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6207" w14:textId="77777777" w:rsidR="00FB642D" w:rsidRPr="00C35D9E" w:rsidRDefault="00FB642D" w:rsidP="00FB64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35D9E">
        <w:rPr>
          <w:rFonts w:ascii="Times New Roman" w:hAnsi="Times New Roman" w:cs="Times New Roman"/>
          <w:b/>
          <w:sz w:val="40"/>
          <w:szCs w:val="40"/>
        </w:rPr>
        <w:t xml:space="preserve">Plany pracy dla grupy 6-latków </w:t>
      </w:r>
      <w:r w:rsidR="00F66305">
        <w:rPr>
          <w:rFonts w:ascii="Times New Roman" w:hAnsi="Times New Roman" w:cs="Times New Roman"/>
          <w:b/>
          <w:sz w:val="40"/>
          <w:szCs w:val="40"/>
        </w:rPr>
        <w:t xml:space="preserve">- </w:t>
      </w:r>
      <w:r>
        <w:rPr>
          <w:rFonts w:ascii="Times New Roman" w:hAnsi="Times New Roman" w:cs="Times New Roman"/>
          <w:b/>
          <w:sz w:val="40"/>
          <w:szCs w:val="40"/>
        </w:rPr>
        <w:t xml:space="preserve">Zabawy z porami roku -nowe </w:t>
      </w:r>
      <w:r w:rsidRPr="00C35D9E">
        <w:rPr>
          <w:rFonts w:ascii="Times New Roman" w:hAnsi="Times New Roman" w:cs="Times New Roman"/>
          <w:b/>
          <w:sz w:val="40"/>
          <w:szCs w:val="40"/>
        </w:rPr>
        <w:t>- WIOSNA</w:t>
      </w:r>
    </w:p>
    <w:p w14:paraId="635677FD" w14:textId="77777777" w:rsidR="006E2C27" w:rsidRPr="00984F45" w:rsidRDefault="006E2C27" w:rsidP="006E2C27">
      <w:pPr>
        <w:rPr>
          <w:rFonts w:ascii="Times New Roman" w:hAnsi="Times New Roman" w:cs="Times New Roman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3260"/>
        <w:gridCol w:w="2977"/>
      </w:tblGrid>
      <w:tr w:rsidR="006E2C27" w:rsidRPr="00984F45" w14:paraId="25D76011" w14:textId="77777777" w:rsidTr="008F39F9">
        <w:tc>
          <w:tcPr>
            <w:tcW w:w="15026" w:type="dxa"/>
            <w:gridSpan w:val="5"/>
          </w:tcPr>
          <w:p w14:paraId="07460FC3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BAWY BADAWCZ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6E2C27" w:rsidRPr="00984F45" w14:paraId="3C1A12BA" w14:textId="77777777" w:rsidTr="008F39F9">
        <w:tc>
          <w:tcPr>
            <w:tcW w:w="993" w:type="dxa"/>
          </w:tcPr>
          <w:p w14:paraId="528D36CE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0E7C5362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52978236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6B2085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3DCB4C0F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31A8B3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7B21BF47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8B40858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B0F40F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977" w:type="dxa"/>
          </w:tcPr>
          <w:p w14:paraId="588F9FFD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18F9A420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8F39F9" w:rsidRPr="008F39F9" w14:paraId="1DD8962F" w14:textId="77777777" w:rsidTr="008F39F9">
        <w:tc>
          <w:tcPr>
            <w:tcW w:w="993" w:type="dxa"/>
          </w:tcPr>
          <w:p w14:paraId="4F4D3EC3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14:paraId="616DACD5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14:paraId="478C5A18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14:paraId="6E692814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336D8B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76FE4516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AD43CC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790EA4AD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14:paraId="41D06A32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7386E8FC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19A5102C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6A2EF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14:paraId="4097ADE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15F7C63F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7D295D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A8C3C2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14:paraId="566A9D53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14:paraId="53226DA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14:paraId="6AD5FDE7" w14:textId="77777777" w:rsidR="008F39F9" w:rsidRPr="00984F45" w:rsidRDefault="001D44C2" w:rsidP="001D4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</w:tc>
        <w:tc>
          <w:tcPr>
            <w:tcW w:w="1842" w:type="dxa"/>
          </w:tcPr>
          <w:p w14:paraId="2E7A7D62" w14:textId="77777777" w:rsidR="008F39F9" w:rsidRDefault="008F39F9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8D2D3" w14:textId="77777777" w:rsidR="008F39F9" w:rsidRDefault="008F39F9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2CA14D" w14:textId="77777777" w:rsidR="008F39F9" w:rsidRPr="00984F45" w:rsidRDefault="008F39F9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oda i drożdże. </w:t>
            </w:r>
          </w:p>
        </w:tc>
        <w:tc>
          <w:tcPr>
            <w:tcW w:w="5954" w:type="dxa"/>
          </w:tcPr>
          <w:p w14:paraId="0C34C6BD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„</w:t>
            </w:r>
            <w:r w:rsidRPr="008F39F9">
              <w:rPr>
                <w:rFonts w:ascii="Times New Roman" w:hAnsi="Times New Roman" w:cs="Times New Roman"/>
                <w:b/>
              </w:rPr>
              <w:t>Figury geometryczne</w:t>
            </w:r>
            <w:r w:rsidRPr="006E2C27">
              <w:rPr>
                <w:rFonts w:ascii="Times New Roman" w:hAnsi="Times New Roman" w:cs="Times New Roman"/>
              </w:rPr>
              <w:t>” - kolorowanie kredkami lub malowanie farbą plakatową sylwet figur geometrycznych, wycinanie ich. Zabawy dowolne w kącikach zainteresowań: lalek, samochodów, klocków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6E2C27">
              <w:rPr>
                <w:rFonts w:ascii="Times New Roman" w:hAnsi="Times New Roman" w:cs="Times New Roman"/>
              </w:rPr>
              <w:t xml:space="preserve">Zabawy i </w:t>
            </w:r>
            <w:r>
              <w:rPr>
                <w:rFonts w:ascii="Times New Roman" w:hAnsi="Times New Roman" w:cs="Times New Roman"/>
              </w:rPr>
              <w:t>ćwiczenia poranne – zestaw 29.</w:t>
            </w:r>
          </w:p>
          <w:p w14:paraId="5FB90A3D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CAAE3C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6E2C27">
              <w:rPr>
                <w:rFonts w:ascii="Times New Roman" w:hAnsi="Times New Roman" w:cs="Times New Roman"/>
              </w:rPr>
              <w:t xml:space="preserve"> „</w:t>
            </w:r>
            <w:r w:rsidRPr="008F39F9">
              <w:rPr>
                <w:rFonts w:ascii="Times New Roman" w:hAnsi="Times New Roman" w:cs="Times New Roman"/>
                <w:b/>
              </w:rPr>
              <w:t>Woda i drożdże</w:t>
            </w:r>
            <w:r w:rsidRPr="006E2C27">
              <w:rPr>
                <w:rFonts w:ascii="Times New Roman" w:hAnsi="Times New Roman" w:cs="Times New Roman"/>
              </w:rPr>
              <w:t>” – zabawa badawcza, poznawanie własności drożdż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9F9">
              <w:rPr>
                <w:rFonts w:ascii="Times New Roman" w:hAnsi="Times New Roman" w:cs="Times New Roman"/>
              </w:rPr>
              <w:t>Czerpanie radości z doświadczania i eksperymentowani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F39F9">
              <w:rPr>
                <w:rFonts w:ascii="Times New Roman" w:hAnsi="Times New Roman" w:cs="Times New Roman"/>
              </w:rPr>
              <w:t>Odkrywanie właściwości wody i drożdży</w:t>
            </w:r>
            <w:r w:rsidRPr="006E2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wobodne wy</w:t>
            </w:r>
            <w:r w:rsidRPr="006E2C27">
              <w:rPr>
                <w:rFonts w:ascii="Times New Roman" w:hAnsi="Times New Roman" w:cs="Times New Roman"/>
              </w:rPr>
              <w:t>powiedzi dziec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C27">
              <w:rPr>
                <w:rFonts w:ascii="Times New Roman" w:hAnsi="Times New Roman" w:cs="Times New Roman"/>
              </w:rPr>
              <w:t>„Samodzielne dmuchanie balonu” – zabawa oddechow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C27">
              <w:rPr>
                <w:rFonts w:ascii="Times New Roman" w:hAnsi="Times New Roman" w:cs="Times New Roman"/>
              </w:rPr>
              <w:t>„</w:t>
            </w:r>
            <w:r w:rsidRPr="008F39F9">
              <w:rPr>
                <w:rFonts w:ascii="Times New Roman" w:hAnsi="Times New Roman" w:cs="Times New Roman"/>
                <w:b/>
              </w:rPr>
              <w:t>Kolorowy balon</w:t>
            </w:r>
            <w:r w:rsidRPr="006E2C27">
              <w:rPr>
                <w:rFonts w:ascii="Times New Roman" w:hAnsi="Times New Roman" w:cs="Times New Roman"/>
              </w:rPr>
              <w:t>” - zabawa plastyczna. „Balonowe zabawy” – zabawy ruchowe z balonami.</w:t>
            </w:r>
          </w:p>
          <w:p w14:paraId="728B1919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  <w:b/>
              </w:rPr>
              <w:t>Zajęcie ruchowe – zestaw 29</w:t>
            </w:r>
            <w:r w:rsidRPr="006E2C27">
              <w:rPr>
                <w:rFonts w:ascii="Times New Roman" w:hAnsi="Times New Roman" w:cs="Times New Roman"/>
              </w:rPr>
              <w:t>. Ćwiczenia ogólnokształcące z użyciem przyboru nietypowego – worek nylonowy.</w:t>
            </w:r>
          </w:p>
          <w:p w14:paraId="5D4EC419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1C5E234" w14:textId="77777777" w:rsidR="008F39F9" w:rsidRPr="00EB3E39" w:rsidRDefault="008F39F9" w:rsidP="008F39F9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E2C27">
              <w:rPr>
                <w:rFonts w:ascii="Times New Roman" w:hAnsi="Times New Roman" w:cs="Times New Roman"/>
              </w:rPr>
              <w:t xml:space="preserve"> „</w:t>
            </w:r>
            <w:r w:rsidRPr="008F39F9">
              <w:rPr>
                <w:rFonts w:ascii="Times New Roman" w:hAnsi="Times New Roman" w:cs="Times New Roman"/>
                <w:b/>
              </w:rPr>
              <w:t>Zabawa z cyframi</w:t>
            </w:r>
            <w:r w:rsidRPr="006E2C27">
              <w:rPr>
                <w:rFonts w:ascii="Times New Roman" w:hAnsi="Times New Roman" w:cs="Times New Roman"/>
              </w:rPr>
              <w:t>” - tworzenie zbio</w:t>
            </w:r>
            <w:r>
              <w:rPr>
                <w:rFonts w:ascii="Times New Roman" w:hAnsi="Times New Roman" w:cs="Times New Roman"/>
              </w:rPr>
              <w:t>rów kilkuelementowych, kolorowa</w:t>
            </w:r>
            <w:r w:rsidRPr="006E2C27">
              <w:rPr>
                <w:rFonts w:ascii="Times New Roman" w:hAnsi="Times New Roman" w:cs="Times New Roman"/>
              </w:rPr>
              <w:t>nie kredkami elementów. Rysowanie palcem po dużych cyfrach i pisanie cyfr po śladach. „</w:t>
            </w:r>
            <w:r w:rsidRPr="008F39F9">
              <w:rPr>
                <w:rFonts w:ascii="Times New Roman" w:hAnsi="Times New Roman" w:cs="Times New Roman"/>
                <w:b/>
              </w:rPr>
              <w:t>Sklep z książkami</w:t>
            </w:r>
            <w:r w:rsidRPr="006E2C27">
              <w:rPr>
                <w:rFonts w:ascii="Times New Roman" w:hAnsi="Times New Roman" w:cs="Times New Roman"/>
              </w:rPr>
              <w:t>” – zabawa tematyczna. „</w:t>
            </w:r>
            <w:r w:rsidRPr="008F39F9">
              <w:rPr>
                <w:rFonts w:ascii="Times New Roman" w:hAnsi="Times New Roman" w:cs="Times New Roman"/>
                <w:b/>
              </w:rPr>
              <w:t>Co się stanie, jeśli</w:t>
            </w:r>
            <w:r w:rsidRPr="006E2C27">
              <w:rPr>
                <w:rFonts w:ascii="Times New Roman" w:hAnsi="Times New Roman" w:cs="Times New Roman"/>
              </w:rPr>
              <w:t>....” – zabawa słowna twórcz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</w:tcPr>
          <w:p w14:paraId="0F83A6AE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>-zwrócenie uwagi na zachowanie porządku na miejscu pracy</w:t>
            </w:r>
          </w:p>
          <w:p w14:paraId="489E271E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8F39F9">
              <w:rPr>
                <w:rFonts w:ascii="Times New Roman" w:hAnsi="Times New Roman" w:cs="Times New Roman"/>
              </w:rPr>
              <w:t>ształcen</w:t>
            </w:r>
            <w:r>
              <w:rPr>
                <w:rFonts w:ascii="Times New Roman" w:hAnsi="Times New Roman" w:cs="Times New Roman"/>
              </w:rPr>
              <w:t>ie umiejętności cięcia po linii</w:t>
            </w:r>
          </w:p>
          <w:p w14:paraId="764F95CB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6327C2A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9D234FE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8F39F9">
              <w:rPr>
                <w:rFonts w:ascii="Times New Roman" w:hAnsi="Times New Roman" w:cs="Times New Roman"/>
              </w:rPr>
              <w:t>ozbudzenie ciekawości otaczającego świata, oraz nauczenie dzieci prowadzenia obserwacji i wyciągnięcie wniosków z doświadczeń i eksperymentów</w:t>
            </w:r>
          </w:p>
          <w:p w14:paraId="5047D707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8F39F9">
              <w:rPr>
                <w:rFonts w:ascii="Times New Roman" w:hAnsi="Times New Roman" w:cs="Times New Roman"/>
              </w:rPr>
              <w:t>ozwijanie ogólnej sprawności fizycznej z użyciem przyboru nietypowego</w:t>
            </w:r>
          </w:p>
          <w:p w14:paraId="6F1110D1" w14:textId="77777777" w:rsid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8F39F9">
              <w:rPr>
                <w:rFonts w:ascii="Times New Roman" w:hAnsi="Times New Roman" w:cs="Times New Roman"/>
              </w:rPr>
              <w:t>ształcenie umiejętności w pełnionych rolach społecznych</w:t>
            </w:r>
          </w:p>
          <w:p w14:paraId="7CBF03A1" w14:textId="77777777" w:rsidR="008F39F9" w:rsidRPr="008F39F9" w:rsidRDefault="008F39F9" w:rsidP="008F39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8F39F9">
              <w:rPr>
                <w:rFonts w:ascii="Times New Roman" w:hAnsi="Times New Roman" w:cs="Times New Roman"/>
              </w:rPr>
              <w:t>oskonalenie pojęć matematycznych</w:t>
            </w:r>
          </w:p>
        </w:tc>
        <w:tc>
          <w:tcPr>
            <w:tcW w:w="2977" w:type="dxa"/>
          </w:tcPr>
          <w:p w14:paraId="46FB324C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>-precyzyjnie koloruje kredkami i wycina</w:t>
            </w:r>
          </w:p>
          <w:p w14:paraId="2DC55C5C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 xml:space="preserve">-bawi się zgodnie z innymi dziećmi </w:t>
            </w:r>
          </w:p>
          <w:p w14:paraId="07750B98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4A755A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84BAD6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>-obserwuje reakcje</w:t>
            </w:r>
          </w:p>
          <w:p w14:paraId="060085FA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 xml:space="preserve">-wyciąga wnioski z obserwacji </w:t>
            </w:r>
          </w:p>
          <w:p w14:paraId="5D208051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>-jest spostrzegawcze</w:t>
            </w:r>
          </w:p>
          <w:p w14:paraId="42E77B9E" w14:textId="77777777" w:rsid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7E2E38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C001AC" w14:textId="77777777" w:rsid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9F9">
              <w:rPr>
                <w:rFonts w:ascii="Times New Roman" w:hAnsi="Times New Roman" w:cs="Times New Roman"/>
              </w:rPr>
              <w:t xml:space="preserve">-prawidłowo wykonuje zadania ruchowe </w:t>
            </w:r>
          </w:p>
          <w:p w14:paraId="250CE978" w14:textId="77777777" w:rsid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656D18" w14:textId="77777777" w:rsid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71D03" w14:textId="77777777" w:rsid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określone zbiory</w:t>
            </w:r>
          </w:p>
          <w:p w14:paraId="7AC1007C" w14:textId="77777777" w:rsidR="00201F83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palcami cyfry i pisze po śladzie</w:t>
            </w:r>
          </w:p>
          <w:p w14:paraId="593C93C0" w14:textId="77777777" w:rsidR="008F39F9" w:rsidRPr="008F39F9" w:rsidRDefault="00201F83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w sklep z innymi dziećmi</w:t>
            </w:r>
            <w:r w:rsidR="008F39F9">
              <w:rPr>
                <w:rFonts w:ascii="Times New Roman" w:hAnsi="Times New Roman" w:cs="Times New Roman"/>
              </w:rPr>
              <w:t xml:space="preserve"> </w:t>
            </w:r>
          </w:p>
          <w:p w14:paraId="03FD0C96" w14:textId="77777777" w:rsidR="008F39F9" w:rsidRPr="008F39F9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9F9" w:rsidRPr="00984F45" w14:paraId="70225EE4" w14:textId="77777777" w:rsidTr="008F39F9">
        <w:tc>
          <w:tcPr>
            <w:tcW w:w="993" w:type="dxa"/>
          </w:tcPr>
          <w:p w14:paraId="19064BB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219264C6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0830BE8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14:paraId="5108DB5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5BD26959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205AA4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3</w:t>
            </w:r>
          </w:p>
          <w:p w14:paraId="1E422138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6A011A7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602443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4E5BF58E" w14:textId="77777777" w:rsid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14:paraId="38E832E9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14:paraId="3EF5E4D1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14:paraId="7A580D66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14:paraId="1F06FC57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14:paraId="6A0B59DD" w14:textId="77777777" w:rsid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14:paraId="50835F55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ED16DF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933E6E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14:paraId="2FCEDE8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14:paraId="2E3A947D" w14:textId="77777777" w:rsidR="008F39F9" w:rsidRPr="00984F45" w:rsidRDefault="001D44C2" w:rsidP="001D4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42" w:type="dxa"/>
          </w:tcPr>
          <w:p w14:paraId="185F5DE6" w14:textId="77777777" w:rsidR="008F39F9" w:rsidRDefault="008F39F9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1F5E8" w14:textId="77777777" w:rsidR="00201F83" w:rsidRPr="00984F45" w:rsidRDefault="00201F83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lorowe kryształy. </w:t>
            </w:r>
          </w:p>
        </w:tc>
        <w:tc>
          <w:tcPr>
            <w:tcW w:w="5954" w:type="dxa"/>
          </w:tcPr>
          <w:p w14:paraId="69638558" w14:textId="77777777" w:rsidR="00201F83" w:rsidRDefault="00201F83" w:rsidP="00201F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/>
                <w:sz w:val="25"/>
                <w:szCs w:val="25"/>
              </w:rPr>
              <w:t>„</w:t>
            </w: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Kiedy woda paruje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?” – zabawa badawcza. Poznawanie właściwości wody. Rozmowa na temat doświadczeni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Porównujemy długości”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 xml:space="preserve"> - zabawa dydaktyczna matematyczna</w:t>
            </w:r>
          </w:p>
          <w:p w14:paraId="29FF666C" w14:textId="77777777" w:rsidR="00201F83" w:rsidRDefault="00201F83" w:rsidP="00201F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Zabawy i ćwiczenia poranne - zestaw 29.</w:t>
            </w:r>
          </w:p>
          <w:p w14:paraId="460914D3" w14:textId="77777777" w:rsidR="00201F83" w:rsidRDefault="00201F83" w:rsidP="00201F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„Kolorowe kryształy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” - zabawa badawcz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Swobodne wypowiedzi dzieci podczas wykonywania eksperymentu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„Szukamy pary” - zabawa ruchowa. „</w:t>
            </w: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Kolorowe klocki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” - klasyfikowanie klocków według określonej cechy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Kolorowe kryształy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” - wydzieranka z kolorowego papie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Ćwiczenia współpracy oka i ręki (koordynacja wzrokowo- ruchowa. „Prawdziwe kryształy” – pokaz obrazków przedstawiających różne gatunki kamieni, kryształów, rozmowa z całą grupą.</w:t>
            </w:r>
          </w:p>
          <w:p w14:paraId="6570C974" w14:textId="77777777" w:rsidR="00201F83" w:rsidRDefault="00201F83" w:rsidP="00201F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Wyjście na podwórko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 xml:space="preserve"> - zabawy dowolne na placu zabaw z wykorzystaniem sprzętu terenowego.</w:t>
            </w:r>
          </w:p>
          <w:p w14:paraId="32ED4913" w14:textId="77777777" w:rsidR="00201F83" w:rsidRDefault="00201F83" w:rsidP="00201F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920E3" w14:textId="77777777" w:rsidR="008F39F9" w:rsidRPr="00FD16E2" w:rsidRDefault="00201F83" w:rsidP="00201F8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Skoki przez skakankę”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 xml:space="preserve"> - zabawa ruchowa z elementami „</w:t>
            </w:r>
            <w:r w:rsidRPr="00201F83">
              <w:rPr>
                <w:rFonts w:ascii="Times New Roman" w:hAnsi="Times New Roman" w:cs="Times New Roman"/>
                <w:b/>
                <w:sz w:val="22"/>
                <w:szCs w:val="22"/>
              </w:rPr>
              <w:t>Wdech i wydech</w:t>
            </w:r>
            <w:r w:rsidRPr="00201F83">
              <w:rPr>
                <w:rFonts w:ascii="Times New Roman" w:hAnsi="Times New Roman" w:cs="Times New Roman"/>
                <w:sz w:val="22"/>
                <w:szCs w:val="22"/>
              </w:rPr>
              <w:t>” – ćwiczenie oddechowe. Zabawy w kącikach zainteresowań – zabawy w małych zespołach</w:t>
            </w:r>
          </w:p>
        </w:tc>
        <w:tc>
          <w:tcPr>
            <w:tcW w:w="3260" w:type="dxa"/>
          </w:tcPr>
          <w:p w14:paraId="630F8D23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</w:rPr>
              <w:lastRenderedPageBreak/>
              <w:t>-</w:t>
            </w:r>
            <w:r w:rsidRPr="00201F83">
              <w:rPr>
                <w:sz w:val="22"/>
                <w:szCs w:val="22"/>
              </w:rPr>
              <w:t>czerpanie radości z doświadczania i eksperymentowania</w:t>
            </w:r>
          </w:p>
          <w:p w14:paraId="66A66E66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</w:t>
            </w:r>
            <w:r w:rsidRPr="00201F83">
              <w:rPr>
                <w:sz w:val="22"/>
                <w:szCs w:val="22"/>
              </w:rPr>
              <w:t>dkrywanie właściwości wody</w:t>
            </w:r>
          </w:p>
          <w:p w14:paraId="19E63478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  <w:r w:rsidRPr="00201F83"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>c</w:t>
            </w:r>
            <w:r w:rsidRPr="00201F83">
              <w:rPr>
                <w:sz w:val="22"/>
                <w:szCs w:val="22"/>
              </w:rPr>
              <w:t>zerpanie radości z doświadczania i eksperymentowania</w:t>
            </w:r>
          </w:p>
          <w:p w14:paraId="2F77AB46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</w:t>
            </w:r>
            <w:r w:rsidRPr="00201F83">
              <w:rPr>
                <w:sz w:val="22"/>
                <w:szCs w:val="22"/>
              </w:rPr>
              <w:t>dkrywanie właściwości wody i soli</w:t>
            </w:r>
          </w:p>
          <w:p w14:paraId="1CF26171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01F83">
              <w:rPr>
                <w:sz w:val="22"/>
                <w:szCs w:val="22"/>
              </w:rPr>
              <w:t>wdrażanie dzieci do samodzielnego wytwarzania elementu powstającej całości</w:t>
            </w:r>
          </w:p>
          <w:p w14:paraId="1990EAB2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</w:p>
          <w:p w14:paraId="67885C71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chęcanie do częstych spacerów w celach zdrowotnych </w:t>
            </w:r>
          </w:p>
          <w:p w14:paraId="754F5A93" w14:textId="77777777" w:rsidR="00201F83" w:rsidRDefault="00201F83" w:rsidP="00201F83">
            <w:pPr>
              <w:pStyle w:val="Default"/>
              <w:rPr>
                <w:sz w:val="22"/>
                <w:szCs w:val="22"/>
              </w:rPr>
            </w:pPr>
          </w:p>
          <w:p w14:paraId="0052BF74" w14:textId="77777777" w:rsidR="00201F83" w:rsidRPr="00201F83" w:rsidRDefault="00201F83" w:rsidP="00201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201F83">
              <w:rPr>
                <w:sz w:val="22"/>
                <w:szCs w:val="22"/>
              </w:rPr>
              <w:t>kształcenie ogólnej sprawności ruchowej, szybkości</w:t>
            </w:r>
          </w:p>
        </w:tc>
        <w:tc>
          <w:tcPr>
            <w:tcW w:w="2977" w:type="dxa"/>
          </w:tcPr>
          <w:p w14:paraId="018776F9" w14:textId="77777777" w:rsidR="008F39F9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owadzi z innymi eksperymenty i badania</w:t>
            </w:r>
          </w:p>
          <w:p w14:paraId="44EBD9EB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ąga wnioski </w:t>
            </w:r>
          </w:p>
          <w:p w14:paraId="2713DBB6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E08AEB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3E1CE2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rowadzi z innymi eksperymenty i badania</w:t>
            </w:r>
          </w:p>
          <w:p w14:paraId="7DE6D6D3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ąga wnioski z prowadzonych badań </w:t>
            </w:r>
          </w:p>
          <w:p w14:paraId="1BCC5CDB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klocki wg określonych cech</w:t>
            </w:r>
          </w:p>
          <w:p w14:paraId="0A130F4F" w14:textId="77777777" w:rsidR="00201F83" w:rsidRDefault="001D44C2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manualnie </w:t>
            </w:r>
          </w:p>
          <w:p w14:paraId="183F03B2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t. wyników badań</w:t>
            </w:r>
          </w:p>
          <w:p w14:paraId="447D8DC5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ubi spacery i stara się często przebywać na dworze </w:t>
            </w:r>
          </w:p>
          <w:p w14:paraId="1FB48AB2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39971E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i zwinne</w:t>
            </w:r>
          </w:p>
          <w:p w14:paraId="78674C89" w14:textId="77777777" w:rsidR="00201F83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 zabawie posługuje się umiarkowanym głosem </w:t>
            </w:r>
          </w:p>
          <w:p w14:paraId="2DF020AD" w14:textId="77777777" w:rsidR="00201F83" w:rsidRPr="00984F45" w:rsidRDefault="00201F83" w:rsidP="00201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9F9" w:rsidRPr="00984F45" w14:paraId="52CD2F8A" w14:textId="77777777" w:rsidTr="008F39F9">
        <w:trPr>
          <w:trHeight w:val="2976"/>
        </w:trPr>
        <w:tc>
          <w:tcPr>
            <w:tcW w:w="993" w:type="dxa"/>
          </w:tcPr>
          <w:p w14:paraId="719F4D0E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  <w:p w14:paraId="075C1896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14:paraId="7327E7C3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5CF329A9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92221E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3C33BE0D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280EDAF5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5CF2A18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632A83B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14:paraId="710AEF1F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14:paraId="4B845F96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14:paraId="3053E9E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41897B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14:paraId="5343F47F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14:paraId="71078A8B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14:paraId="495AF19A" w14:textId="77777777" w:rsidR="008F39F9" w:rsidRPr="00984F45" w:rsidRDefault="001D44C2" w:rsidP="001D4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842" w:type="dxa"/>
          </w:tcPr>
          <w:p w14:paraId="40F38B92" w14:textId="77777777" w:rsidR="008F39F9" w:rsidRDefault="008F39F9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3E25B9" w14:textId="77777777" w:rsidR="00201F83" w:rsidRDefault="00201F83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3A0134" w14:textId="77777777" w:rsidR="00201F83" w:rsidRPr="00984F45" w:rsidRDefault="00201F83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ulkan z piany. </w:t>
            </w:r>
          </w:p>
        </w:tc>
        <w:tc>
          <w:tcPr>
            <w:tcW w:w="5954" w:type="dxa"/>
          </w:tcPr>
          <w:p w14:paraId="554CD6F2" w14:textId="77777777" w:rsidR="00B929EF" w:rsidRDefault="00B929EF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01F83" w:rsidRPr="00B929EF">
              <w:rPr>
                <w:rFonts w:ascii="Times New Roman" w:hAnsi="Times New Roman" w:cs="Times New Roman"/>
                <w:b/>
              </w:rPr>
              <w:t>Szklanka z wodą</w:t>
            </w:r>
            <w:r w:rsidR="00201F83" w:rsidRPr="00201F83">
              <w:rPr>
                <w:rFonts w:ascii="Times New Roman" w:hAnsi="Times New Roman" w:cs="Times New Roman"/>
              </w:rPr>
              <w:t xml:space="preserve">” – zabawa </w:t>
            </w:r>
            <w:proofErr w:type="spellStart"/>
            <w:r w:rsidR="00201F83" w:rsidRPr="00201F83">
              <w:rPr>
                <w:rFonts w:ascii="Times New Roman" w:hAnsi="Times New Roman" w:cs="Times New Roman"/>
              </w:rPr>
              <w:t>inhibicyjno</w:t>
            </w:r>
            <w:proofErr w:type="spellEnd"/>
            <w:r w:rsidR="00201F83" w:rsidRPr="00201F8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201F83" w:rsidRPr="00201F83">
              <w:rPr>
                <w:rFonts w:ascii="Times New Roman" w:hAnsi="Times New Roman" w:cs="Times New Roman"/>
              </w:rPr>
              <w:t>incytacyjna</w:t>
            </w:r>
            <w:proofErr w:type="spellEnd"/>
            <w:r w:rsidR="00201F83" w:rsidRPr="00201F83">
              <w:rPr>
                <w:rFonts w:ascii="Times New Roman" w:hAnsi="Times New Roman" w:cs="Times New Roman"/>
              </w:rPr>
              <w:t xml:space="preserve">. </w:t>
            </w:r>
            <w:r w:rsidR="00201F83" w:rsidRPr="001D44C2">
              <w:rPr>
                <w:rFonts w:ascii="Times New Roman" w:hAnsi="Times New Roman" w:cs="Times New Roman"/>
                <w:b/>
              </w:rPr>
              <w:t>„Imiona</w:t>
            </w:r>
            <w:r w:rsidR="00201F83" w:rsidRPr="00201F83">
              <w:rPr>
                <w:rFonts w:ascii="Times New Roman" w:hAnsi="Times New Roman" w:cs="Times New Roman"/>
              </w:rPr>
              <w:t>” - zabawa dydaktyczna</w:t>
            </w:r>
            <w:r w:rsidR="00201F83">
              <w:rPr>
                <w:rFonts w:ascii="Times New Roman" w:hAnsi="Times New Roman" w:cs="Times New Roman"/>
              </w:rPr>
              <w:t xml:space="preserve">. </w:t>
            </w:r>
          </w:p>
          <w:p w14:paraId="7FDEDE72" w14:textId="77777777" w:rsidR="00201F83" w:rsidRDefault="00201F83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1F83">
              <w:rPr>
                <w:rFonts w:ascii="Times New Roman" w:hAnsi="Times New Roman" w:cs="Times New Roman"/>
              </w:rPr>
              <w:t>Zabawy i ćwiczenia poranne - zestaw 29</w:t>
            </w:r>
          </w:p>
          <w:p w14:paraId="2408C822" w14:textId="77777777" w:rsidR="00201F83" w:rsidRDefault="00201F83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FF2789E" w14:textId="77777777" w:rsidR="00201F83" w:rsidRDefault="00201F83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  <w:b/>
              </w:rPr>
              <w:t>„Jak to pachnie”</w:t>
            </w:r>
            <w:r w:rsidRPr="00201F83">
              <w:rPr>
                <w:rFonts w:ascii="Times New Roman" w:hAnsi="Times New Roman" w:cs="Times New Roman"/>
              </w:rPr>
              <w:t xml:space="preserve"> – zabawa sensoryczna. „Wulkan z piany” – zabawa badawcz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29EF" w:rsidRPr="00B929EF">
              <w:rPr>
                <w:rFonts w:ascii="Times New Roman" w:hAnsi="Times New Roman" w:cs="Times New Roman"/>
              </w:rPr>
              <w:t>Rozbudzenie ciekawości otaczającego świata, oraz nauczenie dzieci prowadzenia obserwacji i wyciągnięcie wniosków z doświadczeń i eksperymentów</w:t>
            </w:r>
            <w:r w:rsidR="00B929EF" w:rsidRPr="00201F83">
              <w:rPr>
                <w:rFonts w:ascii="Times New Roman" w:hAnsi="Times New Roman" w:cs="Times New Roman"/>
              </w:rPr>
              <w:t xml:space="preserve"> </w:t>
            </w:r>
            <w:r w:rsidRPr="00201F83">
              <w:rPr>
                <w:rFonts w:ascii="Times New Roman" w:hAnsi="Times New Roman" w:cs="Times New Roman"/>
              </w:rPr>
              <w:t xml:space="preserve">„Z </w:t>
            </w:r>
            <w:r w:rsidRPr="00B929EF">
              <w:rPr>
                <w:rFonts w:ascii="Times New Roman" w:hAnsi="Times New Roman" w:cs="Times New Roman"/>
                <w:b/>
              </w:rPr>
              <w:t>czym kojarzy się piana?”</w:t>
            </w:r>
            <w:r w:rsidRPr="00201F83">
              <w:rPr>
                <w:rFonts w:ascii="Times New Roman" w:hAnsi="Times New Roman" w:cs="Times New Roman"/>
              </w:rPr>
              <w:t xml:space="preserve"> - zabawa słowna twórcza.</w:t>
            </w:r>
          </w:p>
          <w:p w14:paraId="140A556A" w14:textId="77777777" w:rsidR="00201F83" w:rsidRDefault="00201F83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  <w:b/>
              </w:rPr>
              <w:t>Zajęcie ruchowe – zestaw 29</w:t>
            </w:r>
            <w:r w:rsidRPr="00201F83">
              <w:rPr>
                <w:rFonts w:ascii="Times New Roman" w:hAnsi="Times New Roman" w:cs="Times New Roman"/>
              </w:rPr>
              <w:t xml:space="preserve">. </w:t>
            </w:r>
          </w:p>
          <w:p w14:paraId="6B7B7B7A" w14:textId="77777777" w:rsidR="00201F83" w:rsidRDefault="00201F83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1F83">
              <w:rPr>
                <w:rFonts w:ascii="Times New Roman" w:hAnsi="Times New Roman" w:cs="Times New Roman"/>
              </w:rPr>
              <w:t>Ćwiczenia ogólnokształcące z użyciem przyboru nietypowego.</w:t>
            </w:r>
          </w:p>
          <w:p w14:paraId="7B3CEB75" w14:textId="77777777" w:rsidR="00201F83" w:rsidRDefault="00201F83" w:rsidP="008F39F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B21D652" w14:textId="77777777" w:rsidR="008F39F9" w:rsidRPr="00201F83" w:rsidRDefault="00201F83" w:rsidP="00B929E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201F83">
              <w:rPr>
                <w:rFonts w:ascii="Times New Roman" w:hAnsi="Times New Roman" w:cs="Times New Roman"/>
              </w:rPr>
              <w:t xml:space="preserve"> „</w:t>
            </w:r>
            <w:r w:rsidRPr="00B929EF">
              <w:rPr>
                <w:rFonts w:ascii="Times New Roman" w:hAnsi="Times New Roman" w:cs="Times New Roman"/>
                <w:b/>
              </w:rPr>
              <w:t>Obrazkowy rytm”</w:t>
            </w:r>
            <w:r w:rsidRPr="00201F83">
              <w:rPr>
                <w:rFonts w:ascii="Times New Roman" w:hAnsi="Times New Roman" w:cs="Times New Roman"/>
              </w:rPr>
              <w:t xml:space="preserve"> – zabawa dydaktyczna. „</w:t>
            </w:r>
            <w:r w:rsidRPr="00B929EF">
              <w:rPr>
                <w:rFonts w:ascii="Times New Roman" w:hAnsi="Times New Roman" w:cs="Times New Roman"/>
                <w:b/>
              </w:rPr>
              <w:t>Trójkątne obrazki</w:t>
            </w:r>
            <w:r w:rsidRPr="00201F83">
              <w:rPr>
                <w:rFonts w:ascii="Times New Roman" w:hAnsi="Times New Roman" w:cs="Times New Roman"/>
              </w:rPr>
              <w:t>” – rysowanie za pomocą trójkątnych wzorników, przelicza-nie ile trójkątów zostało narysowanych, omówienie cech trójkątów, odnajdywanie i kolorowanie. „</w:t>
            </w:r>
            <w:r w:rsidRPr="00B929EF">
              <w:rPr>
                <w:rFonts w:ascii="Times New Roman" w:hAnsi="Times New Roman" w:cs="Times New Roman"/>
                <w:b/>
              </w:rPr>
              <w:t>Znajdź dziewczynkę/chłopca</w:t>
            </w:r>
            <w:r w:rsidRPr="00201F83">
              <w:rPr>
                <w:rFonts w:ascii="Times New Roman" w:hAnsi="Times New Roman" w:cs="Times New Roman"/>
              </w:rPr>
              <w:t xml:space="preserve">!” – zabawa ruchowa </w:t>
            </w:r>
            <w:proofErr w:type="spellStart"/>
            <w:r w:rsidRPr="00201F83">
              <w:rPr>
                <w:rFonts w:ascii="Times New Roman" w:hAnsi="Times New Roman" w:cs="Times New Roman"/>
              </w:rPr>
              <w:t>orientacyjno</w:t>
            </w:r>
            <w:proofErr w:type="spellEnd"/>
            <w:r w:rsidRPr="00201F8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01F83">
              <w:rPr>
                <w:rFonts w:ascii="Times New Roman" w:hAnsi="Times New Roman" w:cs="Times New Roman"/>
              </w:rPr>
              <w:t>porząd-kowa</w:t>
            </w:r>
            <w:proofErr w:type="spellEnd"/>
          </w:p>
        </w:tc>
        <w:tc>
          <w:tcPr>
            <w:tcW w:w="3260" w:type="dxa"/>
          </w:tcPr>
          <w:p w14:paraId="0C27FA82" w14:textId="77777777" w:rsidR="008F39F9" w:rsidRP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-doskonalenie koordynacji słuchowo – ruchowej</w:t>
            </w:r>
          </w:p>
          <w:p w14:paraId="74C2044C" w14:textId="77777777" w:rsidR="00B929EF" w:rsidRP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 xml:space="preserve">-rozwijanie słuchu fonematycznego </w:t>
            </w:r>
          </w:p>
          <w:p w14:paraId="522BC4DB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- rozwijanie wyobraźni twórczej</w:t>
            </w:r>
          </w:p>
          <w:p w14:paraId="742BD91A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-czerpanie radości z doświadczania i eksperymentowania</w:t>
            </w:r>
          </w:p>
          <w:p w14:paraId="5134A897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-odkrywanie właściwości wody, sody, octu, płynu do naczyń</w:t>
            </w:r>
          </w:p>
          <w:p w14:paraId="6C34834B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DB74D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DE3E7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- kształcenie spostrzegawczości, sprawności manualnych</w:t>
            </w:r>
          </w:p>
          <w:p w14:paraId="246D1A71" w14:textId="77777777" w:rsidR="00B929EF" w:rsidRPr="00B929EF" w:rsidRDefault="00B929EF" w:rsidP="00B92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- rozwijanie pojęć matematycznych – rytmizacja</w:t>
            </w:r>
          </w:p>
        </w:tc>
        <w:tc>
          <w:tcPr>
            <w:tcW w:w="2977" w:type="dxa"/>
          </w:tcPr>
          <w:p w14:paraId="089C2EE8" w14:textId="77777777" w:rsidR="008F39F9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sygnałów zabawowych </w:t>
            </w:r>
          </w:p>
          <w:p w14:paraId="6AC02331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różnia pierwsza głoskę w imionach </w:t>
            </w:r>
          </w:p>
          <w:p w14:paraId="6812EF62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razem z innymi doświadczenie</w:t>
            </w:r>
          </w:p>
          <w:p w14:paraId="3976619D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serwuje i wyciąga wnioski</w:t>
            </w:r>
          </w:p>
          <w:p w14:paraId="0D8B83CD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trafi je przekazać  na forum </w:t>
            </w:r>
          </w:p>
          <w:p w14:paraId="3C4C190E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rawnie wykonuje wszystkie ćwiczenia</w:t>
            </w:r>
          </w:p>
          <w:p w14:paraId="4E69EFCC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zwinne i sprawne ruchowo </w:t>
            </w:r>
          </w:p>
          <w:p w14:paraId="51214A69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08E2B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obrazkowy rytm</w:t>
            </w:r>
          </w:p>
          <w:p w14:paraId="32CAA9F0" w14:textId="77777777" w:rsidR="00B929EF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azywa cechy trójkąta, rozpoznaje te figurę spośród innych </w:t>
            </w:r>
          </w:p>
          <w:p w14:paraId="23E63D5F" w14:textId="77777777" w:rsidR="00B929EF" w:rsidRPr="00FD16E2" w:rsidRDefault="00B929EF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hętnie bawi się z  innymi dziećmi  </w:t>
            </w:r>
          </w:p>
        </w:tc>
      </w:tr>
      <w:tr w:rsidR="008F39F9" w:rsidRPr="00984F45" w14:paraId="20AAF257" w14:textId="77777777" w:rsidTr="008F39F9">
        <w:tc>
          <w:tcPr>
            <w:tcW w:w="993" w:type="dxa"/>
          </w:tcPr>
          <w:p w14:paraId="24A5ACA8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14:paraId="02DD759D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04F5AD94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6010BA51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C8A50E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387113BB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650EBA55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0F4113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4140227C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77CBCF" w14:textId="77777777" w:rsid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14:paraId="12D2A48F" w14:textId="77777777" w:rsid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FFCC0E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440137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18EF637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C68BF7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F45920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0A0BE4A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14:paraId="054FFE8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14:paraId="68E4B11F" w14:textId="77777777" w:rsidR="008F39F9" w:rsidRPr="00984F45" w:rsidRDefault="001D44C2" w:rsidP="001D44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842" w:type="dxa"/>
          </w:tcPr>
          <w:p w14:paraId="286BECEC" w14:textId="77777777" w:rsidR="008F39F9" w:rsidRPr="00984F45" w:rsidRDefault="00B929EF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Octowe jajka. </w:t>
            </w:r>
          </w:p>
        </w:tc>
        <w:tc>
          <w:tcPr>
            <w:tcW w:w="5954" w:type="dxa"/>
          </w:tcPr>
          <w:p w14:paraId="4F6CDA79" w14:textId="77777777" w:rsidR="00B929EF" w:rsidRDefault="00B929EF" w:rsidP="000178E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„</w:t>
            </w:r>
            <w:r w:rsidRPr="000178E8">
              <w:rPr>
                <w:rFonts w:ascii="Times New Roman" w:hAnsi="Times New Roman" w:cs="Times New Roman"/>
                <w:b/>
              </w:rPr>
              <w:t>Przedmiot i wyraz</w:t>
            </w:r>
            <w:r w:rsidRPr="00B929EF">
              <w:rPr>
                <w:rFonts w:ascii="Times New Roman" w:hAnsi="Times New Roman" w:cs="Times New Roman"/>
              </w:rPr>
              <w:t>” – zabawa dydaktyczna. „</w:t>
            </w:r>
            <w:r w:rsidRPr="000178E8">
              <w:rPr>
                <w:rFonts w:ascii="Times New Roman" w:hAnsi="Times New Roman" w:cs="Times New Roman"/>
                <w:b/>
              </w:rPr>
              <w:t>Części garderoby”</w:t>
            </w:r>
            <w:r w:rsidRPr="00B929EF">
              <w:rPr>
                <w:rFonts w:ascii="Times New Roman" w:hAnsi="Times New Roman" w:cs="Times New Roman"/>
              </w:rPr>
              <w:t xml:space="preserve"> – zabawa ruchowa z tekstem.</w:t>
            </w:r>
            <w:r w:rsidR="000178E8">
              <w:rPr>
                <w:rFonts w:ascii="Times New Roman" w:hAnsi="Times New Roman" w:cs="Times New Roman"/>
              </w:rPr>
              <w:t xml:space="preserve"> </w:t>
            </w:r>
            <w:r w:rsidR="00D15CBE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B929EF">
              <w:rPr>
                <w:rFonts w:ascii="Times New Roman" w:hAnsi="Times New Roman" w:cs="Times New Roman"/>
              </w:rPr>
              <w:t>Zabawy i ćwiczenia poranne – zestaw 29.</w:t>
            </w:r>
          </w:p>
          <w:p w14:paraId="1E062B67" w14:textId="77777777" w:rsidR="00B929EF" w:rsidRDefault="00B929EF" w:rsidP="000178E8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DBBC0EB" w14:textId="77777777" w:rsidR="00D15CBE" w:rsidRDefault="00B929EF" w:rsidP="00D15CBE">
            <w:pPr>
              <w:pStyle w:val="Bezodstpw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>„</w:t>
            </w:r>
            <w:r w:rsidRPr="000178E8">
              <w:rPr>
                <w:rFonts w:ascii="Times New Roman" w:hAnsi="Times New Roman" w:cs="Times New Roman"/>
                <w:b/>
              </w:rPr>
              <w:t>Octowe jajka</w:t>
            </w:r>
            <w:r w:rsidRPr="00B929EF">
              <w:rPr>
                <w:rFonts w:ascii="Times New Roman" w:hAnsi="Times New Roman" w:cs="Times New Roman"/>
              </w:rPr>
              <w:t>” – zabawa badawcza, poznawanie wpływu octu na skorupę jajka.</w:t>
            </w:r>
            <w:r w:rsidR="000178E8">
              <w:rPr>
                <w:rFonts w:ascii="Times New Roman" w:hAnsi="Times New Roman" w:cs="Times New Roman"/>
              </w:rPr>
              <w:t xml:space="preserve"> </w:t>
            </w:r>
            <w:r w:rsidR="00D15CBE">
              <w:rPr>
                <w:rFonts w:ascii="Times New Roman" w:hAnsi="Times New Roman" w:cs="Times New Roman"/>
              </w:rPr>
              <w:t>O</w:t>
            </w:r>
            <w:r w:rsidR="00D15CBE" w:rsidRPr="00D15CBE">
              <w:rPr>
                <w:rFonts w:ascii="Times New Roman" w:hAnsi="Times New Roman" w:cs="Times New Roman"/>
              </w:rPr>
              <w:t>dkrywanie właściwości octu</w:t>
            </w:r>
            <w:r w:rsidR="00D15CBE">
              <w:rPr>
                <w:rFonts w:ascii="Times New Roman" w:hAnsi="Times New Roman" w:cs="Times New Roman"/>
              </w:rPr>
              <w:t xml:space="preserve">. </w:t>
            </w:r>
          </w:p>
          <w:p w14:paraId="56E4E18B" w14:textId="77777777" w:rsidR="000178E8" w:rsidRDefault="00D15CBE" w:rsidP="00D15CBE">
            <w:pPr>
              <w:pStyle w:val="Bezodstpw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 xml:space="preserve"> </w:t>
            </w:r>
            <w:r w:rsidR="00B929EF" w:rsidRPr="00B929EF">
              <w:rPr>
                <w:rFonts w:ascii="Times New Roman" w:hAnsi="Times New Roman" w:cs="Times New Roman"/>
              </w:rPr>
              <w:t>„Twarde czy miękkie?” – zabawa badawcza.</w:t>
            </w:r>
            <w:r w:rsidR="000178E8">
              <w:rPr>
                <w:rFonts w:ascii="Times New Roman" w:hAnsi="Times New Roman" w:cs="Times New Roman"/>
              </w:rPr>
              <w:t xml:space="preserve"> </w:t>
            </w:r>
            <w:r w:rsidR="00B929EF" w:rsidRPr="00B929EF">
              <w:rPr>
                <w:rFonts w:ascii="Times New Roman" w:hAnsi="Times New Roman" w:cs="Times New Roman"/>
              </w:rPr>
              <w:t>„</w:t>
            </w:r>
            <w:r w:rsidR="00B929EF" w:rsidRPr="00D15CBE">
              <w:rPr>
                <w:rFonts w:ascii="Times New Roman" w:hAnsi="Times New Roman" w:cs="Times New Roman"/>
                <w:b/>
              </w:rPr>
              <w:t>Sadzimy roślinki”</w:t>
            </w:r>
            <w:r w:rsidR="00B929EF" w:rsidRPr="00B929EF">
              <w:rPr>
                <w:rFonts w:ascii="Times New Roman" w:hAnsi="Times New Roman" w:cs="Times New Roman"/>
              </w:rPr>
              <w:t xml:space="preserve"> – zabawa ruchowo – naśladowcza.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0178E8">
              <w:rPr>
                <w:rFonts w:ascii="Times New Roman" w:hAnsi="Times New Roman" w:cs="Times New Roman"/>
              </w:rPr>
              <w:t xml:space="preserve"> </w:t>
            </w:r>
            <w:r w:rsidR="00B929EF" w:rsidRPr="000178E8">
              <w:rPr>
                <w:rFonts w:ascii="Times New Roman" w:hAnsi="Times New Roman" w:cs="Times New Roman"/>
                <w:b/>
              </w:rPr>
              <w:t>„Przedszkolne zabawy rytmiczne</w:t>
            </w:r>
            <w:r w:rsidR="00B929EF" w:rsidRPr="00B929EF">
              <w:rPr>
                <w:rFonts w:ascii="Times New Roman" w:hAnsi="Times New Roman" w:cs="Times New Roman"/>
              </w:rPr>
              <w:t xml:space="preserve">” – zabawy rytmiczne o charakterze </w:t>
            </w:r>
            <w:proofErr w:type="spellStart"/>
            <w:r w:rsidR="00B929EF" w:rsidRPr="00B929EF">
              <w:rPr>
                <w:rFonts w:ascii="Times New Roman" w:hAnsi="Times New Roman" w:cs="Times New Roman"/>
              </w:rPr>
              <w:t>inhibicyjno</w:t>
            </w:r>
            <w:proofErr w:type="spellEnd"/>
            <w:r w:rsidR="00B929EF" w:rsidRPr="00B929E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B929EF" w:rsidRPr="00B929EF">
              <w:rPr>
                <w:rFonts w:ascii="Times New Roman" w:hAnsi="Times New Roman" w:cs="Times New Roman"/>
              </w:rPr>
              <w:t>incytacyjnym</w:t>
            </w:r>
            <w:proofErr w:type="spellEnd"/>
            <w:r w:rsidR="00B929EF" w:rsidRPr="00B929EF">
              <w:rPr>
                <w:rFonts w:ascii="Times New Roman" w:hAnsi="Times New Roman" w:cs="Times New Roman"/>
              </w:rPr>
              <w:t>.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D15CBE">
              <w:rPr>
                <w:rFonts w:ascii="Times New Roman" w:hAnsi="Times New Roman" w:cs="Times New Roman"/>
              </w:rPr>
              <w:t>ozwijanie poczucia rytm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CBE">
              <w:rPr>
                <w:rFonts w:ascii="Times New Roman" w:hAnsi="Times New Roman" w:cs="Times New Roman"/>
              </w:rPr>
              <w:t xml:space="preserve">Ćwiczenie koordynacji ruchowej oraz </w:t>
            </w:r>
            <w:proofErr w:type="spellStart"/>
            <w:r w:rsidRPr="00D15CBE">
              <w:rPr>
                <w:rFonts w:ascii="Times New Roman" w:hAnsi="Times New Roman" w:cs="Times New Roman"/>
              </w:rPr>
              <w:t>werbalno</w:t>
            </w:r>
            <w:proofErr w:type="spellEnd"/>
            <w:r w:rsidRPr="00D15CBE">
              <w:rPr>
                <w:rFonts w:ascii="Times New Roman" w:hAnsi="Times New Roman" w:cs="Times New Roman"/>
              </w:rPr>
              <w:t xml:space="preserve"> – ruchowej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1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D15CBE">
              <w:rPr>
                <w:rFonts w:ascii="Times New Roman" w:hAnsi="Times New Roman" w:cs="Times New Roman"/>
              </w:rPr>
              <w:t>yrabianie poczucia świadomego ruchu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929EF" w:rsidRPr="00B929EF">
              <w:rPr>
                <w:rFonts w:ascii="Times New Roman" w:hAnsi="Times New Roman" w:cs="Times New Roman"/>
              </w:rPr>
              <w:t>„</w:t>
            </w:r>
            <w:r w:rsidR="00B929EF" w:rsidRPr="000178E8">
              <w:rPr>
                <w:rFonts w:ascii="Times New Roman" w:hAnsi="Times New Roman" w:cs="Times New Roman"/>
                <w:b/>
              </w:rPr>
              <w:t>Zaproszenie</w:t>
            </w:r>
            <w:r w:rsidR="00B929EF" w:rsidRPr="00B929EF">
              <w:rPr>
                <w:rFonts w:ascii="Times New Roman" w:hAnsi="Times New Roman" w:cs="Times New Roman"/>
              </w:rPr>
              <w:t xml:space="preserve">” – zabawa rytmiczna o charakterze inhibicyjno- </w:t>
            </w:r>
            <w:proofErr w:type="spellStart"/>
            <w:r w:rsidR="00B929EF" w:rsidRPr="00B929EF">
              <w:rPr>
                <w:rFonts w:ascii="Times New Roman" w:hAnsi="Times New Roman" w:cs="Times New Roman"/>
              </w:rPr>
              <w:t>incytacyjnym</w:t>
            </w:r>
            <w:proofErr w:type="spellEnd"/>
            <w:r w:rsidR="00B929EF" w:rsidRPr="00B929EF">
              <w:rPr>
                <w:rFonts w:ascii="Times New Roman" w:hAnsi="Times New Roman" w:cs="Times New Roman"/>
              </w:rPr>
              <w:t>.</w:t>
            </w:r>
            <w:r w:rsidR="000178E8">
              <w:rPr>
                <w:rFonts w:ascii="Times New Roman" w:hAnsi="Times New Roman" w:cs="Times New Roman"/>
              </w:rPr>
              <w:t xml:space="preserve"> </w:t>
            </w:r>
          </w:p>
          <w:p w14:paraId="25AD7A2C" w14:textId="77777777" w:rsidR="000178E8" w:rsidRDefault="000178E8" w:rsidP="000178E8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B34BA50" w14:textId="77777777" w:rsidR="008F39F9" w:rsidRPr="00DE502A" w:rsidRDefault="00B929EF" w:rsidP="000178E8">
            <w:pPr>
              <w:pStyle w:val="Bezodstpw"/>
              <w:rPr>
                <w:rFonts w:ascii="Times New Roman" w:hAnsi="Times New Roman" w:cs="Times New Roman"/>
              </w:rPr>
            </w:pPr>
            <w:r w:rsidRPr="00B929EF">
              <w:rPr>
                <w:rFonts w:ascii="Times New Roman" w:hAnsi="Times New Roman" w:cs="Times New Roman"/>
              </w:rPr>
              <w:t xml:space="preserve"> „</w:t>
            </w:r>
            <w:r w:rsidRPr="000178E8">
              <w:rPr>
                <w:rFonts w:ascii="Times New Roman" w:hAnsi="Times New Roman" w:cs="Times New Roman"/>
                <w:b/>
              </w:rPr>
              <w:t>Powiedz i pokaż”</w:t>
            </w:r>
            <w:r w:rsidRPr="00B929EF">
              <w:rPr>
                <w:rFonts w:ascii="Times New Roman" w:hAnsi="Times New Roman" w:cs="Times New Roman"/>
              </w:rPr>
              <w:t xml:space="preserve"> – zabawa twórcza – ruchowa. „</w:t>
            </w:r>
            <w:r w:rsidRPr="000178E8">
              <w:rPr>
                <w:rFonts w:ascii="Times New Roman" w:hAnsi="Times New Roman" w:cs="Times New Roman"/>
                <w:b/>
              </w:rPr>
              <w:t>Uczuciowe domino”</w:t>
            </w:r>
            <w:r w:rsidRPr="00B929EF">
              <w:rPr>
                <w:rFonts w:ascii="Times New Roman" w:hAnsi="Times New Roman" w:cs="Times New Roman"/>
              </w:rPr>
              <w:t xml:space="preserve"> – zabawa twórcza z wykorzystaniem tablic </w:t>
            </w:r>
            <w:r w:rsidR="00D15CBE" w:rsidRPr="00B929EF">
              <w:rPr>
                <w:rFonts w:ascii="Times New Roman" w:hAnsi="Times New Roman" w:cs="Times New Roman"/>
              </w:rPr>
              <w:t>demonstracyjnych</w:t>
            </w:r>
            <w:r w:rsidRPr="00B929EF">
              <w:rPr>
                <w:rFonts w:ascii="Times New Roman" w:hAnsi="Times New Roman" w:cs="Times New Roman"/>
              </w:rPr>
              <w:t xml:space="preserve"> „</w:t>
            </w:r>
            <w:r w:rsidRPr="000178E8">
              <w:rPr>
                <w:rFonts w:ascii="Times New Roman" w:hAnsi="Times New Roman" w:cs="Times New Roman"/>
                <w:b/>
              </w:rPr>
              <w:t>Emocje”.</w:t>
            </w:r>
            <w:r w:rsidRPr="00B929EF">
              <w:rPr>
                <w:rFonts w:ascii="Times New Roman" w:hAnsi="Times New Roman" w:cs="Times New Roman"/>
              </w:rPr>
              <w:t xml:space="preserve"> „</w:t>
            </w:r>
            <w:r w:rsidRPr="000178E8">
              <w:rPr>
                <w:rFonts w:ascii="Times New Roman" w:hAnsi="Times New Roman" w:cs="Times New Roman"/>
                <w:b/>
              </w:rPr>
              <w:t>Podrzucamy piłkę</w:t>
            </w:r>
            <w:r w:rsidRPr="00B929EF">
              <w:rPr>
                <w:rFonts w:ascii="Times New Roman" w:hAnsi="Times New Roman" w:cs="Times New Roman"/>
              </w:rPr>
              <w:t>” – zabawa ruchowa z chustą animacyjną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3260" w:type="dxa"/>
          </w:tcPr>
          <w:p w14:paraId="00DC37C1" w14:textId="77777777" w:rsidR="008F39F9" w:rsidRPr="00D15CBE" w:rsidRDefault="000178E8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D15CBE">
              <w:rPr>
                <w:rFonts w:ascii="Times New Roman" w:hAnsi="Times New Roman" w:cs="Times New Roman"/>
              </w:rPr>
              <w:t>-doskonalenie słuchu fonematycznego</w:t>
            </w:r>
          </w:p>
          <w:p w14:paraId="1B538C6E" w14:textId="77777777" w:rsidR="00D15CBE" w:rsidRPr="00D15CBE" w:rsidRDefault="00D15CBE" w:rsidP="008F39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3F1CF8" w14:textId="77777777" w:rsidR="00D15CBE" w:rsidRPr="00D15CBE" w:rsidRDefault="00D15CBE" w:rsidP="008F39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474699" w14:textId="77777777" w:rsidR="00D15CBE" w:rsidRPr="00D15CBE" w:rsidRDefault="00D15CBE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D15CBE">
              <w:rPr>
                <w:rFonts w:ascii="Times New Roman" w:hAnsi="Times New Roman" w:cs="Times New Roman"/>
              </w:rPr>
              <w:t>- czerpanie radości z doświadczania i eksperymentowania</w:t>
            </w:r>
          </w:p>
          <w:p w14:paraId="406C3E6A" w14:textId="77777777" w:rsidR="00D15CBE" w:rsidRPr="00D15CBE" w:rsidRDefault="00D15CBE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D15CBE">
              <w:rPr>
                <w:rFonts w:ascii="Times New Roman" w:hAnsi="Times New Roman" w:cs="Times New Roman"/>
              </w:rPr>
              <w:t>-rozbudzenie ciekawości otaczającego świata, oraz nauczenie dzieci prowadzenia          obserwacji i wyciągnięcie wniosków z doświadczeń i eksperymentów</w:t>
            </w:r>
          </w:p>
          <w:p w14:paraId="13A33264" w14:textId="77777777" w:rsidR="00D15CBE" w:rsidRPr="00D15CBE" w:rsidRDefault="00D15CBE" w:rsidP="008F39F9">
            <w:pPr>
              <w:pStyle w:val="Bezodstpw"/>
              <w:rPr>
                <w:rFonts w:ascii="Times New Roman" w:hAnsi="Times New Roman" w:cs="Times New Roman"/>
              </w:rPr>
            </w:pPr>
            <w:r w:rsidRPr="00D15CBE">
              <w:rPr>
                <w:rFonts w:ascii="Times New Roman" w:hAnsi="Times New Roman" w:cs="Times New Roman"/>
              </w:rPr>
              <w:t>- wdrażanie do uważnego słuchania i prawidłowej reakcji na polecenia</w:t>
            </w:r>
          </w:p>
          <w:p w14:paraId="76D0DD8C" w14:textId="77777777" w:rsidR="00D15CBE" w:rsidRPr="00D15CBE" w:rsidRDefault="00D15CBE" w:rsidP="00D15CBE">
            <w:pPr>
              <w:pStyle w:val="Bezodstpw"/>
              <w:rPr>
                <w:rFonts w:ascii="Times New Roman" w:hAnsi="Times New Roman" w:cs="Times New Roman"/>
              </w:rPr>
            </w:pPr>
            <w:r w:rsidRPr="00D15CBE">
              <w:rPr>
                <w:rFonts w:ascii="Times New Roman" w:hAnsi="Times New Roman" w:cs="Times New Roman"/>
              </w:rPr>
              <w:t>- rozwijanie umiejętności pracy mimiką twarz</w:t>
            </w:r>
          </w:p>
        </w:tc>
        <w:tc>
          <w:tcPr>
            <w:tcW w:w="2977" w:type="dxa"/>
          </w:tcPr>
          <w:p w14:paraId="45D03F0B" w14:textId="77777777" w:rsidR="008F39F9" w:rsidRDefault="00D15CBE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konuje analizy słuchowej wyrazów </w:t>
            </w:r>
          </w:p>
          <w:p w14:paraId="610F5426" w14:textId="77777777" w:rsidR="00D15CBE" w:rsidRDefault="00D15CBE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1C16C4" w14:textId="77777777" w:rsidR="00D15CBE" w:rsidRDefault="00D15CBE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A21253" w14:textId="77777777" w:rsidR="00D15CBE" w:rsidRDefault="00D15CBE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ierze udział w eksperymentach i doświadczeniach </w:t>
            </w:r>
          </w:p>
          <w:p w14:paraId="38A5F20A" w14:textId="77777777" w:rsidR="00D15CBE" w:rsidRDefault="00D15CBE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ąga wnioski z doświadczeń </w:t>
            </w:r>
          </w:p>
          <w:p w14:paraId="51433516" w14:textId="77777777" w:rsidR="00D15CBE" w:rsidRDefault="00D15CBE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 poczucie rytmu</w:t>
            </w:r>
          </w:p>
          <w:p w14:paraId="1A586376" w14:textId="77777777" w:rsidR="00D15CBE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wykonuje polecenia ruchowe </w:t>
            </w:r>
          </w:p>
          <w:p w14:paraId="4BEC70DF" w14:textId="77777777" w:rsidR="00D15CBE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B2EE08" w14:textId="77777777" w:rsidR="00D15CBE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628CA4" w14:textId="77777777" w:rsidR="00D15CBE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BA19FD" w14:textId="77777777" w:rsidR="00D15CBE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określony ruch</w:t>
            </w:r>
          </w:p>
          <w:p w14:paraId="6C83D167" w14:textId="77777777" w:rsidR="00D15CBE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poznaje i nazywa uczucia </w:t>
            </w:r>
          </w:p>
          <w:p w14:paraId="18055C19" w14:textId="77777777" w:rsidR="00D15CBE" w:rsidRPr="002F0A2C" w:rsidRDefault="00D15CBE" w:rsidP="00D1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trafi chwytać piłkę </w:t>
            </w:r>
          </w:p>
        </w:tc>
      </w:tr>
      <w:tr w:rsidR="008F39F9" w:rsidRPr="00984F45" w14:paraId="11FE1B55" w14:textId="77777777" w:rsidTr="008F39F9">
        <w:tc>
          <w:tcPr>
            <w:tcW w:w="993" w:type="dxa"/>
          </w:tcPr>
          <w:p w14:paraId="591FC37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.7</w:t>
            </w:r>
          </w:p>
          <w:p w14:paraId="329B114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14:paraId="01F301ED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14:paraId="629DA3DB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54A402B1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0833FE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5CBF5C22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343E5B6B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45F442" w14:textId="77777777" w:rsid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B86065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56C30F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85CB0C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14:paraId="07CB78D5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23E74551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5B0844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5922B9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95DD2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14:paraId="47525273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31D67A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14:paraId="5EFDD1D9" w14:textId="77777777" w:rsidR="001D44C2" w:rsidRPr="001D44C2" w:rsidRDefault="001D44C2" w:rsidP="001D4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4C2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14:paraId="4A684F44" w14:textId="77777777" w:rsidR="008F39F9" w:rsidRPr="00984F45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EB5D0F3" w14:textId="77777777" w:rsidR="008F39F9" w:rsidRDefault="008F39F9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1DCDAC" w14:textId="77777777" w:rsidR="005320B1" w:rsidRDefault="005320B1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681FB1" w14:textId="77777777" w:rsidR="005320B1" w:rsidRPr="00984F45" w:rsidRDefault="005320B1" w:rsidP="008F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łaściwości magnesu.  </w:t>
            </w:r>
          </w:p>
        </w:tc>
        <w:tc>
          <w:tcPr>
            <w:tcW w:w="5954" w:type="dxa"/>
          </w:tcPr>
          <w:p w14:paraId="7F94ABD4" w14:textId="77777777" w:rsidR="005320B1" w:rsidRDefault="005320B1" w:rsidP="005320B1">
            <w:pPr>
              <w:pStyle w:val="NoSpacing1"/>
              <w:spacing w:line="240" w:lineRule="auto"/>
              <w:rPr>
                <w:sz w:val="22"/>
                <w:szCs w:val="22"/>
              </w:rPr>
            </w:pPr>
            <w:r w:rsidRPr="005320B1">
              <w:rPr>
                <w:sz w:val="22"/>
                <w:szCs w:val="22"/>
              </w:rPr>
              <w:t>„</w:t>
            </w:r>
            <w:r w:rsidRPr="005320B1">
              <w:rPr>
                <w:b/>
                <w:sz w:val="22"/>
                <w:szCs w:val="22"/>
              </w:rPr>
              <w:t>Worek z przedmiotami</w:t>
            </w:r>
            <w:r w:rsidRPr="005320B1">
              <w:rPr>
                <w:sz w:val="22"/>
                <w:szCs w:val="22"/>
              </w:rPr>
              <w:t>” – zabawa dydaktyczna. „</w:t>
            </w:r>
            <w:r w:rsidRPr="005320B1">
              <w:rPr>
                <w:b/>
                <w:sz w:val="22"/>
                <w:szCs w:val="22"/>
              </w:rPr>
              <w:t xml:space="preserve">Mój teatrzyk” </w:t>
            </w:r>
            <w:r w:rsidRPr="005320B1">
              <w:rPr>
                <w:sz w:val="22"/>
                <w:szCs w:val="22"/>
              </w:rPr>
              <w:t xml:space="preserve">– zabawa </w:t>
            </w:r>
            <w:proofErr w:type="spellStart"/>
            <w:r w:rsidRPr="005320B1">
              <w:rPr>
                <w:sz w:val="22"/>
                <w:szCs w:val="22"/>
              </w:rPr>
              <w:t>dramowa</w:t>
            </w:r>
            <w:proofErr w:type="spellEnd"/>
            <w:r w:rsidRPr="005320B1">
              <w:rPr>
                <w:sz w:val="22"/>
                <w:szCs w:val="22"/>
              </w:rPr>
              <w:t xml:space="preserve">, odgrywanie scenek </w:t>
            </w:r>
            <w:proofErr w:type="spellStart"/>
            <w:r w:rsidRPr="005320B1">
              <w:rPr>
                <w:sz w:val="22"/>
                <w:szCs w:val="22"/>
              </w:rPr>
              <w:t>dramowych</w:t>
            </w:r>
            <w:proofErr w:type="spellEnd"/>
            <w:r w:rsidRPr="005320B1">
              <w:rPr>
                <w:sz w:val="22"/>
                <w:szCs w:val="22"/>
              </w:rPr>
              <w:t xml:space="preserve"> według własnych pomysłów dzieci. </w:t>
            </w:r>
          </w:p>
          <w:p w14:paraId="0590DEC1" w14:textId="77777777" w:rsidR="005320B1" w:rsidRDefault="005320B1" w:rsidP="005320B1">
            <w:pPr>
              <w:pStyle w:val="NoSpacing1"/>
              <w:spacing w:line="240" w:lineRule="auto"/>
              <w:rPr>
                <w:sz w:val="22"/>
                <w:szCs w:val="22"/>
              </w:rPr>
            </w:pPr>
            <w:r w:rsidRPr="005320B1">
              <w:rPr>
                <w:sz w:val="22"/>
                <w:szCs w:val="22"/>
              </w:rPr>
              <w:t>Zabawy i ćwiczenia poranne - zestaw 29.</w:t>
            </w:r>
          </w:p>
          <w:p w14:paraId="21BE339C" w14:textId="77777777" w:rsidR="005320B1" w:rsidRDefault="005320B1" w:rsidP="005320B1">
            <w:pPr>
              <w:pStyle w:val="NoSpacing1"/>
              <w:spacing w:line="240" w:lineRule="auto"/>
              <w:rPr>
                <w:sz w:val="22"/>
                <w:szCs w:val="22"/>
              </w:rPr>
            </w:pPr>
          </w:p>
          <w:p w14:paraId="18CEA291" w14:textId="77777777" w:rsidR="005320B1" w:rsidRDefault="005320B1" w:rsidP="005320B1">
            <w:pPr>
              <w:pStyle w:val="NoSpacing1"/>
              <w:spacing w:line="240" w:lineRule="auto"/>
              <w:rPr>
                <w:sz w:val="22"/>
                <w:szCs w:val="22"/>
              </w:rPr>
            </w:pPr>
            <w:r w:rsidRPr="005320B1">
              <w:rPr>
                <w:sz w:val="22"/>
                <w:szCs w:val="22"/>
              </w:rPr>
              <w:t>„</w:t>
            </w:r>
            <w:r w:rsidRPr="005320B1">
              <w:rPr>
                <w:b/>
                <w:sz w:val="22"/>
                <w:szCs w:val="22"/>
              </w:rPr>
              <w:t>Poznajemy właściwości magnesu</w:t>
            </w:r>
            <w:r w:rsidRPr="005320B1">
              <w:rPr>
                <w:sz w:val="22"/>
                <w:szCs w:val="22"/>
              </w:rPr>
              <w:t>” –zabawy badawcze z magnesami.</w:t>
            </w:r>
            <w:r>
              <w:rPr>
                <w:sz w:val="22"/>
                <w:szCs w:val="22"/>
              </w:rPr>
              <w:t xml:space="preserve"> B</w:t>
            </w:r>
            <w:r w:rsidRPr="005320B1">
              <w:rPr>
                <w:sz w:val="22"/>
                <w:szCs w:val="22"/>
              </w:rPr>
              <w:t>adanie właściwości magnesu.</w:t>
            </w:r>
            <w:r>
              <w:rPr>
                <w:sz w:val="22"/>
                <w:szCs w:val="22"/>
              </w:rPr>
              <w:t xml:space="preserve"> R</w:t>
            </w:r>
            <w:r w:rsidRPr="005320B1">
              <w:rPr>
                <w:sz w:val="22"/>
                <w:szCs w:val="22"/>
              </w:rPr>
              <w:t>ozwijanie mowy i myślenia przyczynowo – skutkowego</w:t>
            </w:r>
            <w:r>
              <w:rPr>
                <w:sz w:val="22"/>
                <w:szCs w:val="22"/>
              </w:rPr>
              <w:t xml:space="preserve">. </w:t>
            </w:r>
            <w:r w:rsidRPr="005320B1">
              <w:rPr>
                <w:sz w:val="22"/>
                <w:szCs w:val="22"/>
              </w:rPr>
              <w:t xml:space="preserve">„Latający motyl” – zabawa badawcza.  „Jakie właściwości ma magnes?” – wypowiedzi dzieci na podstawie obserwacji dokonanych podczas zabaw badawczych. </w:t>
            </w: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Pr="005320B1">
              <w:rPr>
                <w:sz w:val="22"/>
                <w:szCs w:val="22"/>
              </w:rPr>
              <w:t>„</w:t>
            </w:r>
            <w:r w:rsidRPr="005320B1">
              <w:rPr>
                <w:b/>
                <w:sz w:val="22"/>
                <w:szCs w:val="22"/>
              </w:rPr>
              <w:t>Lubimy eksperymentować</w:t>
            </w:r>
            <w:r w:rsidRPr="005320B1">
              <w:rPr>
                <w:sz w:val="22"/>
                <w:szCs w:val="22"/>
              </w:rPr>
              <w:t>” – rytmizacja krótkich tekstów.</w:t>
            </w:r>
            <w:r>
              <w:rPr>
                <w:sz w:val="22"/>
                <w:szCs w:val="22"/>
              </w:rPr>
              <w:t xml:space="preserve"> </w:t>
            </w:r>
            <w:r w:rsidRPr="005320B1">
              <w:rPr>
                <w:sz w:val="22"/>
                <w:szCs w:val="22"/>
              </w:rPr>
              <w:t>„Jakie znacie instrumenty?” – wypowiedzi dzieci.</w:t>
            </w:r>
            <w:r>
              <w:rPr>
                <w:sz w:val="22"/>
                <w:szCs w:val="22"/>
              </w:rPr>
              <w:t xml:space="preserve"> </w:t>
            </w:r>
            <w:r w:rsidRPr="005320B1">
              <w:rPr>
                <w:sz w:val="22"/>
                <w:szCs w:val="22"/>
              </w:rPr>
              <w:t>„Kto lubi?” – wypowiadanie zdania z różną intonacją.</w:t>
            </w:r>
          </w:p>
          <w:p w14:paraId="4A3F65AC" w14:textId="77777777" w:rsidR="005320B1" w:rsidRDefault="005320B1" w:rsidP="005320B1">
            <w:pPr>
              <w:pStyle w:val="NoSpacing1"/>
              <w:spacing w:line="240" w:lineRule="auto"/>
              <w:rPr>
                <w:sz w:val="22"/>
                <w:szCs w:val="22"/>
              </w:rPr>
            </w:pPr>
          </w:p>
          <w:p w14:paraId="7D2C5EE2" w14:textId="77777777" w:rsidR="008F39F9" w:rsidRPr="005320B1" w:rsidRDefault="005320B1" w:rsidP="005320B1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  <w:r w:rsidRPr="005320B1">
              <w:rPr>
                <w:sz w:val="22"/>
                <w:szCs w:val="22"/>
              </w:rPr>
              <w:lastRenderedPageBreak/>
              <w:t>„</w:t>
            </w:r>
            <w:r w:rsidRPr="005320B1">
              <w:rPr>
                <w:b/>
                <w:sz w:val="22"/>
                <w:szCs w:val="22"/>
              </w:rPr>
              <w:t>Wyrazowe cegiełki</w:t>
            </w:r>
            <w:r w:rsidRPr="005320B1">
              <w:rPr>
                <w:sz w:val="22"/>
                <w:szCs w:val="22"/>
              </w:rPr>
              <w:t>” – zabawa dydaktyczna.</w:t>
            </w:r>
            <w:r>
              <w:rPr>
                <w:sz w:val="22"/>
                <w:szCs w:val="22"/>
              </w:rPr>
              <w:t xml:space="preserve"> </w:t>
            </w:r>
            <w:r w:rsidRPr="005320B1">
              <w:rPr>
                <w:sz w:val="22"/>
                <w:szCs w:val="22"/>
              </w:rPr>
              <w:t>Rozwijanie słuchu fonematycznego, analizy i syntezy słuchowej. „</w:t>
            </w:r>
            <w:r w:rsidRPr="005320B1">
              <w:rPr>
                <w:b/>
                <w:sz w:val="22"/>
                <w:szCs w:val="22"/>
              </w:rPr>
              <w:t>Deszczowe domino</w:t>
            </w:r>
            <w:r w:rsidRPr="005320B1">
              <w:rPr>
                <w:sz w:val="22"/>
                <w:szCs w:val="22"/>
              </w:rPr>
              <w:t>” - zabawa dydaktyczna.</w:t>
            </w:r>
            <w:r>
              <w:rPr>
                <w:sz w:val="22"/>
                <w:szCs w:val="22"/>
              </w:rPr>
              <w:t xml:space="preserve"> </w:t>
            </w:r>
            <w:r w:rsidRPr="005320B1">
              <w:rPr>
                <w:sz w:val="22"/>
                <w:szCs w:val="22"/>
              </w:rPr>
              <w:t>„</w:t>
            </w:r>
            <w:r w:rsidRPr="005320B1">
              <w:rPr>
                <w:b/>
                <w:sz w:val="22"/>
                <w:szCs w:val="22"/>
              </w:rPr>
              <w:t>Poruszamy się jak ......”</w:t>
            </w:r>
            <w:r w:rsidRPr="005320B1">
              <w:rPr>
                <w:sz w:val="22"/>
                <w:szCs w:val="22"/>
              </w:rPr>
              <w:t xml:space="preserve"> – zabawa ruchowa naśladowcza</w:t>
            </w:r>
          </w:p>
        </w:tc>
        <w:tc>
          <w:tcPr>
            <w:tcW w:w="3260" w:type="dxa"/>
          </w:tcPr>
          <w:p w14:paraId="2A40F76B" w14:textId="77777777" w:rsidR="005320B1" w:rsidRDefault="005320B1" w:rsidP="005320B1">
            <w:pPr>
              <w:rPr>
                <w:rFonts w:ascii="Times New Roman" w:hAnsi="Times New Roman" w:cs="Times New Roman"/>
              </w:rPr>
            </w:pPr>
            <w:r w:rsidRPr="005320B1">
              <w:rPr>
                <w:rFonts w:ascii="Times New Roman" w:hAnsi="Times New Roman" w:cs="Times New Roman"/>
              </w:rPr>
              <w:lastRenderedPageBreak/>
              <w:t>-rozbudzanie percepcji dotykowej, operacji skojarzeniowych</w:t>
            </w:r>
          </w:p>
          <w:p w14:paraId="19608C54" w14:textId="77777777" w:rsidR="001D44C2" w:rsidRPr="005320B1" w:rsidRDefault="001D44C2" w:rsidP="005320B1">
            <w:pPr>
              <w:rPr>
                <w:rFonts w:ascii="Times New Roman" w:hAnsi="Times New Roman" w:cs="Times New Roman"/>
              </w:rPr>
            </w:pPr>
          </w:p>
          <w:p w14:paraId="27F43ECB" w14:textId="77777777" w:rsidR="005320B1" w:rsidRPr="005320B1" w:rsidRDefault="005320B1" w:rsidP="005320B1">
            <w:pPr>
              <w:rPr>
                <w:rFonts w:ascii="Times New Roman" w:hAnsi="Times New Roman" w:cs="Times New Roman"/>
              </w:rPr>
            </w:pPr>
            <w:r w:rsidRPr="005320B1">
              <w:rPr>
                <w:rFonts w:ascii="Times New Roman" w:hAnsi="Times New Roman" w:cs="Times New Roman"/>
              </w:rPr>
              <w:t>- budzenie zainteresowania właściwościami siły magnetycznej                                                 -wyjaśnianie pojęć: „siła grawitacji, siła magnetyczna”</w:t>
            </w:r>
          </w:p>
          <w:p w14:paraId="6019C823" w14:textId="77777777" w:rsidR="005320B1" w:rsidRPr="005320B1" w:rsidRDefault="005320B1" w:rsidP="005320B1">
            <w:pPr>
              <w:rPr>
                <w:rFonts w:ascii="Times New Roman" w:hAnsi="Times New Roman" w:cs="Times New Roman"/>
              </w:rPr>
            </w:pPr>
            <w:r w:rsidRPr="005320B1">
              <w:rPr>
                <w:rFonts w:ascii="Times New Roman" w:hAnsi="Times New Roman" w:cs="Times New Roman"/>
              </w:rPr>
              <w:t>-rozwijanie poczucia rytmu u dzieci                                                                -rozwijanie pamięci muzycznej</w:t>
            </w:r>
          </w:p>
          <w:p w14:paraId="581FD11D" w14:textId="77777777" w:rsidR="005320B1" w:rsidRPr="005320B1" w:rsidRDefault="005320B1" w:rsidP="005320B1">
            <w:pPr>
              <w:rPr>
                <w:rFonts w:ascii="Times New Roman" w:hAnsi="Times New Roman" w:cs="Times New Roman"/>
              </w:rPr>
            </w:pPr>
            <w:r w:rsidRPr="005320B1">
              <w:rPr>
                <w:rFonts w:ascii="Times New Roman" w:hAnsi="Times New Roman" w:cs="Times New Roman"/>
              </w:rPr>
              <w:lastRenderedPageBreak/>
              <w:t xml:space="preserve">- kształtowanie umiejętności podziału wyrazów na głoski </w:t>
            </w:r>
          </w:p>
        </w:tc>
        <w:tc>
          <w:tcPr>
            <w:tcW w:w="2977" w:type="dxa"/>
          </w:tcPr>
          <w:p w14:paraId="57A61CAD" w14:textId="77777777" w:rsidR="008F39F9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rozpoznaje przedmioty po dotyku</w:t>
            </w:r>
          </w:p>
          <w:p w14:paraId="1AA6FC35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grywa scenk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ramowe</w:t>
            </w:r>
            <w:proofErr w:type="spellEnd"/>
          </w:p>
          <w:p w14:paraId="13262B30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53912D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owadzi określone badania</w:t>
            </w:r>
          </w:p>
          <w:p w14:paraId="32F542CA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określa właściwości magnesu</w:t>
            </w:r>
          </w:p>
          <w:p w14:paraId="06101840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ypowiada się na temat prowadzonego doświadczenia </w:t>
            </w:r>
          </w:p>
          <w:p w14:paraId="327F1310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yciąga wnioski</w:t>
            </w:r>
          </w:p>
          <w:p w14:paraId="500B0F0C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34D2F14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ytmizuje teksty</w:t>
            </w:r>
          </w:p>
          <w:p w14:paraId="5313E56F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nazywa instrumenty perkusyjne i potrafi na nich grać </w:t>
            </w:r>
          </w:p>
          <w:p w14:paraId="3D55C4FE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730CCE" w14:textId="77777777" w:rsidR="001D44C2" w:rsidRDefault="001D44C2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BF0E15" w14:textId="77777777" w:rsid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układa modele wyrazów </w:t>
            </w:r>
          </w:p>
          <w:p w14:paraId="428C0DE6" w14:textId="77777777" w:rsidR="005320B1" w:rsidRPr="005320B1" w:rsidRDefault="005320B1" w:rsidP="005320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mie grać w domino </w:t>
            </w:r>
          </w:p>
        </w:tc>
      </w:tr>
      <w:tr w:rsidR="008F39F9" w:rsidRPr="00984F45" w14:paraId="351AD15D" w14:textId="77777777" w:rsidTr="008F39F9">
        <w:tc>
          <w:tcPr>
            <w:tcW w:w="993" w:type="dxa"/>
          </w:tcPr>
          <w:p w14:paraId="5C6B3922" w14:textId="77777777" w:rsidR="008F39F9" w:rsidRPr="00984F45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7BC278" w14:textId="77777777" w:rsidR="008F39F9" w:rsidRPr="00984F45" w:rsidRDefault="008F39F9" w:rsidP="008F39F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lang w:val="en-US"/>
              </w:rPr>
              <w:t>Uwagi</w:t>
            </w:r>
            <w:proofErr w:type="spellEnd"/>
            <w:r w:rsidRPr="00984F4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5EE02565" w14:textId="77777777" w:rsidR="008F39F9" w:rsidRPr="00984F45" w:rsidRDefault="008F39F9" w:rsidP="008F39F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33" w:type="dxa"/>
            <w:gridSpan w:val="4"/>
          </w:tcPr>
          <w:p w14:paraId="58078F8C" w14:textId="77777777" w:rsidR="008F39F9" w:rsidRPr="005320B1" w:rsidRDefault="008F39F9" w:rsidP="008F3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0DEBF04" w14:textId="77777777" w:rsidR="006E2C27" w:rsidRDefault="006E2C27" w:rsidP="006E2C27">
      <w:pPr>
        <w:rPr>
          <w:sz w:val="40"/>
          <w:szCs w:val="40"/>
        </w:rPr>
      </w:pPr>
    </w:p>
    <w:p w14:paraId="5C52DB50" w14:textId="77777777" w:rsidR="006E2C27" w:rsidRPr="00984F45" w:rsidRDefault="006E2C27" w:rsidP="006E2C27">
      <w:pPr>
        <w:rPr>
          <w:rFonts w:ascii="Times New Roman" w:hAnsi="Times New Roman" w:cs="Times New Roman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6E2C27" w:rsidRPr="00984F45" w14:paraId="3076E370" w14:textId="77777777" w:rsidTr="006E2C27">
        <w:tc>
          <w:tcPr>
            <w:tcW w:w="14317" w:type="dxa"/>
            <w:gridSpan w:val="5"/>
          </w:tcPr>
          <w:p w14:paraId="71B46440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BAWY SENSORYCZN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6E2C27" w:rsidRPr="00984F45" w14:paraId="54971B35" w14:textId="77777777" w:rsidTr="006E2C27">
        <w:tc>
          <w:tcPr>
            <w:tcW w:w="993" w:type="dxa"/>
          </w:tcPr>
          <w:p w14:paraId="5C0000A6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0725CCA8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5028EF2B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6C2FEB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4A772868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5F60C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74CD0326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7FEAC02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19B574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7552C5D4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037C5A0B" w14:textId="77777777" w:rsidR="006E2C27" w:rsidRPr="00984F45" w:rsidRDefault="006E2C27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AF220E" w:rsidRPr="00984F45" w14:paraId="3994466A" w14:textId="77777777" w:rsidTr="00AF22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77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25EEC0E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6BC78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68D306F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BF526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00C8178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3A4F3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14:paraId="32FCAC1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2261C16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1B45656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51251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14:paraId="540803E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528A58A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78178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2B382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14:paraId="271562F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8380AA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14:paraId="21EBE42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  <w:p w14:paraId="719CA9A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ED7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2914228D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047E49E7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  <w:t xml:space="preserve">Mój wzrok. </w:t>
            </w:r>
          </w:p>
          <w:p w14:paraId="7BE5CBC0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39C684BA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0FDEB6B4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6E13D6C7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0A2383C3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0F827FDF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1C70520D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1C086D81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0A5DAADC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467067DA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614CFD4C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619E240D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0AD9DF97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636367AA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778CCD5B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6FAF0BC6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2963A48A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</w:p>
          <w:p w14:paraId="6EAC147A" w14:textId="77777777" w:rsidR="00AF220E" w:rsidRPr="00AF220E" w:rsidRDefault="00AF220E" w:rsidP="00AF220E">
            <w:pPr>
              <w:tabs>
                <w:tab w:val="left" w:pos="64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E0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lastRenderedPageBreak/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Ćwiczymy buzie i język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– ćwiczenia szczęki, warg oraz przedniej części języka i zabawy artykulacyjne, zabawy z lusterkami.</w:t>
            </w:r>
          </w:p>
          <w:p w14:paraId="73E2FB75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Zwierciadło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” – zabawa </w:t>
            </w:r>
            <w:proofErr w:type="spellStart"/>
            <w:r w:rsidRPr="00AF220E">
              <w:rPr>
                <w:rFonts w:ascii="Times New Roman" w:eastAsia="Calibri" w:hAnsi="Times New Roman" w:cs="Times New Roman"/>
                <w:color w:val="000000"/>
              </w:rPr>
              <w:t>muzyczno</w:t>
            </w:r>
            <w:proofErr w:type="spellEnd"/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– ruchowa.</w:t>
            </w:r>
          </w:p>
          <w:p w14:paraId="65D5BAED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Zabawy i</w:t>
            </w:r>
            <w:r w:rsidR="001D44C2">
              <w:rPr>
                <w:rFonts w:ascii="Times New Roman" w:eastAsia="Calibri" w:hAnsi="Times New Roman" w:cs="Times New Roman"/>
                <w:color w:val="000000"/>
              </w:rPr>
              <w:t> ćwiczenia poranne - zestaw 30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53710704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26F40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Poznajemy świat za pomocą zmysłu wzroku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”-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prezentacja nauczyciela z wykorzystaniem obrazków tematycznych na tablice i książek na temat budowy i działania oka. 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Zdobywanie wiedzy na temat oczu.  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Rękawiczki  do pary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”- zabawa rozwijająca zmysł wzroku. </w:t>
            </w:r>
          </w:p>
          <w:p w14:paraId="1B6C86A3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Zajęcie ruchowe – zest</w:t>
            </w:r>
            <w:r w:rsidR="001D44C2">
              <w:rPr>
                <w:rFonts w:ascii="Times New Roman" w:eastAsia="Calibri" w:hAnsi="Times New Roman" w:cs="Times New Roman"/>
                <w:b/>
                <w:color w:val="000000"/>
              </w:rPr>
              <w:t>aw ćwiczeń gimnastycznych nr  30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  <w:p w14:paraId="2D75E9BE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Przyjmowanie prawidłowej postawy ciała poprzez zabawę.</w:t>
            </w:r>
          </w:p>
          <w:p w14:paraId="1F94DF4A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D46D561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ziel na sylaby i głoski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?” – zabawa doskonaląca słuch fonematyczny.</w:t>
            </w:r>
          </w:p>
          <w:p w14:paraId="1174A642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„Rolnik na dolinie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” - zabawa ruchowa do piosenki.</w:t>
            </w:r>
          </w:p>
          <w:p w14:paraId="431AF869" w14:textId="77777777" w:rsidR="00AF220E" w:rsidRPr="00AF220E" w:rsidRDefault="00AF220E" w:rsidP="00AF2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lastRenderedPageBreak/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Masa z papieru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prace </w:t>
            </w:r>
            <w:proofErr w:type="spellStart"/>
            <w:r w:rsidRPr="00AF220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społeczno</w:t>
            </w:r>
            <w:proofErr w:type="spellEnd"/>
            <w:r w:rsidRPr="00AF220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użyteczne na rzecz całej grupy, przygotowanie składników i wykonywanie masy papierow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41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ćwiczenia mięśni narządów mowy, szczęki, warg oraz przedniej części języka</w:t>
            </w:r>
          </w:p>
          <w:p w14:paraId="527BFF4A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rozwijanie inwencji twórczej dzieci</w:t>
            </w:r>
          </w:p>
          <w:p w14:paraId="79FD9A5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115E68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p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oznawanie przedmiotów przez świadome wykorzystywanie zmysłu: wzroku</w:t>
            </w:r>
          </w:p>
          <w:p w14:paraId="103884A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rozwijanie wrażliwości wzrokowej</w:t>
            </w:r>
          </w:p>
          <w:p w14:paraId="6345F7C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-rozwijanie ogólnej sprawności ruchowej </w:t>
            </w:r>
          </w:p>
          <w:p w14:paraId="0E4033F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rozwijanie słuchu fonematycznego</w:t>
            </w:r>
          </w:p>
          <w:p w14:paraId="5017337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lastRenderedPageBreak/>
              <w:t>- zapoznanie z piosenkami i zabawami, w które bawili się rodzice i dziadkowie</w:t>
            </w:r>
          </w:p>
          <w:p w14:paraId="251D81A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-doskonalenie sprawności manipulacyjnych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9A0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lastRenderedPageBreak/>
              <w:t xml:space="preserve">-prawidłowo wykonuje ćwiczenia artykulacyjne </w:t>
            </w:r>
          </w:p>
          <w:p w14:paraId="3392424A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14:paraId="0D05F1C5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818C0B9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28A64EDA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wie jakie m zmysły </w:t>
            </w:r>
          </w:p>
          <w:p w14:paraId="0F2BCC47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wie jak należy dbać o wzrok</w:t>
            </w:r>
          </w:p>
          <w:p w14:paraId="1E48736C" w14:textId="77777777" w:rsidR="00AF220E" w:rsidRPr="00AF220E" w:rsidRDefault="00F66305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biera rękawiczki wg wzoru</w:t>
            </w:r>
          </w:p>
          <w:p w14:paraId="5C80AF7A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4FD8D2D5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przyjmuje prawidłową postawę podczas ćwiczeń </w:t>
            </w:r>
          </w:p>
          <w:p w14:paraId="4C1D045A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03CDBC5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dzieli wyrazy na sylaby</w:t>
            </w:r>
          </w:p>
          <w:p w14:paraId="09C7DDB3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lastRenderedPageBreak/>
              <w:t>-tworzy wyrazy na podaną sylabę</w:t>
            </w:r>
          </w:p>
          <w:p w14:paraId="5390DA4B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zna zabawę „Karuzela”</w:t>
            </w:r>
          </w:p>
          <w:p w14:paraId="771346E9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przygotowuje masę papierową  </w:t>
            </w:r>
          </w:p>
        </w:tc>
      </w:tr>
      <w:tr w:rsidR="00AF220E" w:rsidRPr="00984F45" w14:paraId="779F1873" w14:textId="77777777" w:rsidTr="00AF22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E6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14:paraId="2026A30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0548D7DA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568D824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CC1E4A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14:paraId="6AB2A25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14:paraId="620B034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5B89978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14:paraId="4887F77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2DFBC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14:paraId="3621EAA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34A45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91B85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59721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7AB4B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1572F08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14:paraId="75811E3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14:paraId="7570006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86A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1A65D67B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4FE1FCB5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 xml:space="preserve">Zmysł dotyku. </w:t>
            </w:r>
          </w:p>
          <w:p w14:paraId="2BA8854B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7B0E6A68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731501A7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07ED56D6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37290A43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3C7B80DC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690B4D90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71AB7EC0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5B2A8C1A" w14:textId="77777777" w:rsidR="00AF220E" w:rsidRPr="00AF220E" w:rsidRDefault="00AF220E" w:rsidP="00AF22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122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Moje miejsce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” – zabawa </w:t>
            </w:r>
            <w:proofErr w:type="spellStart"/>
            <w:r w:rsidRPr="00AF220E">
              <w:rPr>
                <w:rFonts w:ascii="Times New Roman" w:eastAsia="Calibri" w:hAnsi="Times New Roman" w:cs="Times New Roman"/>
                <w:color w:val="000000"/>
              </w:rPr>
              <w:t>orientacyjno</w:t>
            </w:r>
            <w:proofErr w:type="spellEnd"/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- porządkowa.</w:t>
            </w:r>
          </w:p>
          <w:p w14:paraId="5F2B471A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Żonglowanie piórkiem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– zabawa oddechowa.</w:t>
            </w:r>
          </w:p>
          <w:p w14:paraId="1A53A1AA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Zabawy</w:t>
            </w:r>
            <w:r w:rsidR="001D44C2">
              <w:rPr>
                <w:rFonts w:ascii="Times New Roman" w:eastAsia="Calibri" w:hAnsi="Times New Roman" w:cs="Times New Roman"/>
                <w:color w:val="000000"/>
              </w:rPr>
              <w:t xml:space="preserve"> i ćwiczenia poranne - zestaw 30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156DBBD8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DCC1314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Wrażliwy dotyk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– zabawy badawcze. Wykonujemy sztuczny piasek.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Poznawanie rodzaju materiału(sztuczny piasek) przez świadome wykorzystywanie zmysłu: dotyku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0904B64B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Papierowy stworek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” – lepienie z masy papierowej.</w:t>
            </w:r>
          </w:p>
          <w:p w14:paraId="14D20E6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Oglądanie różnego rodzaju rzeźb prezentowanych przez nauczyciela na obrazkach, książkach, folderach. Słuchanie opowieści nauczyciela o sposobach wykonywania rzeźb i materiałach do nich użytych. „Zbieramy papierki” – zabawa ruchowa.</w:t>
            </w:r>
          </w:p>
          <w:p w14:paraId="59802165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38E0991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b/>
                <w:i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Korale</w:t>
            </w:r>
            <w:r w:rsidRPr="00AF220E">
              <w:rPr>
                <w:rFonts w:ascii="Times New Roman" w:eastAsia="Calibri" w:hAnsi="Times New Roman" w:cs="Times New Roman"/>
                <w:i/>
                <w:color w:val="000000"/>
              </w:rPr>
              <w:t xml:space="preserve">” 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– zabawa ruchowa ucząca reakcji na przerwę w muzyce.</w:t>
            </w:r>
          </w:p>
          <w:p w14:paraId="1B11CC68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Segregujemy obrazki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” – zabawa dydaktyczna. </w:t>
            </w:r>
          </w:p>
          <w:p w14:paraId="14DB654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ało nas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- zabawa ruchowa ze śpiewem</w:t>
            </w:r>
          </w:p>
          <w:p w14:paraId="3FC866A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7B3" w14:textId="77777777" w:rsidR="00AF220E" w:rsidRPr="00AF220E" w:rsidRDefault="00AF220E" w:rsidP="00AF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szybka reakcja na bodźce słuchowe</w:t>
            </w:r>
          </w:p>
          <w:p w14:paraId="32F7C5E4" w14:textId="77777777" w:rsidR="00AF220E" w:rsidRPr="00AF220E" w:rsidRDefault="00AF220E" w:rsidP="00AF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anowanie i kierowanie wdechem i wydechem</w:t>
            </w:r>
          </w:p>
          <w:p w14:paraId="666F8794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Calibri" w:eastAsia="Calibri" w:hAnsi="Calibri" w:cs="Times New Roman"/>
              </w:rPr>
              <w:t>-r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ozwijanie percepcji wzrokowej</w:t>
            </w:r>
          </w:p>
          <w:p w14:paraId="5FB12B1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rozwijanie mowy i myślenia</w:t>
            </w:r>
          </w:p>
          <w:p w14:paraId="2ACF8BB1" w14:textId="77777777" w:rsidR="00AF220E" w:rsidRPr="00AF220E" w:rsidRDefault="00AF220E" w:rsidP="00AF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e koordynacji wzrokowo – ruchowej, sprawności manualnych</w:t>
            </w:r>
          </w:p>
          <w:p w14:paraId="772ED9D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Calibri" w:eastAsia="Calibri" w:hAnsi="Calibri" w:cs="Times New Roman"/>
              </w:rPr>
              <w:t>-k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ształcenie sprawności manualnej poprzez nadawanie odpowiedniego kształtu masie papierowej</w:t>
            </w:r>
          </w:p>
          <w:p w14:paraId="5B6722E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doskonalenie koordynacji słuchowo – ruchowej</w:t>
            </w:r>
          </w:p>
          <w:p w14:paraId="1EB3F5FB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8F058C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5C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</w:t>
            </w:r>
          </w:p>
          <w:p w14:paraId="5D06BB4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prawidłowo posługuje się oddechem </w:t>
            </w:r>
          </w:p>
          <w:p w14:paraId="664A7F0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rozpoznaje materiały po dotyku</w:t>
            </w:r>
          </w:p>
          <w:p w14:paraId="52F84E9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14:paraId="1AECCEC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lubi prowadzić badania </w:t>
            </w:r>
          </w:p>
          <w:p w14:paraId="09C577C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ę z masy papierowej </w:t>
            </w:r>
          </w:p>
          <w:p w14:paraId="779175D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w miejscu pracy </w:t>
            </w:r>
          </w:p>
          <w:p w14:paraId="2263BEA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961A5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7E016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stosuje się do zasad określonej zabawy</w:t>
            </w:r>
          </w:p>
          <w:p w14:paraId="7108BF4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klasyfikuje obrazki wg treści </w:t>
            </w:r>
          </w:p>
        </w:tc>
      </w:tr>
      <w:tr w:rsidR="00AF220E" w:rsidRPr="00984F45" w14:paraId="62972921" w14:textId="77777777" w:rsidTr="00AF220E">
        <w:trPr>
          <w:trHeight w:val="2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82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5</w:t>
            </w:r>
          </w:p>
          <w:p w14:paraId="3B32AEB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14:paraId="226475B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14:paraId="03040CC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4D69E87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08A28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14:paraId="2D4F2E5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51B0B23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02B1CB3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79CCB6C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14:paraId="3D8D791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6B551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AD8A6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14:paraId="7BA4AE0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14:paraId="77B5E79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E9F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bCs/>
              </w:rPr>
              <w:t>Zmysł węchu</w:t>
            </w:r>
            <w:r w:rsidRPr="00AF220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A0ED73E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664492F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0583384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2BD2592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D572AFB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418A9F6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13D26D9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081C90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C3C8FF6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A6BAD6E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F5E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Odgłosy w naszych domach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” – zagadki słuchowe.</w:t>
            </w:r>
          </w:p>
          <w:p w14:paraId="4D651AC9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Zabawy konstrukcyjne – budowanie domów z klocków różnego typu. </w:t>
            </w:r>
          </w:p>
          <w:p w14:paraId="3AC16F5B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Zabawy i ćwiczenia pora</w:t>
            </w:r>
            <w:r w:rsidR="001D44C2">
              <w:rPr>
                <w:rFonts w:ascii="Times New Roman" w:eastAsia="Calibri" w:hAnsi="Times New Roman" w:cs="Times New Roman"/>
                <w:color w:val="000000"/>
              </w:rPr>
              <w:t>nne - zestaw 30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9D9C3D6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23AB10D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Zajęcie ruchowe - zest</w:t>
            </w:r>
            <w:r w:rsidR="001D44C2">
              <w:rPr>
                <w:rFonts w:ascii="Times New Roman" w:eastAsia="Calibri" w:hAnsi="Times New Roman" w:cs="Times New Roman"/>
                <w:b/>
                <w:color w:val="000000"/>
              </w:rPr>
              <w:t>aw ćwiczeń gimnastycznych  nr 30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  <w:p w14:paraId="40A6FE10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Przyjmowanie prawidłowej postawy ciała poprzez zabawę.</w:t>
            </w:r>
          </w:p>
          <w:p w14:paraId="616D8A7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 xml:space="preserve">Zapachy  nosem czujemy” 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– zabawa badawcza, wykonanie mapy mentalnej zapachów.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Poznawanie zapachów przez świadome wykorzystywanie zmysłu: węchu.  </w:t>
            </w:r>
            <w:r w:rsidRPr="00AF220E">
              <w:rPr>
                <w:rFonts w:ascii="Times New Roman" w:eastAsia="Times New Roman" w:hAnsi="Times New Roman" w:cs="Times New Roman"/>
                <w:bCs/>
                <w:color w:val="000000"/>
              </w:rPr>
              <w:t>„Spacer z zawiązanymi oczami – zabawa ruchowa.</w:t>
            </w:r>
          </w:p>
          <w:p w14:paraId="42652110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B240FF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Telefon sylabowy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” – zabawa ruchowa.</w:t>
            </w:r>
          </w:p>
          <w:p w14:paraId="1D745CD7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miot i cień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zabawa dydaktyczna</w:t>
            </w:r>
          </w:p>
          <w:p w14:paraId="141A74A8" w14:textId="77777777" w:rsidR="00AF220E" w:rsidRPr="00AF220E" w:rsidRDefault="00AF220E" w:rsidP="00AF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to zmienił miejsce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?” - zabawa integracyj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E9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rozpoznawania dźwięków z otoczenia</w:t>
            </w:r>
          </w:p>
          <w:p w14:paraId="750FCF7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A95E82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F92D8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ształtowanie prawidłowej postawy ruchowej</w:t>
            </w:r>
          </w:p>
          <w:p w14:paraId="6953DDB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ozwijanie wrażliwości węchowej</w:t>
            </w:r>
          </w:p>
          <w:p w14:paraId="516DC19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rozwijanie mowy i myślenia</w:t>
            </w:r>
          </w:p>
          <w:p w14:paraId="7AA8D7AE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ćwiczenie koordynacji słuchowo – ruchowej</w:t>
            </w:r>
          </w:p>
          <w:p w14:paraId="3A672AE4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ćwiczenie percepcji wzrokowej, umiejętności kojarzenia</w:t>
            </w:r>
          </w:p>
          <w:p w14:paraId="22E55043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zachęcenie do wykonywania prac społecznie użytecznych</w:t>
            </w:r>
          </w:p>
          <w:p w14:paraId="5244CF3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A24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odgaduje zagadki słuchowe</w:t>
            </w:r>
          </w:p>
          <w:p w14:paraId="0CF64EE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konstruuje na podany temat </w:t>
            </w:r>
          </w:p>
          <w:p w14:paraId="603D7C8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DF695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14:paraId="62D8F2B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przyjmuje prawidłową postawę w czasie ćwiczeń </w:t>
            </w:r>
          </w:p>
          <w:p w14:paraId="37E4349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-rozpoznaje określone zapachy</w:t>
            </w:r>
          </w:p>
          <w:p w14:paraId="48C2641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wie jak należy dbać o zmysły </w:t>
            </w:r>
          </w:p>
          <w:p w14:paraId="64869B0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F618C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dobiera w pary obrazek z przedmiotem  </w:t>
            </w:r>
          </w:p>
          <w:p w14:paraId="6E20B3A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potrafi zrobić galaretki </w:t>
            </w:r>
          </w:p>
          <w:p w14:paraId="7799CE9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zapamiętuje osoby w zabawie </w:t>
            </w:r>
          </w:p>
        </w:tc>
      </w:tr>
      <w:tr w:rsidR="00AF220E" w:rsidRPr="00984F45" w14:paraId="4951F50E" w14:textId="77777777" w:rsidTr="00AF22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2B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14:paraId="32CCCC3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14:paraId="75C3DDE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14:paraId="7624EB6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01673A9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3E7B0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14:paraId="2803B2A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  <w:p w14:paraId="30E8E17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711E92A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14:paraId="3CED1D9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14:paraId="6F95B6C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91A03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BD745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14:paraId="1D2422B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14:paraId="0E539CE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38B7BB3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94F5C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F3A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00BA855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A458A8F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iCs/>
              </w:rPr>
              <w:t>Zmysł smaku.</w:t>
            </w:r>
          </w:p>
          <w:p w14:paraId="58E18D4E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FF6BED4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803AE86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04B068C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94707B8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4FFF608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A8E8918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92E1EAE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95BE58F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45826B73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7610613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4F1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Kura - origami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” – zabawa dydaktyczna </w:t>
            </w:r>
            <w:proofErr w:type="spellStart"/>
            <w:r w:rsidRPr="00AF220E">
              <w:rPr>
                <w:rFonts w:ascii="Times New Roman" w:eastAsia="Calibri" w:hAnsi="Times New Roman" w:cs="Times New Roman"/>
                <w:color w:val="000000"/>
              </w:rPr>
              <w:t>plastyczno</w:t>
            </w:r>
            <w:proofErr w:type="spellEnd"/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– techniczna. Rozwijanie umiejętności </w:t>
            </w:r>
            <w:proofErr w:type="spellStart"/>
            <w:r w:rsidRPr="00AF220E">
              <w:rPr>
                <w:rFonts w:ascii="Times New Roman" w:eastAsia="Calibri" w:hAnsi="Times New Roman" w:cs="Times New Roman"/>
                <w:color w:val="000000"/>
              </w:rPr>
              <w:t>plastyczno</w:t>
            </w:r>
            <w:proofErr w:type="spellEnd"/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– technicznych. </w:t>
            </w:r>
          </w:p>
          <w:p w14:paraId="5B85A374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Układamy wyrazy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” – zabawa dydaktyczna.</w:t>
            </w:r>
          </w:p>
          <w:p w14:paraId="30DC71EF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y i ćwiczenia poranne - zestaw 3</w:t>
            </w:r>
            <w:r w:rsidR="001D4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140B9AAB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39587B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dczuwamy smaki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– zabawa badawcza, wykonanie kanapek. 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znawanie smaków przez świadome wykorzystywanie zmysłu: smaku. 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egregacja zmysłów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- zabawa ruchowa.</w:t>
            </w:r>
          </w:p>
          <w:p w14:paraId="5F042FAA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Co możemy powąchać, spróbować, usłyszeć, dotknąć, zobaczyć?”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 -  zabawy matematyczne, klasyfikowanie zmysłów do obrazków przedmiotów.</w:t>
            </w:r>
          </w:p>
          <w:p w14:paraId="3EA56373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9E512AF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y dowolnie wybraną grą, układanką, mozaiką…, zabawy w małych zespołach.</w:t>
            </w:r>
          </w:p>
          <w:p w14:paraId="140AB099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wie połówki obrazka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” – zabawa </w:t>
            </w:r>
            <w:proofErr w:type="spellStart"/>
            <w:r w:rsidRPr="00AF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ientacyjno</w:t>
            </w:r>
            <w:proofErr w:type="spellEnd"/>
            <w:r w:rsidRPr="00AF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orządkowa. </w:t>
            </w:r>
          </w:p>
          <w:p w14:paraId="79259C1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trafimy liczyć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– zabawy matematyczn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B1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Calibri" w:eastAsia="Calibri" w:hAnsi="Calibri" w:cs="Times New Roman"/>
              </w:rPr>
              <w:lastRenderedPageBreak/>
              <w:t>-b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udzenie zainteresowania figurami geometrycznymi </w:t>
            </w:r>
          </w:p>
          <w:p w14:paraId="080B52A8" w14:textId="77777777" w:rsidR="00AF220E" w:rsidRPr="00AF220E" w:rsidRDefault="00AF220E" w:rsidP="00AF22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doskonalenie analizy i syntezy wzrokowej</w:t>
            </w:r>
          </w:p>
          <w:p w14:paraId="356EB69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r</w:t>
            </w: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ozwijanie wrażliwości smakowej</w:t>
            </w:r>
          </w:p>
          <w:p w14:paraId="735EDA1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rozwijanie mowy i myślenia</w:t>
            </w:r>
          </w:p>
          <w:p w14:paraId="18E0FF5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ć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wiczenie koordynacji słuchowo – ruchowej</w:t>
            </w:r>
          </w:p>
          <w:p w14:paraId="0AB090F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kształcenie umiejętności liczenia elementów , klasyfikowania i porównywania (mniej, więcej)</w:t>
            </w:r>
          </w:p>
          <w:p w14:paraId="32B502F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wdrażanie dzieci do mówienia umiarkowanym 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głosem i korzystania z cichych zabawek</w:t>
            </w:r>
          </w:p>
          <w:p w14:paraId="65402F1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utrwalenie liczebników głównych</w:t>
            </w:r>
          </w:p>
          <w:p w14:paraId="6A5AC836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76E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lastRenderedPageBreak/>
              <w:t>-wykonuje „kurę” technika „orgiami”</w:t>
            </w:r>
          </w:p>
          <w:p w14:paraId="50ECBB72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składa precyzyjnie wycięte formy z papieru</w:t>
            </w:r>
          </w:p>
          <w:p w14:paraId="24DFDF01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układa wyrazy  z rozsypanki  </w:t>
            </w:r>
          </w:p>
          <w:p w14:paraId="3B7AF3FE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6EF2DD0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</w:rPr>
              <w:t>-rozpoznaje smaki</w:t>
            </w:r>
            <w:r w:rsidRPr="00AF220E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gorzki, słony, kwaśny, słodki</w:t>
            </w:r>
          </w:p>
          <w:p w14:paraId="50BD7CE6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samodzielnie przygotowuje kanapki</w:t>
            </w:r>
          </w:p>
          <w:p w14:paraId="106D529B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kończy rozpoczęte zdania</w:t>
            </w:r>
          </w:p>
          <w:p w14:paraId="4D06CFF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-klasyfikuje i dobiera odpowiednie obrazki do rodzaju zmysłu  </w:t>
            </w:r>
          </w:p>
          <w:p w14:paraId="1965E1E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lastRenderedPageBreak/>
              <w:t>-posługuje się w zabawie umiarkowanym głosem</w:t>
            </w:r>
          </w:p>
          <w:p w14:paraId="7498D95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-przelicza w zakresie dostępnym dzieciom </w:t>
            </w:r>
          </w:p>
          <w:p w14:paraId="26D80C05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F220E" w:rsidRPr="00984F45" w14:paraId="67C4B366" w14:textId="77777777" w:rsidTr="00AF22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0BC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14:paraId="07B026A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0BC7C64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0A0DB9E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A1AA49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14:paraId="140E846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0BFAC4CE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14:paraId="2E5CD4B3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14:paraId="3A58A3E8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94BCB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14:paraId="6617C217" w14:textId="77777777" w:rsid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14:paraId="387DECDC" w14:textId="77777777" w:rsidR="001D44C2" w:rsidRPr="00AF220E" w:rsidRDefault="001D44C2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F47B1A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14:paraId="2B2383B7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14:paraId="0C80D33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14:paraId="453355E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504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lang w:eastAsia="pl-PL"/>
              </w:rPr>
              <w:t>Mój słuch.</w:t>
            </w:r>
          </w:p>
          <w:p w14:paraId="46F152D4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30369D4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4FFC98D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3E3F068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A8A7283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C57F64B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5904189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A2EF7A4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6DF245E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9832987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7DCF1CA" w14:textId="77777777" w:rsidR="00AF220E" w:rsidRPr="00AF220E" w:rsidRDefault="00AF220E" w:rsidP="00AF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2BD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Kolory oczu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” – zabawa plastyczna. </w:t>
            </w:r>
          </w:p>
          <w:p w14:paraId="4AB9ED21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Przedszkolny telefon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” – zabawa dydaktyczna.</w:t>
            </w:r>
          </w:p>
          <w:p w14:paraId="59CAD71D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Zabawy</w:t>
            </w:r>
            <w:r w:rsidR="001D44C2">
              <w:rPr>
                <w:rFonts w:ascii="Times New Roman" w:eastAsia="Calibri" w:hAnsi="Times New Roman" w:cs="Times New Roman"/>
                <w:color w:val="000000"/>
              </w:rPr>
              <w:t xml:space="preserve"> i ćwiczenia poranne - zestaw 30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55AB625A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AE90956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Zajęcie ruchowe - zes</w:t>
            </w:r>
            <w:r w:rsidR="001D44C2">
              <w:rPr>
                <w:rFonts w:ascii="Times New Roman" w:eastAsia="Calibri" w:hAnsi="Times New Roman" w:cs="Times New Roman"/>
                <w:b/>
                <w:color w:val="000000"/>
              </w:rPr>
              <w:t>taw ćwiczeń gimnastycznych nr 30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  <w:p w14:paraId="4917FEA2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Temat: Przyjmowanie prawidłowej postawy ciała poprzez zabawę.</w:t>
            </w:r>
          </w:p>
          <w:p w14:paraId="38907740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Moje uszy słyszą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?” – zagadki muzyczne.</w:t>
            </w:r>
            <w:r w:rsidRPr="00AF220E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Utrwalenie pojęć: dyrygent, batuta. Kształcenie umiejętności śpiewania znanych piosenek na zgłoskach: mi, la, ku.</w:t>
            </w:r>
          </w:p>
          <w:p w14:paraId="193BA965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Wyjście na podwórko - spacer w okolicy przedszkola.</w:t>
            </w:r>
          </w:p>
          <w:p w14:paraId="20DE44AF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9FDC1DF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AF220E">
              <w:rPr>
                <w:rFonts w:ascii="Times New Roman" w:eastAsia="Calibri" w:hAnsi="Times New Roman" w:cs="Times New Roman"/>
                <w:b/>
                <w:color w:val="000000"/>
              </w:rPr>
              <w:t>Druga połowa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 xml:space="preserve">” – zabawa plastyczna. </w:t>
            </w:r>
          </w:p>
          <w:p w14:paraId="670348BF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ko, ucho, nos</w:t>
            </w: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 – zabawa ruchowa</w:t>
            </w: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</w:p>
          <w:p w14:paraId="040AC532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w kącikach zainteresowa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1A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Calibri" w:eastAsia="Calibri" w:hAnsi="Calibri" w:cs="Times New Roman"/>
              </w:rPr>
              <w:t>-w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drażanie do właściwego zachowania się w czasie zabawy</w:t>
            </w:r>
          </w:p>
          <w:p w14:paraId="0B8180EF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23C1311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ształtowanie prawidłowej postawy ruchowej</w:t>
            </w:r>
          </w:p>
          <w:p w14:paraId="55B4162B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Calibri" w:eastAsia="Calibri" w:hAnsi="Calibri" w:cs="Times New Roman"/>
                <w:color w:val="000000"/>
              </w:rPr>
              <w:t>-r</w:t>
            </w:r>
            <w:r w:rsidRPr="00AF220E">
              <w:rPr>
                <w:rFonts w:ascii="Times New Roman" w:eastAsia="Calibri" w:hAnsi="Times New Roman" w:cs="Times New Roman"/>
                <w:color w:val="000000"/>
              </w:rPr>
              <w:t>ozwijanie zmysłu słuchu i koordynacji ruchowej</w:t>
            </w:r>
          </w:p>
          <w:p w14:paraId="78C342CA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zainteresowanie dzieci zmianami zachodzącymi w najbliższym środowisku, budowa drogi, domów…</w:t>
            </w:r>
          </w:p>
          <w:p w14:paraId="75E6480D" w14:textId="77777777" w:rsidR="00AF220E" w:rsidRPr="00AF220E" w:rsidRDefault="00AF220E" w:rsidP="00AF2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F220E">
              <w:rPr>
                <w:rFonts w:ascii="Times New Roman" w:eastAsia="Calibri" w:hAnsi="Times New Roman" w:cs="Times New Roman"/>
                <w:color w:val="000000"/>
              </w:rPr>
              <w:t>-pogłębianie doświadczeń plastycznych</w:t>
            </w:r>
          </w:p>
          <w:p w14:paraId="1E67008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08CF55D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050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rozpoznaje kolory oczu u siebie i kolegów </w:t>
            </w:r>
          </w:p>
          <w:p w14:paraId="2DE90CE6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  <w:p w14:paraId="60A0933E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3D9A80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 jest sprawne ruchowo</w:t>
            </w:r>
          </w:p>
          <w:p w14:paraId="555CE655" w14:textId="77777777" w:rsidR="00AF220E" w:rsidRPr="00AF220E" w:rsidRDefault="00AF220E" w:rsidP="00AF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20E">
              <w:rPr>
                <w:rFonts w:ascii="Times New Roman" w:eastAsia="Times New Roman" w:hAnsi="Times New Roman" w:cs="Times New Roman"/>
                <w:lang w:eastAsia="pl-PL"/>
              </w:rPr>
              <w:t xml:space="preserve">-przyjmuje prawidłową postawę w czasie ćwiczeń </w:t>
            </w:r>
          </w:p>
          <w:p w14:paraId="67FD2FCE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rozpoznaje dźwięki głośne i ciche </w:t>
            </w:r>
          </w:p>
          <w:p w14:paraId="771FE55F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>-interesuje się zmianami w otoczeniu</w:t>
            </w:r>
          </w:p>
          <w:p w14:paraId="1DAF712A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dorysowuje drugą połowę twarzy </w:t>
            </w:r>
          </w:p>
          <w:p w14:paraId="6E951147" w14:textId="77777777" w:rsidR="00AF220E" w:rsidRPr="00AF220E" w:rsidRDefault="00AF220E" w:rsidP="00AF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F220E">
              <w:rPr>
                <w:rFonts w:ascii="Times New Roman" w:eastAsia="Times New Roman" w:hAnsi="Times New Roman" w:cs="Times New Roman"/>
              </w:rPr>
              <w:t xml:space="preserve">- bawi się zgodnie ze swoimi zainteresowaniami </w:t>
            </w:r>
          </w:p>
        </w:tc>
      </w:tr>
      <w:tr w:rsidR="00AF220E" w:rsidRPr="00984F45" w14:paraId="10BD6035" w14:textId="77777777" w:rsidTr="006E2C27">
        <w:tc>
          <w:tcPr>
            <w:tcW w:w="993" w:type="dxa"/>
          </w:tcPr>
          <w:p w14:paraId="00232B66" w14:textId="77777777" w:rsidR="00AF220E" w:rsidRPr="00984F45" w:rsidRDefault="00AF220E" w:rsidP="00AF22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448546" w14:textId="77777777" w:rsidR="00AF220E" w:rsidRPr="00984F45" w:rsidRDefault="00AF220E" w:rsidP="00AF220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lang w:val="en-US"/>
              </w:rPr>
              <w:t>Uwagi</w:t>
            </w:r>
            <w:proofErr w:type="spellEnd"/>
            <w:r w:rsidRPr="00984F4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3FB9C87D" w14:textId="77777777" w:rsidR="00AF220E" w:rsidRPr="00984F45" w:rsidRDefault="00AF220E" w:rsidP="00AF22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14:paraId="554D4783" w14:textId="77777777" w:rsidR="00AF220E" w:rsidRPr="00984F45" w:rsidRDefault="00AF220E" w:rsidP="00AF22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208F25" w14:textId="77777777" w:rsidR="006E2C27" w:rsidRDefault="006E2C27" w:rsidP="006E2C27">
      <w:pPr>
        <w:rPr>
          <w:sz w:val="40"/>
          <w:szCs w:val="40"/>
        </w:rPr>
      </w:pPr>
    </w:p>
    <w:p w14:paraId="182059A2" w14:textId="77777777" w:rsidR="006E2C27" w:rsidRDefault="006E2C27" w:rsidP="00FB642D">
      <w:pPr>
        <w:rPr>
          <w:rFonts w:ascii="Times New Roman" w:hAnsi="Times New Roman" w:cs="Times New Roman"/>
        </w:rPr>
      </w:pPr>
    </w:p>
    <w:p w14:paraId="2C1B5180" w14:textId="77777777" w:rsidR="006E2C27" w:rsidRDefault="006E2C27" w:rsidP="00FB642D">
      <w:pPr>
        <w:rPr>
          <w:rFonts w:ascii="Times New Roman" w:hAnsi="Times New Roman" w:cs="Times New Roman"/>
        </w:rPr>
      </w:pPr>
    </w:p>
    <w:p w14:paraId="2F127770" w14:textId="77777777" w:rsidR="006E2C27" w:rsidRDefault="006E2C27" w:rsidP="00FB642D">
      <w:pPr>
        <w:rPr>
          <w:rFonts w:ascii="Times New Roman" w:hAnsi="Times New Roman" w:cs="Times New Roman"/>
        </w:rPr>
      </w:pPr>
    </w:p>
    <w:p w14:paraId="727CD8A7" w14:textId="77777777" w:rsidR="006E2C27" w:rsidRDefault="006E2C27" w:rsidP="00FB642D">
      <w:pPr>
        <w:rPr>
          <w:rFonts w:ascii="Times New Roman" w:hAnsi="Times New Roman" w:cs="Times New Roman"/>
        </w:rPr>
      </w:pPr>
    </w:p>
    <w:p w14:paraId="3A907E1F" w14:textId="77777777" w:rsidR="001D44C2" w:rsidRPr="00984F45" w:rsidRDefault="001D44C2" w:rsidP="00FB642D">
      <w:pPr>
        <w:rPr>
          <w:rFonts w:ascii="Times New Roman" w:hAnsi="Times New Roman" w:cs="Times New Roman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339689EE" w14:textId="77777777" w:rsidTr="006E2C27">
        <w:tc>
          <w:tcPr>
            <w:tcW w:w="14317" w:type="dxa"/>
            <w:gridSpan w:val="5"/>
          </w:tcPr>
          <w:p w14:paraId="5443440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ADCHODZI  WIOSNA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247E41CE" w14:textId="77777777" w:rsidTr="00F66305">
        <w:tc>
          <w:tcPr>
            <w:tcW w:w="993" w:type="dxa"/>
          </w:tcPr>
          <w:p w14:paraId="313635D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07BB824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3F8167C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765D6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71E9659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EC699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059C98C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39D137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00463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5191CC1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614EBB8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3BD52252" w14:textId="77777777" w:rsidTr="00F66305">
        <w:tc>
          <w:tcPr>
            <w:tcW w:w="993" w:type="dxa"/>
          </w:tcPr>
          <w:p w14:paraId="1AAF42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508581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2CC22B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3005FA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07571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86D8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24334D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5F379D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B6F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D59D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280B8E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E5A83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6946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BBBA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D38AE" w14:textId="77777777" w:rsidR="001D44C2" w:rsidRDefault="001D44C2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42F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02C69A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18187A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7E1673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493C2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956A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711346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0B8FEF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4EBC8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836140D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BF9A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949D8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W poszukiwaniu wiosny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14:paraId="056D4B66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B3E39">
              <w:rPr>
                <w:rFonts w:ascii="Times New Roman" w:hAnsi="Times New Roman" w:cs="Times New Roman"/>
                <w:b/>
              </w:rPr>
              <w:t xml:space="preserve">Oglądanie książek i albumów przedstawiających przyrodę wiosną. </w:t>
            </w:r>
            <w:r w:rsidRPr="00EB3E39">
              <w:rPr>
                <w:rFonts w:ascii="Times New Roman" w:hAnsi="Times New Roman" w:cs="Times New Roman"/>
              </w:rPr>
              <w:t xml:space="preserve">Ukazanie piękna budzącej się do życia przyrody.  </w:t>
            </w:r>
            <w:r w:rsidRPr="00EB3E39">
              <w:rPr>
                <w:rFonts w:ascii="Times New Roman" w:hAnsi="Times New Roman" w:cs="Times New Roman"/>
                <w:b/>
              </w:rPr>
              <w:t xml:space="preserve">„Kto ma taki kolor?” - </w:t>
            </w:r>
            <w:r w:rsidRPr="00EB3E39">
              <w:rPr>
                <w:rFonts w:ascii="Times New Roman" w:hAnsi="Times New Roman" w:cs="Times New Roman"/>
              </w:rPr>
              <w:t>zabawa dydaktyczna</w:t>
            </w:r>
            <w:r w:rsidRPr="00EB3E39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CF2305E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Zabawy i ćwiczenia poranne – ze</w:t>
            </w:r>
            <w:r w:rsidR="0000628B">
              <w:rPr>
                <w:rFonts w:ascii="Times New Roman" w:hAnsi="Times New Roman" w:cs="Times New Roman"/>
              </w:rPr>
              <w:t>staw 31</w:t>
            </w:r>
            <w:r w:rsidRPr="00EB3E39">
              <w:rPr>
                <w:rFonts w:ascii="Times New Roman" w:hAnsi="Times New Roman" w:cs="Times New Roman"/>
              </w:rPr>
              <w:t>.</w:t>
            </w:r>
          </w:p>
          <w:p w14:paraId="0236555A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97510F1" w14:textId="77777777" w:rsidR="00FB642D" w:rsidRPr="002F0A2C" w:rsidRDefault="00FB642D" w:rsidP="0000628B">
            <w:pPr>
              <w:pStyle w:val="Bezodstpw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EB3E39">
              <w:rPr>
                <w:rFonts w:ascii="Times New Roman" w:eastAsiaTheme="majorEastAsia" w:hAnsi="Times New Roman" w:cs="Times New Roman"/>
                <w:b/>
                <w:bCs/>
              </w:rPr>
              <w:t xml:space="preserve">„List do </w:t>
            </w:r>
            <w:r w:rsidRPr="002F0A2C">
              <w:rPr>
                <w:rFonts w:ascii="Times New Roman" w:eastAsiaTheme="majorEastAsia" w:hAnsi="Times New Roman" w:cs="Times New Roman"/>
                <w:b/>
                <w:bCs/>
              </w:rPr>
              <w:t xml:space="preserve">wiosny” – wypowiedzi dzieci na podstawie wiersza Anny Bayer, cechy charakterystyczne wiosny. </w:t>
            </w:r>
            <w:r w:rsidRPr="002F0A2C">
              <w:rPr>
                <w:rFonts w:ascii="Times New Roman" w:hAnsi="Times New Roman" w:cs="Times New Roman"/>
              </w:rPr>
              <w:t>Zapoznanie dzieci z pierwszymi zmianami zachodzącymi wiosną w świecie roślin i zwierząt. Kształcenie właściwej postawy wobec przyrody.</w:t>
            </w:r>
          </w:p>
          <w:p w14:paraId="1B17F70D" w14:textId="77777777" w:rsidR="00FB642D" w:rsidRPr="002F0A2C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2F0A2C">
              <w:rPr>
                <w:rFonts w:ascii="Times New Roman" w:hAnsi="Times New Roman" w:cs="Times New Roman"/>
                <w:b/>
              </w:rPr>
              <w:t xml:space="preserve">Zajęcia ruchowe- </w:t>
            </w:r>
            <w:r w:rsidR="0000628B">
              <w:rPr>
                <w:rFonts w:ascii="Times New Roman" w:hAnsi="Times New Roman" w:cs="Times New Roman"/>
              </w:rPr>
              <w:t>zestaw ćwiczeń gimnastycznych 31</w:t>
            </w:r>
            <w:r w:rsidRPr="002F0A2C">
              <w:rPr>
                <w:rFonts w:ascii="Times New Roman" w:hAnsi="Times New Roman" w:cs="Times New Roman"/>
              </w:rPr>
              <w:t>. Kształtowanie szybkości poprzez gry i zabawy ruchowe. Zapoznanie się z zasadami nowej zabawy „Kolory”. Rozwijanie ogólnej sprawności fizycznej.</w:t>
            </w:r>
          </w:p>
          <w:p w14:paraId="016D5DC1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B27926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B3E39">
              <w:rPr>
                <w:rFonts w:ascii="Times New Roman" w:hAnsi="Times New Roman" w:cs="Times New Roman"/>
                <w:b/>
              </w:rPr>
              <w:t xml:space="preserve">„Kropki i trójkąty” – rysowanie kropek i tworzenie trójkątów. </w:t>
            </w:r>
            <w:r w:rsidRPr="00EB3E39">
              <w:rPr>
                <w:rFonts w:ascii="Times New Roman" w:hAnsi="Times New Roman" w:cs="Times New Roman"/>
              </w:rPr>
              <w:t xml:space="preserve">Utrwalenie cech własności figur trójkątnych. </w:t>
            </w:r>
          </w:p>
          <w:p w14:paraId="68DE7DF2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  <w:b/>
              </w:rPr>
              <w:t xml:space="preserve">„Bajki, które lubimy słuchać” – </w:t>
            </w:r>
            <w:r w:rsidRPr="00EB3E39">
              <w:rPr>
                <w:rFonts w:ascii="Times New Roman" w:hAnsi="Times New Roman" w:cs="Times New Roman"/>
              </w:rPr>
              <w:t>słuchanie dowolnej bajki czytanej przez nauczyciela. Wdrażanie do wyodrębniania w utworze postaci i zdarzeń,</w:t>
            </w:r>
          </w:p>
          <w:p w14:paraId="3A929BBC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EB3E39">
              <w:rPr>
                <w:rFonts w:ascii="Times New Roman" w:hAnsi="Times New Roman" w:cs="Times New Roman"/>
              </w:rPr>
              <w:t>.  Kształcenie umiejętności porozumiewania się z kolegami umiarkowanym głosem.</w:t>
            </w:r>
          </w:p>
          <w:p w14:paraId="256D4793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C5FA8CB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wdrażanie do poszanowania książek, jako źródła wiedzy</w:t>
            </w:r>
          </w:p>
          <w:p w14:paraId="2CDB5E25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  <w:r w:rsidRPr="00EB3E39">
              <w:rPr>
                <w:sz w:val="22"/>
                <w:szCs w:val="22"/>
              </w:rPr>
              <w:t xml:space="preserve">-utrwalenie nazw kolorów </w:t>
            </w:r>
          </w:p>
          <w:p w14:paraId="76B78894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</w:p>
          <w:p w14:paraId="79FF9F7B" w14:textId="77777777" w:rsidR="00FB642D" w:rsidRPr="00EB3E39" w:rsidRDefault="00FB642D" w:rsidP="0000628B">
            <w:pPr>
              <w:pStyle w:val="Default"/>
              <w:rPr>
                <w:sz w:val="22"/>
                <w:szCs w:val="22"/>
              </w:rPr>
            </w:pPr>
          </w:p>
          <w:p w14:paraId="5E962C7D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rozwijanie umiejętności logicznego wyrażania swoich myśli</w:t>
            </w:r>
          </w:p>
          <w:p w14:paraId="4235AC86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budzenie zainteresowań życiem przyrody wiosną</w:t>
            </w:r>
          </w:p>
          <w:p w14:paraId="202866D9" w14:textId="77777777" w:rsidR="00FB642D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kształtowanie szybkości poprzez szybkie reagowanie na sygnały</w:t>
            </w:r>
          </w:p>
          <w:p w14:paraId="48FE6853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2F51BA8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budzenie zainteresowania figurami geometrycznymi </w:t>
            </w:r>
          </w:p>
          <w:p w14:paraId="7032DE42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rozwijanie zainteresowań czytelniczych dzieci</w:t>
            </w:r>
          </w:p>
          <w:p w14:paraId="6A858F32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D36FDF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wdrażanie do spokojnej cichej zabawy  </w:t>
            </w:r>
          </w:p>
          <w:p w14:paraId="6A777768" w14:textId="77777777" w:rsidR="00FB642D" w:rsidRPr="00EB3E39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2CAFDF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szanuje  i dba o książki </w:t>
            </w:r>
          </w:p>
          <w:p w14:paraId="41639E62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zna kolory podstawowe i pochodne </w:t>
            </w:r>
          </w:p>
          <w:p w14:paraId="25BFDB10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43B6E6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CC7756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zna zmiany w świecie roślin i zwierząt na  wiosnę</w:t>
            </w:r>
          </w:p>
          <w:p w14:paraId="2B0AF9A8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wypowiada się nt. wiosny</w:t>
            </w:r>
          </w:p>
          <w:p w14:paraId="5F186C95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0A8611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jest zwinne i szybki</w:t>
            </w:r>
          </w:p>
          <w:p w14:paraId="79C61044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jest sprawne ruchowo  </w:t>
            </w:r>
          </w:p>
          <w:p w14:paraId="3E6AF597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C89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3158B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2E3183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zna figury geometryczne płaskie</w:t>
            </w:r>
          </w:p>
          <w:p w14:paraId="0B2E5B64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>-słucha uważnie bajki</w:t>
            </w:r>
          </w:p>
          <w:p w14:paraId="0C74C061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wypowiada się nt.  głównych postaci </w:t>
            </w:r>
          </w:p>
          <w:p w14:paraId="760513CA" w14:textId="77777777" w:rsidR="00FB642D" w:rsidRPr="00EB3E3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E39">
              <w:rPr>
                <w:rFonts w:ascii="Times New Roman" w:hAnsi="Times New Roman" w:cs="Times New Roman"/>
              </w:rPr>
              <w:t xml:space="preserve">-rozmawia w czasie zabawy umiarkowanym głosem </w:t>
            </w:r>
          </w:p>
        </w:tc>
      </w:tr>
      <w:tr w:rsidR="00FB642D" w:rsidRPr="00984F45" w14:paraId="2BAD7219" w14:textId="77777777" w:rsidTr="00F66305">
        <w:tc>
          <w:tcPr>
            <w:tcW w:w="993" w:type="dxa"/>
          </w:tcPr>
          <w:p w14:paraId="7A927A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606061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6C8432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992D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5D7D18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1C53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10C398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7</w:t>
            </w:r>
          </w:p>
          <w:p w14:paraId="3AADE4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3C24B7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679DCD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D340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625D92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BE1D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8507F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9000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4B6B34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6AD177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F511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54A3DD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D7A3C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6A76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2057C2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C252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76E9C3F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062E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6CB009EB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</w:tc>
        <w:tc>
          <w:tcPr>
            <w:tcW w:w="1842" w:type="dxa"/>
          </w:tcPr>
          <w:p w14:paraId="387964D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1DB99D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66700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rwsze</w:t>
            </w:r>
          </w:p>
          <w:p w14:paraId="2BE4E55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iaty.</w:t>
            </w:r>
          </w:p>
        </w:tc>
        <w:tc>
          <w:tcPr>
            <w:tcW w:w="5954" w:type="dxa"/>
          </w:tcPr>
          <w:p w14:paraId="073FB6F8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C73998">
              <w:rPr>
                <w:rFonts w:ascii="Times New Roman" w:hAnsi="Times New Roman" w:cs="Times New Roman"/>
                <w:b/>
              </w:rPr>
              <w:t xml:space="preserve">„Pani Wiosna” – </w:t>
            </w:r>
            <w:r w:rsidRPr="00C73998">
              <w:rPr>
                <w:rFonts w:ascii="Times New Roman" w:hAnsi="Times New Roman" w:cs="Times New Roman"/>
              </w:rPr>
              <w:t>przeliczanie kwiatów i rysowanie odpowiedniej liczby kropek. Rozwijanie umiejętności przeliczania w zakresie 9.</w:t>
            </w:r>
            <w:r w:rsidRPr="00E51938">
              <w:rPr>
                <w:b/>
              </w:rPr>
              <w:t xml:space="preserve"> </w:t>
            </w:r>
            <w:r w:rsidRPr="00E51938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C73998">
              <w:rPr>
                <w:rFonts w:ascii="Times New Roman" w:hAnsi="Times New Roman" w:cs="Times New Roman"/>
                <w:b/>
              </w:rPr>
              <w:t xml:space="preserve">Pani Wiosna” – </w:t>
            </w:r>
            <w:r w:rsidRPr="00C73998">
              <w:rPr>
                <w:rFonts w:ascii="Times New Roman" w:hAnsi="Times New Roman" w:cs="Times New Roman"/>
              </w:rPr>
              <w:t>słuchanie wiersza Anny Surowie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>Dostrzeganie zmian zachodzących na przedwiośniu w świecie roślin i zwierzą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5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C73998">
              <w:rPr>
                <w:rFonts w:ascii="Times New Roman" w:hAnsi="Times New Roman" w:cs="Times New Roman"/>
                <w:b/>
              </w:rPr>
              <w:t xml:space="preserve">Pierwsze kwiaty” - </w:t>
            </w:r>
            <w:r w:rsidRPr="00C73998">
              <w:rPr>
                <w:rFonts w:ascii="Times New Roman" w:hAnsi="Times New Roman" w:cs="Times New Roman"/>
              </w:rPr>
              <w:t>kolorowanie kredkami obraz</w:t>
            </w:r>
            <w:r>
              <w:rPr>
                <w:rFonts w:ascii="Times New Roman" w:hAnsi="Times New Roman" w:cs="Times New Roman"/>
              </w:rPr>
              <w:t xml:space="preserve">ków. </w:t>
            </w:r>
            <w:r w:rsidRPr="00C73998">
              <w:rPr>
                <w:rFonts w:ascii="Times New Roman" w:hAnsi="Times New Roman" w:cs="Times New Roman"/>
              </w:rPr>
              <w:t xml:space="preserve">Zapoznanie dzieci z </w:t>
            </w:r>
            <w:r w:rsidRPr="00C73998">
              <w:rPr>
                <w:rFonts w:ascii="Times New Roman" w:hAnsi="Times New Roman" w:cs="Times New Roman"/>
              </w:rPr>
              <w:lastRenderedPageBreak/>
              <w:t>pierwszymi wiosennymi kwiatami: przylaszczka, pierwiosnek, zawilec, krokus, sasanka.</w:t>
            </w:r>
          </w:p>
          <w:p w14:paraId="325AF294" w14:textId="77777777" w:rsidR="00FB642D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984F45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– zestaw 31</w:t>
            </w:r>
            <w:r w:rsidRPr="00984F45">
              <w:rPr>
                <w:rFonts w:ascii="Times New Roman" w:hAnsi="Times New Roman" w:cs="Times New Roman"/>
              </w:rPr>
              <w:t>.</w:t>
            </w:r>
          </w:p>
          <w:p w14:paraId="6618F13A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5EB39A0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C73998">
              <w:rPr>
                <w:rFonts w:ascii="Times New Roman" w:hAnsi="Times New Roman" w:cs="Times New Roman"/>
                <w:b/>
              </w:rPr>
              <w:t xml:space="preserve">„Wiosenne kwiaty” – </w:t>
            </w:r>
            <w:r w:rsidRPr="00C73998">
              <w:rPr>
                <w:rFonts w:ascii="Times New Roman" w:hAnsi="Times New Roman" w:cs="Times New Roman"/>
              </w:rPr>
              <w:t xml:space="preserve">zabawy matematyczne, przeliczanie i klasyfikowanie przedmiotów, porządkowanie zbiorów </w:t>
            </w:r>
            <w:r>
              <w:rPr>
                <w:rFonts w:ascii="Times New Roman" w:hAnsi="Times New Roman" w:cs="Times New Roman"/>
              </w:rPr>
              <w:t xml:space="preserve">wg </w:t>
            </w:r>
            <w:r w:rsidRPr="00C73998">
              <w:rPr>
                <w:rFonts w:ascii="Times New Roman" w:hAnsi="Times New Roman" w:cs="Times New Roman"/>
              </w:rPr>
              <w:t>liczebności wzrastającej. Kszt</w:t>
            </w:r>
            <w:r>
              <w:rPr>
                <w:rFonts w:ascii="Times New Roman" w:hAnsi="Times New Roman" w:cs="Times New Roman"/>
              </w:rPr>
              <w:t>ałcenie umiejętności obserwacji.</w:t>
            </w:r>
          </w:p>
          <w:p w14:paraId="0C0E9D20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C73998">
              <w:rPr>
                <w:rFonts w:ascii="Times New Roman" w:hAnsi="Times New Roman" w:cs="Times New Roman"/>
              </w:rPr>
              <w:t>Wdrażanie do zachowanie dyscypliny w pracy indywidualnej</w:t>
            </w:r>
            <w:r>
              <w:rPr>
                <w:rFonts w:ascii="Times New Roman" w:hAnsi="Times New Roman" w:cs="Times New Roman"/>
              </w:rPr>
              <w:t>.</w:t>
            </w:r>
            <w:r w:rsidRPr="00C73998">
              <w:rPr>
                <w:rFonts w:ascii="Times New Roman" w:hAnsi="Times New Roman" w:cs="Times New Roman"/>
              </w:rPr>
              <w:t xml:space="preserve"> </w:t>
            </w:r>
          </w:p>
          <w:p w14:paraId="27AE7A9E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73998">
              <w:rPr>
                <w:rFonts w:ascii="Times New Roman" w:hAnsi="Times New Roman" w:cs="Times New Roman"/>
                <w:b/>
              </w:rPr>
              <w:t xml:space="preserve">Krokusy”- </w:t>
            </w:r>
            <w:r w:rsidRPr="00C73998">
              <w:rPr>
                <w:rFonts w:ascii="Times New Roman" w:hAnsi="Times New Roman" w:cs="Times New Roman"/>
              </w:rPr>
              <w:t>tworzenie płaskich form przestrzennych, malowanie plasteliną sylwety kwiatów.</w:t>
            </w:r>
            <w:r w:rsidRPr="00C739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 xml:space="preserve">Zapoznanie </w:t>
            </w:r>
            <w:r>
              <w:rPr>
                <w:rFonts w:ascii="Times New Roman" w:hAnsi="Times New Roman" w:cs="Times New Roman"/>
              </w:rPr>
              <w:t xml:space="preserve">z pojęciem: rośliny pod ochroną. </w:t>
            </w:r>
            <w:r w:rsidRPr="00C73998">
              <w:rPr>
                <w:rFonts w:ascii="Times New Roman" w:hAnsi="Times New Roman" w:cs="Times New Roman"/>
              </w:rPr>
              <w:t>Wzbogacenie ekspresji</w:t>
            </w:r>
            <w:r w:rsidRPr="00C73998">
              <w:rPr>
                <w:rFonts w:ascii="Times New Roman" w:hAnsi="Times New Roman" w:cs="Times New Roman"/>
                <w:b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>malarskiej dzieci.</w:t>
            </w:r>
            <w:r w:rsidRPr="00C7399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A2B665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73998">
              <w:rPr>
                <w:rFonts w:ascii="Times New Roman" w:hAnsi="Times New Roman" w:cs="Times New Roman"/>
                <w:b/>
              </w:rPr>
              <w:t>Wyjście na podwórko - pokonywanie toru przeszkód na placu zabaw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3998">
              <w:rPr>
                <w:rFonts w:ascii="Times New Roman" w:hAnsi="Times New Roman" w:cs="Times New Roman"/>
              </w:rPr>
              <w:t>Rozwijanie sprawności ruchowej.</w:t>
            </w:r>
          </w:p>
          <w:p w14:paraId="5C3C26F8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AAFCFB0" w14:textId="77777777" w:rsidR="00FB642D" w:rsidRPr="00FD16E2" w:rsidRDefault="00FB642D" w:rsidP="0000628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D35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FD16E2">
              <w:rPr>
                <w:rFonts w:ascii="Times New Roman" w:hAnsi="Times New Roman" w:cs="Times New Roman"/>
                <w:b/>
              </w:rPr>
              <w:t>Nadchodzi wiosna" – nauka wiersza Anny Surowiec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16E2">
              <w:rPr>
                <w:rFonts w:ascii="Times New Roman" w:hAnsi="Times New Roman" w:cs="Times New Roman"/>
              </w:rPr>
              <w:t>Rozwijanie pamięci mechanicznej poprzez naukę wiersza.</w:t>
            </w:r>
          </w:p>
          <w:p w14:paraId="15BF5361" w14:textId="77777777" w:rsidR="00FB642D" w:rsidRPr="00FD16E2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  <w:b/>
              </w:rPr>
              <w:t xml:space="preserve">„Znajdź, taki sam kwiatek” – </w:t>
            </w:r>
            <w:r w:rsidRPr="00FD16E2">
              <w:rPr>
                <w:rFonts w:ascii="Times New Roman" w:hAnsi="Times New Roman" w:cs="Times New Roman"/>
              </w:rPr>
              <w:t>zabawa dydaktyczna, wyszukiwanie i dobieranie takich samych obrazków.</w:t>
            </w:r>
          </w:p>
          <w:p w14:paraId="67EE6BCE" w14:textId="77777777" w:rsidR="00FB642D" w:rsidRPr="00FD16E2" w:rsidRDefault="00FB642D" w:rsidP="0000628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„</w:t>
            </w:r>
            <w:r w:rsidRPr="00FD1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osenne kwiaty” – </w:t>
            </w:r>
            <w:r w:rsidRPr="00FD16E2">
              <w:rPr>
                <w:rFonts w:ascii="Times New Roman" w:hAnsi="Times New Roman" w:cs="Times New Roman"/>
                <w:sz w:val="22"/>
                <w:szCs w:val="22"/>
              </w:rPr>
              <w:t xml:space="preserve">rozwiązywanie zagadek </w:t>
            </w:r>
            <w:proofErr w:type="spellStart"/>
            <w:r w:rsidRPr="00FD16E2">
              <w:rPr>
                <w:rFonts w:ascii="Times New Roman" w:hAnsi="Times New Roman" w:cs="Times New Roman"/>
                <w:sz w:val="22"/>
                <w:szCs w:val="22"/>
              </w:rPr>
              <w:t>słowno</w:t>
            </w:r>
            <w:proofErr w:type="spellEnd"/>
            <w:r w:rsidRPr="00FD16E2">
              <w:rPr>
                <w:rFonts w:ascii="Times New Roman" w:hAnsi="Times New Roman" w:cs="Times New Roman"/>
                <w:sz w:val="22"/>
                <w:szCs w:val="22"/>
              </w:rPr>
              <w:t xml:space="preserve"> – obrazkowych Anny Surowiec. </w:t>
            </w:r>
          </w:p>
        </w:tc>
        <w:tc>
          <w:tcPr>
            <w:tcW w:w="2835" w:type="dxa"/>
          </w:tcPr>
          <w:p w14:paraId="40AAA72F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doskonalenie umiejętności matematycznych </w:t>
            </w:r>
          </w:p>
          <w:p w14:paraId="6DDC9EBF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chęcanie do uważnego słuchania wiersza </w:t>
            </w:r>
          </w:p>
          <w:p w14:paraId="43C2FC13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zerzanie wiedzy przyrodniczej </w:t>
            </w:r>
          </w:p>
          <w:p w14:paraId="2A4D33F4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</w:p>
          <w:p w14:paraId="6ECEE351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</w:p>
          <w:p w14:paraId="11F385CD" w14:textId="77777777" w:rsidR="00FB642D" w:rsidRDefault="00FB642D" w:rsidP="0000628B">
            <w:pPr>
              <w:pStyle w:val="Default"/>
              <w:rPr>
                <w:sz w:val="22"/>
                <w:szCs w:val="22"/>
              </w:rPr>
            </w:pPr>
          </w:p>
          <w:p w14:paraId="4660C830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>
              <w:t>-p</w:t>
            </w:r>
            <w:r w:rsidRPr="00C73998">
              <w:rPr>
                <w:rFonts w:ascii="Times New Roman" w:hAnsi="Times New Roman" w:cs="Times New Roman"/>
              </w:rPr>
              <w:t>oznanie wspólnych cech j</w:t>
            </w:r>
            <w:r>
              <w:rPr>
                <w:rFonts w:ascii="Times New Roman" w:hAnsi="Times New Roman" w:cs="Times New Roman"/>
              </w:rPr>
              <w:t xml:space="preserve">akościowych przedmiotów, według </w:t>
            </w:r>
            <w:r w:rsidRPr="00C73998">
              <w:rPr>
                <w:rFonts w:ascii="Times New Roman" w:hAnsi="Times New Roman" w:cs="Times New Roman"/>
              </w:rPr>
              <w:t>kt</w:t>
            </w:r>
            <w:r>
              <w:rPr>
                <w:rFonts w:ascii="Times New Roman" w:hAnsi="Times New Roman" w:cs="Times New Roman"/>
              </w:rPr>
              <w:t>órych zostały połączone w grupy</w:t>
            </w:r>
          </w:p>
          <w:p w14:paraId="09ECB48E" w14:textId="77777777" w:rsidR="00FB642D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>
              <w:t>-u</w:t>
            </w:r>
            <w:r w:rsidRPr="00C73998">
              <w:rPr>
                <w:rFonts w:ascii="Times New Roman" w:hAnsi="Times New Roman" w:cs="Times New Roman"/>
              </w:rPr>
              <w:t>zmysłowienie dzieciom bogactwa róż</w:t>
            </w:r>
            <w:r>
              <w:rPr>
                <w:rFonts w:ascii="Times New Roman" w:hAnsi="Times New Roman" w:cs="Times New Roman"/>
              </w:rPr>
              <w:t>nych tworzyw, ich faktur i barw</w:t>
            </w:r>
          </w:p>
          <w:p w14:paraId="58D75A44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C73998">
              <w:rPr>
                <w:rFonts w:ascii="Times New Roman" w:hAnsi="Times New Roman" w:cs="Times New Roman"/>
              </w:rPr>
              <w:t xml:space="preserve">drażanie do sprawnego pokonywania toru przeszkód </w:t>
            </w:r>
          </w:p>
          <w:p w14:paraId="58AEC2C3" w14:textId="77777777" w:rsidR="00FB642D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72876F" w14:textId="77777777" w:rsidR="00FB642D" w:rsidRPr="00C73998" w:rsidRDefault="00FB642D" w:rsidP="0000628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BC289F0" w14:textId="77777777" w:rsidR="00FB642D" w:rsidRPr="00FD16E2" w:rsidRDefault="00FB642D" w:rsidP="000062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a pamięci mechanicznej                                   </w:t>
            </w:r>
            <w:r>
              <w:t>-r</w:t>
            </w:r>
            <w:r w:rsidRPr="00FD16E2">
              <w:rPr>
                <w:sz w:val="22"/>
                <w:szCs w:val="22"/>
              </w:rPr>
              <w:t>ozwijanie s</w:t>
            </w:r>
            <w:r w:rsidRPr="00FD16E2">
              <w:rPr>
                <w:sz w:val="20"/>
                <w:szCs w:val="20"/>
              </w:rPr>
              <w:t xml:space="preserve">postrzegawczości </w:t>
            </w:r>
            <w:r w:rsidRPr="00FD16E2">
              <w:rPr>
                <w:sz w:val="22"/>
                <w:szCs w:val="22"/>
              </w:rPr>
              <w:t>wzrokowe</w:t>
            </w:r>
            <w:r>
              <w:t>j</w:t>
            </w:r>
          </w:p>
          <w:p w14:paraId="11328326" w14:textId="77777777" w:rsidR="00FB642D" w:rsidRPr="00FD16E2" w:rsidRDefault="00FB642D" w:rsidP="0000628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</w:t>
            </w:r>
            <w:r w:rsidRPr="00FD16E2">
              <w:rPr>
                <w:rFonts w:ascii="Times New Roman" w:hAnsi="Times New Roman" w:cs="Times New Roman"/>
                <w:sz w:val="22"/>
                <w:szCs w:val="22"/>
              </w:rPr>
              <w:t>trwalenie nazw wiosennych kwiatów.</w:t>
            </w:r>
          </w:p>
          <w:p w14:paraId="59DDFCCE" w14:textId="77777777" w:rsidR="00FB642D" w:rsidRPr="00C73998" w:rsidRDefault="00FB642D" w:rsidP="0000628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846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zelicza  w zakresie 9</w:t>
            </w:r>
          </w:p>
          <w:p w14:paraId="6E05AE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99A6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wiersza</w:t>
            </w:r>
          </w:p>
          <w:p w14:paraId="6A76212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powiada się </w:t>
            </w:r>
            <w:proofErr w:type="spellStart"/>
            <w:r>
              <w:rPr>
                <w:rFonts w:ascii="Times New Roman" w:hAnsi="Times New Roman" w:cs="Times New Roman"/>
              </w:rPr>
              <w:t>nt</w:t>
            </w:r>
            <w:proofErr w:type="spellEnd"/>
            <w:r>
              <w:rPr>
                <w:rFonts w:ascii="Times New Roman" w:hAnsi="Times New Roman" w:cs="Times New Roman"/>
              </w:rPr>
              <w:t xml:space="preserve"> zmian na przedwiośniu </w:t>
            </w:r>
          </w:p>
          <w:p w14:paraId="50E217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iosenne kwiaty</w:t>
            </w:r>
          </w:p>
          <w:p w14:paraId="0CBDB6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rysuje wg wzoru </w:t>
            </w:r>
          </w:p>
          <w:p w14:paraId="65008B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029D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ćwiczy </w:t>
            </w:r>
          </w:p>
          <w:p w14:paraId="3C6EF5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CA8E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lasyfikuje przedmioty wg liczebności wzrastającej </w:t>
            </w:r>
          </w:p>
          <w:p w14:paraId="00C888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licza liczebnikami głównymi</w:t>
            </w:r>
          </w:p>
          <w:p w14:paraId="281861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maluje obrazek plasteliną </w:t>
            </w:r>
          </w:p>
          <w:p w14:paraId="4A64DC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62C5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14:paraId="5A4848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0DD3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7053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ówi wiersz z pamięci </w:t>
            </w:r>
          </w:p>
          <w:p w14:paraId="7B3742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296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14:paraId="2282E5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B4585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nazwy i wygląd wiosennych kwiatów  </w:t>
            </w:r>
          </w:p>
        </w:tc>
      </w:tr>
      <w:tr w:rsidR="00FB642D" w:rsidRPr="00984F45" w14:paraId="7D3CDC71" w14:textId="77777777" w:rsidTr="00F66305">
        <w:trPr>
          <w:trHeight w:val="2976"/>
        </w:trPr>
        <w:tc>
          <w:tcPr>
            <w:tcW w:w="993" w:type="dxa"/>
          </w:tcPr>
          <w:p w14:paraId="37FEEBE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2</w:t>
            </w:r>
          </w:p>
          <w:p w14:paraId="49AD71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DD917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</w:p>
          <w:p w14:paraId="2C707B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72505F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14:paraId="105CBD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50D3A1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1F8BF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1ECD90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</w:t>
            </w:r>
          </w:p>
          <w:p w14:paraId="4F38FC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82E9C1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14:paraId="0F2801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0CE03D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19580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F6863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4</w:t>
            </w:r>
          </w:p>
          <w:p w14:paraId="52C917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11</w:t>
            </w:r>
          </w:p>
          <w:p w14:paraId="079178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2C648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14:paraId="3BEAE5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14:paraId="3D7D00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14:paraId="7F962F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F9F300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</w:tc>
        <w:tc>
          <w:tcPr>
            <w:tcW w:w="1842" w:type="dxa"/>
          </w:tcPr>
          <w:p w14:paraId="5902093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28047B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40AE7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roty</w:t>
            </w:r>
          </w:p>
          <w:p w14:paraId="6C70CAAA" w14:textId="77777777" w:rsidR="00FB642D" w:rsidRPr="00984F45" w:rsidRDefault="0000628B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FB642D">
              <w:rPr>
                <w:rFonts w:ascii="Times New Roman" w:hAnsi="Times New Roman" w:cs="Times New Roman"/>
                <w:b/>
                <w:bCs/>
              </w:rPr>
              <w:t>taków.</w:t>
            </w:r>
          </w:p>
        </w:tc>
        <w:tc>
          <w:tcPr>
            <w:tcW w:w="5954" w:type="dxa"/>
          </w:tcPr>
          <w:p w14:paraId="3E1BBCA4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01500">
              <w:rPr>
                <w:rFonts w:ascii="Times New Roman" w:eastAsia="Times New Roman" w:hAnsi="Times New Roman" w:cs="Times New Roman"/>
                <w:b/>
              </w:rPr>
              <w:t xml:space="preserve">„Ptaki wracają do gniazd” – zabawa </w:t>
            </w:r>
            <w:proofErr w:type="spellStart"/>
            <w:r w:rsidRPr="00101500">
              <w:rPr>
                <w:rFonts w:ascii="Times New Roman" w:eastAsia="Times New Roman" w:hAnsi="Times New Roman" w:cs="Times New Roman"/>
                <w:b/>
              </w:rPr>
              <w:t>matematyczno</w:t>
            </w:r>
            <w:proofErr w:type="spellEnd"/>
            <w:r w:rsidRPr="00101500">
              <w:rPr>
                <w:rFonts w:ascii="Times New Roman" w:eastAsia="Times New Roman" w:hAnsi="Times New Roman" w:cs="Times New Roman"/>
                <w:b/>
              </w:rPr>
              <w:t xml:space="preserve"> - ruchowa. </w:t>
            </w:r>
            <w:r w:rsidRPr="00101500">
              <w:rPr>
                <w:rFonts w:ascii="Times New Roman" w:eastAsia="Times New Roman" w:hAnsi="Times New Roman" w:cs="Times New Roman"/>
              </w:rPr>
              <w:t>Kształtowanie pojęcia: więcej, mniej, tyle samo.</w:t>
            </w:r>
          </w:p>
          <w:p w14:paraId="4920B42C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Ptaki” – </w:t>
            </w:r>
            <w:r w:rsidRPr="00101500">
              <w:rPr>
                <w:rFonts w:ascii="Times New Roman" w:hAnsi="Times New Roman" w:cs="Times New Roman"/>
              </w:rPr>
              <w:t>układanie ptaków z mozaiki geometrycznej</w:t>
            </w:r>
            <w:r w:rsidRPr="00101500">
              <w:rPr>
                <w:rFonts w:ascii="Times New Roman" w:hAnsi="Times New Roman" w:cs="Times New Roman"/>
                <w:b/>
              </w:rPr>
              <w:t>.</w:t>
            </w:r>
          </w:p>
          <w:p w14:paraId="06ACD899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Jaki to ptak?” – zagadki obrazkowe, łączenie ilustracji ptaka z jego cieniem. </w:t>
            </w:r>
            <w:r w:rsidRPr="00101500">
              <w:rPr>
                <w:rFonts w:ascii="Times New Roman" w:hAnsi="Times New Roman" w:cs="Times New Roman"/>
              </w:rPr>
              <w:t>Utrwalenie nazw gatunków ptaków.</w:t>
            </w:r>
          </w:p>
          <w:p w14:paraId="2FFE2C8A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01500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– zestaw 31</w:t>
            </w:r>
            <w:r w:rsidRPr="00101500">
              <w:rPr>
                <w:rFonts w:ascii="Times New Roman" w:hAnsi="Times New Roman" w:cs="Times New Roman"/>
              </w:rPr>
              <w:t>.</w:t>
            </w:r>
          </w:p>
          <w:p w14:paraId="44FF847F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98AD83A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Krakowiak” - nauka kolejnych figur tańca. </w:t>
            </w:r>
            <w:r w:rsidRPr="00101500">
              <w:rPr>
                <w:rFonts w:ascii="Times New Roman" w:hAnsi="Times New Roman" w:cs="Times New Roman"/>
              </w:rPr>
              <w:t xml:space="preserve">Zapoznanie ze strojem krakowskim. Kształcenie orientacji przestrzennej oraz poczucia rytmu. </w:t>
            </w:r>
          </w:p>
          <w:p w14:paraId="7E95E59C" w14:textId="77777777" w:rsidR="00FB642D" w:rsidRPr="001015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01500">
              <w:rPr>
                <w:rFonts w:ascii="Times New Roman" w:hAnsi="Times New Roman" w:cs="Times New Roman"/>
                <w:b/>
              </w:rPr>
              <w:t xml:space="preserve">„Gniazda ptaków” – </w:t>
            </w:r>
            <w:r w:rsidRPr="00101500">
              <w:rPr>
                <w:rFonts w:ascii="Times New Roman" w:hAnsi="Times New Roman" w:cs="Times New Roman"/>
              </w:rPr>
              <w:t xml:space="preserve">wykonanie ptasich gniazd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500">
              <w:rPr>
                <w:rFonts w:ascii="Times New Roman" w:hAnsi="Times New Roman" w:cs="Times New Roman"/>
              </w:rPr>
              <w:t>z makaronu i lepienie ptaków i jaj z plasteliny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01500">
              <w:rPr>
                <w:rFonts w:ascii="Times New Roman" w:hAnsi="Times New Roman" w:cs="Times New Roman"/>
              </w:rPr>
              <w:t xml:space="preserve">Uwrażliwienie na kompozycję </w:t>
            </w:r>
            <w:r>
              <w:rPr>
                <w:rFonts w:ascii="Times New Roman" w:hAnsi="Times New Roman" w:cs="Times New Roman"/>
              </w:rPr>
              <w:t xml:space="preserve">formy przestrzennej. </w:t>
            </w:r>
            <w:r w:rsidRPr="00101500">
              <w:rPr>
                <w:rFonts w:ascii="Times New Roman" w:hAnsi="Times New Roman" w:cs="Times New Roman"/>
              </w:rPr>
              <w:t>Rozwijanie u dzieci zdyscyplinowania, cierpliwości i wytrwałości w pracy.</w:t>
            </w:r>
          </w:p>
          <w:p w14:paraId="579688E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42566">
              <w:rPr>
                <w:rFonts w:ascii="Times New Roman" w:hAnsi="Times New Roman" w:cs="Times New Roman"/>
                <w:b/>
              </w:rPr>
              <w:lastRenderedPageBreak/>
              <w:t>Wyjście na podwórko. „</w:t>
            </w:r>
            <w:r w:rsidRPr="00242566">
              <w:rPr>
                <w:rFonts w:ascii="Times New Roman" w:hAnsi="Times New Roman" w:cs="Times New Roman"/>
              </w:rPr>
              <w:t>Szukamy wiosny” - spacer ulicami w pobliżu przedszkola.</w:t>
            </w:r>
          </w:p>
          <w:p w14:paraId="450E1FA4" w14:textId="77777777" w:rsidR="00FB642D" w:rsidRPr="0024256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9E0B2BD" w14:textId="77777777" w:rsidR="00FB642D" w:rsidRPr="0024256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35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242566">
              <w:rPr>
                <w:rFonts w:ascii="Times New Roman" w:hAnsi="Times New Roman" w:cs="Times New Roman"/>
                <w:b/>
              </w:rPr>
              <w:t>Gniazda ptaków”- wypowiedzi</w:t>
            </w:r>
            <w:r>
              <w:rPr>
                <w:rFonts w:ascii="Times New Roman" w:hAnsi="Times New Roman" w:cs="Times New Roman"/>
                <w:b/>
              </w:rPr>
              <w:t xml:space="preserve"> dzieci na podstawie ilustracji. </w:t>
            </w:r>
            <w:r>
              <w:rPr>
                <w:rFonts w:ascii="Times New Roman" w:hAnsi="Times New Roman" w:cs="Times New Roman"/>
              </w:rPr>
              <w:t>Utrwalenie nazw ptaków.</w:t>
            </w:r>
          </w:p>
          <w:p w14:paraId="4C35E689" w14:textId="77777777" w:rsidR="00FB642D" w:rsidRPr="0024256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„</w:t>
            </w:r>
            <w:r w:rsidRPr="00242566">
              <w:rPr>
                <w:rFonts w:ascii="Times New Roman" w:hAnsi="Times New Roman" w:cs="Times New Roman"/>
                <w:b/>
                <w:color w:val="000000"/>
              </w:rPr>
              <w:t>Pokaż ptaka, o którym mówiłam” – zabawa dydaktyczna.</w:t>
            </w:r>
            <w:r w:rsidRPr="00242566">
              <w:rPr>
                <w:color w:val="000000"/>
              </w:rPr>
              <w:t xml:space="preserve"> </w:t>
            </w:r>
            <w:r w:rsidRPr="00242566">
              <w:rPr>
                <w:rFonts w:ascii="Times New Roman" w:hAnsi="Times New Roman" w:cs="Times New Roman"/>
                <w:color w:val="000000"/>
              </w:rPr>
              <w:t>Wdrażanie do uważnego słuchania opisu słownego i kojarzenia z treścią obrazk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242566">
              <w:rPr>
                <w:rFonts w:ascii="Times New Roman" w:hAnsi="Times New Roman" w:cs="Times New Roman"/>
                <w:b/>
              </w:rPr>
              <w:t xml:space="preserve">Moja ulubiona książeczka” – </w:t>
            </w:r>
            <w:r w:rsidRPr="00242566">
              <w:rPr>
                <w:rFonts w:ascii="Times New Roman" w:hAnsi="Times New Roman" w:cs="Times New Roman"/>
              </w:rPr>
              <w:t>słuchanie treści książki dla dzieci czytanej przez nauczyciela.</w:t>
            </w:r>
          </w:p>
        </w:tc>
        <w:tc>
          <w:tcPr>
            <w:tcW w:w="2835" w:type="dxa"/>
          </w:tcPr>
          <w:p w14:paraId="4AD9E27F" w14:textId="77777777" w:rsidR="00FB642D" w:rsidRPr="00FD16E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eastAsia="Times New Roman" w:hAnsi="Times New Roman" w:cs="Times New Roman"/>
              </w:rPr>
              <w:lastRenderedPageBreak/>
              <w:t xml:space="preserve">-kształtowanie umiejętności matematycznych </w:t>
            </w:r>
          </w:p>
          <w:p w14:paraId="23D2FBFA" w14:textId="77777777" w:rsidR="00FB642D" w:rsidRPr="00FD16E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6E2">
              <w:rPr>
                <w:rFonts w:ascii="Times New Roman" w:hAnsi="Times New Roman" w:cs="Times New Roman"/>
                <w:color w:val="000000"/>
              </w:rPr>
              <w:t>-utrwalenie nazw znanych figur geometrycznych</w:t>
            </w:r>
          </w:p>
          <w:p w14:paraId="7019777D" w14:textId="77777777" w:rsidR="00FB642D" w:rsidRPr="00FD16E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  <w:color w:val="000000"/>
              </w:rPr>
              <w:t>-r</w:t>
            </w:r>
            <w:r w:rsidRPr="00FD16E2">
              <w:rPr>
                <w:rFonts w:ascii="Times New Roman" w:hAnsi="Times New Roman" w:cs="Times New Roman"/>
              </w:rPr>
              <w:t>ozwijanie spostrzegania wzrokowego</w:t>
            </w:r>
          </w:p>
          <w:p w14:paraId="1C09F62A" w14:textId="77777777" w:rsidR="00FB642D" w:rsidRPr="00FD16E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53577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zapoznanie z figurami tańca oraz ich nazwami</w:t>
            </w:r>
          </w:p>
          <w:p w14:paraId="2F387B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D3D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101500">
              <w:rPr>
                <w:rFonts w:ascii="Times New Roman" w:hAnsi="Times New Roman" w:cs="Times New Roman"/>
              </w:rPr>
              <w:t>apoznanie dzieci z różnymi możliwościami tworzenia p</w:t>
            </w:r>
            <w:r>
              <w:rPr>
                <w:rFonts w:ascii="Times New Roman" w:hAnsi="Times New Roman" w:cs="Times New Roman"/>
              </w:rPr>
              <w:t>rzestrzennych prac plastycznych</w:t>
            </w:r>
          </w:p>
          <w:p w14:paraId="3C5713D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42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242566">
              <w:rPr>
                <w:rFonts w:ascii="Times New Roman" w:hAnsi="Times New Roman" w:cs="Times New Roman"/>
              </w:rPr>
              <w:t>bserwacja zmian zachodzących w przyrodzie</w:t>
            </w:r>
          </w:p>
          <w:p w14:paraId="73A1D64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A66F8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242566">
              <w:rPr>
                <w:rFonts w:ascii="Times New Roman" w:hAnsi="Times New Roman" w:cs="Times New Roman"/>
              </w:rPr>
              <w:t>apoznanie dzieci z r</w:t>
            </w:r>
            <w:r>
              <w:rPr>
                <w:rFonts w:ascii="Times New Roman" w:hAnsi="Times New Roman" w:cs="Times New Roman"/>
              </w:rPr>
              <w:t>óżnymi rodzajami ptasich gniazd</w:t>
            </w:r>
          </w:p>
          <w:p w14:paraId="66128DE6" w14:textId="77777777" w:rsidR="00FB642D" w:rsidRPr="0024256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uważnego słuchania </w:t>
            </w:r>
          </w:p>
          <w:p w14:paraId="70DA9F4C" w14:textId="77777777" w:rsidR="00FB642D" w:rsidRPr="0024256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42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242566">
              <w:rPr>
                <w:rFonts w:ascii="Times New Roman" w:hAnsi="Times New Roman" w:cs="Times New Roman"/>
              </w:rPr>
              <w:t>drażanie do uważnego słuchania treści.</w:t>
            </w:r>
          </w:p>
          <w:p w14:paraId="0E1E1249" w14:textId="77777777" w:rsidR="00FB642D" w:rsidRPr="00FD16E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B02EBF" w14:textId="77777777" w:rsidR="00FB642D" w:rsidRPr="00FD16E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lastRenderedPageBreak/>
              <w:t xml:space="preserve">-stosuje pojęcia więcej, tyle samo, mniej </w:t>
            </w:r>
          </w:p>
          <w:p w14:paraId="2BFE2004" w14:textId="77777777" w:rsidR="00FB642D" w:rsidRPr="00FD16E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układa wg wzoru</w:t>
            </w:r>
          </w:p>
          <w:p w14:paraId="4F1F0FFF" w14:textId="77777777" w:rsidR="00FB642D" w:rsidRPr="00FD16E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zna nazwy ptaków</w:t>
            </w:r>
          </w:p>
          <w:p w14:paraId="75B57B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6E2">
              <w:rPr>
                <w:rFonts w:ascii="Times New Roman" w:hAnsi="Times New Roman" w:cs="Times New Roman"/>
              </w:rPr>
              <w:t>-łączy cień z ilustracją</w:t>
            </w:r>
          </w:p>
          <w:p w14:paraId="4E53DE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8E6B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417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strój krakowski</w:t>
            </w:r>
          </w:p>
          <w:p w14:paraId="13F8CF7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kroki krakowiaka </w:t>
            </w:r>
          </w:p>
          <w:p w14:paraId="4B3B3AF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527E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kompozycje przestrzenną wg instrukcji</w:t>
            </w:r>
          </w:p>
          <w:p w14:paraId="09CFEE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0A11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590C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bacznie obserwuje</w:t>
            </w:r>
          </w:p>
          <w:p w14:paraId="0D42A6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2E3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0F4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t. ptaków</w:t>
            </w:r>
          </w:p>
          <w:p w14:paraId="527B60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53B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jarzy opis z treścią obrazka</w:t>
            </w:r>
          </w:p>
          <w:p w14:paraId="2F30C686" w14:textId="77777777" w:rsidR="00FB642D" w:rsidRPr="00FD16E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bajeczki </w:t>
            </w:r>
          </w:p>
        </w:tc>
      </w:tr>
      <w:tr w:rsidR="00FB642D" w:rsidRPr="00984F45" w14:paraId="5B537EF8" w14:textId="77777777" w:rsidTr="00F66305">
        <w:tc>
          <w:tcPr>
            <w:tcW w:w="993" w:type="dxa"/>
          </w:tcPr>
          <w:p w14:paraId="22E1CC1F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lastRenderedPageBreak/>
              <w:t>IV.11</w:t>
            </w:r>
          </w:p>
          <w:p w14:paraId="4B60787C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FB01DD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0E836CCE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62F1D56E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295B872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4D1E54C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356866D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4</w:t>
            </w:r>
          </w:p>
          <w:p w14:paraId="196FDA24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7310690C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79AE69F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C8E45F0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291E02C6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F5D1FB2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295F197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D62067F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74A00B67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18</w:t>
            </w:r>
          </w:p>
          <w:p w14:paraId="3AE26362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1A0B6EE9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43AA9EFC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03A2082F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628B"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14:paraId="7A20B65B" w14:textId="77777777" w:rsidR="00FB642D" w:rsidRPr="0000628B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5400C59B" w14:textId="77777777" w:rsidR="00FB642D" w:rsidRPr="0000628B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CA9B196" w14:textId="77777777" w:rsidR="00FB642D" w:rsidRPr="0000628B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628B">
              <w:rPr>
                <w:rFonts w:ascii="Times New Roman" w:hAnsi="Times New Roman" w:cs="Times New Roman"/>
                <w:b/>
                <w:iCs/>
              </w:rPr>
              <w:t>W bocianim gnieździe.</w:t>
            </w:r>
          </w:p>
        </w:tc>
        <w:tc>
          <w:tcPr>
            <w:tcW w:w="5954" w:type="dxa"/>
          </w:tcPr>
          <w:p w14:paraId="550E9F02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00628B">
              <w:rPr>
                <w:rFonts w:ascii="Times New Roman" w:hAnsi="Times New Roman" w:cs="Times New Roman"/>
                <w:b/>
              </w:rPr>
              <w:t>„Bociek” – wykonanie pracy przestrzennej z papieru.</w:t>
            </w:r>
          </w:p>
          <w:p w14:paraId="2CF6EF90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Wdrażanie do estetycznego wykonania pracy, która będzie dekoracją sali.</w:t>
            </w:r>
            <w:r w:rsidRPr="0000628B">
              <w:rPr>
                <w:rFonts w:ascii="Times New Roman" w:hAnsi="Times New Roman" w:cs="Times New Roman"/>
                <w:b/>
              </w:rPr>
              <w:t xml:space="preserve"> „Kolory wiosny” – </w:t>
            </w:r>
            <w:r w:rsidRPr="0000628B">
              <w:rPr>
                <w:rFonts w:ascii="Times New Roman" w:hAnsi="Times New Roman" w:cs="Times New Roman"/>
              </w:rPr>
              <w:t>zabawa rytmiczna</w:t>
            </w:r>
            <w:r w:rsidRPr="0000628B">
              <w:rPr>
                <w:rFonts w:ascii="Times New Roman" w:hAnsi="Times New Roman" w:cs="Times New Roman"/>
                <w:b/>
              </w:rPr>
              <w:t xml:space="preserve">. </w:t>
            </w:r>
            <w:r w:rsidRPr="0000628B">
              <w:rPr>
                <w:rFonts w:ascii="Times New Roman" w:hAnsi="Times New Roman" w:cs="Times New Roman"/>
              </w:rPr>
              <w:t>Rozwijanie poczucia rytmu u dzieci. „</w:t>
            </w:r>
            <w:r w:rsidRPr="0000628B">
              <w:rPr>
                <w:rFonts w:ascii="Times New Roman" w:hAnsi="Times New Roman" w:cs="Times New Roman"/>
                <w:b/>
              </w:rPr>
              <w:t xml:space="preserve">Wiosenny rysunek” – </w:t>
            </w:r>
            <w:r w:rsidRPr="0000628B">
              <w:rPr>
                <w:rFonts w:ascii="Times New Roman" w:hAnsi="Times New Roman" w:cs="Times New Roman"/>
              </w:rPr>
              <w:t xml:space="preserve">wykonanie ilustracji według instrukcji. </w:t>
            </w:r>
          </w:p>
          <w:p w14:paraId="18512701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00628B" w:rsidRPr="0000628B">
              <w:rPr>
                <w:rFonts w:ascii="Times New Roman" w:hAnsi="Times New Roman" w:cs="Times New Roman"/>
              </w:rPr>
              <w:t>zestaw 31</w:t>
            </w:r>
            <w:r w:rsidRPr="0000628B">
              <w:rPr>
                <w:rFonts w:ascii="Times New Roman" w:hAnsi="Times New Roman" w:cs="Times New Roman"/>
              </w:rPr>
              <w:t>.</w:t>
            </w:r>
          </w:p>
          <w:p w14:paraId="7C5213F9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3D523A7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628B">
              <w:rPr>
                <w:rFonts w:ascii="Times New Roman" w:hAnsi="Times New Roman" w:cs="Times New Roman"/>
                <w:b/>
              </w:rPr>
              <w:t xml:space="preserve">„Kto wylęga się z jajek?” – wprowadzenie litery „j, J” na podstawie wyrazu „jajka”. </w:t>
            </w:r>
            <w:r w:rsidRPr="0000628B">
              <w:rPr>
                <w:rFonts w:ascii="Times New Roman" w:hAnsi="Times New Roman" w:cs="Times New Roman"/>
              </w:rPr>
              <w:t>Rozwijanie analizy i syntezy słuchowo – wzrokowej wyrazów o prostej budowie fonetycznej,</w:t>
            </w:r>
          </w:p>
          <w:p w14:paraId="52C5A298" w14:textId="77777777" w:rsidR="00FB642D" w:rsidRPr="0000628B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Wyróżnianie głoski „</w:t>
            </w:r>
            <w:r w:rsidRPr="0000628B">
              <w:rPr>
                <w:rFonts w:ascii="Times New Roman" w:hAnsi="Times New Roman" w:cs="Times New Roman"/>
                <w:b/>
              </w:rPr>
              <w:t>j”</w:t>
            </w:r>
            <w:r w:rsidRPr="0000628B">
              <w:rPr>
                <w:rFonts w:ascii="Times New Roman" w:hAnsi="Times New Roman" w:cs="Times New Roman"/>
              </w:rPr>
              <w:t xml:space="preserve"> w nagłosie, śródgłosie.                                            </w:t>
            </w:r>
            <w:r w:rsidRPr="0000628B">
              <w:rPr>
                <w:rFonts w:ascii="Times New Roman" w:hAnsi="Times New Roman" w:cs="Times New Roman"/>
                <w:b/>
              </w:rPr>
              <w:t>Zajęcia ruchowe</w:t>
            </w:r>
            <w:r w:rsidRPr="0000628B">
              <w:rPr>
                <w:rFonts w:ascii="Times New Roman" w:hAnsi="Times New Roman" w:cs="Times New Roman"/>
              </w:rPr>
              <w:t xml:space="preserve"> – zestaw ćwiczeń gimnastycznych nr </w:t>
            </w:r>
            <w:r w:rsidR="0000628B" w:rsidRPr="0000628B">
              <w:rPr>
                <w:rFonts w:ascii="Times New Roman" w:hAnsi="Times New Roman" w:cs="Times New Roman"/>
              </w:rPr>
              <w:t>31</w:t>
            </w:r>
            <w:r w:rsidRPr="0000628B">
              <w:rPr>
                <w:rFonts w:ascii="Times New Roman" w:hAnsi="Times New Roman" w:cs="Times New Roman"/>
              </w:rPr>
              <w:t xml:space="preserve">. </w:t>
            </w:r>
            <w:r w:rsidRPr="0000628B">
              <w:rPr>
                <w:rFonts w:ascii="Times New Roman" w:hAnsi="Times New Roman" w:cs="Times New Roman"/>
                <w:b/>
              </w:rPr>
              <w:t xml:space="preserve"> </w:t>
            </w:r>
            <w:r w:rsidRPr="0000628B">
              <w:rPr>
                <w:rFonts w:ascii="Times New Roman" w:hAnsi="Times New Roman" w:cs="Times New Roman"/>
              </w:rPr>
              <w:t>Kształtowanie szybkości poprzez gry i zabawy ruchowe. Kształtowanie szybkości poprzez szybkie reagowanie na sygnały.</w:t>
            </w:r>
          </w:p>
          <w:p w14:paraId="02FB94D6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628B">
              <w:rPr>
                <w:rFonts w:ascii="Times New Roman" w:hAnsi="Times New Roman" w:cs="Times New Roman"/>
                <w:b/>
              </w:rPr>
              <w:t>„Przyszła wiosna” – słuchanie wiersza Anny Bayer.</w:t>
            </w:r>
          </w:p>
          <w:p w14:paraId="088993A3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628B">
              <w:rPr>
                <w:rFonts w:ascii="Times New Roman" w:hAnsi="Times New Roman" w:cs="Times New Roman"/>
              </w:rPr>
              <w:t>Utrwalenie nazw zwierząt, które budzą się z zimowego snu.</w:t>
            </w:r>
            <w:r w:rsidRPr="0000628B">
              <w:rPr>
                <w:rFonts w:ascii="Times New Roman" w:hAnsi="Times New Roman" w:cs="Times New Roman"/>
                <w:b/>
              </w:rPr>
              <w:t xml:space="preserve">      „Litera j” – utrwalenie litery j, J, czytanie sylab i wyrazów, pisanie litery j, J. </w:t>
            </w:r>
            <w:r w:rsidRPr="0000628B">
              <w:rPr>
                <w:rFonts w:ascii="Times New Roman" w:hAnsi="Times New Roman" w:cs="Times New Roman"/>
              </w:rPr>
              <w:t>Rozwijanie operacji myślowych: analizy i syntezy.</w:t>
            </w:r>
            <w:r w:rsidRPr="0000628B">
              <w:rPr>
                <w:rFonts w:ascii="Times New Roman" w:hAnsi="Times New Roman" w:cs="Times New Roman"/>
                <w:b/>
              </w:rPr>
              <w:t xml:space="preserve"> Zabawy samorzutnie podejmowane przez dzieci.</w:t>
            </w:r>
          </w:p>
          <w:p w14:paraId="20F1890B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Wdrażanie do samodzielnego wyboru zabawy.</w:t>
            </w:r>
          </w:p>
        </w:tc>
        <w:tc>
          <w:tcPr>
            <w:tcW w:w="2835" w:type="dxa"/>
          </w:tcPr>
          <w:p w14:paraId="6D2337A3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wdrażanie do wykonania pracy wg instrukcji</w:t>
            </w:r>
          </w:p>
          <w:p w14:paraId="7B1A5233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rozwijanie poczucia rytmu </w:t>
            </w:r>
          </w:p>
          <w:p w14:paraId="3BD05900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wyrabianie wytrwałości poprzez samodzielne wykonanie zadania</w:t>
            </w:r>
          </w:p>
          <w:p w14:paraId="42F3332F" w14:textId="77777777" w:rsidR="00FB642D" w:rsidRPr="0000628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6FF7848" w14:textId="77777777" w:rsidR="00FB642D" w:rsidRPr="0000628B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zapoznanie z wyglądem małej i wielkiej, pisanej i drukowanej litery </w:t>
            </w:r>
            <w:r w:rsidRPr="0000628B">
              <w:rPr>
                <w:rFonts w:ascii="Times New Roman" w:hAnsi="Times New Roman" w:cs="Times New Roman"/>
                <w:b/>
              </w:rPr>
              <w:t xml:space="preserve">j, J                     </w:t>
            </w:r>
          </w:p>
          <w:p w14:paraId="11B60C58" w14:textId="77777777" w:rsidR="00FB642D" w:rsidRPr="0000628B" w:rsidRDefault="00FB642D" w:rsidP="0000628B">
            <w:pPr>
              <w:jc w:val="both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utrwalenie zabawy „Kolory” -rozwijanie ogólnej sprawności fizycznej                               </w:t>
            </w:r>
            <w:r w:rsidR="0000628B">
              <w:rPr>
                <w:rFonts w:ascii="Times New Roman" w:hAnsi="Times New Roman" w:cs="Times New Roman"/>
              </w:rPr>
              <w:t xml:space="preserve">  </w:t>
            </w:r>
          </w:p>
          <w:p w14:paraId="10044990" w14:textId="77777777" w:rsidR="00FB642D" w:rsidRPr="0000628B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wzbogacanie wiadomości przyrodniczych </w:t>
            </w:r>
          </w:p>
          <w:p w14:paraId="0F86D8A1" w14:textId="77777777" w:rsidR="00FB642D" w:rsidRPr="0000628B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rozwijanie zainteresowań samodzielnym czytaniem             -wdrażanie do samodzielnego organizowania sobie czasu </w:t>
            </w:r>
          </w:p>
        </w:tc>
        <w:tc>
          <w:tcPr>
            <w:tcW w:w="2693" w:type="dxa"/>
          </w:tcPr>
          <w:p w14:paraId="43315E9F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samodzielnie wykonuje pracę przestrzenną</w:t>
            </w:r>
          </w:p>
          <w:p w14:paraId="5807D433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gra rytmicznie</w:t>
            </w:r>
          </w:p>
          <w:p w14:paraId="3F648B95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wykonuje pracę wg instrukcji </w:t>
            </w:r>
          </w:p>
          <w:p w14:paraId="0F4BB1EB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F52F3A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1C061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zna znak graficzny litery „</w:t>
            </w:r>
            <w:proofErr w:type="spellStart"/>
            <w:r w:rsidRPr="0000628B">
              <w:rPr>
                <w:rFonts w:ascii="Times New Roman" w:hAnsi="Times New Roman" w:cs="Times New Roman"/>
              </w:rPr>
              <w:t>i,j</w:t>
            </w:r>
            <w:proofErr w:type="spellEnd"/>
            <w:r w:rsidRPr="0000628B">
              <w:rPr>
                <w:rFonts w:ascii="Times New Roman" w:hAnsi="Times New Roman" w:cs="Times New Roman"/>
              </w:rPr>
              <w:t>”</w:t>
            </w:r>
          </w:p>
          <w:p w14:paraId="4BDE09D3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dzieli słowa na głoski</w:t>
            </w:r>
          </w:p>
          <w:p w14:paraId="202BD386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5E766C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jest sprawne ruchowo</w:t>
            </w:r>
          </w:p>
          <w:p w14:paraId="5EF1F6A8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 </w:t>
            </w:r>
          </w:p>
          <w:p w14:paraId="03907AAE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BF0B0C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17C126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zna nazwy zwierząt budzących się na wiosnę</w:t>
            </w:r>
          </w:p>
          <w:p w14:paraId="0E5996F7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>-czyta proste wyrazy i zdania</w:t>
            </w:r>
          </w:p>
          <w:p w14:paraId="1E013223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ED293B" w14:textId="77777777" w:rsidR="00FB642D" w:rsidRPr="0000628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28B">
              <w:rPr>
                <w:rFonts w:ascii="Times New Roman" w:hAnsi="Times New Roman" w:cs="Times New Roman"/>
              </w:rPr>
              <w:t xml:space="preserve">-bawi się zgodnie z innymi </w:t>
            </w:r>
          </w:p>
        </w:tc>
      </w:tr>
      <w:tr w:rsidR="00FB642D" w:rsidRPr="00984F45" w14:paraId="1D9F013C" w14:textId="77777777" w:rsidTr="00F66305">
        <w:tc>
          <w:tcPr>
            <w:tcW w:w="993" w:type="dxa"/>
          </w:tcPr>
          <w:p w14:paraId="2D3AD5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451693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  <w:p w14:paraId="0E326BE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5</w:t>
            </w:r>
          </w:p>
          <w:p w14:paraId="3F6284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233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E25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C2008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E22B5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16A4DD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4DBF3E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2D3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1418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40EE1D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09DC5F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CF0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4AD802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0</w:t>
            </w:r>
          </w:p>
          <w:p w14:paraId="5BE24CB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A5F4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608E96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4167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D2AA7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28579C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442460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A3E6B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4D675FD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79224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2506E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 jajek wylęgają się ptaki.</w:t>
            </w:r>
          </w:p>
        </w:tc>
        <w:tc>
          <w:tcPr>
            <w:tcW w:w="5954" w:type="dxa"/>
          </w:tcPr>
          <w:p w14:paraId="038701EC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30867">
              <w:rPr>
                <w:rFonts w:ascii="Times New Roman" w:hAnsi="Times New Roman" w:cs="Times New Roman"/>
                <w:b/>
              </w:rPr>
              <w:lastRenderedPageBreak/>
              <w:t xml:space="preserve">Zabawy dowolnie wybraną zabawką. </w:t>
            </w:r>
            <w:r w:rsidRPr="00A30867">
              <w:rPr>
                <w:rFonts w:ascii="Times New Roman" w:hAnsi="Times New Roman" w:cs="Times New Roman"/>
              </w:rPr>
              <w:t xml:space="preserve">Zwrócenie uwagi na odkładanie zabawki na swoje miejsce po skończonej zabawie. </w:t>
            </w:r>
            <w:r w:rsidRPr="00A30867">
              <w:rPr>
                <w:rFonts w:ascii="Times New Roman" w:hAnsi="Times New Roman" w:cs="Times New Roman"/>
                <w:b/>
              </w:rPr>
              <w:lastRenderedPageBreak/>
              <w:t xml:space="preserve">„Ile to?” – dodawanie i odejmowanie w zakresie 9 elementów. </w:t>
            </w:r>
            <w:r w:rsidRPr="00A30867">
              <w:rPr>
                <w:rFonts w:ascii="Times New Roman" w:hAnsi="Times New Roman" w:cs="Times New Roman"/>
              </w:rPr>
              <w:t xml:space="preserve">Utrwalenie znajomości cyfr od 0 do 9 oraz znaków matematycznych. </w:t>
            </w:r>
          </w:p>
          <w:p w14:paraId="6D617613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- zestaw 31.</w:t>
            </w:r>
          </w:p>
          <w:p w14:paraId="4EFBB1B6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8DD61DE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30867">
              <w:rPr>
                <w:rFonts w:ascii="Times New Roman" w:hAnsi="Times New Roman" w:cs="Times New Roman"/>
                <w:b/>
              </w:rPr>
              <w:t>„Skrzydlaci przyjaciele” – wykonanie pracy techniką collage</w:t>
            </w:r>
            <w:r w:rsidRPr="00A30867">
              <w:rPr>
                <w:rFonts w:ascii="Times New Roman" w:hAnsi="Times New Roman" w:cs="Times New Roman"/>
              </w:rPr>
              <w:t>. Rozwijanie zainteresowań dzieci życiem ptaków ze szczególnym zwróceniem uwagi na gatunki chronione. Odkrywanie dziecięcych uzdolnień plastycznych.</w:t>
            </w:r>
          </w:p>
          <w:p w14:paraId="500057D1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  <w:b/>
              </w:rPr>
              <w:t xml:space="preserve">„Skowronek” - </w:t>
            </w:r>
            <w:r w:rsidRPr="00A30867">
              <w:rPr>
                <w:rFonts w:ascii="Times New Roman" w:hAnsi="Times New Roman" w:cs="Times New Roman"/>
              </w:rPr>
              <w:t xml:space="preserve">nauka piosenki, słowa Anna Bayer, muzyka Jarosław </w:t>
            </w:r>
            <w:proofErr w:type="spellStart"/>
            <w:r w:rsidRPr="00A30867">
              <w:rPr>
                <w:rFonts w:ascii="Times New Roman" w:hAnsi="Times New Roman" w:cs="Times New Roman"/>
              </w:rPr>
              <w:t>Woźniewski</w:t>
            </w:r>
            <w:proofErr w:type="spellEnd"/>
            <w:r w:rsidRPr="00A30867">
              <w:rPr>
                <w:rFonts w:ascii="Times New Roman" w:hAnsi="Times New Roman" w:cs="Times New Roman"/>
              </w:rPr>
              <w:t>. Zapoznanie dzieci ze słowami i melodią piosenki. Zapoznanie dzieci z wyglądem skowronka.</w:t>
            </w:r>
          </w:p>
          <w:p w14:paraId="3835C26B" w14:textId="77777777" w:rsidR="00FB642D" w:rsidRPr="00A30867" w:rsidRDefault="00FB642D" w:rsidP="006E2C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867">
              <w:rPr>
                <w:rFonts w:ascii="Times New Roman" w:hAnsi="Times New Roman" w:cs="Times New Roman"/>
                <w:b/>
              </w:rPr>
              <w:t xml:space="preserve">Wyjście na podwórko. Słuchanie śpiewu ptaków. </w:t>
            </w:r>
            <w:r w:rsidRPr="00A30867">
              <w:rPr>
                <w:rFonts w:ascii="Times New Roman" w:hAnsi="Times New Roman" w:cs="Times New Roman"/>
              </w:rPr>
              <w:t>Zwrócenie uwagi na bogactwo dźwięków dochodzących z otoczenia.</w:t>
            </w:r>
          </w:p>
          <w:p w14:paraId="01706661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  <w:b/>
              </w:rPr>
              <w:t>„Ile jajek jest w gnieździe?” - porównywanie liczebności zbiorów.</w:t>
            </w:r>
            <w:r w:rsidRPr="00A30867">
              <w:rPr>
                <w:rFonts w:ascii="Times New Roman" w:hAnsi="Times New Roman" w:cs="Times New Roman"/>
                <w:i/>
              </w:rPr>
              <w:t xml:space="preserve"> </w:t>
            </w:r>
            <w:r w:rsidRPr="00A30867">
              <w:rPr>
                <w:rFonts w:ascii="Times New Roman" w:hAnsi="Times New Roman" w:cs="Times New Roman"/>
              </w:rPr>
              <w:t xml:space="preserve">Wdrażanie do umiejętnego liczenia i porównywania ilość jajek w gniazdach. </w:t>
            </w:r>
            <w:r w:rsidRPr="00A3086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Ptaki” – </w:t>
            </w:r>
            <w:r w:rsidRPr="00A30867">
              <w:rPr>
                <w:rFonts w:ascii="Times New Roman" w:hAnsi="Times New Roman" w:cs="Times New Roman"/>
                <w:shd w:val="clear" w:color="auto" w:fill="FFFFFF"/>
              </w:rPr>
              <w:t xml:space="preserve">rozwiązywanie zagadek słownych Joanny Myślińskiej i Iwony </w:t>
            </w:r>
            <w:proofErr w:type="spellStart"/>
            <w:r w:rsidRPr="00A30867">
              <w:rPr>
                <w:rFonts w:ascii="Times New Roman" w:hAnsi="Times New Roman" w:cs="Times New Roman"/>
                <w:shd w:val="clear" w:color="auto" w:fill="FFFFFF"/>
              </w:rPr>
              <w:t>Mojsak</w:t>
            </w:r>
            <w:proofErr w:type="spellEnd"/>
            <w:r w:rsidRPr="00A3086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30867">
              <w:rPr>
                <w:rFonts w:ascii="Times New Roman" w:hAnsi="Times New Roman" w:cs="Times New Roman"/>
                <w:b/>
              </w:rPr>
              <w:t xml:space="preserve">„Rysujemy” – wspólne rysowanie kredkami.  </w:t>
            </w:r>
          </w:p>
          <w:p w14:paraId="5014531B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6C511AB" w14:textId="77777777" w:rsidR="00FB642D" w:rsidRPr="00A30867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43B0C7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CE18C19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lastRenderedPageBreak/>
              <w:t>-wyrabianie umiejętności posługiwania się liczebnikami głównymi w związku z analizą konkretnej sytuacji</w:t>
            </w:r>
          </w:p>
          <w:p w14:paraId="53C871B3" w14:textId="77777777" w:rsidR="00FB642D" w:rsidRPr="00A3086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BEB8F8" w14:textId="77777777" w:rsidR="00FB642D" w:rsidRPr="00A3086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>-zdobywanie wiedzy na temat życia ptaków</w:t>
            </w:r>
          </w:p>
          <w:p w14:paraId="6ECACCDF" w14:textId="77777777" w:rsidR="00FB642D" w:rsidRPr="00A30867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 xml:space="preserve">-rozwijanie wrażliwości     kompozycyjnej                                  - nauka piosenki o skowronku -doskonalenie umiejętności wokalnych                                               -wsłuchiwanie się w dźwięki otoczenia                             </w:t>
            </w:r>
          </w:p>
          <w:p w14:paraId="75226B7D" w14:textId="77777777" w:rsidR="00FB642D" w:rsidRPr="00A3086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30867">
              <w:rPr>
                <w:rFonts w:ascii="Times New Roman" w:hAnsi="Times New Roman" w:cs="Times New Roman"/>
              </w:rPr>
              <w:t xml:space="preserve">-utrwalenie </w:t>
            </w:r>
            <w:r>
              <w:rPr>
                <w:rFonts w:ascii="Times New Roman" w:hAnsi="Times New Roman" w:cs="Times New Roman"/>
              </w:rPr>
              <w:t>znaków: &gt;, &lt;, =</w:t>
            </w:r>
          </w:p>
          <w:p w14:paraId="44828A94" w14:textId="77777777" w:rsidR="00FB642D" w:rsidRPr="005160E7" w:rsidRDefault="00FB642D" w:rsidP="006E2C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z</w:t>
            </w:r>
            <w:r w:rsidRPr="00A30867">
              <w:rPr>
                <w:rFonts w:ascii="Times New Roman" w:hAnsi="Times New Roman" w:cs="Times New Roman"/>
                <w:shd w:val="clear" w:color="auto" w:fill="FFFFFF"/>
              </w:rPr>
              <w:t>achęc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e dzieci do wysiłku umysłowego                                   -r</w:t>
            </w:r>
            <w:r w:rsidRPr="00A30867">
              <w:rPr>
                <w:rFonts w:ascii="Times New Roman" w:hAnsi="Times New Roman" w:cs="Times New Roman"/>
              </w:rPr>
              <w:t xml:space="preserve">ozwijanie pomysłowości </w:t>
            </w:r>
            <w:r>
              <w:rPr>
                <w:rFonts w:ascii="Times New Roman" w:hAnsi="Times New Roman" w:cs="Times New Roman"/>
              </w:rPr>
              <w:t>w tworzeniu wspólnej pracy</w:t>
            </w:r>
          </w:p>
        </w:tc>
        <w:tc>
          <w:tcPr>
            <w:tcW w:w="2693" w:type="dxa"/>
          </w:tcPr>
          <w:p w14:paraId="5F0B2675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02A">
              <w:rPr>
                <w:rFonts w:ascii="Times New Roman" w:hAnsi="Times New Roman" w:cs="Times New Roman"/>
                <w:color w:val="000000"/>
              </w:rPr>
              <w:lastRenderedPageBreak/>
              <w:t>-bawi się zgodnie z innymi</w:t>
            </w:r>
          </w:p>
          <w:p w14:paraId="49CF3669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67472B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02A">
              <w:rPr>
                <w:rFonts w:ascii="Times New Roman" w:hAnsi="Times New Roman" w:cs="Times New Roman"/>
                <w:color w:val="000000"/>
              </w:rPr>
              <w:lastRenderedPageBreak/>
              <w:t>-dodaje i odejmuje w zakresie 9</w:t>
            </w:r>
          </w:p>
          <w:p w14:paraId="6E21FB1C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8AB4DBF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ED25381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5DA61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02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wypowiada się nt. życia ptaków</w:t>
            </w:r>
          </w:p>
          <w:p w14:paraId="55E577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amodzielnie wykonuje pracę</w:t>
            </w:r>
          </w:p>
          <w:p w14:paraId="5F1C53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śpiewa piosenkę</w:t>
            </w:r>
          </w:p>
          <w:p w14:paraId="5CC2D8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ie jak wygląda skowronek </w:t>
            </w:r>
          </w:p>
          <w:p w14:paraId="39FD8E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poznaje głosy ptaków</w:t>
            </w:r>
          </w:p>
          <w:p w14:paraId="4F61E0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8F957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08DC4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awidłowo wykonuje ćwiczenia</w:t>
            </w:r>
          </w:p>
          <w:p w14:paraId="29BFD0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wiązuje zagadki słowne</w:t>
            </w:r>
          </w:p>
          <w:p w14:paraId="3EAA12C6" w14:textId="77777777" w:rsidR="00FB642D" w:rsidRPr="00DE502A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spólnie tworzy pracę plastyczną</w:t>
            </w:r>
          </w:p>
        </w:tc>
      </w:tr>
      <w:tr w:rsidR="00FB642D" w:rsidRPr="00984F45" w14:paraId="66DFF06C" w14:textId="77777777" w:rsidTr="00F66305">
        <w:tc>
          <w:tcPr>
            <w:tcW w:w="993" w:type="dxa"/>
          </w:tcPr>
          <w:p w14:paraId="77FF235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B20C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lang w:val="en-US"/>
              </w:rPr>
              <w:t>Uwagi</w:t>
            </w:r>
            <w:proofErr w:type="spellEnd"/>
            <w:r w:rsidRPr="00984F4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6A24AB2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14:paraId="1BC81BD1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1754B9" w14:textId="77777777" w:rsidR="00FB642D" w:rsidRDefault="00FB642D" w:rsidP="00FB642D">
      <w:pPr>
        <w:rPr>
          <w:sz w:val="40"/>
          <w:szCs w:val="40"/>
        </w:rPr>
      </w:pPr>
    </w:p>
    <w:p w14:paraId="721A0FDA" w14:textId="77777777" w:rsidR="0000628B" w:rsidRDefault="0000628B" w:rsidP="00FB642D">
      <w:pPr>
        <w:rPr>
          <w:sz w:val="40"/>
          <w:szCs w:val="40"/>
        </w:rPr>
      </w:pPr>
    </w:p>
    <w:p w14:paraId="6CDF0572" w14:textId="77777777" w:rsidR="0000628B" w:rsidRDefault="0000628B" w:rsidP="00FB642D">
      <w:pPr>
        <w:rPr>
          <w:sz w:val="40"/>
          <w:szCs w:val="40"/>
        </w:rPr>
      </w:pPr>
    </w:p>
    <w:p w14:paraId="42E0CBF1" w14:textId="77777777" w:rsidR="0000628B" w:rsidRDefault="0000628B" w:rsidP="00FB642D">
      <w:pPr>
        <w:rPr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2EA5E3B9" w14:textId="77777777" w:rsidTr="006E2C27">
        <w:tc>
          <w:tcPr>
            <w:tcW w:w="14317" w:type="dxa"/>
            <w:gridSpan w:val="5"/>
          </w:tcPr>
          <w:p w14:paraId="44FCBB2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ADCHODZI WIOSNA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0E3E8032" w14:textId="77777777" w:rsidTr="006E2C27">
        <w:tc>
          <w:tcPr>
            <w:tcW w:w="993" w:type="dxa"/>
          </w:tcPr>
          <w:p w14:paraId="2D1E0E6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751AF88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26BD49F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CAF9A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73D901C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25A49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2A279CA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CB1992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4DF30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4D71C07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1FF17C6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29C5FB54" w14:textId="77777777" w:rsidTr="006E2C27">
        <w:tc>
          <w:tcPr>
            <w:tcW w:w="993" w:type="dxa"/>
          </w:tcPr>
          <w:p w14:paraId="0EC8AC8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43903B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F35FA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C786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156D1C8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EB14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67296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E6D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357BD2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6A40216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4F2EA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9</w:t>
            </w:r>
          </w:p>
          <w:p w14:paraId="2DBED27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9D89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B1FF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B1E3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30662F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47E3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6FFBA6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724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0CBB7D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8</w:t>
            </w:r>
          </w:p>
          <w:p w14:paraId="0FD222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0B8F00F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</w:tc>
        <w:tc>
          <w:tcPr>
            <w:tcW w:w="1842" w:type="dxa"/>
          </w:tcPr>
          <w:p w14:paraId="08242D4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E94C0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1605C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amy wiosnę -21 marca.</w:t>
            </w:r>
          </w:p>
        </w:tc>
        <w:tc>
          <w:tcPr>
            <w:tcW w:w="5954" w:type="dxa"/>
          </w:tcPr>
          <w:p w14:paraId="72E87257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eastAsiaTheme="majorEastAsia" w:hAnsi="Times New Roman" w:cs="Times New Roman"/>
                <w:b/>
                <w:bCs/>
              </w:rPr>
              <w:t xml:space="preserve">Zabawy i gry stolikowe. </w:t>
            </w:r>
            <w:r w:rsidRPr="00CF0FD0">
              <w:rPr>
                <w:rFonts w:ascii="Times New Roman" w:eastAsiaTheme="majorEastAsia" w:hAnsi="Times New Roman" w:cs="Times New Roman"/>
                <w:bCs/>
              </w:rPr>
              <w:t xml:space="preserve">Rozwijanie umiejętności działania zespołowego. </w:t>
            </w:r>
            <w:r w:rsidRPr="00CF0FD0">
              <w:rPr>
                <w:rFonts w:ascii="Times New Roman" w:hAnsi="Times New Roman" w:cs="Times New Roman"/>
                <w:b/>
              </w:rPr>
              <w:t>„Wpadła wiosna”</w:t>
            </w:r>
            <w:r w:rsidRPr="00CF0FD0">
              <w:rPr>
                <w:rFonts w:ascii="Times New Roman" w:hAnsi="Times New Roman" w:cs="Times New Roman"/>
              </w:rPr>
              <w:t xml:space="preserve"> – słuchanie wiersza Anny Bayer.  Rozwijanie zainteresowań poezją, jedną z dziedzin literatury. „</w:t>
            </w:r>
            <w:r w:rsidRPr="00CF0FD0">
              <w:rPr>
                <w:rFonts w:ascii="Times New Roman" w:hAnsi="Times New Roman" w:cs="Times New Roman"/>
                <w:b/>
              </w:rPr>
              <w:t xml:space="preserve">Deszczyk" – </w:t>
            </w:r>
            <w:r w:rsidRPr="00CF0FD0">
              <w:rPr>
                <w:rFonts w:ascii="Times New Roman" w:hAnsi="Times New Roman" w:cs="Times New Roman"/>
              </w:rPr>
              <w:t xml:space="preserve">zabawa ruchowa </w:t>
            </w:r>
            <w:r>
              <w:rPr>
                <w:rFonts w:ascii="Times New Roman" w:hAnsi="Times New Roman" w:cs="Times New Roman"/>
              </w:rPr>
              <w:t>do tekstu Doroty Kossakowskiej.</w:t>
            </w:r>
            <w:r w:rsidRPr="00CF0FD0">
              <w:rPr>
                <w:rFonts w:ascii="Times New Roman" w:hAnsi="Times New Roman" w:cs="Times New Roman"/>
              </w:rPr>
              <w:t xml:space="preserve"> Doskonalenie koordynacji słuchowo –ruchowej.                                                                                                                      </w:t>
            </w:r>
            <w:r w:rsidRPr="00CF0FD0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="0000628B">
              <w:rPr>
                <w:rFonts w:ascii="Times New Roman" w:hAnsi="Times New Roman" w:cs="Times New Roman"/>
              </w:rPr>
              <w:t>zestaw 32</w:t>
            </w:r>
            <w:r w:rsidRPr="00CF0FD0">
              <w:rPr>
                <w:rFonts w:ascii="Times New Roman" w:hAnsi="Times New Roman" w:cs="Times New Roman"/>
              </w:rPr>
              <w:t>.</w:t>
            </w:r>
          </w:p>
          <w:p w14:paraId="5A7765A5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</w:p>
          <w:p w14:paraId="31835677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  <w:b/>
              </w:rPr>
              <w:t xml:space="preserve">„Żegnamy zimę i witamy wiosnę” – </w:t>
            </w:r>
            <w:r w:rsidRPr="00CF0FD0">
              <w:rPr>
                <w:rFonts w:ascii="Times New Roman" w:hAnsi="Times New Roman" w:cs="Times New Roman"/>
              </w:rPr>
              <w:t>tradycje i zwyczaje ludowe, wspólne wykonanie kukły i „gaika” z kolorowego papieru.. Wzbogacanie słownictwa dzieci. Zapoznanie dzieci z tradycyjnym sposobem wykonania kukły Marzanny.</w:t>
            </w:r>
          </w:p>
          <w:p w14:paraId="1698DFCF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FD0">
              <w:rPr>
                <w:rFonts w:ascii="Times New Roman" w:hAnsi="Times New Roman" w:cs="Times New Roman"/>
                <w:b/>
              </w:rPr>
              <w:t xml:space="preserve">Wyjście do przedszkolnego ogrodu. </w:t>
            </w: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 xml:space="preserve">Wyprowadzenie Marzanny z przedszkola. </w:t>
            </w:r>
            <w:r w:rsidRPr="00CF0FD0">
              <w:rPr>
                <w:rFonts w:ascii="Times New Roman" w:hAnsi="Times New Roman" w:cs="Times New Roman"/>
                <w:b/>
              </w:rPr>
              <w:t xml:space="preserve"> </w:t>
            </w: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>Spacer w okolicy przedszkola z Marzanną.</w:t>
            </w:r>
          </w:p>
          <w:p w14:paraId="01CED41B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 xml:space="preserve">Udział w uroczystości pożegnania Marzanny zimowej panny. </w:t>
            </w:r>
          </w:p>
          <w:p w14:paraId="76ABC35B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F0FD0">
              <w:rPr>
                <w:rFonts w:ascii="Times New Roman" w:eastAsia="Times New Roman" w:hAnsi="Times New Roman" w:cs="Times New Roman"/>
                <w:b/>
                <w:lang w:eastAsia="pl-PL"/>
              </w:rPr>
              <w:t>Zapoznanie dzieci z symbolem wiosny – „</w:t>
            </w: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>gaikiem”.</w:t>
            </w:r>
          </w:p>
          <w:p w14:paraId="36727911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FD0">
              <w:rPr>
                <w:rFonts w:ascii="Times New Roman" w:eastAsia="Times New Roman" w:hAnsi="Times New Roman" w:cs="Times New Roman"/>
                <w:lang w:eastAsia="pl-PL"/>
              </w:rPr>
              <w:t>Wykonanie „gaika” z gałęzi i pasków kolorowego papieru.</w:t>
            </w:r>
          </w:p>
          <w:p w14:paraId="609B471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  <w:b/>
              </w:rPr>
              <w:t xml:space="preserve">„Gaik zielony” – </w:t>
            </w:r>
            <w:r w:rsidRPr="00CF0FD0">
              <w:rPr>
                <w:rFonts w:ascii="Times New Roman" w:hAnsi="Times New Roman" w:cs="Times New Roman"/>
              </w:rPr>
              <w:t>słuchanie wiersza Anny Surowiec.</w:t>
            </w:r>
          </w:p>
          <w:p w14:paraId="4002DC87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8D2F019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CF0FD0">
              <w:rPr>
                <w:rFonts w:ascii="Times New Roman" w:hAnsi="Times New Roman" w:cs="Times New Roman"/>
                <w:b/>
              </w:rPr>
              <w:t xml:space="preserve">Wiosenne działania” - </w:t>
            </w:r>
            <w:r w:rsidRPr="00CF0FD0">
              <w:rPr>
                <w:rFonts w:ascii="Times New Roman" w:hAnsi="Times New Roman" w:cs="Times New Roman"/>
              </w:rPr>
              <w:t>zabawa matematyczna z wykorzystaniem tekstu Anny Surowiec.</w:t>
            </w:r>
            <w:r w:rsidRPr="00CF0FD0">
              <w:rPr>
                <w:rFonts w:ascii="Times New Roman" w:hAnsi="Times New Roman" w:cs="Times New Roman"/>
                <w:b/>
              </w:rPr>
              <w:t xml:space="preserve"> „Pory roku” – </w:t>
            </w:r>
            <w:r w:rsidRPr="00CF0FD0">
              <w:rPr>
                <w:rFonts w:ascii="Times New Roman" w:hAnsi="Times New Roman" w:cs="Times New Roman"/>
              </w:rPr>
              <w:t>nazywanie i łączenie z odpowiednimi rysunkami.</w:t>
            </w:r>
            <w:r w:rsidRPr="00CF0FD0">
              <w:t xml:space="preserve"> </w:t>
            </w:r>
            <w:r>
              <w:t xml:space="preserve">                               </w:t>
            </w:r>
            <w:r w:rsidRPr="004270F8">
              <w:rPr>
                <w:rFonts w:ascii="Times New Roman" w:hAnsi="Times New Roman" w:cs="Times New Roman"/>
                <w:b/>
              </w:rPr>
              <w:t xml:space="preserve">Zabawy </w:t>
            </w:r>
            <w:proofErr w:type="spellStart"/>
            <w:r w:rsidRPr="004270F8">
              <w:rPr>
                <w:rFonts w:ascii="Times New Roman" w:hAnsi="Times New Roman" w:cs="Times New Roman"/>
                <w:b/>
              </w:rPr>
              <w:t>konstrukcyjno</w:t>
            </w:r>
            <w:proofErr w:type="spellEnd"/>
            <w:r w:rsidRPr="004270F8">
              <w:rPr>
                <w:rFonts w:ascii="Times New Roman" w:hAnsi="Times New Roman" w:cs="Times New Roman"/>
                <w:b/>
              </w:rPr>
              <w:t xml:space="preserve"> – manipulacyjne</w:t>
            </w:r>
            <w:r w:rsidRPr="00CF0FD0">
              <w:rPr>
                <w:rFonts w:ascii="Times New Roman" w:hAnsi="Times New Roman" w:cs="Times New Roman"/>
              </w:rPr>
              <w:t>.</w:t>
            </w:r>
          </w:p>
          <w:p w14:paraId="5F51CCBE" w14:textId="77777777" w:rsidR="00FB642D" w:rsidRPr="00CF0F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Rozwijanie wyobraźni twórczej, inicjatywy, pomysłowości.</w:t>
            </w:r>
          </w:p>
        </w:tc>
        <w:tc>
          <w:tcPr>
            <w:tcW w:w="2835" w:type="dxa"/>
          </w:tcPr>
          <w:p w14:paraId="602870CF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 xml:space="preserve">-wdrażanie do zgodnej zabawy zespołowej </w:t>
            </w:r>
          </w:p>
          <w:p w14:paraId="0A7CA299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 xml:space="preserve">-rozwijanie zainteresowań literatura dziecięcą </w:t>
            </w:r>
          </w:p>
          <w:p w14:paraId="6A76828C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>-rozwijanie poczucia rytmu</w:t>
            </w:r>
          </w:p>
          <w:p w14:paraId="5F7B3330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4679BB8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5CDAF2B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 xml:space="preserve">-zapoznanie dzieci z obrzędem ludowym: pożegnania zimy  i powitania wiosny </w:t>
            </w:r>
          </w:p>
          <w:p w14:paraId="1EC5EFD9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 w:rsidRPr="00CF0FD0">
              <w:rPr>
                <w:sz w:val="22"/>
                <w:szCs w:val="22"/>
              </w:rPr>
              <w:t>- wdrażanie dzieci do właściwego zachowania podczas zajęć w sali i na podwórku</w:t>
            </w:r>
          </w:p>
          <w:p w14:paraId="2A8F0889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C474C28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64172F2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7E394A3" w14:textId="77777777" w:rsidR="00FB642D" w:rsidRPr="00CF0FD0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F0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CF0FD0">
              <w:rPr>
                <w:sz w:val="22"/>
                <w:szCs w:val="22"/>
              </w:rPr>
              <w:t xml:space="preserve">oskonalenie umiejętności dodawania i odejmowania </w:t>
            </w:r>
            <w:r w:rsidRPr="00CF0FD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zakresie znanym dzieciom</w:t>
            </w:r>
          </w:p>
        </w:tc>
        <w:tc>
          <w:tcPr>
            <w:tcW w:w="2693" w:type="dxa"/>
          </w:tcPr>
          <w:p w14:paraId="70CA328A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-bawi się zgodnie z innymi</w:t>
            </w:r>
          </w:p>
          <w:p w14:paraId="1801C5C1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-słucha uważnie wiersza</w:t>
            </w:r>
          </w:p>
          <w:p w14:paraId="170C4D11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F53162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 xml:space="preserve">-wykonuje zadania zgodnie z poleceniem </w:t>
            </w:r>
          </w:p>
          <w:p w14:paraId="52745CE2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1C339A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46B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FD0">
              <w:rPr>
                <w:rFonts w:ascii="Times New Roman" w:hAnsi="Times New Roman" w:cs="Times New Roman"/>
              </w:rPr>
              <w:t>-zna zwyczaj pożegnania zimy i powitania wiosny</w:t>
            </w:r>
          </w:p>
          <w:p w14:paraId="7CC125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zachowuje się w czasie spotkania na dworze</w:t>
            </w:r>
          </w:p>
          <w:p w14:paraId="18BEB1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B371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1BB6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32A4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 jest „gaik”</w:t>
            </w:r>
          </w:p>
          <w:p w14:paraId="60EEFC4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wiersza </w:t>
            </w:r>
          </w:p>
          <w:p w14:paraId="4B522A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BEB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F109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daje i odejmuje w zakresie znanym dzieciom</w:t>
            </w:r>
          </w:p>
          <w:p w14:paraId="4715C8D2" w14:textId="77777777" w:rsidR="00FB642D" w:rsidRPr="00CF0FD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organizuje sobie czas wolny</w:t>
            </w:r>
          </w:p>
        </w:tc>
      </w:tr>
      <w:tr w:rsidR="00FB642D" w:rsidRPr="00984F45" w14:paraId="5BBB04E1" w14:textId="77777777" w:rsidTr="006E2C27">
        <w:tc>
          <w:tcPr>
            <w:tcW w:w="993" w:type="dxa"/>
          </w:tcPr>
          <w:p w14:paraId="2B4793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  <w:p w14:paraId="73F5EC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6CE9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394640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6F0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BD447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D8AF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38E047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2</w:t>
            </w:r>
          </w:p>
          <w:p w14:paraId="0F34D6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1C57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D172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6CD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DDDD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369523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283AD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A56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E511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D6E2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77B9C6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2D00A78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</w:tc>
        <w:tc>
          <w:tcPr>
            <w:tcW w:w="1842" w:type="dxa"/>
          </w:tcPr>
          <w:p w14:paraId="0D27416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04ED1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07D7E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osna w ogrodzie.</w:t>
            </w:r>
          </w:p>
        </w:tc>
        <w:tc>
          <w:tcPr>
            <w:tcW w:w="5954" w:type="dxa"/>
          </w:tcPr>
          <w:p w14:paraId="25F1B4BF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„Pani Wiosna” – rysowanie postaci kredkami. </w:t>
            </w:r>
            <w:r w:rsidRPr="00096A86">
              <w:rPr>
                <w:rFonts w:ascii="Times New Roman" w:hAnsi="Times New Roman" w:cs="Times New Roman"/>
              </w:rPr>
              <w:t>Rozwijanie wyobraźni plastycznej poprzez fantastyczne przedstawienie postaci.</w:t>
            </w:r>
            <w:r w:rsidRPr="00096A86">
              <w:rPr>
                <w:rFonts w:ascii="Times New Roman" w:hAnsi="Times New Roman" w:cs="Times New Roman"/>
                <w:b/>
              </w:rPr>
              <w:t xml:space="preserve"> „Deszczowa zabawa” </w:t>
            </w:r>
            <w:r w:rsidRPr="00096A86">
              <w:rPr>
                <w:rFonts w:ascii="Times New Roman" w:hAnsi="Times New Roman" w:cs="Times New Roman"/>
              </w:rPr>
              <w:t xml:space="preserve">– zabawa rytmiczna Joanny Myślińskiej  i Iwony </w:t>
            </w:r>
            <w:proofErr w:type="spellStart"/>
            <w:r w:rsidRPr="00096A86">
              <w:rPr>
                <w:rFonts w:ascii="Times New Roman" w:hAnsi="Times New Roman" w:cs="Times New Roman"/>
              </w:rPr>
              <w:t>Mojsak</w:t>
            </w:r>
            <w:proofErr w:type="spellEnd"/>
            <w:r w:rsidRPr="00096A86">
              <w:rPr>
                <w:rFonts w:ascii="Times New Roman" w:hAnsi="Times New Roman" w:cs="Times New Roman"/>
              </w:rPr>
              <w:t>.</w:t>
            </w:r>
          </w:p>
          <w:p w14:paraId="44AFCD57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="0000628B">
              <w:rPr>
                <w:rFonts w:ascii="Times New Roman" w:hAnsi="Times New Roman" w:cs="Times New Roman"/>
              </w:rPr>
              <w:t>zestaw 32</w:t>
            </w:r>
            <w:r w:rsidRPr="00096A86">
              <w:rPr>
                <w:rFonts w:ascii="Times New Roman" w:hAnsi="Times New Roman" w:cs="Times New Roman"/>
              </w:rPr>
              <w:t>.</w:t>
            </w:r>
          </w:p>
          <w:p w14:paraId="27656729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8336097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lastRenderedPageBreak/>
              <w:t xml:space="preserve">„Wiosna w ogrodzie” – wprowadzenie litery „ł, Ł” na podstawie wyrazu „łopata” i wiersza Anny Bayer. </w:t>
            </w:r>
            <w:r w:rsidRPr="00096A86">
              <w:rPr>
                <w:rFonts w:ascii="Times New Roman" w:hAnsi="Times New Roman" w:cs="Times New Roman"/>
              </w:rPr>
              <w:t>Zapoznanie</w:t>
            </w:r>
            <w:r>
              <w:rPr>
                <w:rFonts w:ascii="Times New Roman" w:hAnsi="Times New Roman" w:cs="Times New Roman"/>
              </w:rPr>
              <w:t xml:space="preserve"> z narzędziami pracy w ogrodzie</w:t>
            </w:r>
            <w:r w:rsidRPr="00096A86">
              <w:rPr>
                <w:rFonts w:ascii="Times New Roman" w:hAnsi="Times New Roman" w:cs="Times New Roman"/>
              </w:rPr>
              <w:t xml:space="preserve">. Analiza i synteza słuchowo – wzrokowa wyrazów o prostej budowie fonematycznej. Wyróżnianie głoski </w:t>
            </w:r>
            <w:r w:rsidRPr="00096A86">
              <w:rPr>
                <w:rFonts w:ascii="Times New Roman" w:hAnsi="Times New Roman" w:cs="Times New Roman"/>
                <w:b/>
              </w:rPr>
              <w:t>ł</w:t>
            </w:r>
            <w:r w:rsidRPr="00096A86">
              <w:rPr>
                <w:rFonts w:ascii="Times New Roman" w:hAnsi="Times New Roman" w:cs="Times New Roman"/>
              </w:rPr>
              <w:t xml:space="preserve"> w nagłosie. Rozwijanie zainteresowań dzieci samodzielnym czytaniem.</w:t>
            </w:r>
          </w:p>
          <w:p w14:paraId="660D72BF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096A86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 </w:t>
            </w:r>
            <w:r w:rsidR="0000628B">
              <w:rPr>
                <w:rFonts w:ascii="Times New Roman" w:hAnsi="Times New Roman" w:cs="Times New Roman"/>
              </w:rPr>
              <w:t>32 (powtórzenie</w:t>
            </w:r>
            <w:r w:rsidRPr="00096A86">
              <w:rPr>
                <w:rFonts w:ascii="Times New Roman" w:hAnsi="Times New Roman" w:cs="Times New Roman"/>
              </w:rPr>
              <w:t>).</w:t>
            </w:r>
            <w:r w:rsidRPr="00096A86">
              <w:rPr>
                <w:rFonts w:ascii="Times New Roman" w:hAnsi="Times New Roman" w:cs="Times New Roman"/>
                <w:b/>
              </w:rPr>
              <w:t xml:space="preserve"> </w:t>
            </w:r>
            <w:r w:rsidRPr="003C0AD0">
              <w:rPr>
                <w:rFonts w:ascii="Times New Roman" w:hAnsi="Times New Roman" w:cs="Times New Roman"/>
              </w:rPr>
              <w:t>Kształtowanie szybkości poprzez gry i zabawy ruchowe. K</w:t>
            </w:r>
            <w:r w:rsidRPr="00096A86">
              <w:rPr>
                <w:rFonts w:ascii="Times New Roman" w:hAnsi="Times New Roman" w:cs="Times New Roman"/>
              </w:rPr>
              <w:t>ształtowanie szybkości poprzez szybkie reagowanie na sygnały.</w:t>
            </w:r>
          </w:p>
          <w:p w14:paraId="2CF7E6D3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D5EF389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  <w:b/>
              </w:rPr>
              <w:t xml:space="preserve">„Kolorowe figury” – </w:t>
            </w:r>
            <w:r w:rsidRPr="00096A86">
              <w:rPr>
                <w:rFonts w:ascii="Times New Roman" w:hAnsi="Times New Roman" w:cs="Times New Roman"/>
              </w:rPr>
              <w:t>wycinanie figur geometrycznych z kolorowego papieru wg kodu. Rozwijanie sprawności manualnej dzieci.</w:t>
            </w:r>
            <w:r w:rsidRPr="00096A86">
              <w:rPr>
                <w:rFonts w:ascii="Times New Roman" w:hAnsi="Times New Roman" w:cs="Times New Roman"/>
                <w:b/>
              </w:rPr>
              <w:t xml:space="preserve"> Kwiat” – </w:t>
            </w:r>
            <w:r w:rsidRPr="005C3E76">
              <w:rPr>
                <w:rFonts w:ascii="Times New Roman" w:hAnsi="Times New Roman" w:cs="Times New Roman"/>
              </w:rPr>
              <w:t xml:space="preserve">wykonanie pracy plastycznej z figur geometrycznych do wiersza Anny Surowiec. </w:t>
            </w:r>
          </w:p>
          <w:p w14:paraId="7EB1A229" w14:textId="77777777" w:rsidR="00FB642D" w:rsidRPr="00096A86" w:rsidRDefault="00FB642D" w:rsidP="006E2C27">
            <w:pPr>
              <w:pStyle w:val="NoSpacing1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70576" w14:textId="77777777" w:rsidR="00FB642D" w:rsidRPr="00096A86" w:rsidRDefault="00FB642D" w:rsidP="006E2C27">
            <w:pPr>
              <w:pStyle w:val="Default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lastRenderedPageBreak/>
              <w:t xml:space="preserve">-poszerzanie doświadczeń plastycznych </w:t>
            </w:r>
          </w:p>
          <w:p w14:paraId="458988C3" w14:textId="77777777" w:rsidR="00FB642D" w:rsidRPr="00096A86" w:rsidRDefault="00FB642D" w:rsidP="006E2C27">
            <w:pPr>
              <w:pStyle w:val="Default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-rozwijanie poczucia rytmu </w:t>
            </w:r>
          </w:p>
          <w:p w14:paraId="48507549" w14:textId="77777777" w:rsidR="00FB642D" w:rsidRPr="00096A86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1B04032" w14:textId="77777777" w:rsidR="00FB642D" w:rsidRPr="00096A86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19B8D5C" w14:textId="77777777" w:rsidR="00FB642D" w:rsidRPr="00096A86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78B0265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lastRenderedPageBreak/>
              <w:t>-zapoznanie z pracą w ogrodzie z sadzonkami i nasionami niektórych roślin</w:t>
            </w:r>
          </w:p>
          <w:p w14:paraId="2AE7E630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96A86">
              <w:rPr>
                <w:rFonts w:ascii="Times New Roman" w:hAnsi="Times New Roman" w:cs="Times New Roman"/>
              </w:rPr>
              <w:t xml:space="preserve">-zapoznanie z wyglądem litery </w:t>
            </w:r>
            <w:r w:rsidRPr="0037575C">
              <w:rPr>
                <w:rFonts w:ascii="Times New Roman" w:hAnsi="Times New Roman" w:cs="Times New Roman"/>
              </w:rPr>
              <w:t>ł, Ł</w:t>
            </w:r>
            <w:r w:rsidRPr="00096A86">
              <w:rPr>
                <w:rFonts w:ascii="Times New Roman" w:hAnsi="Times New Roman" w:cs="Times New Roman"/>
              </w:rPr>
              <w:t xml:space="preserve"> małej i wielkiej, pisanej i drukowanej</w:t>
            </w:r>
          </w:p>
          <w:p w14:paraId="1D767EE7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rozwijan</w:t>
            </w:r>
            <w:r>
              <w:rPr>
                <w:rFonts w:ascii="Times New Roman" w:hAnsi="Times New Roman" w:cs="Times New Roman"/>
              </w:rPr>
              <w:t>ie ogólnej sprawności fizycznej</w:t>
            </w:r>
          </w:p>
          <w:p w14:paraId="65EF37FC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543B71C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1D46A9D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D0AE0C7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utrwalenie nazw figur geometrycznych</w:t>
            </w:r>
          </w:p>
          <w:p w14:paraId="655E00AA" w14:textId="77777777" w:rsidR="00FB642D" w:rsidRPr="00096A8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ks</w:t>
            </w:r>
            <w:r>
              <w:rPr>
                <w:rFonts w:ascii="Times New Roman" w:hAnsi="Times New Roman" w:cs="Times New Roman"/>
              </w:rPr>
              <w:t>ztałcenie umiejętności liczenia</w:t>
            </w:r>
          </w:p>
          <w:p w14:paraId="624C79CF" w14:textId="77777777" w:rsidR="00FB642D" w:rsidRPr="00096A86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E9E44D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lastRenderedPageBreak/>
              <w:t>-rysuje n określony temat</w:t>
            </w:r>
          </w:p>
          <w:p w14:paraId="69E8193D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1D2D01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rytmicznie wygrywa do tekstu</w:t>
            </w:r>
          </w:p>
          <w:p w14:paraId="62542BCB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20FFEF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0750F6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lastRenderedPageBreak/>
              <w:t>-wypowiada się nt. wiosennych prac w ogrodzie</w:t>
            </w:r>
          </w:p>
          <w:p w14:paraId="4EB9BEBD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 xml:space="preserve">-zna znak graficzny litery </w:t>
            </w:r>
            <w:proofErr w:type="spellStart"/>
            <w:r w:rsidRPr="00096A86">
              <w:rPr>
                <w:rFonts w:ascii="Times New Roman" w:hAnsi="Times New Roman" w:cs="Times New Roman"/>
              </w:rPr>
              <w:t>Ł,ł</w:t>
            </w:r>
            <w:proofErr w:type="spellEnd"/>
          </w:p>
          <w:p w14:paraId="46D73C8A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3A58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A86">
              <w:rPr>
                <w:rFonts w:ascii="Times New Roman" w:hAnsi="Times New Roman" w:cs="Times New Roman"/>
              </w:rPr>
              <w:t>-jest sprawne ruchowo</w:t>
            </w:r>
          </w:p>
          <w:p w14:paraId="3B6F20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4733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86C4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2BA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3B8B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na precyzyjnie </w:t>
            </w:r>
          </w:p>
          <w:p w14:paraId="1C6155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wg kodu</w:t>
            </w:r>
          </w:p>
          <w:p w14:paraId="5D1DCFD5" w14:textId="77777777" w:rsidR="00FB642D" w:rsidRPr="00096A86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mponuje z figur geometrycznych </w:t>
            </w:r>
          </w:p>
        </w:tc>
      </w:tr>
      <w:tr w:rsidR="00FB642D" w:rsidRPr="00206D99" w14:paraId="6BD3CB0D" w14:textId="77777777" w:rsidTr="006E2C27">
        <w:tc>
          <w:tcPr>
            <w:tcW w:w="993" w:type="dxa"/>
          </w:tcPr>
          <w:p w14:paraId="30B718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9</w:t>
            </w:r>
          </w:p>
          <w:p w14:paraId="7B26B0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1648C6F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14:paraId="0105A9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5151EB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9</w:t>
            </w:r>
          </w:p>
          <w:p w14:paraId="4ED409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78555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113477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4C850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33C6B3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14:paraId="68CEAE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C0706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4A0D4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790B44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14:paraId="4043DB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14:paraId="065227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18BE34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11</w:t>
            </w:r>
          </w:p>
          <w:p w14:paraId="5401E6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805091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43A55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9</w:t>
            </w:r>
          </w:p>
          <w:p w14:paraId="6CF0E3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14:paraId="705F36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FADC041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842" w:type="dxa"/>
          </w:tcPr>
          <w:p w14:paraId="17B52CB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8258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8B1546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6D99">
              <w:rPr>
                <w:rFonts w:ascii="Times New Roman" w:hAnsi="Times New Roman" w:cs="Times New Roman"/>
                <w:b/>
                <w:bCs/>
              </w:rPr>
              <w:t>Wiosna na łące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206D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954" w:type="dxa"/>
          </w:tcPr>
          <w:p w14:paraId="25BBFD4A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 xml:space="preserve">„Tulipany” – </w:t>
            </w:r>
            <w:r w:rsidRPr="00206D99">
              <w:rPr>
                <w:rFonts w:ascii="Times New Roman" w:hAnsi="Times New Roman" w:cs="Times New Roman"/>
              </w:rPr>
              <w:t>łączenie kropek i kolorowanie kwiatów.</w:t>
            </w:r>
            <w:r w:rsidRPr="00206D99">
              <w:rPr>
                <w:rFonts w:ascii="Times New Roman" w:hAnsi="Times New Roman" w:cs="Times New Roman"/>
                <w:b/>
              </w:rPr>
              <w:t xml:space="preserve"> </w:t>
            </w:r>
            <w:r w:rsidRPr="00206D99">
              <w:rPr>
                <w:rFonts w:ascii="Times New Roman" w:hAnsi="Times New Roman" w:cs="Times New Roman"/>
              </w:rPr>
              <w:t>Ćwiczenia grafomotoryczne.</w:t>
            </w:r>
            <w:r w:rsidRPr="00206D99">
              <w:rPr>
                <w:rFonts w:ascii="Times New Roman" w:hAnsi="Times New Roman" w:cs="Times New Roman"/>
                <w:b/>
              </w:rPr>
              <w:t xml:space="preserve"> „Odgłosy wiosny”- ćwiczenia ortofoniczne. </w:t>
            </w:r>
            <w:r w:rsidRPr="00206D99">
              <w:rPr>
                <w:rFonts w:ascii="Times New Roman" w:hAnsi="Times New Roman" w:cs="Times New Roman"/>
                <w:color w:val="000000"/>
              </w:rPr>
              <w:t>Ćwiczenia mięśni narządów mowy na zgłoskach: kle, kum, pi…</w:t>
            </w:r>
            <w:r w:rsidRPr="00206D99">
              <w:rPr>
                <w:rFonts w:ascii="Times New Roman" w:hAnsi="Times New Roman" w:cs="Times New Roman"/>
                <w:b/>
              </w:rPr>
              <w:t xml:space="preserve"> </w:t>
            </w:r>
            <w:r w:rsidRPr="00206D99">
              <w:rPr>
                <w:rFonts w:ascii="Times New Roman" w:eastAsiaTheme="majorEastAsia" w:hAnsi="Times New Roman" w:cs="Times New Roman"/>
                <w:b/>
                <w:bCs/>
              </w:rPr>
              <w:t xml:space="preserve">„Pewna żaba” </w:t>
            </w:r>
            <w:r w:rsidRPr="00206D99">
              <w:rPr>
                <w:rFonts w:ascii="Times New Roman" w:hAnsi="Times New Roman" w:cs="Times New Roman"/>
                <w:b/>
              </w:rPr>
              <w:t xml:space="preserve">– słuchanie wiersza Anny Bayer. </w:t>
            </w:r>
            <w:r w:rsidRPr="00206D99">
              <w:rPr>
                <w:rFonts w:ascii="Times New Roman" w:hAnsi="Times New Roman" w:cs="Times New Roman"/>
              </w:rPr>
              <w:t>Wyzwalanie uczuć radości oraz uczenia roz</w:t>
            </w:r>
            <w:r>
              <w:rPr>
                <w:rFonts w:ascii="Times New Roman" w:hAnsi="Times New Roman" w:cs="Times New Roman"/>
              </w:rPr>
              <w:t>u</w:t>
            </w:r>
            <w:r w:rsidRPr="00206D99">
              <w:rPr>
                <w:rFonts w:ascii="Times New Roman" w:hAnsi="Times New Roman" w:cs="Times New Roman"/>
              </w:rPr>
              <w:t>mienia i odczuwania humoru utworu.</w:t>
            </w:r>
          </w:p>
          <w:p w14:paraId="37F0D813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 xml:space="preserve">Zabawy i </w:t>
            </w:r>
            <w:r w:rsidR="0000628B">
              <w:rPr>
                <w:rFonts w:ascii="Times New Roman" w:hAnsi="Times New Roman" w:cs="Times New Roman"/>
              </w:rPr>
              <w:t>ćwiczenia poranne – zestaw 32</w:t>
            </w:r>
            <w:r w:rsidRPr="00206D99">
              <w:rPr>
                <w:rFonts w:ascii="Times New Roman" w:hAnsi="Times New Roman" w:cs="Times New Roman"/>
              </w:rPr>
              <w:t>.</w:t>
            </w:r>
          </w:p>
          <w:p w14:paraId="2D9E22BA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6A6FA89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>„Wiosenny koncert” – tworzenie muzyki, ćwiczenia ortofoniczne na podstawie wiersza Doroty Kossakowskiej.</w:t>
            </w:r>
          </w:p>
          <w:p w14:paraId="6EE61FC0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Kształcenie muzykalności poprzez doświadczenia.</w:t>
            </w:r>
          </w:p>
          <w:p w14:paraId="0D5CFB9E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Wyrabianie dyscypliny wewnętrznej.</w:t>
            </w:r>
          </w:p>
          <w:p w14:paraId="432DA168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06D99">
              <w:rPr>
                <w:rFonts w:ascii="Times New Roman" w:eastAsia="Times New Roman" w:hAnsi="Times New Roman" w:cs="Times New Roman"/>
                <w:b/>
                <w:lang w:eastAsia="pl-PL"/>
              </w:rPr>
              <w:t>„Wiosna na łące” - wydzieranka z kolorowego papieru.</w:t>
            </w:r>
          </w:p>
          <w:p w14:paraId="4895F7C9" w14:textId="77777777" w:rsidR="00FB642D" w:rsidRPr="003C0AD0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06D99">
              <w:rPr>
                <w:rFonts w:ascii="Times New Roman" w:eastAsia="Times New Roman" w:hAnsi="Times New Roman" w:cs="Times New Roman"/>
                <w:lang w:eastAsia="pl-PL"/>
              </w:rPr>
              <w:t xml:space="preserve">Poznanie zwierząt i ptaków spotykanych na łące. Rozwijanie </w:t>
            </w:r>
            <w:r w:rsidRPr="003C0AD0">
              <w:rPr>
                <w:rFonts w:ascii="Times New Roman" w:eastAsia="Times New Roman" w:hAnsi="Times New Roman" w:cs="Times New Roman"/>
                <w:lang w:eastAsia="pl-PL"/>
              </w:rPr>
              <w:t>zdolności plastycznych dzieci.</w:t>
            </w:r>
          </w:p>
          <w:p w14:paraId="3C4FAE2A" w14:textId="77777777" w:rsidR="00FB642D" w:rsidRPr="003C0AD0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0AD0">
              <w:rPr>
                <w:rFonts w:ascii="Times New Roman" w:eastAsia="Times New Roman" w:hAnsi="Times New Roman" w:cs="Times New Roman"/>
                <w:b/>
                <w:lang w:eastAsia="pl-PL"/>
              </w:rPr>
              <w:t>Wyjście na podwórko. Spacer do parku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C0AD0">
              <w:rPr>
                <w:rFonts w:ascii="Times New Roman" w:eastAsia="Times New Roman" w:hAnsi="Times New Roman" w:cs="Times New Roman"/>
                <w:lang w:eastAsia="pl-PL"/>
              </w:rPr>
              <w:t>Wzbogacenie wiadomości dzieci na temat otaczającej przyrody na podstawie obserwacji i rozmów z nauczycielem.</w:t>
            </w:r>
          </w:p>
          <w:p w14:paraId="57D95A6C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6EC0EB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lastRenderedPageBreak/>
              <w:t xml:space="preserve">„Co pasuje, a co nie pasuje?” – </w:t>
            </w:r>
            <w:r w:rsidRPr="00206D99">
              <w:rPr>
                <w:rFonts w:ascii="Times New Roman" w:hAnsi="Times New Roman" w:cs="Times New Roman"/>
              </w:rPr>
              <w:t>skreślanie elementów, które nie pasują do wiosny.</w:t>
            </w:r>
            <w:r w:rsidRPr="00206D99">
              <w:rPr>
                <w:rFonts w:ascii="Times New Roman" w:hAnsi="Times New Roman" w:cs="Times New Roman"/>
                <w:i/>
              </w:rPr>
              <w:t xml:space="preserve"> </w:t>
            </w:r>
            <w:r w:rsidRPr="00206D99">
              <w:rPr>
                <w:rFonts w:ascii="Times New Roman" w:hAnsi="Times New Roman" w:cs="Times New Roman"/>
                <w:b/>
              </w:rPr>
              <w:t xml:space="preserve">„Krokusy” - </w:t>
            </w:r>
            <w:r w:rsidRPr="00206D99">
              <w:rPr>
                <w:rFonts w:ascii="Times New Roman" w:hAnsi="Times New Roman" w:cs="Times New Roman"/>
              </w:rPr>
              <w:t>klasyfikowanie przedmiotów pod względem jednej cechy, koloru. Kształcenie umiejętności obserwacji.</w:t>
            </w:r>
            <w:r w:rsidRPr="00206D99">
              <w:rPr>
                <w:b/>
              </w:rPr>
              <w:t xml:space="preserve"> </w:t>
            </w:r>
            <w:r w:rsidRPr="00206D99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  <w:p w14:paraId="5BEBCF7C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206D99">
              <w:rPr>
                <w:rFonts w:ascii="Times New Roman" w:hAnsi="Times New Roman" w:cs="Times New Roman"/>
              </w:rPr>
              <w:t>Rozwijanie właściwych relacji między dziećmi podczas wspólnej zabaw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0083B945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doskonalenie motoryki małej</w:t>
            </w:r>
          </w:p>
          <w:p w14:paraId="58672AC9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doskonalenie wymowy</w:t>
            </w:r>
          </w:p>
          <w:p w14:paraId="08E14CFF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 xml:space="preserve">-rozwijanie umiejętności skupiania uwagi </w:t>
            </w:r>
          </w:p>
          <w:p w14:paraId="465387C3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8C155D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C5C3D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B66A1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 kształcenie przedniej części j</w:t>
            </w:r>
            <w:r>
              <w:rPr>
                <w:rFonts w:ascii="Times New Roman" w:hAnsi="Times New Roman" w:cs="Times New Roman"/>
              </w:rPr>
              <w:t>ęzyka na grupach spółgłoskowych</w:t>
            </w:r>
          </w:p>
          <w:p w14:paraId="416CF97E" w14:textId="77777777" w:rsidR="00FB642D" w:rsidRDefault="00FB642D" w:rsidP="006E2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6D99">
              <w:rPr>
                <w:rFonts w:ascii="Times New Roman" w:hAnsi="Times New Roman" w:cs="Times New Roman"/>
              </w:rPr>
              <w:t>-</w:t>
            </w:r>
            <w:r w:rsidRPr="00206D99">
              <w:rPr>
                <w:rFonts w:ascii="Times New Roman" w:eastAsia="Times New Roman" w:hAnsi="Times New Roman" w:cs="Times New Roman"/>
                <w:lang w:eastAsia="pl-PL"/>
              </w:rPr>
              <w:t xml:space="preserve"> rozwijanie zainteresowań  najbliższym środowiskiem przyrodniczym</w:t>
            </w:r>
          </w:p>
          <w:p w14:paraId="0CAC29CC" w14:textId="77777777" w:rsidR="00FB642D" w:rsidRDefault="00FB642D" w:rsidP="006E2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otaczającą przyrodę</w:t>
            </w:r>
          </w:p>
          <w:p w14:paraId="43CC347A" w14:textId="77777777" w:rsidR="00FB642D" w:rsidRDefault="00FB642D" w:rsidP="006E2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05FD19" w14:textId="77777777" w:rsidR="00FB642D" w:rsidRDefault="00FB642D" w:rsidP="006E2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CB54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20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206D99">
              <w:rPr>
                <w:rFonts w:ascii="Times New Roman" w:hAnsi="Times New Roman" w:cs="Times New Roman"/>
              </w:rPr>
              <w:t>trwalenie cech charakterystycznych wiosny</w:t>
            </w:r>
          </w:p>
          <w:p w14:paraId="7F6A9B4B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206D99">
              <w:rPr>
                <w:rFonts w:ascii="Times New Roman" w:hAnsi="Times New Roman" w:cs="Times New Roman"/>
              </w:rPr>
              <w:t>oznanie wspólnej cech jakościowych przedmiotów</w:t>
            </w:r>
          </w:p>
        </w:tc>
        <w:tc>
          <w:tcPr>
            <w:tcW w:w="2693" w:type="dxa"/>
          </w:tcPr>
          <w:p w14:paraId="37D479DE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lastRenderedPageBreak/>
              <w:t>-precyzyjnie wykonuje ćwiczenia grafomotoryczne</w:t>
            </w:r>
          </w:p>
          <w:p w14:paraId="6D540998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poprawnie wypowiada zgłoski</w:t>
            </w:r>
          </w:p>
          <w:p w14:paraId="4C010527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słucha uważnie wiersza</w:t>
            </w:r>
          </w:p>
          <w:p w14:paraId="5E2F8999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BEAA04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8D49D3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55EC7D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tworzy muzykę</w:t>
            </w:r>
          </w:p>
          <w:p w14:paraId="7B5E19CD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prawidłowo wypowiada określone grupy zgłosek</w:t>
            </w:r>
          </w:p>
          <w:p w14:paraId="6410B59F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48F6B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jest sprawne manualnie</w:t>
            </w:r>
          </w:p>
          <w:p w14:paraId="5FCEE2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tworzy prace plastyczną</w:t>
            </w:r>
          </w:p>
          <w:p w14:paraId="1EE641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7AED6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F30C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ostrzegawcze </w:t>
            </w:r>
          </w:p>
          <w:p w14:paraId="4721EA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31CF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31A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226B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cechy charakterystyczne wiosny</w:t>
            </w:r>
          </w:p>
          <w:p w14:paraId="5678AC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przedmioty wg określonej cechy</w:t>
            </w:r>
          </w:p>
          <w:p w14:paraId="6E73CEDC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zgodnie z innymi</w:t>
            </w:r>
          </w:p>
        </w:tc>
      </w:tr>
      <w:tr w:rsidR="00FB642D" w:rsidRPr="00206D99" w14:paraId="02C67AED" w14:textId="77777777" w:rsidTr="006E2C27">
        <w:tc>
          <w:tcPr>
            <w:tcW w:w="993" w:type="dxa"/>
          </w:tcPr>
          <w:p w14:paraId="372198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4</w:t>
            </w:r>
          </w:p>
          <w:p w14:paraId="1EEDCE4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24101D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194B02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6DBE90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2B6C0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7F907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27A092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6291D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025883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8</w:t>
            </w:r>
          </w:p>
          <w:p w14:paraId="18B5E1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.4</w:t>
            </w:r>
          </w:p>
          <w:p w14:paraId="149CD3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F63E3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162448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090B13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8FDEC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</w:t>
            </w:r>
          </w:p>
          <w:p w14:paraId="106D57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</w:t>
            </w:r>
          </w:p>
          <w:p w14:paraId="4DCC55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30115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BAAC4D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714EC1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573708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3</w:t>
            </w:r>
          </w:p>
          <w:p w14:paraId="68B1B3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42D08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  <w:p w14:paraId="4EB964B7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</w:tc>
        <w:tc>
          <w:tcPr>
            <w:tcW w:w="1842" w:type="dxa"/>
          </w:tcPr>
          <w:p w14:paraId="3959B2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4119E4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194F9E46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iosna w lesie.</w:t>
            </w:r>
          </w:p>
        </w:tc>
        <w:tc>
          <w:tcPr>
            <w:tcW w:w="5954" w:type="dxa"/>
          </w:tcPr>
          <w:p w14:paraId="1E779017" w14:textId="77777777" w:rsidR="00FB642D" w:rsidRPr="00A074C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06D99">
              <w:rPr>
                <w:rFonts w:ascii="Times New Roman" w:hAnsi="Times New Roman" w:cs="Times New Roman"/>
                <w:b/>
              </w:rPr>
              <w:t>„Litera ł, Ł” – utrwalenie litery ł, Ł.</w:t>
            </w:r>
            <w:r w:rsidRPr="00206D99">
              <w:rPr>
                <w:rFonts w:ascii="Times New Roman" w:hAnsi="Times New Roman" w:cs="Times New Roman"/>
                <w:i/>
              </w:rPr>
              <w:t xml:space="preserve"> </w:t>
            </w:r>
            <w:r w:rsidRPr="00206D99">
              <w:rPr>
                <w:rFonts w:ascii="Times New Roman" w:hAnsi="Times New Roman" w:cs="Times New Roman"/>
              </w:rPr>
              <w:t xml:space="preserve">Utrwalenie poznanych </w:t>
            </w:r>
            <w:r w:rsidRPr="00A074C8">
              <w:rPr>
                <w:rFonts w:ascii="Times New Roman" w:hAnsi="Times New Roman" w:cs="Times New Roman"/>
              </w:rPr>
              <w:t>samogłosek i spółgłosek. Czytanie sylab.</w:t>
            </w:r>
            <w:r w:rsidRPr="00A074C8">
              <w:rPr>
                <w:b/>
              </w:rPr>
              <w:t xml:space="preserve"> </w:t>
            </w:r>
            <w:r w:rsidRPr="00A074C8">
              <w:rPr>
                <w:rFonts w:ascii="Times New Roman" w:hAnsi="Times New Roman" w:cs="Times New Roman"/>
                <w:b/>
              </w:rPr>
              <w:t xml:space="preserve">„Wiatr i wietrzyk” – </w:t>
            </w:r>
            <w:r w:rsidRPr="00A074C8">
              <w:rPr>
                <w:rFonts w:ascii="Times New Roman" w:hAnsi="Times New Roman" w:cs="Times New Roman"/>
              </w:rPr>
              <w:t>ćwiczenia oddechowe z użyciem pasków papieru</w:t>
            </w:r>
            <w:r w:rsidRPr="00A074C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A074C8">
              <w:rPr>
                <w:rFonts w:ascii="Times New Roman" w:hAnsi="Times New Roman" w:cs="Times New Roman"/>
                <w:b/>
              </w:rPr>
              <w:t xml:space="preserve">„Las” – rysowanie drzew iglastych, ćwiczenia grafomotoryczne. </w:t>
            </w:r>
            <w:r w:rsidRPr="00A074C8">
              <w:rPr>
                <w:rFonts w:ascii="Times New Roman" w:hAnsi="Times New Roman" w:cs="Times New Roman"/>
              </w:rPr>
              <w:t>Wyrabianie umiejętności precyzyjnego rysowania.</w:t>
            </w:r>
          </w:p>
          <w:p w14:paraId="6BDF7FB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Zabaw</w:t>
            </w:r>
            <w:r w:rsidR="0000628B">
              <w:rPr>
                <w:rFonts w:ascii="Times New Roman" w:hAnsi="Times New Roman" w:cs="Times New Roman"/>
              </w:rPr>
              <w:t>y i ćwiczenia poranne – zestaw 32</w:t>
            </w:r>
            <w:r w:rsidRPr="00A074C8">
              <w:rPr>
                <w:rFonts w:ascii="Times New Roman" w:hAnsi="Times New Roman" w:cs="Times New Roman"/>
              </w:rPr>
              <w:t>.</w:t>
            </w:r>
          </w:p>
          <w:p w14:paraId="7833ACFA" w14:textId="77777777" w:rsidR="00FB642D" w:rsidRPr="00A074C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17FEBD4" w14:textId="77777777" w:rsidR="00FB642D" w:rsidRPr="00A074C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074C8">
              <w:rPr>
                <w:rFonts w:ascii="Times New Roman" w:hAnsi="Times New Roman" w:cs="Times New Roman"/>
                <w:b/>
              </w:rPr>
              <w:t xml:space="preserve">„Przyjście wiosny” – samodzielne tworzenie scenek pantomimicznych.  </w:t>
            </w:r>
            <w:r w:rsidRPr="00A074C8">
              <w:rPr>
                <w:rFonts w:ascii="Times New Roman" w:hAnsi="Times New Roman" w:cs="Times New Roman"/>
              </w:rPr>
              <w:t>Wdrażan</w:t>
            </w:r>
            <w:r>
              <w:rPr>
                <w:rFonts w:ascii="Times New Roman" w:hAnsi="Times New Roman" w:cs="Times New Roman"/>
              </w:rPr>
              <w:t>ie do dłuższego skupiania uwagi</w:t>
            </w:r>
            <w:r w:rsidRPr="00A074C8">
              <w:rPr>
                <w:rFonts w:ascii="Times New Roman" w:hAnsi="Times New Roman" w:cs="Times New Roman"/>
              </w:rPr>
              <w:t>. Wyrabianie śmiałości, pewności siebie i wiary we własne możliwości. Rozbudzenie zainteresowań poezją dziecięcą.</w:t>
            </w:r>
          </w:p>
          <w:p w14:paraId="53870B57" w14:textId="77777777" w:rsidR="00FB642D" w:rsidRPr="00A074C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074C8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A074C8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00628B">
              <w:rPr>
                <w:rFonts w:ascii="Times New Roman" w:hAnsi="Times New Roman" w:cs="Times New Roman"/>
              </w:rPr>
              <w:t>32</w:t>
            </w:r>
            <w:r w:rsidRPr="00A074C8">
              <w:rPr>
                <w:rFonts w:ascii="Times New Roman" w:hAnsi="Times New Roman" w:cs="Times New Roman"/>
              </w:rPr>
              <w:t>.</w:t>
            </w:r>
            <w:r w:rsidRPr="00A074C8">
              <w:rPr>
                <w:rFonts w:ascii="Times New Roman" w:hAnsi="Times New Roman" w:cs="Times New Roman"/>
                <w:b/>
              </w:rPr>
              <w:t xml:space="preserve"> </w:t>
            </w:r>
            <w:r w:rsidRPr="004270F8">
              <w:rPr>
                <w:rFonts w:ascii="Times New Roman" w:hAnsi="Times New Roman" w:cs="Times New Roman"/>
              </w:rPr>
              <w:t>Kształtowanie szybkości poprzez gry i zabawy ruchowe.</w:t>
            </w:r>
            <w:r w:rsidRPr="00A074C8">
              <w:rPr>
                <w:rFonts w:ascii="Times New Roman" w:hAnsi="Times New Roman" w:cs="Times New Roman"/>
                <w:b/>
              </w:rPr>
              <w:t xml:space="preserve"> </w:t>
            </w:r>
            <w:r w:rsidRPr="00A074C8">
              <w:rPr>
                <w:rFonts w:ascii="Times New Roman" w:hAnsi="Times New Roman" w:cs="Times New Roman"/>
              </w:rPr>
              <w:t xml:space="preserve">Kształtowanie szybkości poprzez szybkie reagowanie na sygnały. </w:t>
            </w:r>
          </w:p>
          <w:p w14:paraId="7ECAF506" w14:textId="77777777" w:rsidR="00FB642D" w:rsidRDefault="00FB642D" w:rsidP="006E2C27">
            <w:pPr>
              <w:pStyle w:val="tabeladolewej"/>
              <w:spacing w:line="240" w:lineRule="auto"/>
              <w:jc w:val="both"/>
              <w:rPr>
                <w:sz w:val="22"/>
                <w:szCs w:val="22"/>
              </w:rPr>
            </w:pPr>
            <w:r w:rsidRPr="00A074C8">
              <w:rPr>
                <w:b/>
                <w:sz w:val="22"/>
                <w:szCs w:val="22"/>
              </w:rPr>
              <w:t xml:space="preserve">Wyjście na podwórko - </w:t>
            </w:r>
            <w:r w:rsidRPr="00A074C8">
              <w:rPr>
                <w:sz w:val="22"/>
                <w:szCs w:val="22"/>
              </w:rPr>
              <w:t>obserwowanie środowiska przyrodniczego.</w:t>
            </w:r>
            <w:r>
              <w:rPr>
                <w:sz w:val="22"/>
                <w:szCs w:val="22"/>
              </w:rPr>
              <w:t xml:space="preserve"> </w:t>
            </w:r>
            <w:r w:rsidRPr="00A074C8">
              <w:rPr>
                <w:sz w:val="22"/>
                <w:szCs w:val="22"/>
              </w:rPr>
              <w:t>Zwrócenie uwagi na dominującą kolorystykę oraz zmiany,  jakie zachodzą w przyrodzie.</w:t>
            </w:r>
          </w:p>
          <w:p w14:paraId="4B26E103" w14:textId="77777777" w:rsidR="00FB642D" w:rsidRPr="00A074C8" w:rsidRDefault="00FB642D" w:rsidP="006E2C27">
            <w:pPr>
              <w:pStyle w:val="tabeladolewej"/>
              <w:spacing w:line="240" w:lineRule="auto"/>
              <w:jc w:val="both"/>
              <w:rPr>
                <w:sz w:val="22"/>
                <w:szCs w:val="22"/>
              </w:rPr>
            </w:pPr>
          </w:p>
          <w:p w14:paraId="2D93176B" w14:textId="77777777" w:rsidR="00FB642D" w:rsidRPr="003C0A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A074C8">
              <w:rPr>
                <w:rFonts w:ascii="Times New Roman" w:hAnsi="Times New Roman" w:cs="Times New Roman"/>
                <w:b/>
              </w:rPr>
              <w:t xml:space="preserve">Wiatr wiosenny” -  </w:t>
            </w:r>
            <w:r w:rsidRPr="003C0AD0">
              <w:rPr>
                <w:rFonts w:ascii="Times New Roman" w:hAnsi="Times New Roman" w:cs="Times New Roman"/>
              </w:rPr>
              <w:t xml:space="preserve">improwizacje ruchowa do dowolnej muzyki. </w:t>
            </w:r>
          </w:p>
          <w:p w14:paraId="7EF629DA" w14:textId="77777777" w:rsidR="00FB642D" w:rsidRPr="00A074C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074C8">
              <w:rPr>
                <w:rFonts w:ascii="Times New Roman" w:hAnsi="Times New Roman" w:cs="Times New Roman"/>
                <w:b/>
              </w:rPr>
              <w:t xml:space="preserve">„Słowik” – </w:t>
            </w:r>
            <w:r w:rsidRPr="003C0AD0">
              <w:rPr>
                <w:rFonts w:ascii="Times New Roman" w:hAnsi="Times New Roman" w:cs="Times New Roman"/>
              </w:rPr>
              <w:t>słuchanie baśni H. Ch. Andersena (fragment).</w:t>
            </w:r>
          </w:p>
          <w:p w14:paraId="44B0830F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Wzbogacenie czynnego i biernego słownictwa dzie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074C8">
              <w:rPr>
                <w:rFonts w:ascii="Times New Roman" w:hAnsi="Times New Roman" w:cs="Times New Roman"/>
                <w:b/>
              </w:rPr>
              <w:t>Wiosenne kolorowanki” – samodzielne wykonanie puzzli.</w:t>
            </w:r>
            <w:r w:rsidRPr="00A07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Rozwijanie koordynacji wzrokowo- ruchowej</w:t>
            </w:r>
            <w:r w:rsidRPr="00A07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42A0C1D2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06D99">
              <w:rPr>
                <w:rFonts w:ascii="Times New Roman" w:hAnsi="Times New Roman" w:cs="Times New Roman"/>
              </w:rPr>
              <w:t>-rozwijanie umieję</w:t>
            </w:r>
            <w:r>
              <w:rPr>
                <w:rFonts w:ascii="Times New Roman" w:hAnsi="Times New Roman" w:cs="Times New Roman"/>
              </w:rPr>
              <w:t>tności czytania ze zrozumieniem            -rozwijanie pojemności płuc</w:t>
            </w:r>
          </w:p>
          <w:p w14:paraId="2C387A4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206D99">
              <w:rPr>
                <w:rFonts w:ascii="Times New Roman" w:hAnsi="Times New Roman" w:cs="Times New Roman"/>
              </w:rPr>
              <w:t>trwalenie nazw drzew iglastych: sosna, świerk</w:t>
            </w:r>
          </w:p>
          <w:p w14:paraId="0DB8636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5C9CC7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9B6DD7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75AA9B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07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A074C8">
              <w:rPr>
                <w:rFonts w:ascii="Times New Roman" w:hAnsi="Times New Roman" w:cs="Times New Roman"/>
              </w:rPr>
              <w:t>ształcenie umiejętności logicznego myślenia i kojarzenia faktów</w:t>
            </w:r>
          </w:p>
          <w:p w14:paraId="4C2CE37C" w14:textId="77777777" w:rsidR="00FB642D" w:rsidRPr="00206D99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11FF35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074C8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>ogólnej sprawności fizycznej</w:t>
            </w:r>
          </w:p>
          <w:p w14:paraId="71C86FD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178179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przyrodniczych </w:t>
            </w:r>
          </w:p>
          <w:p w14:paraId="672D355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C647418" w14:textId="77777777" w:rsidR="00FB642D" w:rsidRPr="00A074C8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4C6919D" w14:textId="77777777" w:rsidR="00FB642D" w:rsidRPr="00206D99" w:rsidRDefault="00FB642D" w:rsidP="006E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074C8">
              <w:rPr>
                <w:rFonts w:ascii="Times New Roman" w:hAnsi="Times New Roman" w:cs="Times New Roman"/>
              </w:rPr>
              <w:t>ozw</w:t>
            </w:r>
            <w:r>
              <w:rPr>
                <w:rFonts w:ascii="Times New Roman" w:hAnsi="Times New Roman" w:cs="Times New Roman"/>
              </w:rPr>
              <w:t>ijanie inwencji ruchowej dzieci                                           -b</w:t>
            </w:r>
            <w:r w:rsidRPr="00A074C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dzenie wrażliwości emocjonalnej                                    -rozwijanie sprawności manualnych </w:t>
            </w:r>
          </w:p>
        </w:tc>
        <w:tc>
          <w:tcPr>
            <w:tcW w:w="2693" w:type="dxa"/>
          </w:tcPr>
          <w:p w14:paraId="10CD06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</w:t>
            </w:r>
          </w:p>
          <w:p w14:paraId="247209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y Ł, ł</w:t>
            </w:r>
          </w:p>
          <w:p w14:paraId="45DE370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ygląd i nazwy drzew iglastych</w:t>
            </w:r>
          </w:p>
          <w:p w14:paraId="78F13C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B1B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ćwiczy wg polecenia ruchowego</w:t>
            </w:r>
          </w:p>
          <w:p w14:paraId="2E7D620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2613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aktywne i twórcze</w:t>
            </w:r>
          </w:p>
          <w:p w14:paraId="1EBBDD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poezją</w:t>
            </w:r>
          </w:p>
          <w:p w14:paraId="283509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ABD6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40CC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5CE1FD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B590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82A6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cznie obserwuje otoczenie</w:t>
            </w:r>
          </w:p>
          <w:p w14:paraId="4334BC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30C4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DE3E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mprowizuje do muzyki</w:t>
            </w:r>
          </w:p>
          <w:p w14:paraId="6F0EBB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EF7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powiada się nt. treści bajki  </w:t>
            </w:r>
          </w:p>
          <w:p w14:paraId="5BDE85F9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puzzle</w:t>
            </w:r>
          </w:p>
        </w:tc>
      </w:tr>
      <w:tr w:rsidR="00FB642D" w:rsidRPr="00C35D9E" w14:paraId="7E946118" w14:textId="77777777" w:rsidTr="006E2C27">
        <w:tc>
          <w:tcPr>
            <w:tcW w:w="993" w:type="dxa"/>
          </w:tcPr>
          <w:p w14:paraId="136684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5F0666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13878A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51C8CF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C198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60FB40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8A4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0F242E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1919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00A3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846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3E0F52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654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377C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7AB0A2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655EA9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9BA8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1D9F9A4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EEF2F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079F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48F5C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AE541A9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814AE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6662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ECE1B18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ory wiosny.</w:t>
            </w:r>
          </w:p>
        </w:tc>
        <w:tc>
          <w:tcPr>
            <w:tcW w:w="5954" w:type="dxa"/>
          </w:tcPr>
          <w:p w14:paraId="33F2429C" w14:textId="77777777" w:rsidR="00FB642D" w:rsidRPr="00C35D9E" w:rsidRDefault="00FB642D" w:rsidP="006E2C27">
            <w:pPr>
              <w:pStyle w:val="Bezodstpw"/>
              <w:jc w:val="both"/>
            </w:pPr>
            <w:r w:rsidRPr="00C35D9E">
              <w:rPr>
                <w:rFonts w:ascii="Times New Roman" w:hAnsi="Times New Roman" w:cs="Times New Roman"/>
                <w:b/>
              </w:rPr>
              <w:t>„Litera Ł” – utrwalenie litery ł, Ł ćwiczenia grafomotoryczne.</w:t>
            </w:r>
            <w:r w:rsidRPr="00C35D9E">
              <w:rPr>
                <w:rFonts w:ascii="Times New Roman" w:hAnsi="Times New Roman" w:cs="Times New Roman"/>
                <w:i/>
              </w:rPr>
              <w:t xml:space="preserve"> </w:t>
            </w:r>
            <w:r w:rsidRPr="00C35D9E">
              <w:rPr>
                <w:rFonts w:ascii="Times New Roman" w:hAnsi="Times New Roman" w:cs="Times New Roman"/>
              </w:rPr>
              <w:t xml:space="preserve">Wyrabianie umiejętności precyzyjnego pisania po śladzie według </w:t>
            </w:r>
            <w:r w:rsidRPr="00C35D9E">
              <w:rPr>
                <w:rFonts w:ascii="Times New Roman" w:hAnsi="Times New Roman" w:cs="Times New Roman"/>
              </w:rPr>
              <w:lastRenderedPageBreak/>
              <w:t xml:space="preserve">określonego ruchu. </w:t>
            </w:r>
            <w:r w:rsidRPr="00C35D9E">
              <w:rPr>
                <w:rFonts w:ascii="Times New Roman" w:hAnsi="Times New Roman" w:cs="Times New Roman"/>
                <w:b/>
              </w:rPr>
              <w:t xml:space="preserve">Cztery pory roku” – </w:t>
            </w:r>
            <w:r w:rsidRPr="00C35D9E">
              <w:rPr>
                <w:rFonts w:ascii="Times New Roman" w:hAnsi="Times New Roman" w:cs="Times New Roman"/>
              </w:rPr>
              <w:t xml:space="preserve">zabawa dydaktyczna z wykorzystaniem tekstu Bożeny </w:t>
            </w:r>
            <w:proofErr w:type="spellStart"/>
            <w:r w:rsidRPr="00C35D9E">
              <w:rPr>
                <w:rFonts w:ascii="Times New Roman" w:hAnsi="Times New Roman" w:cs="Times New Roman"/>
              </w:rPr>
              <w:t>Szuchalskiej</w:t>
            </w:r>
            <w:proofErr w:type="spellEnd"/>
            <w:r w:rsidRPr="00C35D9E">
              <w:rPr>
                <w:rFonts w:ascii="Times New Roman" w:hAnsi="Times New Roman" w:cs="Times New Roman"/>
              </w:rPr>
              <w:t>.</w:t>
            </w:r>
            <w:r w:rsidRPr="00C35D9E">
              <w:t xml:space="preserve"> </w:t>
            </w:r>
          </w:p>
          <w:p w14:paraId="6FF21ACF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</w:rPr>
              <w:t>Zabawy</w:t>
            </w:r>
            <w:r w:rsidR="001D44C2">
              <w:rPr>
                <w:rFonts w:ascii="Times New Roman" w:hAnsi="Times New Roman" w:cs="Times New Roman"/>
              </w:rPr>
              <w:t xml:space="preserve"> i ćwiczenia poranne – zestaw 32</w:t>
            </w:r>
            <w:r w:rsidRPr="00C35D9E">
              <w:rPr>
                <w:rFonts w:ascii="Times New Roman" w:hAnsi="Times New Roman" w:cs="Times New Roman"/>
              </w:rPr>
              <w:t>.</w:t>
            </w:r>
          </w:p>
          <w:p w14:paraId="35FB639F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8299E4F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„Barwy wiosny” – malowanie farbą plakatową z wykorzystaniem kulki. </w:t>
            </w:r>
            <w:r w:rsidRPr="00C35D9E">
              <w:rPr>
                <w:rFonts w:ascii="Times New Roman" w:hAnsi="Times New Roman" w:cs="Times New Roman"/>
              </w:rPr>
              <w:t>Tworzenie barw pochodnych przez mieszanie kolorów podstawowych. Kształcenie inwencji twórczej dzieci oraz rozwijanie wyobraźni i fantazji.</w:t>
            </w:r>
          </w:p>
          <w:p w14:paraId="3FAB047B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„Skowronek” – </w:t>
            </w:r>
            <w:r w:rsidRPr="00AB0F98">
              <w:rPr>
                <w:rFonts w:ascii="Times New Roman" w:hAnsi="Times New Roman" w:cs="Times New Roman"/>
              </w:rPr>
              <w:t>instrumentacja piosenki za pomocą gazet i worków foliowych.</w:t>
            </w:r>
            <w:r w:rsidRPr="00C35D9E">
              <w:rPr>
                <w:rFonts w:ascii="Times New Roman" w:hAnsi="Times New Roman" w:cs="Times New Roman"/>
                <w:b/>
              </w:rPr>
              <w:t xml:space="preserve"> </w:t>
            </w:r>
            <w:r w:rsidRPr="00C35D9E">
              <w:rPr>
                <w:rFonts w:ascii="Times New Roman" w:hAnsi="Times New Roman" w:cs="Times New Roman"/>
              </w:rPr>
              <w:t>Utrwalenie słów i melodii piosenki. Kształcenie wrażliwości muzycznej.</w:t>
            </w:r>
          </w:p>
          <w:p w14:paraId="1ED7BCF9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Spacer w okolicy przedszkola. </w:t>
            </w:r>
            <w:r w:rsidRPr="00C35D9E">
              <w:rPr>
                <w:rFonts w:ascii="Times New Roman" w:hAnsi="Times New Roman" w:cs="Times New Roman"/>
              </w:rPr>
              <w:t>Szukanie pierwszych oznak wiosny w najbliższym otoczeniu dziecka.</w:t>
            </w:r>
          </w:p>
          <w:p w14:paraId="55797193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F06FB6E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„Słowik” – słuchanie dalszej części baśni H. Ch. Andersena. </w:t>
            </w:r>
            <w:r w:rsidRPr="00C35D9E">
              <w:rPr>
                <w:rFonts w:ascii="Times New Roman" w:hAnsi="Times New Roman" w:cs="Times New Roman"/>
              </w:rPr>
              <w:t>Kształtowanie wrażliwości, mającej na celu uwrażliwienie emocjonalnego przeżywania treści baśni.</w:t>
            </w:r>
          </w:p>
          <w:p w14:paraId="39E87B6F" w14:textId="77777777" w:rsidR="00FB642D" w:rsidRPr="00C35D9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b/>
              </w:rPr>
              <w:t xml:space="preserve">„Pory roku” - </w:t>
            </w:r>
            <w:r w:rsidRPr="00C35D9E">
              <w:rPr>
                <w:rFonts w:ascii="Times New Roman" w:hAnsi="Times New Roman" w:cs="Times New Roman"/>
              </w:rPr>
              <w:t>układanie w odpowiedniej kolejności następujących po sobie pór roku</w:t>
            </w:r>
            <w:r w:rsidRPr="00C35D9E">
              <w:rPr>
                <w:rFonts w:ascii="Times New Roman" w:hAnsi="Times New Roman" w:cs="Times New Roman"/>
                <w:b/>
              </w:rPr>
              <w:t xml:space="preserve">. „Cztery pory roku” – </w:t>
            </w:r>
            <w:r w:rsidRPr="00AB0F98">
              <w:rPr>
                <w:rFonts w:ascii="Times New Roman" w:hAnsi="Times New Roman" w:cs="Times New Roman"/>
              </w:rPr>
              <w:t>zabawa ruchowa.</w:t>
            </w:r>
            <w:r w:rsidRPr="00C35D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14:paraId="26D42E50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lastRenderedPageBreak/>
              <w:t>-przygotowanie do nauki pisania</w:t>
            </w:r>
          </w:p>
          <w:p w14:paraId="35017680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lastRenderedPageBreak/>
              <w:t>-utrwalenie znajomości pór roku</w:t>
            </w:r>
          </w:p>
          <w:p w14:paraId="142BD243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02E0BEF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18CC77C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</w:rPr>
              <w:t>-utrwalenie kolorów ciepłych i zimnych oraz pojęcia: abstrakcja</w:t>
            </w:r>
          </w:p>
          <w:p w14:paraId="00CDBD09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D9C5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9E">
              <w:rPr>
                <w:rFonts w:ascii="Times New Roman" w:hAnsi="Times New Roman" w:cs="Times New Roman"/>
              </w:rPr>
              <w:t xml:space="preserve">- rozwijanie predyspozycji muzycznych: poczucie rytmu, tempa, pamięci muzyczne </w:t>
            </w:r>
          </w:p>
          <w:p w14:paraId="108276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C35D9E">
              <w:rPr>
                <w:rFonts w:ascii="Times New Roman" w:hAnsi="Times New Roman" w:cs="Times New Roman"/>
              </w:rPr>
              <w:t>wrócenie uwagi dzieci na zmian</w:t>
            </w:r>
            <w:r>
              <w:rPr>
                <w:rFonts w:ascii="Times New Roman" w:hAnsi="Times New Roman" w:cs="Times New Roman"/>
              </w:rPr>
              <w:t xml:space="preserve">y w </w:t>
            </w:r>
            <w:r w:rsidRPr="00C35D9E">
              <w:rPr>
                <w:rFonts w:ascii="Times New Roman" w:hAnsi="Times New Roman" w:cs="Times New Roman"/>
              </w:rPr>
              <w:t xml:space="preserve">przyrodzie </w:t>
            </w:r>
          </w:p>
          <w:p w14:paraId="780969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skupiania uwagi</w:t>
            </w:r>
          </w:p>
          <w:p w14:paraId="1C14477A" w14:textId="77777777" w:rsidR="00FB642D" w:rsidRPr="00C35D9E" w:rsidRDefault="00FB642D" w:rsidP="006E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35D9E">
              <w:rPr>
                <w:rFonts w:ascii="Times New Roman" w:hAnsi="Times New Roman" w:cs="Times New Roman"/>
              </w:rPr>
              <w:t>trwalenie nazw pór roku i cech charakterystycznych</w:t>
            </w:r>
            <w:r>
              <w:rPr>
                <w:rFonts w:ascii="Times New Roman" w:hAnsi="Times New Roman" w:cs="Times New Roman"/>
              </w:rPr>
              <w:t xml:space="preserve">                    - w</w:t>
            </w:r>
            <w:r w:rsidRPr="00C35D9E">
              <w:rPr>
                <w:rFonts w:ascii="Times New Roman" w:hAnsi="Times New Roman" w:cs="Times New Roman"/>
              </w:rPr>
              <w:t xml:space="preserve">drażanie do szybkiej reakcji słuchowo </w:t>
            </w:r>
            <w:r>
              <w:rPr>
                <w:rFonts w:ascii="Times New Roman" w:hAnsi="Times New Roman" w:cs="Times New Roman"/>
              </w:rPr>
              <w:t>-wzrokowej</w:t>
            </w:r>
          </w:p>
        </w:tc>
        <w:tc>
          <w:tcPr>
            <w:tcW w:w="2693" w:type="dxa"/>
          </w:tcPr>
          <w:p w14:paraId="5106D748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lastRenderedPageBreak/>
              <w:t>-precyzyjnie pisze litery</w:t>
            </w:r>
          </w:p>
          <w:p w14:paraId="0E7DB555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A23EFF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zna pory roku</w:t>
            </w:r>
          </w:p>
          <w:p w14:paraId="76576A31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291C46D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294F5A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4D63405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 xml:space="preserve">-wie jak tworzyć z farb kolory pochodne </w:t>
            </w:r>
          </w:p>
          <w:p w14:paraId="18967544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1D7630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4BEA08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>-tworzy instrumentację piosenki</w:t>
            </w:r>
          </w:p>
          <w:p w14:paraId="635DD9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5D9E">
              <w:rPr>
                <w:rFonts w:ascii="Times New Roman" w:hAnsi="Times New Roman" w:cs="Times New Roman"/>
                <w:color w:val="000000"/>
              </w:rPr>
              <w:t xml:space="preserve">-śpiewa piosenkę </w:t>
            </w:r>
          </w:p>
          <w:p w14:paraId="226143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68640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nazywa oznaki wiosny</w:t>
            </w:r>
          </w:p>
          <w:p w14:paraId="27D1BC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433AC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łucha bajki</w:t>
            </w:r>
          </w:p>
          <w:p w14:paraId="3D7901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powiada na pytania </w:t>
            </w:r>
          </w:p>
          <w:p w14:paraId="6643FA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8EC5C0E" w14:textId="77777777" w:rsidR="00FB642D" w:rsidRPr="00C35D9E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kłada wg kolejności obrazki historyjki </w:t>
            </w:r>
          </w:p>
        </w:tc>
      </w:tr>
      <w:tr w:rsidR="00FB642D" w:rsidRPr="00206D99" w14:paraId="6B65C6FA" w14:textId="77777777" w:rsidTr="006E2C27">
        <w:tc>
          <w:tcPr>
            <w:tcW w:w="993" w:type="dxa"/>
          </w:tcPr>
          <w:p w14:paraId="1D5DD806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50CDC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06D99">
              <w:rPr>
                <w:rFonts w:ascii="Times New Roman" w:hAnsi="Times New Roman" w:cs="Times New Roman"/>
                <w:b/>
                <w:lang w:val="en-US"/>
              </w:rPr>
              <w:t>Uwagi</w:t>
            </w:r>
            <w:proofErr w:type="spellEnd"/>
            <w:r w:rsidRPr="00206D9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723B33FA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14:paraId="6445F8C7" w14:textId="77777777" w:rsidR="00FB642D" w:rsidRPr="00206D99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8F591C" w14:textId="77777777" w:rsidR="00FB642D" w:rsidRPr="00206D99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285A5D6B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DBE87F9" w14:textId="77777777" w:rsidR="001D44C2" w:rsidRDefault="001D44C2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173147B" w14:textId="77777777" w:rsidR="001D44C2" w:rsidRPr="00984F45" w:rsidRDefault="001D44C2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977"/>
        <w:gridCol w:w="2551"/>
      </w:tblGrid>
      <w:tr w:rsidR="00FB642D" w:rsidRPr="00984F45" w14:paraId="1ADD5570" w14:textId="77777777" w:rsidTr="006E2C27">
        <w:tc>
          <w:tcPr>
            <w:tcW w:w="14317" w:type="dxa"/>
            <w:gridSpan w:val="5"/>
          </w:tcPr>
          <w:p w14:paraId="36E56EE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Pr="00C35D9E">
              <w:rPr>
                <w:rFonts w:ascii="Times New Roman" w:hAnsi="Times New Roman" w:cs="Times New Roman"/>
                <w:b/>
                <w:sz w:val="36"/>
                <w:szCs w:val="36"/>
              </w:rPr>
              <w:t>„BAJKI I BAŚNIE”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B642D" w:rsidRPr="00984F45" w14:paraId="0863AD2E" w14:textId="77777777" w:rsidTr="006E2C27">
        <w:tc>
          <w:tcPr>
            <w:tcW w:w="993" w:type="dxa"/>
          </w:tcPr>
          <w:p w14:paraId="382378B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43DBB65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owej</w:t>
            </w:r>
            <w:proofErr w:type="spellEnd"/>
          </w:p>
        </w:tc>
        <w:tc>
          <w:tcPr>
            <w:tcW w:w="1842" w:type="dxa"/>
          </w:tcPr>
          <w:p w14:paraId="5EEEEC9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F8280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6124DBC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103A7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2F9F7A3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41F5B8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08217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551" w:type="dxa"/>
          </w:tcPr>
          <w:p w14:paraId="5CF7B12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2553515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7D15BD" w14:paraId="718279CF" w14:textId="77777777" w:rsidTr="006E2C27">
        <w:tc>
          <w:tcPr>
            <w:tcW w:w="993" w:type="dxa"/>
          </w:tcPr>
          <w:p w14:paraId="72F770E2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3</w:t>
            </w:r>
          </w:p>
          <w:p w14:paraId="19B290A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4</w:t>
            </w:r>
          </w:p>
          <w:p w14:paraId="7263342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62D4707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0AEB7D5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073452F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D5F97D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0B8D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4ED10B7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44B1C6D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272F6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526CD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12256512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FA320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23D5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29CA1B2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14:paraId="497F986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078CD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1FB264D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19D2DB4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493215F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819E4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04A1620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39AF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054A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3FD3EF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>W świecie bajek.</w:t>
            </w:r>
          </w:p>
        </w:tc>
        <w:tc>
          <w:tcPr>
            <w:tcW w:w="5954" w:type="dxa"/>
          </w:tcPr>
          <w:p w14:paraId="3565E798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Szukamy skarbu” – zabawa dydaktyczna. </w:t>
            </w:r>
            <w:r w:rsidRPr="0037575C">
              <w:rPr>
                <w:rFonts w:ascii="Times New Roman" w:hAnsi="Times New Roman" w:cs="Times New Roman"/>
              </w:rPr>
              <w:t xml:space="preserve">Wdrażanie do prawidłowego określania kierunków i położenia przedmiotów w przestrzeni, mierzenie odległości.  </w:t>
            </w:r>
            <w:r w:rsidRPr="0037575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Kraina Baśni” – </w:t>
            </w:r>
            <w:r w:rsidRPr="0037575C">
              <w:rPr>
                <w:rFonts w:ascii="Times New Roman" w:hAnsi="Times New Roman" w:cs="Times New Roman"/>
                <w:shd w:val="clear" w:color="auto" w:fill="FFFFFF"/>
              </w:rPr>
              <w:t xml:space="preserve">słuchanie wiersza Joanny Myślińskiej. </w:t>
            </w:r>
            <w:r w:rsidRPr="0037575C">
              <w:rPr>
                <w:rFonts w:ascii="Times New Roman" w:hAnsi="Times New Roman" w:cs="Times New Roman"/>
                <w:b/>
              </w:rPr>
              <w:t xml:space="preserve">„Książeczki z naszej półeczki” - </w:t>
            </w:r>
            <w:r w:rsidRPr="004270F8">
              <w:rPr>
                <w:rFonts w:ascii="Times New Roman" w:hAnsi="Times New Roman" w:cs="Times New Roman"/>
              </w:rPr>
              <w:t>oglądanie książeczek z obrazkami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Próby czytania tytułów bajek.</w:t>
            </w:r>
          </w:p>
          <w:p w14:paraId="217285D7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00628B">
              <w:rPr>
                <w:rFonts w:ascii="Times New Roman" w:hAnsi="Times New Roman" w:cs="Times New Roman"/>
              </w:rPr>
              <w:t>zestaw 33</w:t>
            </w:r>
            <w:r w:rsidRPr="0037575C">
              <w:rPr>
                <w:rFonts w:ascii="Times New Roman" w:hAnsi="Times New Roman" w:cs="Times New Roman"/>
              </w:rPr>
              <w:t>.</w:t>
            </w:r>
          </w:p>
          <w:p w14:paraId="418557DB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38842BA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Jaka to bajka?” – </w:t>
            </w:r>
            <w:r w:rsidRPr="0037575C">
              <w:rPr>
                <w:rFonts w:ascii="Times New Roman" w:hAnsi="Times New Roman" w:cs="Times New Roman"/>
              </w:rPr>
              <w:t xml:space="preserve">zabawy </w:t>
            </w:r>
            <w:proofErr w:type="spellStart"/>
            <w:r w:rsidRPr="0037575C">
              <w:rPr>
                <w:rFonts w:ascii="Times New Roman" w:hAnsi="Times New Roman" w:cs="Times New Roman"/>
              </w:rPr>
              <w:t>słowno</w:t>
            </w:r>
            <w:proofErr w:type="spellEnd"/>
            <w:r w:rsidRPr="0037575C">
              <w:rPr>
                <w:rFonts w:ascii="Times New Roman" w:hAnsi="Times New Roman" w:cs="Times New Roman"/>
              </w:rPr>
              <w:t xml:space="preserve"> – obrazkowe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Kształcenie umiejętności właściwego podawania tytułu bajki na podstawie ilustracji lub przedmiotu, który kojarzy się z bajką oraz rozwiązywania zagadek.</w:t>
            </w:r>
          </w:p>
          <w:p w14:paraId="0D74AF11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="0000628B">
              <w:rPr>
                <w:rFonts w:ascii="Times New Roman" w:hAnsi="Times New Roman" w:cs="Times New Roman"/>
              </w:rPr>
              <w:t>zestaw 33</w:t>
            </w:r>
            <w:r w:rsidRPr="0037575C">
              <w:rPr>
                <w:rFonts w:ascii="Times New Roman" w:hAnsi="Times New Roman" w:cs="Times New Roman"/>
              </w:rPr>
              <w:t>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Ćwiczenia z przyborem kształtujące gibkość -laską.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Kształtowanie odpowiedzialności za osoby współćwiczące.</w:t>
            </w:r>
          </w:p>
          <w:p w14:paraId="506CDC51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>Zabawy na placu przedszkolnym z wykorzystaniem sprzętu terenowego</w:t>
            </w:r>
            <w:r w:rsidRPr="0037575C">
              <w:rPr>
                <w:rFonts w:ascii="Times New Roman" w:hAnsi="Times New Roman" w:cs="Times New Roman"/>
              </w:rPr>
              <w:t>.</w:t>
            </w:r>
          </w:p>
          <w:p w14:paraId="7B4CF1A7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51DF98E4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Jaś i Małgosia” – </w:t>
            </w:r>
            <w:r w:rsidRPr="0037575C">
              <w:rPr>
                <w:rFonts w:ascii="Times New Roman" w:hAnsi="Times New Roman" w:cs="Times New Roman"/>
              </w:rPr>
              <w:t>słuchanie wiersza Joanny Myślińskiej.</w:t>
            </w:r>
          </w:p>
          <w:p w14:paraId="09F93B2C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Jaś i Małgosia” – </w:t>
            </w:r>
            <w:r w:rsidRPr="0037575C">
              <w:rPr>
                <w:rFonts w:ascii="Times New Roman" w:hAnsi="Times New Roman" w:cs="Times New Roman"/>
              </w:rPr>
              <w:t xml:space="preserve">łączenie ze sobą takich samych elementów – kół. </w:t>
            </w:r>
            <w:r w:rsidRPr="0037575C">
              <w:rPr>
                <w:rFonts w:ascii="Times New Roman" w:hAnsi="Times New Roman" w:cs="Times New Roman"/>
                <w:b/>
              </w:rPr>
              <w:t>„Zabawa w teatr” - zorganizowanie kącika tematycznego.</w:t>
            </w:r>
          </w:p>
          <w:p w14:paraId="395FC061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Gromadzenie różnych rekwizytów, strojów, pacynek do zabawy w teatr. </w:t>
            </w:r>
            <w:r w:rsidRPr="0037575C">
              <w:rPr>
                <w:rFonts w:ascii="Times New Roman" w:hAnsi="Times New Roman" w:cs="Times New Roman"/>
                <w:b/>
              </w:rPr>
              <w:t xml:space="preserve">„Moja kukiełka” - </w:t>
            </w:r>
            <w:r w:rsidRPr="0037575C">
              <w:rPr>
                <w:rFonts w:ascii="Times New Roman" w:hAnsi="Times New Roman" w:cs="Times New Roman"/>
              </w:rPr>
              <w:t>wykonanie kukiełek lub pacynek praca przestrzenna.</w:t>
            </w:r>
          </w:p>
        </w:tc>
        <w:tc>
          <w:tcPr>
            <w:tcW w:w="2977" w:type="dxa"/>
          </w:tcPr>
          <w:p w14:paraId="29642853" w14:textId="77777777" w:rsidR="00FB642D" w:rsidRPr="0037575C" w:rsidRDefault="00FB642D" w:rsidP="006E2C27">
            <w:pPr>
              <w:pStyle w:val="Default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 xml:space="preserve">-doskonalenie mierzenia odległości </w:t>
            </w:r>
          </w:p>
          <w:p w14:paraId="026BBEE4" w14:textId="77777777" w:rsidR="00FB642D" w:rsidRPr="0037575C" w:rsidRDefault="00FB642D" w:rsidP="006E2C27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37575C">
              <w:rPr>
                <w:sz w:val="22"/>
                <w:szCs w:val="22"/>
              </w:rPr>
              <w:t>-</w:t>
            </w:r>
            <w:r w:rsidRPr="0037575C">
              <w:rPr>
                <w:sz w:val="22"/>
                <w:szCs w:val="22"/>
                <w:shd w:val="clear" w:color="auto" w:fill="FFFFFF"/>
              </w:rPr>
              <w:t xml:space="preserve"> rozbudzanie zamiłowania do poezji</w:t>
            </w:r>
          </w:p>
          <w:p w14:paraId="7A86CFEC" w14:textId="77777777" w:rsidR="00FB642D" w:rsidRPr="0037575C" w:rsidRDefault="00FB642D" w:rsidP="006E2C27">
            <w:pPr>
              <w:pStyle w:val="Default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  <w:shd w:val="clear" w:color="auto" w:fill="FFFFFF"/>
              </w:rPr>
              <w:t>-</w:t>
            </w:r>
            <w:r w:rsidRPr="0037575C">
              <w:rPr>
                <w:sz w:val="22"/>
                <w:szCs w:val="22"/>
              </w:rPr>
              <w:t xml:space="preserve"> wdrażanie do właściwego korzystania z książek</w:t>
            </w:r>
          </w:p>
          <w:p w14:paraId="20E37930" w14:textId="77777777" w:rsidR="00FB642D" w:rsidRPr="0037575C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1ACF8EF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ozwijanie procesów myślowych, porównywania i dokonywania uogólnień</w:t>
            </w:r>
          </w:p>
          <w:p w14:paraId="73D6C223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0E2A657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kształtowanie gibkości</w:t>
            </w:r>
          </w:p>
          <w:p w14:paraId="62140130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 nauka ćwiczeń z przyborem </w:t>
            </w:r>
          </w:p>
          <w:p w14:paraId="347E875F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51C27CB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42F803F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D57C123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A9923CB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ozwijanie spostrzegawczości wzrokowej</w:t>
            </w:r>
          </w:p>
          <w:p w14:paraId="0FFF18E9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rozwijanie inwencji twórczej dzieci i pomysłowości </w:t>
            </w:r>
          </w:p>
          <w:p w14:paraId="486B6747" w14:textId="77777777" w:rsidR="00FB642D" w:rsidRPr="0037575C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65F75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określa kierunki w przestrzeni </w:t>
            </w:r>
          </w:p>
          <w:p w14:paraId="71CDC72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uważnie wiersza</w:t>
            </w:r>
          </w:p>
          <w:p w14:paraId="7E5EE0A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amodzielnie czyta</w:t>
            </w:r>
          </w:p>
          <w:p w14:paraId="18DCBE96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82D3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3BCE6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A387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odgaduje zagadki</w:t>
            </w:r>
          </w:p>
          <w:p w14:paraId="1103CD46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kojarzy przedmiot z bajką</w:t>
            </w:r>
          </w:p>
          <w:p w14:paraId="59E6ACD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8115E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jest gibkie i sprawne ruchowo</w:t>
            </w:r>
          </w:p>
          <w:p w14:paraId="50325DC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4050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8237F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A99E5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2CAF3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wiersza</w:t>
            </w:r>
          </w:p>
          <w:p w14:paraId="6C49FC76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jest spostrzegawcze </w:t>
            </w:r>
          </w:p>
          <w:p w14:paraId="6D6718E6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wie co to są rekwizyty</w:t>
            </w:r>
          </w:p>
          <w:p w14:paraId="27332E4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wykonuje kukiełkę lub pacynkę </w:t>
            </w:r>
          </w:p>
        </w:tc>
      </w:tr>
      <w:tr w:rsidR="00FB642D" w:rsidRPr="00BA5E64" w14:paraId="135CCDB8" w14:textId="77777777" w:rsidTr="006E2C27">
        <w:tc>
          <w:tcPr>
            <w:tcW w:w="993" w:type="dxa"/>
          </w:tcPr>
          <w:p w14:paraId="3587E0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38B2E0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415696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31DE14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2FCA32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FCE2B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93BC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8A843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24F95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377E9E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F90A6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487E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0A3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2224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3ADBA9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17F55B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C982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0FB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23A538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470835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6B20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BD74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5A3B6C2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  <w:p w14:paraId="34B02B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658164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7</w:t>
            </w:r>
          </w:p>
          <w:p w14:paraId="2FEB1A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5C2341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</w:tc>
        <w:tc>
          <w:tcPr>
            <w:tcW w:w="1842" w:type="dxa"/>
          </w:tcPr>
          <w:p w14:paraId="0EC1726C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4F4BBD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195579" w14:textId="77777777" w:rsidR="00FB642D" w:rsidRPr="00BA5E64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E64">
              <w:rPr>
                <w:rFonts w:ascii="Times New Roman" w:hAnsi="Times New Roman" w:cs="Times New Roman"/>
                <w:b/>
              </w:rPr>
              <w:t>Czerwony kapturek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</w:tcPr>
          <w:p w14:paraId="6DF0C531" w14:textId="77777777" w:rsidR="00FB642D" w:rsidRPr="00BA5E64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5E64">
              <w:rPr>
                <w:rFonts w:ascii="Times New Roman" w:hAnsi="Times New Roman" w:cs="Times New Roman"/>
                <w:b/>
              </w:rPr>
              <w:t xml:space="preserve">„Umiemy liczyć” – </w:t>
            </w:r>
            <w:r w:rsidRPr="00BA5E64">
              <w:rPr>
                <w:rFonts w:ascii="Times New Roman" w:hAnsi="Times New Roman" w:cs="Times New Roman"/>
              </w:rPr>
              <w:t>przeliczanie zbiorów w zakresie 9 elementów, kolorowanie odpowiedniej ilości</w:t>
            </w:r>
            <w:r w:rsidRPr="00BA5E6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BA5E64">
              <w:rPr>
                <w:rFonts w:ascii="Times New Roman" w:hAnsi="Times New Roman" w:cs="Times New Roman"/>
                <w:b/>
              </w:rPr>
              <w:t xml:space="preserve">Czerwony Kapturek” – </w:t>
            </w:r>
            <w:r w:rsidRPr="00BA5E64">
              <w:rPr>
                <w:rFonts w:ascii="Times New Roman" w:hAnsi="Times New Roman" w:cs="Times New Roman"/>
              </w:rPr>
              <w:t>słuchanie b</w:t>
            </w:r>
            <w:r>
              <w:rPr>
                <w:rFonts w:ascii="Times New Roman" w:hAnsi="Times New Roman" w:cs="Times New Roman"/>
              </w:rPr>
              <w:t xml:space="preserve">ajki czytanej przez nauczyciela. </w:t>
            </w:r>
            <w:r w:rsidRPr="00BA5E64">
              <w:rPr>
                <w:rFonts w:ascii="Times New Roman" w:hAnsi="Times New Roman" w:cs="Times New Roman"/>
                <w:b/>
              </w:rPr>
              <w:t xml:space="preserve">„Wesołe figury” - </w:t>
            </w:r>
            <w:r w:rsidRPr="00BA5E64">
              <w:rPr>
                <w:rFonts w:ascii="Times New Roman" w:hAnsi="Times New Roman" w:cs="Times New Roman"/>
              </w:rPr>
              <w:t>zabawa dydaktyczna z wykorzystaniem tekstu Anny Surowie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>Utrwalenie nazw i kształtów figur geometrycznych.</w:t>
            </w:r>
          </w:p>
          <w:p w14:paraId="48C9D88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2755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- zestaw 33</w:t>
            </w:r>
            <w:r w:rsidRPr="00372755">
              <w:rPr>
                <w:rFonts w:ascii="Times New Roman" w:hAnsi="Times New Roman" w:cs="Times New Roman"/>
              </w:rPr>
              <w:t>.</w:t>
            </w:r>
          </w:p>
          <w:p w14:paraId="02843991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5A11B96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5E64">
              <w:rPr>
                <w:rFonts w:ascii="Times New Roman" w:hAnsi="Times New Roman" w:cs="Times New Roman"/>
                <w:b/>
              </w:rPr>
              <w:t>Czerwony Kapturek” – nauka inscenizacji bajki na podstawie tekstu Doroty Kossakowski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 xml:space="preserve">Zwrócenie uwagi, że nie  </w:t>
            </w:r>
            <w:r>
              <w:rPr>
                <w:rFonts w:ascii="Times New Roman" w:hAnsi="Times New Roman" w:cs="Times New Roman"/>
              </w:rPr>
              <w:t xml:space="preserve">należy rozmawiać z nieznajomymi. </w:t>
            </w:r>
            <w:r w:rsidRPr="00BA5E64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 xml:space="preserve">e pamięci </w:t>
            </w:r>
            <w:r>
              <w:rPr>
                <w:rFonts w:ascii="Times New Roman" w:hAnsi="Times New Roman" w:cs="Times New Roman"/>
              </w:rPr>
              <w:lastRenderedPageBreak/>
              <w:t xml:space="preserve">mechanicznej u dzieci. </w:t>
            </w:r>
            <w:r w:rsidRPr="00BA5E64">
              <w:rPr>
                <w:rFonts w:ascii="Times New Roman" w:hAnsi="Times New Roman" w:cs="Times New Roman"/>
              </w:rPr>
              <w:t>Budzenie odwagi poprzez występy przed całą grupą.</w:t>
            </w:r>
          </w:p>
          <w:p w14:paraId="30AC0DE8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5E64">
              <w:rPr>
                <w:rFonts w:ascii="Times New Roman" w:hAnsi="Times New Roman" w:cs="Times New Roman"/>
                <w:b/>
              </w:rPr>
              <w:t>Czerwony Kapturek” – wykonanie książeczki do znanej dzieciom baj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>Wzbogacenie słownictwa dzieci o pojęcia</w:t>
            </w:r>
            <w:r>
              <w:rPr>
                <w:rFonts w:ascii="Times New Roman" w:hAnsi="Times New Roman" w:cs="Times New Roman"/>
              </w:rPr>
              <w:t xml:space="preserve">: autor, ilustrator. </w:t>
            </w:r>
            <w:r w:rsidRPr="00BA5E64">
              <w:rPr>
                <w:rFonts w:ascii="Times New Roman" w:hAnsi="Times New Roman" w:cs="Times New Roman"/>
              </w:rPr>
              <w:t>Rozwijanie zainteresowań dzieci książką,</w:t>
            </w:r>
            <w:r>
              <w:rPr>
                <w:rFonts w:ascii="Times New Roman" w:hAnsi="Times New Roman" w:cs="Times New Roman"/>
              </w:rPr>
              <w:t xml:space="preserve"> jako źródłem wiedzy.</w:t>
            </w:r>
          </w:p>
          <w:p w14:paraId="539E418A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5E64">
              <w:rPr>
                <w:rFonts w:ascii="Times New Roman" w:hAnsi="Times New Roman" w:cs="Times New Roman"/>
                <w:b/>
              </w:rPr>
              <w:t>Wyjście na podwórko – zabawy na placu przedszkolnym z wykorzystaniem sprzętu sportoweg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5E64">
              <w:rPr>
                <w:rFonts w:ascii="Times New Roman" w:hAnsi="Times New Roman" w:cs="Times New Roman"/>
              </w:rPr>
              <w:t>Kształtowanie czynnych postaw wobec zdrowia i bezpieczeństwa własnego i innych.</w:t>
            </w:r>
          </w:p>
          <w:p w14:paraId="7945372D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6F62B6B3" w14:textId="77777777" w:rsidR="00FB642D" w:rsidRPr="0037275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2755">
              <w:rPr>
                <w:rFonts w:ascii="Times New Roman" w:hAnsi="Times New Roman" w:cs="Times New Roman"/>
                <w:b/>
              </w:rPr>
              <w:t>Zabawy z chustą animacyjną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2755">
              <w:rPr>
                <w:rFonts w:ascii="Times New Roman" w:hAnsi="Times New Roman" w:cs="Times New Roman"/>
              </w:rPr>
              <w:t>Wdrażanie do przestrzegania ustalonych reguł zabawy.</w:t>
            </w:r>
          </w:p>
          <w:p w14:paraId="3907ECE2" w14:textId="77777777" w:rsidR="00FB642D" w:rsidRPr="0037275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2755">
              <w:rPr>
                <w:rFonts w:ascii="Times New Roman" w:hAnsi="Times New Roman" w:cs="Times New Roman"/>
                <w:b/>
              </w:rPr>
              <w:t>„Gdzie jest koszyczek Czerwonego Kapturka? - zabawa dydaktyczna (ciepło – zimno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2755">
              <w:rPr>
                <w:rFonts w:ascii="Times New Roman" w:hAnsi="Times New Roman" w:cs="Times New Roman"/>
              </w:rPr>
              <w:t>Wdrażanie do uważnego słuchania podpowiedzi kolegów z grupy.</w:t>
            </w:r>
          </w:p>
          <w:p w14:paraId="00177DAF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2755">
              <w:rPr>
                <w:rFonts w:ascii="Times New Roman" w:hAnsi="Times New Roman" w:cs="Times New Roman"/>
                <w:b/>
              </w:rPr>
              <w:t>„Skowronek” – śpiew zbiorowy lub indywidualny.</w:t>
            </w:r>
          </w:p>
          <w:p w14:paraId="203D656A" w14:textId="77777777" w:rsidR="00FB642D" w:rsidRPr="00BA5E64" w:rsidRDefault="00FB642D" w:rsidP="006E2C27">
            <w:pPr>
              <w:pStyle w:val="NoSpacing1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6847E2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lastRenderedPageBreak/>
              <w:t>-</w:t>
            </w:r>
            <w:r w:rsidRPr="00BA5E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BA5E64">
              <w:rPr>
                <w:rFonts w:ascii="Times New Roman" w:hAnsi="Times New Roman" w:cs="Times New Roman"/>
              </w:rPr>
              <w:t>udzenie uczucia radości z umiejętności liczenia</w:t>
            </w:r>
          </w:p>
          <w:p w14:paraId="319A8F4E" w14:textId="77777777" w:rsidR="00FB642D" w:rsidRPr="00BA5E6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BA5E64">
              <w:rPr>
                <w:rFonts w:ascii="Times New Roman" w:hAnsi="Times New Roman" w:cs="Times New Roman"/>
              </w:rPr>
              <w:t>drażanie do dłuższego skup</w:t>
            </w:r>
            <w:r>
              <w:rPr>
                <w:rFonts w:ascii="Times New Roman" w:hAnsi="Times New Roman" w:cs="Times New Roman"/>
              </w:rPr>
              <w:t>iania uwagi na jednej czynności</w:t>
            </w:r>
          </w:p>
          <w:p w14:paraId="117873E3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502890E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D50C3C3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E72FC55" w14:textId="77777777" w:rsidR="00FB642D" w:rsidRPr="00BA5E64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t>-w</w:t>
            </w:r>
            <w:r w:rsidRPr="00BA5E64">
              <w:rPr>
                <w:rFonts w:ascii="Times New Roman" w:hAnsi="Times New Roman" w:cs="Times New Roman"/>
              </w:rPr>
              <w:t xml:space="preserve">yrabianie umiejętności opowiadania w sposób ciągły i logicznie powiązany, używając </w:t>
            </w:r>
            <w:r w:rsidRPr="00BA5E64">
              <w:rPr>
                <w:rFonts w:ascii="Times New Roman" w:hAnsi="Times New Roman" w:cs="Times New Roman"/>
              </w:rPr>
              <w:lastRenderedPageBreak/>
              <w:t>poprawny</w:t>
            </w:r>
            <w:r>
              <w:rPr>
                <w:rFonts w:ascii="Times New Roman" w:hAnsi="Times New Roman" w:cs="Times New Roman"/>
              </w:rPr>
              <w:t>ch form fleksyjnych części mowy</w:t>
            </w:r>
          </w:p>
          <w:p w14:paraId="1C4749AF" w14:textId="77777777" w:rsidR="00FB642D" w:rsidRPr="00BA5E64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t>-d</w:t>
            </w:r>
            <w:r w:rsidRPr="00BA5E64">
              <w:rPr>
                <w:rFonts w:ascii="Times New Roman" w:hAnsi="Times New Roman" w:cs="Times New Roman"/>
              </w:rPr>
              <w:t>oskonalenie umiejętności wypowiadania się za pomocą formy</w:t>
            </w:r>
            <w:r>
              <w:rPr>
                <w:rFonts w:ascii="Times New Roman" w:hAnsi="Times New Roman" w:cs="Times New Roman"/>
              </w:rPr>
              <w:t xml:space="preserve"> plastycznej na określony temat</w:t>
            </w:r>
          </w:p>
          <w:p w14:paraId="75E27B57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chęcanie do zdrowego stylu życia</w:t>
            </w:r>
          </w:p>
          <w:p w14:paraId="0CA29E5D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5A1FCAC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26736BD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72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wracanie uwagi na  przestrzeganie</w:t>
            </w:r>
            <w:r w:rsidRPr="00372755">
              <w:rPr>
                <w:sz w:val="22"/>
                <w:szCs w:val="22"/>
              </w:rPr>
              <w:t xml:space="preserve"> ustalonych reguł zabawy</w:t>
            </w:r>
          </w:p>
          <w:p w14:paraId="0CABCBDA" w14:textId="77777777" w:rsidR="00FB642D" w:rsidRPr="00BA5E64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72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72755">
              <w:rPr>
                <w:sz w:val="22"/>
                <w:szCs w:val="22"/>
              </w:rPr>
              <w:t>trwalenie słów i melodii piosenki</w:t>
            </w:r>
          </w:p>
        </w:tc>
        <w:tc>
          <w:tcPr>
            <w:tcW w:w="2551" w:type="dxa"/>
          </w:tcPr>
          <w:p w14:paraId="35B81F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awidłowo przelicza</w:t>
            </w:r>
          </w:p>
          <w:p w14:paraId="73AA7D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99D3B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bajki</w:t>
            </w:r>
          </w:p>
          <w:p w14:paraId="1E5D45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figury geometryczne </w:t>
            </w:r>
          </w:p>
          <w:p w14:paraId="7B52E1A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705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E7CF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ćwiczy </w:t>
            </w:r>
          </w:p>
          <w:p w14:paraId="068D05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2AC6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scenizuje bajkę</w:t>
            </w:r>
          </w:p>
          <w:p w14:paraId="63157F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tekst z pamięci</w:t>
            </w:r>
          </w:p>
          <w:p w14:paraId="4AB8984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jest odważne podczas wystąpień publicznych</w:t>
            </w:r>
          </w:p>
          <w:p w14:paraId="26B795B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F876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obrazki na temat bajki</w:t>
            </w:r>
          </w:p>
          <w:p w14:paraId="35EEF2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spólnie  innymi wykonuje książeczkę </w:t>
            </w:r>
          </w:p>
          <w:p w14:paraId="2AC866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ezpiecznie się bawi z innymi</w:t>
            </w:r>
          </w:p>
          <w:p w14:paraId="65070E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C8C9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D973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strzega reguł zabawy</w:t>
            </w:r>
          </w:p>
          <w:p w14:paraId="281F6E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E68C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podpowiedzi innych </w:t>
            </w:r>
          </w:p>
          <w:p w14:paraId="1FAD36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1979A7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oznana piosenkę </w:t>
            </w:r>
          </w:p>
        </w:tc>
      </w:tr>
      <w:tr w:rsidR="00FB642D" w:rsidRPr="00BA5E64" w14:paraId="4FEFCB59" w14:textId="77777777" w:rsidTr="006E2C27">
        <w:trPr>
          <w:trHeight w:val="1417"/>
        </w:trPr>
        <w:tc>
          <w:tcPr>
            <w:tcW w:w="993" w:type="dxa"/>
          </w:tcPr>
          <w:p w14:paraId="6A4CBB5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</w:t>
            </w:r>
          </w:p>
          <w:p w14:paraId="1CBC25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78F062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38EE6D7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2DE9E8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17C51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958F8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0553B0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6A3969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7CD499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4</w:t>
            </w:r>
          </w:p>
          <w:p w14:paraId="03146A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1488E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178D82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2AD39C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31754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10802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2B604D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2</w:t>
            </w:r>
          </w:p>
          <w:p w14:paraId="2884A8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4515D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082D8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6AB116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1BC71AE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406091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53B2E7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17A33B8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2</w:t>
            </w:r>
          </w:p>
        </w:tc>
        <w:tc>
          <w:tcPr>
            <w:tcW w:w="1842" w:type="dxa"/>
          </w:tcPr>
          <w:p w14:paraId="181EE1C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8512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DE3868" w14:textId="77777777" w:rsidR="00FB642D" w:rsidRPr="00BA5E64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ja ulubiona bajka.</w:t>
            </w:r>
          </w:p>
        </w:tc>
        <w:tc>
          <w:tcPr>
            <w:tcW w:w="5954" w:type="dxa"/>
          </w:tcPr>
          <w:p w14:paraId="7626D5B4" w14:textId="77777777" w:rsidR="00FB642D" w:rsidRPr="0037275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72755">
              <w:rPr>
                <w:rFonts w:ascii="Times New Roman" w:hAnsi="Times New Roman" w:cs="Times New Roman"/>
                <w:b/>
              </w:rPr>
              <w:t>Moja ulubiona bajka” – swobodne wypowiedzi dzieci.</w:t>
            </w:r>
          </w:p>
          <w:p w14:paraId="4AE1581F" w14:textId="77777777" w:rsidR="00FB642D" w:rsidRPr="007A4F45" w:rsidRDefault="00FB642D" w:rsidP="006E2C27">
            <w:pPr>
              <w:pStyle w:val="Tekstpodstawowy"/>
              <w:rPr>
                <w:b/>
                <w:sz w:val="22"/>
                <w:szCs w:val="22"/>
              </w:rPr>
            </w:pPr>
            <w:r w:rsidRPr="00372755">
              <w:rPr>
                <w:b/>
                <w:sz w:val="22"/>
                <w:szCs w:val="22"/>
              </w:rPr>
              <w:t xml:space="preserve">„Czerwony Kapturek” - </w:t>
            </w:r>
            <w:r w:rsidRPr="00372755">
              <w:rPr>
                <w:sz w:val="22"/>
                <w:szCs w:val="22"/>
              </w:rPr>
              <w:t>kolorowanie rysunku według wzoru.</w:t>
            </w:r>
            <w:r w:rsidRPr="00372755">
              <w:rPr>
                <w:i/>
                <w:sz w:val="22"/>
                <w:szCs w:val="22"/>
              </w:rPr>
              <w:t xml:space="preserve"> </w:t>
            </w:r>
            <w:r w:rsidRPr="00372755">
              <w:rPr>
                <w:sz w:val="22"/>
                <w:szCs w:val="22"/>
              </w:rPr>
              <w:t xml:space="preserve">Wdrażanie do </w:t>
            </w:r>
            <w:r w:rsidRPr="007A4F45">
              <w:rPr>
                <w:sz w:val="22"/>
                <w:szCs w:val="22"/>
              </w:rPr>
              <w:t>precyzyjnego kolorowania powierzchni kredkami.</w:t>
            </w:r>
          </w:p>
          <w:p w14:paraId="41FE6F4F" w14:textId="77777777" w:rsidR="00FB642D" w:rsidRPr="007A4F4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4F4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Smocze historie” – </w:t>
            </w:r>
            <w:r w:rsidRPr="007A4F45">
              <w:rPr>
                <w:rFonts w:ascii="Times New Roman" w:hAnsi="Times New Roman" w:cs="Times New Roman"/>
                <w:shd w:val="clear" w:color="auto" w:fill="FFFFFF"/>
              </w:rPr>
              <w:t xml:space="preserve">nauka wiersza Joanny Myślińskiej i Iwony </w:t>
            </w:r>
            <w:proofErr w:type="spellStart"/>
            <w:r w:rsidRPr="007A4F45">
              <w:rPr>
                <w:rFonts w:ascii="Times New Roman" w:hAnsi="Times New Roman" w:cs="Times New Roman"/>
                <w:shd w:val="clear" w:color="auto" w:fill="FFFFFF"/>
              </w:rPr>
              <w:t>Mojsak</w:t>
            </w:r>
            <w:proofErr w:type="spellEnd"/>
            <w:r w:rsidRPr="007A4F45">
              <w:rPr>
                <w:rFonts w:ascii="Times New Roman" w:hAnsi="Times New Roman" w:cs="Times New Roman"/>
                <w:shd w:val="clear" w:color="auto" w:fill="FFFFFF"/>
              </w:rPr>
              <w:t xml:space="preserve"> połączona z pokazywaniem. Wytworzenie miłego, pogodnego i radosnego nastroju.</w:t>
            </w:r>
          </w:p>
          <w:p w14:paraId="5900FF91" w14:textId="77777777" w:rsidR="00FB642D" w:rsidRPr="007A4F4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A4F45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- zestaw 33</w:t>
            </w:r>
            <w:r w:rsidRPr="007A4F45">
              <w:rPr>
                <w:rFonts w:ascii="Times New Roman" w:hAnsi="Times New Roman" w:cs="Times New Roman"/>
              </w:rPr>
              <w:t>.</w:t>
            </w:r>
          </w:p>
          <w:p w14:paraId="16593DA9" w14:textId="77777777" w:rsidR="00FB642D" w:rsidRPr="0037275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89F4A04" w14:textId="77777777" w:rsidR="00FB642D" w:rsidRPr="0037275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72755">
              <w:rPr>
                <w:rFonts w:ascii="Times New Roman" w:hAnsi="Times New Roman" w:cs="Times New Roman"/>
                <w:b/>
              </w:rPr>
              <w:t>Moja ulubiona bajka”</w:t>
            </w:r>
            <w:r w:rsidRPr="00372755">
              <w:rPr>
                <w:rFonts w:ascii="Times New Roman" w:hAnsi="Times New Roman" w:cs="Times New Roman"/>
              </w:rPr>
              <w:t xml:space="preserve"> </w:t>
            </w:r>
            <w:r w:rsidRPr="00372755">
              <w:rPr>
                <w:rFonts w:ascii="Times New Roman" w:hAnsi="Times New Roman" w:cs="Times New Roman"/>
                <w:b/>
              </w:rPr>
              <w:t xml:space="preserve">– </w:t>
            </w:r>
            <w:r w:rsidRPr="00372755">
              <w:rPr>
                <w:rFonts w:ascii="Times New Roman" w:hAnsi="Times New Roman" w:cs="Times New Roman"/>
              </w:rPr>
              <w:t>malowanie farbą plakatową inspirowane wierszem J. Myśliwskiej pt. „Bajkowa piosenka”. Rozwijanie umiejętności właściwego dobierania kolorów.</w:t>
            </w:r>
          </w:p>
          <w:p w14:paraId="11E7828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72755">
              <w:rPr>
                <w:rFonts w:ascii="Times New Roman" w:hAnsi="Times New Roman" w:cs="Times New Roman"/>
                <w:b/>
              </w:rPr>
              <w:t>Jaka to melodia?” – zagadki muzyczn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trwalenie znanych piosenek. </w:t>
            </w:r>
            <w:r w:rsidRPr="00372755">
              <w:rPr>
                <w:rFonts w:ascii="Times New Roman" w:hAnsi="Times New Roman" w:cs="Times New Roman"/>
              </w:rPr>
              <w:t xml:space="preserve">Rozwijanie predyspozycji muzycznych: poczucia rytmu, </w:t>
            </w:r>
            <w:r>
              <w:rPr>
                <w:rFonts w:ascii="Times New Roman" w:hAnsi="Times New Roman" w:cs="Times New Roman"/>
              </w:rPr>
              <w:t xml:space="preserve">pamięci muzycznej. </w:t>
            </w:r>
            <w:r w:rsidRPr="00372755">
              <w:rPr>
                <w:rFonts w:ascii="Times New Roman" w:hAnsi="Times New Roman" w:cs="Times New Roman"/>
              </w:rPr>
              <w:t>Wytworzenie pogodnego i radosnego nastroju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Pr="00A164B0">
              <w:rPr>
                <w:rFonts w:ascii="Times New Roman" w:hAnsi="Times New Roman" w:cs="Times New Roman"/>
                <w:b/>
              </w:rPr>
              <w:t>Wyjście na podwórk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64B0">
              <w:rPr>
                <w:rFonts w:ascii="Times New Roman" w:hAnsi="Times New Roman" w:cs="Times New Roman"/>
                <w:b/>
              </w:rPr>
              <w:t>„</w:t>
            </w:r>
            <w:r w:rsidRPr="00A164B0">
              <w:rPr>
                <w:rFonts w:ascii="Times New Roman" w:hAnsi="Times New Roman" w:cs="Times New Roman"/>
              </w:rPr>
              <w:t xml:space="preserve">Raz, dwa, trzy - Baba Jaga patrzy” - zabawa </w:t>
            </w:r>
            <w:proofErr w:type="spellStart"/>
            <w:r w:rsidRPr="00A164B0">
              <w:rPr>
                <w:rFonts w:ascii="Times New Roman" w:hAnsi="Times New Roman" w:cs="Times New Roman"/>
              </w:rPr>
              <w:t>słowno</w:t>
            </w:r>
            <w:proofErr w:type="spellEnd"/>
            <w:r w:rsidRPr="00A164B0">
              <w:rPr>
                <w:rFonts w:ascii="Times New Roman" w:hAnsi="Times New Roman" w:cs="Times New Roman"/>
              </w:rPr>
              <w:t xml:space="preserve"> – ruchowa  z elementem biegu. Doskonalenie umiejętności poruszania się w grupie.</w:t>
            </w:r>
          </w:p>
          <w:p w14:paraId="798821E0" w14:textId="77777777" w:rsidR="00FB642D" w:rsidRPr="00A164B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6889997" w14:textId="77777777" w:rsidR="00FB642D" w:rsidRPr="00A164B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A164B0">
              <w:rPr>
                <w:rFonts w:ascii="Times New Roman" w:hAnsi="Times New Roman" w:cs="Times New Roman"/>
                <w:b/>
              </w:rPr>
              <w:t>Czerwony Kapturek” – utrwalenie inscenizacj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64B0">
              <w:rPr>
                <w:rFonts w:ascii="Times New Roman" w:hAnsi="Times New Roman" w:cs="Times New Roman"/>
              </w:rPr>
              <w:t>Rozwijanie pamięci mechanicznej, poprzez powtarzanie treści.</w:t>
            </w:r>
          </w:p>
          <w:p w14:paraId="71792293" w14:textId="77777777" w:rsidR="00FB642D" w:rsidRPr="00A164B0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A164B0">
              <w:rPr>
                <w:b/>
                <w:sz w:val="22"/>
                <w:szCs w:val="22"/>
              </w:rPr>
              <w:t xml:space="preserve">„Kącik teatralny” - </w:t>
            </w:r>
            <w:r w:rsidRPr="00A164B0">
              <w:rPr>
                <w:sz w:val="22"/>
                <w:szCs w:val="22"/>
              </w:rPr>
              <w:t>zabawy w kąciku teatralnym, przebieranie się za różne postacie.</w:t>
            </w:r>
          </w:p>
          <w:p w14:paraId="4F3050D2" w14:textId="77777777" w:rsidR="00FB642D" w:rsidRPr="004C3EE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164B0">
              <w:rPr>
                <w:rFonts w:ascii="Times New Roman" w:hAnsi="Times New Roman" w:cs="Times New Roman"/>
                <w:b/>
              </w:rPr>
              <w:t>„Kim ja jestem?” – pokaz strojów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umiejętności prezentacji swojego stroju.</w:t>
            </w:r>
          </w:p>
        </w:tc>
        <w:tc>
          <w:tcPr>
            <w:tcW w:w="2977" w:type="dxa"/>
          </w:tcPr>
          <w:p w14:paraId="0B996607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372755">
              <w:rPr>
                <w:rFonts w:ascii="Times New Roman" w:hAnsi="Times New Roman" w:cs="Times New Roman"/>
              </w:rPr>
              <w:lastRenderedPageBreak/>
              <w:t>-kształcenie umiejętności logicznego wypo</w:t>
            </w:r>
            <w:r>
              <w:rPr>
                <w:rFonts w:ascii="Times New Roman" w:hAnsi="Times New Roman" w:cs="Times New Roman"/>
              </w:rPr>
              <w:t xml:space="preserve">wiadania się na określony temat i precyzyjnego kolorowania </w:t>
            </w:r>
          </w:p>
          <w:p w14:paraId="16EBD6F0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ćwiczenie pamięci mechanicznej </w:t>
            </w:r>
          </w:p>
          <w:p w14:paraId="70A17819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D8938C9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45471D4" w14:textId="77777777" w:rsidR="00FB642D" w:rsidRPr="0037275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372755">
              <w:rPr>
                <w:rFonts w:ascii="Times New Roman" w:hAnsi="Times New Roman" w:cs="Times New Roman"/>
              </w:rPr>
              <w:t>ozwijanie procesów</w:t>
            </w:r>
            <w:r>
              <w:rPr>
                <w:rFonts w:ascii="Times New Roman" w:hAnsi="Times New Roman" w:cs="Times New Roman"/>
              </w:rPr>
              <w:t xml:space="preserve"> poznawczych, myślenia twórczego i </w:t>
            </w:r>
            <w:r w:rsidRPr="00372755">
              <w:rPr>
                <w:rFonts w:ascii="Times New Roman" w:hAnsi="Times New Roman" w:cs="Times New Roman"/>
              </w:rPr>
              <w:t>wyobr</w:t>
            </w:r>
            <w:r>
              <w:rPr>
                <w:rFonts w:ascii="Times New Roman" w:hAnsi="Times New Roman" w:cs="Times New Roman"/>
              </w:rPr>
              <w:t xml:space="preserve">aźni </w:t>
            </w:r>
          </w:p>
          <w:p w14:paraId="069FA0C5" w14:textId="77777777" w:rsidR="00FB642D" w:rsidRPr="0037275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372755">
              <w:rPr>
                <w:rFonts w:ascii="Times New Roman" w:hAnsi="Times New Roman" w:cs="Times New Roman"/>
              </w:rPr>
              <w:t>sz</w:t>
            </w:r>
            <w:r>
              <w:rPr>
                <w:rFonts w:ascii="Times New Roman" w:hAnsi="Times New Roman" w:cs="Times New Roman"/>
              </w:rPr>
              <w:t xml:space="preserve">tałcenie umiejętności słuchania i odgadywania tytułów piosenek </w:t>
            </w:r>
          </w:p>
          <w:p w14:paraId="34E7555F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9C2F302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A164B0">
              <w:rPr>
                <w:rFonts w:ascii="Times New Roman" w:hAnsi="Times New Roman" w:cs="Times New Roman"/>
              </w:rPr>
              <w:t>ształtowanie umiejętności szyb</w:t>
            </w:r>
            <w:r>
              <w:rPr>
                <w:rFonts w:ascii="Times New Roman" w:hAnsi="Times New Roman" w:cs="Times New Roman"/>
              </w:rPr>
              <w:t>kiej reakcji na bodźce słuchowe</w:t>
            </w:r>
          </w:p>
          <w:p w14:paraId="36F150DE" w14:textId="77777777" w:rsidR="00FB642D" w:rsidRPr="00A164B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inscenizowania swoich ról </w:t>
            </w:r>
          </w:p>
          <w:p w14:paraId="62B836E1" w14:textId="77777777" w:rsidR="00FB642D" w:rsidRPr="00A164B0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A164B0">
              <w:rPr>
                <w:sz w:val="22"/>
                <w:szCs w:val="22"/>
              </w:rPr>
              <w:t xml:space="preserve">ozwijanie pomysłowości dzieci w </w:t>
            </w:r>
            <w:r>
              <w:rPr>
                <w:sz w:val="22"/>
                <w:szCs w:val="22"/>
              </w:rPr>
              <w:t>samodzielnym doborze strojów</w:t>
            </w:r>
          </w:p>
          <w:p w14:paraId="501E3499" w14:textId="77777777" w:rsidR="00FB642D" w:rsidRPr="0037275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1D4A9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tworzy dłuższe wypowiedzi </w:t>
            </w:r>
          </w:p>
          <w:p w14:paraId="4681E2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koloruje </w:t>
            </w:r>
          </w:p>
          <w:p w14:paraId="7FE4C7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ówi wiersz z pamięci </w:t>
            </w:r>
          </w:p>
          <w:p w14:paraId="06B610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9A33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C5F7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FD62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8855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ktuje treść swojego rysunku</w:t>
            </w:r>
          </w:p>
          <w:p w14:paraId="573FA2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dobiera kolory</w:t>
            </w:r>
          </w:p>
          <w:p w14:paraId="3F4B1B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aduje tytuły znanych piosenek</w:t>
            </w:r>
          </w:p>
          <w:p w14:paraId="3F74F8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iosenki  </w:t>
            </w:r>
          </w:p>
          <w:p w14:paraId="0566BA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1A1F7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i bawi się w zabawę </w:t>
            </w:r>
          </w:p>
          <w:p w14:paraId="723631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 potrąca innych w czasie biegania</w:t>
            </w:r>
          </w:p>
          <w:p w14:paraId="240BA1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3398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rywa swoje role w inscenizacji</w:t>
            </w:r>
          </w:p>
          <w:p w14:paraId="6F7E00C0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pomysłowe i twórcze</w:t>
            </w:r>
          </w:p>
        </w:tc>
      </w:tr>
      <w:tr w:rsidR="00FB642D" w:rsidRPr="00BA5E64" w14:paraId="342093FF" w14:textId="77777777" w:rsidTr="006E2C27">
        <w:tc>
          <w:tcPr>
            <w:tcW w:w="993" w:type="dxa"/>
          </w:tcPr>
          <w:p w14:paraId="3D58EA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19</w:t>
            </w:r>
          </w:p>
          <w:p w14:paraId="1718C5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C5BB1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54C2F9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6F110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913EB1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C2F19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5</w:t>
            </w:r>
          </w:p>
          <w:p w14:paraId="05E071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E6824B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C5556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0ECD3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88126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2DAF05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2E71B36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AFD7B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4979F1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2</w:t>
            </w:r>
          </w:p>
          <w:p w14:paraId="66218E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30773E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9B01A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407DB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5C8F33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7CB1F7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5274F56F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7</w:t>
            </w:r>
          </w:p>
        </w:tc>
        <w:tc>
          <w:tcPr>
            <w:tcW w:w="1842" w:type="dxa"/>
          </w:tcPr>
          <w:p w14:paraId="6BF8948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A675D9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A7DE2E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Zabawa</w:t>
            </w:r>
          </w:p>
          <w:p w14:paraId="3A75FC6D" w14:textId="77777777" w:rsidR="00FB642D" w:rsidRPr="00BA5E64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teatr.</w:t>
            </w:r>
          </w:p>
        </w:tc>
        <w:tc>
          <w:tcPr>
            <w:tcW w:w="5954" w:type="dxa"/>
          </w:tcPr>
          <w:p w14:paraId="5B61B2E5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„Książeczki z naszej półeczki”  - </w:t>
            </w:r>
            <w:r w:rsidRPr="00505920">
              <w:rPr>
                <w:rFonts w:ascii="Times New Roman" w:hAnsi="Times New Roman" w:cs="Times New Roman"/>
              </w:rPr>
              <w:t xml:space="preserve">oglądanie książeczek z obrazkami. Wdrażanie do szanowanie książek, jako cennego źródła wiedzy. </w:t>
            </w:r>
            <w:r w:rsidRPr="00505920">
              <w:rPr>
                <w:rFonts w:ascii="Times New Roman" w:hAnsi="Times New Roman" w:cs="Times New Roman"/>
                <w:b/>
              </w:rPr>
              <w:t xml:space="preserve">„Co to jest teatr?” – </w:t>
            </w:r>
            <w:r w:rsidRPr="00505920">
              <w:rPr>
                <w:rFonts w:ascii="Times New Roman" w:hAnsi="Times New Roman" w:cs="Times New Roman"/>
              </w:rPr>
              <w:t>wypowiedzi dzieci na podstawie ilustracji i własnych doświadczeń.</w:t>
            </w:r>
            <w:r w:rsidRPr="0050592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E18D81A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- zestaw 33</w:t>
            </w:r>
            <w:r w:rsidRPr="00505920">
              <w:rPr>
                <w:rFonts w:ascii="Times New Roman" w:hAnsi="Times New Roman" w:cs="Times New Roman"/>
              </w:rPr>
              <w:t>.</w:t>
            </w:r>
          </w:p>
          <w:p w14:paraId="2A274047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ED9ADAC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„Dziesięć paluszków” - wprowadzenie liczby 10. </w:t>
            </w:r>
            <w:r w:rsidRPr="00505920">
              <w:rPr>
                <w:rFonts w:ascii="Times New Roman" w:hAnsi="Times New Roman" w:cs="Times New Roman"/>
              </w:rPr>
              <w:t xml:space="preserve">Zapoznanie z liczbą </w:t>
            </w:r>
            <w:r w:rsidRPr="00505920">
              <w:rPr>
                <w:rFonts w:ascii="Times New Roman" w:hAnsi="Times New Roman" w:cs="Times New Roman"/>
                <w:b/>
              </w:rPr>
              <w:t>10</w:t>
            </w:r>
            <w:r w:rsidRPr="00505920">
              <w:rPr>
                <w:rFonts w:ascii="Times New Roman" w:hAnsi="Times New Roman" w:cs="Times New Roman"/>
              </w:rPr>
              <w:t xml:space="preserve"> w pojęciu kardynalnym, porządkowym i miarowym. Wprowadzenie pojęcia: liczba jednocyfrowa i dwucyfrowa. Rozwijanie umiejętności liczenia w zakresie </w:t>
            </w:r>
            <w:r w:rsidRPr="00505920">
              <w:rPr>
                <w:rFonts w:ascii="Times New Roman" w:hAnsi="Times New Roman" w:cs="Times New Roman"/>
                <w:b/>
              </w:rPr>
              <w:t>10</w:t>
            </w:r>
            <w:r w:rsidRPr="00505920">
              <w:rPr>
                <w:rFonts w:ascii="Times New Roman" w:hAnsi="Times New Roman" w:cs="Times New Roman"/>
              </w:rPr>
              <w:t xml:space="preserve"> oraz tworzenia zbiorów. </w:t>
            </w:r>
            <w:r w:rsidRPr="00505920">
              <w:rPr>
                <w:rFonts w:ascii="Times New Roman" w:hAnsi="Times New Roman" w:cs="Times New Roman"/>
                <w:color w:val="000000" w:themeColor="text1"/>
              </w:rPr>
              <w:t xml:space="preserve">Budzenie  zadowolenia z powodu poznania liczby </w:t>
            </w:r>
            <w:r w:rsidRPr="00505920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</w:p>
          <w:p w14:paraId="3FE87D12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505920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ćwiczeń gimnastycznych nr</w:t>
            </w:r>
            <w:r w:rsidR="0000628B">
              <w:rPr>
                <w:rFonts w:ascii="Times New Roman" w:hAnsi="Times New Roman" w:cs="Times New Roman"/>
              </w:rPr>
              <w:t>33</w:t>
            </w:r>
            <w:r w:rsidRPr="00505920">
              <w:rPr>
                <w:rFonts w:ascii="Times New Roman" w:hAnsi="Times New Roman" w:cs="Times New Roman"/>
              </w:rPr>
              <w:t xml:space="preserve">. </w:t>
            </w:r>
            <w:r w:rsidRPr="007A4F45">
              <w:rPr>
                <w:rFonts w:ascii="Times New Roman" w:hAnsi="Times New Roman" w:cs="Times New Roman"/>
              </w:rPr>
              <w:t>Ćwiczenia z przyborem kształtujące gibkość. Kształtowanie gibkości</w:t>
            </w:r>
            <w:r w:rsidRPr="00505920">
              <w:rPr>
                <w:rFonts w:ascii="Times New Roman" w:hAnsi="Times New Roman" w:cs="Times New Roman"/>
              </w:rPr>
              <w:t>. Cd. nauki ćwiczeń z przyborem – laska gimnastyczn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12F05B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>Wyjście na podwórko.  „Co słyszysz?” – zabawa słuchowa.</w:t>
            </w:r>
          </w:p>
          <w:p w14:paraId="529BC493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Wsłuchiwanie się w dźwięki, jakie dochodzą do przedszkolnego ogrodu i nazywanie ich. </w:t>
            </w:r>
            <w:r w:rsidRPr="00505920">
              <w:rPr>
                <w:rFonts w:ascii="Times New Roman" w:hAnsi="Times New Roman" w:cs="Times New Roman"/>
                <w:b/>
              </w:rPr>
              <w:t>„Złap swoją parę”- zabawa ruchowa bieżna.</w:t>
            </w:r>
            <w:r w:rsidRPr="00505920">
              <w:rPr>
                <w:rFonts w:ascii="Times New Roman" w:hAnsi="Times New Roman" w:cs="Times New Roman"/>
              </w:rPr>
              <w:t xml:space="preserve"> Wdrażanie do sprawnego poruszania się.</w:t>
            </w:r>
          </w:p>
          <w:p w14:paraId="3CD11C5C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D39D0E9" w14:textId="77777777" w:rsidR="00FB642D" w:rsidRPr="004C3EE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„Dziesięć”- </w:t>
            </w:r>
            <w:r w:rsidRPr="00505920">
              <w:rPr>
                <w:rFonts w:ascii="Times New Roman" w:hAnsi="Times New Roman" w:cs="Times New Roman"/>
              </w:rPr>
              <w:t>utrwalenie liczby 10, ćwiczenia w pisaniu liczby 10. Zabawy matematyczne.</w:t>
            </w:r>
            <w:r w:rsidRPr="00505920">
              <w:rPr>
                <w:b/>
              </w:rPr>
              <w:t xml:space="preserve"> </w:t>
            </w:r>
            <w:r w:rsidRPr="00505920">
              <w:rPr>
                <w:rFonts w:ascii="Times New Roman" w:hAnsi="Times New Roman" w:cs="Times New Roman"/>
                <w:b/>
              </w:rPr>
              <w:t>Zabawy swobodne w kącikach zainteresowań.</w:t>
            </w:r>
            <w:r w:rsidRPr="00505920">
              <w:rPr>
                <w:rFonts w:ascii="Times New Roman" w:hAnsi="Times New Roman" w:cs="Times New Roman"/>
              </w:rPr>
              <w:t xml:space="preserve"> Umożliwianie zaspokojenia podstawowej potrzeby dziecka – zabawy.</w:t>
            </w:r>
          </w:p>
        </w:tc>
        <w:tc>
          <w:tcPr>
            <w:tcW w:w="2977" w:type="dxa"/>
          </w:tcPr>
          <w:p w14:paraId="6E104C2A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interesowanie się książkami </w:t>
            </w:r>
          </w:p>
          <w:p w14:paraId="0246D914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wzbogacenie słownictwa dzieci o wyrażenia związane z teatrem</w:t>
            </w:r>
          </w:p>
          <w:p w14:paraId="73028471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9FDB63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B04AF2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rozwijanie myślenia matematycznego  </w:t>
            </w:r>
          </w:p>
          <w:p w14:paraId="4B37E18E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zapoznanie z wyglądem liczby 10 i kształcenie umiejętności przeliczania elementów do 10</w:t>
            </w:r>
          </w:p>
          <w:p w14:paraId="39D4F4E7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kształtowanie odpowiedzialności za osoby współćwiczące</w:t>
            </w:r>
          </w:p>
          <w:p w14:paraId="39C42679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 rozwijanie koncentracji i chwilowego zachowania ciszy</w:t>
            </w:r>
          </w:p>
          <w:p w14:paraId="3504C0A8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rozwijanie sprawności biegania bez potrąceń </w:t>
            </w:r>
          </w:p>
          <w:p w14:paraId="125FB890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liczby 10</w:t>
            </w:r>
          </w:p>
          <w:p w14:paraId="7D382362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rozwijanie umiejętności zorganizowanie sobie czasu wolnego</w:t>
            </w:r>
          </w:p>
          <w:p w14:paraId="6DB253D8" w14:textId="77777777" w:rsidR="00FB642D" w:rsidRPr="00505920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477F60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szanuje książki </w:t>
            </w:r>
          </w:p>
          <w:p w14:paraId="6AEE7418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interesuje się książkami</w:t>
            </w:r>
          </w:p>
          <w:p w14:paraId="58E89E0D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potrafi wypowiedzieć się nt</w:t>
            </w:r>
            <w:r>
              <w:rPr>
                <w:rFonts w:ascii="Times New Roman" w:hAnsi="Times New Roman" w:cs="Times New Roman"/>
              </w:rPr>
              <w:t>.</w:t>
            </w:r>
            <w:r w:rsidRPr="00505920">
              <w:rPr>
                <w:rFonts w:ascii="Times New Roman" w:hAnsi="Times New Roman" w:cs="Times New Roman"/>
              </w:rPr>
              <w:t xml:space="preserve"> teatru</w:t>
            </w:r>
          </w:p>
          <w:p w14:paraId="6F0430C3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CF9317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4AA2B6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zna znak graficzny liczby 10</w:t>
            </w:r>
          </w:p>
          <w:p w14:paraId="6650F349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przelicza w zakresie 10</w:t>
            </w:r>
          </w:p>
          <w:p w14:paraId="4A92292F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2DEF7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70A356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-jest sprawne ruchowo</w:t>
            </w:r>
          </w:p>
          <w:p w14:paraId="203712E1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 xml:space="preserve">-prawidłowo wykonuje ćwiczenia gimnastyczne </w:t>
            </w:r>
          </w:p>
          <w:p w14:paraId="7BDC06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suje zasady bezpiecznej zabawy na dworze </w:t>
            </w:r>
          </w:p>
          <w:p w14:paraId="42EA73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50FF4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5E2BA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po śladzie liczbę 10</w:t>
            </w:r>
          </w:p>
          <w:p w14:paraId="6CBD4583" w14:textId="77777777" w:rsidR="00FB642D" w:rsidRPr="0050592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rganizuje sobie czas wolny i bawi się w ulubione zabawy </w:t>
            </w:r>
          </w:p>
        </w:tc>
      </w:tr>
      <w:tr w:rsidR="00FB642D" w:rsidRPr="00BA5E64" w14:paraId="65433222" w14:textId="77777777" w:rsidTr="006E2C27">
        <w:tc>
          <w:tcPr>
            <w:tcW w:w="993" w:type="dxa"/>
          </w:tcPr>
          <w:p w14:paraId="60DA7C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38E9CC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7C4B8E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799C2EC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BB24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.2</w:t>
            </w:r>
          </w:p>
          <w:p w14:paraId="616FEE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23BD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C2DD8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89C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14:paraId="27C893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54C1D8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14:paraId="2B9E22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A2EF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9DA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77C705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293DD05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436D94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F0AE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75610854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</w:tc>
        <w:tc>
          <w:tcPr>
            <w:tcW w:w="1842" w:type="dxa"/>
          </w:tcPr>
          <w:p w14:paraId="2689723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EF201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FCF9A" w14:textId="77777777" w:rsidR="00FB642D" w:rsidRPr="00BA5E64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cieczka do teatru.</w:t>
            </w:r>
          </w:p>
        </w:tc>
        <w:tc>
          <w:tcPr>
            <w:tcW w:w="5954" w:type="dxa"/>
          </w:tcPr>
          <w:p w14:paraId="6CBC2355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05920">
              <w:rPr>
                <w:rFonts w:ascii="Times New Roman" w:hAnsi="Times New Roman" w:cs="Times New Roman"/>
                <w:b/>
              </w:rPr>
              <w:t xml:space="preserve">Szlaczki” – </w:t>
            </w:r>
            <w:r w:rsidRPr="00505920">
              <w:rPr>
                <w:rFonts w:ascii="Times New Roman" w:hAnsi="Times New Roman" w:cs="Times New Roman"/>
              </w:rPr>
              <w:t xml:space="preserve">rysowanie ołówkiem elementów </w:t>
            </w:r>
            <w:proofErr w:type="spellStart"/>
            <w:r w:rsidRPr="00505920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505920">
              <w:rPr>
                <w:rFonts w:ascii="Times New Roman" w:hAnsi="Times New Roman" w:cs="Times New Roman"/>
              </w:rPr>
              <w:t xml:space="preserve">. Ćwiczenia grafomotoryczne. </w:t>
            </w:r>
          </w:p>
          <w:p w14:paraId="08A4634D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05920">
              <w:rPr>
                <w:rFonts w:ascii="Times New Roman" w:hAnsi="Times New Roman" w:cs="Times New Roman"/>
                <w:b/>
              </w:rPr>
              <w:t>„Zabawa w teatr” – zabawa tematyczna w kąciku teatralnym.</w:t>
            </w:r>
          </w:p>
          <w:p w14:paraId="25823859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lastRenderedPageBreak/>
              <w:t>Kształcenie wyrazistej mowy w toku naśladowania odtwarzanej postaci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505920">
              <w:rPr>
                <w:rFonts w:ascii="Times New Roman" w:hAnsi="Times New Roman" w:cs="Times New Roman"/>
                <w:b/>
              </w:rPr>
              <w:t xml:space="preserve">Nasz mały teatr” - </w:t>
            </w:r>
            <w:r w:rsidRPr="00505920">
              <w:rPr>
                <w:rFonts w:ascii="Times New Roman" w:hAnsi="Times New Roman" w:cs="Times New Roman"/>
              </w:rPr>
              <w:t>przedstawianie krótkich scenek przygotowanych przez dzieci.</w:t>
            </w:r>
          </w:p>
          <w:p w14:paraId="0FB86AB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- zestaw 33</w:t>
            </w:r>
            <w:r w:rsidRPr="00505920">
              <w:rPr>
                <w:rFonts w:ascii="Times New Roman" w:hAnsi="Times New Roman" w:cs="Times New Roman"/>
              </w:rPr>
              <w:t>.</w:t>
            </w:r>
          </w:p>
          <w:p w14:paraId="30E3247C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4FB6465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  <w:b/>
              </w:rPr>
              <w:t xml:space="preserve">Wycieczka do teatru na spektakl  </w:t>
            </w:r>
            <w:r w:rsidRPr="00505920">
              <w:rPr>
                <w:rFonts w:ascii="Times New Roman" w:hAnsi="Times New Roman" w:cs="Times New Roman"/>
              </w:rPr>
              <w:t>(zajęcia do dyspozycji nauczyciela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20">
              <w:rPr>
                <w:rFonts w:ascii="Times New Roman" w:hAnsi="Times New Roman" w:cs="Times New Roman"/>
              </w:rPr>
              <w:t xml:space="preserve">Zapoznanie dzieci </w:t>
            </w:r>
            <w:r>
              <w:rPr>
                <w:rFonts w:ascii="Times New Roman" w:hAnsi="Times New Roman" w:cs="Times New Roman"/>
              </w:rPr>
              <w:t xml:space="preserve">z rolą teatru w życiu człowieka. </w:t>
            </w:r>
          </w:p>
          <w:p w14:paraId="0B4724C7" w14:textId="77777777" w:rsidR="00FB642D" w:rsidRPr="0050592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05920">
              <w:rPr>
                <w:rFonts w:ascii="Times New Roman" w:hAnsi="Times New Roman" w:cs="Times New Roman"/>
              </w:rPr>
              <w:t>Dostarczanie przeżyć i k</w:t>
            </w:r>
            <w:r>
              <w:rPr>
                <w:rFonts w:ascii="Times New Roman" w:hAnsi="Times New Roman" w:cs="Times New Roman"/>
              </w:rPr>
              <w:t xml:space="preserve">ształtowanie uczuć estetycznych. </w:t>
            </w:r>
            <w:r w:rsidRPr="00505920">
              <w:rPr>
                <w:rFonts w:ascii="Times New Roman" w:hAnsi="Times New Roman" w:cs="Times New Roman"/>
              </w:rPr>
              <w:t>Wdrażanie do właściwego zachowania się w miejscu publicznym.</w:t>
            </w:r>
          </w:p>
          <w:p w14:paraId="435A8E9B" w14:textId="77777777" w:rsidR="00FB642D" w:rsidRPr="004C3EE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41D9F83" w14:textId="77777777" w:rsidR="00FB642D" w:rsidRPr="004C3EE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C3EED">
              <w:rPr>
                <w:rFonts w:ascii="Times New Roman" w:hAnsi="Times New Roman" w:cs="Times New Roman"/>
                <w:b/>
              </w:rPr>
              <w:t xml:space="preserve">Bajki” – </w:t>
            </w:r>
            <w:r w:rsidRPr="004C3EED">
              <w:rPr>
                <w:rFonts w:ascii="Times New Roman" w:hAnsi="Times New Roman" w:cs="Times New Roman"/>
              </w:rPr>
              <w:t>słuchanie wierszy Joanny Myślińskiej. Rozwijanie wyobraźni poprzez słuchanie poezji.  „</w:t>
            </w:r>
            <w:r w:rsidRPr="004C3EED">
              <w:rPr>
                <w:rFonts w:ascii="Times New Roman" w:hAnsi="Times New Roman" w:cs="Times New Roman"/>
                <w:b/>
              </w:rPr>
              <w:t xml:space="preserve">Matematyczny list” – </w:t>
            </w:r>
            <w:r w:rsidRPr="004C3EED">
              <w:rPr>
                <w:rFonts w:ascii="Times New Roman" w:hAnsi="Times New Roman" w:cs="Times New Roman"/>
              </w:rPr>
              <w:t>porównywanie zbiorów równolicznych</w:t>
            </w:r>
            <w:r w:rsidRPr="004C3EE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3EED">
              <w:rPr>
                <w:rFonts w:ascii="Times New Roman" w:hAnsi="Times New Roman" w:cs="Times New Roman"/>
              </w:rPr>
              <w:t xml:space="preserve">Kształcenie umiejętności porównywania liczebności dwóch </w:t>
            </w:r>
            <w:r>
              <w:rPr>
                <w:rFonts w:ascii="Times New Roman" w:hAnsi="Times New Roman" w:cs="Times New Roman"/>
              </w:rPr>
              <w:t>zbiorów.</w:t>
            </w:r>
          </w:p>
          <w:p w14:paraId="7F7D17D6" w14:textId="77777777" w:rsidR="00FB642D" w:rsidRPr="004C3EE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C3EED">
              <w:rPr>
                <w:rFonts w:ascii="Times New Roman" w:hAnsi="Times New Roman" w:cs="Times New Roman"/>
              </w:rPr>
              <w:t>Zabawy swobodne dzieci dowolnie wybraną zabawką.</w:t>
            </w:r>
          </w:p>
          <w:p w14:paraId="7D08763B" w14:textId="77777777" w:rsidR="00FB642D" w:rsidRPr="004C3EE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C3EED">
              <w:rPr>
                <w:rFonts w:ascii="Times New Roman" w:hAnsi="Times New Roman" w:cs="Times New Roman"/>
              </w:rPr>
              <w:t>Rozwijanie umiejętności zorganizowania sobie czasu wolnego</w:t>
            </w:r>
          </w:p>
          <w:p w14:paraId="48ACC1A0" w14:textId="77777777" w:rsidR="00FB642D" w:rsidRPr="00BA5E64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8CEB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505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05920">
              <w:rPr>
                <w:rFonts w:ascii="Times New Roman" w:hAnsi="Times New Roman" w:cs="Times New Roman"/>
              </w:rPr>
              <w:t xml:space="preserve">yrabianie umiejętności precyzyjnego rysowania elementów </w:t>
            </w:r>
            <w:proofErr w:type="spellStart"/>
            <w:r w:rsidRPr="00505920">
              <w:rPr>
                <w:rFonts w:ascii="Times New Roman" w:hAnsi="Times New Roman" w:cs="Times New Roman"/>
              </w:rPr>
              <w:t>literopodobnych</w:t>
            </w:r>
            <w:proofErr w:type="spellEnd"/>
          </w:p>
          <w:p w14:paraId="072A8F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505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05920">
              <w:rPr>
                <w:rFonts w:ascii="Times New Roman" w:hAnsi="Times New Roman" w:cs="Times New Roman"/>
              </w:rPr>
              <w:t>drażanie dzieci do poprawnego formułowania myśli</w:t>
            </w:r>
          </w:p>
          <w:p w14:paraId="06C5AA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C190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F879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właściwego zachowywania się w teatrze </w:t>
            </w:r>
          </w:p>
          <w:p w14:paraId="0F5290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częstego odwiedzania teatru </w:t>
            </w:r>
          </w:p>
          <w:p w14:paraId="6D8934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B4D4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skupiania uwagi </w:t>
            </w:r>
          </w:p>
          <w:p w14:paraId="0B497F2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4C3EED">
              <w:rPr>
                <w:rFonts w:ascii="Times New Roman" w:hAnsi="Times New Roman" w:cs="Times New Roman"/>
              </w:rPr>
              <w:t>trwal</w:t>
            </w:r>
            <w:r>
              <w:rPr>
                <w:rFonts w:ascii="Times New Roman" w:hAnsi="Times New Roman" w:cs="Times New Roman"/>
              </w:rPr>
              <w:t>enie pojęć: tyle samo, po równo</w:t>
            </w:r>
          </w:p>
          <w:p w14:paraId="1D9EF127" w14:textId="77777777" w:rsidR="00FB642D" w:rsidRPr="004C3EE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zgodnej zabawy z innymi </w:t>
            </w:r>
          </w:p>
          <w:p w14:paraId="759628AD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1CA367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precyzyjnie pisze znak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eteropodobne</w:t>
            </w:r>
            <w:proofErr w:type="spellEnd"/>
          </w:p>
          <w:p w14:paraId="43D73C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twarza scenki z bajek przed kolegami </w:t>
            </w:r>
          </w:p>
          <w:p w14:paraId="3326AA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5CD9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0BDF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89321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F75AB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łaściwie zachowuje się w teatrze</w:t>
            </w:r>
          </w:p>
          <w:p w14:paraId="704094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ie jak wygląda teatr </w:t>
            </w:r>
          </w:p>
          <w:p w14:paraId="789E42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7C6C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67CC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łucha uważnie bajki</w:t>
            </w:r>
          </w:p>
          <w:p w14:paraId="23106E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rozpoznaje zbiory równoliczne</w:t>
            </w:r>
          </w:p>
          <w:p w14:paraId="486EFF41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amodzielnie organizuje sobie zabawy</w:t>
            </w:r>
          </w:p>
        </w:tc>
      </w:tr>
      <w:tr w:rsidR="00FB642D" w:rsidRPr="00BA5E64" w14:paraId="617E5171" w14:textId="77777777" w:rsidTr="006E2C27">
        <w:tc>
          <w:tcPr>
            <w:tcW w:w="993" w:type="dxa"/>
          </w:tcPr>
          <w:p w14:paraId="5DE7342B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92C18" w14:textId="77777777" w:rsidR="00FB642D" w:rsidRPr="004C3EE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wa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3324" w:type="dxa"/>
            <w:gridSpan w:val="4"/>
          </w:tcPr>
          <w:p w14:paraId="05AD395D" w14:textId="77777777" w:rsidR="00FB642D" w:rsidRPr="00BA5E6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073FC8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F26AC6E" w14:textId="77777777" w:rsidR="0000628B" w:rsidRPr="00984F45" w:rsidRDefault="0000628B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24B0C3D2" w14:textId="77777777" w:rsidTr="006E2C27">
        <w:tc>
          <w:tcPr>
            <w:tcW w:w="14317" w:type="dxa"/>
            <w:gridSpan w:val="5"/>
          </w:tcPr>
          <w:p w14:paraId="29B1CA7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 GOSPODARSTWI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730D647F" w14:textId="77777777" w:rsidTr="006E2C27">
        <w:trPr>
          <w:trHeight w:val="998"/>
        </w:trPr>
        <w:tc>
          <w:tcPr>
            <w:tcW w:w="993" w:type="dxa"/>
          </w:tcPr>
          <w:p w14:paraId="2C55168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574EC8B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04779FE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3E1EF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7636862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C473D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1F9C961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53780F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5A966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2749137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397C5D2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574B9535" w14:textId="77777777" w:rsidTr="006E2C27">
        <w:tc>
          <w:tcPr>
            <w:tcW w:w="993" w:type="dxa"/>
          </w:tcPr>
          <w:p w14:paraId="63D54E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09221F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6</w:t>
            </w:r>
          </w:p>
          <w:p w14:paraId="7D2F90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24D3E4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F82A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E9264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8CC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4534124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4</w:t>
            </w:r>
          </w:p>
          <w:p w14:paraId="79AD09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7E5CD9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17BF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042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A825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6EB191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D1E5A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AA1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615EC9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643E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AEC5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57D9EFD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5ED22EB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5724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6A1102C9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</w:tc>
        <w:tc>
          <w:tcPr>
            <w:tcW w:w="1842" w:type="dxa"/>
          </w:tcPr>
          <w:p w14:paraId="29A4D73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E094DF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BC049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wsi.</w:t>
            </w:r>
          </w:p>
        </w:tc>
        <w:tc>
          <w:tcPr>
            <w:tcW w:w="5954" w:type="dxa"/>
          </w:tcPr>
          <w:p w14:paraId="4D088C3D" w14:textId="77777777" w:rsidR="00FB642D" w:rsidRPr="00223402" w:rsidRDefault="00FB642D" w:rsidP="006E2C27">
            <w:pPr>
              <w:pStyle w:val="Tekstpodstawow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223402">
              <w:rPr>
                <w:b/>
                <w:sz w:val="22"/>
                <w:szCs w:val="22"/>
              </w:rPr>
              <w:t>Weekend z rodzicami” – swobodne wypowiedzi dzieci.</w:t>
            </w:r>
          </w:p>
          <w:p w14:paraId="5BF8DE45" w14:textId="77777777" w:rsidR="00FB642D" w:rsidRPr="00223402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>Budzenie więzi emocjonalnej z najbliższymi.</w:t>
            </w:r>
          </w:p>
          <w:p w14:paraId="7573DC4C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23402">
              <w:rPr>
                <w:rFonts w:ascii="Times New Roman" w:hAnsi="Times New Roman" w:cs="Times New Roman"/>
                <w:b/>
              </w:rPr>
              <w:t xml:space="preserve">Wesołe literki” – wycinanie z gazet. </w:t>
            </w:r>
            <w:r w:rsidRPr="00223402">
              <w:rPr>
                <w:rFonts w:ascii="Times New Roman" w:hAnsi="Times New Roman" w:cs="Times New Roman"/>
              </w:rPr>
              <w:t>Utrwalenie poznanych liter.</w:t>
            </w:r>
          </w:p>
          <w:p w14:paraId="78D74AA3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Zabawy</w:t>
            </w:r>
            <w:r w:rsidR="0000628B">
              <w:rPr>
                <w:rFonts w:ascii="Times New Roman" w:hAnsi="Times New Roman" w:cs="Times New Roman"/>
              </w:rPr>
              <w:t xml:space="preserve"> i ćwiczenia poranne - zestaw 34</w:t>
            </w:r>
            <w:r w:rsidRPr="00223402">
              <w:rPr>
                <w:rFonts w:ascii="Times New Roman" w:hAnsi="Times New Roman" w:cs="Times New Roman"/>
              </w:rPr>
              <w:t>.</w:t>
            </w:r>
          </w:p>
          <w:p w14:paraId="7657594E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009FC8D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223402">
              <w:rPr>
                <w:rFonts w:ascii="Times New Roman" w:hAnsi="Times New Roman" w:cs="Times New Roman"/>
                <w:b/>
              </w:rPr>
              <w:t xml:space="preserve">Wieś i miasto” – </w:t>
            </w:r>
            <w:r w:rsidRPr="00223402">
              <w:rPr>
                <w:rFonts w:ascii="Times New Roman" w:hAnsi="Times New Roman" w:cs="Times New Roman"/>
              </w:rPr>
              <w:t xml:space="preserve">opowiadanie dzieci na podstawie ilustracji. Wprowadzenie litery w, W na podstawie wyrazów: wieś i waga. Kształcenie umiejętności dokonywania porównań. Wyrabianie umiejętności wypowiadania się w sposób ciągły. </w:t>
            </w:r>
            <w:r w:rsidRPr="00223402">
              <w:rPr>
                <w:rFonts w:ascii="Times New Roman" w:hAnsi="Times New Roman" w:cs="Times New Roman"/>
                <w:b/>
              </w:rPr>
              <w:t xml:space="preserve"> </w:t>
            </w:r>
            <w:r w:rsidRPr="00223402">
              <w:rPr>
                <w:rFonts w:ascii="Times New Roman" w:hAnsi="Times New Roman" w:cs="Times New Roman"/>
              </w:rPr>
              <w:t>Kształcenie umiejętności analizy i syntezy wyrazów o prostej budowie fonematycznej.</w:t>
            </w:r>
          </w:p>
          <w:p w14:paraId="6A2A6065" w14:textId="77777777" w:rsidR="00FB642D" w:rsidRPr="00013DC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223402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 </w:t>
            </w:r>
            <w:r w:rsidR="0000628B">
              <w:rPr>
                <w:rFonts w:ascii="Times New Roman" w:hAnsi="Times New Roman" w:cs="Times New Roman"/>
              </w:rPr>
              <w:t>34</w:t>
            </w:r>
            <w:r w:rsidRPr="00223402">
              <w:rPr>
                <w:rFonts w:ascii="Times New Roman" w:hAnsi="Times New Roman" w:cs="Times New Roman"/>
              </w:rPr>
              <w:t>.</w:t>
            </w:r>
            <w:r w:rsidRPr="00223402">
              <w:rPr>
                <w:rFonts w:ascii="Times New Roman" w:hAnsi="Times New Roman" w:cs="Times New Roman"/>
                <w:b/>
              </w:rPr>
              <w:t xml:space="preserve">  </w:t>
            </w:r>
            <w:r w:rsidRPr="00013DCB">
              <w:rPr>
                <w:rFonts w:ascii="Times New Roman" w:hAnsi="Times New Roman" w:cs="Times New Roman"/>
              </w:rPr>
              <w:t>Ćwiczenia kształtujące wyobraźnię. Kształtowanie wyobraźni ruchowej. Kształtowanie umiejętności współpracy w zespołach.</w:t>
            </w:r>
          </w:p>
          <w:p w14:paraId="76C10537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Zabawy dowolne z wybranym kolegą lub koleżanką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16DF">
              <w:rPr>
                <w:rFonts w:ascii="Times New Roman" w:hAnsi="Times New Roman" w:cs="Times New Roman"/>
              </w:rPr>
              <w:t>Rozwijanie więzi wśród dzieci.</w:t>
            </w:r>
          </w:p>
          <w:p w14:paraId="65F1F8DA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EE4B65D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„Koło, trójkąt, kwadrat, prostokąt” – </w:t>
            </w:r>
            <w:r w:rsidRPr="00223402">
              <w:rPr>
                <w:rFonts w:ascii="Times New Roman" w:hAnsi="Times New Roman" w:cs="Times New Roman"/>
              </w:rPr>
              <w:t>zabawa ruchowa</w:t>
            </w:r>
            <w:r w:rsidRPr="00223402">
              <w:rPr>
                <w:rFonts w:ascii="Times New Roman" w:hAnsi="Times New Roman" w:cs="Times New Roman"/>
                <w:b/>
              </w:rPr>
              <w:t>.</w:t>
            </w:r>
          </w:p>
          <w:p w14:paraId="7734C83A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„Figury geometryczne” – </w:t>
            </w:r>
            <w:r w:rsidRPr="00223402">
              <w:rPr>
                <w:rFonts w:ascii="Times New Roman" w:hAnsi="Times New Roman" w:cs="Times New Roman"/>
              </w:rPr>
              <w:t>układanie obrazków z figur.</w:t>
            </w:r>
          </w:p>
          <w:p w14:paraId="3EF24CFC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Utrwalenie nazw figur geometrycznych.</w:t>
            </w:r>
          </w:p>
          <w:p w14:paraId="70803962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rPr>
                <w:rFonts w:ascii="Times New Roman" w:hAnsi="Times New Roman" w:cs="Times New Roman"/>
                <w:b/>
              </w:rPr>
              <w:t xml:space="preserve">Zabawy dowolne z wybranym kolegą lub koleżanką. </w:t>
            </w:r>
          </w:p>
          <w:p w14:paraId="02265CA4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Rozwijanie więzi wśród dzieci.</w:t>
            </w:r>
          </w:p>
          <w:p w14:paraId="14BCB2C2" w14:textId="77777777" w:rsidR="00FB642D" w:rsidRPr="00223402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227248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lastRenderedPageBreak/>
              <w:t>-zachęcanie do odwiedzania</w:t>
            </w:r>
          </w:p>
          <w:p w14:paraId="1286E84F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 xml:space="preserve"> rodziny na wsi</w:t>
            </w:r>
          </w:p>
          <w:p w14:paraId="5C8AE25C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 xml:space="preserve">-utrwalenie poznanych liter </w:t>
            </w:r>
          </w:p>
          <w:p w14:paraId="571ABE16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7FB2397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8912A47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40FB824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23402">
              <w:lastRenderedPageBreak/>
              <w:t>-z</w:t>
            </w:r>
            <w:r w:rsidRPr="00223402">
              <w:rPr>
                <w:rFonts w:ascii="Times New Roman" w:hAnsi="Times New Roman" w:cs="Times New Roman"/>
              </w:rPr>
              <w:t>apoznanie dzieci z cechami wsi i miasta</w:t>
            </w:r>
          </w:p>
          <w:p w14:paraId="5A180874" w14:textId="77777777" w:rsidR="00FB642D" w:rsidRPr="00223402" w:rsidRDefault="00FB642D" w:rsidP="006E2C27">
            <w:pPr>
              <w:pStyle w:val="Default"/>
              <w:rPr>
                <w:b/>
                <w:sz w:val="22"/>
                <w:szCs w:val="22"/>
              </w:rPr>
            </w:pPr>
            <w:r w:rsidRPr="00223402">
              <w:rPr>
                <w:sz w:val="22"/>
                <w:szCs w:val="22"/>
              </w:rPr>
              <w:t xml:space="preserve">-zapoznanie z wyglądem i sposobem pisania litery </w:t>
            </w:r>
            <w:proofErr w:type="spellStart"/>
            <w:r w:rsidRPr="00E916DF">
              <w:rPr>
                <w:sz w:val="22"/>
                <w:szCs w:val="22"/>
              </w:rPr>
              <w:t>w,W</w:t>
            </w:r>
            <w:proofErr w:type="spellEnd"/>
          </w:p>
          <w:p w14:paraId="67094000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  <w:r w:rsidRPr="00223402">
              <w:rPr>
                <w:b/>
                <w:sz w:val="22"/>
                <w:szCs w:val="22"/>
              </w:rPr>
              <w:t>-</w:t>
            </w:r>
            <w:r w:rsidRPr="00223402">
              <w:rPr>
                <w:sz w:val="22"/>
                <w:szCs w:val="22"/>
              </w:rPr>
              <w:t>kształcenie procesów analizy i syntezy słuchowej</w:t>
            </w:r>
          </w:p>
          <w:p w14:paraId="68E9357C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t>-k</w:t>
            </w:r>
            <w:r w:rsidRPr="00223402">
              <w:rPr>
                <w:rFonts w:ascii="Times New Roman" w:hAnsi="Times New Roman" w:cs="Times New Roman"/>
              </w:rPr>
              <w:t xml:space="preserve">ształtowanie sprawności ogólnej i współpracy w zespołach </w:t>
            </w:r>
          </w:p>
          <w:p w14:paraId="55B5CF0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AD5335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01F4F9F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C3E5762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23402">
              <w:rPr>
                <w:rFonts w:ascii="Times New Roman" w:hAnsi="Times New Roman" w:cs="Times New Roman"/>
              </w:rPr>
              <w:t>-k</w:t>
            </w:r>
            <w:r>
              <w:rPr>
                <w:rFonts w:ascii="Times New Roman" w:hAnsi="Times New Roman" w:cs="Times New Roman"/>
              </w:rPr>
              <w:t xml:space="preserve">ształcenie </w:t>
            </w:r>
            <w:r w:rsidRPr="00223402">
              <w:rPr>
                <w:rFonts w:ascii="Times New Roman" w:hAnsi="Times New Roman" w:cs="Times New Roman"/>
              </w:rPr>
              <w:t>orientacj</w:t>
            </w:r>
            <w:r>
              <w:rPr>
                <w:rFonts w:ascii="Times New Roman" w:hAnsi="Times New Roman" w:cs="Times New Roman"/>
              </w:rPr>
              <w:t>i na określone sygnały słuchowe</w:t>
            </w:r>
          </w:p>
          <w:p w14:paraId="2EAB3587" w14:textId="77777777" w:rsidR="00FB642D" w:rsidRPr="0022340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 nazw i wyglądu figur geometrycznych </w:t>
            </w:r>
          </w:p>
          <w:p w14:paraId="7931374F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23C5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wobodnie się wypowiada</w:t>
            </w:r>
          </w:p>
          <w:p w14:paraId="275E121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E866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azywa poznane litery  </w:t>
            </w:r>
          </w:p>
          <w:p w14:paraId="14A1CF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9AD7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1CB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EEBB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ymieni cechy wsi i miasta</w:t>
            </w:r>
          </w:p>
          <w:p w14:paraId="6A9BFD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wygląd litery </w:t>
            </w:r>
            <w:proofErr w:type="spellStart"/>
            <w:r>
              <w:rPr>
                <w:rFonts w:ascii="Times New Roman" w:hAnsi="Times New Roman" w:cs="Times New Roman"/>
              </w:rPr>
              <w:t>w,W</w:t>
            </w:r>
            <w:proofErr w:type="spellEnd"/>
          </w:p>
          <w:p w14:paraId="7D4FAC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14:paraId="7488A8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B6C85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2FB3F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25175A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prawnie wykonuje zadania ruchowe </w:t>
            </w:r>
          </w:p>
          <w:p w14:paraId="0BE595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1FD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5D7B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91E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ługuje się nazwami figur geometrycznych </w:t>
            </w:r>
          </w:p>
          <w:p w14:paraId="42F8A12A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 innymi dziećmi  </w:t>
            </w:r>
          </w:p>
        </w:tc>
      </w:tr>
      <w:tr w:rsidR="00FB642D" w:rsidRPr="00984F45" w14:paraId="65C1C656" w14:textId="77777777" w:rsidTr="006E2C27">
        <w:tc>
          <w:tcPr>
            <w:tcW w:w="993" w:type="dxa"/>
          </w:tcPr>
          <w:p w14:paraId="09A801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6</w:t>
            </w:r>
          </w:p>
          <w:p w14:paraId="0D3B22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0A00B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B00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1AB46E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F612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92201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A768E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3970F1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E194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351A53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F9EA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14:paraId="07A793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2E056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524F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77D1D0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72E2E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C20C4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5CC5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2E1DE9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4C966F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41D16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</w:tc>
        <w:tc>
          <w:tcPr>
            <w:tcW w:w="1842" w:type="dxa"/>
          </w:tcPr>
          <w:p w14:paraId="720A64A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C55D6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BF09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erzęta w gospodarstwie.</w:t>
            </w:r>
          </w:p>
        </w:tc>
        <w:tc>
          <w:tcPr>
            <w:tcW w:w="5954" w:type="dxa"/>
          </w:tcPr>
          <w:p w14:paraId="1A6973A0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„Rozmowy zwierząt” – </w:t>
            </w:r>
            <w:r w:rsidRPr="00DA51D5">
              <w:rPr>
                <w:rFonts w:ascii="Times New Roman" w:hAnsi="Times New Roman" w:cs="Times New Roman"/>
              </w:rPr>
              <w:t>słuchanie wiersza Anny Surowiec</w:t>
            </w:r>
            <w:r w:rsidRPr="00DA51D5">
              <w:rPr>
                <w:rFonts w:ascii="Times New Roman" w:hAnsi="Times New Roman" w:cs="Times New Roman"/>
                <w:b/>
              </w:rPr>
              <w:t xml:space="preserve">. </w:t>
            </w:r>
            <w:r w:rsidRPr="00DA51D5">
              <w:rPr>
                <w:rFonts w:ascii="Times New Roman" w:hAnsi="Times New Roman" w:cs="Times New Roman"/>
              </w:rPr>
              <w:t>Rozwijanie pamięci u dzieci.</w:t>
            </w:r>
            <w:r w:rsidRPr="00DA51D5">
              <w:rPr>
                <w:rFonts w:ascii="Times New Roman" w:hAnsi="Times New Roman" w:cs="Times New Roman"/>
                <w:b/>
              </w:rPr>
              <w:t xml:space="preserve"> „Naśladujemy mowę zwierząt” – </w:t>
            </w:r>
            <w:r w:rsidRPr="00DA51D5">
              <w:rPr>
                <w:rFonts w:ascii="Times New Roman" w:hAnsi="Times New Roman" w:cs="Times New Roman"/>
              </w:rPr>
              <w:t>ćwiczenia ortofoniczne na podstawie wiersza Anny Surowiec</w:t>
            </w:r>
            <w:r w:rsidRPr="00DA51D5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5A857F64" w14:textId="77777777" w:rsidR="00FB642D" w:rsidRPr="00DA51D5" w:rsidRDefault="00FB642D" w:rsidP="006E2C27">
            <w:pPr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„Litera w, W” – </w:t>
            </w:r>
            <w:r w:rsidRPr="00DA51D5">
              <w:rPr>
                <w:rFonts w:ascii="Times New Roman" w:hAnsi="Times New Roman" w:cs="Times New Roman"/>
              </w:rPr>
              <w:t>utrwalenie litery w, W, czytanie sylab, wyrazów i tekstu.                                                                                                                      Zabawy</w:t>
            </w:r>
            <w:r w:rsidR="00C94332">
              <w:rPr>
                <w:rFonts w:ascii="Times New Roman" w:hAnsi="Times New Roman" w:cs="Times New Roman"/>
              </w:rPr>
              <w:t xml:space="preserve"> i ćwiczenia poranne - zestaw 34</w:t>
            </w:r>
            <w:r w:rsidRPr="00DA51D5">
              <w:rPr>
                <w:rFonts w:ascii="Times New Roman" w:hAnsi="Times New Roman" w:cs="Times New Roman"/>
              </w:rPr>
              <w:t>.</w:t>
            </w:r>
          </w:p>
          <w:p w14:paraId="4E74F6FE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„W gospodarstwie wiejskim” – zabawy matematyczne </w:t>
            </w:r>
            <w:r w:rsidRPr="00DA51D5">
              <w:rPr>
                <w:rFonts w:ascii="Times New Roman" w:hAnsi="Times New Roman" w:cs="Times New Roman"/>
                <w:b/>
              </w:rPr>
              <w:br/>
              <w:t xml:space="preserve">na podstawie wiersza Joanny Myślińskiej. </w:t>
            </w:r>
            <w:r w:rsidRPr="00DA51D5">
              <w:rPr>
                <w:rFonts w:ascii="Times New Roman" w:hAnsi="Times New Roman" w:cs="Times New Roman"/>
              </w:rPr>
              <w:t>Kształcenie umiejętności porównywania liczebności dwóch zbiorów. Utrwalenie cech charakterystycznych ptaków i ssaków. „</w:t>
            </w:r>
            <w:r w:rsidRPr="00DA51D5">
              <w:rPr>
                <w:rFonts w:ascii="Times New Roman" w:hAnsi="Times New Roman" w:cs="Times New Roman"/>
                <w:b/>
              </w:rPr>
              <w:t xml:space="preserve">Zwierzęta” – </w:t>
            </w:r>
            <w:r w:rsidRPr="00DA51D5">
              <w:rPr>
                <w:rFonts w:ascii="Times New Roman" w:hAnsi="Times New Roman" w:cs="Times New Roman"/>
              </w:rPr>
              <w:t>wykonanie obrazków do gry „</w:t>
            </w:r>
            <w:proofErr w:type="spellStart"/>
            <w:r w:rsidRPr="00DA51D5">
              <w:rPr>
                <w:rFonts w:ascii="Times New Roman" w:hAnsi="Times New Roman" w:cs="Times New Roman"/>
              </w:rPr>
              <w:t>memory</w:t>
            </w:r>
            <w:proofErr w:type="spellEnd"/>
            <w:r w:rsidRPr="00DA51D5">
              <w:rPr>
                <w:rFonts w:ascii="Times New Roman" w:hAnsi="Times New Roman" w:cs="Times New Roman"/>
              </w:rPr>
              <w:t>”, rysowanie kredkami i mazakami. Rozwijanie sprawności manualnej poprzez rysowanie dwóch takich samych obrazków.</w:t>
            </w:r>
          </w:p>
          <w:p w14:paraId="78345C0A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Zabawy na placu przedszkolnym z wykorzystaniem sprzętu terenowego. </w:t>
            </w:r>
            <w:r w:rsidRPr="00DA51D5">
              <w:rPr>
                <w:rFonts w:ascii="Times New Roman" w:hAnsi="Times New Roman" w:cs="Times New Roman"/>
              </w:rPr>
              <w:t>Zwrócenie uwagi na bezpieczne korzystanie ze sprzętu na placu przedszkolnym.</w:t>
            </w:r>
          </w:p>
          <w:p w14:paraId="0BBBEFCF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3EB9B8F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Na wiejskim podwórku” – </w:t>
            </w:r>
            <w:r w:rsidRPr="00DA51D5">
              <w:rPr>
                <w:rFonts w:ascii="Times New Roman" w:hAnsi="Times New Roman" w:cs="Times New Roman"/>
              </w:rPr>
              <w:t xml:space="preserve">masażyk z wykorzystaniem wiersza Bożeny </w:t>
            </w:r>
            <w:proofErr w:type="spellStart"/>
            <w:r w:rsidRPr="00DA51D5">
              <w:rPr>
                <w:rFonts w:ascii="Times New Roman" w:hAnsi="Times New Roman" w:cs="Times New Roman"/>
              </w:rPr>
              <w:t>Szuchalskiej</w:t>
            </w:r>
            <w:proofErr w:type="spellEnd"/>
            <w:r w:rsidRPr="00DA51D5">
              <w:rPr>
                <w:rFonts w:ascii="Times New Roman" w:hAnsi="Times New Roman" w:cs="Times New Roman"/>
                <w:b/>
              </w:rPr>
              <w:t xml:space="preserve"> „Zwierzęta i ich cienie” – </w:t>
            </w:r>
            <w:r w:rsidRPr="00DA51D5">
              <w:rPr>
                <w:rFonts w:ascii="Times New Roman" w:hAnsi="Times New Roman" w:cs="Times New Roman"/>
              </w:rPr>
              <w:t>nazywanie zwierząt wiejskich. Rozwijanie spostrzegawczości u dzieci.</w:t>
            </w:r>
          </w:p>
          <w:p w14:paraId="40BBA21A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A51D5">
              <w:rPr>
                <w:rFonts w:ascii="Times New Roman" w:hAnsi="Times New Roman" w:cs="Times New Roman"/>
                <w:b/>
              </w:rPr>
              <w:t>Zwierzęta” - układanie schematów wyrazów z białych cegiełek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A51D5">
              <w:rPr>
                <w:rFonts w:ascii="Times New Roman" w:hAnsi="Times New Roman" w:cs="Times New Roman"/>
              </w:rPr>
              <w:t>Rozwijanie procesów analizy i syntezy słuchowo – wzrokowej.</w:t>
            </w:r>
          </w:p>
        </w:tc>
        <w:tc>
          <w:tcPr>
            <w:tcW w:w="2835" w:type="dxa"/>
          </w:tcPr>
          <w:p w14:paraId="7946A186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5AF88F8" w14:textId="77777777" w:rsidR="00FB642D" w:rsidRPr="00DA51D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A51D5">
              <w:rPr>
                <w:rFonts w:ascii="Times New Roman" w:hAnsi="Times New Roman" w:cs="Times New Roman"/>
              </w:rPr>
              <w:t>-rozwijanie narządów mowy poprzez naśladowanie mowy zwierząt</w:t>
            </w:r>
          </w:p>
          <w:p w14:paraId="5A264C29" w14:textId="77777777" w:rsidR="00FB642D" w:rsidRPr="00DA51D5" w:rsidRDefault="00FB642D" w:rsidP="006E2C27">
            <w:pPr>
              <w:pStyle w:val="Default"/>
              <w:rPr>
                <w:sz w:val="22"/>
                <w:szCs w:val="22"/>
              </w:rPr>
            </w:pPr>
            <w:r w:rsidRPr="00DA51D5">
              <w:rPr>
                <w:sz w:val="22"/>
                <w:szCs w:val="22"/>
              </w:rPr>
              <w:t xml:space="preserve">-przygotowanie do nauki czytania </w:t>
            </w:r>
          </w:p>
          <w:p w14:paraId="0A44B855" w14:textId="77777777" w:rsidR="00FB642D" w:rsidRPr="00DA51D5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09605CE3" w14:textId="77777777" w:rsidR="00FB642D" w:rsidRPr="00DA51D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DA51D5">
              <w:t>-k</w:t>
            </w:r>
            <w:r w:rsidRPr="00DA51D5">
              <w:rPr>
                <w:rFonts w:ascii="Times New Roman" w:hAnsi="Times New Roman" w:cs="Times New Roman"/>
              </w:rPr>
              <w:t>ształcenie umiejętności układania i rozwiązywania zadań  z treścią</w:t>
            </w:r>
          </w:p>
          <w:p w14:paraId="50D8394B" w14:textId="77777777" w:rsidR="00FB642D" w:rsidRPr="00DA51D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21AE15E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DA51D5">
              <w:rPr>
                <w:rFonts w:ascii="Times New Roman" w:hAnsi="Times New Roman" w:cs="Times New Roman"/>
              </w:rPr>
              <w:t>-kształtowanie postaw estetycznych poprzez udział dziecka w procesie twórczym</w:t>
            </w:r>
          </w:p>
          <w:p w14:paraId="2C4494F0" w14:textId="77777777" w:rsidR="00FB642D" w:rsidRPr="00DA51D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E128118" w14:textId="77777777" w:rsidR="00FB642D" w:rsidRPr="00DA51D5" w:rsidRDefault="00FB642D" w:rsidP="006E2C27">
            <w:pPr>
              <w:pStyle w:val="Default"/>
              <w:rPr>
                <w:sz w:val="22"/>
                <w:szCs w:val="22"/>
              </w:rPr>
            </w:pPr>
            <w:r w:rsidRPr="00DA51D5">
              <w:rPr>
                <w:sz w:val="22"/>
                <w:szCs w:val="22"/>
              </w:rPr>
              <w:t xml:space="preserve">-wdrażanie do bezpiecznej zabawy w ogrodzie </w:t>
            </w:r>
          </w:p>
          <w:p w14:paraId="06EF619F" w14:textId="77777777" w:rsidR="00FB642D" w:rsidRPr="00DA51D5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2880B375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C7146CC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zerzanie słownictwa dzieci</w:t>
            </w:r>
          </w:p>
          <w:p w14:paraId="50B60242" w14:textId="77777777" w:rsidR="00FB642D" w:rsidRPr="00DA51D5" w:rsidRDefault="00FB642D" w:rsidP="006E2C27">
            <w:pPr>
              <w:pStyle w:val="Default"/>
              <w:rPr>
                <w:sz w:val="22"/>
                <w:szCs w:val="22"/>
              </w:rPr>
            </w:pPr>
            <w:r w:rsidRPr="00DA51D5">
              <w:rPr>
                <w:sz w:val="22"/>
                <w:szCs w:val="22"/>
              </w:rPr>
              <w:t>-kształcenie umiejętności dokonywania analizy i syntezy wyrazów</w:t>
            </w:r>
          </w:p>
        </w:tc>
        <w:tc>
          <w:tcPr>
            <w:tcW w:w="2693" w:type="dxa"/>
          </w:tcPr>
          <w:p w14:paraId="71818B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łucha uważnie wiersza</w:t>
            </w:r>
          </w:p>
          <w:p w14:paraId="11CF7CB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widłowo wypowiada zgłoski</w:t>
            </w:r>
          </w:p>
          <w:p w14:paraId="5FF04C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yta wyrazy i zdania </w:t>
            </w:r>
          </w:p>
          <w:p w14:paraId="20ACEF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78A2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EBD6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334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reśla liczebność zbioru i zaznacza cyfrą</w:t>
            </w:r>
          </w:p>
          <w:p w14:paraId="51137A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cechy ptaków i ssaków</w:t>
            </w:r>
          </w:p>
          <w:p w14:paraId="734BA5E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832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obrazki do gry</w:t>
            </w:r>
          </w:p>
          <w:p w14:paraId="791DEA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AD50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FD142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w bezpieczny sposób </w:t>
            </w:r>
          </w:p>
          <w:p w14:paraId="11FA05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B43B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57D3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14:paraId="44523E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wierzęta wiejskie</w:t>
            </w:r>
          </w:p>
          <w:p w14:paraId="224645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A8C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4BE5F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schematy wyrazów</w:t>
            </w:r>
          </w:p>
        </w:tc>
      </w:tr>
      <w:tr w:rsidR="00FB642D" w:rsidRPr="00984F45" w14:paraId="54F9C211" w14:textId="77777777" w:rsidTr="006E2C27">
        <w:tc>
          <w:tcPr>
            <w:tcW w:w="993" w:type="dxa"/>
          </w:tcPr>
          <w:p w14:paraId="55E2C5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4</w:t>
            </w:r>
          </w:p>
          <w:p w14:paraId="77BB08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5D5190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1D33F22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6CDEB8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7537F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195343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</w:p>
          <w:p w14:paraId="2A54A90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CE491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37B101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14:paraId="1C8045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0094D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FF4E4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70F28E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45B93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683851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</w:p>
          <w:p w14:paraId="5398AE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14:paraId="235F87B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842" w:type="dxa"/>
          </w:tcPr>
          <w:p w14:paraId="22E618E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5609D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C4789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zyka na wiejskim podwórku.</w:t>
            </w:r>
          </w:p>
        </w:tc>
        <w:tc>
          <w:tcPr>
            <w:tcW w:w="5954" w:type="dxa"/>
          </w:tcPr>
          <w:p w14:paraId="1F52F985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Zgubiony kurczaczek” – </w:t>
            </w:r>
            <w:r w:rsidRPr="007F62A5">
              <w:rPr>
                <w:rFonts w:ascii="Times New Roman" w:hAnsi="Times New Roman" w:cs="Times New Roman"/>
              </w:rPr>
              <w:t>zabawa dydaktyczna.</w:t>
            </w:r>
            <w:r w:rsidRPr="007F62A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3B33CA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Znajdź rodzinę” – </w:t>
            </w:r>
            <w:r w:rsidRPr="007F62A5">
              <w:rPr>
                <w:rFonts w:ascii="Times New Roman" w:hAnsi="Times New Roman" w:cs="Times New Roman"/>
              </w:rPr>
              <w:t>rysowanie po śladzie</w:t>
            </w:r>
            <w:r w:rsidRPr="007F62A5">
              <w:rPr>
                <w:rFonts w:ascii="Times New Roman" w:hAnsi="Times New Roman" w:cs="Times New Roman"/>
                <w:i/>
              </w:rPr>
              <w:t xml:space="preserve">. </w:t>
            </w:r>
            <w:r w:rsidRPr="007F62A5">
              <w:rPr>
                <w:rFonts w:ascii="Times New Roman" w:hAnsi="Times New Roman" w:cs="Times New Roman"/>
              </w:rPr>
              <w:t>Kształcenie umiejętności prowadzenia linii po śladzie.</w:t>
            </w:r>
          </w:p>
          <w:p w14:paraId="733EA95E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 </w:t>
            </w:r>
            <w:r w:rsidRPr="007F62A5">
              <w:rPr>
                <w:rFonts w:ascii="Times New Roman" w:hAnsi="Times New Roman" w:cs="Times New Roman"/>
              </w:rPr>
              <w:t>Zabawy i ćwiczenia poranne</w:t>
            </w:r>
            <w:r w:rsidRPr="007F62A5">
              <w:rPr>
                <w:rFonts w:ascii="Times New Roman" w:hAnsi="Times New Roman" w:cs="Times New Roman"/>
                <w:b/>
              </w:rPr>
              <w:t xml:space="preserve"> - </w:t>
            </w:r>
            <w:r w:rsidR="00C94332">
              <w:rPr>
                <w:rFonts w:ascii="Times New Roman" w:hAnsi="Times New Roman" w:cs="Times New Roman"/>
              </w:rPr>
              <w:t>zestaw 34</w:t>
            </w:r>
            <w:r w:rsidRPr="007F62A5">
              <w:rPr>
                <w:rFonts w:ascii="Times New Roman" w:hAnsi="Times New Roman" w:cs="Times New Roman"/>
              </w:rPr>
              <w:t>.</w:t>
            </w:r>
          </w:p>
          <w:p w14:paraId="45F464F2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BD18409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Zwierzęta wiejskie” – lepienie z plasteliny. </w:t>
            </w:r>
            <w:r w:rsidRPr="007F62A5">
              <w:rPr>
                <w:rFonts w:ascii="Times New Roman" w:hAnsi="Times New Roman" w:cs="Times New Roman"/>
              </w:rPr>
              <w:t>Utrwalenie nazw zwi</w:t>
            </w:r>
            <w:r>
              <w:rPr>
                <w:rFonts w:ascii="Times New Roman" w:hAnsi="Times New Roman" w:cs="Times New Roman"/>
              </w:rPr>
              <w:t>erząt żyjących w gospodarstwie.</w:t>
            </w:r>
            <w:r w:rsidRPr="007F62A5">
              <w:rPr>
                <w:rFonts w:ascii="Times New Roman" w:hAnsi="Times New Roman" w:cs="Times New Roman"/>
              </w:rPr>
              <w:t xml:space="preserve"> Wdrażanie do dokładnego wykonania pracy. </w:t>
            </w:r>
          </w:p>
          <w:p w14:paraId="3FC32B3B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„Wiejska zagroda” – </w:t>
            </w:r>
            <w:r w:rsidRPr="007F62A5">
              <w:rPr>
                <w:rFonts w:ascii="Times New Roman" w:hAnsi="Times New Roman" w:cs="Times New Roman"/>
              </w:rPr>
              <w:t xml:space="preserve">nauka piosenki, słowa Anna Bayer, muzyka Jarosław </w:t>
            </w:r>
            <w:proofErr w:type="spellStart"/>
            <w:r w:rsidRPr="007F62A5">
              <w:rPr>
                <w:rFonts w:ascii="Times New Roman" w:hAnsi="Times New Roman" w:cs="Times New Roman"/>
              </w:rPr>
              <w:t>Woźniewski</w:t>
            </w:r>
            <w:proofErr w:type="spellEnd"/>
            <w:r w:rsidRPr="007F62A5">
              <w:rPr>
                <w:rFonts w:ascii="Times New Roman" w:hAnsi="Times New Roman" w:cs="Times New Roman"/>
              </w:rPr>
              <w:t>.</w:t>
            </w:r>
            <w:r w:rsidRPr="007F62A5">
              <w:rPr>
                <w:rFonts w:ascii="Times New Roman" w:hAnsi="Times New Roman" w:cs="Times New Roman"/>
                <w:b/>
              </w:rPr>
              <w:t xml:space="preserve"> </w:t>
            </w:r>
            <w:r w:rsidRPr="007F62A5">
              <w:rPr>
                <w:rFonts w:ascii="Times New Roman" w:hAnsi="Times New Roman" w:cs="Times New Roman"/>
              </w:rPr>
              <w:t>Rozwijanie pamięci mechanicznej u dzieci w toku nauki słów piosenki na pamięć. Rozwijanie słuchu muzycznego u dzieci.</w:t>
            </w:r>
          </w:p>
          <w:p w14:paraId="3D5E47BB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  <w:b/>
              </w:rPr>
              <w:t xml:space="preserve">Zwierzęta z wiejskiego podwórka” – </w:t>
            </w:r>
            <w:r w:rsidRPr="007F62A5">
              <w:rPr>
                <w:rFonts w:ascii="Times New Roman" w:hAnsi="Times New Roman" w:cs="Times New Roman"/>
              </w:rPr>
              <w:t>zabawa ruchowa.</w:t>
            </w:r>
          </w:p>
          <w:p w14:paraId="64F2ADD8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D041A4C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7F62A5">
              <w:rPr>
                <w:rFonts w:ascii="Times New Roman" w:hAnsi="Times New Roman" w:cs="Times New Roman"/>
                <w:b/>
              </w:rPr>
              <w:t xml:space="preserve">Litera w, W” – ćwiczenia w pisaniu. </w:t>
            </w:r>
            <w:r w:rsidRPr="007F62A5">
              <w:rPr>
                <w:rFonts w:ascii="Times New Roman" w:hAnsi="Times New Roman" w:cs="Times New Roman"/>
              </w:rPr>
              <w:t xml:space="preserve">Kształcenie umiejętności dokładnego odtwarzania wzoru litery </w:t>
            </w:r>
            <w:r w:rsidRPr="007F62A5">
              <w:rPr>
                <w:rFonts w:ascii="Times New Roman" w:hAnsi="Times New Roman" w:cs="Times New Roman"/>
                <w:b/>
              </w:rPr>
              <w:t xml:space="preserve">„Kłótnia w zagrodzie” – </w:t>
            </w:r>
            <w:r w:rsidRPr="007F62A5">
              <w:rPr>
                <w:rFonts w:ascii="Times New Roman" w:hAnsi="Times New Roman" w:cs="Times New Roman"/>
              </w:rPr>
              <w:t>ćwiczenia ortofoniczne na podstawie wiersza Joanny Myślińskiej.</w:t>
            </w:r>
          </w:p>
          <w:p w14:paraId="3171C5DA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  <w:b/>
              </w:rPr>
              <w:t>Zabawy i gry stolikow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62A5">
              <w:rPr>
                <w:rFonts w:ascii="Times New Roman" w:hAnsi="Times New Roman" w:cs="Times New Roman"/>
              </w:rPr>
              <w:t>Kształcenie umiejętności rozgrywania gier planszowych z pionkami i kostką.</w:t>
            </w:r>
          </w:p>
          <w:p w14:paraId="74C019C7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08A9E27B" w14:textId="77777777" w:rsidR="00FB642D" w:rsidRPr="007F62A5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7F62A5">
              <w:rPr>
                <w:sz w:val="22"/>
                <w:szCs w:val="22"/>
              </w:rPr>
              <w:t>-wyrabianie refleksu i szybkiej orientacji</w:t>
            </w:r>
          </w:p>
          <w:p w14:paraId="78622D78" w14:textId="77777777" w:rsidR="00FB642D" w:rsidRPr="007F62A5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7F62A5">
              <w:rPr>
                <w:sz w:val="22"/>
                <w:szCs w:val="22"/>
              </w:rPr>
              <w:t xml:space="preserve">-doskonalenie precyzyjnego rysowania </w:t>
            </w:r>
          </w:p>
          <w:p w14:paraId="69775BE9" w14:textId="77777777" w:rsidR="00FB642D" w:rsidRPr="007F62A5" w:rsidRDefault="00FB642D" w:rsidP="006E2C27">
            <w:pPr>
              <w:pStyle w:val="Tekstpodstawowy"/>
              <w:rPr>
                <w:sz w:val="22"/>
                <w:szCs w:val="22"/>
              </w:rPr>
            </w:pPr>
          </w:p>
          <w:p w14:paraId="230DFBA6" w14:textId="77777777" w:rsidR="00FB642D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7F62A5">
              <w:rPr>
                <w:sz w:val="22"/>
                <w:szCs w:val="22"/>
              </w:rPr>
              <w:t>- rozwijanie małych partii mięśniowych poprzez zabawy z plasteliną</w:t>
            </w:r>
          </w:p>
          <w:p w14:paraId="6A7BC866" w14:textId="77777777" w:rsidR="00FB642D" w:rsidRDefault="00FB642D" w:rsidP="006E2C27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F62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7F62A5">
              <w:rPr>
                <w:sz w:val="22"/>
                <w:szCs w:val="22"/>
              </w:rPr>
              <w:t>apoznani</w:t>
            </w:r>
            <w:r>
              <w:rPr>
                <w:sz w:val="22"/>
                <w:szCs w:val="22"/>
              </w:rPr>
              <w:t>e ze słowami i melodią piosenki</w:t>
            </w:r>
          </w:p>
          <w:p w14:paraId="29C3DAA1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ształcenie słuchu muzycznego</w:t>
            </w:r>
          </w:p>
          <w:p w14:paraId="59A729B4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7CF7C8B6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8DBE4A7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trwalenie litery </w:t>
            </w:r>
            <w:proofErr w:type="spellStart"/>
            <w:r>
              <w:rPr>
                <w:sz w:val="22"/>
                <w:szCs w:val="22"/>
              </w:rPr>
              <w:t>w,W</w:t>
            </w:r>
            <w:proofErr w:type="spellEnd"/>
          </w:p>
          <w:p w14:paraId="36DFC24B" w14:textId="77777777" w:rsidR="00FB642D" w:rsidRPr="007F62A5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7F62A5">
              <w:rPr>
                <w:sz w:val="22"/>
                <w:szCs w:val="22"/>
              </w:rPr>
              <w:t>ozwijanie mięśni narządów mowy, ćwiczenia warg, tylnej części języka i przodu języka</w:t>
            </w:r>
          </w:p>
        </w:tc>
        <w:tc>
          <w:tcPr>
            <w:tcW w:w="2693" w:type="dxa"/>
          </w:tcPr>
          <w:p w14:paraId="412D99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osuje się reguł zabawy</w:t>
            </w:r>
          </w:p>
          <w:p w14:paraId="0D575C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 po śladzie</w:t>
            </w:r>
          </w:p>
          <w:p w14:paraId="6B90F7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71C6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E1A0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pi zwierzęta z plasteliny</w:t>
            </w:r>
          </w:p>
          <w:p w14:paraId="20CC45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manualnie</w:t>
            </w:r>
          </w:p>
          <w:p w14:paraId="5788CD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4C75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iosnkę </w:t>
            </w:r>
          </w:p>
          <w:p w14:paraId="2E3877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ćwiczenia rytmiczne </w:t>
            </w:r>
          </w:p>
          <w:p w14:paraId="4739F6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A6A2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BB77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078D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isze po śladzie literę </w:t>
            </w:r>
            <w:proofErr w:type="spellStart"/>
            <w:r>
              <w:rPr>
                <w:rFonts w:ascii="Times New Roman" w:hAnsi="Times New Roman" w:cs="Times New Roman"/>
              </w:rPr>
              <w:t>W,w</w:t>
            </w:r>
            <w:proofErr w:type="spellEnd"/>
          </w:p>
          <w:p w14:paraId="3C89BD4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prawnie wypowiada zgłoski </w:t>
            </w:r>
          </w:p>
          <w:p w14:paraId="0B303F51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suje reguły i przepisy gier </w:t>
            </w:r>
          </w:p>
        </w:tc>
      </w:tr>
      <w:tr w:rsidR="00FB642D" w:rsidRPr="00984F45" w14:paraId="1EC9D853" w14:textId="77777777" w:rsidTr="006E2C27">
        <w:tc>
          <w:tcPr>
            <w:tcW w:w="993" w:type="dxa"/>
          </w:tcPr>
          <w:p w14:paraId="0C96F6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9</w:t>
            </w:r>
          </w:p>
          <w:p w14:paraId="167B245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0D2D7B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2</w:t>
            </w:r>
          </w:p>
          <w:p w14:paraId="24DCB8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14:paraId="429F30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01AB0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4AF756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DD06E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03532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1</w:t>
            </w:r>
          </w:p>
          <w:p w14:paraId="63D21F2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8</w:t>
            </w:r>
          </w:p>
          <w:p w14:paraId="0F0196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AF862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5E6CD5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725F84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557C47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BBDAE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56EED2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230AF05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5B23C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51B5A1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.10</w:t>
            </w:r>
          </w:p>
          <w:p w14:paraId="4010C7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8</w:t>
            </w:r>
          </w:p>
          <w:p w14:paraId="5ECDD5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9</w:t>
            </w:r>
          </w:p>
          <w:p w14:paraId="198DC4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6EC399BA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60ED69A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0EFC34D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7C83126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Korzyści płynące z hodowli zwierząt.</w:t>
            </w:r>
          </w:p>
        </w:tc>
        <w:tc>
          <w:tcPr>
            <w:tcW w:w="5954" w:type="dxa"/>
          </w:tcPr>
          <w:p w14:paraId="4B653F59" w14:textId="77777777" w:rsidR="00FB642D" w:rsidRPr="007F62A5" w:rsidRDefault="00FB642D" w:rsidP="006E2C27">
            <w:pPr>
              <w:pStyle w:val="Tekstpodstawowy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7F62A5">
              <w:rPr>
                <w:b/>
                <w:sz w:val="22"/>
                <w:szCs w:val="22"/>
              </w:rPr>
              <w:t>Zwierzęta wiejskie” – nazywanie i kolorowanie zwierząt.</w:t>
            </w:r>
            <w:r w:rsidRPr="007F62A5">
              <w:rPr>
                <w:sz w:val="22"/>
                <w:szCs w:val="22"/>
              </w:rPr>
              <w:t xml:space="preserve"> Rozwijanie procesów spostrzegania oraz umiejętności dokonywania porównań.</w:t>
            </w:r>
          </w:p>
          <w:p w14:paraId="063C1C04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7F62A5">
              <w:rPr>
                <w:rFonts w:ascii="Times New Roman" w:hAnsi="Times New Roman" w:cs="Times New Roman"/>
                <w:b/>
              </w:rPr>
              <w:t xml:space="preserve">Jaka to piosenka?”  - zabawa słuchowa. </w:t>
            </w:r>
            <w:r w:rsidRPr="007F62A5">
              <w:rPr>
                <w:rFonts w:ascii="Times New Roman" w:hAnsi="Times New Roman" w:cs="Times New Roman"/>
              </w:rPr>
              <w:t>Kształcenie umiejętności śpiewania piosenek na wybranych sylabach.</w:t>
            </w:r>
          </w:p>
          <w:p w14:paraId="4B0B816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F62A5">
              <w:rPr>
                <w:rFonts w:ascii="Times New Roman" w:hAnsi="Times New Roman" w:cs="Times New Roman"/>
              </w:rPr>
              <w:t xml:space="preserve">Zabawy </w:t>
            </w:r>
            <w:r w:rsidR="00C94332">
              <w:rPr>
                <w:rFonts w:ascii="Times New Roman" w:hAnsi="Times New Roman" w:cs="Times New Roman"/>
              </w:rPr>
              <w:t>i ćwiczenia poranne - zestaw 34.</w:t>
            </w:r>
          </w:p>
          <w:p w14:paraId="136FE586" w14:textId="77777777" w:rsidR="00FB642D" w:rsidRPr="007F62A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6C4F363" w14:textId="77777777" w:rsidR="00FB642D" w:rsidRPr="00E8462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</w:t>
            </w:r>
            <w:r w:rsidRPr="00E84624">
              <w:rPr>
                <w:rFonts w:ascii="Times New Roman" w:hAnsi="Times New Roman" w:cs="Times New Roman"/>
                <w:b/>
              </w:rPr>
              <w:t xml:space="preserve">Krowa” – </w:t>
            </w:r>
            <w:r w:rsidRPr="00E84624">
              <w:rPr>
                <w:rFonts w:ascii="Times New Roman" w:hAnsi="Times New Roman" w:cs="Times New Roman"/>
              </w:rPr>
              <w:t>wykonanie pracy przestrzennej z papier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624">
              <w:rPr>
                <w:rFonts w:ascii="Times New Roman" w:hAnsi="Times New Roman" w:cs="Times New Roman"/>
              </w:rPr>
              <w:t>Ukazanie ko</w:t>
            </w:r>
            <w:r>
              <w:rPr>
                <w:rFonts w:ascii="Times New Roman" w:hAnsi="Times New Roman" w:cs="Times New Roman"/>
              </w:rPr>
              <w:t xml:space="preserve">rzyści płynących z hodowli krów. </w:t>
            </w:r>
            <w:r w:rsidRPr="00E84624">
              <w:rPr>
                <w:rFonts w:ascii="Times New Roman" w:hAnsi="Times New Roman" w:cs="Times New Roman"/>
              </w:rPr>
              <w:t>Rozwijanie u dzieci zdyscyplinowania, cierpliwości i wytrwałości podczas wykonywania pracy.</w:t>
            </w:r>
          </w:p>
          <w:p w14:paraId="0CB9EF2A" w14:textId="77777777" w:rsidR="00FB642D" w:rsidRPr="00E8462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84624">
              <w:rPr>
                <w:rFonts w:ascii="Times New Roman" w:hAnsi="Times New Roman" w:cs="Times New Roman"/>
                <w:b/>
              </w:rPr>
              <w:t xml:space="preserve">Zajęcia ruchowe - </w:t>
            </w:r>
            <w:r w:rsidRPr="00E84624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C94332">
              <w:rPr>
                <w:rFonts w:ascii="Times New Roman" w:hAnsi="Times New Roman" w:cs="Times New Roman"/>
              </w:rPr>
              <w:t>34</w:t>
            </w:r>
            <w:r w:rsidRPr="00E846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3DCB">
              <w:rPr>
                <w:rFonts w:ascii="Times New Roman" w:hAnsi="Times New Roman" w:cs="Times New Roman"/>
              </w:rPr>
              <w:t>Ćwiczenia kształtujące wyobraźnię. Kształtowanie sprawności ogólne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18DBB3" w14:textId="77777777" w:rsidR="00FB642D" w:rsidRPr="00E8462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84624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E84624">
              <w:rPr>
                <w:rFonts w:ascii="Times New Roman" w:hAnsi="Times New Roman" w:cs="Times New Roman"/>
              </w:rPr>
              <w:t xml:space="preserve">Zabawy ruchowe z wykorzystaniem piłki. </w:t>
            </w:r>
            <w:r>
              <w:rPr>
                <w:rFonts w:ascii="Times New Roman" w:hAnsi="Times New Roman" w:cs="Times New Roman"/>
              </w:rPr>
              <w:t xml:space="preserve">Doskonalenie zręczności w rzucie i chwycie piłki. </w:t>
            </w:r>
          </w:p>
          <w:p w14:paraId="58B139C4" w14:textId="77777777" w:rsidR="00FB642D" w:rsidRDefault="00FB642D" w:rsidP="006E2C27">
            <w:pPr>
              <w:pStyle w:val="Bezodstpw"/>
              <w:jc w:val="both"/>
            </w:pPr>
          </w:p>
          <w:p w14:paraId="220208F2" w14:textId="77777777" w:rsidR="00FB642D" w:rsidRPr="00E8462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E84624">
              <w:rPr>
                <w:rFonts w:ascii="Times New Roman" w:hAnsi="Times New Roman" w:cs="Times New Roman"/>
                <w:b/>
              </w:rPr>
              <w:t xml:space="preserve">Kaczusie” – </w:t>
            </w:r>
            <w:r w:rsidRPr="00013DCB">
              <w:rPr>
                <w:rFonts w:ascii="Times New Roman" w:hAnsi="Times New Roman" w:cs="Times New Roman"/>
              </w:rPr>
              <w:t>zabawa ruchowa z wykorzystaniem  wierszem Joanny Myślińskiej. Wprowadzenie</w:t>
            </w:r>
            <w:r w:rsidRPr="00E84624">
              <w:rPr>
                <w:rFonts w:ascii="Times New Roman" w:hAnsi="Times New Roman" w:cs="Times New Roman"/>
              </w:rPr>
              <w:t xml:space="preserve"> radosnego nastroju poprzez wspólną zabawę.</w:t>
            </w: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Pr="00E84624">
              <w:rPr>
                <w:rFonts w:ascii="Times New Roman" w:hAnsi="Times New Roman" w:cs="Times New Roman"/>
                <w:b/>
              </w:rPr>
              <w:t xml:space="preserve">Znaczenie zwierząt w życiu człowieka” </w:t>
            </w:r>
            <w:r w:rsidRPr="00E84624">
              <w:rPr>
                <w:rFonts w:ascii="Times New Roman" w:hAnsi="Times New Roman" w:cs="Times New Roman"/>
              </w:rPr>
              <w:t>– dobieranie obrazkó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624">
              <w:rPr>
                <w:rFonts w:ascii="Times New Roman" w:hAnsi="Times New Roman" w:cs="Times New Roman"/>
              </w:rPr>
              <w:t>Ukazanie dzieciom korzyści, jakie płyną z hodowli zwierzą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624">
              <w:rPr>
                <w:rFonts w:ascii="Times New Roman" w:hAnsi="Times New Roman" w:cs="Times New Roman"/>
                <w:b/>
              </w:rPr>
              <w:t>„Kaczuszki” – zabawa taneczna do muzy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624">
              <w:rPr>
                <w:rFonts w:ascii="Times New Roman" w:hAnsi="Times New Roman" w:cs="Times New Roman"/>
              </w:rPr>
              <w:t>Kształcenie umiejętności poruszania się zgodnie z muzyką.</w:t>
            </w:r>
          </w:p>
          <w:p w14:paraId="431DDF3D" w14:textId="77777777" w:rsidR="00FB642D" w:rsidRPr="007F62A5" w:rsidRDefault="00FB642D" w:rsidP="006E2C27">
            <w:pPr>
              <w:pStyle w:val="Bezodstpw"/>
              <w:jc w:val="both"/>
            </w:pPr>
          </w:p>
        </w:tc>
        <w:tc>
          <w:tcPr>
            <w:tcW w:w="2835" w:type="dxa"/>
          </w:tcPr>
          <w:p w14:paraId="6C0A11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procesów spostrzegania i uogólniania </w:t>
            </w:r>
          </w:p>
          <w:p w14:paraId="5944F2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1C18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słuchu muzycznego i umiejętności wokalnych </w:t>
            </w:r>
          </w:p>
          <w:p w14:paraId="61DA1C7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14:paraId="078318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k</w:t>
            </w:r>
            <w:r w:rsidRPr="00E84624">
              <w:rPr>
                <w:rFonts w:ascii="Times New Roman" w:hAnsi="Times New Roman" w:cs="Times New Roman"/>
              </w:rPr>
              <w:t>ształcenie umiejętności cięc</w:t>
            </w:r>
            <w:r>
              <w:rPr>
                <w:rFonts w:ascii="Times New Roman" w:hAnsi="Times New Roman" w:cs="Times New Roman"/>
              </w:rPr>
              <w:t>ia po linii i składania papieru</w:t>
            </w:r>
          </w:p>
          <w:p w14:paraId="4B55E8E8" w14:textId="77777777" w:rsidR="00FB642D" w:rsidRPr="00E8462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846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E84624">
              <w:rPr>
                <w:rFonts w:ascii="Times New Roman" w:hAnsi="Times New Roman" w:cs="Times New Roman"/>
              </w:rPr>
              <w:t>ształtowanie umiejętności współpracy w zespołach</w:t>
            </w:r>
          </w:p>
          <w:p w14:paraId="39D4DA2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E84624">
              <w:rPr>
                <w:rFonts w:ascii="Times New Roman" w:hAnsi="Times New Roman" w:cs="Times New Roman"/>
              </w:rPr>
              <w:t>ształcenie umiejętności pr</w:t>
            </w:r>
            <w:r>
              <w:rPr>
                <w:rFonts w:ascii="Times New Roman" w:hAnsi="Times New Roman" w:cs="Times New Roman"/>
              </w:rPr>
              <w:t>awidłowego rzutu i chwytu piłki</w:t>
            </w:r>
          </w:p>
          <w:p w14:paraId="35C119A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C00EFB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AF8D1C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zabawy w zespołach</w:t>
            </w:r>
          </w:p>
          <w:p w14:paraId="16940BF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wiadomości nt. korzyści ze zwierząt </w:t>
            </w:r>
          </w:p>
          <w:p w14:paraId="489BF2AC" w14:textId="77777777" w:rsidR="00FB642D" w:rsidRPr="00E8462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ynny udział w zabawie tanecznej  </w:t>
            </w:r>
          </w:p>
          <w:p w14:paraId="21B9989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1E8B4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nazywa zwierzęta wiejskie </w:t>
            </w:r>
          </w:p>
          <w:p w14:paraId="76D106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koloruje </w:t>
            </w:r>
          </w:p>
          <w:p w14:paraId="4BEA4DB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579B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poznane piosenki </w:t>
            </w:r>
          </w:p>
          <w:p w14:paraId="2B0B5F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76B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98DA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0CDA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35CF7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tworzy pracę przestrzenną</w:t>
            </w:r>
          </w:p>
          <w:p w14:paraId="3E65E1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cina i zagina po linii </w:t>
            </w:r>
          </w:p>
          <w:p w14:paraId="659724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ńczy swoja pracę</w:t>
            </w:r>
          </w:p>
          <w:p w14:paraId="72677D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14:paraId="074F4A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DE43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zręczne </w:t>
            </w:r>
          </w:p>
          <w:p w14:paraId="74C879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chwytać piłkę oburącz i jednorącz </w:t>
            </w:r>
          </w:p>
          <w:p w14:paraId="49FD1F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9EFE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A342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osuje się do zasad zabawy</w:t>
            </w:r>
          </w:p>
          <w:p w14:paraId="062D36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biera obrazki zgodnie z poleceniem</w:t>
            </w:r>
          </w:p>
          <w:p w14:paraId="0F85E5B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hętnie tańczy z innymi </w:t>
            </w:r>
          </w:p>
        </w:tc>
      </w:tr>
      <w:tr w:rsidR="00FB642D" w:rsidRPr="00984F45" w14:paraId="14505B21" w14:textId="77777777" w:rsidTr="006E2C27">
        <w:tc>
          <w:tcPr>
            <w:tcW w:w="993" w:type="dxa"/>
          </w:tcPr>
          <w:p w14:paraId="407CA8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5</w:t>
            </w:r>
          </w:p>
          <w:p w14:paraId="09680A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775ED1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0BA881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820C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A2767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B550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1AD280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188D36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7C678D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A63D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23835A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013E44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D9DC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5CDE82D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5F4ED8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D7C1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43C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07D4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5</w:t>
            </w:r>
          </w:p>
          <w:p w14:paraId="305F84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6F5F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5AAA54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538979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4C0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3D54813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14:paraId="6DEE9F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66167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1D5D518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my zwierząt. </w:t>
            </w:r>
          </w:p>
        </w:tc>
        <w:tc>
          <w:tcPr>
            <w:tcW w:w="5954" w:type="dxa"/>
          </w:tcPr>
          <w:p w14:paraId="535CB0F1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65FB">
              <w:rPr>
                <w:rFonts w:ascii="Times New Roman" w:hAnsi="Times New Roman" w:cs="Times New Roman"/>
                <w:b/>
              </w:rPr>
              <w:t xml:space="preserve">„Niezwykłe zdarzenie” – opowiadanie historyjki obrazkowej. </w:t>
            </w:r>
            <w:r w:rsidRPr="009D65FB">
              <w:rPr>
                <w:rFonts w:ascii="Times New Roman" w:hAnsi="Times New Roman" w:cs="Times New Roman"/>
              </w:rPr>
              <w:t xml:space="preserve">Kształcenie umiejętności budowania zdań logicznie powiązanych ze sobą. </w:t>
            </w:r>
            <w:r w:rsidRPr="009D65F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„Kaczka” – </w:t>
            </w:r>
            <w:r w:rsidRPr="009D65FB">
              <w:rPr>
                <w:rFonts w:ascii="Times New Roman" w:hAnsi="Times New Roman" w:cs="Times New Roman"/>
                <w:shd w:val="clear" w:color="auto" w:fill="FFFFFF"/>
              </w:rPr>
              <w:t xml:space="preserve">zabawy z tekstem Joanny Myślińskiej i Iwony </w:t>
            </w:r>
            <w:proofErr w:type="spellStart"/>
            <w:r w:rsidRPr="009D65FB">
              <w:rPr>
                <w:rFonts w:ascii="Times New Roman" w:hAnsi="Times New Roman" w:cs="Times New Roman"/>
                <w:shd w:val="clear" w:color="auto" w:fill="FFFFFF"/>
              </w:rPr>
              <w:t>Mojsak</w:t>
            </w:r>
            <w:proofErr w:type="spellEnd"/>
            <w:r w:rsidRPr="009D65FB">
              <w:rPr>
                <w:rFonts w:ascii="Times New Roman" w:hAnsi="Times New Roman" w:cs="Times New Roman"/>
                <w:shd w:val="clear" w:color="auto" w:fill="FFFFFF"/>
              </w:rPr>
              <w:t xml:space="preserve"> (masażyk). </w:t>
            </w:r>
          </w:p>
          <w:p w14:paraId="25FCE25F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5FB">
              <w:rPr>
                <w:rFonts w:ascii="Times New Roman" w:hAnsi="Times New Roman" w:cs="Times New Roman"/>
              </w:rPr>
              <w:t>Zabawy</w:t>
            </w:r>
            <w:r w:rsidR="00C94332">
              <w:rPr>
                <w:rFonts w:ascii="Times New Roman" w:hAnsi="Times New Roman" w:cs="Times New Roman"/>
              </w:rPr>
              <w:t xml:space="preserve"> i ćwiczenia poranne - zestaw 34</w:t>
            </w:r>
            <w:r w:rsidRPr="009D65FB">
              <w:rPr>
                <w:rFonts w:ascii="Times New Roman" w:hAnsi="Times New Roman" w:cs="Times New Roman"/>
              </w:rPr>
              <w:t>.</w:t>
            </w:r>
          </w:p>
          <w:p w14:paraId="718521A9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B6957B8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5FB">
              <w:rPr>
                <w:rFonts w:ascii="Times New Roman" w:hAnsi="Times New Roman" w:cs="Times New Roman"/>
                <w:b/>
              </w:rPr>
              <w:t xml:space="preserve">„Zwierzęta mieszkające na wsi i ich domy” </w:t>
            </w:r>
            <w:r w:rsidRPr="009D65FB">
              <w:rPr>
                <w:rFonts w:ascii="Times New Roman" w:hAnsi="Times New Roman" w:cs="Times New Roman"/>
              </w:rPr>
              <w:t xml:space="preserve">– rozwiązywanie zagadek </w:t>
            </w:r>
            <w:proofErr w:type="spellStart"/>
            <w:r w:rsidRPr="009D65FB">
              <w:rPr>
                <w:rFonts w:ascii="Times New Roman" w:hAnsi="Times New Roman" w:cs="Times New Roman"/>
              </w:rPr>
              <w:t>słowno</w:t>
            </w:r>
            <w:proofErr w:type="spellEnd"/>
            <w:r w:rsidRPr="009D65FB">
              <w:rPr>
                <w:rFonts w:ascii="Times New Roman" w:hAnsi="Times New Roman" w:cs="Times New Roman"/>
              </w:rPr>
              <w:t xml:space="preserve"> – obrazkowych. Rozwijanie procesów myślowych, zdolności do analizy i syntezy, porównywania i dokonywania uogólnień.</w:t>
            </w:r>
          </w:p>
          <w:p w14:paraId="3356E31E" w14:textId="77777777" w:rsidR="00FB642D" w:rsidRPr="009D65FB" w:rsidRDefault="00FB642D" w:rsidP="006E2C27">
            <w:pPr>
              <w:pStyle w:val="Bezodstpw"/>
              <w:jc w:val="both"/>
              <w:rPr>
                <w:rStyle w:val="no-decoration"/>
                <w:rFonts w:ascii="Times New Roman" w:hAnsi="Times New Roman" w:cs="Times New Roman"/>
                <w:b/>
              </w:rPr>
            </w:pPr>
            <w:r w:rsidRPr="009D65FB">
              <w:rPr>
                <w:rFonts w:ascii="Times New Roman" w:hAnsi="Times New Roman" w:cs="Times New Roman"/>
                <w:b/>
              </w:rPr>
              <w:t xml:space="preserve">„Karnawał zwierząt – Kury i kogut”- improwizacje ruchowe do muzyki </w:t>
            </w:r>
            <w:proofErr w:type="spellStart"/>
            <w:r w:rsidRPr="009D65FB">
              <w:rPr>
                <w:rStyle w:val="no-decoration"/>
                <w:rFonts w:ascii="Times New Roman" w:hAnsi="Times New Roman" w:cs="Times New Roman"/>
                <w:b/>
              </w:rPr>
              <w:t>C.Saint-Saens</w:t>
            </w:r>
            <w:proofErr w:type="spellEnd"/>
            <w:r w:rsidRPr="009D65FB">
              <w:rPr>
                <w:rStyle w:val="no-decoration"/>
                <w:rFonts w:ascii="Times New Roman" w:hAnsi="Times New Roman" w:cs="Times New Roman"/>
                <w:b/>
              </w:rPr>
              <w:t xml:space="preserve">. </w:t>
            </w:r>
            <w:r w:rsidRPr="009D65FB">
              <w:rPr>
                <w:rStyle w:val="no-decoration"/>
                <w:rFonts w:ascii="Times New Roman" w:hAnsi="Times New Roman" w:cs="Times New Roman"/>
              </w:rPr>
              <w:t xml:space="preserve">Rozwijanie zainteresowań muzyką klasyczną. Zapoznanie z pojęciem: </w:t>
            </w:r>
            <w:r w:rsidRPr="009D65FB">
              <w:rPr>
                <w:rFonts w:ascii="Times New Roman" w:hAnsi="Times New Roman" w:cs="Times New Roman"/>
              </w:rPr>
              <w:t>instrumenty smyczkowe.</w:t>
            </w:r>
          </w:p>
          <w:p w14:paraId="2753D55C" w14:textId="77777777" w:rsidR="00FB642D" w:rsidRPr="009D65FB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9D65FB">
              <w:rPr>
                <w:b/>
                <w:sz w:val="22"/>
                <w:szCs w:val="22"/>
              </w:rPr>
              <w:t>Zabawy na placu przedszkolnym.  „</w:t>
            </w:r>
            <w:r w:rsidRPr="009D65FB">
              <w:rPr>
                <w:sz w:val="22"/>
                <w:szCs w:val="22"/>
              </w:rPr>
              <w:t xml:space="preserve">Zbiórka” – zabawa ruchowa. Kształcenie umiejętności szybkiego tworzenia szeregu </w:t>
            </w:r>
            <w:r w:rsidRPr="009D65FB">
              <w:rPr>
                <w:sz w:val="22"/>
                <w:szCs w:val="22"/>
              </w:rPr>
              <w:br/>
              <w:t>i dwuszeregu.</w:t>
            </w:r>
          </w:p>
          <w:p w14:paraId="562CEDA2" w14:textId="77777777" w:rsidR="00FB642D" w:rsidRPr="009D65FB" w:rsidRDefault="00FB642D" w:rsidP="006E2C27">
            <w:pPr>
              <w:pStyle w:val="Tekstpodstawowy"/>
              <w:rPr>
                <w:sz w:val="22"/>
                <w:szCs w:val="22"/>
              </w:rPr>
            </w:pPr>
          </w:p>
          <w:p w14:paraId="14A53712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9D65FB">
              <w:rPr>
                <w:rFonts w:ascii="Times New Roman" w:hAnsi="Times New Roman" w:cs="Times New Roman"/>
                <w:b/>
              </w:rPr>
              <w:t xml:space="preserve">Walka kogutów” – </w:t>
            </w:r>
            <w:r w:rsidRPr="009D65FB">
              <w:rPr>
                <w:rFonts w:ascii="Times New Roman" w:hAnsi="Times New Roman" w:cs="Times New Roman"/>
              </w:rPr>
              <w:t>zabawa ruchowa</w:t>
            </w:r>
            <w:r w:rsidRPr="009D65F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65FB">
              <w:rPr>
                <w:rFonts w:ascii="Times New Roman" w:hAnsi="Times New Roman" w:cs="Times New Roman"/>
              </w:rPr>
              <w:t>Rozwijanie umiejętności zachowania równowagi.</w:t>
            </w:r>
          </w:p>
          <w:p w14:paraId="213E7180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9D65FB">
              <w:rPr>
                <w:rFonts w:ascii="Times New Roman" w:hAnsi="Times New Roman" w:cs="Times New Roman"/>
                <w:b/>
              </w:rPr>
              <w:t xml:space="preserve">Zwierzęta w gospodarstwie” – </w:t>
            </w:r>
            <w:r w:rsidRPr="009D65FB">
              <w:rPr>
                <w:rFonts w:ascii="Times New Roman" w:hAnsi="Times New Roman" w:cs="Times New Roman"/>
              </w:rPr>
              <w:t>rysowanie kredkami ołówkowym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5FB">
              <w:rPr>
                <w:rFonts w:ascii="Times New Roman" w:hAnsi="Times New Roman" w:cs="Times New Roman"/>
              </w:rPr>
              <w:t>Kształcenie umiejętności rysowania zwierząt z uwzględnieniem ich szczególnych cech wyglądu.</w:t>
            </w:r>
          </w:p>
          <w:p w14:paraId="73950BAC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D65FB">
              <w:rPr>
                <w:rFonts w:ascii="Times New Roman" w:hAnsi="Times New Roman" w:cs="Times New Roman"/>
                <w:b/>
              </w:rPr>
              <w:t>„Zgadnij, jakie to zwierzę? – podział wyrazów na głoski.</w:t>
            </w:r>
          </w:p>
          <w:p w14:paraId="37EDACF6" w14:textId="77777777" w:rsidR="00FB642D" w:rsidRPr="009D65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5FB">
              <w:rPr>
                <w:rFonts w:ascii="Times New Roman" w:hAnsi="Times New Roman" w:cs="Times New Roman"/>
              </w:rPr>
              <w:t>Kształcenie umiejętności dokonywania analizy i syntezy wyrazów.</w:t>
            </w:r>
          </w:p>
          <w:p w14:paraId="34112D5D" w14:textId="77777777" w:rsidR="00FB642D" w:rsidRPr="009D65FB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0614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doskonalenie umiejętności logicznego wypowiadania się </w:t>
            </w:r>
          </w:p>
          <w:p w14:paraId="0E3A9F0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k</w:t>
            </w:r>
            <w:r w:rsidRPr="00175681">
              <w:rPr>
                <w:rFonts w:ascii="Times New Roman" w:hAnsi="Times New Roman" w:cs="Times New Roman"/>
                <w:shd w:val="clear" w:color="auto" w:fill="FFFFFF"/>
              </w:rPr>
              <w:t xml:space="preserve">ształcenie mięśni narządów mowy </w:t>
            </w:r>
          </w:p>
          <w:p w14:paraId="79F333D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217D13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C0E67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u</w:t>
            </w:r>
            <w:r w:rsidRPr="00175681">
              <w:rPr>
                <w:rFonts w:ascii="Times New Roman" w:hAnsi="Times New Roman" w:cs="Times New Roman"/>
              </w:rPr>
              <w:t>trwalenie wiadomości na temat zwierząt żyjących na wsi</w:t>
            </w:r>
          </w:p>
          <w:p w14:paraId="11556C4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5268CA6" w14:textId="77777777" w:rsidR="00FB642D" w:rsidRPr="00175681" w:rsidRDefault="00FB642D" w:rsidP="006E2C27">
            <w:pPr>
              <w:pStyle w:val="Bezodstpw"/>
              <w:rPr>
                <w:rStyle w:val="no-decoration"/>
                <w:rFonts w:ascii="Times New Roman" w:hAnsi="Times New Roman" w:cs="Times New Roman"/>
              </w:rPr>
            </w:pPr>
            <w:r>
              <w:t>-z</w:t>
            </w:r>
            <w:r w:rsidRPr="00175681">
              <w:rPr>
                <w:rStyle w:val="no-decoration"/>
                <w:rFonts w:ascii="Times New Roman" w:hAnsi="Times New Roman" w:cs="Times New Roman"/>
              </w:rPr>
              <w:t>apoznanie z wyglądem i brzmieniem inst</w:t>
            </w:r>
            <w:r>
              <w:rPr>
                <w:rStyle w:val="no-decoration"/>
                <w:rFonts w:ascii="Times New Roman" w:hAnsi="Times New Roman" w:cs="Times New Roman"/>
              </w:rPr>
              <w:t>rumentów występujących w utworach</w:t>
            </w:r>
            <w:r w:rsidRPr="00175681">
              <w:rPr>
                <w:rStyle w:val="no-decoration"/>
                <w:rFonts w:ascii="Times New Roman" w:hAnsi="Times New Roman" w:cs="Times New Roman"/>
              </w:rPr>
              <w:t xml:space="preserve"> </w:t>
            </w:r>
          </w:p>
          <w:p w14:paraId="02EE750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szybkiego stawiania się na zbiórki </w:t>
            </w:r>
          </w:p>
          <w:p w14:paraId="110C544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109ED4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4DFAFB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zachowania równowagi </w:t>
            </w:r>
          </w:p>
          <w:p w14:paraId="6464651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rysowania ze szczegółami</w:t>
            </w:r>
          </w:p>
          <w:p w14:paraId="7A87990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F072BD7" w14:textId="77777777" w:rsidR="00FB642D" w:rsidRPr="001756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rocesów analizy i syntezy słuchowej  </w:t>
            </w:r>
          </w:p>
          <w:p w14:paraId="11299FDD" w14:textId="77777777" w:rsidR="00FB642D" w:rsidRPr="00984F4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04E6A3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układa dłuższe zdania</w:t>
            </w:r>
          </w:p>
          <w:p w14:paraId="1F0AD5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yciąga wnioski</w:t>
            </w:r>
          </w:p>
          <w:p w14:paraId="7DB952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awidłowo powtarza zgłoski </w:t>
            </w:r>
          </w:p>
          <w:p w14:paraId="498F52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A4EE6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EBAC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rozwiązuje zagadki </w:t>
            </w:r>
          </w:p>
          <w:p w14:paraId="6F46C6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dokonuje analizy i syntezy słuchowej wyrazów </w:t>
            </w:r>
          </w:p>
          <w:p w14:paraId="0940E2E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4E25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poznaje instrumenty smyczkowe</w:t>
            </w:r>
          </w:p>
          <w:p w14:paraId="660D91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interesuje się muzyką klasyczną </w:t>
            </w:r>
          </w:p>
          <w:p w14:paraId="319790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stawia się w szeregu i dwuszeregu </w:t>
            </w:r>
          </w:p>
          <w:p w14:paraId="1E81B5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0BBD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66CC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jest sprawne ruchowo</w:t>
            </w:r>
          </w:p>
          <w:p w14:paraId="04C915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14C80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trafi narysować zwierzęta</w:t>
            </w:r>
          </w:p>
          <w:p w14:paraId="5EDBB3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8A9C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zieli wyrazy na głoski</w:t>
            </w:r>
          </w:p>
          <w:p w14:paraId="3997EC48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642D" w:rsidRPr="00984F45" w14:paraId="4E9F1B29" w14:textId="77777777" w:rsidTr="006E2C27">
        <w:tc>
          <w:tcPr>
            <w:tcW w:w="993" w:type="dxa"/>
          </w:tcPr>
          <w:p w14:paraId="69C4B3B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2F4C3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lang w:val="en-US"/>
              </w:rPr>
              <w:t>Uwagi</w:t>
            </w:r>
            <w:proofErr w:type="spellEnd"/>
            <w:r w:rsidRPr="00984F4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438AF66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4" w:type="dxa"/>
            <w:gridSpan w:val="4"/>
          </w:tcPr>
          <w:p w14:paraId="451B97E6" w14:textId="77777777" w:rsidR="00FB642D" w:rsidRPr="009D65F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8E1CE1C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9ACD653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1DC2B14A" w14:textId="77777777" w:rsidTr="006E2C27">
        <w:tc>
          <w:tcPr>
            <w:tcW w:w="14317" w:type="dxa"/>
            <w:gridSpan w:val="5"/>
          </w:tcPr>
          <w:p w14:paraId="16A6F2F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LKANOC 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2F3EACC2" w14:textId="77777777" w:rsidTr="006E2C27">
        <w:trPr>
          <w:trHeight w:val="998"/>
        </w:trPr>
        <w:tc>
          <w:tcPr>
            <w:tcW w:w="993" w:type="dxa"/>
          </w:tcPr>
          <w:p w14:paraId="51181E0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2544CA9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5B1CA06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41727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0DD044A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E667D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672ADDF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2929A1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2EF94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0E1E72E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412B253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2363F943" w14:textId="77777777" w:rsidTr="006E2C27">
        <w:tc>
          <w:tcPr>
            <w:tcW w:w="993" w:type="dxa"/>
          </w:tcPr>
          <w:p w14:paraId="12764DC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5F932A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2BE0D4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6B38A5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772E3F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43B7F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8B31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2BF3E6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6</w:t>
            </w:r>
          </w:p>
          <w:p w14:paraId="46CCAD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16C3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6FD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353AEA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04EC3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B541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8B7A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</w:t>
            </w:r>
          </w:p>
          <w:p w14:paraId="4DEAA1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D3B45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B2F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64CAE5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56D9EF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14:paraId="01C0DA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9D0C3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</w:tc>
        <w:tc>
          <w:tcPr>
            <w:tcW w:w="1842" w:type="dxa"/>
          </w:tcPr>
          <w:p w14:paraId="49E9CB8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20A6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C6F89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wyczaje i tradycje świąteczne. </w:t>
            </w:r>
          </w:p>
        </w:tc>
        <w:tc>
          <w:tcPr>
            <w:tcW w:w="5954" w:type="dxa"/>
          </w:tcPr>
          <w:p w14:paraId="0F3CE3BA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Zabawy w małych zespołach: </w:t>
            </w:r>
            <w:r w:rsidRPr="00CD1A36">
              <w:rPr>
                <w:rFonts w:ascii="Times New Roman" w:hAnsi="Times New Roman" w:cs="Times New Roman"/>
              </w:rPr>
              <w:t>kolorowanie wiosennych obrazków, zabawy konstrukcyjne, gry planszowe z kostką.</w:t>
            </w:r>
          </w:p>
          <w:p w14:paraId="2DF902B4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 „Kura i pisklę” – zabawa słowna. </w:t>
            </w:r>
            <w:r w:rsidRPr="00CD1A36">
              <w:rPr>
                <w:rFonts w:ascii="Times New Roman" w:hAnsi="Times New Roman" w:cs="Times New Roman"/>
              </w:rPr>
              <w:t>Kształcenie umiejętności właściwego formułowania pytań.</w:t>
            </w:r>
          </w:p>
          <w:p w14:paraId="44E98CB5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223242">
              <w:rPr>
                <w:rFonts w:ascii="Times New Roman" w:hAnsi="Times New Roman" w:cs="Times New Roman"/>
              </w:rPr>
              <w:t>zestaw 35</w:t>
            </w:r>
            <w:r w:rsidRPr="00CD1A36">
              <w:rPr>
                <w:rFonts w:ascii="Times New Roman" w:hAnsi="Times New Roman" w:cs="Times New Roman"/>
              </w:rPr>
              <w:t>.</w:t>
            </w:r>
          </w:p>
          <w:p w14:paraId="4EC7C303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09119F6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„Zwyczaje i tradycje Świąt Wielkanocnych” </w:t>
            </w:r>
            <w:r w:rsidRPr="00CD1A36">
              <w:rPr>
                <w:rFonts w:ascii="Times New Roman" w:hAnsi="Times New Roman" w:cs="Times New Roman"/>
              </w:rPr>
              <w:t>– wypowiedzi dzieci na podstawie ilustracji i własnych doświadczeń. Wykonanie gazetki tematyczn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Zachęcenie do kontynuowania tradycji.</w:t>
            </w:r>
          </w:p>
          <w:p w14:paraId="399DE455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Zajęcia ruchowe  - </w:t>
            </w:r>
            <w:r w:rsidRPr="00CD1A36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>35</w:t>
            </w:r>
            <w:r w:rsidRPr="00CD1A36">
              <w:rPr>
                <w:rFonts w:ascii="Times New Roman" w:hAnsi="Times New Roman" w:cs="Times New Roman"/>
              </w:rPr>
              <w:t>.</w:t>
            </w:r>
            <w:r w:rsidRPr="00CD1A36">
              <w:rPr>
                <w:rFonts w:ascii="Times New Roman" w:hAnsi="Times New Roman" w:cs="Times New Roman"/>
                <w:b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Ćwiczenia ogólnorozwojowe z wykorzystaniem piłki tenisow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Zapoznanie z przyborem,</w:t>
            </w:r>
            <w:r>
              <w:rPr>
                <w:rFonts w:ascii="Times New Roman" w:hAnsi="Times New Roman" w:cs="Times New Roman"/>
              </w:rPr>
              <w:t xml:space="preserve"> jakim jest piłka tenisowa. </w:t>
            </w:r>
            <w:r w:rsidRPr="00CD1A36">
              <w:rPr>
                <w:rFonts w:ascii="Times New Roman" w:hAnsi="Times New Roman" w:cs="Times New Roman"/>
              </w:rPr>
              <w:t>Wzmacnianie mięśni ramion i tułowia.</w:t>
            </w:r>
          </w:p>
          <w:p w14:paraId="794D7548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lastRenderedPageBreak/>
              <w:t>Zabawy na placu przedszkolnym</w:t>
            </w:r>
            <w:r w:rsidRPr="00CD1A36">
              <w:rPr>
                <w:rFonts w:ascii="Times New Roman" w:hAnsi="Times New Roman" w:cs="Times New Roman"/>
              </w:rPr>
              <w:t xml:space="preserve"> z wykorzystaniem sprzętu terenoweg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Budzenie radości z wspólnej zabawy.</w:t>
            </w:r>
          </w:p>
          <w:p w14:paraId="2B993448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F778201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D1A36">
              <w:rPr>
                <w:rFonts w:ascii="Times New Roman" w:hAnsi="Times New Roman" w:cs="Times New Roman"/>
                <w:b/>
              </w:rPr>
              <w:t xml:space="preserve">„Świąteczne porządki” – </w:t>
            </w:r>
            <w:r w:rsidRPr="00CD1A36">
              <w:rPr>
                <w:rFonts w:ascii="Times New Roman" w:hAnsi="Times New Roman" w:cs="Times New Roman"/>
              </w:rPr>
              <w:t xml:space="preserve">masażyk z wykorzystaniem wiersza Bożeny </w:t>
            </w:r>
            <w:proofErr w:type="spellStart"/>
            <w:r w:rsidRPr="00CD1A36">
              <w:rPr>
                <w:rFonts w:ascii="Times New Roman" w:hAnsi="Times New Roman" w:cs="Times New Roman"/>
              </w:rPr>
              <w:t>Szuchalskiej</w:t>
            </w:r>
            <w:proofErr w:type="spellEnd"/>
            <w:r w:rsidRPr="00CD1A36">
              <w:rPr>
                <w:rFonts w:ascii="Times New Roman" w:hAnsi="Times New Roman" w:cs="Times New Roman"/>
              </w:rPr>
              <w:t xml:space="preserve">. </w:t>
            </w:r>
            <w:r w:rsidRPr="00CD1A36">
              <w:rPr>
                <w:rFonts w:ascii="Times New Roman" w:hAnsi="Times New Roman" w:cs="Times New Roman"/>
                <w:b/>
              </w:rPr>
              <w:t xml:space="preserve">„Wielkanoc tuż, tuż” - </w:t>
            </w:r>
            <w:r w:rsidRPr="00CD1A36">
              <w:rPr>
                <w:rFonts w:ascii="Times New Roman" w:hAnsi="Times New Roman" w:cs="Times New Roman"/>
              </w:rPr>
              <w:t>słuchanie dowolnych piosenek o tematyce wielkanocn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Wprowadzenie radosnego nastroju.</w:t>
            </w:r>
          </w:p>
          <w:p w14:paraId="16C31DA8" w14:textId="77777777" w:rsidR="00FB642D" w:rsidRPr="00CD1A3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D1A36">
              <w:rPr>
                <w:rFonts w:ascii="Times New Roman" w:hAnsi="Times New Roman" w:cs="Times New Roman"/>
                <w:b/>
              </w:rPr>
              <w:t xml:space="preserve">Znane baśnie” – </w:t>
            </w:r>
            <w:r w:rsidRPr="00CD1A36">
              <w:rPr>
                <w:rFonts w:ascii="Times New Roman" w:hAnsi="Times New Roman" w:cs="Times New Roman"/>
              </w:rPr>
              <w:t>słuchanie dowolnej baśni np. H. Ch. Anderse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A36">
              <w:rPr>
                <w:rFonts w:ascii="Times New Roman" w:hAnsi="Times New Roman" w:cs="Times New Roman"/>
              </w:rPr>
              <w:t>Kształcenie skupienia i uwagi w toku słuchania baśni.</w:t>
            </w:r>
          </w:p>
          <w:p w14:paraId="56557FD6" w14:textId="77777777" w:rsidR="00FB642D" w:rsidRPr="00CD1A36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160B5C" w14:textId="77777777" w:rsidR="00FB642D" w:rsidRPr="00AB7C00" w:rsidRDefault="00FB642D" w:rsidP="006E2C27">
            <w:pPr>
              <w:pStyle w:val="Default"/>
              <w:rPr>
                <w:sz w:val="22"/>
                <w:szCs w:val="22"/>
              </w:rPr>
            </w:pPr>
            <w:r w:rsidRPr="00AB7C00">
              <w:rPr>
                <w:sz w:val="22"/>
                <w:szCs w:val="22"/>
              </w:rPr>
              <w:lastRenderedPageBreak/>
              <w:t>-wdrażanie do zgodnej zabawy oraz kończenia rozpoczętego zadania</w:t>
            </w:r>
          </w:p>
          <w:p w14:paraId="4DBEA15C" w14:textId="77777777" w:rsidR="00FB642D" w:rsidRPr="00AB7C00" w:rsidRDefault="00FB642D" w:rsidP="006E2C27">
            <w:pPr>
              <w:pStyle w:val="Default"/>
              <w:rPr>
                <w:sz w:val="22"/>
                <w:szCs w:val="22"/>
              </w:rPr>
            </w:pPr>
            <w:r w:rsidRPr="00AB7C00">
              <w:rPr>
                <w:sz w:val="22"/>
                <w:szCs w:val="22"/>
              </w:rPr>
              <w:t xml:space="preserve">-doskonalenie formułowania pytań </w:t>
            </w:r>
          </w:p>
          <w:p w14:paraId="25413791" w14:textId="77777777" w:rsidR="00FB642D" w:rsidRPr="00AB7C00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1FD73CA" w14:textId="77777777" w:rsidR="00FB642D" w:rsidRPr="00AB7C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t>-z</w:t>
            </w:r>
            <w:r w:rsidRPr="00AB7C00">
              <w:rPr>
                <w:rFonts w:ascii="Times New Roman" w:hAnsi="Times New Roman" w:cs="Times New Roman"/>
              </w:rPr>
              <w:t>apoznanie dzieci ze zwyczajami i tradycjami świątecznymi</w:t>
            </w:r>
          </w:p>
          <w:p w14:paraId="034FFC7B" w14:textId="77777777" w:rsidR="00FB642D" w:rsidRPr="00AB7C00" w:rsidRDefault="00FB642D" w:rsidP="006E2C27">
            <w:pPr>
              <w:pStyle w:val="Default"/>
              <w:rPr>
                <w:sz w:val="22"/>
                <w:szCs w:val="22"/>
              </w:rPr>
            </w:pPr>
            <w:r w:rsidRPr="00AB7C00">
              <w:rPr>
                <w:sz w:val="22"/>
                <w:szCs w:val="22"/>
              </w:rPr>
              <w:t>-kształcenie umiejętności logicznego kojarzenia faktów    -wdrażanie do umiejętnego posługiwania się piłką tenisową podczas ćwiczeń</w:t>
            </w:r>
          </w:p>
          <w:p w14:paraId="2E95A3F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lastRenderedPageBreak/>
              <w:t xml:space="preserve">-wdrażanie </w:t>
            </w:r>
            <w:r>
              <w:rPr>
                <w:rFonts w:ascii="Times New Roman" w:hAnsi="Times New Roman" w:cs="Times New Roman"/>
              </w:rPr>
              <w:t xml:space="preserve">do bezpiecznej zabawy na placu </w:t>
            </w:r>
          </w:p>
          <w:p w14:paraId="3DC03E28" w14:textId="77777777" w:rsidR="00FB642D" w:rsidRPr="00AB7C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31D65F1" w14:textId="77777777" w:rsidR="00FB642D" w:rsidRPr="00AB7C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 kształcenie umiejętności łączenia słów z ruchem</w:t>
            </w:r>
          </w:p>
          <w:p w14:paraId="69DC871F" w14:textId="77777777" w:rsidR="00FB642D" w:rsidRPr="00AB7C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kształcenie umiejętności słuchania piosenek i baśni  </w:t>
            </w:r>
          </w:p>
          <w:p w14:paraId="4C388F6C" w14:textId="77777777" w:rsidR="00FB642D" w:rsidRPr="00AB7C00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2EFF0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lastRenderedPageBreak/>
              <w:t>-umie grać w gry planszowe</w:t>
            </w:r>
          </w:p>
          <w:p w14:paraId="0D1B8B87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poprawnie formułuje pytania </w:t>
            </w:r>
          </w:p>
          <w:p w14:paraId="74C47C80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E93F20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277594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zna tradycje świat wielkanocnych </w:t>
            </w:r>
          </w:p>
          <w:p w14:paraId="27D6AF7F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-potrafi się wypowiedzieć na ich temat </w:t>
            </w:r>
          </w:p>
          <w:p w14:paraId="72175102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 jest sprawne ruchowo i zręczne</w:t>
            </w:r>
          </w:p>
          <w:p w14:paraId="038BAA93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1B6BCC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lastRenderedPageBreak/>
              <w:t>-stosuje zasady bezpiecznej zabawy</w:t>
            </w:r>
          </w:p>
          <w:p w14:paraId="570332E5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C46777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wykonuje ruchy zgodnie z treścią wiersza</w:t>
            </w:r>
          </w:p>
          <w:p w14:paraId="79C205C3" w14:textId="77777777" w:rsidR="00FB642D" w:rsidRPr="00AB7C00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-słucha uważnie wier</w:t>
            </w:r>
            <w:r>
              <w:rPr>
                <w:rFonts w:ascii="Times New Roman" w:hAnsi="Times New Roman" w:cs="Times New Roman"/>
              </w:rPr>
              <w:t>s</w:t>
            </w:r>
            <w:r w:rsidRPr="00AB7C00">
              <w:rPr>
                <w:rFonts w:ascii="Times New Roman" w:hAnsi="Times New Roman" w:cs="Times New Roman"/>
              </w:rPr>
              <w:t xml:space="preserve">zy i piosenek  </w:t>
            </w:r>
          </w:p>
        </w:tc>
      </w:tr>
      <w:tr w:rsidR="00FB642D" w:rsidRPr="00984F45" w14:paraId="2E5D4DE9" w14:textId="77777777" w:rsidTr="006E2C27">
        <w:tc>
          <w:tcPr>
            <w:tcW w:w="993" w:type="dxa"/>
          </w:tcPr>
          <w:p w14:paraId="4D5E36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6</w:t>
            </w:r>
          </w:p>
          <w:p w14:paraId="3265C6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058B42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4A7ACC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63F9A1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AB613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1BD6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6507F7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7DB39F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02F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0F54EA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3</w:t>
            </w:r>
          </w:p>
          <w:p w14:paraId="47A7DA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140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824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4F5BB7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0C99CF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B0E2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F8B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6D9868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AE2422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25115D2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2EE8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A0E9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683CC6FA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14:paraId="7EAA56A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CA81A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DDE1B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amy hodowlę owsa. </w:t>
            </w:r>
          </w:p>
        </w:tc>
        <w:tc>
          <w:tcPr>
            <w:tcW w:w="5954" w:type="dxa"/>
          </w:tcPr>
          <w:p w14:paraId="01297D88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 xml:space="preserve">„Jakie to zwierzę?” – </w:t>
            </w:r>
            <w:r w:rsidRPr="004D177E">
              <w:rPr>
                <w:rFonts w:ascii="Times New Roman" w:hAnsi="Times New Roman" w:cs="Times New Roman"/>
              </w:rPr>
              <w:t>zabawa słownikowo – ortofoniczna</w:t>
            </w:r>
            <w:r w:rsidRPr="004D177E">
              <w:rPr>
                <w:rFonts w:ascii="Times New Roman" w:hAnsi="Times New Roman" w:cs="Times New Roman"/>
                <w:b/>
              </w:rPr>
              <w:t>.</w:t>
            </w:r>
          </w:p>
          <w:p w14:paraId="2FC17F88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Utrwalenie pojęć: ptaki, ssaki. </w:t>
            </w:r>
            <w:r w:rsidRPr="004D177E">
              <w:rPr>
                <w:rFonts w:ascii="Times New Roman" w:hAnsi="Times New Roman" w:cs="Times New Roman"/>
                <w:b/>
              </w:rPr>
              <w:t xml:space="preserve">„Pisanka” – </w:t>
            </w:r>
            <w:r w:rsidRPr="004D177E">
              <w:rPr>
                <w:rFonts w:ascii="Times New Roman" w:hAnsi="Times New Roman" w:cs="Times New Roman"/>
              </w:rPr>
              <w:t xml:space="preserve">rysowanie ołówkiem wzorów </w:t>
            </w:r>
            <w:proofErr w:type="spellStart"/>
            <w:r w:rsidRPr="004D177E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4D177E">
              <w:rPr>
                <w:rFonts w:ascii="Times New Roman" w:hAnsi="Times New Roman" w:cs="Times New Roman"/>
              </w:rPr>
              <w:t xml:space="preserve">. Ćwiczenia grafomotoryczne </w:t>
            </w:r>
          </w:p>
          <w:p w14:paraId="2D4655EE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Przygotowanie dzieci do podjęcia nauki pisania.</w:t>
            </w:r>
          </w:p>
          <w:p w14:paraId="7E5B6269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Zabawy i ćwiczenia poranne -</w:t>
            </w:r>
            <w:r w:rsidRPr="004D177E">
              <w:rPr>
                <w:rFonts w:ascii="Times New Roman" w:hAnsi="Times New Roman" w:cs="Times New Roman"/>
                <w:b/>
              </w:rPr>
              <w:t xml:space="preserve"> </w:t>
            </w:r>
            <w:r w:rsidR="00223242">
              <w:rPr>
                <w:rFonts w:ascii="Times New Roman" w:hAnsi="Times New Roman" w:cs="Times New Roman"/>
              </w:rPr>
              <w:t>zestaw 35</w:t>
            </w:r>
            <w:r w:rsidRPr="004D177E">
              <w:rPr>
                <w:rFonts w:ascii="Times New Roman" w:hAnsi="Times New Roman" w:cs="Times New Roman"/>
              </w:rPr>
              <w:t xml:space="preserve">. </w:t>
            </w:r>
          </w:p>
          <w:p w14:paraId="12DB61A0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53D0295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 xml:space="preserve">„Zboża” – wypowiedzi dzieci na temat zbóż występujących w Polsce. </w:t>
            </w:r>
            <w:r w:rsidRPr="004D177E">
              <w:rPr>
                <w:rFonts w:ascii="Times New Roman" w:hAnsi="Times New Roman" w:cs="Times New Roman"/>
              </w:rPr>
              <w:t>Zapoznanie z pojęciem: kłos. Zapoznanie z produktami zawierającymi w swoim składzie zboże.</w:t>
            </w:r>
          </w:p>
          <w:p w14:paraId="1098BE3C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„Przygotowujemy się do świąt” - zakładamy hodowlę owsa.</w:t>
            </w:r>
          </w:p>
          <w:p w14:paraId="4EC6CECD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Uświadomienie dzieciom, co jest potrzebne do wzrostu roślin. Kształcenie umiejętności rozróżniania i nazywania zbóż. Kształcenie umiejętności pracy w zespole.</w:t>
            </w:r>
          </w:p>
          <w:p w14:paraId="3BF8617E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Spacer po osiedlu, obserwacja otaczającej przyrody.</w:t>
            </w:r>
          </w:p>
          <w:p w14:paraId="42C10281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Kształcenie umiejętności dostrzegania piękna wiosennej przyrody.</w:t>
            </w:r>
          </w:p>
          <w:p w14:paraId="0189DFA4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215542B7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  <w:b/>
              </w:rPr>
              <w:t xml:space="preserve">„Owies” – </w:t>
            </w:r>
            <w:r w:rsidRPr="004D177E">
              <w:rPr>
                <w:rFonts w:ascii="Times New Roman" w:hAnsi="Times New Roman" w:cs="Times New Roman"/>
              </w:rPr>
              <w:t xml:space="preserve">zabawa z tekstem Bożeny </w:t>
            </w:r>
            <w:proofErr w:type="spellStart"/>
            <w:r w:rsidRPr="004D177E">
              <w:rPr>
                <w:rFonts w:ascii="Times New Roman" w:hAnsi="Times New Roman" w:cs="Times New Roman"/>
              </w:rPr>
              <w:t>Szuchalskiej</w:t>
            </w:r>
            <w:proofErr w:type="spellEnd"/>
            <w:r w:rsidRPr="004D177E">
              <w:rPr>
                <w:rFonts w:ascii="Times New Roman" w:hAnsi="Times New Roman" w:cs="Times New Roman"/>
              </w:rPr>
              <w:t xml:space="preserve"> (masażyk).</w:t>
            </w:r>
          </w:p>
          <w:p w14:paraId="5EED196E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Rozwijanie pamięci mechanicznej u dzieci poprzez naukę krótkich tekstów. </w:t>
            </w:r>
            <w:r w:rsidRPr="004D177E">
              <w:rPr>
                <w:rFonts w:ascii="Times New Roman" w:hAnsi="Times New Roman" w:cs="Times New Roman"/>
                <w:b/>
              </w:rPr>
              <w:t xml:space="preserve">„Kuleczki, sznureczki” – </w:t>
            </w:r>
            <w:r w:rsidRPr="004D177E">
              <w:rPr>
                <w:rFonts w:ascii="Times New Roman" w:hAnsi="Times New Roman" w:cs="Times New Roman"/>
              </w:rPr>
              <w:t xml:space="preserve">przygotowanie pomocy do zajęć plastycznych na następny dzień. Ćwiczenia małych partii mięśniowych. </w:t>
            </w:r>
          </w:p>
          <w:p w14:paraId="48F58A15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  <w:p w14:paraId="0EBF2631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Zwrócenie uwagi na zgodną i cichą zabawę.</w:t>
            </w:r>
          </w:p>
          <w:p w14:paraId="5628E21E" w14:textId="77777777" w:rsidR="00FB642D" w:rsidRPr="004D17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79777B34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>-poszerzanie wiadomości dzieci</w:t>
            </w:r>
          </w:p>
          <w:p w14:paraId="77BE5FB7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 xml:space="preserve">-doskonalenie sprawności grafomotorycznych </w:t>
            </w:r>
          </w:p>
          <w:p w14:paraId="5D6AE9FD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99F6826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236B6075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>- kształcenie umiejętności rozróżniania i nazywania zbóż</w:t>
            </w:r>
          </w:p>
          <w:p w14:paraId="69603C7F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>- zapoznanie z etapami sadzenia owsa</w:t>
            </w:r>
          </w:p>
          <w:p w14:paraId="2BFDC5BB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197587F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62AD780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bezpiecznego spacerowania </w:t>
            </w:r>
          </w:p>
          <w:p w14:paraId="149A41C3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CD99DC5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38676CB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 w:rsidRPr="004D177E">
              <w:rPr>
                <w:sz w:val="22"/>
                <w:szCs w:val="22"/>
              </w:rPr>
              <w:t xml:space="preserve">-rozwijanie pamięci mechanicznej </w:t>
            </w:r>
          </w:p>
          <w:p w14:paraId="188816B3" w14:textId="77777777" w:rsidR="00FB642D" w:rsidRPr="004D177E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sprawności manualnych </w:t>
            </w:r>
          </w:p>
        </w:tc>
        <w:tc>
          <w:tcPr>
            <w:tcW w:w="2693" w:type="dxa"/>
          </w:tcPr>
          <w:p w14:paraId="37DB9969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wie co to są ssaki</w:t>
            </w:r>
          </w:p>
          <w:p w14:paraId="7E991673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-rysuje wzory </w:t>
            </w:r>
            <w:proofErr w:type="spellStart"/>
            <w:r w:rsidRPr="004D177E">
              <w:rPr>
                <w:rFonts w:ascii="Times New Roman" w:hAnsi="Times New Roman" w:cs="Times New Roman"/>
              </w:rPr>
              <w:t>literopodobne</w:t>
            </w:r>
            <w:proofErr w:type="spellEnd"/>
            <w:r w:rsidRPr="004D177E">
              <w:rPr>
                <w:rFonts w:ascii="Times New Roman" w:hAnsi="Times New Roman" w:cs="Times New Roman"/>
              </w:rPr>
              <w:t xml:space="preserve"> </w:t>
            </w:r>
          </w:p>
          <w:p w14:paraId="51FF3AA7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7A02B1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C61AF7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054755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zna i wymienia gatunki zboża</w:t>
            </w:r>
          </w:p>
          <w:p w14:paraId="428E33F0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 xml:space="preserve">-zna zbożowe produkty </w:t>
            </w:r>
          </w:p>
          <w:p w14:paraId="646B5088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wie co jest potrzebne roślinom do życia</w:t>
            </w:r>
          </w:p>
          <w:p w14:paraId="03FD6E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77E">
              <w:rPr>
                <w:rFonts w:ascii="Times New Roman" w:hAnsi="Times New Roman" w:cs="Times New Roman"/>
              </w:rPr>
              <w:t>-pracuje w zespole</w:t>
            </w:r>
          </w:p>
          <w:p w14:paraId="2C8944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1660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spacerować w rzędzie parami</w:t>
            </w:r>
          </w:p>
          <w:p w14:paraId="5A89CB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522C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7A3E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yk</w:t>
            </w:r>
          </w:p>
          <w:p w14:paraId="16AFDA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5C5E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manualnie </w:t>
            </w:r>
          </w:p>
          <w:p w14:paraId="398FC3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481B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ulturalnie odnosi się do innych </w:t>
            </w:r>
          </w:p>
          <w:p w14:paraId="784C9E2E" w14:textId="77777777" w:rsidR="00FB642D" w:rsidRPr="004D177E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642D" w:rsidRPr="00984F45" w14:paraId="31EED891" w14:textId="77777777" w:rsidTr="006E2C27">
        <w:tc>
          <w:tcPr>
            <w:tcW w:w="993" w:type="dxa"/>
          </w:tcPr>
          <w:p w14:paraId="4C82BF9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II.8</w:t>
            </w:r>
          </w:p>
          <w:p w14:paraId="4EFC8C1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4</w:t>
            </w:r>
          </w:p>
          <w:p w14:paraId="4997742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14:paraId="525094B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865734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6703C22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63D4DD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48DFA62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46F6858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A6D77F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549F219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77D9150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E0929C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93942D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58A84BA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11</w:t>
            </w:r>
          </w:p>
          <w:p w14:paraId="4B6A2BB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31AF4B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7C2B4BB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404F55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14:paraId="6D44CB4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336E6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14:paraId="6C37194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842" w:type="dxa"/>
          </w:tcPr>
          <w:p w14:paraId="18D13D7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2EECA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39528D" w14:textId="77777777" w:rsidR="00FB642D" w:rsidRPr="0037575C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75C">
              <w:rPr>
                <w:rFonts w:ascii="Times New Roman" w:hAnsi="Times New Roman" w:cs="Times New Roman"/>
                <w:b/>
                <w:bCs/>
              </w:rPr>
              <w:t>Pisanki kraszanki.</w:t>
            </w:r>
          </w:p>
        </w:tc>
        <w:tc>
          <w:tcPr>
            <w:tcW w:w="5954" w:type="dxa"/>
          </w:tcPr>
          <w:p w14:paraId="0720D88C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eastAsia="Times New Roman" w:hAnsi="Times New Roman" w:cs="Times New Roman"/>
                <w:b/>
                <w:lang w:eastAsia="pl-PL"/>
              </w:rPr>
              <w:t>„Pisanki” –</w:t>
            </w:r>
            <w:r w:rsidRPr="0037575C">
              <w:rPr>
                <w:rFonts w:ascii="Times New Roman" w:hAnsi="Times New Roman" w:cs="Times New Roman"/>
                <w:b/>
              </w:rPr>
              <w:t xml:space="preserve"> </w:t>
            </w:r>
            <w:r w:rsidRPr="0037575C">
              <w:rPr>
                <w:rFonts w:ascii="Times New Roman" w:hAnsi="Times New Roman" w:cs="Times New Roman"/>
              </w:rPr>
              <w:t>słuchanie wiersza Anny Bayer</w:t>
            </w:r>
            <w:r w:rsidRPr="0037575C">
              <w:rPr>
                <w:rFonts w:ascii="Times New Roman" w:hAnsi="Times New Roman" w:cs="Times New Roman"/>
                <w:b/>
              </w:rPr>
              <w:t xml:space="preserve">. </w:t>
            </w:r>
            <w:r w:rsidRPr="0037575C">
              <w:rPr>
                <w:rFonts w:ascii="Times New Roman" w:eastAsia="Times New Roman" w:hAnsi="Times New Roman" w:cs="Times New Roman"/>
                <w:lang w:eastAsia="pl-PL"/>
              </w:rPr>
              <w:t>Ukazanie humoru zawartego w wierszu o tematyce dziecięcej.</w:t>
            </w:r>
          </w:p>
          <w:p w14:paraId="122026DD" w14:textId="77777777" w:rsidR="00FB642D" w:rsidRPr="0037575C" w:rsidRDefault="00FB642D" w:rsidP="006E2C27">
            <w:pPr>
              <w:pStyle w:val="Tekstpodstawowy"/>
              <w:rPr>
                <w:i/>
                <w:sz w:val="22"/>
                <w:szCs w:val="22"/>
              </w:rPr>
            </w:pPr>
            <w:r w:rsidRPr="0037575C">
              <w:rPr>
                <w:b/>
                <w:sz w:val="22"/>
                <w:szCs w:val="22"/>
              </w:rPr>
              <w:t xml:space="preserve"> „Wielkanocne pisanki” – </w:t>
            </w:r>
            <w:r w:rsidRPr="0037575C">
              <w:rPr>
                <w:sz w:val="22"/>
                <w:szCs w:val="22"/>
              </w:rPr>
              <w:t xml:space="preserve">rozmowa kierowana na temat zwyczaju ozdabiania jajek. </w:t>
            </w:r>
          </w:p>
          <w:p w14:paraId="767FA201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Zabawy i ćwiczenia poranne</w:t>
            </w:r>
            <w:r w:rsidRPr="0037575C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5</w:t>
            </w:r>
            <w:r w:rsidRPr="0037575C">
              <w:rPr>
                <w:rFonts w:ascii="Times New Roman" w:hAnsi="Times New Roman" w:cs="Times New Roman"/>
              </w:rPr>
              <w:t>.</w:t>
            </w:r>
          </w:p>
          <w:p w14:paraId="197709A2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6B95CB4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Wielkanocna pisanka” – oklejanie jajka bibułą.   </w:t>
            </w:r>
            <w:r w:rsidRPr="0037575C">
              <w:rPr>
                <w:rFonts w:ascii="Times New Roman" w:hAnsi="Times New Roman" w:cs="Times New Roman"/>
              </w:rPr>
              <w:t>Wdrażanie do dokładności w wykonaniu pracy. Budzenie radości z samodzielnego przygotowania jajek wielkanocnych.</w:t>
            </w:r>
          </w:p>
          <w:p w14:paraId="1026187F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Pisanki” - rytmizacja tekstu w określony sposób: cicho, głośno, wysoko, nisko. </w:t>
            </w:r>
            <w:r w:rsidRPr="0037575C">
              <w:rPr>
                <w:rFonts w:ascii="Times New Roman" w:hAnsi="Times New Roman" w:cs="Times New Roman"/>
              </w:rPr>
              <w:t>Rozwijanie pamięci poprzez naukę rymowanki. Aktywizacja umysłu i ciała dziecka, mobilizacja do działania.</w:t>
            </w:r>
          </w:p>
          <w:p w14:paraId="20866EF8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Wyjście na podwórko – </w:t>
            </w:r>
            <w:r w:rsidRPr="0037575C">
              <w:rPr>
                <w:rFonts w:ascii="Times New Roman" w:hAnsi="Times New Roman" w:cs="Times New Roman"/>
              </w:rPr>
              <w:t>obserwacja roślin znajdujących się</w:t>
            </w:r>
            <w:r w:rsidRPr="0037575C">
              <w:rPr>
                <w:rFonts w:ascii="Times New Roman" w:hAnsi="Times New Roman" w:cs="Times New Roman"/>
              </w:rPr>
              <w:br/>
              <w:t>w ogródku przedszkolnym, nazywanie ich.</w:t>
            </w:r>
          </w:p>
          <w:p w14:paraId="605BE7B9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0D596EC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Nasionka i ptaszek” – zabawa ruchowa. </w:t>
            </w:r>
            <w:r w:rsidRPr="0037575C">
              <w:rPr>
                <w:rFonts w:ascii="Times New Roman" w:hAnsi="Times New Roman" w:cs="Times New Roman"/>
              </w:rPr>
              <w:t>Kształcenie umiejętności pozostawania w bezruchu przez określony czas.</w:t>
            </w:r>
          </w:p>
          <w:p w14:paraId="5D0BB918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>„Pisanki w koszyczku” – porównywanie liczebności zbiorów.</w:t>
            </w:r>
            <w:r w:rsidRPr="0037575C">
              <w:rPr>
                <w:rFonts w:ascii="Times New Roman" w:hAnsi="Times New Roman" w:cs="Times New Roman"/>
              </w:rPr>
              <w:t xml:space="preserve"> Kształcenie umiejętności przeliczania w zakresie określonej liczby. </w:t>
            </w:r>
            <w:r w:rsidRPr="0037575C">
              <w:rPr>
                <w:rFonts w:ascii="Times New Roman" w:hAnsi="Times New Roman" w:cs="Times New Roman"/>
                <w:b/>
              </w:rPr>
              <w:t>Zabawy dowolne według zainteresowań dzieci.</w:t>
            </w:r>
            <w:r w:rsidRPr="0037575C">
              <w:rPr>
                <w:rFonts w:ascii="Times New Roman" w:hAnsi="Times New Roman" w:cs="Times New Roman"/>
              </w:rPr>
              <w:t xml:space="preserve"> Rozwijanie umiejętności wspólnej zabawy.</w:t>
            </w:r>
          </w:p>
          <w:p w14:paraId="25C8B3FF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1FAE1528" w14:textId="77777777" w:rsidR="00FB642D" w:rsidRPr="0037575C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 xml:space="preserve">-rozwijanie zainteresowań literatura dziecięcą </w:t>
            </w:r>
          </w:p>
          <w:p w14:paraId="746E5900" w14:textId="77777777" w:rsidR="00FB642D" w:rsidRPr="0037575C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>-zapoznanie z różnymi sposobami ozdabiania jajek</w:t>
            </w:r>
          </w:p>
          <w:p w14:paraId="48593B0D" w14:textId="77777777" w:rsidR="00FB642D" w:rsidRPr="0037575C" w:rsidRDefault="00FB642D" w:rsidP="006E2C27">
            <w:pPr>
              <w:pStyle w:val="Tekstpodstawowy"/>
              <w:rPr>
                <w:sz w:val="22"/>
                <w:szCs w:val="22"/>
              </w:rPr>
            </w:pPr>
          </w:p>
          <w:p w14:paraId="223B4AD9" w14:textId="77777777" w:rsidR="00FB642D" w:rsidRPr="0037575C" w:rsidRDefault="00FB642D" w:rsidP="006E2C27">
            <w:pPr>
              <w:pStyle w:val="Tekstpodstawowy"/>
              <w:rPr>
                <w:sz w:val="22"/>
                <w:szCs w:val="22"/>
              </w:rPr>
            </w:pPr>
          </w:p>
          <w:p w14:paraId="57B33A9A" w14:textId="77777777" w:rsidR="00FB642D" w:rsidRPr="0037575C" w:rsidRDefault="00FB642D" w:rsidP="006E2C27">
            <w:pPr>
              <w:pStyle w:val="Tekstpodstawowy"/>
              <w:jc w:val="left"/>
              <w:rPr>
                <w:i/>
                <w:sz w:val="22"/>
                <w:szCs w:val="22"/>
              </w:rPr>
            </w:pPr>
            <w:r w:rsidRPr="0037575C">
              <w:rPr>
                <w:sz w:val="22"/>
                <w:szCs w:val="22"/>
              </w:rPr>
              <w:t>- kształcenie umiejętności przedstawiania środkami plastycznymi ciekawych układów kompozycyjnych</w:t>
            </w:r>
          </w:p>
          <w:p w14:paraId="11DC02A2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kształcenie umiejętności wypowiadania słów w różny sposób</w:t>
            </w:r>
          </w:p>
          <w:p w14:paraId="405DCEC7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zachęcenie do zdrowego spędzania wolnego czasu </w:t>
            </w:r>
          </w:p>
          <w:p w14:paraId="69D27E89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B4D2A3B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ozwijanie sprawności ruchowej</w:t>
            </w:r>
          </w:p>
          <w:p w14:paraId="6A59F8D1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rozwijanie umiejętności matematycznych </w:t>
            </w:r>
          </w:p>
          <w:p w14:paraId="18AB4C89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</w:rPr>
              <w:t xml:space="preserve">-wdrażanie do zgodnej zabawy </w:t>
            </w:r>
          </w:p>
        </w:tc>
        <w:tc>
          <w:tcPr>
            <w:tcW w:w="2693" w:type="dxa"/>
          </w:tcPr>
          <w:p w14:paraId="7EA3D8B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uważnie wiersza</w:t>
            </w:r>
          </w:p>
          <w:p w14:paraId="6EBEDAF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3564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zna i wymieni rodzaje pisanek </w:t>
            </w:r>
          </w:p>
          <w:p w14:paraId="6E72ABB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31E92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CAC2E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amodzielnie wykonuje pracę techniczną</w:t>
            </w:r>
          </w:p>
          <w:p w14:paraId="5EA3FF2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80FA0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rytmizuje tekst</w:t>
            </w:r>
          </w:p>
          <w:p w14:paraId="7303A29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wypowiada tekst głośnio i cicho </w:t>
            </w:r>
          </w:p>
          <w:p w14:paraId="6D8298A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8533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nazywa rośliny obserwowane </w:t>
            </w:r>
          </w:p>
          <w:p w14:paraId="140CE5C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8E99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tosuje się do poleceń nauczyciela</w:t>
            </w:r>
          </w:p>
          <w:p w14:paraId="158683A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łączy zbiory o takiej samej liczebności </w:t>
            </w:r>
          </w:p>
          <w:p w14:paraId="647554D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bawi się zgodnie z innymi </w:t>
            </w:r>
          </w:p>
          <w:p w14:paraId="0443A3C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6311BAA8" w14:textId="77777777" w:rsidTr="006E2C27">
        <w:tc>
          <w:tcPr>
            <w:tcW w:w="993" w:type="dxa"/>
          </w:tcPr>
          <w:p w14:paraId="32F71342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4BAAA9F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D480EA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4</w:t>
            </w:r>
          </w:p>
          <w:p w14:paraId="0067CC6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91A59D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2F4C08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328AF13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75442F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  <w:p w14:paraId="1699C6DD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246ECA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95D5AE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D74A43D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ECD6F9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8</w:t>
            </w:r>
          </w:p>
          <w:p w14:paraId="4A3F770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FC653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66D488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9845A6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458D08E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9B0D1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D52D5C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5DE0B8C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14:paraId="111E1ABE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</w:tc>
        <w:tc>
          <w:tcPr>
            <w:tcW w:w="1842" w:type="dxa"/>
          </w:tcPr>
          <w:p w14:paraId="4AF49A1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4C7CDC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02F17D4" w14:textId="77777777" w:rsidR="00FB642D" w:rsidRPr="0037575C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575C">
              <w:rPr>
                <w:rFonts w:ascii="Times New Roman" w:hAnsi="Times New Roman" w:cs="Times New Roman"/>
                <w:b/>
                <w:iCs/>
              </w:rPr>
              <w:t>Przygotowujemy koszyczek wielkanocny.</w:t>
            </w:r>
          </w:p>
        </w:tc>
        <w:tc>
          <w:tcPr>
            <w:tcW w:w="5954" w:type="dxa"/>
          </w:tcPr>
          <w:p w14:paraId="49B1D823" w14:textId="77777777" w:rsidR="00FB642D" w:rsidRPr="0037575C" w:rsidRDefault="00FB642D" w:rsidP="006E2C27">
            <w:pPr>
              <w:pStyle w:val="Tekstpodstawowy"/>
              <w:rPr>
                <w:i/>
                <w:sz w:val="22"/>
                <w:szCs w:val="22"/>
              </w:rPr>
            </w:pPr>
            <w:r w:rsidRPr="0037575C">
              <w:rPr>
                <w:b/>
                <w:sz w:val="22"/>
                <w:szCs w:val="22"/>
              </w:rPr>
              <w:t xml:space="preserve">„Pisanka” – kolorowanie obrazka według wzoru. </w:t>
            </w:r>
            <w:r w:rsidRPr="0037575C">
              <w:rPr>
                <w:sz w:val="22"/>
                <w:szCs w:val="22"/>
              </w:rPr>
              <w:t>Zwrócenie uwagi na właściwy dobór kolorów.</w:t>
            </w:r>
          </w:p>
          <w:p w14:paraId="46BD926D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Znajdź właściwą literę” – wyszukiwanie wskazanych liter spośród innych.  </w:t>
            </w:r>
            <w:r w:rsidRPr="0037575C">
              <w:rPr>
                <w:rFonts w:ascii="Times New Roman" w:hAnsi="Times New Roman" w:cs="Times New Roman"/>
              </w:rPr>
              <w:t xml:space="preserve">Utrwalenie znajomości liter, </w:t>
            </w:r>
          </w:p>
          <w:p w14:paraId="71A74606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Kształcenie umiejętności wyszukiwania odpowiednich liter.</w:t>
            </w:r>
          </w:p>
          <w:p w14:paraId="393639A2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Zabawy</w:t>
            </w:r>
            <w:r w:rsidR="00223242">
              <w:rPr>
                <w:rFonts w:ascii="Times New Roman" w:hAnsi="Times New Roman" w:cs="Times New Roman"/>
              </w:rPr>
              <w:t xml:space="preserve"> i ćwiczenia poranne - zestaw 35</w:t>
            </w:r>
            <w:r w:rsidRPr="0037575C">
              <w:rPr>
                <w:rFonts w:ascii="Times New Roman" w:hAnsi="Times New Roman" w:cs="Times New Roman"/>
              </w:rPr>
              <w:t>.</w:t>
            </w:r>
          </w:p>
          <w:p w14:paraId="704DD397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4BB3C97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Wielkanocny koszyczek” - wycinanka z kolorowego papieru i gazet. </w:t>
            </w:r>
            <w:r w:rsidRPr="0037575C">
              <w:rPr>
                <w:rFonts w:ascii="Times New Roman" w:hAnsi="Times New Roman" w:cs="Times New Roman"/>
              </w:rPr>
              <w:t>Ukazanie dzieciom piękna zawartego w dziełach wytworzonych przez człowieka. Wdrażanie do bezpiecznego posługiwania się nożyczkami.</w:t>
            </w:r>
          </w:p>
          <w:p w14:paraId="4E106D0F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lastRenderedPageBreak/>
              <w:t xml:space="preserve">Zajęcia ruchowe  - </w:t>
            </w:r>
            <w:r w:rsidRPr="0037575C">
              <w:rPr>
                <w:rFonts w:ascii="Times New Roman" w:hAnsi="Times New Roman" w:cs="Times New Roman"/>
              </w:rPr>
              <w:t>zestaw</w:t>
            </w:r>
            <w:r>
              <w:rPr>
                <w:rFonts w:ascii="Times New Roman" w:hAnsi="Times New Roman" w:cs="Times New Roman"/>
              </w:rPr>
              <w:t xml:space="preserve"> ćwiczeń gimnastycznych nr </w:t>
            </w:r>
            <w:r w:rsidR="00223242">
              <w:rPr>
                <w:rFonts w:ascii="Times New Roman" w:hAnsi="Times New Roman" w:cs="Times New Roman"/>
              </w:rPr>
              <w:t xml:space="preserve"> 35</w:t>
            </w:r>
            <w:r w:rsidRPr="0037575C">
              <w:rPr>
                <w:rFonts w:ascii="Times New Roman" w:hAnsi="Times New Roman" w:cs="Times New Roman"/>
              </w:rPr>
              <w:t>.  Ćwiczenia ogólnorozwojowe z wykorzystaniem piłki tenisowej. Wdrażanie do umiejętnego posługiwania się piłką tenisową podczas ćwiczeń,</w:t>
            </w:r>
          </w:p>
          <w:p w14:paraId="6734AA32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Spacer po osiedlu. </w:t>
            </w:r>
            <w:r w:rsidRPr="0037575C">
              <w:rPr>
                <w:rFonts w:ascii="Times New Roman" w:hAnsi="Times New Roman" w:cs="Times New Roman"/>
              </w:rPr>
              <w:t>Zachęcanie dzieci do częstego przebywania na podwórku.</w:t>
            </w:r>
          </w:p>
          <w:p w14:paraId="6A722085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7567EC9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75C">
              <w:rPr>
                <w:rFonts w:ascii="Times New Roman" w:hAnsi="Times New Roman" w:cs="Times New Roman"/>
                <w:b/>
              </w:rPr>
              <w:t xml:space="preserve">„Uwaga!” – </w:t>
            </w:r>
            <w:r w:rsidRPr="0037575C">
              <w:rPr>
                <w:rFonts w:ascii="Times New Roman" w:hAnsi="Times New Roman" w:cs="Times New Roman"/>
              </w:rPr>
              <w:t>zabawa ruchowo – orientacyjna. Rozwijanie u dzieci szybkiej orientacji na sygnał słowny  „</w:t>
            </w:r>
            <w:r w:rsidRPr="0037575C">
              <w:rPr>
                <w:rFonts w:ascii="Times New Roman" w:hAnsi="Times New Roman" w:cs="Times New Roman"/>
                <w:b/>
              </w:rPr>
              <w:t xml:space="preserve">Baranek wielkanocny” – </w:t>
            </w:r>
            <w:r w:rsidRPr="0037575C">
              <w:rPr>
                <w:rFonts w:ascii="Times New Roman" w:hAnsi="Times New Roman" w:cs="Times New Roman"/>
              </w:rPr>
              <w:t>ćwiczenia grafomotoryczne, rysowanie spirali.</w:t>
            </w:r>
            <w:r w:rsidRPr="0037575C">
              <w:rPr>
                <w:rFonts w:ascii="Times New Roman" w:hAnsi="Times New Roman" w:cs="Times New Roman"/>
                <w:b/>
              </w:rPr>
              <w:t>. Szykujemy koszyczek” – kolorowanie koszyczka według określonego kodu.</w:t>
            </w:r>
            <w:r w:rsidRPr="0037575C">
              <w:rPr>
                <w:rFonts w:ascii="Times New Roman" w:hAnsi="Times New Roman" w:cs="Times New Roman"/>
              </w:rPr>
              <w:t xml:space="preserve"> Wdrażanie do dokładnego zapełniania powierzchni kredką.</w:t>
            </w:r>
          </w:p>
          <w:p w14:paraId="0C4AB126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7AC74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 xml:space="preserve">-doskonalenie sprawności kolorowania </w:t>
            </w:r>
          </w:p>
          <w:p w14:paraId="093B219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utrwalenie wyglądu poznanych liter </w:t>
            </w:r>
          </w:p>
          <w:p w14:paraId="3C8580C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AAAFC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2662C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90F78" w14:textId="77777777" w:rsidR="00FB642D" w:rsidRPr="0037575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rozwijanie sprawności manualnych w powiązaniu </w:t>
            </w:r>
            <w:r w:rsidRPr="0037575C">
              <w:rPr>
                <w:rFonts w:ascii="Times New Roman" w:hAnsi="Times New Roman" w:cs="Times New Roman"/>
              </w:rPr>
              <w:br/>
              <w:t>z twórczością artystyczną dziecka</w:t>
            </w:r>
          </w:p>
          <w:p w14:paraId="6EC31CAC" w14:textId="77777777" w:rsidR="00FB642D" w:rsidRPr="0037575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>-wzmacnianie mięśni ramion i tułowia.</w:t>
            </w:r>
          </w:p>
          <w:p w14:paraId="4E2FE786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D1CF0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002717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E89E9C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1986E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587F7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 przygotowanie dzieci do nauki pisania</w:t>
            </w:r>
          </w:p>
          <w:p w14:paraId="751FD41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zachęcanie do dokładnego kolorowania</w:t>
            </w:r>
          </w:p>
        </w:tc>
        <w:tc>
          <w:tcPr>
            <w:tcW w:w="2693" w:type="dxa"/>
          </w:tcPr>
          <w:p w14:paraId="611990D0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>-precyzyjnie koloruje</w:t>
            </w:r>
          </w:p>
          <w:p w14:paraId="2CD5569A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682006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wyszukuje określone litery </w:t>
            </w:r>
          </w:p>
          <w:p w14:paraId="28A143FF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układa z liter proste wyrazy </w:t>
            </w:r>
          </w:p>
          <w:p w14:paraId="4DBA61D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48EEB2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F9D7DD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precyzyjnie wycina </w:t>
            </w:r>
          </w:p>
          <w:p w14:paraId="05DB11C8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samodzielnie wykonuje prace plastyczną </w:t>
            </w:r>
          </w:p>
          <w:p w14:paraId="4045DDA1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4374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lastRenderedPageBreak/>
              <w:t>-prawidłowo wykonuje zadania ruchowe</w:t>
            </w:r>
          </w:p>
          <w:p w14:paraId="60D8F402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15D56D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A9BB9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8E9F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9AC5B4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9F6C79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słucha poleceń nauczyciela</w:t>
            </w:r>
          </w:p>
          <w:p w14:paraId="1D112EF5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>-precyzyjnie rysuje</w:t>
            </w:r>
          </w:p>
          <w:p w14:paraId="37432E0B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4A28F3" w14:textId="77777777" w:rsidR="00FB642D" w:rsidRPr="0037575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5C">
              <w:rPr>
                <w:rFonts w:ascii="Times New Roman" w:hAnsi="Times New Roman" w:cs="Times New Roman"/>
              </w:rPr>
              <w:t xml:space="preserve">-koloruje wg wzoru </w:t>
            </w:r>
          </w:p>
        </w:tc>
      </w:tr>
      <w:tr w:rsidR="00FB642D" w:rsidRPr="00984F45" w14:paraId="45A47B29" w14:textId="77777777" w:rsidTr="006E2C27">
        <w:tc>
          <w:tcPr>
            <w:tcW w:w="993" w:type="dxa"/>
          </w:tcPr>
          <w:p w14:paraId="3A32AA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2</w:t>
            </w:r>
          </w:p>
          <w:p w14:paraId="44CB95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42A8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055800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D0F9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C1B73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ECA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2C564C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14:paraId="05BDB4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47A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A46A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7BA0A2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C7731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BC9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4107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77BCB3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D467A8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820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055FFD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E8F57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6C2084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7740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6</w:t>
            </w:r>
          </w:p>
          <w:p w14:paraId="17FF48A8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7</w:t>
            </w:r>
          </w:p>
        </w:tc>
        <w:tc>
          <w:tcPr>
            <w:tcW w:w="1842" w:type="dxa"/>
          </w:tcPr>
          <w:p w14:paraId="379312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03E43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AE0C3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lkanoc w moim domu.</w:t>
            </w:r>
          </w:p>
        </w:tc>
        <w:tc>
          <w:tcPr>
            <w:tcW w:w="5954" w:type="dxa"/>
          </w:tcPr>
          <w:p w14:paraId="23164184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B6113">
              <w:rPr>
                <w:rFonts w:ascii="Times New Roman" w:hAnsi="Times New Roman" w:cs="Times New Roman"/>
                <w:b/>
              </w:rPr>
              <w:t xml:space="preserve">Pocztówki świąteczne” – </w:t>
            </w:r>
            <w:r w:rsidRPr="008B6113">
              <w:rPr>
                <w:rFonts w:ascii="Times New Roman" w:hAnsi="Times New Roman" w:cs="Times New Roman"/>
              </w:rPr>
              <w:t xml:space="preserve">zabawy matematyczne, klasyfikowanie według określonej cechy. </w:t>
            </w:r>
          </w:p>
          <w:p w14:paraId="27DC21A6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B6113">
              <w:rPr>
                <w:rFonts w:ascii="Times New Roman" w:hAnsi="Times New Roman" w:cs="Times New Roman"/>
                <w:b/>
              </w:rPr>
              <w:t xml:space="preserve">Kartka świąteczna” – wykonanie prezentu rodzicom. </w:t>
            </w:r>
            <w:r w:rsidRPr="008B6113">
              <w:rPr>
                <w:rFonts w:ascii="Times New Roman" w:hAnsi="Times New Roman" w:cs="Times New Roman"/>
                <w:i/>
              </w:rPr>
              <w:t xml:space="preserve"> </w:t>
            </w:r>
            <w:r w:rsidRPr="008B6113">
              <w:rPr>
                <w:rFonts w:ascii="Times New Roman" w:hAnsi="Times New Roman" w:cs="Times New Roman"/>
              </w:rPr>
              <w:t>Budzenie radości z wykonania niespodzianki najbliższym</w:t>
            </w:r>
          </w:p>
          <w:p w14:paraId="430395B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B6113">
              <w:rPr>
                <w:rFonts w:ascii="Times New Roman" w:hAnsi="Times New Roman" w:cs="Times New Roman"/>
              </w:rPr>
              <w:t>Zabawy i ćwiczenia poranne</w:t>
            </w:r>
            <w:r w:rsidRPr="008B6113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5</w:t>
            </w:r>
            <w:r w:rsidRPr="008B6113">
              <w:rPr>
                <w:rFonts w:ascii="Times New Roman" w:hAnsi="Times New Roman" w:cs="Times New Roman"/>
              </w:rPr>
              <w:t>.</w:t>
            </w:r>
          </w:p>
          <w:p w14:paraId="7B93D1CA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0E42EB0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B6113">
              <w:rPr>
                <w:rFonts w:ascii="Times New Roman" w:hAnsi="Times New Roman" w:cs="Times New Roman"/>
                <w:b/>
              </w:rPr>
              <w:t xml:space="preserve">„Wielkanoc w moim domu” - wypowiedzi dzieci na podstawie ilustracji i własnych doświadczeń. </w:t>
            </w:r>
            <w:r w:rsidRPr="008B6113">
              <w:rPr>
                <w:rFonts w:ascii="Times New Roman" w:hAnsi="Times New Roman" w:cs="Times New Roman"/>
              </w:rPr>
              <w:t>Wdrażanie do podtrzymywania tradycji i zwyczajów świątecznych. Wyrabianie refleksu i szybkiej orientacji.</w:t>
            </w:r>
          </w:p>
          <w:p w14:paraId="7CDFFCF6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B6113">
              <w:rPr>
                <w:rFonts w:ascii="Times New Roman" w:hAnsi="Times New Roman" w:cs="Times New Roman"/>
                <w:b/>
              </w:rPr>
              <w:t xml:space="preserve">„Gramy i śpiewamy” – zabawy </w:t>
            </w:r>
            <w:proofErr w:type="spellStart"/>
            <w:r w:rsidRPr="008B6113">
              <w:rPr>
                <w:rFonts w:ascii="Times New Roman" w:hAnsi="Times New Roman" w:cs="Times New Roman"/>
                <w:b/>
              </w:rPr>
              <w:t>muzyczno</w:t>
            </w:r>
            <w:proofErr w:type="spellEnd"/>
            <w:r w:rsidRPr="008B6113">
              <w:rPr>
                <w:rFonts w:ascii="Times New Roman" w:hAnsi="Times New Roman" w:cs="Times New Roman"/>
                <w:b/>
              </w:rPr>
              <w:t xml:space="preserve"> – rytmiczne.</w:t>
            </w:r>
          </w:p>
          <w:p w14:paraId="37F86047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B6113">
              <w:rPr>
                <w:rFonts w:ascii="Times New Roman" w:hAnsi="Times New Roman" w:cs="Times New Roman"/>
              </w:rPr>
              <w:t>Rozbudzanie zainteresowań muzycznych  u dzieci. Kształcenie uważnej i skoncentrowanej postawy dziecka w oczekiwaniu na polecenia muzyczne.</w:t>
            </w:r>
          </w:p>
          <w:p w14:paraId="4E9267D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B6113">
              <w:rPr>
                <w:rFonts w:ascii="Times New Roman" w:hAnsi="Times New Roman" w:cs="Times New Roman"/>
                <w:b/>
              </w:rPr>
              <w:t xml:space="preserve">Zabawy na placu przedszkolnym. „Kto szybciej do celu” – zabawa ruchowa. </w:t>
            </w:r>
            <w:r w:rsidRPr="008B6113">
              <w:rPr>
                <w:rFonts w:ascii="Times New Roman" w:hAnsi="Times New Roman" w:cs="Times New Roman"/>
              </w:rPr>
              <w:t>Rozwijanie szybkości u dzieci.</w:t>
            </w:r>
          </w:p>
          <w:p w14:paraId="61A5CFEF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126EC33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B6113">
              <w:rPr>
                <w:rFonts w:ascii="Times New Roman" w:hAnsi="Times New Roman" w:cs="Times New Roman"/>
                <w:b/>
              </w:rPr>
              <w:t xml:space="preserve">Szlaczki” – </w:t>
            </w:r>
            <w:r w:rsidRPr="008B6113">
              <w:rPr>
                <w:rFonts w:ascii="Times New Roman" w:hAnsi="Times New Roman" w:cs="Times New Roman"/>
              </w:rPr>
              <w:t xml:space="preserve">rysowanie ołówkiem wzorów litero podobnych - lasek. Ćwiczenia grafomotoryczne. </w:t>
            </w:r>
          </w:p>
          <w:p w14:paraId="3D403B57" w14:textId="77777777" w:rsidR="00FB642D" w:rsidRPr="009D65FB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  <w:r w:rsidRPr="008B6113">
              <w:rPr>
                <w:b/>
                <w:sz w:val="22"/>
                <w:szCs w:val="22"/>
              </w:rPr>
              <w:t>„</w:t>
            </w:r>
            <w:proofErr w:type="spellStart"/>
            <w:r w:rsidRPr="008B6113">
              <w:rPr>
                <w:b/>
                <w:sz w:val="22"/>
                <w:szCs w:val="22"/>
              </w:rPr>
              <w:t>Drapanki</w:t>
            </w:r>
            <w:proofErr w:type="spellEnd"/>
            <w:r w:rsidRPr="008B6113">
              <w:rPr>
                <w:b/>
                <w:sz w:val="22"/>
                <w:szCs w:val="22"/>
              </w:rPr>
              <w:t xml:space="preserve">” – malowanie plasteliną. </w:t>
            </w:r>
            <w:r w:rsidRPr="008B6113">
              <w:rPr>
                <w:sz w:val="22"/>
                <w:szCs w:val="22"/>
              </w:rPr>
              <w:t xml:space="preserve">Ćwiczenie małych partii mięśniowych. </w:t>
            </w:r>
            <w:r w:rsidRPr="008B6113">
              <w:rPr>
                <w:b/>
                <w:sz w:val="22"/>
                <w:szCs w:val="22"/>
              </w:rPr>
              <w:t xml:space="preserve">Świąteczne porządki” – prace porządkowo – </w:t>
            </w:r>
            <w:r w:rsidRPr="008B6113">
              <w:rPr>
                <w:b/>
                <w:sz w:val="22"/>
                <w:szCs w:val="22"/>
              </w:rPr>
              <w:lastRenderedPageBreak/>
              <w:t>gospodarcze w sali.</w:t>
            </w:r>
            <w:r w:rsidRPr="008B6113">
              <w:rPr>
                <w:b/>
              </w:rPr>
              <w:t xml:space="preserve"> </w:t>
            </w:r>
            <w:r w:rsidRPr="008B6113">
              <w:rPr>
                <w:sz w:val="22"/>
                <w:szCs w:val="22"/>
              </w:rPr>
              <w:t>Zachęcanie dzieci do</w:t>
            </w:r>
            <w:r>
              <w:t xml:space="preserve"> pomocy rodzicom przed świętami.</w:t>
            </w:r>
          </w:p>
        </w:tc>
        <w:tc>
          <w:tcPr>
            <w:tcW w:w="2835" w:type="dxa"/>
          </w:tcPr>
          <w:p w14:paraId="64315823" w14:textId="77777777" w:rsidR="00FB642D" w:rsidRPr="008B6113" w:rsidRDefault="00FB642D" w:rsidP="006E2C27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lastRenderedPageBreak/>
              <w:t>-kształcenie umiejętności dokonywania klasyfikacji przedmiotów według określonej cechy</w:t>
            </w:r>
          </w:p>
          <w:p w14:paraId="540F2742" w14:textId="77777777" w:rsidR="00FB642D" w:rsidRPr="008B6113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461E212" w14:textId="77777777" w:rsidR="00FB642D" w:rsidRPr="008B6113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A2AB73D" w14:textId="77777777" w:rsidR="00FB642D" w:rsidRPr="008B611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8B6113">
              <w:rPr>
                <w:rFonts w:ascii="Times New Roman" w:hAnsi="Times New Roman" w:cs="Times New Roman"/>
              </w:rPr>
              <w:t>-wyrabianie umiejętności wypowiadania się w sposób ciągły, logicznie powiązany</w:t>
            </w:r>
          </w:p>
          <w:p w14:paraId="73C46BCF" w14:textId="77777777" w:rsidR="00FB642D" w:rsidRPr="008B6113" w:rsidRDefault="00FB642D" w:rsidP="006E2C27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t>-wyzwalanie odwagi mówienia wobec zespołu</w:t>
            </w:r>
          </w:p>
          <w:p w14:paraId="5168DD6F" w14:textId="77777777" w:rsidR="00FB642D" w:rsidRPr="008B6113" w:rsidRDefault="00FB642D" w:rsidP="006E2C27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t xml:space="preserve">-utrwalenie znanych dzieciom piosenek i ich tytułów </w:t>
            </w:r>
          </w:p>
          <w:p w14:paraId="3F03C144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 w:rsidRPr="008B61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rozwijanie szybkości </w:t>
            </w:r>
          </w:p>
          <w:p w14:paraId="0E1A34A8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E62DA8A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1669AE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8B6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8B6113">
              <w:rPr>
                <w:rFonts w:ascii="Times New Roman" w:hAnsi="Times New Roman" w:cs="Times New Roman"/>
              </w:rPr>
              <w:t>rzygotowanie dzieci do nauki pisani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68506CCC" w14:textId="77777777" w:rsidR="00FB642D" w:rsidRPr="008B61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manualnych </w:t>
            </w:r>
          </w:p>
          <w:p w14:paraId="706ABDC0" w14:textId="77777777" w:rsidR="00FB642D" w:rsidRPr="008B6113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FE61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wg podanej cechy</w:t>
            </w:r>
          </w:p>
          <w:p w14:paraId="3EE82F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wykonuje prezent </w:t>
            </w:r>
          </w:p>
          <w:p w14:paraId="6C8366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F56B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24430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pełnym zdaniem</w:t>
            </w:r>
          </w:p>
          <w:p w14:paraId="232C03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tradycje świąteczne</w:t>
            </w:r>
          </w:p>
          <w:p w14:paraId="6A822E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4E73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i</w:t>
            </w:r>
          </w:p>
          <w:p w14:paraId="1FB264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ćwiczenia rytmiczne i słuchowe </w:t>
            </w:r>
          </w:p>
          <w:p w14:paraId="19CFCC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E15D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iega bez potrącania innych</w:t>
            </w:r>
          </w:p>
          <w:p w14:paraId="07BFF4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181B8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pisze wzory </w:t>
            </w:r>
            <w:proofErr w:type="spellStart"/>
            <w:r>
              <w:rPr>
                <w:rFonts w:ascii="Times New Roman" w:hAnsi="Times New Roman" w:cs="Times New Roman"/>
              </w:rPr>
              <w:t>literopodobne</w:t>
            </w:r>
            <w:proofErr w:type="spellEnd"/>
          </w:p>
          <w:p w14:paraId="39E3EF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luje plasteliną</w:t>
            </w:r>
          </w:p>
          <w:p w14:paraId="787AAB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pomaga rodzicom i paniom w przedszkolu w sprzątaniu zabawek i gier </w:t>
            </w:r>
          </w:p>
          <w:p w14:paraId="151AF13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5A8052F6" w14:textId="77777777" w:rsidTr="006E2C27">
        <w:tc>
          <w:tcPr>
            <w:tcW w:w="993" w:type="dxa"/>
          </w:tcPr>
          <w:p w14:paraId="5215A5DE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14:paraId="238904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FB9AFC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5A757370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6442EF63" w14:textId="77777777" w:rsidTr="006E2C27">
        <w:tc>
          <w:tcPr>
            <w:tcW w:w="14317" w:type="dxa"/>
            <w:gridSpan w:val="5"/>
          </w:tcPr>
          <w:p w14:paraId="66DA6AE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SIĄŻECZKI Z MOJEJ PÓŁECZKI 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5983A2F5" w14:textId="77777777" w:rsidTr="006E2C27">
        <w:trPr>
          <w:trHeight w:val="998"/>
        </w:trPr>
        <w:tc>
          <w:tcPr>
            <w:tcW w:w="993" w:type="dxa"/>
          </w:tcPr>
          <w:p w14:paraId="76E684E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048566E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0CC8EBB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073F0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180A5CF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9E478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3329E16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8B9E9F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517AA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33DA3A6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5600031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6297A124" w14:textId="77777777" w:rsidTr="006E2C27">
        <w:tc>
          <w:tcPr>
            <w:tcW w:w="993" w:type="dxa"/>
          </w:tcPr>
          <w:p w14:paraId="2A0F78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2E995A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1D8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496D57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2C3EB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351B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5D6F94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1C9053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ECA4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814D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0773FE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803A8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5160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E60C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7E67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474B22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56F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221EB4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F74B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</w:tc>
        <w:tc>
          <w:tcPr>
            <w:tcW w:w="1842" w:type="dxa"/>
          </w:tcPr>
          <w:p w14:paraId="135CE68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0460F1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07FB9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my różne książki.</w:t>
            </w:r>
          </w:p>
        </w:tc>
        <w:tc>
          <w:tcPr>
            <w:tcW w:w="5954" w:type="dxa"/>
          </w:tcPr>
          <w:p w14:paraId="024B4AB1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Kącik książki” – </w:t>
            </w:r>
            <w:r w:rsidRPr="006548B7">
              <w:rPr>
                <w:rFonts w:ascii="Times New Roman" w:hAnsi="Times New Roman" w:cs="Times New Roman"/>
              </w:rPr>
              <w:t>zorganizowanie (jeżeli nie ma) lub wyeksponowanie książek do samodzielnego korzystania z nich.</w:t>
            </w:r>
          </w:p>
          <w:p w14:paraId="1D7D0753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”</w:t>
            </w:r>
            <w:r w:rsidRPr="006548B7">
              <w:rPr>
                <w:rFonts w:ascii="Times New Roman" w:hAnsi="Times New Roman" w:cs="Times New Roman"/>
                <w:b/>
              </w:rPr>
              <w:t xml:space="preserve">Ciekawe książki” – </w:t>
            </w:r>
            <w:r w:rsidRPr="006548B7">
              <w:rPr>
                <w:rFonts w:ascii="Times New Roman" w:hAnsi="Times New Roman" w:cs="Times New Roman"/>
              </w:rPr>
              <w:t>słuchanie wiersza Doroty Kossakowskiej</w:t>
            </w:r>
          </w:p>
          <w:p w14:paraId="608EB645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Zabawy i ćwiczenia poranne</w:t>
            </w:r>
            <w:r w:rsidRPr="006548B7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6</w:t>
            </w:r>
            <w:r w:rsidRPr="006548B7">
              <w:rPr>
                <w:rFonts w:ascii="Times New Roman" w:hAnsi="Times New Roman" w:cs="Times New Roman"/>
              </w:rPr>
              <w:t>.</w:t>
            </w:r>
          </w:p>
          <w:p w14:paraId="5DF371F8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F682F6D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>„Mamy różne książki” - rozmowa na temat sposobów zdobywania wiadomości z książek</w:t>
            </w:r>
            <w:r w:rsidRPr="006548B7">
              <w:rPr>
                <w:rFonts w:ascii="Times New Roman" w:hAnsi="Times New Roman" w:cs="Times New Roman"/>
              </w:rPr>
              <w:t>. Zapoznanie dzieci z różnymi rodzajami książek. Wyrabianie nawyku kulturalnego obchodzenia się z książką.</w:t>
            </w:r>
          </w:p>
          <w:p w14:paraId="3AF05DDC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 „Zajęcia ruchowe – </w:t>
            </w:r>
            <w:r w:rsidRPr="006548B7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>36</w:t>
            </w:r>
            <w:r w:rsidRPr="006548B7">
              <w:rPr>
                <w:rFonts w:ascii="Times New Roman" w:hAnsi="Times New Roman" w:cs="Times New Roman"/>
              </w:rPr>
              <w:t>. Szybka reakcja na określone sygnały dźwiękowe. Rozwijanie ogólnej sprawności ruchowej. Wdrażanie do przestrzegania zasad bezpieczeństwa.</w:t>
            </w:r>
          </w:p>
          <w:p w14:paraId="324DA50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67C0CACB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Książeczki z przedszkolnej półeczki” - </w:t>
            </w:r>
            <w:r w:rsidRPr="006548B7">
              <w:rPr>
                <w:rFonts w:ascii="Times New Roman" w:hAnsi="Times New Roman" w:cs="Times New Roman"/>
              </w:rPr>
              <w:t>oglądanie książek przez chętne dzieci znajdujących się w „Kąciku książki”.</w:t>
            </w:r>
            <w:r w:rsidRPr="006548B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30B1FF" w14:textId="77777777" w:rsidR="00FB642D" w:rsidRPr="00AB7C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>Układanie książek na półce w „</w:t>
            </w:r>
            <w:r w:rsidRPr="00191979">
              <w:rPr>
                <w:rFonts w:ascii="Times New Roman" w:hAnsi="Times New Roman" w:cs="Times New Roman"/>
                <w:b/>
              </w:rPr>
              <w:t>Kąciku książki</w:t>
            </w:r>
            <w:r w:rsidRPr="00AB7C00">
              <w:rPr>
                <w:rFonts w:ascii="Times New Roman" w:hAnsi="Times New Roman" w:cs="Times New Roman"/>
              </w:rPr>
              <w:t>” według wielkości: duże, małe, mniejsze, najmniejsze.</w:t>
            </w:r>
          </w:p>
          <w:p w14:paraId="6929852F" w14:textId="77777777" w:rsidR="00FB642D" w:rsidRPr="00AB7C0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7C00">
              <w:rPr>
                <w:rFonts w:ascii="Times New Roman" w:hAnsi="Times New Roman" w:cs="Times New Roman"/>
              </w:rPr>
              <w:t xml:space="preserve">Zabawy według własnych zainteresowań w kącikach tematycznych. </w:t>
            </w:r>
          </w:p>
          <w:p w14:paraId="78E75E72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B7C00">
              <w:rPr>
                <w:rFonts w:ascii="Times New Roman" w:hAnsi="Times New Roman" w:cs="Times New Roman"/>
              </w:rPr>
              <w:t>Praca domowa. Przyniesienie</w:t>
            </w:r>
            <w:r w:rsidRPr="006548B7">
              <w:rPr>
                <w:rFonts w:ascii="Times New Roman" w:hAnsi="Times New Roman" w:cs="Times New Roman"/>
              </w:rPr>
              <w:t xml:space="preserve"> swoich ulubionych książek do przedszkola</w:t>
            </w:r>
          </w:p>
        </w:tc>
        <w:tc>
          <w:tcPr>
            <w:tcW w:w="2835" w:type="dxa"/>
          </w:tcPr>
          <w:p w14:paraId="5F1F3DB6" w14:textId="77777777" w:rsidR="00FB642D" w:rsidRPr="006548B7" w:rsidRDefault="00FB642D" w:rsidP="006E2C27">
            <w:pPr>
              <w:pStyle w:val="Default"/>
              <w:rPr>
                <w:sz w:val="22"/>
                <w:szCs w:val="22"/>
              </w:rPr>
            </w:pPr>
            <w:r w:rsidRPr="006548B7">
              <w:rPr>
                <w:sz w:val="22"/>
                <w:szCs w:val="22"/>
              </w:rPr>
              <w:t>- wdrażanie do poszanowania książek</w:t>
            </w:r>
          </w:p>
          <w:p w14:paraId="4C8F6A86" w14:textId="77777777" w:rsidR="00FB642D" w:rsidRPr="006548B7" w:rsidRDefault="00FB642D" w:rsidP="006E2C27">
            <w:pPr>
              <w:pStyle w:val="Default"/>
              <w:rPr>
                <w:sz w:val="22"/>
                <w:szCs w:val="22"/>
              </w:rPr>
            </w:pPr>
            <w:r w:rsidRPr="006548B7">
              <w:rPr>
                <w:sz w:val="22"/>
                <w:szCs w:val="22"/>
              </w:rPr>
              <w:t xml:space="preserve">-doskonalenie koncentracji </w:t>
            </w:r>
          </w:p>
          <w:p w14:paraId="34F676BD" w14:textId="77777777" w:rsidR="00FB642D" w:rsidRPr="006548B7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E360540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9746B3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-zachęcanie do częstego korzystania z książek, jako źródła wiedzy</w:t>
            </w:r>
          </w:p>
          <w:p w14:paraId="72425706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61181E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-kształtowanie poprawnej postawy dziecka</w:t>
            </w:r>
          </w:p>
          <w:p w14:paraId="18B17D8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C2921D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1053797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6548B7">
              <w:rPr>
                <w:rFonts w:ascii="Times New Roman" w:hAnsi="Times New Roman" w:cs="Times New Roman"/>
              </w:rPr>
              <w:t>ozwijanie zai</w:t>
            </w:r>
            <w:r>
              <w:rPr>
                <w:rFonts w:ascii="Times New Roman" w:hAnsi="Times New Roman" w:cs="Times New Roman"/>
              </w:rPr>
              <w:t>nteresowań czytelniczych dzieci</w:t>
            </w:r>
          </w:p>
          <w:p w14:paraId="40324BBC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6548B7">
              <w:rPr>
                <w:rFonts w:ascii="Times New Roman" w:hAnsi="Times New Roman" w:cs="Times New Roman"/>
              </w:rPr>
              <w:t>trwalenie</w:t>
            </w:r>
            <w:r>
              <w:rPr>
                <w:rFonts w:ascii="Times New Roman" w:hAnsi="Times New Roman" w:cs="Times New Roman"/>
              </w:rPr>
              <w:t xml:space="preserve"> określeń związanych  z wielkością</w:t>
            </w:r>
          </w:p>
          <w:p w14:paraId="649047C2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6548B7">
              <w:rPr>
                <w:rFonts w:ascii="Times New Roman" w:hAnsi="Times New Roman" w:cs="Times New Roman"/>
              </w:rPr>
              <w:t>ozwijanie zainteresowań dzieci zabawą</w:t>
            </w:r>
            <w:r>
              <w:rPr>
                <w:rFonts w:ascii="Times New Roman" w:hAnsi="Times New Roman" w:cs="Times New Roman"/>
              </w:rPr>
              <w:t>, poprzez samodzielny jej wybór</w:t>
            </w:r>
          </w:p>
          <w:p w14:paraId="0E1DC854" w14:textId="77777777" w:rsidR="00FB642D" w:rsidRPr="006548B7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9AF2BE" w14:textId="77777777" w:rsidR="00FB642D" w:rsidRPr="006548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-dba o książki</w:t>
            </w:r>
          </w:p>
          <w:p w14:paraId="7E5F2DA6" w14:textId="77777777" w:rsidR="00FB642D" w:rsidRPr="006548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-interesuje się książkami </w:t>
            </w:r>
          </w:p>
          <w:p w14:paraId="246736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-słuch uważnie wiersza </w:t>
            </w:r>
          </w:p>
          <w:p w14:paraId="269787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C5A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6D8C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książkami</w:t>
            </w:r>
          </w:p>
          <w:p w14:paraId="61A4DB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, że z książek możemy się dużo dowiedzieć</w:t>
            </w:r>
          </w:p>
          <w:p w14:paraId="0C9101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0082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588A0A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właściwą postawę </w:t>
            </w:r>
          </w:p>
          <w:p w14:paraId="42C5CD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565A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C8C7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korzysta z książek</w:t>
            </w:r>
          </w:p>
          <w:p w14:paraId="7195082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książki wg wielkości </w:t>
            </w:r>
          </w:p>
          <w:p w14:paraId="7D67E5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organizuje sobie zabawę</w:t>
            </w:r>
          </w:p>
          <w:p w14:paraId="15D334A7" w14:textId="77777777" w:rsidR="00FB642D" w:rsidRPr="006548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amięta o przyniesieniu książki  </w:t>
            </w:r>
          </w:p>
        </w:tc>
      </w:tr>
      <w:tr w:rsidR="00FB642D" w:rsidRPr="00984F45" w14:paraId="441D5439" w14:textId="77777777" w:rsidTr="006E2C27">
        <w:tc>
          <w:tcPr>
            <w:tcW w:w="993" w:type="dxa"/>
          </w:tcPr>
          <w:p w14:paraId="6E0DBD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9</w:t>
            </w:r>
          </w:p>
          <w:p w14:paraId="203C94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4F1BC2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01D4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4367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60E2E0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44D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7E206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1C88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0</w:t>
            </w:r>
          </w:p>
          <w:p w14:paraId="02A193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14:paraId="0BA164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49ABEDB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CB71F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0024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30B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FAA38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5057E0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564D667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</w:tc>
        <w:tc>
          <w:tcPr>
            <w:tcW w:w="1842" w:type="dxa"/>
          </w:tcPr>
          <w:p w14:paraId="7261EC9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BEC15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0AED2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dzie mieszkają książki.</w:t>
            </w:r>
          </w:p>
        </w:tc>
        <w:tc>
          <w:tcPr>
            <w:tcW w:w="5954" w:type="dxa"/>
          </w:tcPr>
          <w:p w14:paraId="0439023C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6548B7">
              <w:rPr>
                <w:rFonts w:ascii="Times New Roman" w:hAnsi="Times New Roman" w:cs="Times New Roman"/>
                <w:b/>
              </w:rPr>
              <w:t xml:space="preserve">Moje książeczki” – </w:t>
            </w:r>
            <w:r w:rsidRPr="006548B7">
              <w:rPr>
                <w:rFonts w:ascii="Times New Roman" w:hAnsi="Times New Roman" w:cs="Times New Roman"/>
              </w:rPr>
              <w:t>oglądanie książ</w:t>
            </w:r>
            <w:r>
              <w:rPr>
                <w:rFonts w:ascii="Times New Roman" w:hAnsi="Times New Roman" w:cs="Times New Roman"/>
              </w:rPr>
              <w:t xml:space="preserve">ek przyniesionych przez dzieci. </w:t>
            </w:r>
            <w:r w:rsidRPr="006548B7">
              <w:rPr>
                <w:rFonts w:ascii="Times New Roman" w:hAnsi="Times New Roman" w:cs="Times New Roman"/>
                <w:b/>
              </w:rPr>
              <w:t xml:space="preserve">„Moja książka” – </w:t>
            </w:r>
            <w:r w:rsidRPr="006548B7">
              <w:rPr>
                <w:rFonts w:ascii="Times New Roman" w:hAnsi="Times New Roman" w:cs="Times New Roman"/>
              </w:rPr>
              <w:t>wypowiadanie się na temat swojej książki, tak żeby zainteresować inne dzieci, żeby ją przeczytały.</w:t>
            </w:r>
          </w:p>
          <w:p w14:paraId="1A175E16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Zachęcenie do wypowiadania się na </w:t>
            </w:r>
            <w:r>
              <w:rPr>
                <w:rFonts w:ascii="Times New Roman" w:hAnsi="Times New Roman" w:cs="Times New Roman"/>
              </w:rPr>
              <w:t>temat książki.</w:t>
            </w:r>
          </w:p>
          <w:p w14:paraId="0D8144DE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Mój ulubiony bohater z książki” - </w:t>
            </w:r>
            <w:r w:rsidRPr="006548B7">
              <w:rPr>
                <w:rFonts w:ascii="Times New Roman" w:hAnsi="Times New Roman" w:cs="Times New Roman"/>
              </w:rPr>
              <w:t>rysowanie kredkami</w:t>
            </w:r>
            <w:r>
              <w:rPr>
                <w:rFonts w:ascii="Times New Roman" w:hAnsi="Times New Roman" w:cs="Times New Roman"/>
              </w:rPr>
              <w:t xml:space="preserve"> ołówkowymi.</w:t>
            </w:r>
          </w:p>
          <w:p w14:paraId="333BA814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Zabawy i ćwiczenia poranne</w:t>
            </w:r>
            <w:r w:rsidRPr="006548B7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6</w:t>
            </w:r>
            <w:r w:rsidRPr="006548B7">
              <w:rPr>
                <w:rFonts w:ascii="Times New Roman" w:hAnsi="Times New Roman" w:cs="Times New Roman"/>
              </w:rPr>
              <w:t>.</w:t>
            </w:r>
          </w:p>
          <w:p w14:paraId="12ABE049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6C7FBE7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6548B7">
              <w:rPr>
                <w:rFonts w:ascii="Times New Roman" w:hAnsi="Times New Roman" w:cs="Times New Roman"/>
                <w:b/>
              </w:rPr>
              <w:t>Gdzie mieszkają książeczki?” – wycieczka do biblioteki.</w:t>
            </w:r>
          </w:p>
          <w:p w14:paraId="2117AD47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Zapoznanie z działami: wypożyczalnia i czytelnia książek </w:t>
            </w:r>
            <w:r>
              <w:rPr>
                <w:rFonts w:ascii="Times New Roman" w:hAnsi="Times New Roman" w:cs="Times New Roman"/>
              </w:rPr>
              <w:t xml:space="preserve">i czasopism. </w:t>
            </w:r>
            <w:r w:rsidRPr="006548B7">
              <w:rPr>
                <w:rFonts w:ascii="Times New Roman" w:hAnsi="Times New Roman" w:cs="Times New Roman"/>
              </w:rPr>
              <w:t xml:space="preserve">Zapoznanie z różnicą </w:t>
            </w:r>
            <w:r>
              <w:rPr>
                <w:rFonts w:ascii="Times New Roman" w:hAnsi="Times New Roman" w:cs="Times New Roman"/>
              </w:rPr>
              <w:t xml:space="preserve">pomiędzy książką, a czasopismem. </w:t>
            </w:r>
            <w:r w:rsidRPr="006548B7">
              <w:rPr>
                <w:rFonts w:ascii="Times New Roman" w:hAnsi="Times New Roman" w:cs="Times New Roman"/>
              </w:rPr>
              <w:t>Wdrażanie do właściwego zachowa</w:t>
            </w:r>
            <w:r>
              <w:rPr>
                <w:rFonts w:ascii="Times New Roman" w:hAnsi="Times New Roman" w:cs="Times New Roman"/>
              </w:rPr>
              <w:t>nia się w miejscach publicznych.</w:t>
            </w:r>
          </w:p>
          <w:p w14:paraId="245F46E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B1AE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Zaczarowany motylek” – </w:t>
            </w:r>
            <w:r w:rsidRPr="006548B7">
              <w:rPr>
                <w:rFonts w:ascii="Times New Roman" w:hAnsi="Times New Roman" w:cs="Times New Roman"/>
              </w:rPr>
              <w:t>łączenie kropek i rysowanie drugiego skrzydła motyla, kolorowanie.</w:t>
            </w:r>
            <w:r w:rsidRPr="006548B7">
              <w:rPr>
                <w:rFonts w:ascii="Times New Roman" w:hAnsi="Times New Roman" w:cs="Times New Roman"/>
                <w:b/>
              </w:rPr>
              <w:t xml:space="preserve"> </w:t>
            </w:r>
            <w:r w:rsidRPr="006548B7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1EC04F08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 xml:space="preserve">„Ile wyrazów ma tytuł książki?” – liczenie </w:t>
            </w:r>
            <w:r>
              <w:rPr>
                <w:rFonts w:ascii="Times New Roman" w:hAnsi="Times New Roman" w:cs="Times New Roman"/>
                <w:b/>
              </w:rPr>
              <w:t xml:space="preserve">wyrazów w tytule książki. </w:t>
            </w:r>
            <w:r>
              <w:rPr>
                <w:rFonts w:ascii="Times New Roman" w:hAnsi="Times New Roman" w:cs="Times New Roman"/>
              </w:rPr>
              <w:t xml:space="preserve">Utrwalenie pojęcia: wyraz. </w:t>
            </w:r>
            <w:r w:rsidRPr="006548B7">
              <w:rPr>
                <w:rFonts w:ascii="Times New Roman" w:hAnsi="Times New Roman" w:cs="Times New Roman"/>
              </w:rPr>
              <w:t>Utrwalenie cyfr od 1 do 9.</w:t>
            </w:r>
          </w:p>
          <w:p w14:paraId="52A4B242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a domowa: </w:t>
            </w:r>
            <w:r w:rsidRPr="00331087">
              <w:rPr>
                <w:rFonts w:ascii="Times New Roman" w:hAnsi="Times New Roman" w:cs="Times New Roman"/>
                <w:sz w:val="24"/>
                <w:szCs w:val="24"/>
              </w:rPr>
              <w:t>przynieść dzwonki.</w:t>
            </w:r>
          </w:p>
        </w:tc>
        <w:tc>
          <w:tcPr>
            <w:tcW w:w="2835" w:type="dxa"/>
          </w:tcPr>
          <w:p w14:paraId="13576B57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6548B7">
              <w:rPr>
                <w:rFonts w:ascii="Times New Roman" w:hAnsi="Times New Roman" w:cs="Times New Roman"/>
              </w:rPr>
              <w:t>yzwalanie emocjonalnego stosunk</w:t>
            </w:r>
            <w:r>
              <w:rPr>
                <w:rFonts w:ascii="Times New Roman" w:hAnsi="Times New Roman" w:cs="Times New Roman"/>
              </w:rPr>
              <w:t>u do książek jako źródła wiedzy</w:t>
            </w:r>
          </w:p>
          <w:p w14:paraId="1BBDA886" w14:textId="77777777" w:rsidR="00FB642D" w:rsidRPr="006548B7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6548B7">
              <w:rPr>
                <w:rFonts w:ascii="Times New Roman" w:hAnsi="Times New Roman" w:cs="Times New Roman"/>
              </w:rPr>
              <w:t>ształcenie umiejętności przedstawiania postaci realnych i fantastycznych.</w:t>
            </w:r>
          </w:p>
          <w:p w14:paraId="55F6CDD5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8434436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79CB1AB" w14:textId="77777777" w:rsidR="00FB642D" w:rsidRDefault="00FB642D" w:rsidP="006E2C27">
            <w:pPr>
              <w:pStyle w:val="Default"/>
            </w:pPr>
            <w:r>
              <w:rPr>
                <w:sz w:val="22"/>
                <w:szCs w:val="22"/>
              </w:rPr>
              <w:t>-z</w:t>
            </w:r>
            <w:r w:rsidRPr="006548B7">
              <w:rPr>
                <w:sz w:val="22"/>
                <w:szCs w:val="22"/>
              </w:rPr>
              <w:t>apoznani</w:t>
            </w:r>
            <w:r>
              <w:t>e dzieci z pracą bibliotekarza</w:t>
            </w:r>
          </w:p>
          <w:p w14:paraId="6158D63E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t>-</w:t>
            </w:r>
            <w:r w:rsidRPr="006548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6548B7">
              <w:rPr>
                <w:sz w:val="22"/>
                <w:szCs w:val="22"/>
              </w:rPr>
              <w:t>rzestrzeganie zasad bezpieczeństwa podczas wycieczki</w:t>
            </w:r>
          </w:p>
          <w:p w14:paraId="282002A9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F12C3B7" w14:textId="77777777" w:rsidR="00FB642D" w:rsidRDefault="00FB642D" w:rsidP="006E2C27">
            <w:pPr>
              <w:pStyle w:val="Bezodstpw"/>
              <w:jc w:val="both"/>
              <w:rPr>
                <w:rFonts w:ascii="Times New Roman" w:eastAsia="Calibri" w:hAnsi="Times New Roman" w:cs="Times New Roman"/>
              </w:rPr>
            </w:pPr>
            <w:r>
              <w:t>-</w:t>
            </w:r>
            <w:r w:rsidRPr="00654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6548B7">
              <w:rPr>
                <w:rFonts w:ascii="Times New Roman" w:hAnsi="Times New Roman" w:cs="Times New Roman"/>
              </w:rPr>
              <w:t>wrócenie uwagi na zastosowanie</w:t>
            </w:r>
            <w:r w:rsidRPr="006548B7">
              <w:rPr>
                <w:rFonts w:ascii="Times New Roman" w:eastAsia="Calibri" w:hAnsi="Times New Roman" w:cs="Times New Roman"/>
              </w:rPr>
              <w:t xml:space="preserve"> układu symetrycznego</w:t>
            </w:r>
          </w:p>
          <w:p w14:paraId="3DEB37C5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utrwalenie pojęć: zdanie, wyraz </w:t>
            </w:r>
          </w:p>
        </w:tc>
        <w:tc>
          <w:tcPr>
            <w:tcW w:w="2693" w:type="dxa"/>
          </w:tcPr>
          <w:p w14:paraId="03C756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gląda książki z zainteresowaniem</w:t>
            </w:r>
          </w:p>
          <w:p w14:paraId="115A1F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t. treści książek</w:t>
            </w:r>
          </w:p>
          <w:p w14:paraId="497D75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na określony temat </w:t>
            </w:r>
          </w:p>
          <w:p w14:paraId="6D1C35E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4C93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27B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E634E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o jest biblioteka</w:t>
            </w:r>
          </w:p>
          <w:p w14:paraId="65898D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powiada się nt. pracy bibliotekarza </w:t>
            </w:r>
          </w:p>
          <w:p w14:paraId="690203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520A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5E81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99E0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 i precyzyjne</w:t>
            </w:r>
          </w:p>
          <w:p w14:paraId="353B6EFB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iczy wyrazy w tytule książki   </w:t>
            </w:r>
          </w:p>
        </w:tc>
      </w:tr>
      <w:tr w:rsidR="00FB642D" w:rsidRPr="00984F45" w14:paraId="3D368938" w14:textId="77777777" w:rsidTr="006E2C27">
        <w:tc>
          <w:tcPr>
            <w:tcW w:w="993" w:type="dxa"/>
          </w:tcPr>
          <w:p w14:paraId="3434DB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14:paraId="6ADBAA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4</w:t>
            </w:r>
          </w:p>
          <w:p w14:paraId="083359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14:paraId="350143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C88A9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71D784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406B3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40231D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1E34C1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90213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0FA27A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673F55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3C9A2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975B7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640F9C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0</w:t>
            </w:r>
          </w:p>
          <w:p w14:paraId="45F6930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</w:p>
          <w:p w14:paraId="1F72AB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D2012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22648D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069257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14:paraId="373C5F3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1</w:t>
            </w:r>
          </w:p>
        </w:tc>
        <w:tc>
          <w:tcPr>
            <w:tcW w:w="1842" w:type="dxa"/>
          </w:tcPr>
          <w:p w14:paraId="221CFF3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76E89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C506D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nujemy książki.</w:t>
            </w:r>
          </w:p>
        </w:tc>
        <w:tc>
          <w:tcPr>
            <w:tcW w:w="5954" w:type="dxa"/>
          </w:tcPr>
          <w:p w14:paraId="52A49C8E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6548B7">
              <w:rPr>
                <w:rFonts w:ascii="Times New Roman" w:hAnsi="Times New Roman" w:cs="Times New Roman"/>
                <w:b/>
              </w:rPr>
              <w:t xml:space="preserve">Kolorowe książki” – </w:t>
            </w:r>
            <w:r w:rsidRPr="006548B7">
              <w:rPr>
                <w:rFonts w:ascii="Times New Roman" w:hAnsi="Times New Roman" w:cs="Times New Roman"/>
              </w:rPr>
              <w:t xml:space="preserve">samodzielne oglądanie książeczek dla dzieci, </w:t>
            </w:r>
            <w:r>
              <w:rPr>
                <w:rFonts w:ascii="Times New Roman" w:hAnsi="Times New Roman" w:cs="Times New Roman"/>
              </w:rPr>
              <w:t xml:space="preserve">próby czytania tytułów książek. </w:t>
            </w:r>
            <w:r w:rsidRPr="006548B7">
              <w:rPr>
                <w:rFonts w:ascii="Times New Roman" w:eastAsiaTheme="majorEastAsia" w:hAnsi="Times New Roman" w:cs="Times New Roman"/>
                <w:b/>
                <w:bCs/>
              </w:rPr>
              <w:t xml:space="preserve">„Mądre mole” </w:t>
            </w:r>
            <w:r w:rsidRPr="006548B7">
              <w:rPr>
                <w:rFonts w:ascii="Times New Roman" w:hAnsi="Times New Roman" w:cs="Times New Roman"/>
                <w:b/>
              </w:rPr>
              <w:t>– słuchanie wiersza Anny Baye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8B7">
              <w:rPr>
                <w:rFonts w:ascii="Times New Roman" w:eastAsiaTheme="majorEastAsia" w:hAnsi="Times New Roman" w:cs="Times New Roman"/>
                <w:bCs/>
              </w:rPr>
              <w:t>Ukazanie wartości z czytania książek.</w:t>
            </w:r>
          </w:p>
          <w:p w14:paraId="1016D8B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>Zabawy i ćwiczenia poranne</w:t>
            </w:r>
            <w:r w:rsidRPr="006548B7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6</w:t>
            </w:r>
            <w:r w:rsidRPr="006548B7">
              <w:rPr>
                <w:rFonts w:ascii="Times New Roman" w:hAnsi="Times New Roman" w:cs="Times New Roman"/>
              </w:rPr>
              <w:t>.</w:t>
            </w:r>
          </w:p>
          <w:p w14:paraId="5785ACB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E40C5F2" w14:textId="77777777" w:rsidR="00FB642D" w:rsidRPr="00E6068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>„Kolorowa zakładka do książki”  - wykonanie pracy z wykorzystaniem</w:t>
            </w:r>
            <w:r>
              <w:rPr>
                <w:rFonts w:ascii="Times New Roman" w:hAnsi="Times New Roman" w:cs="Times New Roman"/>
                <w:b/>
              </w:rPr>
              <w:t xml:space="preserve"> papieru samoprzylepnego. </w:t>
            </w:r>
            <w:r w:rsidRPr="006548B7">
              <w:rPr>
                <w:rFonts w:ascii="Times New Roman" w:hAnsi="Times New Roman" w:cs="Times New Roman"/>
              </w:rPr>
              <w:t xml:space="preserve">Zapoznanie z rolą zakładki i </w:t>
            </w:r>
            <w:r>
              <w:rPr>
                <w:rFonts w:ascii="Times New Roman" w:hAnsi="Times New Roman" w:cs="Times New Roman"/>
              </w:rPr>
              <w:t xml:space="preserve">wdrażanie do szanowania książek. </w:t>
            </w:r>
            <w:r w:rsidRPr="006548B7">
              <w:rPr>
                <w:rFonts w:ascii="Times New Roman" w:hAnsi="Times New Roman" w:cs="Times New Roman"/>
              </w:rPr>
              <w:t>Rozwijanie pomysłowości w samodz</w:t>
            </w:r>
            <w:r>
              <w:rPr>
                <w:rFonts w:ascii="Times New Roman" w:hAnsi="Times New Roman" w:cs="Times New Roman"/>
              </w:rPr>
              <w:t>ielnym wykonaniu wzoru zakładki.</w:t>
            </w:r>
          </w:p>
          <w:p w14:paraId="55F6B559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548B7">
              <w:rPr>
                <w:rFonts w:ascii="Times New Roman" w:hAnsi="Times New Roman" w:cs="Times New Roman"/>
                <w:b/>
              </w:rPr>
              <w:t>Zabawy z gamą C-dur” – gra na dzwonkach diatonicznych.</w:t>
            </w:r>
          </w:p>
          <w:p w14:paraId="7497E867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548B7">
              <w:rPr>
                <w:rFonts w:ascii="Times New Roman" w:hAnsi="Times New Roman" w:cs="Times New Roman"/>
              </w:rPr>
              <w:t xml:space="preserve">Utrwalenie nazwy </w:t>
            </w:r>
            <w:r>
              <w:rPr>
                <w:rFonts w:ascii="Times New Roman" w:hAnsi="Times New Roman" w:cs="Times New Roman"/>
              </w:rPr>
              <w:t xml:space="preserve">instrumentu. Utrwalenie pojęcia: gama. </w:t>
            </w:r>
            <w:r w:rsidRPr="006548B7">
              <w:rPr>
                <w:rFonts w:ascii="Times New Roman" w:hAnsi="Times New Roman" w:cs="Times New Roman"/>
              </w:rPr>
              <w:t>Kształcenie pamięci mechanicznej i muzycznej.</w:t>
            </w:r>
          </w:p>
          <w:p w14:paraId="02BBA5CB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A40041">
              <w:rPr>
                <w:rFonts w:ascii="Times New Roman" w:hAnsi="Times New Roman" w:cs="Times New Roman"/>
                <w:b/>
              </w:rPr>
              <w:t xml:space="preserve">Gdzie kupujemy książki?” – spacer do pobliskiej księgarni. </w:t>
            </w:r>
          </w:p>
          <w:p w14:paraId="73D3FF49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40041">
              <w:rPr>
                <w:rFonts w:ascii="Times New Roman" w:hAnsi="Times New Roman" w:cs="Times New Roman"/>
              </w:rPr>
              <w:t xml:space="preserve">Zwrócenie uwagi na wygląd książek, twarde i miękkie oprawy. Wybór i zakup książek do przedszkolnej biblioteczki. </w:t>
            </w:r>
          </w:p>
          <w:p w14:paraId="26F5899C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4ACFA6B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A40041">
              <w:rPr>
                <w:rFonts w:ascii="Times New Roman" w:hAnsi="Times New Roman" w:cs="Times New Roman"/>
                <w:b/>
              </w:rPr>
              <w:t xml:space="preserve">„Szlaczki” – </w:t>
            </w:r>
            <w:r w:rsidRPr="00A40041">
              <w:rPr>
                <w:rFonts w:ascii="Times New Roman" w:hAnsi="Times New Roman" w:cs="Times New Roman"/>
              </w:rPr>
              <w:t xml:space="preserve">rysowanie elementów </w:t>
            </w:r>
            <w:proofErr w:type="spellStart"/>
            <w:r w:rsidRPr="00A40041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A40041">
              <w:rPr>
                <w:rFonts w:ascii="Times New Roman" w:hAnsi="Times New Roman" w:cs="Times New Roman"/>
              </w:rPr>
              <w:t>. Ćwiczenia grafomotoryczne</w:t>
            </w:r>
            <w:r w:rsidRPr="00A40041">
              <w:rPr>
                <w:rFonts w:ascii="Times New Roman" w:hAnsi="Times New Roman" w:cs="Times New Roman"/>
                <w:i/>
              </w:rPr>
              <w:t xml:space="preserve">.  </w:t>
            </w:r>
          </w:p>
          <w:p w14:paraId="6B0F9F0E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40041">
              <w:rPr>
                <w:rFonts w:ascii="Times New Roman" w:hAnsi="Times New Roman" w:cs="Times New Roman"/>
                <w:b/>
              </w:rPr>
              <w:t xml:space="preserve">Zabawy dowolnie wybraną grą lub zabawką. </w:t>
            </w:r>
            <w:r w:rsidRPr="00A40041">
              <w:rPr>
                <w:rFonts w:ascii="Times New Roman" w:hAnsi="Times New Roman" w:cs="Times New Roman"/>
              </w:rPr>
              <w:t>Kształcenie umiejętności zgodnej zabawy.</w:t>
            </w:r>
          </w:p>
          <w:p w14:paraId="5155C12A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40041">
              <w:rPr>
                <w:rFonts w:ascii="Times New Roman" w:hAnsi="Times New Roman" w:cs="Times New Roman"/>
                <w:b/>
              </w:rPr>
              <w:t xml:space="preserve">Praca domowa. </w:t>
            </w:r>
          </w:p>
          <w:p w14:paraId="61E04372" w14:textId="77777777" w:rsidR="00FB642D" w:rsidRPr="00A4004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40041">
              <w:rPr>
                <w:rFonts w:ascii="Times New Roman" w:hAnsi="Times New Roman" w:cs="Times New Roman"/>
              </w:rPr>
              <w:t xml:space="preserve">Poprosić rodziców o przeczytanie dowolnej bajki. </w:t>
            </w:r>
          </w:p>
        </w:tc>
        <w:tc>
          <w:tcPr>
            <w:tcW w:w="2835" w:type="dxa"/>
          </w:tcPr>
          <w:p w14:paraId="7388486C" w14:textId="77777777" w:rsidR="00FB642D" w:rsidRPr="006548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6548B7">
              <w:rPr>
                <w:rFonts w:ascii="Times New Roman" w:hAnsi="Times New Roman" w:cs="Times New Roman"/>
              </w:rPr>
              <w:t xml:space="preserve">drażanie do </w:t>
            </w:r>
            <w:r>
              <w:rPr>
                <w:rFonts w:ascii="Times New Roman" w:hAnsi="Times New Roman" w:cs="Times New Roman"/>
              </w:rPr>
              <w:t>szanowania książek</w:t>
            </w:r>
          </w:p>
          <w:p w14:paraId="4E4F598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czytelnictwem </w:t>
            </w:r>
          </w:p>
          <w:p w14:paraId="552AB1D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1F4589E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5F8A05A" w14:textId="77777777" w:rsidR="00FB642D" w:rsidRPr="006548B7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6548B7">
              <w:rPr>
                <w:rFonts w:ascii="Times New Roman" w:hAnsi="Times New Roman" w:cs="Times New Roman"/>
              </w:rPr>
              <w:t>dobywanie nowych doświadczeń plastyczn</w:t>
            </w:r>
            <w:r>
              <w:rPr>
                <w:rFonts w:ascii="Times New Roman" w:hAnsi="Times New Roman" w:cs="Times New Roman"/>
              </w:rPr>
              <w:t>ych i technicznych przez dzieci</w:t>
            </w:r>
          </w:p>
          <w:p w14:paraId="5E2C9FAB" w14:textId="77777777" w:rsidR="00FB642D" w:rsidRPr="006548B7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6548B7">
              <w:rPr>
                <w:sz w:val="22"/>
                <w:szCs w:val="22"/>
              </w:rPr>
              <w:t>drażanie do zachowania porządku w miejscu pracy</w:t>
            </w:r>
            <w:r>
              <w:rPr>
                <w:sz w:val="22"/>
                <w:szCs w:val="22"/>
              </w:rPr>
              <w:t xml:space="preserve">            -k</w:t>
            </w:r>
            <w:r w:rsidRPr="006548B7">
              <w:rPr>
                <w:sz w:val="22"/>
                <w:szCs w:val="22"/>
              </w:rPr>
              <w:t xml:space="preserve">ształcenie umiejętności </w:t>
            </w:r>
            <w:r>
              <w:rPr>
                <w:sz w:val="22"/>
                <w:szCs w:val="22"/>
              </w:rPr>
              <w:t>gry na dzwonkach</w:t>
            </w:r>
          </w:p>
          <w:p w14:paraId="70F65070" w14:textId="77777777" w:rsidR="00FB642D" w:rsidRPr="00E6068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E6068D">
              <w:rPr>
                <w:rFonts w:ascii="Times New Roman" w:hAnsi="Times New Roman" w:cs="Times New Roman"/>
              </w:rPr>
              <w:t xml:space="preserve">apoznania </w:t>
            </w:r>
            <w:r>
              <w:rPr>
                <w:rFonts w:ascii="Times New Roman" w:hAnsi="Times New Roman" w:cs="Times New Roman"/>
              </w:rPr>
              <w:t>się z ofertą książek dla dzieci</w:t>
            </w:r>
          </w:p>
          <w:p w14:paraId="3478D96A" w14:textId="77777777" w:rsidR="00FB642D" w:rsidRDefault="00FB642D" w:rsidP="006E2C27">
            <w:pPr>
              <w:pStyle w:val="Bezodstpw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14:paraId="1B3993BF" w14:textId="77777777" w:rsidR="00FB642D" w:rsidRDefault="00FB642D" w:rsidP="006E2C27">
            <w:pPr>
              <w:pStyle w:val="Bezodstpw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14:paraId="0AE5D0DE" w14:textId="77777777" w:rsidR="00FB642D" w:rsidRPr="00E6068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w</w:t>
            </w:r>
            <w:r w:rsidRPr="00E6068D">
              <w:rPr>
                <w:rFonts w:ascii="Times New Roman" w:eastAsia="Calibri" w:hAnsi="Times New Roman" w:cs="Times New Roman"/>
                <w:sz w:val="24"/>
              </w:rPr>
              <w:t>yrabianie umiejętności</w:t>
            </w:r>
            <w:r w:rsidRPr="00124421">
              <w:rPr>
                <w:rFonts w:ascii="Times New Roman" w:eastAsia="Calibri" w:hAnsi="Times New Roman" w:cs="Times New Roman"/>
                <w:sz w:val="24"/>
              </w:rPr>
              <w:t xml:space="preserve"> precyzyjnego rysowania</w:t>
            </w:r>
            <w:r>
              <w:rPr>
                <w:rFonts w:ascii="Times New Roman" w:hAnsi="Times New Roman" w:cs="Times New Roman"/>
                <w:sz w:val="24"/>
              </w:rPr>
              <w:t xml:space="preserve"> w liniaturze.</w:t>
            </w:r>
          </w:p>
          <w:p w14:paraId="2D8A9D41" w14:textId="77777777" w:rsidR="00FB642D" w:rsidRPr="007F62A5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FA0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szanuje książki </w:t>
            </w:r>
          </w:p>
          <w:p w14:paraId="0789B3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wyrazy</w:t>
            </w:r>
          </w:p>
          <w:p w14:paraId="48AB3D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wiersza</w:t>
            </w:r>
          </w:p>
          <w:p w14:paraId="6C5F8E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F92E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6FFE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3B45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ace plastyczną</w:t>
            </w:r>
          </w:p>
          <w:p w14:paraId="7E7A83A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porządek w miejscu pracy</w:t>
            </w:r>
          </w:p>
          <w:p w14:paraId="3D1ACA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óbuje gry na dzwonkach </w:t>
            </w:r>
          </w:p>
          <w:p w14:paraId="47C85F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gamę </w:t>
            </w:r>
            <w:proofErr w:type="spellStart"/>
            <w:r>
              <w:rPr>
                <w:rFonts w:ascii="Times New Roman" w:hAnsi="Times New Roman" w:cs="Times New Roman"/>
              </w:rPr>
              <w:t>c-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D0953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8B9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4692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ie zachowuje się w księgarni</w:t>
            </w:r>
          </w:p>
          <w:p w14:paraId="707AAD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523D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1369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pisze znaki </w:t>
            </w:r>
            <w:proofErr w:type="spellStart"/>
            <w:r>
              <w:rPr>
                <w:rFonts w:ascii="Times New Roman" w:hAnsi="Times New Roman" w:cs="Times New Roman"/>
              </w:rPr>
              <w:t>literopodobne</w:t>
            </w:r>
            <w:proofErr w:type="spellEnd"/>
          </w:p>
          <w:p w14:paraId="4EB626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godnie się bawi </w:t>
            </w:r>
          </w:p>
          <w:p w14:paraId="3CF5CFED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amięta o przyniesieniu bajki </w:t>
            </w:r>
          </w:p>
        </w:tc>
      </w:tr>
      <w:tr w:rsidR="00FB642D" w:rsidRPr="00984F45" w14:paraId="5BB8BBE6" w14:textId="77777777" w:rsidTr="006E2C27">
        <w:tc>
          <w:tcPr>
            <w:tcW w:w="993" w:type="dxa"/>
          </w:tcPr>
          <w:p w14:paraId="703B062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4</w:t>
            </w:r>
          </w:p>
          <w:p w14:paraId="2368EE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0B954B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79804B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9D84B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09D980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81A1C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2</w:t>
            </w:r>
          </w:p>
          <w:p w14:paraId="1CC8E5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1</w:t>
            </w:r>
          </w:p>
          <w:p w14:paraId="6228257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932CE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6D3196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227134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BEA34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2F0C4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39B014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31831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23ABC6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625B2A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E8934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50AB7F5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5E415A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C45C37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6B68874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14:paraId="241A302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1BB5B96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596ACF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oja bajka. </w:t>
            </w:r>
          </w:p>
        </w:tc>
        <w:tc>
          <w:tcPr>
            <w:tcW w:w="5954" w:type="dxa"/>
          </w:tcPr>
          <w:p w14:paraId="20754B15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Bajki” – </w:t>
            </w:r>
            <w:r w:rsidRPr="00CF053C">
              <w:rPr>
                <w:rFonts w:ascii="Times New Roman" w:hAnsi="Times New Roman" w:cs="Times New Roman"/>
              </w:rPr>
              <w:t>czytanie zdań i rysowanie kredkami bajki.</w:t>
            </w:r>
          </w:p>
          <w:p w14:paraId="4ECE1A94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Moja bajeczka” – </w:t>
            </w:r>
            <w:r w:rsidRPr="00CF053C">
              <w:rPr>
                <w:rFonts w:ascii="Times New Roman" w:hAnsi="Times New Roman" w:cs="Times New Roman"/>
              </w:rPr>
              <w:t>opowiadanie dzieci z wykorzystaniem swojej pracy plastycznej. Rozwijanie wyobraźni i fantazji w samodzielnym tworzeniu bajek.</w:t>
            </w:r>
          </w:p>
          <w:p w14:paraId="53DE7136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Zabawy i ćwiczenia poranne</w:t>
            </w:r>
            <w:r w:rsidRPr="00CF053C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6</w:t>
            </w:r>
            <w:r w:rsidRPr="00CF053C">
              <w:rPr>
                <w:rFonts w:ascii="Times New Roman" w:hAnsi="Times New Roman" w:cs="Times New Roman"/>
              </w:rPr>
              <w:t>.</w:t>
            </w:r>
          </w:p>
          <w:p w14:paraId="17AA0F78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22022D1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>„Kolorowe figury geometryczne” - część wspólna zbiorów.</w:t>
            </w:r>
          </w:p>
          <w:p w14:paraId="55E49CEB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Kształcenie umiejętności rozpoznawania odpowiedniej figury wśród innych. Wdrażanie do pracy w parach.</w:t>
            </w:r>
          </w:p>
          <w:p w14:paraId="3E64B9EA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CF053C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>36</w:t>
            </w:r>
            <w:r w:rsidRPr="00CF053C">
              <w:rPr>
                <w:rFonts w:ascii="Times New Roman" w:hAnsi="Times New Roman" w:cs="Times New Roman"/>
              </w:rPr>
              <w:t xml:space="preserve">. </w:t>
            </w:r>
            <w:r w:rsidRPr="00CF053C">
              <w:rPr>
                <w:rFonts w:ascii="Times New Roman" w:hAnsi="Times New Roman" w:cs="Times New Roman"/>
                <w:b/>
              </w:rPr>
              <w:t xml:space="preserve"> </w:t>
            </w:r>
            <w:r w:rsidRPr="00CF053C">
              <w:rPr>
                <w:rFonts w:ascii="Times New Roman" w:hAnsi="Times New Roman" w:cs="Times New Roman"/>
              </w:rPr>
              <w:t>Szybka reakcja na określone sygnały dźwiękowe. Kształto</w:t>
            </w:r>
            <w:r>
              <w:rPr>
                <w:rFonts w:ascii="Times New Roman" w:hAnsi="Times New Roman" w:cs="Times New Roman"/>
              </w:rPr>
              <w:t xml:space="preserve">wanie poprawnej postawy dziecka. </w:t>
            </w:r>
            <w:r w:rsidRPr="00E916DF">
              <w:rPr>
                <w:rFonts w:ascii="Times New Roman" w:hAnsi="Times New Roman" w:cs="Times New Roman"/>
              </w:rPr>
              <w:t>Wdrażanie do przestrzegania zasad bezpieczeństwa.</w:t>
            </w:r>
          </w:p>
          <w:p w14:paraId="393D17FB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>Zabawy samorzutnie podejmowane przez dzieci w małych zespołach.</w:t>
            </w:r>
          </w:p>
          <w:p w14:paraId="77CDC714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C5B54BC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F053C">
              <w:rPr>
                <w:rFonts w:ascii="Times New Roman" w:hAnsi="Times New Roman" w:cs="Times New Roman"/>
                <w:b/>
              </w:rPr>
              <w:t xml:space="preserve">W kredensie” </w:t>
            </w:r>
            <w:r>
              <w:rPr>
                <w:rFonts w:ascii="Times New Roman" w:hAnsi="Times New Roman" w:cs="Times New Roman"/>
                <w:b/>
              </w:rPr>
              <w:t xml:space="preserve">– słuchanie wiersza Anny Bayer. </w:t>
            </w:r>
            <w:r w:rsidRPr="00CF053C">
              <w:rPr>
                <w:rFonts w:ascii="Times New Roman" w:hAnsi="Times New Roman" w:cs="Times New Roman"/>
              </w:rPr>
              <w:t xml:space="preserve">Zachęcenie </w:t>
            </w:r>
            <w:r>
              <w:rPr>
                <w:rFonts w:ascii="Times New Roman" w:hAnsi="Times New Roman" w:cs="Times New Roman"/>
              </w:rPr>
              <w:t>dzieci do częstego słuchania</w:t>
            </w:r>
            <w:r w:rsidRPr="00CF053C">
              <w:rPr>
                <w:rFonts w:ascii="Times New Roman" w:hAnsi="Times New Roman" w:cs="Times New Roman"/>
              </w:rPr>
              <w:t xml:space="preserve"> książek.</w:t>
            </w:r>
          </w:p>
          <w:p w14:paraId="46CE7D8C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Moja ulubiona bajka” – </w:t>
            </w:r>
            <w:r w:rsidRPr="00E916DF">
              <w:rPr>
                <w:rFonts w:ascii="Times New Roman" w:hAnsi="Times New Roman" w:cs="Times New Roman"/>
              </w:rPr>
              <w:t>opowiadanie przez dzieci bajki przeczytanej w domu (dzieci chętne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053C">
              <w:rPr>
                <w:rFonts w:ascii="Times New Roman" w:hAnsi="Times New Roman" w:cs="Times New Roman"/>
              </w:rPr>
              <w:t xml:space="preserve">Zachęcenie do opowiadania własnymi słowami </w:t>
            </w:r>
            <w:r>
              <w:rPr>
                <w:rFonts w:ascii="Times New Roman" w:hAnsi="Times New Roman" w:cs="Times New Roman"/>
              </w:rPr>
              <w:t>treści bajki</w:t>
            </w:r>
          </w:p>
          <w:p w14:paraId="7AB3481C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>Zabawy samorzutnie podejmowane p</w:t>
            </w:r>
            <w:r>
              <w:rPr>
                <w:rFonts w:ascii="Times New Roman" w:hAnsi="Times New Roman" w:cs="Times New Roman"/>
                <w:b/>
              </w:rPr>
              <w:t xml:space="preserve">rzez dzieci w małych zespołach. </w:t>
            </w:r>
            <w:r w:rsidRPr="00CF053C">
              <w:rPr>
                <w:rFonts w:ascii="Times New Roman" w:hAnsi="Times New Roman" w:cs="Times New Roman"/>
              </w:rPr>
              <w:t>Rozwijanie umiejętności samodzielnego wyboru zabawy w sali przedszkolnej.</w:t>
            </w:r>
          </w:p>
        </w:tc>
        <w:tc>
          <w:tcPr>
            <w:tcW w:w="2835" w:type="dxa"/>
          </w:tcPr>
          <w:p w14:paraId="4AE25B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E6068D">
              <w:rPr>
                <w:rFonts w:ascii="Times New Roman" w:hAnsi="Times New Roman" w:cs="Times New Roman"/>
              </w:rPr>
              <w:t>ozwijanie umiejętności czytaniem ze zrozumieniem</w:t>
            </w:r>
          </w:p>
          <w:p w14:paraId="68E5A4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ć wypowiadania się  </w:t>
            </w:r>
          </w:p>
          <w:p w14:paraId="4CDCB42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80D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182BEB" w14:textId="77777777" w:rsidR="00FB642D" w:rsidRPr="00E6068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E6068D">
              <w:rPr>
                <w:rFonts w:ascii="Times New Roman" w:hAnsi="Times New Roman" w:cs="Times New Roman"/>
              </w:rPr>
              <w:t>apoznanie dzieci z tworzenie</w:t>
            </w:r>
            <w:r>
              <w:rPr>
                <w:rFonts w:ascii="Times New Roman" w:hAnsi="Times New Roman" w:cs="Times New Roman"/>
              </w:rPr>
              <w:t>m części wspólnej dwóch zbiorów</w:t>
            </w:r>
          </w:p>
          <w:p w14:paraId="5659AB9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E6068D">
              <w:rPr>
                <w:rFonts w:ascii="Times New Roman" w:hAnsi="Times New Roman" w:cs="Times New Roman"/>
              </w:rPr>
              <w:t>ozwijan</w:t>
            </w:r>
            <w:r>
              <w:rPr>
                <w:rFonts w:ascii="Times New Roman" w:hAnsi="Times New Roman" w:cs="Times New Roman"/>
              </w:rPr>
              <w:t>ie ogólnej sprawności ruchowej</w:t>
            </w:r>
          </w:p>
          <w:p w14:paraId="4917A14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A94200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F9E701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C3EBBE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DBB8AC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EC893F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</w:t>
            </w:r>
            <w:r w:rsidRPr="00CF053C">
              <w:rPr>
                <w:rFonts w:ascii="Times New Roman" w:hAnsi="Times New Roman" w:cs="Times New Roman"/>
              </w:rPr>
              <w:t>do częstego korzystania z książek</w:t>
            </w:r>
          </w:p>
          <w:p w14:paraId="2FE06A9B" w14:textId="77777777" w:rsidR="00FB642D" w:rsidRPr="00984F4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CF053C">
              <w:rPr>
                <w:rFonts w:ascii="Times New Roman" w:hAnsi="Times New Roman" w:cs="Times New Roman"/>
              </w:rPr>
              <w:t>yrabianie umiejętności samodzielnego opowiad</w:t>
            </w:r>
            <w:r>
              <w:rPr>
                <w:rFonts w:ascii="Times New Roman" w:hAnsi="Times New Roman" w:cs="Times New Roman"/>
              </w:rPr>
              <w:t>ania w sposób ciągły i logiczny</w:t>
            </w:r>
          </w:p>
        </w:tc>
        <w:tc>
          <w:tcPr>
            <w:tcW w:w="2693" w:type="dxa"/>
          </w:tcPr>
          <w:p w14:paraId="4F667EE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zdania i rysuje do nich</w:t>
            </w:r>
          </w:p>
          <w:p w14:paraId="2A1FE9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opowiadania </w:t>
            </w:r>
          </w:p>
          <w:p w14:paraId="255044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64BB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7961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97D9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umie co to część wspólna zbiorów</w:t>
            </w:r>
          </w:p>
          <w:p w14:paraId="0573E2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cuje  parach</w:t>
            </w:r>
          </w:p>
          <w:p w14:paraId="49B4D2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wykonuje ćwiczenia ruchowe </w:t>
            </w:r>
          </w:p>
          <w:p w14:paraId="38F6FC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499D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9F2A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F00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582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61C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14:paraId="7ED7948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68E1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opowiadania  dotyczące ulubionej bajki</w:t>
            </w:r>
          </w:p>
          <w:p w14:paraId="65B2B1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5FC29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organizuje sobie zabawę </w:t>
            </w:r>
          </w:p>
        </w:tc>
      </w:tr>
      <w:tr w:rsidR="00FB642D" w:rsidRPr="00984F45" w14:paraId="0D11DCC4" w14:textId="77777777" w:rsidTr="006E2C27">
        <w:tc>
          <w:tcPr>
            <w:tcW w:w="993" w:type="dxa"/>
          </w:tcPr>
          <w:p w14:paraId="590D44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6D048D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62B599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CA007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80DA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9</w:t>
            </w:r>
          </w:p>
          <w:p w14:paraId="4D496C7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14D38A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272F0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7335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D642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2AB7E04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6B22B2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2D25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05C3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316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6D2BB3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0984F4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2664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52E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0639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7EACB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459CB9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FD9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31A5D39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14:paraId="41B24B2D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FACD9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AE2EA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my różne bajki.</w:t>
            </w:r>
          </w:p>
        </w:tc>
        <w:tc>
          <w:tcPr>
            <w:tcW w:w="5954" w:type="dxa"/>
          </w:tcPr>
          <w:p w14:paraId="4C40FFB5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 xml:space="preserve">„Moja ulubiona bajka” – opowiadanie przez dzieci bajki przeczytanej w domu (kolejne dzieci). </w:t>
            </w:r>
            <w:r w:rsidRPr="00CF053C">
              <w:rPr>
                <w:rFonts w:ascii="Times New Roman" w:hAnsi="Times New Roman" w:cs="Times New Roman"/>
              </w:rPr>
              <w:t>Wyrabianie umiejętności samodzielnego opowiadania w sposób ciągły i logiczny.</w:t>
            </w:r>
          </w:p>
          <w:p w14:paraId="749E9552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  <w:b/>
              </w:rPr>
              <w:lastRenderedPageBreak/>
              <w:t xml:space="preserve">„Książka moim przyjacielem” – </w:t>
            </w:r>
            <w:r w:rsidRPr="00CF053C">
              <w:rPr>
                <w:rFonts w:ascii="Times New Roman" w:hAnsi="Times New Roman" w:cs="Times New Roman"/>
              </w:rPr>
              <w:t>słuchanie wiersza Doroty Kossakowskiej.</w:t>
            </w:r>
            <w:r w:rsidRPr="00CF053C">
              <w:rPr>
                <w:b/>
              </w:rPr>
              <w:t xml:space="preserve"> </w:t>
            </w:r>
            <w:r w:rsidRPr="00CF053C">
              <w:rPr>
                <w:rFonts w:ascii="Times New Roman" w:hAnsi="Times New Roman" w:cs="Times New Roman"/>
                <w:b/>
              </w:rPr>
              <w:t xml:space="preserve">„Odwróć kartkę!” - </w:t>
            </w:r>
            <w:r w:rsidRPr="00CF053C">
              <w:rPr>
                <w:rFonts w:ascii="Times New Roman" w:hAnsi="Times New Roman" w:cs="Times New Roman"/>
              </w:rPr>
              <w:t xml:space="preserve">ćwiczenia oddechowe, odwracanie kartek  w książce przy pomocy dmuchania. </w:t>
            </w:r>
          </w:p>
          <w:p w14:paraId="02D3717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Zabawy i ćwiczenia poranne</w:t>
            </w:r>
            <w:r w:rsidRPr="00CF053C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36</w:t>
            </w:r>
            <w:r w:rsidRPr="00CF053C">
              <w:rPr>
                <w:rFonts w:ascii="Times New Roman" w:hAnsi="Times New Roman" w:cs="Times New Roman"/>
              </w:rPr>
              <w:t>.</w:t>
            </w:r>
          </w:p>
          <w:p w14:paraId="04B398E7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8FD86C5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F053C">
              <w:rPr>
                <w:rFonts w:ascii="Times New Roman" w:hAnsi="Times New Roman" w:cs="Times New Roman"/>
                <w:b/>
              </w:rPr>
              <w:t>Pracowite mrówki” - obserwacja mrów</w:t>
            </w:r>
            <w:r>
              <w:rPr>
                <w:rFonts w:ascii="Times New Roman" w:hAnsi="Times New Roman" w:cs="Times New Roman"/>
                <w:b/>
              </w:rPr>
              <w:t xml:space="preserve">ek w ich naturalnym środowisku. </w:t>
            </w:r>
            <w:r w:rsidRPr="00CF053C">
              <w:rPr>
                <w:rFonts w:ascii="Times New Roman" w:hAnsi="Times New Roman" w:cs="Times New Roman"/>
              </w:rPr>
              <w:t>Zapoznanie z życiem mrówek, ich wygl</w:t>
            </w:r>
            <w:r>
              <w:rPr>
                <w:rFonts w:ascii="Times New Roman" w:hAnsi="Times New Roman" w:cs="Times New Roman"/>
              </w:rPr>
              <w:t xml:space="preserve">ądem, znaczeniem dla środowiska. </w:t>
            </w:r>
            <w:r w:rsidRPr="00CF053C">
              <w:rPr>
                <w:rFonts w:ascii="Times New Roman" w:hAnsi="Times New Roman" w:cs="Times New Roman"/>
              </w:rPr>
              <w:t>Zapoznanie dzieci ze światem fikcyjnym w bajkach, a światem realny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F053C">
              <w:rPr>
                <w:rFonts w:ascii="Times New Roman" w:hAnsi="Times New Roman" w:cs="Times New Roman"/>
              </w:rPr>
              <w:t>Przezwyciężani</w:t>
            </w:r>
            <w:r>
              <w:rPr>
                <w:rFonts w:ascii="Times New Roman" w:hAnsi="Times New Roman" w:cs="Times New Roman"/>
              </w:rPr>
              <w:t>e niechęci w stosunku do mrówek.</w:t>
            </w:r>
          </w:p>
          <w:p w14:paraId="312834E2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CF053C">
              <w:rPr>
                <w:rFonts w:ascii="Times New Roman" w:hAnsi="Times New Roman" w:cs="Times New Roman"/>
                <w:b/>
              </w:rPr>
              <w:t>Wyjście do przedszkolnego ogrodu.</w:t>
            </w:r>
          </w:p>
          <w:p w14:paraId="6E81A06F" w14:textId="77777777" w:rsidR="00FB642D" w:rsidRPr="008561C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CF053C">
              <w:rPr>
                <w:rFonts w:ascii="Times New Roman" w:hAnsi="Times New Roman" w:cs="Times New Roman"/>
                <w:b/>
              </w:rPr>
              <w:t xml:space="preserve">Mrówki” </w:t>
            </w:r>
            <w:r>
              <w:rPr>
                <w:rFonts w:ascii="Times New Roman" w:hAnsi="Times New Roman" w:cs="Times New Roman"/>
                <w:b/>
              </w:rPr>
              <w:t xml:space="preserve">- rysowanie kredą na chodniku. </w:t>
            </w:r>
            <w:r w:rsidRPr="00CF053C">
              <w:rPr>
                <w:rFonts w:ascii="Times New Roman" w:hAnsi="Times New Roman" w:cs="Times New Roman"/>
              </w:rPr>
              <w:t>Wyrabianie umiejętności i nawyków w posługiwaniu się różnorodny</w:t>
            </w:r>
            <w:r>
              <w:rPr>
                <w:rFonts w:ascii="Times New Roman" w:hAnsi="Times New Roman" w:cs="Times New Roman"/>
              </w:rPr>
              <w:t xml:space="preserve">mi </w:t>
            </w:r>
            <w:r w:rsidRPr="008561C2">
              <w:rPr>
                <w:rFonts w:ascii="Times New Roman" w:hAnsi="Times New Roman" w:cs="Times New Roman"/>
              </w:rPr>
              <w:t>środkami wyrazu plastycznego.</w:t>
            </w:r>
          </w:p>
          <w:p w14:paraId="7DF4B676" w14:textId="77777777" w:rsidR="00FB642D" w:rsidRPr="008561C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008BBB0" w14:textId="77777777" w:rsidR="00FB642D" w:rsidRPr="008561C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561C2">
              <w:rPr>
                <w:rFonts w:ascii="Times New Roman" w:hAnsi="Times New Roman" w:cs="Times New Roman"/>
                <w:b/>
              </w:rPr>
              <w:t xml:space="preserve">Co to za bajka?” – rozwiązywanie zagadek literackich. </w:t>
            </w:r>
            <w:r w:rsidRPr="008561C2">
              <w:rPr>
                <w:rFonts w:ascii="Times New Roman" w:hAnsi="Times New Roman" w:cs="Times New Roman"/>
              </w:rPr>
              <w:t>Rozwijanie umiejętności logicznego w</w:t>
            </w:r>
            <w:r>
              <w:rPr>
                <w:rFonts w:ascii="Times New Roman" w:hAnsi="Times New Roman" w:cs="Times New Roman"/>
              </w:rPr>
              <w:t>ypowiadania się na temat bajek.</w:t>
            </w:r>
          </w:p>
          <w:p w14:paraId="5A151B4A" w14:textId="77777777" w:rsidR="00FB642D" w:rsidRPr="008561C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561C2">
              <w:rPr>
                <w:rFonts w:ascii="Times New Roman" w:hAnsi="Times New Roman" w:cs="Times New Roman"/>
                <w:b/>
              </w:rPr>
              <w:t xml:space="preserve">Zabawy swobodne w kącikach zainteresowań. </w:t>
            </w:r>
            <w:r w:rsidRPr="008561C2">
              <w:rPr>
                <w:rFonts w:ascii="Times New Roman" w:hAnsi="Times New Roman" w:cs="Times New Roman"/>
              </w:rPr>
              <w:t>Rozwijanie umiejętności zorganizowanie sobie czasu wolnego. Umożliwianie zaspokojenia podstawowej potrzeby dziecka – zabawy.</w:t>
            </w:r>
          </w:p>
          <w:p w14:paraId="76C4C33E" w14:textId="77777777" w:rsidR="00FB642D" w:rsidRPr="00CF053C" w:rsidRDefault="00FB642D" w:rsidP="006E2C27">
            <w:pPr>
              <w:pStyle w:val="Bezodstpw"/>
              <w:ind w:left="72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758307CC" w14:textId="77777777" w:rsidR="00FB642D" w:rsidRPr="00CF053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lastRenderedPageBreak/>
              <w:t>-zachęcenie do opowiadania własnymi słowami treści bajki</w:t>
            </w:r>
          </w:p>
          <w:p w14:paraId="3ECF1B10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lastRenderedPageBreak/>
              <w:t>-rozwijanie zainteresowań czytelniczych</w:t>
            </w:r>
          </w:p>
          <w:p w14:paraId="2A4E1BB1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F053C">
              <w:rPr>
                <w:rFonts w:ascii="Times New Roman" w:hAnsi="Times New Roman" w:cs="Times New Roman"/>
              </w:rPr>
              <w:t>-rozwijanie pojemności płuc</w:t>
            </w:r>
          </w:p>
          <w:p w14:paraId="118917D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36451F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AA98025" w14:textId="77777777" w:rsidR="00FB642D" w:rsidRPr="00CF053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F053C">
              <w:rPr>
                <w:rFonts w:ascii="Times New Roman" w:hAnsi="Times New Roman" w:cs="Times New Roman"/>
              </w:rPr>
              <w:t>ształtowanie umiejętności powad</w:t>
            </w:r>
            <w:r>
              <w:rPr>
                <w:rFonts w:ascii="Times New Roman" w:hAnsi="Times New Roman" w:cs="Times New Roman"/>
              </w:rPr>
              <w:t xml:space="preserve">zenia obserwacji, dzielenia się </w:t>
            </w:r>
            <w:r w:rsidRPr="00CF053C">
              <w:rPr>
                <w:rFonts w:ascii="Times New Roman" w:hAnsi="Times New Roman" w:cs="Times New Roman"/>
              </w:rPr>
              <w:t>spostrzeżeniami</w:t>
            </w:r>
          </w:p>
          <w:p w14:paraId="63A5D83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CF053C">
              <w:rPr>
                <w:rFonts w:ascii="Times New Roman" w:hAnsi="Times New Roman" w:cs="Times New Roman"/>
              </w:rPr>
              <w:t>ozwijanie my</w:t>
            </w:r>
            <w:r>
              <w:rPr>
                <w:rFonts w:ascii="Times New Roman" w:hAnsi="Times New Roman" w:cs="Times New Roman"/>
              </w:rPr>
              <w:t>ślenia przyczynowo – skutkowego</w:t>
            </w:r>
          </w:p>
          <w:p w14:paraId="6C65A354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237C16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CF053C">
              <w:rPr>
                <w:rFonts w:ascii="Times New Roman" w:hAnsi="Times New Roman" w:cs="Times New Roman"/>
              </w:rPr>
              <w:t>ozwijani</w:t>
            </w:r>
            <w:r>
              <w:rPr>
                <w:rFonts w:ascii="Times New Roman" w:hAnsi="Times New Roman" w:cs="Times New Roman"/>
              </w:rPr>
              <w:t>e ekspresji twórczej, wyobraźni</w:t>
            </w:r>
          </w:p>
          <w:p w14:paraId="000472C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5B4F425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A0708D5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Pr="008561C2">
              <w:rPr>
                <w:rFonts w:ascii="Times New Roman" w:hAnsi="Times New Roman" w:cs="Times New Roman"/>
              </w:rPr>
              <w:t>udzenie zainteresowań czytelniczych</w:t>
            </w:r>
          </w:p>
          <w:p w14:paraId="0AEAAF78" w14:textId="77777777" w:rsidR="00FB642D" w:rsidRPr="008561C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8561C2">
              <w:rPr>
                <w:rFonts w:ascii="Times New Roman" w:hAnsi="Times New Roman" w:cs="Times New Roman"/>
              </w:rPr>
              <w:t>możliwianie zaspokojenia podsta</w:t>
            </w:r>
            <w:r>
              <w:rPr>
                <w:rFonts w:ascii="Times New Roman" w:hAnsi="Times New Roman" w:cs="Times New Roman"/>
              </w:rPr>
              <w:t>wowej potrzeby dziecka – zabawy</w:t>
            </w:r>
          </w:p>
          <w:p w14:paraId="685A4B22" w14:textId="77777777" w:rsidR="00FB642D" w:rsidRPr="00CF053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6B014E8F" w14:textId="77777777" w:rsidR="00FB642D" w:rsidRPr="00CF053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053C">
              <w:rPr>
                <w:rFonts w:ascii="Times New Roman" w:hAnsi="Times New Roman" w:cs="Times New Roman"/>
                <w:color w:val="000000"/>
              </w:rPr>
              <w:lastRenderedPageBreak/>
              <w:t xml:space="preserve">-tworzy dłuższe wypowiedzi </w:t>
            </w:r>
          </w:p>
          <w:p w14:paraId="2C2FC3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767EA3" w14:textId="77777777" w:rsidR="00FB642D" w:rsidRPr="00CF053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E508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053C">
              <w:rPr>
                <w:rFonts w:ascii="Times New Roman" w:hAnsi="Times New Roman" w:cs="Times New Roman"/>
                <w:color w:val="000000"/>
              </w:rPr>
              <w:lastRenderedPageBreak/>
              <w:t xml:space="preserve">-słucha wiersza </w:t>
            </w:r>
          </w:p>
          <w:p w14:paraId="508ECB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1138F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6591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84A5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BE6D4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ie jak wygląda mrówka</w:t>
            </w:r>
          </w:p>
          <w:p w14:paraId="0C73E5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ie jak rolę pełnią w swoim środowisku</w:t>
            </w:r>
          </w:p>
          <w:p w14:paraId="5546F0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na powiedzenie pracowity jak mrówka </w:t>
            </w:r>
          </w:p>
          <w:p w14:paraId="1D9109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2BCD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ysuje kreda na określony temat</w:t>
            </w:r>
          </w:p>
          <w:p w14:paraId="0B7BF5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89C8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D209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wiązuje zagadki literackie</w:t>
            </w:r>
          </w:p>
          <w:p w14:paraId="29BB68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91951B" w14:textId="77777777" w:rsidR="00FB642D" w:rsidRPr="00CF053C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bawi się zgodnie z innymi </w:t>
            </w:r>
          </w:p>
        </w:tc>
      </w:tr>
      <w:tr w:rsidR="00FB642D" w:rsidRPr="00984F45" w14:paraId="3BE7EB7F" w14:textId="77777777" w:rsidTr="006E2C27">
        <w:tc>
          <w:tcPr>
            <w:tcW w:w="993" w:type="dxa"/>
          </w:tcPr>
          <w:p w14:paraId="014F084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14:paraId="4FFD1A5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424A6B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492DB832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A004162" w14:textId="77777777" w:rsidR="001D44C2" w:rsidRDefault="001D44C2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6D94A07" w14:textId="77777777" w:rsidR="001D44C2" w:rsidRPr="00984F45" w:rsidRDefault="001D44C2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77B0627A" w14:textId="77777777" w:rsidTr="006E2C27">
        <w:tc>
          <w:tcPr>
            <w:tcW w:w="14317" w:type="dxa"/>
            <w:gridSpan w:val="5"/>
          </w:tcPr>
          <w:p w14:paraId="08F9F17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BAMY O ZIEMIĘ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26B67160" w14:textId="77777777" w:rsidTr="006E2C27">
        <w:trPr>
          <w:trHeight w:val="998"/>
        </w:trPr>
        <w:tc>
          <w:tcPr>
            <w:tcW w:w="993" w:type="dxa"/>
          </w:tcPr>
          <w:p w14:paraId="44BEC7C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6602CEA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14BF6AD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73539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795B71C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28743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5EFE961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7D0570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A7989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3E96762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2D40B6E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29491891" w14:textId="77777777" w:rsidTr="006E2C27">
        <w:tc>
          <w:tcPr>
            <w:tcW w:w="993" w:type="dxa"/>
          </w:tcPr>
          <w:p w14:paraId="40282A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6</w:t>
            </w:r>
          </w:p>
          <w:p w14:paraId="5FE3B9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3E58FA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76966E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041E18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19A4C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809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68ED0E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695C0A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F9C1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8BC6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FD4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5EB770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E7081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F62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01F0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3D6606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0E18B3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9A5A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1091E3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47E257E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536AC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8</w:t>
            </w:r>
          </w:p>
        </w:tc>
        <w:tc>
          <w:tcPr>
            <w:tcW w:w="1842" w:type="dxa"/>
          </w:tcPr>
          <w:p w14:paraId="0834F63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D586B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9E47A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za planeta ziemia.</w:t>
            </w:r>
          </w:p>
        </w:tc>
        <w:tc>
          <w:tcPr>
            <w:tcW w:w="5954" w:type="dxa"/>
          </w:tcPr>
          <w:p w14:paraId="472F2FBA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 xml:space="preserve">„Umiemy się zgodnie bawić” – </w:t>
            </w:r>
            <w:r w:rsidRPr="00F931C1">
              <w:rPr>
                <w:rFonts w:ascii="Times New Roman" w:hAnsi="Times New Roman" w:cs="Times New Roman"/>
              </w:rPr>
              <w:t>zabawy w małych zespołach: lepienie z plasteliny, układanki, mozaiki, gry planszowe z kostką.</w:t>
            </w:r>
          </w:p>
          <w:p w14:paraId="7846C18B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>„Kłopot Ziemi” – rysowanie kredkami</w:t>
            </w:r>
            <w:r w:rsidRPr="00F931C1">
              <w:rPr>
                <w:rFonts w:ascii="Times New Roman" w:hAnsi="Times New Roman" w:cs="Times New Roman"/>
              </w:rPr>
              <w:t>. Rozwijanie wyobraźni dzieci, kształcenie wrażliwości na barwę.</w:t>
            </w:r>
          </w:p>
          <w:p w14:paraId="4D7BDC9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 xml:space="preserve">Zabawy i ćwiczenia poranne – </w:t>
            </w:r>
            <w:r w:rsidR="00223242">
              <w:rPr>
                <w:rFonts w:ascii="Times New Roman" w:hAnsi="Times New Roman" w:cs="Times New Roman"/>
              </w:rPr>
              <w:t>zestaw 37</w:t>
            </w:r>
            <w:r w:rsidRPr="00F931C1">
              <w:rPr>
                <w:rFonts w:ascii="Times New Roman" w:hAnsi="Times New Roman" w:cs="Times New Roman"/>
              </w:rPr>
              <w:t>.</w:t>
            </w:r>
          </w:p>
          <w:p w14:paraId="23C9963F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795B420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931C1">
              <w:rPr>
                <w:rFonts w:ascii="Times New Roman" w:hAnsi="Times New Roman" w:cs="Times New Roman"/>
                <w:b/>
              </w:rPr>
              <w:t>Nasza planeta Ziemia” – wprowadzenie litery „p, P”</w:t>
            </w:r>
            <w:r>
              <w:rPr>
                <w:rFonts w:ascii="Times New Roman" w:hAnsi="Times New Roman" w:cs="Times New Roman"/>
                <w:b/>
              </w:rPr>
              <w:t xml:space="preserve"> na podstawie wyrazu „planeta”. </w:t>
            </w:r>
            <w:r w:rsidRPr="00F931C1">
              <w:rPr>
                <w:rFonts w:ascii="Times New Roman" w:hAnsi="Times New Roman" w:cs="Times New Roman"/>
              </w:rPr>
              <w:t xml:space="preserve">Zapoznanie z globusem oraz oznaczeniami na globusie </w:t>
            </w:r>
            <w:r>
              <w:rPr>
                <w:rFonts w:ascii="Times New Roman" w:hAnsi="Times New Roman" w:cs="Times New Roman"/>
              </w:rPr>
              <w:t xml:space="preserve">i nazwami kontynentów. </w:t>
            </w:r>
            <w:r w:rsidRPr="00F931C1">
              <w:rPr>
                <w:rFonts w:ascii="Times New Roman" w:hAnsi="Times New Roman" w:cs="Times New Roman"/>
              </w:rPr>
              <w:t xml:space="preserve">Kształcenie umiejętności analizy i syntezy słuchowo – wzrokowej wyrazów </w:t>
            </w:r>
            <w:r>
              <w:rPr>
                <w:rFonts w:ascii="Times New Roman" w:hAnsi="Times New Roman" w:cs="Times New Roman"/>
              </w:rPr>
              <w:t xml:space="preserve">o prostej budowie fonematycznej. </w:t>
            </w:r>
          </w:p>
          <w:p w14:paraId="152BDCCF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F931C1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 xml:space="preserve">37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1C1">
              <w:rPr>
                <w:rFonts w:ascii="Times New Roman" w:hAnsi="Times New Roman" w:cs="Times New Roman"/>
                <w:b/>
              </w:rPr>
              <w:t xml:space="preserve"> </w:t>
            </w:r>
            <w:r w:rsidRPr="00FD386C">
              <w:rPr>
                <w:rFonts w:ascii="Times New Roman" w:hAnsi="Times New Roman" w:cs="Times New Roman"/>
              </w:rPr>
              <w:t>Gry i zabawy ruchowe na świeżym powietrzu. Zapoznanie dzieci</w:t>
            </w:r>
            <w:r w:rsidRPr="00F931C1">
              <w:rPr>
                <w:rFonts w:ascii="Times New Roman" w:hAnsi="Times New Roman" w:cs="Times New Roman"/>
              </w:rPr>
              <w:t xml:space="preserve"> z zasadami bezpiecznego korzystania podczas zabawy na powiet</w:t>
            </w:r>
            <w:r>
              <w:rPr>
                <w:rFonts w:ascii="Times New Roman" w:hAnsi="Times New Roman" w:cs="Times New Roman"/>
              </w:rPr>
              <w:t xml:space="preserve">rzu. </w:t>
            </w:r>
            <w:r w:rsidRPr="00F931C1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drażanie do współpracy w grupie.</w:t>
            </w:r>
          </w:p>
          <w:p w14:paraId="4EC2B8F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  <w:b/>
              </w:rPr>
              <w:t>Spacer w najbliższej okolicy</w:t>
            </w:r>
            <w:r w:rsidRPr="00F931C1">
              <w:rPr>
                <w:rFonts w:ascii="Times New Roman" w:hAnsi="Times New Roman" w:cs="Times New Roman"/>
              </w:rPr>
              <w:t>. Obserwacja kwiatów rosnących na skwerkach i w ogródkach przydomowych.</w:t>
            </w:r>
          </w:p>
          <w:p w14:paraId="1F3F4F79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AD8AA1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F931C1">
              <w:rPr>
                <w:rFonts w:ascii="Times New Roman" w:hAnsi="Times New Roman" w:cs="Times New Roman"/>
                <w:b/>
              </w:rPr>
              <w:t xml:space="preserve">Dzień Ziemi” - </w:t>
            </w:r>
            <w:r w:rsidRPr="00F931C1">
              <w:rPr>
                <w:rFonts w:ascii="Times New Roman" w:hAnsi="Times New Roman" w:cs="Times New Roman"/>
              </w:rPr>
              <w:t xml:space="preserve">praca z obrazkiem, opowiadanie dzieci, o czym marzy Ziemia. Poznanie motywów i sposobów ochrony i kształtowania środowiska. </w:t>
            </w:r>
          </w:p>
          <w:p w14:paraId="450181EE" w14:textId="77777777" w:rsidR="00FB642D" w:rsidRPr="00FD386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931C1">
              <w:rPr>
                <w:rFonts w:ascii="Times New Roman" w:hAnsi="Times New Roman" w:cs="Times New Roman"/>
              </w:rPr>
              <w:t>„</w:t>
            </w:r>
            <w:r w:rsidRPr="00F931C1">
              <w:rPr>
                <w:rFonts w:ascii="Times New Roman" w:hAnsi="Times New Roman" w:cs="Times New Roman"/>
                <w:b/>
              </w:rPr>
              <w:t xml:space="preserve">Krążący kubeczek” – zabawa </w:t>
            </w:r>
            <w:proofErr w:type="spellStart"/>
            <w:r w:rsidRPr="00F931C1">
              <w:rPr>
                <w:rFonts w:ascii="Times New Roman" w:hAnsi="Times New Roman" w:cs="Times New Roman"/>
                <w:b/>
              </w:rPr>
              <w:t>matematyczno</w:t>
            </w:r>
            <w:proofErr w:type="spellEnd"/>
            <w:r w:rsidRPr="00F931C1">
              <w:rPr>
                <w:rFonts w:ascii="Times New Roman" w:hAnsi="Times New Roman" w:cs="Times New Roman"/>
                <w:b/>
              </w:rPr>
              <w:t xml:space="preserve"> - ruchowa. </w:t>
            </w:r>
            <w:r w:rsidRPr="00F931C1">
              <w:rPr>
                <w:rFonts w:ascii="Times New Roman" w:hAnsi="Times New Roman" w:cs="Times New Roman"/>
              </w:rPr>
              <w:t>Wdrażanie do cierpliwego oczekiwania na swoją kolejkę w zabawie.</w:t>
            </w:r>
          </w:p>
        </w:tc>
        <w:tc>
          <w:tcPr>
            <w:tcW w:w="2835" w:type="dxa"/>
          </w:tcPr>
          <w:p w14:paraId="65E257E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931C1">
              <w:rPr>
                <w:rFonts w:ascii="Times New Roman" w:hAnsi="Times New Roman" w:cs="Times New Roman"/>
              </w:rPr>
              <w:t>-wdrażanie do samodzielnego podejmowania decyzji</w:t>
            </w:r>
          </w:p>
          <w:p w14:paraId="375448D0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yobraźni plastycznej </w:t>
            </w:r>
          </w:p>
          <w:p w14:paraId="377A1700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1D120C2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EE29070" w14:textId="77777777" w:rsidR="00FB642D" w:rsidRPr="00F931C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F931C1">
              <w:rPr>
                <w:rFonts w:ascii="Times New Roman" w:hAnsi="Times New Roman" w:cs="Times New Roman"/>
              </w:rPr>
              <w:t xml:space="preserve">apoznanie z wyglądem litery </w:t>
            </w:r>
            <w:r w:rsidRPr="00F931C1">
              <w:rPr>
                <w:rFonts w:ascii="Times New Roman" w:hAnsi="Times New Roman" w:cs="Times New Roman"/>
                <w:b/>
              </w:rPr>
              <w:t>p, P</w:t>
            </w:r>
            <w:r>
              <w:rPr>
                <w:rFonts w:ascii="Times New Roman" w:hAnsi="Times New Roman" w:cs="Times New Roman"/>
              </w:rPr>
              <w:t xml:space="preserve"> małej i wielkiej pisanej i drukowanej</w:t>
            </w:r>
          </w:p>
          <w:p w14:paraId="44CBE9FC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F931C1">
              <w:rPr>
                <w:sz w:val="22"/>
                <w:szCs w:val="22"/>
              </w:rPr>
              <w:t>ozwijanie zainteresowań dzieci samodzielnym czytaniem</w:t>
            </w:r>
          </w:p>
          <w:p w14:paraId="5DDC457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F931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F931C1">
              <w:rPr>
                <w:rFonts w:ascii="Times New Roman" w:hAnsi="Times New Roman" w:cs="Times New Roman"/>
              </w:rPr>
              <w:t>ształtowanie zwinności poprzez zabawę</w:t>
            </w:r>
          </w:p>
          <w:p w14:paraId="66617C5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4EBB91F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F931C1">
              <w:rPr>
                <w:rFonts w:ascii="Times New Roman" w:hAnsi="Times New Roman" w:cs="Times New Roman"/>
              </w:rPr>
              <w:t>wrócenie uwagi na piękno świa</w:t>
            </w:r>
            <w:r>
              <w:rPr>
                <w:rFonts w:ascii="Times New Roman" w:hAnsi="Times New Roman" w:cs="Times New Roman"/>
              </w:rPr>
              <w:t xml:space="preserve">ta przyrody </w:t>
            </w:r>
          </w:p>
          <w:p w14:paraId="2229B7D9" w14:textId="77777777" w:rsidR="00FB642D" w:rsidRPr="00F931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57ED4A7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F931C1">
              <w:rPr>
                <w:sz w:val="22"/>
                <w:szCs w:val="22"/>
              </w:rPr>
              <w:t>ształtowanie poczucia współodpowiedzialności za stan  środowiska przyrodniczego</w:t>
            </w:r>
          </w:p>
          <w:p w14:paraId="5DB0D5D2" w14:textId="77777777" w:rsidR="00FB642D" w:rsidRPr="00F931C1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31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F931C1">
              <w:rPr>
                <w:sz w:val="22"/>
                <w:szCs w:val="22"/>
              </w:rPr>
              <w:t>trwalenie znajomości zapisu liczb od 0 do 10</w:t>
            </w:r>
          </w:p>
        </w:tc>
        <w:tc>
          <w:tcPr>
            <w:tcW w:w="2693" w:type="dxa"/>
          </w:tcPr>
          <w:p w14:paraId="6407BA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odpowiedzialne </w:t>
            </w:r>
          </w:p>
          <w:p w14:paraId="1780DE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osuje zasady gier</w:t>
            </w:r>
          </w:p>
          <w:p w14:paraId="45DFDA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na określony temat </w:t>
            </w:r>
          </w:p>
          <w:p w14:paraId="37CA46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FFBF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69DA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F6A52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znak graficzny litery </w:t>
            </w:r>
            <w:proofErr w:type="spellStart"/>
            <w:r>
              <w:rPr>
                <w:rFonts w:ascii="Times New Roman" w:hAnsi="Times New Roman" w:cs="Times New Roman"/>
              </w:rPr>
              <w:t>P,p</w:t>
            </w:r>
            <w:proofErr w:type="spellEnd"/>
          </w:p>
          <w:p w14:paraId="232A39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, wyrazy, zdania</w:t>
            </w:r>
          </w:p>
          <w:p w14:paraId="25F88A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zieli słowa na głoski </w:t>
            </w:r>
          </w:p>
          <w:p w14:paraId="4AF844F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rawnie wykonuje ćwiczenia ruchowe</w:t>
            </w:r>
          </w:p>
          <w:p w14:paraId="317A1D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DC07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0F65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uważa kwiaty i inne rośliny</w:t>
            </w:r>
          </w:p>
          <w:p w14:paraId="01AABA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4CA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na temat ochrony środowiska</w:t>
            </w:r>
          </w:p>
          <w:p w14:paraId="519D8C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032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apisy graficzne liczb od 0-9</w:t>
            </w:r>
          </w:p>
          <w:p w14:paraId="022DB0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A430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6F9E1B78" w14:textId="77777777" w:rsidTr="006E2C27">
        <w:tc>
          <w:tcPr>
            <w:tcW w:w="993" w:type="dxa"/>
          </w:tcPr>
          <w:p w14:paraId="74403A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5F1814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39D3A2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0F49E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7093A8A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B987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78F1C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406C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37F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478C61D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6</w:t>
            </w:r>
          </w:p>
          <w:p w14:paraId="6F9389B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.8</w:t>
            </w:r>
          </w:p>
          <w:p w14:paraId="0A172C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0AE1A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7EDA0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7EC7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4DB105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1B217E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04A1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13585F7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4052B7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44C2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28E8F6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46D90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14:paraId="15000981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79634B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E30E6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amy o środowisko.</w:t>
            </w:r>
          </w:p>
        </w:tc>
        <w:tc>
          <w:tcPr>
            <w:tcW w:w="5954" w:type="dxa"/>
          </w:tcPr>
          <w:p w14:paraId="45ABB326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33DF5">
              <w:rPr>
                <w:rFonts w:ascii="Times New Roman" w:hAnsi="Times New Roman" w:cs="Times New Roman"/>
                <w:b/>
              </w:rPr>
              <w:t xml:space="preserve">„Dlaczego Ziemia jest smutna?” – wypowiedzi dzieci na podstawie ilustracji. </w:t>
            </w:r>
            <w:r w:rsidRPr="00F33DF5">
              <w:rPr>
                <w:rFonts w:ascii="Times New Roman" w:hAnsi="Times New Roman" w:cs="Times New Roman"/>
              </w:rPr>
              <w:t xml:space="preserve">Zapoznanie z podstawowymi zasadami ochrony środowiska i rozumienie konieczności ich przestrzegania. </w:t>
            </w:r>
            <w:r w:rsidRPr="00F33DF5">
              <w:rPr>
                <w:rFonts w:ascii="Times New Roman" w:hAnsi="Times New Roman" w:cs="Times New Roman"/>
                <w:b/>
              </w:rPr>
              <w:t>„Rozmowa liczb” – zabawa matematyczna.</w:t>
            </w:r>
          </w:p>
          <w:p w14:paraId="670481DC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 xml:space="preserve">Kształtowanie umiejętności wzrokowego określania cyfr większa, mniejsza, taka sama. </w:t>
            </w:r>
          </w:p>
          <w:p w14:paraId="32F6B295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Zabawy i ćwiczenia poranne</w:t>
            </w:r>
            <w:r w:rsidRPr="00F33DF5">
              <w:rPr>
                <w:rFonts w:ascii="Times New Roman" w:hAnsi="Times New Roman" w:cs="Times New Roman"/>
                <w:b/>
              </w:rPr>
              <w:t xml:space="preserve"> – </w:t>
            </w:r>
            <w:r w:rsidR="00223242">
              <w:rPr>
                <w:rFonts w:ascii="Times New Roman" w:hAnsi="Times New Roman" w:cs="Times New Roman"/>
              </w:rPr>
              <w:t>zestaw 37.</w:t>
            </w:r>
          </w:p>
          <w:p w14:paraId="3D2DD9EB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30DD368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33DF5">
              <w:rPr>
                <w:rFonts w:ascii="Times New Roman" w:hAnsi="Times New Roman" w:cs="Times New Roman"/>
                <w:b/>
                <w:shd w:val="clear" w:color="auto" w:fill="FFFFFF"/>
              </w:rPr>
              <w:t>„Życzenia dzieci”</w:t>
            </w:r>
            <w:r w:rsidRPr="00F33DF5">
              <w:rPr>
                <w:rFonts w:ascii="Times New Roman" w:hAnsi="Times New Roman" w:cs="Times New Roman"/>
                <w:b/>
              </w:rPr>
              <w:t xml:space="preserve"> - ćwiczenia słownikowo – gramatyczne na podstawie bajki Bożeny </w:t>
            </w:r>
            <w:proofErr w:type="spellStart"/>
            <w:r w:rsidRPr="00F33DF5">
              <w:rPr>
                <w:rFonts w:ascii="Times New Roman" w:hAnsi="Times New Roman" w:cs="Times New Roman"/>
                <w:b/>
              </w:rPr>
              <w:t>Szuchalskiej</w:t>
            </w:r>
            <w:proofErr w:type="spellEnd"/>
            <w:r w:rsidRPr="00F33DF5">
              <w:rPr>
                <w:rFonts w:ascii="Times New Roman" w:hAnsi="Times New Roman" w:cs="Times New Roman"/>
                <w:b/>
              </w:rPr>
              <w:t xml:space="preserve"> „Zaczarowane drzewo”. </w:t>
            </w:r>
          </w:p>
          <w:p w14:paraId="6473F7BF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33DF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dczuwanie zadowolenia z powodu umiejętności wypowiadania swoich życzeń. Wdrażanie do dyscypliny, oczekiwania na swoją kolej podczas wypowiedzi.</w:t>
            </w:r>
          </w:p>
          <w:p w14:paraId="4FF458B7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33DF5">
              <w:rPr>
                <w:rFonts w:ascii="Times New Roman" w:hAnsi="Times New Roman" w:cs="Times New Roman"/>
                <w:b/>
                <w:shd w:val="clear" w:color="auto" w:fill="FFFFFF"/>
              </w:rPr>
              <w:t>„</w:t>
            </w:r>
            <w:r w:rsidRPr="00F33DF5">
              <w:rPr>
                <w:rFonts w:ascii="Times New Roman" w:hAnsi="Times New Roman" w:cs="Times New Roman"/>
                <w:b/>
              </w:rPr>
              <w:t xml:space="preserve">Dbamy o środowisko” – wykonanie plakatu. </w:t>
            </w:r>
            <w:r w:rsidRPr="00F33DF5">
              <w:rPr>
                <w:rFonts w:ascii="Times New Roman" w:hAnsi="Times New Roman" w:cs="Times New Roman"/>
              </w:rPr>
              <w:t>Zapoznanie dzieci z pojęciem: plakat i różnymi rodzajami plakatów,</w:t>
            </w:r>
          </w:p>
          <w:p w14:paraId="6BFC47C2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Rozwijanie pomysłowości dzieci w przedstawieniu temat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59D12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D662EF">
              <w:rPr>
                <w:rFonts w:ascii="Times New Roman" w:hAnsi="Times New Roman" w:cs="Times New Roman"/>
              </w:rPr>
              <w:t>Zabawy samorzutnie podejmowane przez dzieci na placu zabaw z wykorzystaniem sprzętu terenowego.</w:t>
            </w:r>
          </w:p>
          <w:p w14:paraId="38BA237B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57EFFCC0" w14:textId="77777777" w:rsidR="00FB642D" w:rsidRPr="0037575C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>Litera p, P”</w:t>
            </w:r>
            <w:r w:rsidRPr="00D662EF">
              <w:rPr>
                <w:rFonts w:ascii="Times New Roman" w:hAnsi="Times New Roman" w:cs="Times New Roman"/>
              </w:rPr>
              <w:t xml:space="preserve"> – utrwalenie litery p, P, czytanie sylab, wyrazów i tekstu.</w:t>
            </w:r>
            <w:r w:rsidRPr="00D662EF">
              <w:rPr>
                <w:rFonts w:ascii="Times New Roman" w:hAnsi="Times New Roman" w:cs="Times New Roman"/>
                <w:i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Rozwijanie zainteresowań dzieci samodzielnym czytani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biegły się drzewa” – </w:t>
            </w:r>
            <w:r w:rsidRPr="00D662EF">
              <w:rPr>
                <w:rFonts w:ascii="Times New Roman" w:eastAsia="Times New Roman" w:hAnsi="Times New Roman" w:cs="Times New Roman"/>
                <w:lang w:eastAsia="pl-PL"/>
              </w:rPr>
              <w:t xml:space="preserve">nauka wiersza </w:t>
            </w:r>
            <w:r w:rsidRPr="00D662EF">
              <w:rPr>
                <w:rFonts w:ascii="Times New Roman" w:hAnsi="Times New Roman" w:cs="Times New Roman"/>
              </w:rPr>
              <w:t>Anny Bayer.</w:t>
            </w:r>
          </w:p>
        </w:tc>
        <w:tc>
          <w:tcPr>
            <w:tcW w:w="2835" w:type="dxa"/>
          </w:tcPr>
          <w:p w14:paraId="2CC02E23" w14:textId="77777777" w:rsidR="00FB642D" w:rsidRPr="00F33DF5" w:rsidRDefault="00FB642D" w:rsidP="006E2C27">
            <w:pPr>
              <w:pStyle w:val="Default"/>
              <w:rPr>
                <w:sz w:val="22"/>
                <w:szCs w:val="22"/>
              </w:rPr>
            </w:pPr>
            <w:r w:rsidRPr="00F33DF5">
              <w:rPr>
                <w:sz w:val="22"/>
                <w:szCs w:val="22"/>
              </w:rPr>
              <w:lastRenderedPageBreak/>
              <w:t>-uświadomienie odpowiedzialności za stan środowiska w najbliższym otoczeniu</w:t>
            </w:r>
          </w:p>
          <w:p w14:paraId="63B6CD21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-utrwalenie znajomości liczb od 0 do 10</w:t>
            </w:r>
          </w:p>
          <w:p w14:paraId="76E851B6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993B471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27E40AC" w14:textId="77777777" w:rsidR="00FB642D" w:rsidRPr="00F33DF5" w:rsidRDefault="00FB642D" w:rsidP="006E2C27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33DF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wdrażanie dzieci do sensownego, swobodnego wypowiadania się</w:t>
            </w:r>
          </w:p>
          <w:p w14:paraId="0083D65D" w14:textId="77777777" w:rsidR="00FB642D" w:rsidRPr="00F33DF5" w:rsidRDefault="00FB642D" w:rsidP="006E2C27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F33DF5">
              <w:rPr>
                <w:rFonts w:ascii="Times New Roman" w:hAnsi="Times New Roman" w:cs="Times New Roman"/>
                <w:shd w:val="clear" w:color="auto" w:fill="FFFFFF"/>
              </w:rPr>
              <w:t xml:space="preserve">-czekanie na swoja kolej wypowiedzi </w:t>
            </w:r>
          </w:p>
          <w:p w14:paraId="5CC35306" w14:textId="77777777" w:rsidR="00FB642D" w:rsidRPr="00F33DF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>-rozwijanie umiejętności odczytywania skrótowych treści przedstawionych na plakacie</w:t>
            </w:r>
          </w:p>
          <w:p w14:paraId="4C54F19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33DF5">
              <w:rPr>
                <w:rFonts w:ascii="Times New Roman" w:hAnsi="Times New Roman" w:cs="Times New Roman"/>
              </w:rPr>
              <w:t xml:space="preserve"> </w:t>
            </w:r>
          </w:p>
          <w:p w14:paraId="71C4D5B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747BF99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  <w:p w14:paraId="068E1CA3" w14:textId="77777777" w:rsidR="00FB642D" w:rsidRPr="00F33DF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D662EF">
              <w:rPr>
                <w:rFonts w:ascii="Times New Roman" w:hAnsi="Times New Roman" w:cs="Times New Roman"/>
              </w:rPr>
              <w:t>ozwijanie pamięci mechanicznej u dzieci</w:t>
            </w:r>
          </w:p>
        </w:tc>
        <w:tc>
          <w:tcPr>
            <w:tcW w:w="2693" w:type="dxa"/>
          </w:tcPr>
          <w:p w14:paraId="14ED5A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ypowiada się na dany temat</w:t>
            </w:r>
          </w:p>
          <w:p w14:paraId="70BD7B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42CA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reśla cyfry -większa -mniejsza - o ile</w:t>
            </w:r>
          </w:p>
          <w:p w14:paraId="0D5B98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0874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5ED0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6CB2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się logicznie i na temat</w:t>
            </w:r>
          </w:p>
          <w:p w14:paraId="520567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układa logiczne zdania </w:t>
            </w:r>
          </w:p>
          <w:p w14:paraId="346233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eka na swoja kolej wypowiedzi </w:t>
            </w:r>
          </w:p>
          <w:p w14:paraId="366F3C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o jest plakat</w:t>
            </w:r>
          </w:p>
          <w:p w14:paraId="645DC6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twórcze plastycznie </w:t>
            </w:r>
          </w:p>
          <w:p w14:paraId="7C9822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673F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ezpiecznie bawi się z innymi </w:t>
            </w:r>
          </w:p>
          <w:p w14:paraId="5B0B59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798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1A4A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, wyrazy</w:t>
            </w:r>
          </w:p>
          <w:p w14:paraId="1BB4F8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9C4F6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ówi wiersz z pamięci </w:t>
            </w:r>
          </w:p>
        </w:tc>
      </w:tr>
      <w:tr w:rsidR="00FB642D" w:rsidRPr="00984F45" w14:paraId="474114E9" w14:textId="77777777" w:rsidTr="006E2C27">
        <w:tc>
          <w:tcPr>
            <w:tcW w:w="993" w:type="dxa"/>
          </w:tcPr>
          <w:p w14:paraId="1F90C5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5</w:t>
            </w:r>
          </w:p>
          <w:p w14:paraId="0FFA6E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14:paraId="157B98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18FC7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14:paraId="43E087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7AF2A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5ED51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C55A8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2D37D8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27A29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3386B8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14:paraId="524F0DF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DD73D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56FA9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27CE3A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2DB49C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4E7BC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93263D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D2D65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41A67D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B23BB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2</w:t>
            </w:r>
          </w:p>
          <w:p w14:paraId="14D9A38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</w:tc>
        <w:tc>
          <w:tcPr>
            <w:tcW w:w="1842" w:type="dxa"/>
          </w:tcPr>
          <w:p w14:paraId="7C64547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08C62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A5875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gregujemy odpady. </w:t>
            </w:r>
          </w:p>
        </w:tc>
        <w:tc>
          <w:tcPr>
            <w:tcW w:w="5954" w:type="dxa"/>
          </w:tcPr>
          <w:p w14:paraId="784562DA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 xml:space="preserve">Co to za śmieci?” – </w:t>
            </w:r>
            <w:r w:rsidRPr="00D662EF">
              <w:rPr>
                <w:rFonts w:ascii="Times New Roman" w:hAnsi="Times New Roman" w:cs="Times New Roman"/>
              </w:rPr>
              <w:t>zabawa dydaktyczna</w:t>
            </w:r>
            <w:r w:rsidRPr="00D662EF">
              <w:rPr>
                <w:rFonts w:ascii="Times New Roman" w:hAnsi="Times New Roman" w:cs="Times New Roman"/>
                <w:b/>
              </w:rPr>
              <w:t>.</w:t>
            </w:r>
          </w:p>
          <w:p w14:paraId="18EE2E06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662EF">
              <w:rPr>
                <w:rFonts w:ascii="Times New Roman" w:hAnsi="Times New Roman" w:cs="Times New Roman"/>
                <w:b/>
              </w:rPr>
              <w:t xml:space="preserve">„Recykling” – </w:t>
            </w:r>
            <w:r w:rsidRPr="00D662EF">
              <w:rPr>
                <w:rFonts w:ascii="Times New Roman" w:hAnsi="Times New Roman" w:cs="Times New Roman"/>
              </w:rPr>
              <w:t>rozmowa na temat wykorzystania odpadów</w:t>
            </w:r>
            <w:r w:rsidRPr="00D662EF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04685428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Wprowadzenie pojęcia: recykling.</w:t>
            </w:r>
          </w:p>
          <w:p w14:paraId="317129F2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 xml:space="preserve">Segregujemy odpady” – </w:t>
            </w:r>
            <w:r w:rsidRPr="00D662EF">
              <w:rPr>
                <w:rFonts w:ascii="Times New Roman" w:hAnsi="Times New Roman" w:cs="Times New Roman"/>
              </w:rPr>
              <w:t>ustalenie do których pojemników należy wrzucać odpowiednie odpady, łączenie w pary takie same napisy.</w:t>
            </w:r>
            <w:r w:rsidRPr="00D662EF">
              <w:rPr>
                <w:rStyle w:val="Uwydatnienie"/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Kształtowanie poczucia odpowiedzialności za stan środowiska przyrodniczego.</w:t>
            </w:r>
          </w:p>
          <w:p w14:paraId="5D62F138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Zabawy i ćwiczenia poranne</w:t>
            </w:r>
            <w:r w:rsidRPr="00D662EF">
              <w:rPr>
                <w:rFonts w:ascii="Times New Roman" w:hAnsi="Times New Roman" w:cs="Times New Roman"/>
                <w:b/>
              </w:rPr>
              <w:t xml:space="preserve"> – </w:t>
            </w:r>
            <w:r w:rsidR="00223242">
              <w:rPr>
                <w:rFonts w:ascii="Times New Roman" w:hAnsi="Times New Roman" w:cs="Times New Roman"/>
              </w:rPr>
              <w:t>zestaw 37</w:t>
            </w:r>
            <w:r w:rsidR="001D44C2">
              <w:rPr>
                <w:rFonts w:ascii="Times New Roman" w:hAnsi="Times New Roman" w:cs="Times New Roman"/>
              </w:rPr>
              <w:t>.</w:t>
            </w:r>
          </w:p>
          <w:p w14:paraId="37CCD60C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83C68FE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>Pojemniki na odpady” – wykonanie pudełek do segregacji.</w:t>
            </w:r>
          </w:p>
          <w:p w14:paraId="5094C1EC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662EF">
              <w:rPr>
                <w:rFonts w:ascii="Times New Roman" w:hAnsi="Times New Roman" w:cs="Times New Roman"/>
              </w:rPr>
              <w:t>Utrwaleni</w:t>
            </w:r>
            <w:r>
              <w:rPr>
                <w:rFonts w:ascii="Times New Roman" w:hAnsi="Times New Roman" w:cs="Times New Roman"/>
              </w:rPr>
              <w:t xml:space="preserve">e kolorów pojemników na odpady. </w:t>
            </w:r>
            <w:r w:rsidRPr="00D662EF">
              <w:rPr>
                <w:rFonts w:ascii="Times New Roman" w:hAnsi="Times New Roman" w:cs="Times New Roman"/>
              </w:rPr>
              <w:t xml:space="preserve">Zachęcanie do podejmowania prac użytecznych wynikającyc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z chęci czynnego wykorzystania posiadanych wiadomości.</w:t>
            </w:r>
          </w:p>
          <w:p w14:paraId="75E058E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>Polonez” - nauka podstawowe</w:t>
            </w:r>
            <w:r>
              <w:rPr>
                <w:rFonts w:ascii="Times New Roman" w:hAnsi="Times New Roman" w:cs="Times New Roman"/>
                <w:b/>
              </w:rPr>
              <w:t xml:space="preserve">go kroku i ustawienia do tańca. </w:t>
            </w:r>
            <w:r w:rsidRPr="00D662EF">
              <w:rPr>
                <w:rFonts w:ascii="Times New Roman" w:hAnsi="Times New Roman" w:cs="Times New Roman"/>
              </w:rPr>
              <w:t>Oddziaływ</w:t>
            </w:r>
            <w:r>
              <w:rPr>
                <w:rFonts w:ascii="Times New Roman" w:hAnsi="Times New Roman" w:cs="Times New Roman"/>
              </w:rPr>
              <w:t xml:space="preserve">anie na sferę uczuć i wyobraźni. </w:t>
            </w:r>
            <w:r w:rsidRPr="00D662EF">
              <w:rPr>
                <w:rFonts w:ascii="Times New Roman" w:hAnsi="Times New Roman" w:cs="Times New Roman"/>
              </w:rPr>
              <w:t>Ukazan</w:t>
            </w:r>
            <w:r>
              <w:rPr>
                <w:rFonts w:ascii="Times New Roman" w:hAnsi="Times New Roman" w:cs="Times New Roman"/>
              </w:rPr>
              <w:t xml:space="preserve">ie piękna tańców narodowych. </w:t>
            </w:r>
            <w:r w:rsidRPr="00D662EF">
              <w:rPr>
                <w:rFonts w:ascii="Times New Roman" w:hAnsi="Times New Roman" w:cs="Times New Roman"/>
              </w:rPr>
              <w:t>Kształcenia umiejętności estetycznego poruszania się.</w:t>
            </w:r>
          </w:p>
          <w:p w14:paraId="3AC01593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60878F3" w14:textId="77777777" w:rsidR="00FB642D" w:rsidRPr="009B33C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„</w:t>
            </w:r>
            <w:r w:rsidRPr="00D662EF">
              <w:rPr>
                <w:rFonts w:ascii="Times New Roman" w:hAnsi="Times New Roman" w:cs="Times New Roman"/>
                <w:b/>
                <w:iCs/>
              </w:rPr>
              <w:t>Dbamy o środowisko” - rozwiązywanie zagade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k słownych Bożeny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Szuchalskiej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r w:rsidRPr="00D662EF">
              <w:rPr>
                <w:rFonts w:ascii="Times New Roman" w:hAnsi="Times New Roman" w:cs="Times New Roman"/>
                <w:iCs/>
              </w:rPr>
              <w:t xml:space="preserve">Rozwijanie radości poprzez odgadywanie </w:t>
            </w:r>
            <w:r w:rsidRPr="00D662EF">
              <w:rPr>
                <w:rFonts w:ascii="Times New Roman" w:hAnsi="Times New Roman" w:cs="Times New Roman"/>
                <w:iCs/>
              </w:rPr>
              <w:lastRenderedPageBreak/>
              <w:t>zagadek słownych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D662EF">
              <w:rPr>
                <w:rFonts w:ascii="Times New Roman" w:hAnsi="Times New Roman" w:cs="Times New Roman"/>
                <w:b/>
              </w:rPr>
              <w:t xml:space="preserve">Figury geometryczne” – </w:t>
            </w:r>
            <w:r w:rsidRPr="00D662EF">
              <w:rPr>
                <w:rFonts w:ascii="Times New Roman" w:hAnsi="Times New Roman" w:cs="Times New Roman"/>
              </w:rPr>
              <w:t xml:space="preserve">wykonanie rysunków z wykorzystaniem figur geometrycznych. Ćwiczenia </w:t>
            </w:r>
            <w:r>
              <w:rPr>
                <w:rFonts w:ascii="Times New Roman" w:hAnsi="Times New Roman" w:cs="Times New Roman"/>
              </w:rPr>
              <w:t>grafomotoryczne</w:t>
            </w:r>
            <w:r w:rsidRPr="00D662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2EF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 xml:space="preserve">anie wyobraźni twórczej dzieci. </w:t>
            </w:r>
          </w:p>
        </w:tc>
        <w:tc>
          <w:tcPr>
            <w:tcW w:w="2835" w:type="dxa"/>
          </w:tcPr>
          <w:p w14:paraId="3E14E63B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z</w:t>
            </w:r>
            <w:r w:rsidRPr="00D662EF">
              <w:rPr>
                <w:sz w:val="22"/>
                <w:szCs w:val="22"/>
              </w:rPr>
              <w:t>achęcanie dzieci do segregowania odpadów</w:t>
            </w:r>
          </w:p>
          <w:p w14:paraId="42D14B43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2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D662EF">
              <w:rPr>
                <w:sz w:val="22"/>
                <w:szCs w:val="22"/>
              </w:rPr>
              <w:t>ozbudzanie chęci dbania o środowisko poprzez zbieranie makulatury, zużytych baterii, szkła</w:t>
            </w:r>
          </w:p>
          <w:p w14:paraId="72411D68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7121757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1C16487D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1DE79BC2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2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ształtowanie </w:t>
            </w:r>
            <w:r w:rsidRPr="00D662EF">
              <w:rPr>
                <w:sz w:val="22"/>
                <w:szCs w:val="22"/>
              </w:rPr>
              <w:t>nawyków segregowania śmieci</w:t>
            </w:r>
          </w:p>
          <w:p w14:paraId="594F2BBB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zerzanie doświadczeń plastycznych </w:t>
            </w:r>
          </w:p>
          <w:p w14:paraId="4D4D7EFF" w14:textId="77777777" w:rsidR="00FB642D" w:rsidRPr="00D662E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z</w:t>
            </w:r>
            <w:r w:rsidRPr="00D662EF">
              <w:rPr>
                <w:rFonts w:ascii="Times New Roman" w:hAnsi="Times New Roman" w:cs="Times New Roman"/>
              </w:rPr>
              <w:t>apoznanie z podstawowym krokiem poloneza,</w:t>
            </w:r>
          </w:p>
          <w:p w14:paraId="310DE337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D662EF">
              <w:rPr>
                <w:sz w:val="22"/>
                <w:szCs w:val="22"/>
              </w:rPr>
              <w:t>ształcenie orientacji przestrzennej oraz poczucia rytmu</w:t>
            </w:r>
          </w:p>
          <w:p w14:paraId="7CD28201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t>-r</w:t>
            </w:r>
            <w:r w:rsidRPr="00D662EF">
              <w:rPr>
                <w:rFonts w:ascii="Times New Roman" w:hAnsi="Times New Roman" w:cs="Times New Roman"/>
                <w:iCs/>
              </w:rPr>
              <w:t>ozwijanie logi</w:t>
            </w:r>
            <w:r>
              <w:rPr>
                <w:rFonts w:ascii="Times New Roman" w:hAnsi="Times New Roman" w:cs="Times New Roman"/>
                <w:iCs/>
              </w:rPr>
              <w:t>cznego myślenia, pamięci, uwag</w:t>
            </w:r>
          </w:p>
          <w:p w14:paraId="32D25614" w14:textId="77777777" w:rsidR="00FB642D" w:rsidRPr="009B33CF" w:rsidRDefault="00FB642D" w:rsidP="006E2C27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lastRenderedPageBreak/>
              <w:t>- u</w:t>
            </w:r>
            <w:r w:rsidRPr="00D662EF">
              <w:rPr>
                <w:rFonts w:ascii="Times New Roman" w:hAnsi="Times New Roman" w:cs="Times New Roman"/>
              </w:rPr>
              <w:t>trwalenie nazw figur geometrycznych</w:t>
            </w:r>
          </w:p>
        </w:tc>
        <w:tc>
          <w:tcPr>
            <w:tcW w:w="2693" w:type="dxa"/>
          </w:tcPr>
          <w:p w14:paraId="4A3CFE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ie jak należy segregować śmieci</w:t>
            </w:r>
          </w:p>
          <w:p w14:paraId="20FD62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jaśni znaczenie słowa recykling</w:t>
            </w:r>
          </w:p>
          <w:p w14:paraId="33C7F3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najbliższe środowisko </w:t>
            </w:r>
          </w:p>
          <w:p w14:paraId="18E604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4C17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3673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0107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kolory pudełek do segregacji śmieci</w:t>
            </w:r>
          </w:p>
          <w:p w14:paraId="7F7ED8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ie jak należy segregować śmieci </w:t>
            </w:r>
          </w:p>
          <w:p w14:paraId="4051A6B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tańczyć poloneza </w:t>
            </w:r>
          </w:p>
          <w:p w14:paraId="1775A9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poszczególne figury taneczne </w:t>
            </w:r>
          </w:p>
          <w:p w14:paraId="17E13BC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BEB51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5A9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ązuje zagadki słowne</w:t>
            </w:r>
          </w:p>
          <w:p w14:paraId="1EA795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1E9F1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tworzy pracę plastyczna z figur geometrycznych</w:t>
            </w:r>
          </w:p>
          <w:p w14:paraId="17CA4EE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azywa figury </w:t>
            </w:r>
          </w:p>
        </w:tc>
      </w:tr>
      <w:tr w:rsidR="00FB642D" w:rsidRPr="00984F45" w14:paraId="4B6A1385" w14:textId="77777777" w:rsidTr="006E2C27">
        <w:tc>
          <w:tcPr>
            <w:tcW w:w="993" w:type="dxa"/>
          </w:tcPr>
          <w:p w14:paraId="26CBFC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9</w:t>
            </w:r>
          </w:p>
          <w:p w14:paraId="7A96E3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09B2EC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301AE4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2CA07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6B866D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F11D3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14:paraId="09E133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1F8986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9EEAF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54C3C2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4F6FD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2728B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F5D3B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76CE22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D0B1EE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3</w:t>
            </w:r>
          </w:p>
        </w:tc>
        <w:tc>
          <w:tcPr>
            <w:tcW w:w="1842" w:type="dxa"/>
          </w:tcPr>
          <w:p w14:paraId="0EACD75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17CDD52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E77545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Oszczędzamy wodę. </w:t>
            </w:r>
          </w:p>
        </w:tc>
        <w:tc>
          <w:tcPr>
            <w:tcW w:w="5954" w:type="dxa"/>
          </w:tcPr>
          <w:p w14:paraId="52EB94A0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7061C">
              <w:rPr>
                <w:rFonts w:ascii="Times New Roman" w:hAnsi="Times New Roman" w:cs="Times New Roman"/>
                <w:b/>
              </w:rPr>
              <w:t>„Łódka” – wykonanie pracy za pomocą orgiami.</w:t>
            </w:r>
          </w:p>
          <w:p w14:paraId="32B1A41B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Kształcenie umiejętności dokładnego składania papieru.</w:t>
            </w:r>
          </w:p>
          <w:p w14:paraId="63F15B73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7061C">
              <w:rPr>
                <w:rFonts w:ascii="Times New Roman" w:hAnsi="Times New Roman" w:cs="Times New Roman"/>
                <w:b/>
              </w:rPr>
              <w:t>„Czyja łódka szybciej płynie?” – ćwiczenia oddechowe.</w:t>
            </w:r>
          </w:p>
          <w:p w14:paraId="3D4E3B18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7061C">
              <w:rPr>
                <w:rFonts w:ascii="Times New Roman" w:hAnsi="Times New Roman" w:cs="Times New Roman"/>
              </w:rPr>
              <w:t>Wydłużenie fazy wydechowej.</w:t>
            </w:r>
          </w:p>
          <w:p w14:paraId="7D3DEC45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Zabawy i ćwiczenia poranne</w:t>
            </w:r>
            <w:r w:rsidRPr="0067061C">
              <w:rPr>
                <w:rFonts w:ascii="Times New Roman" w:hAnsi="Times New Roman" w:cs="Times New Roman"/>
                <w:b/>
              </w:rPr>
              <w:t xml:space="preserve"> - </w:t>
            </w:r>
            <w:r w:rsidRPr="0067061C">
              <w:rPr>
                <w:rFonts w:ascii="Times New Roman" w:hAnsi="Times New Roman" w:cs="Times New Roman"/>
              </w:rPr>
              <w:t>zestaw 3</w:t>
            </w:r>
            <w:r w:rsidR="00223242">
              <w:rPr>
                <w:rFonts w:ascii="Times New Roman" w:hAnsi="Times New Roman" w:cs="Times New Roman"/>
              </w:rPr>
              <w:t>7</w:t>
            </w:r>
            <w:r w:rsidRPr="0067061C">
              <w:rPr>
                <w:rFonts w:ascii="Times New Roman" w:hAnsi="Times New Roman" w:cs="Times New Roman"/>
              </w:rPr>
              <w:t>.</w:t>
            </w:r>
          </w:p>
          <w:p w14:paraId="4B9E0A21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8F75F98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67061C">
              <w:rPr>
                <w:rFonts w:ascii="Times New Roman" w:hAnsi="Times New Roman" w:cs="Times New Roman"/>
                <w:b/>
              </w:rPr>
              <w:t>Morska przygoda” – wydzieranka z kolorowego papieru.</w:t>
            </w:r>
          </w:p>
          <w:p w14:paraId="151B0843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Wzbogacenie słownika dzieci o pojęcia związane z morzem.</w:t>
            </w:r>
          </w:p>
          <w:p w14:paraId="4918B51A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Rozwijanie wyobraźni dziecięcej.</w:t>
            </w:r>
          </w:p>
          <w:p w14:paraId="53E87A37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  <w:b/>
              </w:rPr>
              <w:t xml:space="preserve"> Zajęcia ruchowe – </w:t>
            </w:r>
            <w:r w:rsidR="00223242">
              <w:rPr>
                <w:rFonts w:ascii="Times New Roman" w:hAnsi="Times New Roman" w:cs="Times New Roman"/>
              </w:rPr>
              <w:t>zestaw 37</w:t>
            </w:r>
            <w:r w:rsidRPr="0067061C">
              <w:rPr>
                <w:rFonts w:ascii="Times New Roman" w:hAnsi="Times New Roman" w:cs="Times New Roman"/>
              </w:rPr>
              <w:t xml:space="preserve">. </w:t>
            </w:r>
            <w:r w:rsidRPr="0067061C">
              <w:rPr>
                <w:rFonts w:ascii="Times New Roman" w:hAnsi="Times New Roman" w:cs="Times New Roman"/>
                <w:b/>
              </w:rPr>
              <w:t xml:space="preserve"> </w:t>
            </w:r>
            <w:r w:rsidRPr="00FD386C">
              <w:rPr>
                <w:rFonts w:ascii="Times New Roman" w:hAnsi="Times New Roman" w:cs="Times New Roman"/>
              </w:rPr>
              <w:t>Gry i zabawy ruchowe na świeżym powietrzu. Wdrażanie do w</w:t>
            </w:r>
            <w:r w:rsidRPr="0067061C">
              <w:rPr>
                <w:rFonts w:ascii="Times New Roman" w:hAnsi="Times New Roman" w:cs="Times New Roman"/>
              </w:rPr>
              <w:t>spółpracy w grupie.</w:t>
            </w:r>
          </w:p>
          <w:p w14:paraId="18A56CAB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 xml:space="preserve">Kształtowanie zwinności poprzez zabawę. </w:t>
            </w:r>
          </w:p>
          <w:p w14:paraId="1D46AA0D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AF6649A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  <w:b/>
              </w:rPr>
              <w:t>„Dbamy o wodę” - rozmowa na podstawie ilustracji.</w:t>
            </w:r>
            <w:r w:rsidRPr="0067061C">
              <w:rPr>
                <w:rStyle w:val="Uwydatnienie"/>
                <w:rFonts w:ascii="Times New Roman" w:hAnsi="Times New Roman" w:cs="Times New Roman"/>
              </w:rPr>
              <w:t xml:space="preserve">  </w:t>
            </w:r>
            <w:r w:rsidRPr="0067061C">
              <w:rPr>
                <w:rFonts w:ascii="Times New Roman" w:hAnsi="Times New Roman" w:cs="Times New Roman"/>
              </w:rPr>
              <w:t xml:space="preserve">Uświadomienie dzieciom, że należy oszczędzać wodę. </w:t>
            </w:r>
          </w:p>
          <w:p w14:paraId="197E4469" w14:textId="77777777" w:rsidR="00FB642D" w:rsidRPr="0067061C" w:rsidRDefault="00FB642D" w:rsidP="006E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67061C">
              <w:rPr>
                <w:rFonts w:ascii="Times New Roman" w:hAnsi="Times New Roman" w:cs="Times New Roman"/>
                <w:iCs/>
              </w:rPr>
              <w:t>„</w:t>
            </w:r>
            <w:r w:rsidRPr="0067061C">
              <w:rPr>
                <w:rFonts w:ascii="Times New Roman" w:hAnsi="Times New Roman" w:cs="Times New Roman"/>
                <w:b/>
                <w:iCs/>
              </w:rPr>
              <w:t>Co pływa, co tonie</w:t>
            </w:r>
            <w:r w:rsidRPr="0067061C">
              <w:rPr>
                <w:rFonts w:ascii="Times New Roman" w:hAnsi="Times New Roman" w:cs="Times New Roman"/>
                <w:iCs/>
              </w:rPr>
              <w:t xml:space="preserve">” – zabawa badawcza. </w:t>
            </w:r>
            <w:r w:rsidRPr="0067061C">
              <w:rPr>
                <w:rFonts w:ascii="Times New Roman" w:hAnsi="Times New Roman" w:cs="Times New Roman"/>
              </w:rPr>
              <w:t>Poszukiwanie przyczyn tonięcia i utrzymywania się na powierzchni wody różnych przedmiotów.</w:t>
            </w:r>
          </w:p>
          <w:p w14:paraId="1C13292B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1F12DE" w14:textId="77777777" w:rsidR="00FB642D" w:rsidRPr="0067061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 xml:space="preserve">-rozwijanie  sprawności manualnych </w:t>
            </w:r>
          </w:p>
          <w:p w14:paraId="112383A0" w14:textId="77777777" w:rsidR="00FB642D" w:rsidRPr="0067061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7D54B7" w14:textId="77777777" w:rsidR="00FB642D" w:rsidRPr="0067061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279DD0" w14:textId="77777777" w:rsidR="00FB642D" w:rsidRPr="0067061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DE0A47" w14:textId="77777777" w:rsidR="00FB642D" w:rsidRPr="0067061C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3D3E34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-rozwijanie wrażliwości na barwę</w:t>
            </w:r>
          </w:p>
          <w:p w14:paraId="088826D6" w14:textId="77777777" w:rsidR="00FB642D" w:rsidRPr="0067061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7061C">
              <w:rPr>
                <w:rFonts w:ascii="Times New Roman" w:hAnsi="Times New Roman" w:cs="Times New Roman"/>
              </w:rPr>
              <w:t>-przypomnienie zasad bezpiecznego korzystania podczas zabawy na świeżym po</w:t>
            </w:r>
            <w:r>
              <w:rPr>
                <w:rFonts w:ascii="Times New Roman" w:hAnsi="Times New Roman" w:cs="Times New Roman"/>
              </w:rPr>
              <w:t>wietrzu</w:t>
            </w:r>
          </w:p>
          <w:p w14:paraId="6A46A054" w14:textId="77777777" w:rsidR="00FB642D" w:rsidRPr="0067061C" w:rsidRDefault="00FB642D" w:rsidP="006E2C27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 w:rsidRPr="0067061C">
              <w:rPr>
                <w:rFonts w:ascii="Times New Roman" w:hAnsi="Times New Roman" w:cs="Times New Roman"/>
              </w:rPr>
              <w:t>-rozumienie skutków zanieczyszczenia zbiorników wodnych</w:t>
            </w:r>
          </w:p>
          <w:p w14:paraId="3281A662" w14:textId="77777777" w:rsidR="00FB642D" w:rsidRPr="0067061C" w:rsidRDefault="00FB642D" w:rsidP="006E2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7061C">
              <w:rPr>
                <w:rFonts w:ascii="Times New Roman" w:hAnsi="Times New Roman" w:cs="Times New Roman"/>
              </w:rPr>
              <w:t>poznawa</w:t>
            </w:r>
            <w:r>
              <w:rPr>
                <w:rFonts w:ascii="Times New Roman" w:hAnsi="Times New Roman" w:cs="Times New Roman"/>
              </w:rPr>
              <w:t>nie</w:t>
            </w:r>
            <w:r w:rsidRPr="0067061C">
              <w:rPr>
                <w:rFonts w:ascii="Times New Roman" w:hAnsi="Times New Roman" w:cs="Times New Roman"/>
              </w:rPr>
              <w:t xml:space="preserve"> sposobów zachowania się </w:t>
            </w:r>
            <w:r>
              <w:rPr>
                <w:rFonts w:ascii="Times New Roman" w:hAnsi="Times New Roman" w:cs="Times New Roman"/>
              </w:rPr>
              <w:t>niektórych przedmiotów w wodzie</w:t>
            </w:r>
          </w:p>
        </w:tc>
        <w:tc>
          <w:tcPr>
            <w:tcW w:w="2693" w:type="dxa"/>
          </w:tcPr>
          <w:p w14:paraId="32D8DE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kłada papier wg wzoru</w:t>
            </w:r>
          </w:p>
          <w:p w14:paraId="44E4AF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2140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przegrywać </w:t>
            </w:r>
          </w:p>
          <w:p w14:paraId="5AC71C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9C43B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FBE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9DB1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samodzielnie prace plastyczną </w:t>
            </w:r>
          </w:p>
          <w:p w14:paraId="32A63E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porządek w miejscu pracy</w:t>
            </w:r>
          </w:p>
          <w:p w14:paraId="2EADAC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14:paraId="57D0F8D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70E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ra się oszczędzać wodę</w:t>
            </w:r>
          </w:p>
          <w:p w14:paraId="692AA9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BB95A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ie co pływa , a co tonie w wodzie  </w:t>
            </w:r>
          </w:p>
        </w:tc>
      </w:tr>
      <w:tr w:rsidR="00FB642D" w:rsidRPr="006F3981" w14:paraId="0CB3D809" w14:textId="77777777" w:rsidTr="006E2C27">
        <w:tc>
          <w:tcPr>
            <w:tcW w:w="993" w:type="dxa"/>
          </w:tcPr>
          <w:p w14:paraId="3F7BB0F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074060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14:paraId="4BB388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418E6C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0FDB97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7644C2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F1A6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F9B19E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3E17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51C30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57DC2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149F131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D2D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7</w:t>
            </w:r>
          </w:p>
          <w:p w14:paraId="4FC406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E3045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E341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56151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8C4C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596C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47AF4A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2AC1D4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F752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731CDAF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14:paraId="3508254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8A9A1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47206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teśmy małymi ekologami.</w:t>
            </w:r>
          </w:p>
        </w:tc>
        <w:tc>
          <w:tcPr>
            <w:tcW w:w="5954" w:type="dxa"/>
          </w:tcPr>
          <w:p w14:paraId="57B2EF66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6F3981">
              <w:rPr>
                <w:rFonts w:ascii="Times New Roman" w:hAnsi="Times New Roman" w:cs="Times New Roman"/>
                <w:b/>
              </w:rPr>
              <w:t xml:space="preserve">Szlaczki” – </w:t>
            </w:r>
            <w:r w:rsidRPr="006F3981">
              <w:rPr>
                <w:rFonts w:ascii="Times New Roman" w:hAnsi="Times New Roman" w:cs="Times New Roman"/>
              </w:rPr>
              <w:t xml:space="preserve">rysowanie elementów </w:t>
            </w:r>
            <w:proofErr w:type="spellStart"/>
            <w:r w:rsidRPr="006F3981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6F3981">
              <w:rPr>
                <w:rFonts w:ascii="Times New Roman" w:hAnsi="Times New Roman" w:cs="Times New Roman"/>
              </w:rPr>
              <w:t xml:space="preserve">. Ćwiczenia grafomotoryczne. </w:t>
            </w:r>
            <w:r w:rsidRPr="006F3981">
              <w:rPr>
                <w:rFonts w:ascii="Times New Roman" w:eastAsiaTheme="majorEastAsia" w:hAnsi="Times New Roman" w:cs="Times New Roman"/>
                <w:b/>
                <w:bCs/>
              </w:rPr>
              <w:t xml:space="preserve">„Wycieczka” </w:t>
            </w:r>
            <w:r w:rsidRPr="006F3981">
              <w:rPr>
                <w:rFonts w:ascii="Times New Roman" w:hAnsi="Times New Roman" w:cs="Times New Roman"/>
                <w:b/>
              </w:rPr>
              <w:t xml:space="preserve">– </w:t>
            </w:r>
            <w:r w:rsidRPr="006F3981">
              <w:rPr>
                <w:rFonts w:ascii="Times New Roman" w:hAnsi="Times New Roman" w:cs="Times New Roman"/>
              </w:rPr>
              <w:t>wypowiedzi dzieci na temat właściwego zachowania się w lesie  na podstawie wiersza Anny Bayer</w:t>
            </w:r>
            <w:r w:rsidRPr="006F3981">
              <w:rPr>
                <w:rFonts w:ascii="Times New Roman" w:eastAsiaTheme="majorEastAsia" w:hAnsi="Times New Roman" w:cs="Times New Roman"/>
                <w:bCs/>
              </w:rPr>
              <w:t>.</w:t>
            </w:r>
            <w:r w:rsidRPr="006F3981">
              <w:rPr>
                <w:rFonts w:ascii="Times New Roman" w:hAnsi="Times New Roman" w:cs="Times New Roman"/>
                <w:b/>
              </w:rPr>
              <w:t xml:space="preserve"> „Przyjaciel przyrody” – wypowiedzi dzieci. </w:t>
            </w:r>
            <w:r w:rsidRPr="006F3981">
              <w:rPr>
                <w:rFonts w:ascii="Times New Roman" w:hAnsi="Times New Roman" w:cs="Times New Roman"/>
              </w:rPr>
              <w:t>Rozwijanie zainteresowań związanych z ochroną przyrody.</w:t>
            </w:r>
            <w:r w:rsidRPr="006F39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Pr="006F3981">
              <w:rPr>
                <w:rFonts w:ascii="Times New Roman" w:hAnsi="Times New Roman" w:cs="Times New Roman"/>
                <w:b/>
              </w:rPr>
              <w:t xml:space="preserve">Odznaka przyjaciela przyrody” – </w:t>
            </w:r>
            <w:r w:rsidRPr="006F3981">
              <w:rPr>
                <w:rFonts w:ascii="Times New Roman" w:hAnsi="Times New Roman" w:cs="Times New Roman"/>
              </w:rPr>
              <w:t>rysowanie według własnego pomysłu</w:t>
            </w:r>
            <w:r w:rsidRPr="006F3981">
              <w:rPr>
                <w:rFonts w:ascii="Times New Roman" w:hAnsi="Times New Roman" w:cs="Times New Roman"/>
                <w:b/>
              </w:rPr>
              <w:t>.</w:t>
            </w:r>
          </w:p>
          <w:p w14:paraId="0697100C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Zabawy i ćwiczenia poranne</w:t>
            </w:r>
            <w:r w:rsidRPr="006F3981">
              <w:rPr>
                <w:rFonts w:ascii="Times New Roman" w:hAnsi="Times New Roman" w:cs="Times New Roman"/>
                <w:b/>
              </w:rPr>
              <w:t xml:space="preserve"> - </w:t>
            </w:r>
            <w:r w:rsidRPr="006F3981">
              <w:rPr>
                <w:rFonts w:ascii="Times New Roman" w:hAnsi="Times New Roman" w:cs="Times New Roman"/>
              </w:rPr>
              <w:t>zes</w:t>
            </w:r>
            <w:r w:rsidR="00223242">
              <w:rPr>
                <w:rFonts w:ascii="Times New Roman" w:hAnsi="Times New Roman" w:cs="Times New Roman"/>
              </w:rPr>
              <w:t>taw 37</w:t>
            </w:r>
            <w:r w:rsidRPr="006F3981">
              <w:rPr>
                <w:rFonts w:ascii="Times New Roman" w:hAnsi="Times New Roman" w:cs="Times New Roman"/>
              </w:rPr>
              <w:t>.</w:t>
            </w:r>
          </w:p>
          <w:p w14:paraId="6C4F56BA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ABF0A84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F3981">
              <w:rPr>
                <w:rFonts w:ascii="Times New Roman" w:hAnsi="Times New Roman" w:cs="Times New Roman"/>
                <w:b/>
              </w:rPr>
              <w:t xml:space="preserve">„Mały ekolog” – quiz, rozwiązywanie zagadek o charakterze umysłowym. </w:t>
            </w:r>
            <w:r w:rsidRPr="006F3981">
              <w:rPr>
                <w:rFonts w:ascii="Times New Roman" w:hAnsi="Times New Roman" w:cs="Times New Roman"/>
              </w:rPr>
              <w:t>Uaktywnianie dzieci w obszarze swobodnych wypowiedzi krótszych i dłuższych. Wyrabianie pewności siebie, wiary we własne możliwości.</w:t>
            </w:r>
          </w:p>
          <w:p w14:paraId="4E0347FD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6F3981">
              <w:rPr>
                <w:rFonts w:ascii="Times New Roman" w:hAnsi="Times New Roman" w:cs="Times New Roman"/>
                <w:b/>
              </w:rPr>
              <w:t xml:space="preserve">Wesoła orkiestra” – </w:t>
            </w:r>
            <w:r w:rsidRPr="006F3981">
              <w:rPr>
                <w:rFonts w:ascii="Times New Roman" w:hAnsi="Times New Roman" w:cs="Times New Roman"/>
              </w:rPr>
              <w:t>tworzenie akompaniamentu do utworu „Pizzicato” L. Delibesa z wykorzystanie pudełek po jogurtach i gumek. Kształcenie umiejętności aktywnego słuchania muzyki,</w:t>
            </w:r>
          </w:p>
          <w:p w14:paraId="6EED8D2C" w14:textId="77777777" w:rsidR="00FB642D" w:rsidRPr="00373EF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  <w:b/>
              </w:rPr>
              <w:t>Wyjście na podwórko. „</w:t>
            </w:r>
            <w:r w:rsidRPr="00373EFC">
              <w:rPr>
                <w:rFonts w:ascii="Times New Roman" w:hAnsi="Times New Roman" w:cs="Times New Roman"/>
              </w:rPr>
              <w:t>Sprzątamy naszą planetę” – prace porządkowe wokół przedszkola.</w:t>
            </w:r>
          </w:p>
          <w:p w14:paraId="2A4DD024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636B200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Pr="006F3981">
              <w:rPr>
                <w:rFonts w:ascii="Times New Roman" w:hAnsi="Times New Roman" w:cs="Times New Roman"/>
                <w:b/>
                <w:bCs/>
              </w:rPr>
              <w:t xml:space="preserve">Zwierzęta” – </w:t>
            </w:r>
            <w:r w:rsidRPr="006F3981">
              <w:rPr>
                <w:rFonts w:ascii="Times New Roman" w:hAnsi="Times New Roman" w:cs="Times New Roman"/>
                <w:bCs/>
              </w:rPr>
              <w:t>wycinanka z pociętych pasków papieru i układanie z nich dowolnych zwierząt. Samodzielne tworzenie wymyślonych przez siebie zwierząt.</w:t>
            </w:r>
          </w:p>
          <w:p w14:paraId="7B5750F6" w14:textId="77777777" w:rsidR="00FB642D" w:rsidRPr="00373EFC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Zabawy dowolne w kącikach zainteresowań. Zwrócenie uwagi na utrzymywanie porządku podczas zabawy.</w:t>
            </w:r>
          </w:p>
        </w:tc>
        <w:tc>
          <w:tcPr>
            <w:tcW w:w="2835" w:type="dxa"/>
          </w:tcPr>
          <w:p w14:paraId="5FC9D897" w14:textId="77777777" w:rsidR="00FB642D" w:rsidRPr="006F398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F3981">
              <w:rPr>
                <w:rFonts w:ascii="Times New Roman" w:hAnsi="Times New Roman" w:cs="Times New Roman"/>
              </w:rPr>
              <w:t xml:space="preserve"> rozwijanie umiejętności kreślenia elementów </w:t>
            </w:r>
            <w:proofErr w:type="spellStart"/>
            <w:r w:rsidRPr="006F3981">
              <w:rPr>
                <w:rFonts w:ascii="Times New Roman" w:hAnsi="Times New Roman" w:cs="Times New Roman"/>
              </w:rPr>
              <w:t>literopodobnych</w:t>
            </w:r>
            <w:proofErr w:type="spellEnd"/>
          </w:p>
          <w:p w14:paraId="5D86EFFF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 rozwijanie zainteresowań związanych z ochroną przyrody</w:t>
            </w:r>
          </w:p>
          <w:p w14:paraId="1CB1ECFE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0DDA091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165C1C8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rozwijanie zainteresowań ekologicznych</w:t>
            </w:r>
          </w:p>
          <w:p w14:paraId="37C7C6BC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lastRenderedPageBreak/>
              <w:t>-zachęcanie do aktywności u</w:t>
            </w:r>
            <w:r>
              <w:rPr>
                <w:rFonts w:ascii="Times New Roman" w:hAnsi="Times New Roman" w:cs="Times New Roman"/>
              </w:rPr>
              <w:t>mysłowej i dzielenia się wiedzą</w:t>
            </w:r>
          </w:p>
          <w:p w14:paraId="061FF32B" w14:textId="77777777" w:rsidR="00FB642D" w:rsidRPr="006F398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 xml:space="preserve">-rozwijanie ekspresji </w:t>
            </w:r>
            <w:proofErr w:type="spellStart"/>
            <w:r w:rsidRPr="006F3981">
              <w:rPr>
                <w:rFonts w:ascii="Times New Roman" w:hAnsi="Times New Roman" w:cs="Times New Roman"/>
              </w:rPr>
              <w:t>muzyczno</w:t>
            </w:r>
            <w:proofErr w:type="spellEnd"/>
            <w:r w:rsidRPr="006F3981">
              <w:rPr>
                <w:rFonts w:ascii="Times New Roman" w:hAnsi="Times New Roman" w:cs="Times New Roman"/>
              </w:rPr>
              <w:t xml:space="preserve"> – ruchowej </w:t>
            </w:r>
          </w:p>
          <w:p w14:paraId="12C0618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zachęcenie dzieci do słuchania muzyki klasycznej</w:t>
            </w:r>
          </w:p>
          <w:p w14:paraId="796A7EFC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5968EEC" w14:textId="77777777" w:rsidR="00FB642D" w:rsidRPr="006F398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F3981">
              <w:rPr>
                <w:rFonts w:ascii="Times New Roman" w:hAnsi="Times New Roman" w:cs="Times New Roman"/>
              </w:rPr>
              <w:t>-wdrażanie do dbania o najbliższe środowisko</w:t>
            </w:r>
          </w:p>
          <w:p w14:paraId="7BF5B37F" w14:textId="77777777" w:rsidR="00FB642D" w:rsidRPr="00FD386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F3981">
              <w:rPr>
                <w:rFonts w:ascii="Times New Roman" w:hAnsi="Times New Roman" w:cs="Times New Roman"/>
                <w:bCs/>
              </w:rPr>
              <w:t>-rozwijanie pomysłowości i kreatywności</w:t>
            </w:r>
          </w:p>
          <w:p w14:paraId="1BF3FF15" w14:textId="77777777" w:rsidR="00FB642D" w:rsidRPr="006F3981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drażanie do utrzymywania porządku w czasie zabawy </w:t>
            </w:r>
          </w:p>
        </w:tc>
        <w:tc>
          <w:tcPr>
            <w:tcW w:w="2693" w:type="dxa"/>
          </w:tcPr>
          <w:p w14:paraId="7A8D8A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precyzyjnie rysuje znak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teropodobne</w:t>
            </w:r>
            <w:proofErr w:type="spellEnd"/>
          </w:p>
          <w:p w14:paraId="2306D0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ie jak należy zachowywać się w lesie</w:t>
            </w:r>
          </w:p>
          <w:p w14:paraId="577F58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ojektuje odznakę przyjaciela przyrody </w:t>
            </w:r>
          </w:p>
          <w:p w14:paraId="4B68A6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D3D8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207C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ozwiązuje zadania i zagadki</w:t>
            </w:r>
          </w:p>
          <w:p w14:paraId="7352E3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jest spostrzegawcze </w:t>
            </w:r>
          </w:p>
          <w:p w14:paraId="4DE5E7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F573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tworzy akompaniament do utworu muzycznego </w:t>
            </w:r>
          </w:p>
          <w:p w14:paraId="6E4B6A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E4A33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dba o porządek wokół przedszkola </w:t>
            </w:r>
          </w:p>
          <w:p w14:paraId="5FA54A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2BBE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układa sylwety zwierząt</w:t>
            </w:r>
          </w:p>
          <w:p w14:paraId="2042A1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zykleja paski do kartonu </w:t>
            </w:r>
          </w:p>
          <w:p w14:paraId="372931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5D3480" w14:textId="77777777" w:rsidR="00FB642D" w:rsidRPr="006F3981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prząta po skończonej zabawie </w:t>
            </w:r>
          </w:p>
        </w:tc>
      </w:tr>
      <w:tr w:rsidR="00FB642D" w:rsidRPr="00984F45" w14:paraId="0840EA5A" w14:textId="77777777" w:rsidTr="006E2C27">
        <w:tc>
          <w:tcPr>
            <w:tcW w:w="993" w:type="dxa"/>
          </w:tcPr>
          <w:p w14:paraId="6A739A5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14:paraId="6FF43F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D6B45CE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5761B1C6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977"/>
        <w:gridCol w:w="2551"/>
      </w:tblGrid>
      <w:tr w:rsidR="00FB642D" w:rsidRPr="00984F45" w14:paraId="2A24634C" w14:textId="77777777" w:rsidTr="006E2C27">
        <w:tc>
          <w:tcPr>
            <w:tcW w:w="14317" w:type="dxa"/>
            <w:gridSpan w:val="5"/>
          </w:tcPr>
          <w:p w14:paraId="59EDCCC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JA MIEJSCOWOŚĆ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  <w:p w14:paraId="12D5AB9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642D" w:rsidRPr="00984F45" w14:paraId="37380541" w14:textId="77777777" w:rsidTr="006E2C27">
        <w:trPr>
          <w:trHeight w:val="998"/>
        </w:trPr>
        <w:tc>
          <w:tcPr>
            <w:tcW w:w="993" w:type="dxa"/>
          </w:tcPr>
          <w:p w14:paraId="5102313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5C27570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6C41D8D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29A12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191738C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EA9A5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0530BAB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9783C5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006C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551" w:type="dxa"/>
          </w:tcPr>
          <w:p w14:paraId="0002234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6D10C3E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61F478E9" w14:textId="77777777" w:rsidTr="006E2C27">
        <w:tc>
          <w:tcPr>
            <w:tcW w:w="993" w:type="dxa"/>
          </w:tcPr>
          <w:p w14:paraId="7B2E66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3E307E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656DEE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B61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5DBA41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4D7B3E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2027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88D8E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97E1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52BB95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016915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1</w:t>
            </w:r>
          </w:p>
          <w:p w14:paraId="377986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3238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3DA315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48678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C632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FE6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CCDD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565E8C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044F5A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03A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02004E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60D08A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3B6B74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245FA4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2C9C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3E6B0A58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14:paraId="2B789C3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0E10C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A63C2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my różne domy. </w:t>
            </w:r>
          </w:p>
        </w:tc>
        <w:tc>
          <w:tcPr>
            <w:tcW w:w="5954" w:type="dxa"/>
          </w:tcPr>
          <w:p w14:paraId="175E2478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Oglądanie albumów, ilustracji, pocztówek przedstawiających miasto, w którym mieszkają dzieci. </w:t>
            </w:r>
            <w:r w:rsidRPr="00E916DF">
              <w:rPr>
                <w:rFonts w:ascii="Times New Roman" w:hAnsi="Times New Roman" w:cs="Times New Roman"/>
              </w:rPr>
              <w:t>Budzenie zainteresowania dorobkiem  kulturalnym własnego miasta.</w:t>
            </w:r>
          </w:p>
          <w:p w14:paraId="11A9DEF2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„Układamy wyrazy” – </w:t>
            </w:r>
            <w:r w:rsidRPr="00E916DF">
              <w:rPr>
                <w:rFonts w:ascii="Times New Roman" w:hAnsi="Times New Roman" w:cs="Times New Roman"/>
              </w:rPr>
              <w:t>czytanie i układanie wyrazów z rozsypanki literowej. Utrwalenie kształtu liter pisanych i drukowanych.</w:t>
            </w:r>
          </w:p>
          <w:p w14:paraId="3CDAAB1A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Zabawy i ćwiczenia poranne</w:t>
            </w:r>
            <w:r w:rsidRPr="00E916DF">
              <w:rPr>
                <w:rFonts w:ascii="Times New Roman" w:hAnsi="Times New Roman" w:cs="Times New Roman"/>
                <w:b/>
              </w:rPr>
              <w:t xml:space="preserve">  – </w:t>
            </w:r>
            <w:r w:rsidR="00223242">
              <w:rPr>
                <w:rFonts w:ascii="Times New Roman" w:hAnsi="Times New Roman" w:cs="Times New Roman"/>
              </w:rPr>
              <w:t>zestaw 38</w:t>
            </w:r>
            <w:r w:rsidRPr="00E916DF">
              <w:rPr>
                <w:rFonts w:ascii="Times New Roman" w:hAnsi="Times New Roman" w:cs="Times New Roman"/>
              </w:rPr>
              <w:t>.</w:t>
            </w:r>
          </w:p>
          <w:p w14:paraId="2BE2DF56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99EA662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  <w:b/>
              </w:rPr>
              <w:t>„Mamy różne domy”</w:t>
            </w:r>
            <w:r w:rsidRPr="00E916DF">
              <w:rPr>
                <w:rFonts w:ascii="Times New Roman" w:hAnsi="Times New Roman" w:cs="Times New Roman"/>
              </w:rPr>
              <w:t xml:space="preserve"> – wypowiedzi dzieci na podstawie obserwacji oraz ilustracji. Kształcenie umiejętności analizy i </w:t>
            </w:r>
            <w:r w:rsidRPr="00E916DF">
              <w:rPr>
                <w:rFonts w:ascii="Times New Roman" w:hAnsi="Times New Roman" w:cs="Times New Roman"/>
              </w:rPr>
              <w:lastRenderedPageBreak/>
              <w:t>syntezy wyrazów. Kształcenie umiejętności prawidłowego użycia określeń: mniejszy - większy, niższy - wyższy.</w:t>
            </w:r>
            <w:r w:rsidRPr="00E916DF">
              <w:rPr>
                <w:rFonts w:ascii="Times New Roman" w:hAnsi="Times New Roman" w:cs="Times New Roman"/>
                <w:b/>
                <w:lang w:eastAsia="pl-PL"/>
              </w:rPr>
              <w:t xml:space="preserve">                                      Zabawy z gazetami – ćwiczenia ogólnorozwojowe. </w:t>
            </w:r>
            <w:r w:rsidRPr="00E916DF">
              <w:rPr>
                <w:rFonts w:ascii="Times New Roman" w:hAnsi="Times New Roman" w:cs="Times New Roman"/>
              </w:rPr>
              <w:t xml:space="preserve">Kształtowanie ogólnej sprawności fizycznej dziecka,. </w:t>
            </w:r>
            <w:r w:rsidRPr="00E916DF">
              <w:rPr>
                <w:rFonts w:ascii="Times New Roman" w:eastAsia="Times New Roman" w:hAnsi="Times New Roman" w:cs="Times New Roman"/>
                <w:lang w:eastAsia="pl-PL"/>
              </w:rPr>
              <w:t xml:space="preserve">Dostarczenie dzieciom okazji do spontanicznych działań </w:t>
            </w:r>
            <w:r w:rsidRPr="00E916D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yrażania radości. </w:t>
            </w:r>
            <w:r w:rsidRPr="00E916DF">
              <w:rPr>
                <w:rFonts w:ascii="Times New Roman" w:hAnsi="Times New Roman" w:cs="Times New Roman"/>
              </w:rPr>
              <w:t>Zachęcanie do udziału w zabawach ruchowych.</w:t>
            </w:r>
          </w:p>
          <w:p w14:paraId="1661C3AA" w14:textId="77777777" w:rsidR="00FB642D" w:rsidRPr="00E916DF" w:rsidRDefault="00FB642D" w:rsidP="006E2C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Spacer w najbliższym otoczeniu przedszkola. Obserwacja różnych domów. </w:t>
            </w:r>
          </w:p>
          <w:p w14:paraId="3F9BFDDD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Słuchanie dowolnej bajki czytanej przez nauczyciela. </w:t>
            </w:r>
            <w:r w:rsidRPr="00E916DF">
              <w:rPr>
                <w:rFonts w:ascii="Times New Roman" w:hAnsi="Times New Roman" w:cs="Times New Roman"/>
              </w:rPr>
              <w:t>Rozwijanie wyobraźni, skupienia uwagi i umiejętności śledzenia rozwijającej się akcji.</w:t>
            </w:r>
            <w:r w:rsidRPr="00E916DF">
              <w:rPr>
                <w:rFonts w:ascii="Times New Roman" w:hAnsi="Times New Roman" w:cs="Times New Roman"/>
                <w:b/>
              </w:rPr>
              <w:t xml:space="preserve"> „Dwa koła” – zabawa </w:t>
            </w:r>
            <w:proofErr w:type="spellStart"/>
            <w:r w:rsidRPr="00E916DF">
              <w:rPr>
                <w:rFonts w:ascii="Times New Roman" w:hAnsi="Times New Roman" w:cs="Times New Roman"/>
                <w:b/>
              </w:rPr>
              <w:t>matematyczno</w:t>
            </w:r>
            <w:proofErr w:type="spellEnd"/>
            <w:r w:rsidRPr="00E916DF">
              <w:rPr>
                <w:rFonts w:ascii="Times New Roman" w:hAnsi="Times New Roman" w:cs="Times New Roman"/>
                <w:b/>
              </w:rPr>
              <w:t xml:space="preserve"> – ruchowa. </w:t>
            </w:r>
            <w:r w:rsidRPr="00E916DF">
              <w:rPr>
                <w:rFonts w:ascii="Times New Roman" w:hAnsi="Times New Roman" w:cs="Times New Roman"/>
              </w:rPr>
              <w:t>Utrwalenie pojęć: więcej, mniej, tyle samo. Ustalanie równoliczności dziewcząt i chłopców.</w:t>
            </w:r>
          </w:p>
          <w:p w14:paraId="5E66EE76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  <w:b/>
              </w:rPr>
              <w:t xml:space="preserve">Zabawy w małych zespołach: </w:t>
            </w:r>
            <w:r w:rsidRPr="00E916DF">
              <w:rPr>
                <w:rFonts w:ascii="Times New Roman" w:hAnsi="Times New Roman" w:cs="Times New Roman"/>
              </w:rPr>
              <w:t>układanki, mozaiki, rysowanie kredkami na dowolny temat.</w:t>
            </w:r>
          </w:p>
        </w:tc>
        <w:tc>
          <w:tcPr>
            <w:tcW w:w="2977" w:type="dxa"/>
          </w:tcPr>
          <w:p w14:paraId="2DD70347" w14:textId="77777777" w:rsidR="00FB642D" w:rsidRPr="00E916DF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916DF">
              <w:rPr>
                <w:rFonts w:ascii="Times New Roman" w:hAnsi="Times New Roman" w:cs="Times New Roman"/>
              </w:rPr>
              <w:lastRenderedPageBreak/>
              <w:t>-wzbogacanie czynnego słownictwa dzieci o słowa związane z tematem</w:t>
            </w:r>
          </w:p>
          <w:p w14:paraId="2CA58F8A" w14:textId="77777777" w:rsidR="00FB642D" w:rsidRPr="00E916DF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-rozwijanie umiejętności czytania wyrazów o prostej budowie fonematycznej</w:t>
            </w:r>
          </w:p>
          <w:p w14:paraId="66806551" w14:textId="77777777" w:rsidR="00FB642D" w:rsidRPr="00E916DF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66BBB981" w14:textId="77777777" w:rsidR="00FB642D" w:rsidRPr="00E916DF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AC864FA" w14:textId="77777777" w:rsidR="00FB642D" w:rsidRPr="00E916DF" w:rsidRDefault="00FB642D" w:rsidP="006E2C27">
            <w:pPr>
              <w:pStyle w:val="Default"/>
              <w:rPr>
                <w:sz w:val="22"/>
                <w:szCs w:val="22"/>
              </w:rPr>
            </w:pPr>
            <w:r w:rsidRPr="00E916DF">
              <w:rPr>
                <w:sz w:val="22"/>
                <w:szCs w:val="22"/>
              </w:rPr>
              <w:t xml:space="preserve">-zapoznanie z nazwami różnych domów: blok, </w:t>
            </w:r>
            <w:r w:rsidRPr="00E916DF">
              <w:rPr>
                <w:sz w:val="22"/>
                <w:szCs w:val="22"/>
              </w:rPr>
              <w:lastRenderedPageBreak/>
              <w:t>wieżowiec, dom szeregowy, dom jednorodzinny</w:t>
            </w:r>
          </w:p>
          <w:p w14:paraId="04D69FDE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 w:rsidRPr="00E916DF">
              <w:rPr>
                <w:sz w:val="22"/>
                <w:szCs w:val="22"/>
              </w:rPr>
              <w:t>-rozwijanie sprawności motorycznej w zakresie szybkości, skoczności, zwinności i zręczności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  <w:p w14:paraId="38BFC158" w14:textId="77777777" w:rsidR="00FB642D" w:rsidRPr="00E916DF" w:rsidRDefault="00FB642D" w:rsidP="006E2C27">
            <w:pPr>
              <w:pStyle w:val="Default"/>
              <w:rPr>
                <w:sz w:val="22"/>
                <w:szCs w:val="22"/>
              </w:rPr>
            </w:pPr>
            <w:r w:rsidRPr="00E916DF">
              <w:t>-k</w:t>
            </w:r>
            <w:r w:rsidRPr="00E916DF">
              <w:rPr>
                <w:sz w:val="22"/>
                <w:szCs w:val="22"/>
              </w:rPr>
              <w:t>ształcenie umiejętności dostrzegania podobieństw i różnic między budynkami.</w:t>
            </w:r>
          </w:p>
          <w:p w14:paraId="2F692190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-budzenie zainteresowania literaturą</w:t>
            </w:r>
          </w:p>
          <w:p w14:paraId="6F396DEC" w14:textId="77777777" w:rsidR="00FB642D" w:rsidRPr="00E916D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 xml:space="preserve">-utrwalenie pojęć równoliczności   </w:t>
            </w:r>
          </w:p>
          <w:p w14:paraId="093AE40F" w14:textId="77777777" w:rsidR="00FB642D" w:rsidRPr="00E916DF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E916DF">
              <w:rPr>
                <w:rFonts w:ascii="Times New Roman" w:hAnsi="Times New Roman" w:cs="Times New Roman"/>
              </w:rPr>
              <w:t>-kształcenie umiejętności samodzielnego podejmowania decyzji co do zabawy</w:t>
            </w:r>
          </w:p>
        </w:tc>
        <w:tc>
          <w:tcPr>
            <w:tcW w:w="2551" w:type="dxa"/>
          </w:tcPr>
          <w:p w14:paraId="334BC7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interesuje się książkami </w:t>
            </w:r>
          </w:p>
          <w:p w14:paraId="7D3242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ługuje się wiedza </w:t>
            </w:r>
            <w:proofErr w:type="spellStart"/>
            <w:r>
              <w:rPr>
                <w:rFonts w:ascii="Times New Roman" w:hAnsi="Times New Roman" w:cs="Times New Roman"/>
              </w:rPr>
              <w:t>nt</w:t>
            </w:r>
            <w:proofErr w:type="spellEnd"/>
            <w:r>
              <w:rPr>
                <w:rFonts w:ascii="Times New Roman" w:hAnsi="Times New Roman" w:cs="Times New Roman"/>
              </w:rPr>
              <w:t xml:space="preserve"> swojego miasta</w:t>
            </w:r>
          </w:p>
          <w:p w14:paraId="0C3705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i układa proste wyrazy</w:t>
            </w:r>
          </w:p>
          <w:p w14:paraId="35CAC7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64AC0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27AB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ED56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wypowiedzi na temat </w:t>
            </w:r>
          </w:p>
          <w:p w14:paraId="3C28E0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dzieli słowa na głoski</w:t>
            </w:r>
          </w:p>
          <w:p w14:paraId="073D48C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1D52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fizycznie </w:t>
            </w:r>
          </w:p>
          <w:p w14:paraId="60ED4E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nie posługuje się przyborem</w:t>
            </w:r>
          </w:p>
          <w:p w14:paraId="0AD6CA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3451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1711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równuje wielkości domów</w:t>
            </w:r>
          </w:p>
          <w:p w14:paraId="0F01A6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6133E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bajki z uwagą</w:t>
            </w:r>
          </w:p>
          <w:p w14:paraId="25118D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6574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osuje pojęcia więcej, mniej, tyle samo</w:t>
            </w:r>
          </w:p>
          <w:p w14:paraId="282689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BA70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spokojnie z innymi </w:t>
            </w:r>
          </w:p>
        </w:tc>
      </w:tr>
      <w:tr w:rsidR="00FB642D" w:rsidRPr="00984F45" w14:paraId="599A14DA" w14:textId="77777777" w:rsidTr="006E2C27">
        <w:tc>
          <w:tcPr>
            <w:tcW w:w="993" w:type="dxa"/>
          </w:tcPr>
          <w:p w14:paraId="7ACF5E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.8</w:t>
            </w:r>
          </w:p>
          <w:p w14:paraId="006F2E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4469B5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56DF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6DD38E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2154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B3B58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648B0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9A78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59FC40D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3D4F97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318043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14:paraId="20B715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FAD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75D2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2056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0A129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11B6AF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286EBB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14:paraId="3B27FAE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</w:tc>
        <w:tc>
          <w:tcPr>
            <w:tcW w:w="1842" w:type="dxa"/>
          </w:tcPr>
          <w:p w14:paraId="07D1F9D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6A793C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B9BB4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znaję moje miasto. </w:t>
            </w:r>
          </w:p>
        </w:tc>
        <w:tc>
          <w:tcPr>
            <w:tcW w:w="5954" w:type="dxa"/>
          </w:tcPr>
          <w:p w14:paraId="285178E4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 xml:space="preserve">„Zabytki i nowe obiekty w naszym mieście” – </w:t>
            </w:r>
            <w:r w:rsidRPr="00BD4A13">
              <w:rPr>
                <w:rFonts w:ascii="Times New Roman" w:hAnsi="Times New Roman" w:cs="Times New Roman"/>
              </w:rPr>
              <w:t>opowiadanie nauczyciela na podstawie ilustracji, zdjęć i pocztówek.</w:t>
            </w:r>
            <w:r w:rsidRPr="00BD4A13">
              <w:rPr>
                <w:rFonts w:ascii="Times New Roman" w:hAnsi="Times New Roman" w:cs="Times New Roman"/>
                <w:b/>
              </w:rPr>
              <w:t xml:space="preserve"> </w:t>
            </w:r>
            <w:r w:rsidRPr="00BD4A13">
              <w:rPr>
                <w:rFonts w:ascii="Times New Roman" w:hAnsi="Times New Roman" w:cs="Times New Roman"/>
              </w:rPr>
              <w:t>Kształtowanie uczuć patriotycznych.</w:t>
            </w:r>
          </w:p>
          <w:p w14:paraId="58979938" w14:textId="77777777" w:rsidR="00FB642D" w:rsidRPr="00BD4A13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  <w:b/>
              </w:rPr>
              <w:t>„Legenda powstania mojego miasta”</w:t>
            </w:r>
            <w:r w:rsidRPr="00BD4A13">
              <w:rPr>
                <w:rFonts w:ascii="Times New Roman" w:hAnsi="Times New Roman" w:cs="Times New Roman"/>
              </w:rPr>
              <w:t xml:space="preserve"> - zapoznanie z legendą powstania miasta lub najbliższej okolicy. Zapoznanie z pojęciem: legenda.                                                                                                                   Zabawy i ćwiczenia poranne</w:t>
            </w:r>
            <w:r w:rsidRPr="00BD4A13">
              <w:rPr>
                <w:rFonts w:ascii="Times New Roman" w:hAnsi="Times New Roman" w:cs="Times New Roman"/>
                <w:b/>
              </w:rPr>
              <w:t xml:space="preserve">  – </w:t>
            </w:r>
            <w:r w:rsidR="00223242">
              <w:rPr>
                <w:rFonts w:ascii="Times New Roman" w:hAnsi="Times New Roman" w:cs="Times New Roman"/>
              </w:rPr>
              <w:t>zestaw 38</w:t>
            </w:r>
            <w:r w:rsidRPr="00BD4A13">
              <w:rPr>
                <w:rFonts w:ascii="Times New Roman" w:hAnsi="Times New Roman" w:cs="Times New Roman"/>
              </w:rPr>
              <w:t>.</w:t>
            </w:r>
          </w:p>
          <w:p w14:paraId="4ADDE3BE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„</w:t>
            </w:r>
            <w:r w:rsidRPr="00BD4A13">
              <w:rPr>
                <w:rFonts w:ascii="Times New Roman" w:hAnsi="Times New Roman" w:cs="Times New Roman"/>
                <w:b/>
              </w:rPr>
              <w:t>Poznajemy nasze miasto (miejscowość</w:t>
            </w:r>
            <w:r w:rsidRPr="00BD4A13">
              <w:rPr>
                <w:rFonts w:ascii="Times New Roman" w:hAnsi="Times New Roman" w:cs="Times New Roman"/>
              </w:rPr>
              <w:t>)” – wycieczka. Zapoznanie z zabytkami znajdującymi się w mieście. Przestrzeganie zasad bezpieczeństwa podczas wycieczki. Oglądanie najciekawszych miejsc i zabytków, słuchanie informacji o swoim mieście. Wdrażanie do uważnego słuchania poleceń nauczyciela i przestrzegania wcześniej ustalonych zasad.</w:t>
            </w:r>
          </w:p>
          <w:p w14:paraId="3D76C72A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0C3799E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  <w:b/>
              </w:rPr>
              <w:t xml:space="preserve">„Litery p – b – d” – różnicowanie głosek. </w:t>
            </w:r>
            <w:r w:rsidRPr="00BD4A13">
              <w:rPr>
                <w:rFonts w:ascii="Times New Roman" w:hAnsi="Times New Roman" w:cs="Times New Roman"/>
              </w:rPr>
              <w:t>Rozwijanie analizy i syntezy słuchowo – wzrokowej wyrazów rozpoczynających się głoskami p, b, d. „</w:t>
            </w:r>
            <w:r w:rsidRPr="00BD4A13">
              <w:rPr>
                <w:rFonts w:ascii="Times New Roman" w:hAnsi="Times New Roman" w:cs="Times New Roman"/>
                <w:b/>
              </w:rPr>
              <w:t>Przybory do mycia zębów”</w:t>
            </w:r>
            <w:r w:rsidRPr="00BD4A13">
              <w:rPr>
                <w:rFonts w:ascii="Times New Roman" w:hAnsi="Times New Roman" w:cs="Times New Roman"/>
              </w:rPr>
              <w:t xml:space="preserve"> – rysowanie po </w:t>
            </w:r>
            <w:r w:rsidRPr="00BD4A13">
              <w:rPr>
                <w:rFonts w:ascii="Times New Roman" w:hAnsi="Times New Roman" w:cs="Times New Roman"/>
              </w:rPr>
              <w:lastRenderedPageBreak/>
              <w:t>śladach. Ozdabianie kubka. Ćwiczenia grafomotoryczne.</w:t>
            </w:r>
            <w:r w:rsidRPr="00BD4A13">
              <w:rPr>
                <w:rFonts w:ascii="Times New Roman" w:hAnsi="Times New Roman" w:cs="Times New Roman"/>
                <w:i/>
              </w:rPr>
              <w:t xml:space="preserve"> </w:t>
            </w:r>
            <w:r w:rsidRPr="00BD4A13">
              <w:rPr>
                <w:rFonts w:ascii="Times New Roman" w:hAnsi="Times New Roman" w:cs="Times New Roman"/>
                <w:b/>
              </w:rPr>
              <w:t xml:space="preserve">„Strumyk” </w:t>
            </w:r>
            <w:r w:rsidRPr="00BD4A1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– </w:t>
            </w:r>
            <w:r w:rsidRPr="00BD4A13">
              <w:rPr>
                <w:rFonts w:ascii="Times New Roman" w:hAnsi="Times New Roman" w:cs="Times New Roman"/>
                <w:shd w:val="clear" w:color="auto" w:fill="FFFFFF"/>
              </w:rPr>
              <w:t xml:space="preserve">zabawa z tekstem Joanny Myślińskiej i Iwony </w:t>
            </w:r>
            <w:proofErr w:type="spellStart"/>
            <w:r w:rsidRPr="00BD4A13">
              <w:rPr>
                <w:rFonts w:ascii="Times New Roman" w:hAnsi="Times New Roman" w:cs="Times New Roman"/>
                <w:shd w:val="clear" w:color="auto" w:fill="FFFFFF"/>
              </w:rPr>
              <w:t>Mojsak</w:t>
            </w:r>
            <w:proofErr w:type="spellEnd"/>
            <w:r w:rsidRPr="00BD4A13">
              <w:rPr>
                <w:rFonts w:ascii="Times New Roman" w:hAnsi="Times New Roman" w:cs="Times New Roman"/>
                <w:shd w:val="clear" w:color="auto" w:fill="FFFFFF"/>
              </w:rPr>
              <w:t xml:space="preserve"> (masażyk).</w:t>
            </w:r>
          </w:p>
        </w:tc>
        <w:tc>
          <w:tcPr>
            <w:tcW w:w="2977" w:type="dxa"/>
          </w:tcPr>
          <w:p w14:paraId="361D5055" w14:textId="77777777" w:rsidR="00FB642D" w:rsidRPr="00BD4A13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lastRenderedPageBreak/>
              <w:t>-zapoznanie z pojęciami: obiekt zabytkowy i obiekt nowoczesny                                           -zapoznanie z pojęciem: legenda</w:t>
            </w:r>
          </w:p>
          <w:p w14:paraId="1D9F8D9F" w14:textId="77777777" w:rsidR="00FB642D" w:rsidRPr="00BD4A13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</w:p>
          <w:p w14:paraId="0D08BDD8" w14:textId="77777777" w:rsidR="00FB642D" w:rsidRDefault="00FB642D" w:rsidP="006E2C27">
            <w:pPr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zachęcanie do poznawania swojego miasta, miejscow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A13">
              <w:rPr>
                <w:rFonts w:ascii="Times New Roman" w:hAnsi="Times New Roman" w:cs="Times New Roman"/>
              </w:rPr>
              <w:t xml:space="preserve">-wdrażanie do stosowania zasad bezpieczeństwa w czasie wycieczki </w:t>
            </w:r>
          </w:p>
          <w:p w14:paraId="2367B9F9" w14:textId="77777777" w:rsidR="00FB642D" w:rsidRPr="00BD4A13" w:rsidRDefault="00FB642D" w:rsidP="006E2C27">
            <w:pPr>
              <w:rPr>
                <w:rFonts w:ascii="Times New Roman" w:hAnsi="Times New Roman" w:cs="Times New Roman"/>
              </w:rPr>
            </w:pPr>
          </w:p>
          <w:p w14:paraId="5D564944" w14:textId="77777777" w:rsidR="00FB642D" w:rsidRDefault="00FB642D" w:rsidP="006E2C27">
            <w:pPr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przygotowanie do nauki czytania i pisania</w:t>
            </w:r>
          </w:p>
          <w:p w14:paraId="52459E4D" w14:textId="77777777" w:rsidR="00FB642D" w:rsidRPr="00BD4A13" w:rsidRDefault="00FB642D" w:rsidP="006E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doskonalenie sprawności grafomotorycznych </w:t>
            </w:r>
          </w:p>
        </w:tc>
        <w:tc>
          <w:tcPr>
            <w:tcW w:w="2551" w:type="dxa"/>
          </w:tcPr>
          <w:p w14:paraId="53D6DFB1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lastRenderedPageBreak/>
              <w:t>-zna zabytki swojego miasta</w:t>
            </w:r>
          </w:p>
          <w:p w14:paraId="75505C78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 xml:space="preserve">-opowiada legendę lub historię powstania miejscowości, miasta </w:t>
            </w:r>
          </w:p>
          <w:p w14:paraId="26F85943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8527F3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A4921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B44524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zna najważniejsze miejsca i  zabytki swojej miejscowości, miasta</w:t>
            </w:r>
          </w:p>
          <w:p w14:paraId="5FCD3A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 xml:space="preserve">-właściwie zachowuje się w czasie wycieczki </w:t>
            </w:r>
          </w:p>
          <w:p w14:paraId="5F5800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1390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8C5A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przedmioty na podana głoskę</w:t>
            </w:r>
          </w:p>
          <w:p w14:paraId="266DB3DE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ecyzyjnie rysuje szlaczki</w:t>
            </w:r>
          </w:p>
        </w:tc>
      </w:tr>
      <w:tr w:rsidR="00FB642D" w:rsidRPr="00BD4A13" w14:paraId="7ABB44CD" w14:textId="77777777" w:rsidTr="006E2C27">
        <w:tc>
          <w:tcPr>
            <w:tcW w:w="993" w:type="dxa"/>
          </w:tcPr>
          <w:p w14:paraId="071EDA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45BC71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14:paraId="695312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2E770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3E070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04489F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10EDE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1</w:t>
            </w:r>
          </w:p>
          <w:p w14:paraId="628668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14:paraId="596EF3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07532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B265C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09A968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430D9E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C7DB1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7D1B05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0AFCF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3C5C6D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14:paraId="156B29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</w:t>
            </w:r>
          </w:p>
          <w:p w14:paraId="4B1D97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941E3E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</w:p>
          <w:p w14:paraId="7FD1C0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CC3B0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14:paraId="6A62EFB4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</w:tc>
        <w:tc>
          <w:tcPr>
            <w:tcW w:w="1842" w:type="dxa"/>
          </w:tcPr>
          <w:p w14:paraId="7092CBE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A5D60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1AF47" w14:textId="77777777" w:rsidR="00FB642D" w:rsidRPr="00BD4A13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A13">
              <w:rPr>
                <w:rFonts w:ascii="Times New Roman" w:hAnsi="Times New Roman" w:cs="Times New Roman"/>
                <w:b/>
                <w:bCs/>
              </w:rPr>
              <w:t>Mój dom.</w:t>
            </w:r>
          </w:p>
        </w:tc>
        <w:tc>
          <w:tcPr>
            <w:tcW w:w="5954" w:type="dxa"/>
          </w:tcPr>
          <w:p w14:paraId="5C7E089D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 xml:space="preserve">Zabawy w kącikach zainteresowań. </w:t>
            </w:r>
            <w:r w:rsidRPr="00BD4A13">
              <w:rPr>
                <w:rFonts w:ascii="Times New Roman" w:hAnsi="Times New Roman" w:cs="Times New Roman"/>
              </w:rPr>
              <w:t xml:space="preserve">Kształcenie umiejętności wspólnej, zgodnej zabawy w zespole. </w:t>
            </w:r>
            <w:r w:rsidRPr="00BD4A13">
              <w:rPr>
                <w:rFonts w:ascii="Times New Roman" w:hAnsi="Times New Roman" w:cs="Times New Roman"/>
                <w:b/>
              </w:rPr>
              <w:t xml:space="preserve">„Ile wyraz ma głosek?” – zabawa dydaktyczna.  </w:t>
            </w:r>
            <w:r w:rsidRPr="00BD4A13">
              <w:rPr>
                <w:rFonts w:ascii="Times New Roman" w:hAnsi="Times New Roman" w:cs="Times New Roman"/>
              </w:rPr>
              <w:t>Kształcenie umiejętności liczenia głosek w wyrazach związanych tematycznie z domem.</w:t>
            </w:r>
          </w:p>
          <w:p w14:paraId="6A1D565C" w14:textId="77777777" w:rsidR="00FB642D" w:rsidRPr="00BD4A13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Zabawy i ćwiczenia poranne</w:t>
            </w:r>
            <w:r w:rsidRPr="00BD4A13">
              <w:rPr>
                <w:rFonts w:ascii="Times New Roman" w:hAnsi="Times New Roman" w:cs="Times New Roman"/>
                <w:b/>
              </w:rPr>
              <w:t xml:space="preserve">  – </w:t>
            </w:r>
            <w:r w:rsidR="00223242">
              <w:rPr>
                <w:rFonts w:ascii="Times New Roman" w:hAnsi="Times New Roman" w:cs="Times New Roman"/>
              </w:rPr>
              <w:t>zestaw 38</w:t>
            </w:r>
            <w:r w:rsidRPr="00BD4A13">
              <w:rPr>
                <w:rFonts w:ascii="Times New Roman" w:hAnsi="Times New Roman" w:cs="Times New Roman"/>
              </w:rPr>
              <w:t>.</w:t>
            </w:r>
          </w:p>
          <w:p w14:paraId="0286F3C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  <w:b/>
              </w:rPr>
              <w:t>„Mój dom” -</w:t>
            </w:r>
            <w:r w:rsidRPr="00BD4A13">
              <w:rPr>
                <w:rFonts w:ascii="Times New Roman" w:hAnsi="Times New Roman" w:cs="Times New Roman"/>
              </w:rPr>
              <w:t xml:space="preserve"> konstruowani</w:t>
            </w:r>
            <w:r>
              <w:rPr>
                <w:rFonts w:ascii="Times New Roman" w:hAnsi="Times New Roman" w:cs="Times New Roman"/>
              </w:rPr>
              <w:t xml:space="preserve">e domów z różnego typu klocków. </w:t>
            </w:r>
            <w:r w:rsidRPr="00BD4A13">
              <w:rPr>
                <w:rFonts w:ascii="Times New Roman" w:hAnsi="Times New Roman" w:cs="Times New Roman"/>
              </w:rPr>
              <w:t>Kształcenie umiejętności segregowanie klocków</w:t>
            </w:r>
            <w:r>
              <w:rPr>
                <w:rFonts w:ascii="Times New Roman" w:hAnsi="Times New Roman" w:cs="Times New Roman"/>
              </w:rPr>
              <w:t xml:space="preserve"> według jednej cechy np. koloru. </w:t>
            </w:r>
            <w:r w:rsidRPr="00BD4A13">
              <w:rPr>
                <w:rFonts w:ascii="Times New Roman" w:hAnsi="Times New Roman" w:cs="Times New Roman"/>
              </w:rPr>
              <w:t>Wdrażanie do zgodnego współdziałania w zespołach podczas zabawy.                                                                               „</w:t>
            </w:r>
            <w:r w:rsidRPr="00BD4A13">
              <w:rPr>
                <w:rFonts w:ascii="Times New Roman" w:hAnsi="Times New Roman" w:cs="Times New Roman"/>
                <w:b/>
              </w:rPr>
              <w:t xml:space="preserve">Polonez” - nauka figur tańca. </w:t>
            </w:r>
            <w:r w:rsidRPr="00BD4A13">
              <w:rPr>
                <w:rFonts w:ascii="Times New Roman" w:hAnsi="Times New Roman" w:cs="Times New Roman"/>
              </w:rPr>
              <w:t>Zapoznanie z figurami poloneza – polskiego tańca narodowego. Kształcenie orientacji przestrzennej oraz poczucia rytmu.</w:t>
            </w:r>
            <w:r w:rsidRPr="00BD4A13">
              <w:rPr>
                <w:b/>
              </w:rPr>
              <w:t xml:space="preserve">                                                               </w:t>
            </w:r>
            <w:r w:rsidRPr="00BD4A13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BD4A13">
              <w:rPr>
                <w:rFonts w:ascii="Times New Roman" w:hAnsi="Times New Roman" w:cs="Times New Roman"/>
              </w:rPr>
              <w:t xml:space="preserve">Zabawy na placu przedszkolnym z wykorzystaniem sprzętu terenowego.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14:paraId="0E429912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14:paraId="2BF70C7A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D4A13">
              <w:rPr>
                <w:rFonts w:ascii="Times New Roman" w:hAnsi="Times New Roman" w:cs="Times New Roman"/>
                <w:b/>
              </w:rPr>
              <w:t>Dom” – nazywanie i liczenie pomi</w:t>
            </w:r>
            <w:r>
              <w:rPr>
                <w:rFonts w:ascii="Times New Roman" w:hAnsi="Times New Roman" w:cs="Times New Roman"/>
                <w:b/>
              </w:rPr>
              <w:t xml:space="preserve">eszczeń w domu, łączenie kółek </w:t>
            </w:r>
            <w:r w:rsidRPr="00BD4A13">
              <w:rPr>
                <w:rFonts w:ascii="Times New Roman" w:hAnsi="Times New Roman" w:cs="Times New Roman"/>
                <w:b/>
              </w:rPr>
              <w:t xml:space="preserve">z odpowiednimi pomieszczeniami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A13">
              <w:rPr>
                <w:rFonts w:ascii="Times New Roman" w:hAnsi="Times New Roman" w:cs="Times New Roman"/>
              </w:rPr>
              <w:t>Utrwalenie pojęć: dół, góra, po prawej, po lewej stronie.</w:t>
            </w:r>
          </w:p>
          <w:p w14:paraId="3FA672FF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>„Wesołe miasto” – układanie  z figur geometrycznych.</w:t>
            </w:r>
          </w:p>
          <w:p w14:paraId="6F966FD5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Utrwalenie nazw figur geometrycznych.</w:t>
            </w:r>
          </w:p>
          <w:p w14:paraId="794D3E5A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  <w:b/>
              </w:rPr>
              <w:t>Swobodne zabawy dowolnie wybraną zabawką.</w:t>
            </w:r>
          </w:p>
          <w:p w14:paraId="235E0C31" w14:textId="77777777" w:rsidR="00FB642D" w:rsidRPr="00BD4A1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A13">
              <w:rPr>
                <w:rFonts w:ascii="Times New Roman" w:hAnsi="Times New Roman" w:cs="Times New Roman"/>
              </w:rPr>
              <w:t>Kształcenie umiejętności cichej i zgodnej zabawy.</w:t>
            </w:r>
          </w:p>
        </w:tc>
        <w:tc>
          <w:tcPr>
            <w:tcW w:w="2977" w:type="dxa"/>
          </w:tcPr>
          <w:p w14:paraId="6A067343" w14:textId="77777777" w:rsidR="00FB642D" w:rsidRPr="00BD4A13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14:paraId="1480CBC7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BD4A13">
              <w:rPr>
                <w:b/>
                <w:sz w:val="22"/>
                <w:szCs w:val="22"/>
              </w:rPr>
              <w:t>-</w:t>
            </w:r>
            <w:r w:rsidRPr="00BD4A13">
              <w:rPr>
                <w:sz w:val="22"/>
                <w:szCs w:val="22"/>
              </w:rPr>
              <w:t>doskonalenie przygotowania do nauki czytania</w:t>
            </w:r>
          </w:p>
          <w:p w14:paraId="2C163D21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6C33D86D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1C02CBB4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324D86D7" w14:textId="77777777" w:rsidR="00FB642D" w:rsidRDefault="00FB642D" w:rsidP="006E2C27">
            <w:pPr>
              <w:pStyle w:val="Tekstpodstawowy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D4A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BD4A13">
              <w:rPr>
                <w:color w:val="000000"/>
                <w:sz w:val="22"/>
                <w:szCs w:val="22"/>
              </w:rPr>
              <w:t>ształcenie umiejętności porównywania wielkości: duży – większy – największy, mały – mniejszy – najmniejszy</w:t>
            </w:r>
          </w:p>
          <w:p w14:paraId="633AC6C3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BD4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BD4A13">
              <w:rPr>
                <w:sz w:val="22"/>
                <w:szCs w:val="22"/>
              </w:rPr>
              <w:t>ształcenie umiejętności estetycznego poruszania się</w:t>
            </w:r>
          </w:p>
          <w:p w14:paraId="60E80CD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BD4A13">
              <w:rPr>
                <w:rFonts w:ascii="Times New Roman" w:hAnsi="Times New Roman" w:cs="Times New Roman"/>
              </w:rPr>
              <w:t>ozwijanie ogóln</w:t>
            </w:r>
            <w:r>
              <w:rPr>
                <w:rFonts w:ascii="Times New Roman" w:hAnsi="Times New Roman" w:cs="Times New Roman"/>
              </w:rPr>
              <w:t>ej sprawności ruchowej u dzieci</w:t>
            </w:r>
          </w:p>
          <w:p w14:paraId="41408FEF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4DE8DC7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umiejętności stosowania pojęć przestrzennych </w:t>
            </w:r>
          </w:p>
          <w:p w14:paraId="48F1EFD9" w14:textId="77777777" w:rsidR="00FB642D" w:rsidRPr="00BD4A1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posługiwania się nazwami figur </w:t>
            </w:r>
          </w:p>
          <w:p w14:paraId="048B2889" w14:textId="77777777" w:rsidR="00FB642D" w:rsidRPr="00BD4A13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9EB4EF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bawi się zgodnie z innymi</w:t>
            </w:r>
          </w:p>
          <w:p w14:paraId="089012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t>-liczy głoski w słowach</w:t>
            </w:r>
          </w:p>
          <w:p w14:paraId="1A195B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D6D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DF5E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3F0F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uje i buduje domy</w:t>
            </w:r>
          </w:p>
          <w:p w14:paraId="4A36EBE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twórcze</w:t>
            </w:r>
          </w:p>
          <w:p w14:paraId="38049E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3E03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kroki poloneza</w:t>
            </w:r>
          </w:p>
          <w:p w14:paraId="7A1557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parami poloneza </w:t>
            </w:r>
          </w:p>
          <w:p w14:paraId="1FC764E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70B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04B4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9F2D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8FB3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osuje pojęcia: góra, dół, po lewej, po prawej </w:t>
            </w:r>
          </w:p>
          <w:p w14:paraId="54D87C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BB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z figur na określony temat </w:t>
            </w:r>
          </w:p>
          <w:p w14:paraId="78D411C9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godnie w zespołach </w:t>
            </w:r>
          </w:p>
        </w:tc>
      </w:tr>
      <w:tr w:rsidR="00FB642D" w:rsidRPr="00BD4A13" w14:paraId="1FE35F95" w14:textId="77777777" w:rsidTr="006E2C27">
        <w:tc>
          <w:tcPr>
            <w:tcW w:w="993" w:type="dxa"/>
          </w:tcPr>
          <w:p w14:paraId="7D4B652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50758787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7</w:t>
            </w:r>
          </w:p>
          <w:p w14:paraId="47DD1C9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089E787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5</w:t>
            </w:r>
          </w:p>
          <w:p w14:paraId="42803C2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4C8FA21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3D4A3FF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484F15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5B2BBE8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3838D05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69D027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0073F11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AF5986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3AE4DAC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8AAA3A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4554BB1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14:paraId="5E9B678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ADEB88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9</w:t>
            </w:r>
          </w:p>
          <w:p w14:paraId="1D58CAE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II.1</w:t>
            </w:r>
          </w:p>
          <w:p w14:paraId="726D204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F7B9F7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24A0FB63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ED8BB10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B8D3432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24DD">
              <w:rPr>
                <w:rFonts w:ascii="Times New Roman" w:hAnsi="Times New Roman" w:cs="Times New Roman"/>
                <w:b/>
                <w:iCs/>
              </w:rPr>
              <w:t>Moje osiedle.</w:t>
            </w:r>
          </w:p>
        </w:tc>
        <w:tc>
          <w:tcPr>
            <w:tcW w:w="5954" w:type="dxa"/>
          </w:tcPr>
          <w:p w14:paraId="231844C6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>Zabawy i gry stolikowe: wybór dowolnej gry lub układanki.</w:t>
            </w:r>
          </w:p>
          <w:p w14:paraId="751314E7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Szlaczki”</w:t>
            </w:r>
            <w:r w:rsidRPr="004B24DD">
              <w:rPr>
                <w:rFonts w:ascii="Times New Roman" w:hAnsi="Times New Roman" w:cs="Times New Roman"/>
              </w:rPr>
              <w:t xml:space="preserve"> – rysowanie ołówkiem elementów </w:t>
            </w:r>
            <w:proofErr w:type="spellStart"/>
            <w:r w:rsidRPr="004B24DD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4B24DD">
              <w:rPr>
                <w:rFonts w:ascii="Times New Roman" w:hAnsi="Times New Roman" w:cs="Times New Roman"/>
              </w:rPr>
              <w:t>. Ćwiczenia grafomotoryczne</w:t>
            </w:r>
            <w:r w:rsidRPr="004B24DD">
              <w:rPr>
                <w:rFonts w:ascii="Times New Roman" w:hAnsi="Times New Roman" w:cs="Times New Roman"/>
                <w:i/>
              </w:rPr>
              <w:t xml:space="preserve">. </w:t>
            </w:r>
            <w:r w:rsidRPr="004B24DD">
              <w:rPr>
                <w:rFonts w:ascii="Times New Roman" w:hAnsi="Times New Roman" w:cs="Times New Roman"/>
              </w:rPr>
              <w:t xml:space="preserve">Zwrócenie uwagi na rysowanie elementów </w:t>
            </w:r>
            <w:proofErr w:type="spellStart"/>
            <w:r w:rsidRPr="004B24DD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4B24DD">
              <w:rPr>
                <w:rFonts w:ascii="Times New Roman" w:hAnsi="Times New Roman" w:cs="Times New Roman"/>
              </w:rPr>
              <w:t xml:space="preserve"> w liniach. </w:t>
            </w:r>
            <w:r w:rsidRPr="004B24DD">
              <w:rPr>
                <w:rFonts w:ascii="Times New Roman" w:hAnsi="Times New Roman" w:cs="Times New Roman"/>
                <w:b/>
              </w:rPr>
              <w:t xml:space="preserve">„Kto robi podskoki?” – </w:t>
            </w:r>
            <w:r w:rsidRPr="004B24DD">
              <w:rPr>
                <w:rFonts w:ascii="Times New Roman" w:hAnsi="Times New Roman" w:cs="Times New Roman"/>
              </w:rPr>
              <w:t xml:space="preserve">zabawa </w:t>
            </w:r>
            <w:proofErr w:type="spellStart"/>
            <w:r w:rsidRPr="004B24DD">
              <w:rPr>
                <w:rFonts w:ascii="Times New Roman" w:hAnsi="Times New Roman" w:cs="Times New Roman"/>
              </w:rPr>
              <w:t>matematyczno</w:t>
            </w:r>
            <w:proofErr w:type="spellEnd"/>
            <w:r w:rsidRPr="004B24DD">
              <w:rPr>
                <w:rFonts w:ascii="Times New Roman" w:hAnsi="Times New Roman" w:cs="Times New Roman"/>
              </w:rPr>
              <w:t xml:space="preserve"> – ruchowa</w:t>
            </w:r>
            <w:r w:rsidRPr="004B24DD">
              <w:rPr>
                <w:rFonts w:ascii="Times New Roman" w:hAnsi="Times New Roman" w:cs="Times New Roman"/>
                <w:b/>
              </w:rPr>
              <w:t xml:space="preserve">. </w:t>
            </w:r>
            <w:r w:rsidRPr="004B24DD">
              <w:rPr>
                <w:rFonts w:ascii="Times New Roman" w:hAnsi="Times New Roman" w:cs="Times New Roman"/>
              </w:rPr>
              <w:t>Utrwalenie cyfr od 0 do 9.</w:t>
            </w:r>
          </w:p>
          <w:p w14:paraId="7815CBDD" w14:textId="77777777" w:rsidR="00FB642D" w:rsidRPr="004B24DD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Zabawy i ćwiczenia poranne</w:t>
            </w:r>
            <w:r w:rsidRPr="004B24DD">
              <w:rPr>
                <w:rFonts w:ascii="Times New Roman" w:hAnsi="Times New Roman" w:cs="Times New Roman"/>
                <w:b/>
              </w:rPr>
              <w:t xml:space="preserve">  – </w:t>
            </w:r>
            <w:r w:rsidR="00223242">
              <w:rPr>
                <w:rFonts w:ascii="Times New Roman" w:hAnsi="Times New Roman" w:cs="Times New Roman"/>
              </w:rPr>
              <w:t>zestaw 38</w:t>
            </w:r>
            <w:r w:rsidRPr="004B24DD">
              <w:rPr>
                <w:rFonts w:ascii="Times New Roman" w:hAnsi="Times New Roman" w:cs="Times New Roman"/>
              </w:rPr>
              <w:t>.</w:t>
            </w:r>
          </w:p>
          <w:p w14:paraId="773AD77D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Moje osiedle”</w:t>
            </w:r>
            <w:r w:rsidRPr="004B24DD">
              <w:rPr>
                <w:rFonts w:ascii="Times New Roman" w:hAnsi="Times New Roman" w:cs="Times New Roman"/>
              </w:rPr>
              <w:t xml:space="preserve"> – malowanie farbą plakatową. Rozwijanie wrażliwości na działanie linii i plamy. Rozwijanie ekspresji </w:t>
            </w:r>
            <w:r w:rsidRPr="004B24DD">
              <w:rPr>
                <w:rFonts w:ascii="Times New Roman" w:hAnsi="Times New Roman" w:cs="Times New Roman"/>
              </w:rPr>
              <w:lastRenderedPageBreak/>
              <w:t>malarskiej.</w:t>
            </w:r>
            <w:r w:rsidRPr="004B24D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Zest</w:t>
            </w:r>
            <w:r w:rsidR="000535CA">
              <w:rPr>
                <w:rFonts w:ascii="Times New Roman" w:hAnsi="Times New Roman" w:cs="Times New Roman"/>
                <w:b/>
              </w:rPr>
              <w:t xml:space="preserve">aw ćwiczeń gimnastycznych nr 38. </w:t>
            </w:r>
            <w:r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Pr="004B24DD">
              <w:rPr>
                <w:rFonts w:ascii="Times New Roman" w:hAnsi="Times New Roman" w:cs="Times New Roman"/>
                <w:lang w:eastAsia="pl-PL"/>
              </w:rPr>
              <w:t xml:space="preserve">Zabawy z gazetami – ćwiczenia ogólnorozwojowe. </w:t>
            </w:r>
            <w:r w:rsidRPr="004B24DD">
              <w:rPr>
                <w:rFonts w:ascii="Times New Roman" w:hAnsi="Times New Roman" w:cs="Times New Roman"/>
              </w:rPr>
              <w:t>Kształtowanie ogólnej sprawności fizycznej dziecka. Rozwijanie sprawności motorycznej w zakresie szybkości, skoczności, zwinności i zręczności. Zachęcanie do udziału w zabawach ruchowych.</w:t>
            </w:r>
          </w:p>
          <w:p w14:paraId="2769E081" w14:textId="77777777" w:rsidR="00FB642D" w:rsidRPr="004B24DD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Moje osiedle</w:t>
            </w:r>
            <w:r w:rsidRPr="004B24DD">
              <w:rPr>
                <w:rFonts w:ascii="Times New Roman" w:hAnsi="Times New Roman" w:cs="Times New Roman"/>
              </w:rPr>
              <w:t>” – spacer. Cechy charakterystyczne miejsca, w którym mieszkają dzieci: zakłady, instytucje, sklepy na osiedlu.</w:t>
            </w:r>
          </w:p>
          <w:p w14:paraId="23D685B7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Pocztówkowe puzzle” – </w:t>
            </w:r>
            <w:r w:rsidRPr="004B24DD">
              <w:rPr>
                <w:rFonts w:ascii="Times New Roman" w:hAnsi="Times New Roman" w:cs="Times New Roman"/>
              </w:rPr>
              <w:t>układanie obrazków z części, opowiadanie o swoim obrazku</w:t>
            </w:r>
            <w:r w:rsidRPr="004B24DD">
              <w:rPr>
                <w:rFonts w:ascii="Times New Roman" w:hAnsi="Times New Roman" w:cs="Times New Roman"/>
                <w:b/>
              </w:rPr>
              <w:t xml:space="preserve">. „Kto zmienił miejsce?” – zabawa integracyjna. </w:t>
            </w:r>
            <w:r w:rsidRPr="004B24DD">
              <w:rPr>
                <w:rFonts w:ascii="Times New Roman" w:hAnsi="Times New Roman" w:cs="Times New Roman"/>
              </w:rPr>
              <w:t>Rozwijanie spostrzegawczości u dzieci.</w:t>
            </w:r>
          </w:p>
        </w:tc>
        <w:tc>
          <w:tcPr>
            <w:tcW w:w="2977" w:type="dxa"/>
          </w:tcPr>
          <w:p w14:paraId="77D4709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-rozwijanie umiejętności współdziałania w małych zespołach</w:t>
            </w:r>
          </w:p>
          <w:p w14:paraId="2BEFD95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 wdrażanie do szybkiej reakcji na bodźce słuchowe i wzrokowe</w:t>
            </w:r>
          </w:p>
          <w:p w14:paraId="2B710CD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07273E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poszerzanie doświadczeń plastycznych                                                                </w:t>
            </w:r>
          </w:p>
          <w:p w14:paraId="4C794EC3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-</w:t>
            </w:r>
            <w:r w:rsidRPr="004B24DD">
              <w:rPr>
                <w:rFonts w:ascii="Times New Roman" w:eastAsia="Times New Roman" w:hAnsi="Times New Roman" w:cs="Times New Roman"/>
                <w:lang w:eastAsia="pl-PL"/>
              </w:rPr>
              <w:t xml:space="preserve"> dostarczenie dzieciom okazji do spontanicznych działań </w:t>
            </w:r>
            <w:r w:rsidRPr="004B24DD">
              <w:rPr>
                <w:rFonts w:ascii="Times New Roman" w:eastAsia="Times New Roman" w:hAnsi="Times New Roman" w:cs="Times New Roman"/>
                <w:lang w:eastAsia="pl-PL"/>
              </w:rPr>
              <w:br/>
              <w:t>i wyrażania radości</w:t>
            </w:r>
          </w:p>
          <w:p w14:paraId="64CF757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ainteresowanie dzieci najbliższym otoczeniem</w:t>
            </w:r>
          </w:p>
          <w:p w14:paraId="05DB36C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0EECB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</w:rPr>
              <w:t xml:space="preserve">- rozwijanie umiejętności logicznego myślenia i spostrzegawczości </w:t>
            </w:r>
          </w:p>
          <w:p w14:paraId="7B65C9A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AF6A2D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 xml:space="preserve">-współdziała w zabawie i pracy z innymi </w:t>
            </w:r>
          </w:p>
          <w:p w14:paraId="32D2573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precyzyjnie pisze znaki </w:t>
            </w:r>
            <w:proofErr w:type="spellStart"/>
            <w:r w:rsidRPr="004B24DD">
              <w:rPr>
                <w:rFonts w:ascii="Times New Roman" w:hAnsi="Times New Roman" w:cs="Times New Roman"/>
              </w:rPr>
              <w:t>literopodobne</w:t>
            </w:r>
            <w:proofErr w:type="spellEnd"/>
            <w:r w:rsidRPr="004B24DD">
              <w:rPr>
                <w:rFonts w:ascii="Times New Roman" w:hAnsi="Times New Roman" w:cs="Times New Roman"/>
              </w:rPr>
              <w:t>-zna cyfry od 0-9</w:t>
            </w:r>
          </w:p>
          <w:p w14:paraId="4A69BB6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6CB4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F289B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maluje farbami na określony temat </w:t>
            </w:r>
          </w:p>
          <w:p w14:paraId="4E9905A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B5E1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ykonuje ćwiczenia ruchowe</w:t>
            </w:r>
          </w:p>
          <w:p w14:paraId="1AD4901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jest sprawne ruchowo</w:t>
            </w:r>
          </w:p>
          <w:p w14:paraId="67A7802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EBC61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C02A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9DA7E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3EA1A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układa obrazek z części </w:t>
            </w:r>
          </w:p>
          <w:p w14:paraId="60CC7CFA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jest spostrzegawczości </w:t>
            </w:r>
          </w:p>
        </w:tc>
      </w:tr>
      <w:tr w:rsidR="00FB642D" w:rsidRPr="00BD4A13" w14:paraId="499787BD" w14:textId="77777777" w:rsidTr="006E2C27">
        <w:tc>
          <w:tcPr>
            <w:tcW w:w="993" w:type="dxa"/>
          </w:tcPr>
          <w:p w14:paraId="70D6AC0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IV.10</w:t>
            </w:r>
          </w:p>
          <w:p w14:paraId="7692344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7</w:t>
            </w:r>
          </w:p>
          <w:p w14:paraId="61ED4AC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BC32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5</w:t>
            </w:r>
          </w:p>
          <w:p w14:paraId="4659EAA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9</w:t>
            </w:r>
          </w:p>
          <w:p w14:paraId="028D14A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5E967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14:paraId="3CBF7C3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0C6BA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5</w:t>
            </w:r>
          </w:p>
          <w:p w14:paraId="0C8A7ED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.6</w:t>
            </w:r>
          </w:p>
          <w:p w14:paraId="3830FF8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C6EC4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642A27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1</w:t>
            </w:r>
          </w:p>
          <w:p w14:paraId="39B1EE6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7</w:t>
            </w:r>
          </w:p>
          <w:p w14:paraId="7A132C1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8F96A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93109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2</w:t>
            </w:r>
          </w:p>
          <w:p w14:paraId="13EFF96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5</w:t>
            </w:r>
          </w:p>
          <w:p w14:paraId="783F8CA7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03D14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627FD51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0</w:t>
            </w:r>
          </w:p>
          <w:p w14:paraId="5D1E1CA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3E424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14:paraId="5A828C0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III.1</w:t>
            </w:r>
          </w:p>
        </w:tc>
        <w:tc>
          <w:tcPr>
            <w:tcW w:w="1842" w:type="dxa"/>
          </w:tcPr>
          <w:p w14:paraId="5D43567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B57FBB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960DDC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Moje miasto. </w:t>
            </w:r>
          </w:p>
        </w:tc>
        <w:tc>
          <w:tcPr>
            <w:tcW w:w="5954" w:type="dxa"/>
          </w:tcPr>
          <w:p w14:paraId="1428A842" w14:textId="77777777" w:rsidR="00FB642D" w:rsidRPr="004B24DD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„</w:t>
            </w:r>
            <w:r w:rsidRPr="004B24DD">
              <w:rPr>
                <w:rFonts w:ascii="Times New Roman" w:hAnsi="Times New Roman" w:cs="Times New Roman"/>
                <w:b/>
              </w:rPr>
              <w:t>Gdzie leży moje miasto</w:t>
            </w:r>
            <w:r w:rsidRPr="004B24DD">
              <w:rPr>
                <w:rFonts w:ascii="Times New Roman" w:hAnsi="Times New Roman" w:cs="Times New Roman"/>
              </w:rPr>
              <w:t xml:space="preserve">?” - oglądanie mapy administracyjnej Polski. Zapoznanie z pojęciem: województwo. </w:t>
            </w:r>
            <w:r w:rsidRPr="004B24DD">
              <w:rPr>
                <w:rFonts w:ascii="Times New Roman" w:hAnsi="Times New Roman" w:cs="Times New Roman"/>
                <w:b/>
              </w:rPr>
              <w:t xml:space="preserve"> „Herb mojego miasta”</w:t>
            </w:r>
            <w:r w:rsidRPr="004B24DD">
              <w:rPr>
                <w:rFonts w:ascii="Times New Roman" w:hAnsi="Times New Roman" w:cs="Times New Roman"/>
              </w:rPr>
              <w:t xml:space="preserve"> – rysowanie kredkami herb swojego miasta. Wyjaśnienie pojęcia: herb.</w:t>
            </w:r>
            <w:r w:rsidRPr="004B24DD">
              <w:rPr>
                <w:rFonts w:ascii="Times New Roman" w:hAnsi="Times New Roman" w:cs="Times New Roman"/>
                <w:b/>
              </w:rPr>
              <w:t xml:space="preserve"> „Rebus” –</w:t>
            </w:r>
            <w:r w:rsidRPr="004B24DD">
              <w:rPr>
                <w:rFonts w:ascii="Times New Roman" w:hAnsi="Times New Roman" w:cs="Times New Roman"/>
              </w:rPr>
              <w:t xml:space="preserve"> rozwiązanie rebusu i rysowanie odpowiedzi. Oglądanie albumów i pocztówek przedstawiających najciekawsze miejsca, zabytki.                                                                      Zabawy i ćwiczenia poranne</w:t>
            </w:r>
            <w:r w:rsidRPr="004B24DD">
              <w:rPr>
                <w:rFonts w:ascii="Times New Roman" w:hAnsi="Times New Roman" w:cs="Times New Roman"/>
                <w:b/>
              </w:rPr>
              <w:t xml:space="preserve">  – </w:t>
            </w:r>
            <w:r w:rsidR="00223242">
              <w:rPr>
                <w:rFonts w:ascii="Times New Roman" w:hAnsi="Times New Roman" w:cs="Times New Roman"/>
              </w:rPr>
              <w:t>zestaw 38</w:t>
            </w:r>
            <w:r w:rsidRPr="004B24DD">
              <w:rPr>
                <w:rFonts w:ascii="Times New Roman" w:hAnsi="Times New Roman" w:cs="Times New Roman"/>
              </w:rPr>
              <w:t>.</w:t>
            </w:r>
          </w:p>
          <w:p w14:paraId="76CBAFC9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Moje miasto” – nauka wiesza Doroty Kossakowskiej. </w:t>
            </w:r>
            <w:r w:rsidRPr="004B24DD">
              <w:rPr>
                <w:rFonts w:ascii="Times New Roman" w:hAnsi="Times New Roman" w:cs="Times New Roman"/>
              </w:rPr>
              <w:t xml:space="preserve">Kształcenie przywiązania emocjonalnego dzieci do swojego miejsca zamieszkania. Zwrócenie uwagi na piękno miasta, w którym mieszkają dzieci.                                                                                                 </w:t>
            </w:r>
            <w:r w:rsidRPr="004B24DD">
              <w:rPr>
                <w:rFonts w:ascii="Times New Roman" w:hAnsi="Times New Roman" w:cs="Times New Roman"/>
                <w:b/>
              </w:rPr>
              <w:t xml:space="preserve">  „Moje miasto”</w:t>
            </w:r>
            <w:r w:rsidRPr="004B24DD">
              <w:rPr>
                <w:rFonts w:ascii="Times New Roman" w:hAnsi="Times New Roman" w:cs="Times New Roman"/>
              </w:rPr>
              <w:t xml:space="preserve"> – przedstawianie sytuacji przestrzennej uwzględniającej kształt i fakturę, wykonanie makiety.</w:t>
            </w:r>
            <w:r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Kształcenie umiejętności pracy w zespole.</w:t>
            </w:r>
          </w:p>
          <w:p w14:paraId="7F239A9E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3EF8F1F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Dom” – </w:t>
            </w:r>
            <w:r w:rsidRPr="004B24DD">
              <w:rPr>
                <w:rFonts w:ascii="Times New Roman" w:hAnsi="Times New Roman" w:cs="Times New Roman"/>
              </w:rPr>
              <w:t xml:space="preserve">nazywanie figur geometrycznych, z których składa się dom. Przeliczanie i rysowanie odpowiedniej liczby kropek lub wstawianie cyfr. </w:t>
            </w:r>
          </w:p>
          <w:p w14:paraId="68524524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Jedziemy na wycieczkę” – zabawa ruchowa </w:t>
            </w:r>
            <w:proofErr w:type="spellStart"/>
            <w:r w:rsidRPr="004B24DD">
              <w:rPr>
                <w:rFonts w:ascii="Times New Roman" w:hAnsi="Times New Roman" w:cs="Times New Roman"/>
                <w:b/>
              </w:rPr>
              <w:t>orientacyjno</w:t>
            </w:r>
            <w:proofErr w:type="spellEnd"/>
            <w:r w:rsidRPr="004B24DD">
              <w:rPr>
                <w:rFonts w:ascii="Times New Roman" w:hAnsi="Times New Roman" w:cs="Times New Roman"/>
                <w:b/>
              </w:rPr>
              <w:t xml:space="preserve"> - porządkowa. </w:t>
            </w:r>
            <w:r w:rsidRPr="004B24DD">
              <w:rPr>
                <w:rFonts w:ascii="Times New Roman" w:hAnsi="Times New Roman" w:cs="Times New Roman"/>
              </w:rPr>
              <w:t>Utrwalenie najciekawszych zabytków, obiektów znajdujących się w naszym mieście,</w:t>
            </w:r>
          </w:p>
          <w:p w14:paraId="37336EB7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lastRenderedPageBreak/>
              <w:t xml:space="preserve">Zabawy z ulubionym kolegą lub koleżanką. </w:t>
            </w:r>
            <w:r w:rsidRPr="004B24DD">
              <w:rPr>
                <w:rFonts w:ascii="Times New Roman" w:hAnsi="Times New Roman" w:cs="Times New Roman"/>
              </w:rPr>
              <w:t>Zwrócenie uwagi na zgodną i cichą zabawę.</w:t>
            </w:r>
          </w:p>
        </w:tc>
        <w:tc>
          <w:tcPr>
            <w:tcW w:w="2977" w:type="dxa"/>
          </w:tcPr>
          <w:p w14:paraId="4B2B26E4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lastRenderedPageBreak/>
              <w:t xml:space="preserve">-wyjaśnienie pojęć województwo, herb </w:t>
            </w:r>
          </w:p>
          <w:p w14:paraId="517FCC73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</w:rPr>
              <w:t>.-kształcenie umiejętności rozwiązywania rebusu obrazkowego</w:t>
            </w:r>
            <w:r w:rsidRPr="004B2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ED32687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</w:t>
            </w:r>
            <w:r w:rsidRPr="004B24DD">
              <w:rPr>
                <w:rFonts w:ascii="Times New Roman" w:hAnsi="Times New Roman" w:cs="Times New Roman"/>
              </w:rPr>
              <w:t xml:space="preserve"> wzbogacanie słownictwa dzieci</w:t>
            </w:r>
          </w:p>
          <w:p w14:paraId="7579DF35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F74F01C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zbogacenie i utrwalenie języka literackiego w toku uczenia się wiersza na pamięć</w:t>
            </w:r>
          </w:p>
          <w:p w14:paraId="242C45C1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utrwalenie pojęcia: makieta               -wdrażanie do dokładności w wykonaniu pracy</w:t>
            </w:r>
          </w:p>
          <w:p w14:paraId="517CBFF3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9DCA804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1267A04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utrwalenie kształtu figur geometrycznych i umiejętności przeliczania w zakresie 10 elementów</w:t>
            </w:r>
          </w:p>
          <w:p w14:paraId="1C23E01E" w14:textId="77777777" w:rsidR="00FB642D" w:rsidRPr="004B24DD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 utrwalenie zasad ruchu drogowego</w:t>
            </w:r>
          </w:p>
          <w:p w14:paraId="2759B19F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36FFE89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lastRenderedPageBreak/>
              <w:t>- zna herb swojej miejscowości</w:t>
            </w:r>
          </w:p>
          <w:p w14:paraId="128BD6A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rozwiązuje rebusy</w:t>
            </w:r>
          </w:p>
          <w:p w14:paraId="19B6BC0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interesuje się czasopismami, książkami</w:t>
            </w:r>
          </w:p>
          <w:p w14:paraId="12583FF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E99F3D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32D5407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CFD7C3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mówi wiersz z pamięci</w:t>
            </w:r>
          </w:p>
          <w:p w14:paraId="7393247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ważne miejsca swojej miejscowości</w:t>
            </w:r>
          </w:p>
          <w:p w14:paraId="6EEBDFC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pracuje w zespole</w:t>
            </w:r>
          </w:p>
          <w:p w14:paraId="69F56FD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wie jak wykonać makietę</w:t>
            </w:r>
          </w:p>
          <w:p w14:paraId="07D0B07A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0EE73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2C96AA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0E10CA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wykonuje polecenia nauczyciela </w:t>
            </w:r>
          </w:p>
          <w:p w14:paraId="3AA6FA1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poprawnie wykonuje zadania matematyczne</w:t>
            </w:r>
          </w:p>
          <w:p w14:paraId="32D4FCA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rozpoznaje zabytki miasta</w:t>
            </w:r>
          </w:p>
          <w:p w14:paraId="2FEC6FC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bawi się cicho z innymi    </w:t>
            </w:r>
          </w:p>
          <w:p w14:paraId="1C88DD1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642D" w:rsidRPr="00BD4A13" w14:paraId="094E7809" w14:textId="77777777" w:rsidTr="006E2C27">
        <w:tc>
          <w:tcPr>
            <w:tcW w:w="993" w:type="dxa"/>
          </w:tcPr>
          <w:p w14:paraId="553F2E35" w14:textId="77777777" w:rsidR="00FB642D" w:rsidRPr="00BD4A13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A13"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14:paraId="73DC8B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ED555EE" w14:textId="77777777" w:rsidR="00223242" w:rsidRPr="00BD4A13" w:rsidRDefault="00223242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5FAC64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4B6537DE" w14:textId="77777777" w:rsidR="00223242" w:rsidRDefault="00223242" w:rsidP="00FB642D">
      <w:pPr>
        <w:spacing w:after="0" w:line="240" w:lineRule="auto"/>
        <w:rPr>
          <w:rFonts w:ascii="Times New Roman" w:hAnsi="Times New Roman" w:cs="Times New Roman"/>
        </w:rPr>
      </w:pPr>
    </w:p>
    <w:p w14:paraId="051D1AB1" w14:textId="77777777" w:rsidR="00223242" w:rsidRDefault="00223242" w:rsidP="00FB642D">
      <w:pPr>
        <w:spacing w:after="0" w:line="240" w:lineRule="auto"/>
        <w:rPr>
          <w:rFonts w:ascii="Times New Roman" w:hAnsi="Times New Roman" w:cs="Times New Roman"/>
        </w:rPr>
      </w:pPr>
    </w:p>
    <w:p w14:paraId="4895A003" w14:textId="77777777" w:rsidR="00223242" w:rsidRDefault="00223242" w:rsidP="00FB642D">
      <w:pPr>
        <w:spacing w:after="0" w:line="240" w:lineRule="auto"/>
        <w:rPr>
          <w:rFonts w:ascii="Times New Roman" w:hAnsi="Times New Roman" w:cs="Times New Roman"/>
        </w:rPr>
      </w:pPr>
    </w:p>
    <w:p w14:paraId="2F287745" w14:textId="77777777" w:rsidR="00223242" w:rsidRDefault="00223242" w:rsidP="00FB642D">
      <w:pPr>
        <w:spacing w:after="0" w:line="240" w:lineRule="auto"/>
        <w:rPr>
          <w:rFonts w:ascii="Times New Roman" w:hAnsi="Times New Roman" w:cs="Times New Roman"/>
        </w:rPr>
      </w:pPr>
    </w:p>
    <w:p w14:paraId="3E746649" w14:textId="77777777" w:rsidR="00223242" w:rsidRDefault="00223242" w:rsidP="00FB642D">
      <w:pPr>
        <w:spacing w:after="0" w:line="240" w:lineRule="auto"/>
        <w:rPr>
          <w:rFonts w:ascii="Times New Roman" w:hAnsi="Times New Roman" w:cs="Times New Roman"/>
        </w:rPr>
      </w:pPr>
    </w:p>
    <w:p w14:paraId="1284DEA8" w14:textId="77777777" w:rsidR="00223242" w:rsidRPr="00BD4A13" w:rsidRDefault="00223242" w:rsidP="00FB642D">
      <w:pPr>
        <w:spacing w:after="0" w:line="240" w:lineRule="auto"/>
        <w:rPr>
          <w:rFonts w:ascii="Times New Roman" w:hAnsi="Times New Roman" w:cs="Times New Roman"/>
        </w:rPr>
      </w:pPr>
    </w:p>
    <w:p w14:paraId="0E5E883C" w14:textId="77777777" w:rsidR="00FB642D" w:rsidRPr="009A4D87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34ABA66E" w14:textId="77777777" w:rsidTr="006E2C27">
        <w:tc>
          <w:tcPr>
            <w:tcW w:w="14317" w:type="dxa"/>
            <w:gridSpan w:val="5"/>
          </w:tcPr>
          <w:p w14:paraId="5B9D17E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ESTEM POLAKIEM - JESTEM EUROPEJCZYKIEM 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0175324B" w14:textId="77777777" w:rsidTr="006E2C27">
        <w:trPr>
          <w:trHeight w:val="998"/>
        </w:trPr>
        <w:tc>
          <w:tcPr>
            <w:tcW w:w="993" w:type="dxa"/>
          </w:tcPr>
          <w:p w14:paraId="381CA0C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3D51C651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0531F63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BF0E7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049BDD4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85B18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25F8911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BE2DB4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3D87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039314C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3C9028A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516C271E" w14:textId="77777777" w:rsidTr="006E2C27">
        <w:tc>
          <w:tcPr>
            <w:tcW w:w="993" w:type="dxa"/>
          </w:tcPr>
          <w:p w14:paraId="081718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791880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0693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635CBF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7836CE6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9F2D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2068B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22CC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2178E6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4CBE7B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42A144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C4AC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256A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717FBEE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CCC4C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9668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3F5E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7F2219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14:paraId="5A29ED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7EFB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374DC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7546BC8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BC23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9E206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064F06D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</w:tc>
        <w:tc>
          <w:tcPr>
            <w:tcW w:w="1842" w:type="dxa"/>
          </w:tcPr>
          <w:p w14:paraId="20C50DC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AEC90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624EA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stem </w:t>
            </w:r>
          </w:p>
          <w:p w14:paraId="446F6ED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akiem.</w:t>
            </w:r>
          </w:p>
        </w:tc>
        <w:tc>
          <w:tcPr>
            <w:tcW w:w="5954" w:type="dxa"/>
          </w:tcPr>
          <w:p w14:paraId="01FB638E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 xml:space="preserve">Oglądanie albumów, ilustracji, pocztówek przedstawiających Polskę. </w:t>
            </w:r>
          </w:p>
          <w:p w14:paraId="2426FC54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 xml:space="preserve"> „Co zginęło?” – zabawa dydaktyczna. </w:t>
            </w:r>
            <w:r w:rsidRPr="009A4D87">
              <w:rPr>
                <w:rFonts w:ascii="Times New Roman" w:hAnsi="Times New Roman" w:cs="Times New Roman"/>
              </w:rPr>
              <w:t>Rozwijanie umiejętności przedstawiania za pomocą ruchu i mimiki różnorodnych zabaw.</w:t>
            </w:r>
          </w:p>
          <w:p w14:paraId="06AAEFC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</w:rPr>
              <w:t>Zabawy</w:t>
            </w:r>
            <w:r w:rsidR="00223242">
              <w:rPr>
                <w:rFonts w:ascii="Times New Roman" w:hAnsi="Times New Roman" w:cs="Times New Roman"/>
              </w:rPr>
              <w:t xml:space="preserve"> i ćwiczenia poranne - zestaw 39</w:t>
            </w:r>
            <w:r w:rsidRPr="009A4D87">
              <w:rPr>
                <w:rFonts w:ascii="Times New Roman" w:hAnsi="Times New Roman" w:cs="Times New Roman"/>
              </w:rPr>
              <w:t>.</w:t>
            </w:r>
          </w:p>
          <w:p w14:paraId="66BD2D75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285D9FE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 xml:space="preserve">„Jestem Polakiem” – nauka wiersza Mateusza </w:t>
            </w:r>
            <w:proofErr w:type="spellStart"/>
            <w:r w:rsidRPr="009A4D87">
              <w:rPr>
                <w:rFonts w:ascii="Times New Roman" w:hAnsi="Times New Roman" w:cs="Times New Roman"/>
                <w:b/>
              </w:rPr>
              <w:t>Mojsaka</w:t>
            </w:r>
            <w:proofErr w:type="spellEnd"/>
            <w:r w:rsidRPr="009A4D87">
              <w:rPr>
                <w:rFonts w:ascii="Times New Roman" w:hAnsi="Times New Roman" w:cs="Times New Roman"/>
                <w:b/>
              </w:rPr>
              <w:t>.</w:t>
            </w:r>
          </w:p>
          <w:p w14:paraId="64089BBF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9A4D87">
              <w:rPr>
                <w:rFonts w:ascii="Times New Roman" w:hAnsi="Times New Roman" w:cs="Times New Roman"/>
              </w:rPr>
              <w:t xml:space="preserve">Zapoznanie dzieci z pojęciami: jestem Polakiem, mieszkam w Polsce, mówię po polsku, język ojczysty. Rozbudzanie </w:t>
            </w:r>
            <w:r>
              <w:rPr>
                <w:rFonts w:ascii="Times New Roman" w:hAnsi="Times New Roman" w:cs="Times New Roman"/>
              </w:rPr>
              <w:t>szacunku dla symboli narodowych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A4D87">
              <w:rPr>
                <w:rFonts w:ascii="Times New Roman" w:hAnsi="Times New Roman" w:cs="Times New Roman"/>
                <w:b/>
              </w:rPr>
              <w:t xml:space="preserve"> „Polonez” – utrwalenie tańca narodowego.</w:t>
            </w:r>
          </w:p>
          <w:p w14:paraId="394BCA40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9A4D87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>39</w:t>
            </w:r>
            <w:r w:rsidRPr="009A4D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</w:rPr>
              <w:t xml:space="preserve">Kształtowanie sprawności ogólnej. </w:t>
            </w:r>
            <w:r>
              <w:rPr>
                <w:rFonts w:ascii="Times New Roman" w:hAnsi="Times New Roman" w:cs="Times New Roman"/>
              </w:rPr>
              <w:t xml:space="preserve">Rozwijanie </w:t>
            </w:r>
            <w:r w:rsidRPr="009A4D87">
              <w:rPr>
                <w:rFonts w:ascii="Times New Roman" w:hAnsi="Times New Roman" w:cs="Times New Roman"/>
              </w:rPr>
              <w:t xml:space="preserve"> ogólnej sprawności fizy</w:t>
            </w:r>
            <w:r>
              <w:rPr>
                <w:rFonts w:ascii="Times New Roman" w:hAnsi="Times New Roman" w:cs="Times New Roman"/>
              </w:rPr>
              <w:t xml:space="preserve">cznej. </w:t>
            </w:r>
            <w:r w:rsidRPr="009A4D87">
              <w:rPr>
                <w:rFonts w:ascii="Times New Roman" w:hAnsi="Times New Roman" w:cs="Times New Roman"/>
              </w:rPr>
              <w:t>Kształtowanie równowagi i koordynacji ruchowej</w:t>
            </w:r>
            <w:r w:rsidRPr="009A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ADE4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  <w:b/>
              </w:rPr>
              <w:lastRenderedPageBreak/>
              <w:t>Wyjście na podwórko - spacer po osiedlu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</w:rPr>
              <w:t>Kształcenie umiejętności poruszania się w parach.</w:t>
            </w:r>
          </w:p>
          <w:p w14:paraId="6F4D37C1" w14:textId="77777777" w:rsidR="00FB642D" w:rsidRPr="00066A4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060E6A5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9A4D87">
              <w:rPr>
                <w:rFonts w:ascii="Times New Roman" w:hAnsi="Times New Roman" w:cs="Times New Roman"/>
                <w:b/>
              </w:rPr>
              <w:t xml:space="preserve">Ślimak” – </w:t>
            </w:r>
            <w:r w:rsidRPr="009A4D87">
              <w:rPr>
                <w:rFonts w:ascii="Times New Roman" w:hAnsi="Times New Roman" w:cs="Times New Roman"/>
              </w:rPr>
              <w:t>dokończenie rysowania ślimaka, kolorowanie</w:t>
            </w:r>
            <w:r w:rsidRPr="009A4D87">
              <w:rPr>
                <w:rFonts w:ascii="Times New Roman" w:hAnsi="Times New Roman" w:cs="Times New Roman"/>
                <w:b/>
              </w:rPr>
              <w:t xml:space="preserve">. </w:t>
            </w:r>
            <w:r w:rsidRPr="009A4D87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9A4D87">
              <w:rPr>
                <w:rFonts w:ascii="Times New Roman" w:hAnsi="Times New Roman" w:cs="Times New Roman"/>
                <w:bCs/>
              </w:rPr>
              <w:t>Rozwijanie koordynacji wzrokowo - ruchowej i motoryki ręki wiodącej.</w:t>
            </w:r>
          </w:p>
          <w:p w14:paraId="207D016A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A4D87">
              <w:rPr>
                <w:rFonts w:ascii="Times New Roman" w:hAnsi="Times New Roman" w:cs="Times New Roman"/>
                <w:b/>
              </w:rPr>
              <w:t>„Zabawa w kąciku lalek” – zabawa tematyczn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4D87">
              <w:rPr>
                <w:rFonts w:ascii="Times New Roman" w:hAnsi="Times New Roman" w:cs="Times New Roman"/>
              </w:rPr>
              <w:t>Kształcenie umiejętności przydzielanie ról i zgodnej zabawy.</w:t>
            </w:r>
          </w:p>
          <w:p w14:paraId="76ABFF32" w14:textId="77777777" w:rsidR="00FB642D" w:rsidRPr="009A4D8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  <w:b/>
              </w:rPr>
              <w:t>Zadanie pracy domowej</w:t>
            </w:r>
            <w:r w:rsidRPr="009A4D87">
              <w:rPr>
                <w:rFonts w:ascii="Times New Roman" w:hAnsi="Times New Roman" w:cs="Times New Roman"/>
              </w:rPr>
              <w:t>: przynieść pocztówki, ilustracje przedstawiające Warszawę.</w:t>
            </w:r>
          </w:p>
          <w:p w14:paraId="3F6A1886" w14:textId="77777777" w:rsidR="00FB642D" w:rsidRPr="009A4D87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BB427" w14:textId="77777777" w:rsidR="00FB642D" w:rsidRPr="009A4D87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9A4D87">
              <w:rPr>
                <w:rFonts w:ascii="Times New Roman" w:hAnsi="Times New Roman" w:cs="Times New Roman"/>
              </w:rPr>
              <w:lastRenderedPageBreak/>
              <w:t>-budzenie zainteresowania dorobkiem kulturalnym własnego kraju</w:t>
            </w:r>
          </w:p>
          <w:p w14:paraId="617B3673" w14:textId="77777777" w:rsidR="00FB642D" w:rsidRPr="009A4D87" w:rsidRDefault="00FB642D" w:rsidP="006E2C27">
            <w:pPr>
              <w:pStyle w:val="Default"/>
              <w:rPr>
                <w:sz w:val="22"/>
                <w:szCs w:val="22"/>
              </w:rPr>
            </w:pPr>
            <w:r w:rsidRPr="009A4D87">
              <w:rPr>
                <w:sz w:val="22"/>
                <w:szCs w:val="22"/>
              </w:rPr>
              <w:t xml:space="preserve">-rozwijanie ekspresji twórczej </w:t>
            </w:r>
          </w:p>
          <w:p w14:paraId="4EE4C466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94F691A" w14:textId="77777777" w:rsidR="00FB642D" w:rsidRPr="009A4D87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67FE170" w14:textId="77777777" w:rsidR="00FB642D" w:rsidRPr="009A4D87" w:rsidRDefault="00FB642D" w:rsidP="006E2C27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9A4D87">
              <w:rPr>
                <w:rFonts w:ascii="Times New Roman" w:hAnsi="Times New Roman" w:cs="Times New Roman"/>
              </w:rPr>
              <w:t>-kształcenie pamięci mechanicznej w toku uczenia się wiersza na pamięć</w:t>
            </w:r>
          </w:p>
          <w:p w14:paraId="62F85B1B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postawy patriotycznej</w:t>
            </w:r>
          </w:p>
          <w:p w14:paraId="6CCBF758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ształtowanie prawidłowej postawy i sprawności fizycznej</w:t>
            </w:r>
          </w:p>
          <w:p w14:paraId="67DCD152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D57156D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0DDB9E2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530F149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01A563BA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sprawności manualnych</w:t>
            </w:r>
          </w:p>
          <w:p w14:paraId="40EF80C1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e koordynacji wzrokowo-ruchowej </w:t>
            </w:r>
          </w:p>
          <w:p w14:paraId="3F2B5012" w14:textId="77777777" w:rsidR="00FB642D" w:rsidRPr="009A4D87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zgodnej zabawy </w:t>
            </w:r>
          </w:p>
        </w:tc>
        <w:tc>
          <w:tcPr>
            <w:tcW w:w="2693" w:type="dxa"/>
          </w:tcPr>
          <w:p w14:paraId="7BAB8D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interesuje się pięknymi miejscami w Polsce</w:t>
            </w:r>
          </w:p>
          <w:p w14:paraId="7F5940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aduje pokazywane ruchem zabawy z mamą</w:t>
            </w:r>
          </w:p>
          <w:p w14:paraId="1E1BCE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BDF8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hętnie ćwiczy z innymi </w:t>
            </w:r>
          </w:p>
          <w:p w14:paraId="31FA31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4928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 z pamięci</w:t>
            </w:r>
          </w:p>
          <w:p w14:paraId="1FAB66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jakiej jest narodowości</w:t>
            </w:r>
          </w:p>
          <w:p w14:paraId="0D7E451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symbole narodowe</w:t>
            </w:r>
          </w:p>
          <w:p w14:paraId="402D8B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ńczy Poloneza  </w:t>
            </w:r>
          </w:p>
          <w:p w14:paraId="2E3F29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2A32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15D129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uje ćwiczenia równoważne </w:t>
            </w:r>
          </w:p>
          <w:p w14:paraId="144037B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A629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aceruje para za parą</w:t>
            </w:r>
          </w:p>
          <w:p w14:paraId="47A3E0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F452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E92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koloruje i rysuje  </w:t>
            </w:r>
          </w:p>
          <w:p w14:paraId="361DF97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77B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405B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zgodnie z innymi</w:t>
            </w:r>
          </w:p>
          <w:p w14:paraId="73063D5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5E5B32ED" w14:textId="77777777" w:rsidTr="006E2C27">
        <w:tc>
          <w:tcPr>
            <w:tcW w:w="993" w:type="dxa"/>
          </w:tcPr>
          <w:p w14:paraId="3D2595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0</w:t>
            </w:r>
          </w:p>
          <w:p w14:paraId="65D69D5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5E7B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44C4255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33D914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F859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78599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005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4DAF57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5AB82E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14:paraId="66D363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A7C6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7D6E44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41BB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BAEA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37B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C5A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33043F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50188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66EC91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1CA247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9FE38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</w:tc>
        <w:tc>
          <w:tcPr>
            <w:tcW w:w="1842" w:type="dxa"/>
          </w:tcPr>
          <w:p w14:paraId="48E7D2A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96E7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5FB99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edzamy Warszawę.</w:t>
            </w:r>
          </w:p>
        </w:tc>
        <w:tc>
          <w:tcPr>
            <w:tcW w:w="5954" w:type="dxa"/>
          </w:tcPr>
          <w:p w14:paraId="7A6011C6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Warszawska Syrenka” – </w:t>
            </w:r>
            <w:r w:rsidRPr="004B4F76">
              <w:rPr>
                <w:rFonts w:ascii="Times New Roman" w:hAnsi="Times New Roman" w:cs="Times New Roman"/>
              </w:rPr>
              <w:t xml:space="preserve">słuchanie legendy czytanej przez nauczyciela. </w:t>
            </w:r>
          </w:p>
          <w:p w14:paraId="5296D38D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Legenda o Warszawie” – </w:t>
            </w:r>
            <w:r w:rsidRPr="004B4F76">
              <w:rPr>
                <w:rFonts w:ascii="Times New Roman" w:hAnsi="Times New Roman" w:cs="Times New Roman"/>
              </w:rPr>
              <w:t>opowiadanie odtwórcze</w:t>
            </w:r>
            <w:r w:rsidRPr="004B4F76">
              <w:rPr>
                <w:rFonts w:ascii="Times New Roman" w:hAnsi="Times New Roman" w:cs="Times New Roman"/>
                <w:b/>
              </w:rPr>
              <w:t>.</w:t>
            </w:r>
          </w:p>
          <w:p w14:paraId="7F3E98C4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Szlaczki” – rysowanie elementów </w:t>
            </w:r>
            <w:proofErr w:type="spellStart"/>
            <w:r w:rsidRPr="004B4F76">
              <w:rPr>
                <w:rFonts w:ascii="Times New Roman" w:hAnsi="Times New Roman" w:cs="Times New Roman"/>
                <w:b/>
              </w:rPr>
              <w:t>literopodobnych</w:t>
            </w:r>
            <w:proofErr w:type="spellEnd"/>
            <w:r w:rsidRPr="004B4F76">
              <w:rPr>
                <w:rFonts w:ascii="Times New Roman" w:hAnsi="Times New Roman" w:cs="Times New Roman"/>
                <w:b/>
              </w:rPr>
              <w:t xml:space="preserve">. </w:t>
            </w:r>
            <w:r w:rsidRPr="004B4F76">
              <w:rPr>
                <w:rFonts w:ascii="Times New Roman" w:hAnsi="Times New Roman" w:cs="Times New Roman"/>
              </w:rPr>
              <w:t>Ćwiczenia grafomotoryczne</w:t>
            </w:r>
            <w:r w:rsidRPr="004B4F76">
              <w:rPr>
                <w:rFonts w:ascii="Times New Roman" w:hAnsi="Times New Roman" w:cs="Times New Roman"/>
                <w:i/>
              </w:rPr>
              <w:t>.</w:t>
            </w:r>
            <w:r w:rsidRPr="004B4F76">
              <w:rPr>
                <w:rFonts w:ascii="Times New Roman" w:hAnsi="Times New Roman" w:cs="Times New Roman"/>
                <w:bCs/>
              </w:rPr>
              <w:t>.</w:t>
            </w:r>
          </w:p>
          <w:p w14:paraId="1F77A18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Zabawy i ćwiczenia poranne -</w:t>
            </w:r>
            <w:r w:rsidRPr="004B4F76">
              <w:rPr>
                <w:rFonts w:ascii="Times New Roman" w:hAnsi="Times New Roman" w:cs="Times New Roman"/>
                <w:b/>
              </w:rPr>
              <w:t xml:space="preserve"> </w:t>
            </w:r>
            <w:r w:rsidR="00223242">
              <w:rPr>
                <w:rFonts w:ascii="Times New Roman" w:hAnsi="Times New Roman" w:cs="Times New Roman"/>
              </w:rPr>
              <w:t>zestaw 39</w:t>
            </w:r>
            <w:r w:rsidRPr="004B4F76">
              <w:rPr>
                <w:rFonts w:ascii="Times New Roman" w:hAnsi="Times New Roman" w:cs="Times New Roman"/>
              </w:rPr>
              <w:t>.</w:t>
            </w:r>
          </w:p>
          <w:p w14:paraId="4B7C5125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B41CC82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4B4F76">
              <w:rPr>
                <w:rFonts w:ascii="Times New Roman" w:hAnsi="Times New Roman" w:cs="Times New Roman"/>
                <w:b/>
              </w:rPr>
              <w:t xml:space="preserve">Zwiedzamy Warszawę” – </w:t>
            </w:r>
            <w:r w:rsidRPr="003012D3">
              <w:rPr>
                <w:rFonts w:ascii="Times New Roman" w:hAnsi="Times New Roman" w:cs="Times New Roman"/>
                <w:b/>
              </w:rPr>
              <w:t>jestem przewodnikiem</w:t>
            </w:r>
            <w:r w:rsidRPr="004B4F76">
              <w:rPr>
                <w:rFonts w:ascii="Times New Roman" w:hAnsi="Times New Roman" w:cs="Times New Roman"/>
              </w:rPr>
              <w:t>, ustalanie trasy wycieczki. Zapoznanie z pracą przewodnika turystycznego. Poznanie ciekawych miejsc w Warszawie. Kształcenie umiejętności pracy w zespole.</w:t>
            </w:r>
          </w:p>
          <w:p w14:paraId="264F8FCA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Warszawa” – </w:t>
            </w:r>
            <w:r w:rsidRPr="003012D3">
              <w:rPr>
                <w:rFonts w:ascii="Times New Roman" w:hAnsi="Times New Roman" w:cs="Times New Roman"/>
                <w:b/>
              </w:rPr>
              <w:t>wykonanie pracy techniką collage</w:t>
            </w:r>
            <w:r w:rsidRPr="004B4F76">
              <w:rPr>
                <w:rFonts w:ascii="Times New Roman" w:hAnsi="Times New Roman" w:cs="Times New Roman"/>
              </w:rPr>
              <w:t>. Wyrabianie umiejętności i nawyków w posługiwaniu się różnorodnymi środkami wyrazu plastycznego. Stwarzanie możliwości do tworzenia własnej ekspresji plastycznej.</w:t>
            </w:r>
          </w:p>
          <w:p w14:paraId="554BF5E6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E255743" w14:textId="77777777" w:rsidR="00FB642D" w:rsidRPr="004B4F76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4B4F76">
              <w:rPr>
                <w:b/>
                <w:sz w:val="22"/>
                <w:szCs w:val="22"/>
              </w:rPr>
              <w:t xml:space="preserve">„Syrenka” – </w:t>
            </w:r>
            <w:r w:rsidRPr="004B4F76">
              <w:rPr>
                <w:sz w:val="22"/>
                <w:szCs w:val="22"/>
              </w:rPr>
              <w:t>dorysowywanie brakujących elementów i kolorowanie rysunku.</w:t>
            </w:r>
            <w:r w:rsidRPr="004B4F76">
              <w:rPr>
                <w:i/>
                <w:sz w:val="22"/>
                <w:szCs w:val="22"/>
              </w:rPr>
              <w:t xml:space="preserve"> </w:t>
            </w:r>
          </w:p>
          <w:p w14:paraId="599195F5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4F76">
              <w:rPr>
                <w:rFonts w:ascii="Times New Roman" w:hAnsi="Times New Roman" w:cs="Times New Roman"/>
                <w:b/>
                <w:bCs/>
              </w:rPr>
              <w:t xml:space="preserve">„Piszemy litery” – </w:t>
            </w:r>
            <w:r w:rsidRPr="004B4F76">
              <w:rPr>
                <w:rFonts w:ascii="Times New Roman" w:hAnsi="Times New Roman" w:cs="Times New Roman"/>
                <w:bCs/>
              </w:rPr>
              <w:t>pisanie liter na podkładzie z kaszy manny</w:t>
            </w:r>
            <w:r w:rsidRPr="004B4F76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132B211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B4F76">
              <w:rPr>
                <w:rFonts w:ascii="Times New Roman" w:hAnsi="Times New Roman" w:cs="Times New Roman"/>
                <w:b/>
                <w:bCs/>
              </w:rPr>
              <w:t xml:space="preserve">„Podkład do pracy plastycznej z kaszy” – </w:t>
            </w:r>
            <w:r w:rsidRPr="004B4F76">
              <w:rPr>
                <w:rFonts w:ascii="Times New Roman" w:hAnsi="Times New Roman" w:cs="Times New Roman"/>
                <w:bCs/>
              </w:rPr>
              <w:t>wykonanie z kaszy manny podkładu do pracy plastycznej na następny dzień.</w:t>
            </w:r>
          </w:p>
          <w:p w14:paraId="50E61CC0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B4F76">
              <w:rPr>
                <w:rFonts w:ascii="Times New Roman" w:hAnsi="Times New Roman" w:cs="Times New Roman"/>
                <w:b/>
              </w:rPr>
              <w:t xml:space="preserve">„Moje ulubione bajki” – </w:t>
            </w:r>
            <w:r w:rsidRPr="004B4F76">
              <w:rPr>
                <w:rFonts w:ascii="Times New Roman" w:hAnsi="Times New Roman" w:cs="Times New Roman"/>
              </w:rPr>
              <w:t>słuchanie dowolnej bajki czytanej przez nauczyciela.</w:t>
            </w:r>
            <w:r w:rsidRPr="004B4F76">
              <w:rPr>
                <w:rFonts w:ascii="Times New Roman" w:hAnsi="Times New Roman" w:cs="Times New Roman"/>
                <w:bCs/>
              </w:rPr>
              <w:t xml:space="preserve"> </w:t>
            </w:r>
            <w:r w:rsidRPr="004B4F76">
              <w:rPr>
                <w:rFonts w:ascii="Times New Roman" w:hAnsi="Times New Roman" w:cs="Times New Roman"/>
              </w:rPr>
              <w:t>Rozwijanie zainteresowań literaturą dziecięcej.</w:t>
            </w:r>
          </w:p>
        </w:tc>
        <w:tc>
          <w:tcPr>
            <w:tcW w:w="2835" w:type="dxa"/>
          </w:tcPr>
          <w:p w14:paraId="26E9E524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 xml:space="preserve">-rozwijanie koncentracji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B4F76">
              <w:rPr>
                <w:rFonts w:ascii="Times New Roman" w:hAnsi="Times New Roman" w:cs="Times New Roman"/>
              </w:rPr>
              <w:t>i uwagi</w:t>
            </w:r>
          </w:p>
          <w:p w14:paraId="7608656D" w14:textId="77777777" w:rsidR="00FB642D" w:rsidRPr="004B4F76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-rozwijanie pamięci odtwórczej</w:t>
            </w:r>
          </w:p>
          <w:p w14:paraId="3B27EE26" w14:textId="77777777" w:rsidR="00FB642D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  <w:r w:rsidRPr="004B4F76">
              <w:rPr>
                <w:bCs/>
                <w:sz w:val="22"/>
                <w:szCs w:val="22"/>
              </w:rPr>
              <w:t>-usprawnianie techniki pisania</w:t>
            </w:r>
          </w:p>
          <w:p w14:paraId="05E802D9" w14:textId="77777777" w:rsidR="00FB642D" w:rsidRPr="004B4F76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</w:p>
          <w:p w14:paraId="30C1E68C" w14:textId="77777777" w:rsidR="00FB642D" w:rsidRPr="004B4F76" w:rsidRDefault="00FB642D" w:rsidP="006E2C27">
            <w:pPr>
              <w:pStyle w:val="Default"/>
              <w:rPr>
                <w:sz w:val="22"/>
                <w:szCs w:val="22"/>
              </w:rPr>
            </w:pPr>
            <w:r w:rsidRPr="004B4F76">
              <w:rPr>
                <w:bCs/>
                <w:sz w:val="22"/>
                <w:szCs w:val="22"/>
              </w:rPr>
              <w:t>-</w:t>
            </w:r>
            <w:r w:rsidRPr="004B4F76">
              <w:rPr>
                <w:sz w:val="22"/>
                <w:szCs w:val="22"/>
              </w:rPr>
              <w:t xml:space="preserve"> zapoznanie z zabytkami Warszawy</w:t>
            </w:r>
          </w:p>
          <w:p w14:paraId="19B646AE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-rozbudzenie zainteresowania historią stolicy</w:t>
            </w:r>
          </w:p>
          <w:p w14:paraId="00C22F12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</w:rPr>
              <w:t>-wzbogacenie doświadczeń dziecka w uzyskiwaniu nowych wartości poprzez łączenie różnych materiałów</w:t>
            </w:r>
          </w:p>
          <w:p w14:paraId="34947F4F" w14:textId="77777777" w:rsidR="00FB642D" w:rsidRPr="004B4F76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FE4D543" w14:textId="77777777" w:rsidR="00FB642D" w:rsidRPr="004B4F76" w:rsidRDefault="00FB642D" w:rsidP="006E2C27">
            <w:pPr>
              <w:pStyle w:val="Default"/>
              <w:rPr>
                <w:sz w:val="22"/>
                <w:szCs w:val="22"/>
              </w:rPr>
            </w:pPr>
            <w:r w:rsidRPr="004B4F76">
              <w:rPr>
                <w:sz w:val="22"/>
                <w:szCs w:val="22"/>
              </w:rPr>
              <w:t>-utrwalenie pojęcia: herb</w:t>
            </w:r>
          </w:p>
          <w:p w14:paraId="48D64F55" w14:textId="77777777" w:rsidR="00FB642D" w:rsidRPr="004B4F76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  <w:r w:rsidRPr="004B4F76">
              <w:rPr>
                <w:sz w:val="22"/>
                <w:szCs w:val="22"/>
              </w:rPr>
              <w:t>-</w:t>
            </w:r>
            <w:r w:rsidRPr="004B4F76">
              <w:rPr>
                <w:bCs/>
                <w:sz w:val="22"/>
                <w:szCs w:val="22"/>
              </w:rPr>
              <w:t xml:space="preserve"> utrwalenie kształtu poznanych liter</w:t>
            </w:r>
          </w:p>
          <w:p w14:paraId="60AE45E5" w14:textId="77777777" w:rsidR="00FB642D" w:rsidRPr="004B4F76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  <w:r w:rsidRPr="004B4F76">
              <w:rPr>
                <w:bCs/>
                <w:sz w:val="22"/>
                <w:szCs w:val="22"/>
              </w:rPr>
              <w:t>- wdrażanie do uważnego słuchania poleceń nauczyciela</w:t>
            </w:r>
          </w:p>
          <w:p w14:paraId="18BC501D" w14:textId="77777777" w:rsidR="00FB642D" w:rsidRPr="004B4F76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4F76">
              <w:rPr>
                <w:rFonts w:ascii="Times New Roman" w:hAnsi="Times New Roman" w:cs="Times New Roman"/>
                <w:bCs/>
              </w:rPr>
              <w:t>-w</w:t>
            </w:r>
            <w:r>
              <w:rPr>
                <w:rFonts w:ascii="Times New Roman" w:hAnsi="Times New Roman" w:cs="Times New Roman"/>
              </w:rPr>
              <w:t>zbogacenie wiadomości</w:t>
            </w:r>
          </w:p>
          <w:p w14:paraId="0B5A2DEC" w14:textId="77777777" w:rsidR="00FB642D" w:rsidRPr="004B4F76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A071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legendy</w:t>
            </w:r>
          </w:p>
          <w:p w14:paraId="2F3C9E1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8A00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worzy opowiadanie </w:t>
            </w:r>
          </w:p>
          <w:p w14:paraId="203373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wykonuje znaki </w:t>
            </w:r>
            <w:proofErr w:type="spellStart"/>
            <w:r>
              <w:rPr>
                <w:rFonts w:ascii="Times New Roman" w:hAnsi="Times New Roman" w:cs="Times New Roman"/>
              </w:rPr>
              <w:t>literopodob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DC8E6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5099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1BD7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jak nazywa się stolica Polski i kto to jest przewodnik turystyczny</w:t>
            </w:r>
          </w:p>
          <w:p w14:paraId="721E73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abytki Warszawy</w:t>
            </w:r>
          </w:p>
          <w:p w14:paraId="1554AF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twórcze plastycznie</w:t>
            </w:r>
          </w:p>
          <w:p w14:paraId="6CE7B9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estetykę pracy plastycznej</w:t>
            </w:r>
          </w:p>
          <w:p w14:paraId="10C873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031F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D8BD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14:paraId="7CFB5C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0763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pisaniem</w:t>
            </w:r>
          </w:p>
          <w:p w14:paraId="009213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ętnie przygotowuje</w:t>
            </w:r>
          </w:p>
          <w:p w14:paraId="7EF984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moce do zajęć </w:t>
            </w:r>
          </w:p>
          <w:p w14:paraId="45580F99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bajki </w:t>
            </w:r>
          </w:p>
        </w:tc>
      </w:tr>
      <w:tr w:rsidR="00FB642D" w:rsidRPr="00984F45" w14:paraId="3AD3519A" w14:textId="77777777" w:rsidTr="006E2C27">
        <w:tc>
          <w:tcPr>
            <w:tcW w:w="993" w:type="dxa"/>
          </w:tcPr>
          <w:p w14:paraId="6BBD9FD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64A9CA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9</w:t>
            </w:r>
          </w:p>
          <w:p w14:paraId="60CE6B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</w:p>
          <w:p w14:paraId="69FF33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7E74A2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</w:p>
          <w:p w14:paraId="5B80BD8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14:paraId="74F497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6663E1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C3AF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0E420D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</w:p>
          <w:p w14:paraId="17102D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2B04F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8</w:t>
            </w:r>
          </w:p>
          <w:p w14:paraId="20F7A2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57259D7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91624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418D1A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5D3D27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E32F5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3F9DB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</w:p>
          <w:p w14:paraId="3377C3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497F2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2438D6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  <w:p w14:paraId="3378F1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1CA96C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842" w:type="dxa"/>
          </w:tcPr>
          <w:p w14:paraId="1408562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DA63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3DEDC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ękno polskiej ziemi. </w:t>
            </w:r>
          </w:p>
        </w:tc>
        <w:tc>
          <w:tcPr>
            <w:tcW w:w="5954" w:type="dxa"/>
          </w:tcPr>
          <w:p w14:paraId="3AD80A24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Swobodne zabawy dowolnie wybraną zabawką. </w:t>
            </w:r>
            <w:r w:rsidRPr="003012D3">
              <w:rPr>
                <w:rFonts w:ascii="Times New Roman" w:hAnsi="Times New Roman" w:cs="Times New Roman"/>
              </w:rPr>
              <w:t>Kształcenie umiejętności cichej i zgodnej zabawy.</w:t>
            </w:r>
          </w:p>
          <w:p w14:paraId="0D09E3EB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„Litery” – </w:t>
            </w:r>
            <w:r w:rsidRPr="003012D3">
              <w:rPr>
                <w:rFonts w:ascii="Times New Roman" w:hAnsi="Times New Roman" w:cs="Times New Roman"/>
              </w:rPr>
              <w:t>wycinanie pasków papieru i układanie z nich liter</w:t>
            </w:r>
            <w:r w:rsidRPr="003012D3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F7963DF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Utrwalenie kształtów wielkich liter drukowanych.</w:t>
            </w:r>
          </w:p>
          <w:p w14:paraId="7EF93002" w14:textId="77777777" w:rsidR="00FB642D" w:rsidRPr="003012D3" w:rsidRDefault="00FB642D" w:rsidP="006E2C27">
            <w:pPr>
              <w:pStyle w:val="Tekstpodstawowy"/>
              <w:rPr>
                <w:i/>
                <w:sz w:val="22"/>
                <w:szCs w:val="22"/>
              </w:rPr>
            </w:pPr>
            <w:r w:rsidRPr="003012D3">
              <w:rPr>
                <w:b/>
                <w:sz w:val="22"/>
                <w:szCs w:val="22"/>
              </w:rPr>
              <w:t xml:space="preserve">„Mapa Polski” - </w:t>
            </w:r>
            <w:r w:rsidRPr="003012D3">
              <w:rPr>
                <w:sz w:val="22"/>
                <w:szCs w:val="22"/>
              </w:rPr>
              <w:t>oglądanie mapy, odczytywanie napisów na mapie. Zapoznanie dzieci z położeniem miast w Polsce.</w:t>
            </w:r>
          </w:p>
          <w:p w14:paraId="38B3C04D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 xml:space="preserve">Zabawy </w:t>
            </w:r>
            <w:r w:rsidR="00223242">
              <w:rPr>
                <w:rFonts w:ascii="Times New Roman" w:hAnsi="Times New Roman" w:cs="Times New Roman"/>
              </w:rPr>
              <w:t>i ćwiczenia poranne – zestaw 39.</w:t>
            </w:r>
          </w:p>
          <w:p w14:paraId="62E52250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B6236D3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„Polska” – nauka piosenki, słowa Anna Bayer, muzyka Jarosław </w:t>
            </w:r>
            <w:proofErr w:type="spellStart"/>
            <w:r w:rsidRPr="003012D3">
              <w:rPr>
                <w:rFonts w:ascii="Times New Roman" w:hAnsi="Times New Roman" w:cs="Times New Roman"/>
                <w:b/>
              </w:rPr>
              <w:t>Woźniewski</w:t>
            </w:r>
            <w:proofErr w:type="spellEnd"/>
            <w:r w:rsidRPr="003012D3">
              <w:rPr>
                <w:rFonts w:ascii="Times New Roman" w:hAnsi="Times New Roman" w:cs="Times New Roman"/>
                <w:b/>
              </w:rPr>
              <w:t>.</w:t>
            </w:r>
            <w:r w:rsidRPr="003012D3">
              <w:rPr>
                <w:rFonts w:ascii="Times New Roman" w:hAnsi="Times New Roman" w:cs="Times New Roman"/>
              </w:rPr>
              <w:t xml:space="preserve"> Poznanie znaczenie słowa: Ojczyzna. Kształtowanie postawy patriotycznej. </w:t>
            </w:r>
          </w:p>
          <w:p w14:paraId="51DDF55F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„Piękno polskiej ziemi” – </w:t>
            </w:r>
            <w:r w:rsidRPr="003012D3">
              <w:rPr>
                <w:rFonts w:ascii="Times New Roman" w:hAnsi="Times New Roman" w:cs="Times New Roman"/>
                <w:b/>
                <w:bCs/>
              </w:rPr>
              <w:t>malowanie na podkładzie z kaszy.</w:t>
            </w:r>
          </w:p>
          <w:p w14:paraId="4B1B2A9B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3012D3">
              <w:rPr>
                <w:rFonts w:ascii="Times New Roman" w:hAnsi="Times New Roman" w:cs="Times New Roman"/>
                <w:bCs/>
              </w:rPr>
              <w:t>Kształcenie umiejętności przedstawiania krajobrazu. Poznanie bogactwa różnych efektów fakturalnych i ozdobnych.</w:t>
            </w:r>
          </w:p>
          <w:p w14:paraId="6C3E682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  <w:b/>
              </w:rPr>
              <w:t xml:space="preserve">Wyjście na podwórko </w:t>
            </w:r>
            <w:r w:rsidRPr="003012D3">
              <w:rPr>
                <w:rFonts w:ascii="Times New Roman" w:hAnsi="Times New Roman" w:cs="Times New Roman"/>
              </w:rPr>
              <w:t>– zabawy ruchowe z wykorzystaniem sprzętu sportowego: piłki, skakanki.</w:t>
            </w:r>
          </w:p>
          <w:p w14:paraId="312DA271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EBD849F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3012D3">
              <w:rPr>
                <w:rFonts w:ascii="Times New Roman" w:hAnsi="Times New Roman" w:cs="Times New Roman"/>
                <w:b/>
              </w:rPr>
              <w:t xml:space="preserve">Baśnie i legendy polskie” </w:t>
            </w:r>
            <w:r w:rsidRPr="003012D3">
              <w:rPr>
                <w:rFonts w:ascii="Times New Roman" w:hAnsi="Times New Roman" w:cs="Times New Roman"/>
              </w:rPr>
              <w:t>– słuchanie dowolnej legendy czytanej przez nauczyciela.</w:t>
            </w:r>
          </w:p>
          <w:p w14:paraId="07958AC0" w14:textId="77777777" w:rsidR="00FB642D" w:rsidRPr="003012D3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3012D3">
              <w:rPr>
                <w:b/>
                <w:sz w:val="22"/>
                <w:szCs w:val="22"/>
              </w:rPr>
              <w:t xml:space="preserve"> „O czym myślę?” – </w:t>
            </w:r>
            <w:r w:rsidRPr="003012D3">
              <w:rPr>
                <w:sz w:val="22"/>
                <w:szCs w:val="22"/>
              </w:rPr>
              <w:t>zabawa dydaktyczna.</w:t>
            </w:r>
          </w:p>
          <w:p w14:paraId="0EF8AA11" w14:textId="77777777" w:rsidR="00FB642D" w:rsidRPr="003012D3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3012D3">
              <w:rPr>
                <w:sz w:val="22"/>
                <w:szCs w:val="22"/>
              </w:rPr>
              <w:t>Wdrażanie do właściwego zachowania się podczas zabawy.</w:t>
            </w:r>
          </w:p>
          <w:p w14:paraId="74A0F822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012D3">
              <w:rPr>
                <w:rFonts w:ascii="Times New Roman" w:hAnsi="Times New Roman" w:cs="Times New Roman"/>
                <w:b/>
              </w:rPr>
              <w:t>Zabawy w kącikach zainteresowań w małych zespołach.</w:t>
            </w:r>
          </w:p>
          <w:p w14:paraId="5E5C25C3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Kształcenie umiejętności dobierania się w zespoły według zainteresowań.</w:t>
            </w:r>
          </w:p>
        </w:tc>
        <w:tc>
          <w:tcPr>
            <w:tcW w:w="2835" w:type="dxa"/>
          </w:tcPr>
          <w:p w14:paraId="10219BF5" w14:textId="77777777" w:rsidR="00FB642D" w:rsidRPr="003012D3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3012D3">
              <w:rPr>
                <w:b/>
                <w:sz w:val="22"/>
                <w:szCs w:val="22"/>
              </w:rPr>
              <w:t>-</w:t>
            </w:r>
            <w:r w:rsidRPr="003012D3">
              <w:rPr>
                <w:sz w:val="22"/>
                <w:szCs w:val="22"/>
              </w:rPr>
              <w:t>wdrażanie do spokojnej zabawy</w:t>
            </w:r>
          </w:p>
          <w:p w14:paraId="7468D1FA" w14:textId="77777777" w:rsidR="00FB642D" w:rsidRPr="003012D3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3012D3">
              <w:rPr>
                <w:sz w:val="22"/>
                <w:szCs w:val="22"/>
              </w:rPr>
              <w:t>-przygotowanie do nauki pisania i czytania</w:t>
            </w:r>
          </w:p>
          <w:p w14:paraId="744C6B10" w14:textId="77777777" w:rsidR="00FB642D" w:rsidRPr="003012D3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3012D3">
              <w:rPr>
                <w:sz w:val="22"/>
                <w:szCs w:val="22"/>
              </w:rPr>
              <w:t>-zapoznanie z mapą Polski</w:t>
            </w:r>
          </w:p>
          <w:p w14:paraId="32B43FC5" w14:textId="77777777" w:rsidR="00FB642D" w:rsidRPr="003012D3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7FF4541" w14:textId="77777777" w:rsidR="00FB642D" w:rsidRPr="003012D3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27109C8A" w14:textId="77777777" w:rsidR="00FB642D" w:rsidRPr="003012D3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3523060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-zapoznanie za słowami i melodią piosenki</w:t>
            </w:r>
          </w:p>
          <w:p w14:paraId="4316AF56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14:paraId="585155A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3012D3">
              <w:rPr>
                <w:rFonts w:ascii="Times New Roman" w:hAnsi="Times New Roman" w:cs="Times New Roman"/>
                <w:bCs/>
              </w:rPr>
              <w:t>-zapoznanie z nową techniką malarską</w:t>
            </w:r>
          </w:p>
          <w:p w14:paraId="434EBDBB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14:paraId="3ED18A46" w14:textId="77777777" w:rsidR="00FB642D" w:rsidRPr="003012D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012D3">
              <w:rPr>
                <w:rFonts w:ascii="Times New Roman" w:hAnsi="Times New Roman" w:cs="Times New Roman"/>
              </w:rPr>
              <w:t>-zaspoko</w:t>
            </w:r>
            <w:r>
              <w:rPr>
                <w:rFonts w:ascii="Times New Roman" w:hAnsi="Times New Roman" w:cs="Times New Roman"/>
              </w:rPr>
              <w:t>jenie naturalnej potrzeby ruchu</w:t>
            </w:r>
          </w:p>
          <w:p w14:paraId="07B26305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18D6425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847DB87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3012D3">
              <w:rPr>
                <w:rFonts w:ascii="Times New Roman" w:hAnsi="Times New Roman" w:cs="Times New Roman"/>
              </w:rPr>
              <w:t>ozwijanie wyobraźni, skupienia uwagi i umiejętności ś</w:t>
            </w:r>
            <w:r>
              <w:rPr>
                <w:rFonts w:ascii="Times New Roman" w:hAnsi="Times New Roman" w:cs="Times New Roman"/>
              </w:rPr>
              <w:t>ledzenia rozwijającej się akcji</w:t>
            </w:r>
          </w:p>
          <w:p w14:paraId="47BD75BA" w14:textId="77777777" w:rsidR="00FB642D" w:rsidRPr="003012D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zabawy w małych zespołach </w:t>
            </w:r>
          </w:p>
          <w:p w14:paraId="4A5A3670" w14:textId="77777777" w:rsidR="00FB642D" w:rsidRPr="003012D3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E746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trafi bawić się w cicho i spokojnie</w:t>
            </w:r>
          </w:p>
          <w:p w14:paraId="208F02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y drukowane</w:t>
            </w:r>
          </w:p>
          <w:p w14:paraId="2950CCE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D1BDD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do czego służy mapa</w:t>
            </w:r>
          </w:p>
          <w:p w14:paraId="586DC2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A40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22C0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39CB7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ę</w:t>
            </w:r>
          </w:p>
          <w:p w14:paraId="273F19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co to jest Ojczyzna</w:t>
            </w:r>
          </w:p>
          <w:p w14:paraId="3AAFEC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3C9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luje na podkładzie z kaszy krajobraz</w:t>
            </w:r>
          </w:p>
          <w:p w14:paraId="19E6DB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8B8D9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grać w piłkę i skakać na skakance </w:t>
            </w:r>
          </w:p>
          <w:p w14:paraId="2CC370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CD78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9C17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legendy</w:t>
            </w:r>
          </w:p>
          <w:p w14:paraId="103159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833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gaduje zagadki</w:t>
            </w:r>
          </w:p>
          <w:p w14:paraId="172AE84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1CAADA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godni w zespołach </w:t>
            </w:r>
          </w:p>
        </w:tc>
      </w:tr>
      <w:tr w:rsidR="00FB642D" w:rsidRPr="0006707D" w14:paraId="42D8CB18" w14:textId="77777777" w:rsidTr="006E2C27">
        <w:tc>
          <w:tcPr>
            <w:tcW w:w="993" w:type="dxa"/>
          </w:tcPr>
          <w:p w14:paraId="57EE43B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14:paraId="6AA84A8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53FD35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0C9C8B1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C902E2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2471DE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D53067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14:paraId="652B5A6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II.8</w:t>
            </w:r>
          </w:p>
          <w:p w14:paraId="4B37AEC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4</w:t>
            </w:r>
          </w:p>
          <w:p w14:paraId="323808B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2AB23B5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lastRenderedPageBreak/>
              <w:t>IV.7</w:t>
            </w:r>
          </w:p>
          <w:p w14:paraId="129AD4D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14:paraId="58E509D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5B731A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FF7D3F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18C7D5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5B0F95A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10</w:t>
            </w:r>
          </w:p>
          <w:p w14:paraId="115AB28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5F7F03A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4</w:t>
            </w:r>
          </w:p>
          <w:p w14:paraId="26BB58F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B24DD">
              <w:rPr>
                <w:rFonts w:ascii="Times New Roman" w:hAnsi="Times New Roman" w:cs="Times New Roman"/>
                <w:lang w:val="en-US"/>
              </w:rPr>
              <w:t>IV.8</w:t>
            </w:r>
          </w:p>
        </w:tc>
        <w:tc>
          <w:tcPr>
            <w:tcW w:w="1842" w:type="dxa"/>
          </w:tcPr>
          <w:p w14:paraId="7C50998C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B1F9B4D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695B429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24DD">
              <w:rPr>
                <w:rFonts w:ascii="Times New Roman" w:hAnsi="Times New Roman" w:cs="Times New Roman"/>
                <w:b/>
                <w:iCs/>
              </w:rPr>
              <w:t xml:space="preserve">Symbole narodowe Polski. </w:t>
            </w:r>
          </w:p>
        </w:tc>
        <w:tc>
          <w:tcPr>
            <w:tcW w:w="5954" w:type="dxa"/>
          </w:tcPr>
          <w:p w14:paraId="782D64E7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O Lechu, Czechu i Rusie” – </w:t>
            </w:r>
            <w:r w:rsidRPr="004B24DD">
              <w:rPr>
                <w:rFonts w:ascii="Times New Roman" w:hAnsi="Times New Roman" w:cs="Times New Roman"/>
              </w:rPr>
              <w:t>słuchanie legendy.  Rozwijanie zainteresowań literaturą.</w:t>
            </w:r>
          </w:p>
          <w:p w14:paraId="0084F439" w14:textId="77777777" w:rsidR="00FB642D" w:rsidRPr="004B24DD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4B24DD">
              <w:rPr>
                <w:b/>
                <w:sz w:val="22"/>
                <w:szCs w:val="22"/>
              </w:rPr>
              <w:t xml:space="preserve"> „Godło Polski” - </w:t>
            </w:r>
            <w:r w:rsidRPr="004B24DD">
              <w:rPr>
                <w:sz w:val="22"/>
                <w:szCs w:val="22"/>
              </w:rPr>
              <w:t>kolorowanie rysunku według wzoru.</w:t>
            </w:r>
            <w:r w:rsidRPr="004B24DD">
              <w:rPr>
                <w:i/>
                <w:sz w:val="22"/>
                <w:szCs w:val="22"/>
              </w:rPr>
              <w:t xml:space="preserve"> </w:t>
            </w:r>
          </w:p>
          <w:p w14:paraId="0799DD64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Wdrażanie do precyzyjnego zapełniania powierzchni.</w:t>
            </w:r>
          </w:p>
          <w:p w14:paraId="34CEFF06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Zabawy i ćwiczenia poranne -</w:t>
            </w:r>
            <w:r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="00223242">
              <w:rPr>
                <w:rFonts w:ascii="Times New Roman" w:hAnsi="Times New Roman" w:cs="Times New Roman"/>
              </w:rPr>
              <w:t>zestaw 39</w:t>
            </w:r>
            <w:r w:rsidRPr="004B24DD">
              <w:rPr>
                <w:rFonts w:ascii="Times New Roman" w:hAnsi="Times New Roman" w:cs="Times New Roman"/>
              </w:rPr>
              <w:t>.</w:t>
            </w:r>
          </w:p>
          <w:p w14:paraId="041A6947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4458DB2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Polskie symbole narodowe” – </w:t>
            </w:r>
            <w:r w:rsidRPr="004B24DD">
              <w:rPr>
                <w:rFonts w:ascii="Times New Roman" w:hAnsi="Times New Roman" w:cs="Times New Roman"/>
              </w:rPr>
              <w:t xml:space="preserve">poznanie symboli narodowych Polski na podstawie wiersza Anny Bayer </w:t>
            </w:r>
            <w:r w:rsidRPr="004B24DD">
              <w:rPr>
                <w:rFonts w:ascii="Times New Roman" w:eastAsia="Calibri" w:hAnsi="Times New Roman" w:cs="Times New Roman"/>
              </w:rPr>
              <w:t xml:space="preserve">„Nauczyłem się w przedszkolu”, </w:t>
            </w:r>
            <w:r w:rsidRPr="004B24DD">
              <w:rPr>
                <w:rFonts w:ascii="Times New Roman" w:hAnsi="Times New Roman" w:cs="Times New Roman"/>
              </w:rPr>
              <w:t>wprowadzenie litery „f, F” na podstawie wyrazu „flaga”. Budzenie miłości i szacunku do własnej Ojczyzny.</w:t>
            </w:r>
          </w:p>
          <w:p w14:paraId="7B5986AB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lastRenderedPageBreak/>
              <w:t xml:space="preserve">„Mazurek Dąbrowskiego” – nauka hymnu narodowego Polski.  </w:t>
            </w:r>
            <w:r w:rsidRPr="004B24DD">
              <w:rPr>
                <w:rFonts w:ascii="Times New Roman" w:hAnsi="Times New Roman" w:cs="Times New Roman"/>
              </w:rPr>
              <w:t>Zapoznanie z hymnem narodowym Polski. Ukazanie prawidłowej postawy: na baczność, jako szacunku do hymnu Polski. Budzenie miłości i odpowiedzialności za własną Ojczyznę.</w:t>
            </w:r>
          </w:p>
          <w:p w14:paraId="34903BA1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C4C6822" w14:textId="77777777" w:rsidR="00FB642D" w:rsidRPr="004B24DD" w:rsidRDefault="00FB642D" w:rsidP="006E2C27">
            <w:pPr>
              <w:pStyle w:val="Tekstpodstawowy"/>
              <w:rPr>
                <w:b/>
                <w:sz w:val="22"/>
                <w:szCs w:val="22"/>
              </w:rPr>
            </w:pPr>
            <w:r w:rsidRPr="004B24DD">
              <w:rPr>
                <w:b/>
                <w:sz w:val="22"/>
                <w:szCs w:val="22"/>
              </w:rPr>
              <w:t xml:space="preserve">„Jestem Polakiem” – recytacja wiersza Mateusza </w:t>
            </w:r>
            <w:proofErr w:type="spellStart"/>
            <w:r w:rsidRPr="004B24DD">
              <w:rPr>
                <w:b/>
                <w:sz w:val="22"/>
                <w:szCs w:val="22"/>
              </w:rPr>
              <w:t>Majsaka</w:t>
            </w:r>
            <w:proofErr w:type="spellEnd"/>
            <w:r w:rsidRPr="004B24DD">
              <w:rPr>
                <w:b/>
                <w:sz w:val="22"/>
                <w:szCs w:val="22"/>
              </w:rPr>
              <w:t xml:space="preserve">. </w:t>
            </w:r>
            <w:r w:rsidRPr="004B24DD">
              <w:rPr>
                <w:sz w:val="22"/>
                <w:szCs w:val="22"/>
              </w:rPr>
              <w:t>Kształcenie uczuć patriotycznych.</w:t>
            </w:r>
          </w:p>
          <w:p w14:paraId="3A438F42" w14:textId="77777777" w:rsidR="00FB642D" w:rsidRPr="004B24DD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>„Litera f, F” – utrwalenie litery f, F, czytanie sylab i wyrazów.</w:t>
            </w:r>
            <w:r w:rsidRPr="004B24DD">
              <w:rPr>
                <w:rFonts w:ascii="Times New Roman" w:hAnsi="Times New Roman" w:cs="Times New Roman"/>
                <w:i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Zapoznanie z wyglądem flagi Unii Europejskiej, Niemiec i Francji. Rozwijanie zainteresowań dzieci samodzielnym czytaniem.</w:t>
            </w:r>
          </w:p>
        </w:tc>
        <w:tc>
          <w:tcPr>
            <w:tcW w:w="2835" w:type="dxa"/>
          </w:tcPr>
          <w:p w14:paraId="4CDBA593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-wdrażanie do uważnego słuchania</w:t>
            </w:r>
          </w:p>
          <w:p w14:paraId="216BE700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drażanie do precyzyjnego kolorowania</w:t>
            </w:r>
          </w:p>
          <w:p w14:paraId="4389A25F" w14:textId="77777777" w:rsidR="00FB642D" w:rsidRPr="004B24DD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</w:p>
          <w:p w14:paraId="1226F945" w14:textId="77777777" w:rsidR="00FB642D" w:rsidRPr="004B24DD" w:rsidRDefault="00FB642D" w:rsidP="006E2C27">
            <w:pPr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zapoznanie z wyglądem małej i wielkiej, pisanej i drukowanej litery </w:t>
            </w:r>
            <w:r w:rsidRPr="004B24DD">
              <w:rPr>
                <w:rFonts w:ascii="Times New Roman" w:hAnsi="Times New Roman" w:cs="Times New Roman"/>
                <w:b/>
              </w:rPr>
              <w:t>f, F</w:t>
            </w:r>
            <w:r w:rsidRPr="004B24DD">
              <w:rPr>
                <w:rFonts w:ascii="Times New Roman" w:hAnsi="Times New Roman" w:cs="Times New Roman"/>
              </w:rPr>
              <w:t xml:space="preserve">                                        -poznanie symboli </w:t>
            </w:r>
            <w:r w:rsidRPr="004B24DD">
              <w:rPr>
                <w:rFonts w:ascii="Times New Roman" w:hAnsi="Times New Roman" w:cs="Times New Roman"/>
              </w:rPr>
              <w:lastRenderedPageBreak/>
              <w:t>narodowych: godła, flagi, hymnu</w:t>
            </w:r>
          </w:p>
          <w:p w14:paraId="7C358EF9" w14:textId="77777777" w:rsidR="00FB642D" w:rsidRPr="004B24DD" w:rsidRDefault="00FB642D" w:rsidP="006E2C27">
            <w:pPr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14:paraId="2DBAEE87" w14:textId="77777777" w:rsidR="00FB642D" w:rsidRPr="004B24DD" w:rsidRDefault="00FB642D" w:rsidP="006E2C27">
            <w:pPr>
              <w:pStyle w:val="Tekstpodstawowy"/>
              <w:rPr>
                <w:rFonts w:eastAsiaTheme="minorHAnsi"/>
                <w:sz w:val="22"/>
                <w:szCs w:val="22"/>
                <w:lang w:eastAsia="en-US"/>
              </w:rPr>
            </w:pPr>
            <w:r w:rsidRPr="004B24DD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14:paraId="775D857C" w14:textId="77777777" w:rsidR="00FB642D" w:rsidRPr="004B24DD" w:rsidRDefault="00FB642D" w:rsidP="006E2C27">
            <w:pPr>
              <w:pStyle w:val="Tekstpodstawowy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D6DB15" w14:textId="77777777" w:rsidR="00FB642D" w:rsidRPr="004B24DD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4B24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-u</w:t>
            </w:r>
            <w:r w:rsidRPr="004B24DD">
              <w:rPr>
                <w:sz w:val="22"/>
                <w:szCs w:val="22"/>
              </w:rPr>
              <w:t>trwalenie wiersza</w:t>
            </w:r>
          </w:p>
          <w:p w14:paraId="229FAA58" w14:textId="77777777" w:rsidR="00FB642D" w:rsidRPr="004B24DD" w:rsidRDefault="00FB642D" w:rsidP="006E2C27">
            <w:pPr>
              <w:pStyle w:val="Tekstpodstawowy"/>
              <w:rPr>
                <w:sz w:val="22"/>
                <w:szCs w:val="22"/>
              </w:rPr>
            </w:pPr>
          </w:p>
          <w:p w14:paraId="6256B328" w14:textId="77777777" w:rsidR="00FB642D" w:rsidRPr="004B24DD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4B24DD">
              <w:rPr>
                <w:sz w:val="22"/>
                <w:szCs w:val="22"/>
              </w:rPr>
              <w:t xml:space="preserve">-przygotowanie do nauki czytania </w:t>
            </w:r>
          </w:p>
          <w:p w14:paraId="3323E06C" w14:textId="77777777" w:rsidR="00FB642D" w:rsidRPr="004B24DD" w:rsidRDefault="00FB642D" w:rsidP="006E2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654F6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-słucha uważnie legendy</w:t>
            </w:r>
          </w:p>
          <w:p w14:paraId="03A2DBF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C334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koloruje wg wzoru</w:t>
            </w:r>
          </w:p>
          <w:p w14:paraId="2FA8C26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748F7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F715D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0EB7B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na symbole narodowe</w:t>
            </w:r>
          </w:p>
          <w:p w14:paraId="3CA9FD9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na znak graficzny litery</w:t>
            </w:r>
          </w:p>
          <w:p w14:paraId="60730A4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4DD">
              <w:rPr>
                <w:rFonts w:ascii="Times New Roman" w:hAnsi="Times New Roman" w:cs="Times New Roman"/>
              </w:rPr>
              <w:t>f,F</w:t>
            </w:r>
            <w:proofErr w:type="spellEnd"/>
          </w:p>
          <w:p w14:paraId="385D75D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-czyta sylaby, wyrazy, zdania</w:t>
            </w:r>
          </w:p>
          <w:p w14:paraId="747EC09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śpiewa hymn Polski</w:t>
            </w:r>
          </w:p>
          <w:p w14:paraId="3DAEB0D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achowuje właściwą postawę podczas śpiewania lub słuchania hymnu</w:t>
            </w:r>
          </w:p>
          <w:p w14:paraId="71C27E5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76D5A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mówi wiersz z pamięci</w:t>
            </w:r>
          </w:p>
          <w:p w14:paraId="62F0660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86F10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czyta wyrazy, zdania </w:t>
            </w:r>
          </w:p>
        </w:tc>
      </w:tr>
      <w:tr w:rsidR="00FB642D" w:rsidRPr="00080AB7" w14:paraId="78CD0868" w14:textId="77777777" w:rsidTr="006E2C27">
        <w:tc>
          <w:tcPr>
            <w:tcW w:w="993" w:type="dxa"/>
          </w:tcPr>
          <w:p w14:paraId="11F42ABE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14:paraId="5F187863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48CF651A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576668F1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0ED4BEDE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2AB11E9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DAC1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E30E7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1FE7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540AC0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3B7DB7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0602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3E8D39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AEC912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8A47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03F1AF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69E9C9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EFEC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50F6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3814B8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0DF1E6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142C9190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D8F2B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E33EAC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E84C8A" w14:textId="77777777" w:rsidR="00FB642D" w:rsidRPr="00080AB7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AB7">
              <w:rPr>
                <w:rFonts w:ascii="Times New Roman" w:hAnsi="Times New Roman" w:cs="Times New Roman"/>
                <w:b/>
              </w:rPr>
              <w:t>Jestem Europejczykiem.</w:t>
            </w:r>
          </w:p>
        </w:tc>
        <w:tc>
          <w:tcPr>
            <w:tcW w:w="5954" w:type="dxa"/>
          </w:tcPr>
          <w:p w14:paraId="73CD0DF1" w14:textId="77777777" w:rsidR="00FB642D" w:rsidRPr="00080AB7" w:rsidRDefault="00FB642D" w:rsidP="006E2C27">
            <w:pPr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  <w:b/>
              </w:rPr>
              <w:t>„Litera f, F” – utrwalenie litery f, F  ćwiczenia grafomotoryczne.</w:t>
            </w:r>
            <w:r w:rsidRPr="00080AB7">
              <w:rPr>
                <w:rFonts w:ascii="Times New Roman" w:hAnsi="Times New Roman" w:cs="Times New Roman"/>
                <w:i/>
              </w:rPr>
              <w:t xml:space="preserve"> </w:t>
            </w:r>
            <w:r w:rsidRPr="00080AB7">
              <w:rPr>
                <w:rFonts w:ascii="Times New Roman" w:hAnsi="Times New Roman" w:cs="Times New Roman"/>
              </w:rPr>
              <w:t>Rozwijanie sprawności rąk oraz koordynacji wzrokowo-ruchowej podczas pisania liter. „</w:t>
            </w:r>
            <w:r w:rsidRPr="00080AB7">
              <w:rPr>
                <w:rFonts w:ascii="Times New Roman" w:hAnsi="Times New Roman" w:cs="Times New Roman"/>
                <w:b/>
              </w:rPr>
              <w:t xml:space="preserve">Wesoły pociąg” – </w:t>
            </w:r>
            <w:r w:rsidRPr="00080AB7">
              <w:rPr>
                <w:rFonts w:ascii="Times New Roman" w:hAnsi="Times New Roman" w:cs="Times New Roman"/>
              </w:rPr>
              <w:t xml:space="preserve">ćwiczenia słownikowe do utworu Bożeny </w:t>
            </w:r>
            <w:proofErr w:type="spellStart"/>
            <w:r w:rsidRPr="00080AB7">
              <w:rPr>
                <w:rFonts w:ascii="Times New Roman" w:hAnsi="Times New Roman" w:cs="Times New Roman"/>
              </w:rPr>
              <w:t>Szuchalskiej</w:t>
            </w:r>
            <w:proofErr w:type="spellEnd"/>
            <w:r w:rsidRPr="00080AB7">
              <w:rPr>
                <w:rFonts w:ascii="Times New Roman" w:hAnsi="Times New Roman" w:cs="Times New Roman"/>
              </w:rPr>
              <w:t>. Kształcenie umiejętności analizy i syntezy wyrazów. „</w:t>
            </w:r>
            <w:r w:rsidRPr="00080AB7">
              <w:rPr>
                <w:rFonts w:ascii="Times New Roman" w:hAnsi="Times New Roman" w:cs="Times New Roman"/>
                <w:b/>
              </w:rPr>
              <w:t xml:space="preserve">Pociąg” – </w:t>
            </w:r>
            <w:r w:rsidRPr="00080AB7">
              <w:rPr>
                <w:rFonts w:ascii="Times New Roman" w:hAnsi="Times New Roman" w:cs="Times New Roman"/>
              </w:rPr>
              <w:t>zabawa ruchowa do piosenki „Jedzie pociąg”.                                      Zabawy</w:t>
            </w:r>
            <w:r w:rsidR="00223242">
              <w:rPr>
                <w:rFonts w:ascii="Times New Roman" w:hAnsi="Times New Roman" w:cs="Times New Roman"/>
              </w:rPr>
              <w:t xml:space="preserve"> i ćwiczenia poranne - zestaw 39</w:t>
            </w:r>
            <w:r w:rsidRPr="00080AB7">
              <w:rPr>
                <w:rFonts w:ascii="Times New Roman" w:hAnsi="Times New Roman" w:cs="Times New Roman"/>
              </w:rPr>
              <w:t>.</w:t>
            </w:r>
          </w:p>
          <w:p w14:paraId="1C9CBF27" w14:textId="77777777" w:rsidR="00FB642D" w:rsidRPr="00080AB7" w:rsidRDefault="00FB642D" w:rsidP="006E2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0AB7">
              <w:rPr>
                <w:rFonts w:ascii="Times New Roman" w:eastAsia="Calibri" w:hAnsi="Times New Roman" w:cs="Times New Roman"/>
                <w:b/>
              </w:rPr>
              <w:t xml:space="preserve">„Polska w Europie” – kolorowanie kredkami państw europejskich. </w:t>
            </w:r>
            <w:r w:rsidRPr="00080AB7">
              <w:rPr>
                <w:rFonts w:ascii="Times New Roman" w:eastAsia="Calibri" w:hAnsi="Times New Roman" w:cs="Times New Roman"/>
              </w:rPr>
              <w:t>Zapoznanie z mapą Europy, krajami europejskimi,</w:t>
            </w:r>
          </w:p>
          <w:p w14:paraId="445E0486" w14:textId="77777777" w:rsidR="00FB642D" w:rsidRPr="00080AB7" w:rsidRDefault="00FB642D" w:rsidP="006E2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AB7">
              <w:rPr>
                <w:rFonts w:ascii="Times New Roman" w:eastAsia="Calibri" w:hAnsi="Times New Roman" w:cs="Times New Roman"/>
              </w:rPr>
              <w:t>Zapoznanie z hymnem Unii Europejskiej „Oda do radości”.</w:t>
            </w:r>
          </w:p>
          <w:p w14:paraId="65E05BD9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080AB7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0535CA">
              <w:rPr>
                <w:rFonts w:ascii="Times New Roman" w:hAnsi="Times New Roman" w:cs="Times New Roman"/>
              </w:rPr>
              <w:t>39</w:t>
            </w:r>
            <w:r w:rsidRPr="00080AB7">
              <w:rPr>
                <w:rFonts w:ascii="Times New Roman" w:hAnsi="Times New Roman" w:cs="Times New Roman"/>
              </w:rPr>
              <w:t>.</w:t>
            </w:r>
            <w:r w:rsidRPr="00080AB7">
              <w:rPr>
                <w:rFonts w:ascii="Times New Roman" w:hAnsi="Times New Roman" w:cs="Times New Roman"/>
                <w:b/>
              </w:rPr>
              <w:t xml:space="preserve">  </w:t>
            </w:r>
            <w:r w:rsidRPr="00080AB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ształtowanie sprawności ogólnej</w:t>
            </w:r>
            <w:r w:rsidRPr="00080AB7">
              <w:rPr>
                <w:rFonts w:ascii="Times New Roman" w:hAnsi="Times New Roman" w:cs="Times New Roman"/>
              </w:rPr>
              <w:t>. Kształtowanie równowagi i koordynacji ruchowej.</w:t>
            </w:r>
          </w:p>
          <w:p w14:paraId="6B30857F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0AB7">
              <w:rPr>
                <w:rFonts w:ascii="Times New Roman" w:hAnsi="Times New Roman" w:cs="Times New Roman"/>
                <w:b/>
              </w:rPr>
              <w:t>Wyjście na podwórko. Spacer w okolicy przedszkola.</w:t>
            </w:r>
          </w:p>
          <w:p w14:paraId="3F7E4808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Zainteresowanie dzieci zmianami i osiągnięciami dostrzeganymi w najbliższym środowisku.</w:t>
            </w:r>
          </w:p>
          <w:p w14:paraId="6A9E2E26" w14:textId="77777777" w:rsidR="00FB642D" w:rsidRPr="00080AB7" w:rsidRDefault="00FB642D" w:rsidP="006E2C27">
            <w:pPr>
              <w:pStyle w:val="Bezodstpw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15D6070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080AB7">
              <w:rPr>
                <w:rFonts w:ascii="Times New Roman" w:hAnsi="Times New Roman" w:cs="Times New Roman"/>
                <w:b/>
              </w:rPr>
              <w:t xml:space="preserve">„Flagi” – oglądanie flag różnych państw. </w:t>
            </w:r>
            <w:r w:rsidRPr="00080AB7">
              <w:rPr>
                <w:rFonts w:ascii="Times New Roman" w:hAnsi="Times New Roman" w:cs="Times New Roman"/>
              </w:rPr>
              <w:t>Zapoznanie z wyglądem flag wybranych państw europejskich.</w:t>
            </w:r>
          </w:p>
          <w:p w14:paraId="06499377" w14:textId="77777777" w:rsidR="00FB642D" w:rsidRPr="00080AB7" w:rsidRDefault="00FB642D" w:rsidP="006E2C27">
            <w:pPr>
              <w:pStyle w:val="Tekstpodstawowy"/>
              <w:rPr>
                <w:i/>
                <w:sz w:val="22"/>
                <w:szCs w:val="22"/>
              </w:rPr>
            </w:pPr>
            <w:r w:rsidRPr="00080AB7">
              <w:rPr>
                <w:b/>
                <w:sz w:val="22"/>
                <w:szCs w:val="22"/>
              </w:rPr>
              <w:t xml:space="preserve">„Flaga Unii Europejskiej” </w:t>
            </w:r>
            <w:r w:rsidRPr="00080AB7">
              <w:rPr>
                <w:sz w:val="22"/>
                <w:szCs w:val="22"/>
              </w:rPr>
              <w:t>– wykonanie pracy przestrzennej według wzoru.</w:t>
            </w:r>
            <w:r w:rsidRPr="00080AB7">
              <w:rPr>
                <w:i/>
                <w:sz w:val="22"/>
                <w:szCs w:val="22"/>
              </w:rPr>
              <w:t xml:space="preserve"> </w:t>
            </w:r>
            <w:r w:rsidRPr="00080AB7">
              <w:rPr>
                <w:sz w:val="22"/>
                <w:szCs w:val="22"/>
              </w:rPr>
              <w:t>Wdrażanie do starannego wykonania pracy.</w:t>
            </w:r>
          </w:p>
          <w:p w14:paraId="4FAAE97D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0AB7">
              <w:rPr>
                <w:rFonts w:ascii="Times New Roman" w:hAnsi="Times New Roman" w:cs="Times New Roman"/>
                <w:b/>
              </w:rPr>
              <w:lastRenderedPageBreak/>
              <w:t>Praca domowa.</w:t>
            </w:r>
          </w:p>
          <w:p w14:paraId="6ACC2F28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Przynieść na poniedziałek zdjęcia swojej rodziny.</w:t>
            </w:r>
          </w:p>
          <w:p w14:paraId="363A0E10" w14:textId="77777777" w:rsidR="00FB642D" w:rsidRPr="00080AB7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A5174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lastRenderedPageBreak/>
              <w:t xml:space="preserve">-wyrabianie umiejętności precyzyjnego pisania po śladzie według określonego ruchu                                                      -rozwijanie pamięci u dzieci            </w:t>
            </w:r>
          </w:p>
          <w:p w14:paraId="1453C096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C0FEE44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A349440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E28244F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-k</w:t>
            </w:r>
            <w:r w:rsidRPr="00080AB7">
              <w:rPr>
                <w:rFonts w:ascii="Times New Roman" w:eastAsia="Calibri" w:hAnsi="Times New Roman" w:cs="Times New Roman"/>
              </w:rPr>
              <w:t>ształcenie umiejętności kolorowania konturów</w:t>
            </w:r>
          </w:p>
          <w:p w14:paraId="3505A1FF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4248F6D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>-kształtowanie ogólnej sprawności fizycznej</w:t>
            </w:r>
          </w:p>
          <w:p w14:paraId="799F0FA0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62774D1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2B97455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FB0A4C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6ADBC68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221CD74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0AB7">
              <w:rPr>
                <w:rFonts w:ascii="Times New Roman" w:hAnsi="Times New Roman" w:cs="Times New Roman"/>
              </w:rPr>
              <w:t xml:space="preserve">-rozwijanie zainteresowań krajami europejskimi </w:t>
            </w:r>
          </w:p>
          <w:p w14:paraId="55D3B5A7" w14:textId="77777777" w:rsidR="00FB642D" w:rsidRPr="00080AB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0AB7">
              <w:rPr>
                <w:rFonts w:ascii="Times New Roman" w:hAnsi="Times New Roman" w:cs="Times New Roman"/>
              </w:rPr>
              <w:t xml:space="preserve">-poszerzanie doświadczeń plastycznych </w:t>
            </w:r>
          </w:p>
        </w:tc>
        <w:tc>
          <w:tcPr>
            <w:tcW w:w="2693" w:type="dxa"/>
          </w:tcPr>
          <w:p w14:paraId="35ECB1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AB7">
              <w:rPr>
                <w:rFonts w:ascii="Times New Roman" w:hAnsi="Times New Roman" w:cs="Times New Roman"/>
                <w:color w:val="000000"/>
              </w:rPr>
              <w:t xml:space="preserve">-pisze literę </w:t>
            </w:r>
            <w:proofErr w:type="spellStart"/>
            <w:r w:rsidRPr="00080AB7">
              <w:rPr>
                <w:rFonts w:ascii="Times New Roman" w:hAnsi="Times New Roman" w:cs="Times New Roman"/>
                <w:color w:val="000000"/>
              </w:rPr>
              <w:t>f,F</w:t>
            </w:r>
            <w:proofErr w:type="spellEnd"/>
          </w:p>
          <w:p w14:paraId="5469ADF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543AE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okonuje analizy i syntezy słuchowej wyrazów</w:t>
            </w:r>
          </w:p>
          <w:p w14:paraId="40839E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zestrzega zasad zabawy</w:t>
            </w:r>
          </w:p>
          <w:p w14:paraId="14752F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EAD66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D348F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46A72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oloruje obrazek</w:t>
            </w:r>
          </w:p>
          <w:p w14:paraId="72B8CB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umie odszukać na mapie Europę, zna jej hymn</w:t>
            </w:r>
          </w:p>
          <w:p w14:paraId="365F51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jest sprawne ruchowo</w:t>
            </w:r>
          </w:p>
          <w:p w14:paraId="01CF58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8D04E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dostrzega zmiany w przyrodzie </w:t>
            </w:r>
          </w:p>
          <w:p w14:paraId="5F0230D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218A2E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2E5D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BCC5C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na niektóre flagi państwa europejskich </w:t>
            </w:r>
          </w:p>
          <w:p w14:paraId="5A0E7C8D" w14:textId="77777777" w:rsidR="00FB642D" w:rsidRPr="00080AB7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wykonuje prace wg wzoru </w:t>
            </w:r>
          </w:p>
        </w:tc>
      </w:tr>
      <w:tr w:rsidR="00FB642D" w:rsidRPr="00984F45" w14:paraId="2D4082A4" w14:textId="77777777" w:rsidTr="006E2C27">
        <w:tc>
          <w:tcPr>
            <w:tcW w:w="993" w:type="dxa"/>
          </w:tcPr>
          <w:p w14:paraId="6CC8802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14:paraId="62E95A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EE08746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26B25D07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3A78BCB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DAAB1B3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87020C1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21CFF9F5" w14:textId="77777777" w:rsidTr="006E2C27">
        <w:tc>
          <w:tcPr>
            <w:tcW w:w="14317" w:type="dxa"/>
            <w:gridSpan w:val="5"/>
          </w:tcPr>
          <w:p w14:paraId="10A5685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I RODZIC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  <w:p w14:paraId="34A10F2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642D" w:rsidRPr="00984F45" w14:paraId="05591675" w14:textId="77777777" w:rsidTr="006E2C27">
        <w:trPr>
          <w:trHeight w:val="998"/>
        </w:trPr>
        <w:tc>
          <w:tcPr>
            <w:tcW w:w="993" w:type="dxa"/>
          </w:tcPr>
          <w:p w14:paraId="42B4DFD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2FFCA2B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09FAE4E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2C420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31ED73F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867C6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2B5F8C0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B8BD84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F4558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4E814DE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519612B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1EEA3601" w14:textId="77777777" w:rsidTr="006E2C27">
        <w:tc>
          <w:tcPr>
            <w:tcW w:w="993" w:type="dxa"/>
          </w:tcPr>
          <w:p w14:paraId="45BF32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52FDD0E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6E449A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58FAD1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31A9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D70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D193C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17B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B7A10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4E8AD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5D4246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14:paraId="529854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FCF9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5BF0317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8A5FD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FB8A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029F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491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0</w:t>
            </w:r>
          </w:p>
          <w:p w14:paraId="4C3E002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0198B90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FE305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</w:tc>
        <w:tc>
          <w:tcPr>
            <w:tcW w:w="1842" w:type="dxa"/>
          </w:tcPr>
          <w:p w14:paraId="649105F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9EDF4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E854A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ja rodzina.</w:t>
            </w:r>
          </w:p>
        </w:tc>
        <w:tc>
          <w:tcPr>
            <w:tcW w:w="5954" w:type="dxa"/>
          </w:tcPr>
          <w:p w14:paraId="0B044471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87147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2E0F1A">
              <w:rPr>
                <w:rFonts w:ascii="Times New Roman" w:eastAsia="Calibri" w:hAnsi="Times New Roman" w:cs="Times New Roman"/>
                <w:b/>
              </w:rPr>
              <w:t>Kwiaty dla mamy</w:t>
            </w:r>
            <w:r w:rsidRPr="002E0F1A">
              <w:rPr>
                <w:rFonts w:ascii="Times New Roman" w:hAnsi="Times New Roman" w:cs="Times New Roman"/>
                <w:b/>
              </w:rPr>
              <w:t>”</w:t>
            </w:r>
            <w:r w:rsidRPr="002E0F1A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2E0F1A">
              <w:rPr>
                <w:rFonts w:ascii="Times New Roman" w:eastAsia="Calibri" w:hAnsi="Times New Roman" w:cs="Times New Roman"/>
              </w:rPr>
              <w:t xml:space="preserve">łączenie kropek, dorysowywanie kwiatów w wazonie. </w:t>
            </w:r>
            <w:r w:rsidRPr="002E0F1A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</w:rPr>
              <w:t>.</w:t>
            </w:r>
            <w:r w:rsidRPr="002E0F1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DC25840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„Moja rodzina” – </w:t>
            </w:r>
            <w:r w:rsidRPr="002E0F1A">
              <w:rPr>
                <w:rFonts w:ascii="Times New Roman" w:hAnsi="Times New Roman" w:cs="Times New Roman"/>
              </w:rPr>
              <w:t>wykonanie gazetki ściennej z wykorzystaniem przyniesionych zdjęć, rozmowa na temat osób znajdujących się na zdjęciu.</w:t>
            </w:r>
          </w:p>
          <w:p w14:paraId="63C067B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</w:rPr>
              <w:t>Zabawy i ćwiczenia poranne -</w:t>
            </w:r>
            <w:r w:rsidRPr="002E0F1A">
              <w:rPr>
                <w:rFonts w:ascii="Times New Roman" w:hAnsi="Times New Roman" w:cs="Times New Roman"/>
                <w:b/>
              </w:rPr>
              <w:t xml:space="preserve"> </w:t>
            </w:r>
            <w:r w:rsidR="00223242">
              <w:rPr>
                <w:rFonts w:ascii="Times New Roman" w:hAnsi="Times New Roman" w:cs="Times New Roman"/>
              </w:rPr>
              <w:t>zestaw 40</w:t>
            </w:r>
            <w:r w:rsidRPr="002E0F1A">
              <w:rPr>
                <w:rFonts w:ascii="Times New Roman" w:hAnsi="Times New Roman" w:cs="Times New Roman"/>
              </w:rPr>
              <w:t>.</w:t>
            </w:r>
          </w:p>
          <w:p w14:paraId="6758AB5A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FB298E6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pl-PL"/>
              </w:rPr>
              <w:t>„</w:t>
            </w:r>
            <w:r w:rsidRPr="002E0F1A">
              <w:rPr>
                <w:rFonts w:ascii="Times New Roman" w:hAnsi="Times New Roman" w:cs="Times New Roman"/>
                <w:b/>
                <w:lang w:eastAsia="pl-PL"/>
              </w:rPr>
              <w:t>Rodzina Oli ”-  ilustrowanie opowiadania nauczyciela sylwetami wykonanymi przez dzieci, układanie zdań z rozsypanki wyrazowej.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Utrwalenie pojęcia: rodzina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. 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Budzenie i rozwijanie uczucia miłości, szacunku i życzliwości dla członków rodziny.</w:t>
            </w:r>
          </w:p>
          <w:p w14:paraId="11A09D6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2E0F1A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>40</w:t>
            </w:r>
            <w:r w:rsidRPr="002E0F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F1A">
              <w:rPr>
                <w:rFonts w:ascii="Times New Roman" w:hAnsi="Times New Roman" w:cs="Times New Roman"/>
                <w:b/>
              </w:rPr>
              <w:t xml:space="preserve"> Kształtowanie sprawności ogólnej. </w:t>
            </w:r>
            <w:r w:rsidRPr="002E0F1A">
              <w:rPr>
                <w:rFonts w:ascii="Times New Roman" w:hAnsi="Times New Roman" w:cs="Times New Roman"/>
              </w:rPr>
              <w:t>Kształtowan</w:t>
            </w:r>
            <w:r>
              <w:rPr>
                <w:rFonts w:ascii="Times New Roman" w:hAnsi="Times New Roman" w:cs="Times New Roman"/>
              </w:rPr>
              <w:t xml:space="preserve">ie ogólnej </w:t>
            </w:r>
            <w:r>
              <w:rPr>
                <w:rFonts w:ascii="Times New Roman" w:hAnsi="Times New Roman" w:cs="Times New Roman"/>
              </w:rPr>
              <w:lastRenderedPageBreak/>
              <w:t xml:space="preserve">sprawności fizycznej. </w:t>
            </w:r>
            <w:r w:rsidRPr="002E0F1A">
              <w:rPr>
                <w:rFonts w:ascii="Times New Roman" w:hAnsi="Times New Roman" w:cs="Times New Roman"/>
              </w:rPr>
              <w:t>Zapoznanie z zasadami nowej zabawy „Literki”.</w:t>
            </w:r>
          </w:p>
          <w:p w14:paraId="59C336D5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11B6EFC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eastAsia="Calibri" w:hAnsi="Times New Roman" w:cs="Times New Roman"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Gdzie pracują rodzice?” – nazywanie zawodów. Łączenie zdjęci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0F1A">
              <w:rPr>
                <w:rFonts w:ascii="Times New Roman" w:hAnsi="Times New Roman" w:cs="Times New Roman"/>
                <w:b/>
              </w:rPr>
              <w:t xml:space="preserve">z odpowiednim przedmiotem. </w:t>
            </w:r>
            <w:r w:rsidRPr="002E0F1A">
              <w:rPr>
                <w:rFonts w:ascii="Times New Roman" w:eastAsia="Calibri" w:hAnsi="Times New Roman" w:cs="Times New Roman"/>
              </w:rPr>
              <w:t>Wzbogacenie wiadomości dzieci o pracy ludzi w różnych zawodach,</w:t>
            </w:r>
          </w:p>
          <w:p w14:paraId="047D78B7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E0F1A">
              <w:rPr>
                <w:rFonts w:ascii="Times New Roman" w:hAnsi="Times New Roman" w:cs="Times New Roman"/>
                <w:b/>
              </w:rPr>
              <w:t>„Członkowie rodziny” – kończenie rozpoczętych zdań.</w:t>
            </w:r>
          </w:p>
          <w:p w14:paraId="5C8CBCAD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E0F1A">
              <w:rPr>
                <w:rFonts w:ascii="Times New Roman" w:hAnsi="Times New Roman" w:cs="Times New Roman"/>
              </w:rPr>
              <w:t>Zapoznanie z bliższymi i dalszymi członkami rodziny.</w:t>
            </w:r>
          </w:p>
          <w:p w14:paraId="1E2F1B88" w14:textId="77777777" w:rsidR="00FB642D" w:rsidRPr="00223402" w:rsidRDefault="00FB642D" w:rsidP="006E2C2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3FEC5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-</w:t>
            </w:r>
            <w:r w:rsidRPr="002E0F1A">
              <w:rPr>
                <w:rFonts w:ascii="Times New Roman" w:hAnsi="Times New Roman" w:cs="Times New Roman"/>
              </w:rPr>
              <w:t>zachęcanie do</w:t>
            </w:r>
            <w:r>
              <w:rPr>
                <w:rFonts w:ascii="Times New Roman" w:hAnsi="Times New Roman" w:cs="Times New Roman"/>
              </w:rPr>
              <w:t xml:space="preserve"> precyzyjnego wykonywania szczegółów</w:t>
            </w:r>
            <w:r w:rsidRPr="002E0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-k</w:t>
            </w:r>
            <w:r w:rsidRPr="002E0F1A">
              <w:rPr>
                <w:rFonts w:ascii="Times New Roman" w:hAnsi="Times New Roman" w:cs="Times New Roman"/>
              </w:rPr>
              <w:t>ształtowanie właściwego st</w:t>
            </w:r>
            <w:r>
              <w:rPr>
                <w:rFonts w:ascii="Times New Roman" w:hAnsi="Times New Roman" w:cs="Times New Roman"/>
              </w:rPr>
              <w:t>osunku do rodziców i rodzeństwa</w:t>
            </w:r>
          </w:p>
          <w:p w14:paraId="7F5AF82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FEF10F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16AA613" w14:textId="77777777" w:rsidR="00FB642D" w:rsidRPr="002E0F1A" w:rsidRDefault="00FB642D" w:rsidP="006E2C27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ształcenie umiejętności prawidłowego nazywania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 xml:space="preserve"> członków rodziny</w:t>
            </w:r>
          </w:p>
          <w:p w14:paraId="237218A5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r</w:t>
            </w:r>
            <w:r w:rsidRPr="002E0F1A">
              <w:rPr>
                <w:rFonts w:ascii="Times New Roman" w:hAnsi="Times New Roman" w:cs="Times New Roman"/>
                <w:bCs/>
                <w:kern w:val="36"/>
                <w:lang w:eastAsia="pl-PL"/>
              </w:rPr>
              <w:t>ozwijanie uważ</w:t>
            </w: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nego słuchania i zapamiętywania</w:t>
            </w:r>
          </w:p>
          <w:p w14:paraId="6B284196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rozwijanie sprawności ruchowej</w:t>
            </w:r>
          </w:p>
          <w:p w14:paraId="02691AEC" w14:textId="77777777" w:rsidR="00FB642D" w:rsidRPr="002E0F1A" w:rsidRDefault="00FB642D" w:rsidP="006E2C27">
            <w:pPr>
              <w:pStyle w:val="Bezodstpw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pl-PL"/>
              </w:rPr>
              <w:t>-nauka zabawy „Literki”</w:t>
            </w:r>
          </w:p>
          <w:p w14:paraId="153A73E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E7E1AAC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6D22594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E0F1A">
              <w:rPr>
                <w:rFonts w:ascii="Times New Roman" w:hAnsi="Times New Roman" w:cs="Times New Roman"/>
              </w:rPr>
              <w:t>ształtowanie poglądu o potrzebie i waż</w:t>
            </w:r>
            <w:r>
              <w:rPr>
                <w:rFonts w:ascii="Times New Roman" w:hAnsi="Times New Roman" w:cs="Times New Roman"/>
              </w:rPr>
              <w:t>ności każdego zawodu</w:t>
            </w:r>
          </w:p>
          <w:p w14:paraId="06F88A97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14:paraId="07E984F2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9DF3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ecyzyjnie rysuje</w:t>
            </w:r>
          </w:p>
          <w:p w14:paraId="5A8CDF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ńczy rozpoczęte zadanie </w:t>
            </w:r>
          </w:p>
          <w:p w14:paraId="695F0A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ktuje wspólnie z innymi</w:t>
            </w:r>
          </w:p>
          <w:p w14:paraId="7E2E2A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FE4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BC04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0EB5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członków rodziny</w:t>
            </w:r>
          </w:p>
          <w:p w14:paraId="4F4C5C5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zdania z rozsypanki</w:t>
            </w:r>
          </w:p>
          <w:p w14:paraId="3F7FA5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zdania</w:t>
            </w:r>
          </w:p>
          <w:p w14:paraId="1EED33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powiada na pytania</w:t>
            </w:r>
          </w:p>
          <w:p w14:paraId="0CED08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7A38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77DDA4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ki</w:t>
            </w:r>
          </w:p>
          <w:p w14:paraId="0CFA10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1EB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A66E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F7481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zawody rodziców</w:t>
            </w:r>
          </w:p>
          <w:p w14:paraId="179531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A662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E0A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ńczy rozpoczęte zdanie </w:t>
            </w:r>
          </w:p>
          <w:p w14:paraId="48909D5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0975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6E4DD4AE" w14:textId="77777777" w:rsidTr="006E2C27">
        <w:tc>
          <w:tcPr>
            <w:tcW w:w="993" w:type="dxa"/>
          </w:tcPr>
          <w:p w14:paraId="1A2678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7</w:t>
            </w:r>
          </w:p>
          <w:p w14:paraId="50F2C3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0C3856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0</w:t>
            </w:r>
          </w:p>
          <w:p w14:paraId="68564D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DBE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2E7ED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F6E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D4F76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14:paraId="2C7350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D916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3BB3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12527A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012813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7F4A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4D25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6199B3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8368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2C4CF5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1F78EA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759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</w:p>
          <w:p w14:paraId="6C9A4A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76205CA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</w:tc>
        <w:tc>
          <w:tcPr>
            <w:tcW w:w="1842" w:type="dxa"/>
          </w:tcPr>
          <w:p w14:paraId="528EA0C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BA916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686B6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ja mama.</w:t>
            </w:r>
          </w:p>
        </w:tc>
        <w:tc>
          <w:tcPr>
            <w:tcW w:w="5954" w:type="dxa"/>
          </w:tcPr>
          <w:p w14:paraId="74EDA349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E0F1A">
              <w:rPr>
                <w:rFonts w:ascii="Times New Roman" w:hAnsi="Times New Roman" w:cs="Times New Roman"/>
                <w:b/>
              </w:rPr>
              <w:t xml:space="preserve">„Szlaczki” – </w:t>
            </w:r>
            <w:r w:rsidRPr="00285D78">
              <w:rPr>
                <w:rFonts w:ascii="Times New Roman" w:hAnsi="Times New Roman" w:cs="Times New Roman"/>
              </w:rPr>
              <w:t xml:space="preserve">rysowanie ołówkiem elementów </w:t>
            </w:r>
            <w:proofErr w:type="spellStart"/>
            <w:r w:rsidRPr="00285D78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285D78">
              <w:rPr>
                <w:rFonts w:ascii="Times New Roman" w:hAnsi="Times New Roman" w:cs="Times New Roman"/>
              </w:rPr>
              <w:t xml:space="preserve"> w liniaturze. Ć</w:t>
            </w:r>
            <w:r w:rsidRPr="002E0F1A">
              <w:rPr>
                <w:rFonts w:ascii="Times New Roman" w:hAnsi="Times New Roman" w:cs="Times New Roman"/>
              </w:rPr>
              <w:t>wiczenia grafomotoryczne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E0F1A">
              <w:rPr>
                <w:rFonts w:ascii="Times New Roman" w:hAnsi="Times New Roman" w:cs="Times New Roman"/>
                <w:b/>
              </w:rPr>
              <w:t xml:space="preserve"> „Jaki to zawód?” – scenki pant</w:t>
            </w:r>
            <w:r>
              <w:rPr>
                <w:rFonts w:ascii="Times New Roman" w:hAnsi="Times New Roman" w:cs="Times New Roman"/>
                <w:b/>
              </w:rPr>
              <w:t xml:space="preserve">omimiczne. </w:t>
            </w:r>
            <w:r w:rsidRPr="002E0F1A">
              <w:rPr>
                <w:rFonts w:ascii="Times New Roman" w:hAnsi="Times New Roman" w:cs="Times New Roman"/>
              </w:rPr>
              <w:t>Rozwijanie pomysłowości dzieci w przedstawieniu dowolnie wybranego zawodu.</w:t>
            </w:r>
          </w:p>
          <w:p w14:paraId="5B9E294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Zabawy i ćwiczenia poranne - zestaw</w:t>
            </w:r>
            <w:r w:rsidR="00223242">
              <w:rPr>
                <w:rFonts w:ascii="Times New Roman" w:hAnsi="Times New Roman" w:cs="Times New Roman"/>
              </w:rPr>
              <w:t xml:space="preserve"> 40</w:t>
            </w:r>
            <w:r w:rsidRPr="002E0F1A">
              <w:rPr>
                <w:rFonts w:ascii="Times New Roman" w:hAnsi="Times New Roman" w:cs="Times New Roman"/>
              </w:rPr>
              <w:t>.</w:t>
            </w:r>
          </w:p>
          <w:p w14:paraId="5DA31329" w14:textId="77777777" w:rsidR="00FB642D" w:rsidRPr="002E0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542301D5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E1C9A">
              <w:rPr>
                <w:rFonts w:ascii="Times New Roman" w:hAnsi="Times New Roman" w:cs="Times New Roman"/>
                <w:b/>
              </w:rPr>
              <w:t>„Mamusiu moja” – nauka wiersza Joanny Myśliński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1C9A">
              <w:rPr>
                <w:rFonts w:ascii="Times New Roman" w:hAnsi="Times New Roman" w:cs="Times New Roman"/>
              </w:rPr>
              <w:t>Dostarczanie dziecku wz</w:t>
            </w:r>
            <w:r>
              <w:rPr>
                <w:rFonts w:ascii="Times New Roman" w:hAnsi="Times New Roman" w:cs="Times New Roman"/>
              </w:rPr>
              <w:t xml:space="preserve">orów pięknej, artystycznej mowy. </w:t>
            </w:r>
            <w:r w:rsidRPr="008E1C9A">
              <w:rPr>
                <w:rFonts w:ascii="Times New Roman" w:hAnsi="Times New Roman" w:cs="Times New Roman"/>
              </w:rPr>
              <w:t>Kształcenie uczucia przywiązania i szacunku</w:t>
            </w:r>
            <w:r>
              <w:rPr>
                <w:rFonts w:ascii="Times New Roman" w:hAnsi="Times New Roman" w:cs="Times New Roman"/>
              </w:rPr>
              <w:t xml:space="preserve"> do wszystkich członków rodziny.</w:t>
            </w:r>
          </w:p>
          <w:p w14:paraId="5E0A1E78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8E1C9A">
              <w:rPr>
                <w:rFonts w:ascii="Times New Roman" w:hAnsi="Times New Roman" w:cs="Times New Roman"/>
                <w:b/>
              </w:rPr>
              <w:t xml:space="preserve"> „Broszka dla mamy” – wykonanie kompozycji </w:t>
            </w:r>
            <w:r>
              <w:rPr>
                <w:rFonts w:ascii="Times New Roman" w:hAnsi="Times New Roman" w:cs="Times New Roman"/>
                <w:b/>
              </w:rPr>
              <w:t xml:space="preserve">przestrzennej z masy papierowej w formie płaskorzeźby. </w:t>
            </w:r>
            <w:r w:rsidRPr="008E1C9A">
              <w:rPr>
                <w:rFonts w:ascii="Times New Roman" w:hAnsi="Times New Roman" w:cs="Times New Roman"/>
              </w:rPr>
              <w:t>Wdrażanie do prawidłowego określania kształtów: okrągły, owalny, prostokątny, kwadratowy.</w:t>
            </w:r>
          </w:p>
          <w:p w14:paraId="453FD67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jście do ogrodu przedszkolnego - zabawy terenowe. </w:t>
            </w:r>
          </w:p>
          <w:p w14:paraId="3D14144F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65BFC8E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8E1C9A">
              <w:rPr>
                <w:rFonts w:ascii="Times New Roman" w:hAnsi="Times New Roman" w:cs="Times New Roman"/>
                <w:b/>
              </w:rPr>
              <w:t xml:space="preserve">Co kupili rodzice?” – rozwiązywanie zadań tekstowych. </w:t>
            </w:r>
            <w:r w:rsidRPr="008E1C9A">
              <w:rPr>
                <w:rFonts w:ascii="Times New Roman" w:hAnsi="Times New Roman" w:cs="Times New Roman"/>
              </w:rPr>
              <w:t>Rozwijanie u</w:t>
            </w:r>
            <w:r>
              <w:rPr>
                <w:rFonts w:ascii="Times New Roman" w:hAnsi="Times New Roman" w:cs="Times New Roman"/>
              </w:rPr>
              <w:t xml:space="preserve">miejętności rozwiązywania zadań. </w:t>
            </w:r>
            <w:r w:rsidRPr="008E1C9A">
              <w:rPr>
                <w:rFonts w:ascii="Times New Roman" w:hAnsi="Times New Roman" w:cs="Times New Roman"/>
                <w:b/>
              </w:rPr>
              <w:t xml:space="preserve">„Dom” – </w:t>
            </w:r>
            <w:r w:rsidRPr="00285D78">
              <w:rPr>
                <w:rFonts w:ascii="Times New Roman" w:hAnsi="Times New Roman" w:cs="Times New Roman"/>
              </w:rPr>
              <w:t>zabawa tematyczna w kąciku lalek.</w:t>
            </w:r>
            <w:r>
              <w:rPr>
                <w:rFonts w:ascii="Times New Roman" w:hAnsi="Times New Roman" w:cs="Times New Roman"/>
              </w:rPr>
              <w:t xml:space="preserve"> Przyjmowanie na siebie ról.</w:t>
            </w:r>
          </w:p>
          <w:p w14:paraId="51F4B5F7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Zwrócenie uwagi na używanie form grzecznościowych.</w:t>
            </w:r>
          </w:p>
          <w:p w14:paraId="33F5B187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  <w:b/>
              </w:rPr>
              <w:t xml:space="preserve">„Zdania pytające i oznajmujące” – </w:t>
            </w:r>
            <w:r w:rsidRPr="00285D78">
              <w:rPr>
                <w:rFonts w:ascii="Times New Roman" w:hAnsi="Times New Roman" w:cs="Times New Roman"/>
              </w:rPr>
              <w:t xml:space="preserve">czytanie zdań pytających </w:t>
            </w:r>
          </w:p>
          <w:p w14:paraId="73A857FD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</w:rPr>
              <w:t>i dobieranie oznajmujących. Rozwijanie</w:t>
            </w:r>
            <w:r w:rsidRPr="008E1C9A">
              <w:rPr>
                <w:rFonts w:ascii="Times New Roman" w:hAnsi="Times New Roman" w:cs="Times New Roman"/>
              </w:rPr>
              <w:t xml:space="preserve"> umieję</w:t>
            </w:r>
            <w:r>
              <w:rPr>
                <w:rFonts w:ascii="Times New Roman" w:hAnsi="Times New Roman" w:cs="Times New Roman"/>
              </w:rPr>
              <w:t>tności czytania ze zrozumieniem.</w:t>
            </w:r>
          </w:p>
          <w:p w14:paraId="1C447DD9" w14:textId="77777777" w:rsidR="00FB642D" w:rsidRPr="00DA51D5" w:rsidRDefault="00FB642D" w:rsidP="006E2C27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0A9CA7E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2E0F1A">
              <w:rPr>
                <w:rFonts w:ascii="Times New Roman" w:hAnsi="Times New Roman" w:cs="Times New Roman"/>
              </w:rPr>
              <w:t>rzygo</w:t>
            </w:r>
            <w:r>
              <w:rPr>
                <w:rFonts w:ascii="Times New Roman" w:hAnsi="Times New Roman" w:cs="Times New Roman"/>
              </w:rPr>
              <w:t>towanie dzieci do nauki pisania</w:t>
            </w:r>
          </w:p>
          <w:p w14:paraId="36E219FE" w14:textId="77777777" w:rsidR="00FB642D" w:rsidRPr="002E0F1A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yobraźni ruchowej </w:t>
            </w:r>
          </w:p>
          <w:p w14:paraId="1B0BED4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39AABF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FC4D1AA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E1C9A">
              <w:rPr>
                <w:rFonts w:ascii="Times New Roman" w:hAnsi="Times New Roman" w:cs="Times New Roman"/>
              </w:rPr>
              <w:t>zbogacenie i utrwalenie języka literackiego w tok</w:t>
            </w:r>
            <w:r>
              <w:rPr>
                <w:rFonts w:ascii="Times New Roman" w:hAnsi="Times New Roman" w:cs="Times New Roman"/>
              </w:rPr>
              <w:t>u uczenia się wiersza na pamięć</w:t>
            </w:r>
          </w:p>
          <w:p w14:paraId="4CAC4EE8" w14:textId="77777777" w:rsidR="00FB642D" w:rsidRPr="008E1C9A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8E1C9A">
              <w:rPr>
                <w:rFonts w:ascii="Times New Roman" w:hAnsi="Times New Roman" w:cs="Times New Roman"/>
              </w:rPr>
              <w:t xml:space="preserve">apoznanie dzieci z pojęciem: płaskorzeźba i utrwalenie </w:t>
            </w:r>
            <w:r>
              <w:rPr>
                <w:rFonts w:ascii="Times New Roman" w:hAnsi="Times New Roman" w:cs="Times New Roman"/>
              </w:rPr>
              <w:t>pojęcia: rzeźba</w:t>
            </w:r>
          </w:p>
          <w:p w14:paraId="095C068E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2A743B1F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80CDD51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0934A16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b</w:t>
            </w:r>
            <w:r w:rsidRPr="008E1C9A">
              <w:rPr>
                <w:rFonts w:ascii="Times New Roman" w:hAnsi="Times New Roman" w:cs="Times New Roman"/>
              </w:rPr>
              <w:t>udzenie za</w:t>
            </w:r>
            <w:r>
              <w:rPr>
                <w:rFonts w:ascii="Times New Roman" w:hAnsi="Times New Roman" w:cs="Times New Roman"/>
              </w:rPr>
              <w:t>interesowań zadaniami z treścią</w:t>
            </w:r>
          </w:p>
          <w:p w14:paraId="1D8E09C8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kulturalnego zachowania się </w:t>
            </w:r>
          </w:p>
          <w:p w14:paraId="6D1A04B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w</w:t>
            </w:r>
            <w:r w:rsidRPr="008E1C9A">
              <w:rPr>
                <w:rFonts w:ascii="Times New Roman" w:hAnsi="Times New Roman" w:cs="Times New Roman"/>
              </w:rPr>
              <w:t>drażan</w:t>
            </w:r>
            <w:r>
              <w:rPr>
                <w:rFonts w:ascii="Times New Roman" w:hAnsi="Times New Roman" w:cs="Times New Roman"/>
              </w:rPr>
              <w:t>ie do samodzielnego wykonywania zadania</w:t>
            </w:r>
          </w:p>
          <w:p w14:paraId="1A32B546" w14:textId="77777777" w:rsidR="00FB642D" w:rsidRPr="008E1C9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</w:tc>
        <w:tc>
          <w:tcPr>
            <w:tcW w:w="2693" w:type="dxa"/>
          </w:tcPr>
          <w:p w14:paraId="2660F0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rysuje znaki </w:t>
            </w:r>
            <w:proofErr w:type="spellStart"/>
            <w:r>
              <w:rPr>
                <w:rFonts w:ascii="Times New Roman" w:hAnsi="Times New Roman" w:cs="Times New Roman"/>
              </w:rPr>
              <w:t>lieropodobne</w:t>
            </w:r>
            <w:proofErr w:type="spellEnd"/>
          </w:p>
          <w:p w14:paraId="6FE826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poznaje i nazywa różne zawody </w:t>
            </w:r>
          </w:p>
          <w:p w14:paraId="3808D6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FB0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BCD41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 z pamięci</w:t>
            </w:r>
          </w:p>
          <w:p w14:paraId="0F226C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koncentrowane i uważne </w:t>
            </w:r>
          </w:p>
          <w:p w14:paraId="36B974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B33E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ezent dla mamy</w:t>
            </w:r>
          </w:p>
          <w:p w14:paraId="0E775F1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87C7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050FC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3AC8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ązuje zadania tekstowe</w:t>
            </w:r>
          </w:p>
          <w:p w14:paraId="2B1A034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daje i odejmuje w zakresie 10</w:t>
            </w:r>
          </w:p>
          <w:p w14:paraId="1FFD73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jmuje na siebie różne role</w:t>
            </w:r>
          </w:p>
          <w:p w14:paraId="59495BA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zyta zdania </w:t>
            </w:r>
          </w:p>
        </w:tc>
      </w:tr>
      <w:tr w:rsidR="00FB642D" w:rsidRPr="00285D78" w14:paraId="65540F8C" w14:textId="77777777" w:rsidTr="006E2C27">
        <w:tc>
          <w:tcPr>
            <w:tcW w:w="993" w:type="dxa"/>
          </w:tcPr>
          <w:p w14:paraId="3AE50E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5</w:t>
            </w:r>
          </w:p>
          <w:p w14:paraId="005E7F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14:paraId="443E50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25A4F7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14:paraId="44C0A6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2</w:t>
            </w:r>
          </w:p>
          <w:p w14:paraId="2DB63B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432189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8A8E0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01B90B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3306A2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A7DD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2DE69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0990FA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19DFA8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451183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261BA3C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D676F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541DEF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1B77A855" w14:textId="77777777" w:rsidR="00FB642D" w:rsidRDefault="000535CA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588176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8</w:t>
            </w:r>
          </w:p>
          <w:p w14:paraId="7999F0BD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</w:tc>
        <w:tc>
          <w:tcPr>
            <w:tcW w:w="1842" w:type="dxa"/>
          </w:tcPr>
          <w:p w14:paraId="21B568B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7EF73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DFD94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robi mama.</w:t>
            </w:r>
          </w:p>
        </w:tc>
        <w:tc>
          <w:tcPr>
            <w:tcW w:w="5954" w:type="dxa"/>
          </w:tcPr>
          <w:p w14:paraId="629FEEEE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Domino liczbowe” – </w:t>
            </w:r>
            <w:r w:rsidRPr="00285D78">
              <w:rPr>
                <w:rFonts w:ascii="Times New Roman" w:hAnsi="Times New Roman" w:cs="Times New Roman"/>
              </w:rPr>
              <w:t xml:space="preserve">wpisywanie brakujących cyfr, przeliczanie oczek na obu kostkach domina i łączenie z odpowiednimi cyframi. Kształcenie umiejętności matematycznych. </w:t>
            </w:r>
          </w:p>
          <w:p w14:paraId="2C9E14D3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Kochana Mama” – </w:t>
            </w:r>
            <w:r w:rsidRPr="00285D78">
              <w:rPr>
                <w:rFonts w:ascii="Times New Roman" w:hAnsi="Times New Roman" w:cs="Times New Roman"/>
              </w:rPr>
              <w:t xml:space="preserve">słuchanie wierszy Anny Surowiec i Joanny Myślińskiej. </w:t>
            </w:r>
            <w:r w:rsidRPr="00285D78">
              <w:rPr>
                <w:rFonts w:ascii="Times New Roman" w:hAnsi="Times New Roman" w:cs="Times New Roman"/>
                <w:bCs/>
              </w:rPr>
              <w:t>Wyzwalanie więzi uczuciowej z mamą.</w:t>
            </w:r>
          </w:p>
          <w:p w14:paraId="4791BFDD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Zabawy</w:t>
            </w:r>
            <w:r w:rsidR="00223242">
              <w:rPr>
                <w:rFonts w:ascii="Times New Roman" w:hAnsi="Times New Roman" w:cs="Times New Roman"/>
              </w:rPr>
              <w:t xml:space="preserve"> i ćwiczenia poranne - zestaw 40</w:t>
            </w:r>
            <w:r w:rsidRPr="00285D78">
              <w:rPr>
                <w:rFonts w:ascii="Times New Roman" w:hAnsi="Times New Roman" w:cs="Times New Roman"/>
              </w:rPr>
              <w:t>.</w:t>
            </w:r>
          </w:p>
          <w:p w14:paraId="3D7A59A0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9CD2EE3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Mamo zostań ze mną” – nauka piosenki, słowa Anna Bayer, muzyka Jarosław </w:t>
            </w:r>
            <w:proofErr w:type="spellStart"/>
            <w:r w:rsidRPr="00285D78">
              <w:rPr>
                <w:rFonts w:ascii="Times New Roman" w:hAnsi="Times New Roman" w:cs="Times New Roman"/>
                <w:b/>
              </w:rPr>
              <w:t>Woźniewski</w:t>
            </w:r>
            <w:proofErr w:type="spellEnd"/>
            <w:r w:rsidRPr="00285D78">
              <w:rPr>
                <w:rFonts w:ascii="Times New Roman" w:hAnsi="Times New Roman" w:cs="Times New Roman"/>
                <w:b/>
              </w:rPr>
              <w:t xml:space="preserve">. </w:t>
            </w:r>
            <w:r w:rsidRPr="00285D78">
              <w:rPr>
                <w:rFonts w:ascii="Times New Roman" w:hAnsi="Times New Roman" w:cs="Times New Roman"/>
              </w:rPr>
              <w:t>Uświadomienie dzieciom różnorodności obowiązków związanych z prowadzeniem domu oraz koniecznością podziału prac domowych.</w:t>
            </w:r>
          </w:p>
          <w:p w14:paraId="6F8C732F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 „Niespodzianka dla mamy” – wykonanie  laurki dla mamy.</w:t>
            </w:r>
          </w:p>
          <w:p w14:paraId="7A2BBF2B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</w:rPr>
              <w:t>Zachęcenie dzieci do wykonania niespodzianki dla mamy.</w:t>
            </w:r>
          </w:p>
          <w:p w14:paraId="7B51C071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Wdrażanie do umiejętnego organizowania sobie miejsca pracy.</w:t>
            </w:r>
          </w:p>
          <w:p w14:paraId="0A509794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85D78">
              <w:rPr>
                <w:rFonts w:ascii="Times New Roman" w:hAnsi="Times New Roman" w:cs="Times New Roman"/>
                <w:b/>
              </w:rPr>
              <w:t>Motyle i kwiatki” – zabawa ruchowa.</w:t>
            </w:r>
          </w:p>
          <w:p w14:paraId="50D3CB3A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68284E54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85D78">
              <w:rPr>
                <w:rFonts w:ascii="Times New Roman" w:hAnsi="Times New Roman" w:cs="Times New Roman"/>
                <w:b/>
              </w:rPr>
              <w:t xml:space="preserve">Broszka dla mamy” – </w:t>
            </w:r>
            <w:r w:rsidRPr="00285D78">
              <w:rPr>
                <w:rFonts w:ascii="Times New Roman" w:hAnsi="Times New Roman" w:cs="Times New Roman"/>
              </w:rPr>
              <w:t>malowanie farbą broszki wykonanej na zajęcia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D78">
              <w:rPr>
                <w:rFonts w:ascii="Times New Roman" w:hAnsi="Times New Roman" w:cs="Times New Roman"/>
              </w:rPr>
              <w:t>Rozwijanie inwencji twórczej poprzez właściwy dobór koloró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D78">
              <w:rPr>
                <w:rFonts w:ascii="Times New Roman" w:hAnsi="Times New Roman" w:cs="Times New Roman"/>
                <w:b/>
              </w:rPr>
              <w:t>„Wyścigi rodzin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5D78">
              <w:rPr>
                <w:rFonts w:ascii="Times New Roman" w:hAnsi="Times New Roman" w:cs="Times New Roman"/>
              </w:rPr>
              <w:t>Wdrażanie do przestrzegania reguł zabawy.</w:t>
            </w:r>
          </w:p>
          <w:p w14:paraId="6D51D9AF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85D78">
              <w:rPr>
                <w:rFonts w:ascii="Times New Roman" w:hAnsi="Times New Roman" w:cs="Times New Roman"/>
                <w:b/>
                <w:lang w:eastAsia="pl-PL"/>
              </w:rPr>
              <w:t xml:space="preserve">„Rodzinka” – </w:t>
            </w:r>
            <w:r w:rsidRPr="00285D78">
              <w:rPr>
                <w:rFonts w:ascii="Times New Roman" w:hAnsi="Times New Roman" w:cs="Times New Roman"/>
                <w:lang w:eastAsia="pl-PL"/>
              </w:rPr>
              <w:t>opowiadanie Anny Surowiec.</w:t>
            </w:r>
          </w:p>
          <w:p w14:paraId="7819015C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7256311D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 xml:space="preserve">-wyrabianie umiejętności sprawnego posługiwania się liczebnikami głównymi w zakresie 10 </w:t>
            </w:r>
          </w:p>
          <w:p w14:paraId="6FA707C3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-wzmacnianie więzi z mamą</w:t>
            </w:r>
          </w:p>
          <w:p w14:paraId="75E1C922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1EE22F2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7BF9905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-budzenie zamiłowania do śpiewu</w:t>
            </w:r>
          </w:p>
          <w:p w14:paraId="6C5E3F70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-kształcenie poczucia rytmu</w:t>
            </w:r>
          </w:p>
          <w:p w14:paraId="76B497BB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92DDE71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5D78">
              <w:rPr>
                <w:rFonts w:ascii="Times New Roman" w:hAnsi="Times New Roman" w:cs="Times New Roman"/>
              </w:rPr>
              <w:t>-zapoznanie ze sposobem zrobienia laurki</w:t>
            </w:r>
          </w:p>
          <w:p w14:paraId="3FBB521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04A242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75A1BE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6EC383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łaściwy dobór kolorów </w:t>
            </w:r>
          </w:p>
          <w:p w14:paraId="4F34852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285D78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14:paraId="2CE4B20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C8DE133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systematyzowanie wiedzy o rodzinie </w:t>
            </w:r>
          </w:p>
          <w:p w14:paraId="4A053FA3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672F7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łączy cyfrę z liczba oczek</w:t>
            </w:r>
          </w:p>
          <w:p w14:paraId="7F9423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cyfry</w:t>
            </w:r>
          </w:p>
          <w:p w14:paraId="7120AF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0C8C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14:paraId="1278B8A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5046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C048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B6BC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ę solo i w zespole</w:t>
            </w:r>
          </w:p>
          <w:p w14:paraId="3A6DC31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E2728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511D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projektuje i wykonuje laurkę</w:t>
            </w:r>
          </w:p>
          <w:p w14:paraId="3BF423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FCC2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714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9208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luje broszkę dobierając odpowiednie kolory</w:t>
            </w:r>
          </w:p>
          <w:p w14:paraId="4D51FB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przestrzega reguł zabawy</w:t>
            </w:r>
          </w:p>
          <w:p w14:paraId="5D31D41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1B2C5" w14:textId="77777777" w:rsidR="00FB642D" w:rsidRPr="00285D78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opowiadania</w:t>
            </w:r>
          </w:p>
        </w:tc>
      </w:tr>
      <w:tr w:rsidR="00FB642D" w:rsidRPr="00984F45" w14:paraId="5B2E7AA7" w14:textId="77777777" w:rsidTr="006E2C27">
        <w:tc>
          <w:tcPr>
            <w:tcW w:w="993" w:type="dxa"/>
          </w:tcPr>
          <w:p w14:paraId="64E561D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0</w:t>
            </w:r>
          </w:p>
          <w:p w14:paraId="4EE7A2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27545B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A3DD0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608278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85A00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FC16E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3ABE0A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C2B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2D3E40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2</w:t>
            </w:r>
          </w:p>
          <w:p w14:paraId="484B5D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E46B5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49A067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5</w:t>
            </w:r>
          </w:p>
          <w:p w14:paraId="29B9B8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4F347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4180C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7999CF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CCCB1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73D14C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F67E8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10402329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</w:tc>
        <w:tc>
          <w:tcPr>
            <w:tcW w:w="1842" w:type="dxa"/>
          </w:tcPr>
          <w:p w14:paraId="07919D1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7844098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52DF37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ój tata. </w:t>
            </w:r>
          </w:p>
        </w:tc>
        <w:tc>
          <w:tcPr>
            <w:tcW w:w="5954" w:type="dxa"/>
          </w:tcPr>
          <w:p w14:paraId="2EE19590" w14:textId="77777777" w:rsidR="00FB642D" w:rsidRPr="00DD0CA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285D78">
              <w:rPr>
                <w:rFonts w:ascii="Times New Roman" w:hAnsi="Times New Roman" w:cs="Times New Roman"/>
                <w:b/>
              </w:rPr>
              <w:t xml:space="preserve">Poznajemy zawody” – </w:t>
            </w:r>
            <w:r w:rsidRPr="00DD0CAA">
              <w:rPr>
                <w:rFonts w:ascii="Times New Roman" w:hAnsi="Times New Roman" w:cs="Times New Roman"/>
              </w:rPr>
              <w:t>nazywanie zawodów przedstawionych na obrazkach, wypowiedzi dzieci czym się zajmują. Kolorowanie rysunków według wzor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D78">
              <w:rPr>
                <w:rFonts w:ascii="Times New Roman" w:hAnsi="Times New Roman" w:cs="Times New Roman"/>
              </w:rPr>
              <w:t>Budzenie szacunku do pracy.</w:t>
            </w:r>
          </w:p>
          <w:p w14:paraId="1F3388C9" w14:textId="77777777" w:rsidR="00FB642D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D78">
              <w:rPr>
                <w:rFonts w:ascii="Times New Roman" w:hAnsi="Times New Roman" w:cs="Times New Roman"/>
                <w:b/>
              </w:rPr>
              <w:t xml:space="preserve">„Kochany Tata” – </w:t>
            </w:r>
            <w:r w:rsidRPr="00DD0CAA">
              <w:rPr>
                <w:rFonts w:ascii="Times New Roman" w:hAnsi="Times New Roman" w:cs="Times New Roman"/>
              </w:rPr>
              <w:t>słuchanie wierszy Anny Bayer, Joanny Myślińskiej i Anny Surowiec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85D78">
              <w:rPr>
                <w:rFonts w:ascii="Times New Roman" w:hAnsi="Times New Roman" w:cs="Times New Roman"/>
                <w:bCs/>
              </w:rPr>
              <w:t>Wyzwalanie więzi uczuciowej z ojcem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1347D6" w14:textId="77777777" w:rsidR="00FB642D" w:rsidRPr="00285D7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5D78">
              <w:rPr>
                <w:rFonts w:ascii="Times New Roman" w:hAnsi="Times New Roman" w:cs="Times New Roman"/>
              </w:rPr>
              <w:t>Zabawy i ćwiczenia poranne - ze</w:t>
            </w:r>
            <w:r w:rsidR="00223242">
              <w:rPr>
                <w:rFonts w:ascii="Times New Roman" w:hAnsi="Times New Roman" w:cs="Times New Roman"/>
              </w:rPr>
              <w:t>staw 40</w:t>
            </w:r>
            <w:r w:rsidRPr="00285D78">
              <w:rPr>
                <w:rFonts w:ascii="Times New Roman" w:hAnsi="Times New Roman" w:cs="Times New Roman"/>
              </w:rPr>
              <w:t>.</w:t>
            </w:r>
          </w:p>
          <w:p w14:paraId="59B794CA" w14:textId="77777777" w:rsidR="00FB642D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2D3DE20" w14:textId="77777777" w:rsidR="00FB642D" w:rsidRPr="00DD0CA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D0CAA">
              <w:rPr>
                <w:rFonts w:ascii="Times New Roman" w:hAnsi="Times New Roman" w:cs="Times New Roman"/>
                <w:b/>
              </w:rPr>
              <w:t xml:space="preserve"> „Niespodzianka dla Taty” – wykonanie laurki dla taty.</w:t>
            </w:r>
          </w:p>
          <w:p w14:paraId="44FD5C2C" w14:textId="77777777" w:rsidR="00FB642D" w:rsidRPr="00DD0CA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D0CAA">
              <w:rPr>
                <w:rFonts w:ascii="Times New Roman" w:hAnsi="Times New Roman" w:cs="Times New Roman"/>
              </w:rPr>
              <w:t>Wzmacnianie więzi emocjonalnej z ojce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D0CAA">
              <w:rPr>
                <w:rFonts w:ascii="Times New Roman" w:hAnsi="Times New Roman" w:cs="Times New Roman"/>
              </w:rPr>
              <w:t>Wdrażanie do umiejętnego organizowania sobie miejsca pracy.</w:t>
            </w:r>
          </w:p>
          <w:p w14:paraId="46C5E93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D0CAA">
              <w:rPr>
                <w:rFonts w:ascii="Times New Roman" w:hAnsi="Times New Roman" w:cs="Times New Roman"/>
                <w:b/>
              </w:rPr>
              <w:lastRenderedPageBreak/>
              <w:t xml:space="preserve">Zajęcia ruchowe – </w:t>
            </w:r>
            <w:r w:rsidRPr="00DD0CAA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22324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D0CAA">
              <w:rPr>
                <w:rFonts w:ascii="Times New Roman" w:hAnsi="Times New Roman" w:cs="Times New Roman"/>
              </w:rPr>
              <w:t xml:space="preserve">Kształtowanie sprawności ogólnej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0CAA">
              <w:rPr>
                <w:rFonts w:ascii="Times New Roman" w:hAnsi="Times New Roman" w:cs="Times New Roman"/>
              </w:rPr>
              <w:t>Kształtowan</w:t>
            </w:r>
            <w:r>
              <w:rPr>
                <w:rFonts w:ascii="Times New Roman" w:hAnsi="Times New Roman" w:cs="Times New Roman"/>
              </w:rPr>
              <w:t xml:space="preserve">ie ogólnej sprawności fizycznej. </w:t>
            </w:r>
            <w:r w:rsidRPr="00DD0CAA">
              <w:rPr>
                <w:rFonts w:ascii="Times New Roman" w:hAnsi="Times New Roman" w:cs="Times New Roman"/>
              </w:rPr>
              <w:t>Zapoznanie się z zasadami nowej zabawy „Literki”.</w:t>
            </w:r>
          </w:p>
          <w:p w14:paraId="3190A5A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ście do ogrodu- zabawy sprzętem ogrodowym. </w:t>
            </w:r>
          </w:p>
          <w:p w14:paraId="15305DED" w14:textId="77777777" w:rsidR="00FB642D" w:rsidRPr="00DD0CA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B90078A" w14:textId="77777777" w:rsidR="00FB642D" w:rsidRPr="00DD0CA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DD0CAA">
              <w:rPr>
                <w:rFonts w:ascii="Times New Roman" w:hAnsi="Times New Roman" w:cs="Times New Roman"/>
                <w:b/>
              </w:rPr>
              <w:t xml:space="preserve">„Co dzieci robią z mamą i tatusiem?” – </w:t>
            </w:r>
            <w:r w:rsidRPr="00DD0CAA">
              <w:rPr>
                <w:rFonts w:ascii="Times New Roman" w:hAnsi="Times New Roman" w:cs="Times New Roman"/>
              </w:rPr>
              <w:t>opowiadanie dzieci, co robią wspólnie z mamą lub tatusiem. Układanie zdań do ilustracji.</w:t>
            </w:r>
          </w:p>
          <w:p w14:paraId="5F7E2D0C" w14:textId="77777777" w:rsidR="00FB642D" w:rsidRPr="00DD0CA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D0CAA">
              <w:rPr>
                <w:rFonts w:ascii="Times New Roman" w:hAnsi="Times New Roman" w:cs="Times New Roman"/>
                <w:b/>
              </w:rPr>
              <w:t>„Zanieś kawę dla mamy i taty” – zabawa ruchowa, współzawodnictw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0CAA">
              <w:rPr>
                <w:rFonts w:ascii="Times New Roman" w:hAnsi="Times New Roman" w:cs="Times New Roman"/>
              </w:rPr>
              <w:t>Rozwijanie koordynacji wzrokowo – ruchowej.</w:t>
            </w:r>
          </w:p>
          <w:p w14:paraId="0692FF34" w14:textId="77777777" w:rsidR="00FB642D" w:rsidRPr="007F62A5" w:rsidRDefault="00FB642D" w:rsidP="006E2C27">
            <w:pPr>
              <w:pStyle w:val="Bezodstpw"/>
              <w:jc w:val="both"/>
            </w:pPr>
          </w:p>
        </w:tc>
        <w:tc>
          <w:tcPr>
            <w:tcW w:w="2835" w:type="dxa"/>
          </w:tcPr>
          <w:p w14:paraId="505519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Pr="00285D78">
              <w:rPr>
                <w:rFonts w:ascii="Times New Roman" w:hAnsi="Times New Roman" w:cs="Times New Roman"/>
              </w:rPr>
              <w:t>ształtowanie właściwego stosunku do pracy ludzkiej i rozumienie jej jako obowiązku społecznego</w:t>
            </w:r>
            <w:r w:rsidRPr="00984F45">
              <w:rPr>
                <w:rFonts w:ascii="Times New Roman" w:hAnsi="Times New Roman" w:cs="Times New Roman"/>
              </w:rPr>
              <w:t xml:space="preserve"> </w:t>
            </w:r>
          </w:p>
          <w:p w14:paraId="6BB492E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macnianie więzi z tata</w:t>
            </w:r>
          </w:p>
          <w:p w14:paraId="09750F9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E42C5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5AB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06645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szerzanie umiejętności plastycznych </w:t>
            </w:r>
          </w:p>
          <w:p w14:paraId="054599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181F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rozwijanie sprawności fizycznej i kształtowanie prawidłowej postawy </w:t>
            </w:r>
          </w:p>
          <w:p w14:paraId="6A7A98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41E2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9274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9D0F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0C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DD0CAA">
              <w:rPr>
                <w:rFonts w:ascii="Times New Roman" w:hAnsi="Times New Roman" w:cs="Times New Roman"/>
              </w:rPr>
              <w:t>ształcenie sprawności językowych w związku z opowiadaniem ilustracji</w:t>
            </w:r>
          </w:p>
          <w:p w14:paraId="1364B1B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ćwiczenie koordynacji wzrokowo-ruchowej </w:t>
            </w:r>
          </w:p>
        </w:tc>
        <w:tc>
          <w:tcPr>
            <w:tcW w:w="2693" w:type="dxa"/>
          </w:tcPr>
          <w:p w14:paraId="1901B3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nazywa zawody i wymienia czynności wykonywane przez ludzi</w:t>
            </w:r>
          </w:p>
          <w:p w14:paraId="715EC4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14:paraId="5B964C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F9EFA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6ABC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C19E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F60ED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projektuje i wykonuje laurkę </w:t>
            </w:r>
          </w:p>
          <w:p w14:paraId="2BA51F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C214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48A3E2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achowuje prawidłowa postawę w czasie ćwiczeń</w:t>
            </w:r>
          </w:p>
          <w:p w14:paraId="5229722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D21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5A0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78DE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zdania do ilustracji </w:t>
            </w:r>
          </w:p>
          <w:p w14:paraId="46EA77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DC1B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owuje równowagę  </w:t>
            </w:r>
          </w:p>
        </w:tc>
      </w:tr>
      <w:tr w:rsidR="00FB642D" w:rsidRPr="00984F45" w14:paraId="6EE78A7B" w14:textId="77777777" w:rsidTr="006E2C27">
        <w:tc>
          <w:tcPr>
            <w:tcW w:w="993" w:type="dxa"/>
          </w:tcPr>
          <w:p w14:paraId="212430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15</w:t>
            </w:r>
          </w:p>
          <w:p w14:paraId="045F1A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8E30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1CD8B2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403B73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BC9B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5D2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FB7D94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1830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2</w:t>
            </w:r>
          </w:p>
          <w:p w14:paraId="49F8045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4ACC52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1B982F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73F2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24B9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EDC2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4AFE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10F8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4291E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38885A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4EF29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842" w:type="dxa"/>
          </w:tcPr>
          <w:p w14:paraId="7257F21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EFB31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B6B66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o mamy i taty.</w:t>
            </w:r>
          </w:p>
        </w:tc>
        <w:tc>
          <w:tcPr>
            <w:tcW w:w="5954" w:type="dxa"/>
          </w:tcPr>
          <w:p w14:paraId="6C804B9B" w14:textId="77777777" w:rsidR="00FB642D" w:rsidRPr="008E67A3" w:rsidRDefault="00FB642D" w:rsidP="006E2C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7A3">
              <w:rPr>
                <w:rFonts w:ascii="Times New Roman" w:hAnsi="Times New Roman" w:cs="Times New Roman"/>
                <w:b/>
              </w:rPr>
              <w:t xml:space="preserve">„Listonosz” – zabawa matematyczna. </w:t>
            </w:r>
            <w:r w:rsidRPr="008E67A3">
              <w:rPr>
                <w:rFonts w:ascii="Times New Roman" w:hAnsi="Times New Roman" w:cs="Times New Roman"/>
              </w:rPr>
              <w:t xml:space="preserve">Kształcenie umiejętności liczenia za pomocą liczebników porządkowych. </w:t>
            </w:r>
            <w:r w:rsidRPr="008E67A3">
              <w:rPr>
                <w:rFonts w:ascii="Times New Roman" w:hAnsi="Times New Roman" w:cs="Times New Roman"/>
                <w:b/>
              </w:rPr>
              <w:t xml:space="preserve">„Nasza sala” – wykonanie dekoracji na uroczystość Dnia Rodzica. </w:t>
            </w:r>
            <w:r w:rsidRPr="008E67A3">
              <w:rPr>
                <w:rFonts w:ascii="Times New Roman" w:hAnsi="Times New Roman" w:cs="Times New Roman"/>
              </w:rPr>
              <w:t>Kształtowanie postaw estetycznych poprzez udział dziecka w procesie twórczym.                                                                                      Zabawy</w:t>
            </w:r>
            <w:r w:rsidR="00223242">
              <w:rPr>
                <w:rFonts w:ascii="Times New Roman" w:hAnsi="Times New Roman" w:cs="Times New Roman"/>
              </w:rPr>
              <w:t xml:space="preserve"> i ćwiczenia poranne - zestaw 40</w:t>
            </w:r>
            <w:r w:rsidRPr="008E67A3">
              <w:rPr>
                <w:rFonts w:ascii="Times New Roman" w:hAnsi="Times New Roman" w:cs="Times New Roman"/>
              </w:rPr>
              <w:t>.</w:t>
            </w:r>
          </w:p>
          <w:p w14:paraId="10E1705F" w14:textId="77777777" w:rsidR="00FB642D" w:rsidRPr="008E67A3" w:rsidRDefault="00FB642D" w:rsidP="006E2C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7A3">
              <w:rPr>
                <w:rFonts w:ascii="Times New Roman" w:hAnsi="Times New Roman" w:cs="Times New Roman"/>
                <w:b/>
              </w:rPr>
              <w:t>„Święto mamy i taty” - uroczystość z udziałem dzieci i rodziców.</w:t>
            </w:r>
            <w:r w:rsidRPr="008E67A3">
              <w:rPr>
                <w:rFonts w:ascii="Times New Roman" w:hAnsi="Times New Roman" w:cs="Times New Roman"/>
              </w:rPr>
              <w:t xml:space="preserve">. </w:t>
            </w:r>
            <w:r w:rsidRPr="008E67A3">
              <w:rPr>
                <w:rFonts w:ascii="Times New Roman" w:hAnsi="Times New Roman" w:cs="Times New Roman"/>
                <w:snapToGrid w:val="0"/>
              </w:rPr>
              <w:t>K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>ształtowanie uczucia przywiązania i szacunku do rodziców poprzez radosne, wspólne przeżywanie ich święta (recytacja wierszy, śpiew piosenek</w:t>
            </w:r>
            <w:r w:rsidRPr="008E67A3">
              <w:rPr>
                <w:rFonts w:ascii="Times New Roman" w:hAnsi="Times New Roman" w:cs="Times New Roman"/>
                <w:snapToGrid w:val="0"/>
              </w:rPr>
              <w:t xml:space="preserve">, taniec, wspólna zabawa, 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 xml:space="preserve">wręczanie samodzielnie </w:t>
            </w:r>
            <w:r w:rsidRPr="008E67A3">
              <w:rPr>
                <w:rFonts w:ascii="Times New Roman" w:hAnsi="Times New Roman" w:cs="Times New Roman"/>
                <w:snapToGrid w:val="0"/>
              </w:rPr>
              <w:t>wykonanych upominków, słodki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 xml:space="preserve"> poczęstunek</w:t>
            </w:r>
            <w:r w:rsidRPr="008E67A3">
              <w:rPr>
                <w:rFonts w:ascii="Times New Roman" w:hAnsi="Times New Roman" w:cs="Times New Roman"/>
                <w:snapToGrid w:val="0"/>
              </w:rPr>
              <w:t>). Wdrażanie do właściwego</w:t>
            </w:r>
            <w:r w:rsidRPr="008E67A3">
              <w:rPr>
                <w:rFonts w:ascii="Times New Roman" w:eastAsia="Calibri" w:hAnsi="Times New Roman" w:cs="Times New Roman"/>
                <w:snapToGrid w:val="0"/>
              </w:rPr>
              <w:t xml:space="preserve"> zachowania się </w:t>
            </w:r>
            <w:r w:rsidRPr="008E67A3">
              <w:rPr>
                <w:rFonts w:ascii="Times New Roman" w:hAnsi="Times New Roman" w:cs="Times New Roman"/>
                <w:snapToGrid w:val="0"/>
              </w:rPr>
              <w:t>na uroczystości.</w:t>
            </w:r>
          </w:p>
          <w:p w14:paraId="33A0B81E" w14:textId="77777777" w:rsidR="00FB642D" w:rsidRPr="008E67A3" w:rsidRDefault="00FB642D" w:rsidP="006E2C27">
            <w:pPr>
              <w:pStyle w:val="Tekstpodstawowy"/>
              <w:rPr>
                <w:sz w:val="22"/>
                <w:szCs w:val="22"/>
              </w:rPr>
            </w:pPr>
            <w:r w:rsidRPr="008E67A3">
              <w:rPr>
                <w:b/>
                <w:sz w:val="22"/>
                <w:szCs w:val="22"/>
              </w:rPr>
              <w:t xml:space="preserve">„Moja mama” – </w:t>
            </w:r>
            <w:r w:rsidRPr="008E67A3">
              <w:rPr>
                <w:sz w:val="22"/>
                <w:szCs w:val="22"/>
              </w:rPr>
              <w:t xml:space="preserve">słuchanie wiersza z jednoczesnym śledzeniem tekstu. </w:t>
            </w:r>
            <w:r>
              <w:rPr>
                <w:sz w:val="22"/>
                <w:szCs w:val="22"/>
              </w:rPr>
              <w:t>„</w:t>
            </w:r>
            <w:r w:rsidRPr="008E67A3">
              <w:rPr>
                <w:b/>
                <w:sz w:val="22"/>
                <w:szCs w:val="22"/>
              </w:rPr>
              <w:t xml:space="preserve">Mama i tata” – rysowanie portretu swoich rodziców. </w:t>
            </w:r>
            <w:r w:rsidRPr="008E67A3">
              <w:rPr>
                <w:sz w:val="22"/>
                <w:szCs w:val="22"/>
              </w:rPr>
              <w:t>Kształcenie umiejętności dostrzegania charakterystycznych cech w wyglądzie swoich rodziców.</w:t>
            </w:r>
            <w:r w:rsidRPr="008E67A3">
              <w:t xml:space="preserve"> </w:t>
            </w:r>
            <w:r w:rsidRPr="008E67A3">
              <w:rPr>
                <w:b/>
                <w:sz w:val="22"/>
                <w:szCs w:val="22"/>
              </w:rPr>
              <w:t xml:space="preserve">„Zgadnij, co narysowałem?”  - </w:t>
            </w:r>
            <w:r w:rsidRPr="00610032">
              <w:rPr>
                <w:sz w:val="22"/>
                <w:szCs w:val="22"/>
              </w:rPr>
              <w:t>wykonanie masażyku – zgadywanki</w:t>
            </w:r>
            <w:r w:rsidRPr="008E67A3">
              <w:rPr>
                <w:b/>
                <w:sz w:val="22"/>
                <w:szCs w:val="22"/>
              </w:rPr>
              <w:t>.</w:t>
            </w:r>
          </w:p>
          <w:p w14:paraId="37C414F1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864244F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7A3">
              <w:rPr>
                <w:rFonts w:ascii="Times New Roman" w:hAnsi="Times New Roman" w:cs="Times New Roman"/>
                <w:color w:val="000000"/>
              </w:rPr>
              <w:t xml:space="preserve">-rozwijanie umiejętności prawidłowego przeliczania </w:t>
            </w:r>
          </w:p>
          <w:p w14:paraId="34D1E4D5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7A3">
              <w:rPr>
                <w:rFonts w:ascii="Times New Roman" w:hAnsi="Times New Roman" w:cs="Times New Roman"/>
                <w:color w:val="000000"/>
              </w:rPr>
              <w:t xml:space="preserve">-zachęcanie do aktywnego udziału w dekorowaniu sali </w:t>
            </w:r>
          </w:p>
          <w:p w14:paraId="73449C36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A29C5D8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F97BD9F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B52418C" w14:textId="77777777" w:rsidR="00FB642D" w:rsidRPr="008E67A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  <w:color w:val="000000"/>
              </w:rPr>
              <w:t>-</w:t>
            </w:r>
            <w:r w:rsidRPr="008E67A3">
              <w:rPr>
                <w:rFonts w:ascii="Times New Roman" w:hAnsi="Times New Roman" w:cs="Times New Roman"/>
              </w:rPr>
              <w:t>wzmacnianie więzi emocjonalnej z rodziną poprzez wspólne uczestnictwo w uroczystości</w:t>
            </w:r>
          </w:p>
          <w:p w14:paraId="3DA967F5" w14:textId="77777777" w:rsidR="00FB642D" w:rsidRPr="008E67A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</w:rPr>
              <w:t>-wdrażanie do kulturalnego zachowywania się wobec gości</w:t>
            </w:r>
          </w:p>
          <w:p w14:paraId="27060283" w14:textId="77777777" w:rsidR="00FB642D" w:rsidRPr="008E67A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C9B33A2" w14:textId="77777777" w:rsidR="00FB642D" w:rsidRPr="008E67A3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8E67A3">
              <w:rPr>
                <w:sz w:val="22"/>
                <w:szCs w:val="22"/>
              </w:rPr>
              <w:t>-rozwijanie zainteresowa</w:t>
            </w:r>
            <w:r>
              <w:rPr>
                <w:sz w:val="22"/>
                <w:szCs w:val="22"/>
              </w:rPr>
              <w:t xml:space="preserve">ń dzieci samodzielnym czytaniem i rysowaniem </w:t>
            </w:r>
          </w:p>
          <w:p w14:paraId="591891BC" w14:textId="77777777" w:rsidR="00FB642D" w:rsidRPr="008E67A3" w:rsidRDefault="00FB642D" w:rsidP="006E2C27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67A3">
              <w:rPr>
                <w:rFonts w:ascii="Times New Roman" w:hAnsi="Times New Roman" w:cs="Times New Roman"/>
              </w:rPr>
              <w:t>- kształcenie procesów zapamiętywania</w:t>
            </w:r>
          </w:p>
          <w:p w14:paraId="1E9BC8DE" w14:textId="77777777" w:rsidR="00FB642D" w:rsidRPr="008E67A3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5975B1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liczy liczebnikami porządkowymi w zakresie 0-10</w:t>
            </w:r>
          </w:p>
          <w:p w14:paraId="1335FEA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ekoruje z innymi salę na uroczystość</w:t>
            </w:r>
          </w:p>
          <w:p w14:paraId="1976EE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2989C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3B04B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ecytuje i śpiewa dla mamy i taty</w:t>
            </w:r>
          </w:p>
          <w:p w14:paraId="0D44A3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ulturalnie zachowuje się wobec innych</w:t>
            </w:r>
          </w:p>
          <w:p w14:paraId="1D3FA6F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umie przyjmować gości</w:t>
            </w:r>
          </w:p>
          <w:p w14:paraId="2DF5BF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B1331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00FF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54C04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czyta samodzielnie</w:t>
            </w:r>
          </w:p>
          <w:p w14:paraId="305D1C8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ysuje portret rodziców</w:t>
            </w:r>
          </w:p>
          <w:p w14:paraId="7F1BFD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FE543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apamiętuje rysunki na plecach i je nazywa</w:t>
            </w:r>
          </w:p>
          <w:p w14:paraId="495C244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B642D" w:rsidRPr="00984F45" w14:paraId="620D9DD3" w14:textId="77777777" w:rsidTr="006E2C27">
        <w:tc>
          <w:tcPr>
            <w:tcW w:w="993" w:type="dxa"/>
          </w:tcPr>
          <w:p w14:paraId="43B88BB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14:paraId="19D4CF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41E1B65" w14:textId="77777777" w:rsidR="00223242" w:rsidRDefault="00223242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F6C80F8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409C715A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643A01A4" w14:textId="77777777" w:rsidTr="006E2C27">
        <w:tc>
          <w:tcPr>
            <w:tcW w:w="14317" w:type="dxa"/>
            <w:gridSpan w:val="5"/>
          </w:tcPr>
          <w:p w14:paraId="4CB5599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ŚWIĘTO DZIECI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153DA276" w14:textId="77777777" w:rsidTr="006E2C27">
        <w:trPr>
          <w:trHeight w:val="998"/>
        </w:trPr>
        <w:tc>
          <w:tcPr>
            <w:tcW w:w="993" w:type="dxa"/>
          </w:tcPr>
          <w:p w14:paraId="205DD4F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4AC08A4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5786CC7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5EF44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7ACE3C1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E3C7D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4177928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33DEB3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75551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454EA22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74AFBEF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00F08BB9" w14:textId="77777777" w:rsidTr="006E2C27">
        <w:tc>
          <w:tcPr>
            <w:tcW w:w="993" w:type="dxa"/>
          </w:tcPr>
          <w:p w14:paraId="788E3A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035D51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0351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504E23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B03F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</w:p>
          <w:p w14:paraId="6493C1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37317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4FE4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10155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43082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759DA2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3B6A48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9</w:t>
            </w:r>
          </w:p>
          <w:p w14:paraId="775E40D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EAD8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89BA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37B46F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201335C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2166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1721B5A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03435BE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3</w:t>
            </w:r>
          </w:p>
        </w:tc>
        <w:tc>
          <w:tcPr>
            <w:tcW w:w="1842" w:type="dxa"/>
          </w:tcPr>
          <w:p w14:paraId="4A2A882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B575E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7982A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ędzy-narodowy Dzień Dziecka. </w:t>
            </w:r>
          </w:p>
        </w:tc>
        <w:tc>
          <w:tcPr>
            <w:tcW w:w="5954" w:type="dxa"/>
          </w:tcPr>
          <w:p w14:paraId="28950E31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8E67A3">
              <w:rPr>
                <w:rFonts w:ascii="Times New Roman" w:hAnsi="Times New Roman" w:cs="Times New Roman"/>
                <w:b/>
              </w:rPr>
              <w:t>Bądź sobą” – słuchanie wiersza Anny Baye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7A3">
              <w:rPr>
                <w:rFonts w:ascii="Times New Roman" w:hAnsi="Times New Roman" w:cs="Times New Roman"/>
              </w:rPr>
              <w:t>Wdrażanie do uważnego słuchania poezji i rozumienia jej treści.</w:t>
            </w:r>
          </w:p>
          <w:p w14:paraId="794E2E03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8E67A3">
              <w:rPr>
                <w:rFonts w:ascii="Times New Roman" w:hAnsi="Times New Roman" w:cs="Times New Roman"/>
                <w:b/>
              </w:rPr>
              <w:t>Co najbardziej umiem i lubię robić?” – wypowiedzi dzieci na temat własnej osob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7A3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>strzeganie swoich mocnych stron.</w:t>
            </w:r>
          </w:p>
          <w:p w14:paraId="47481C7B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  <w:b/>
              </w:rPr>
              <w:t xml:space="preserve">„Międzynarodowy Dzień Dziecka” – rozmowa kierowana. </w:t>
            </w:r>
            <w:r w:rsidRPr="008E67A3">
              <w:rPr>
                <w:rFonts w:ascii="Times New Roman" w:hAnsi="Times New Roman" w:cs="Times New Roman"/>
              </w:rPr>
              <w:t>Zapoznanie z charakterystycznym wyglądem dzieci z różnych krajów i ich domami.</w:t>
            </w:r>
          </w:p>
          <w:p w14:paraId="34796A0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E67A3">
              <w:rPr>
                <w:rFonts w:ascii="Times New Roman" w:hAnsi="Times New Roman" w:cs="Times New Roman"/>
              </w:rPr>
              <w:t>Zabawy i ćwiczenia poranne</w:t>
            </w:r>
            <w:r w:rsidRPr="008E67A3">
              <w:rPr>
                <w:rFonts w:ascii="Times New Roman" w:hAnsi="Times New Roman" w:cs="Times New Roman"/>
                <w:b/>
              </w:rPr>
              <w:t xml:space="preserve"> - </w:t>
            </w:r>
            <w:r w:rsidR="00223242">
              <w:rPr>
                <w:rFonts w:ascii="Times New Roman" w:hAnsi="Times New Roman" w:cs="Times New Roman"/>
              </w:rPr>
              <w:t>zestaw 41.</w:t>
            </w:r>
          </w:p>
          <w:p w14:paraId="30E59C75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3B00F64" w14:textId="77777777" w:rsidR="00FB642D" w:rsidRDefault="00FB642D" w:rsidP="006E2C27">
            <w:pPr>
              <w:pStyle w:val="Bezodstpw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8E67A3">
              <w:rPr>
                <w:rFonts w:ascii="Times New Roman" w:hAnsi="Times New Roman" w:cs="Times New Roman"/>
                <w:b/>
              </w:rPr>
              <w:t>Dzień Dziecka” – dyskoteka z okazji Dnia Dzieck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7A3">
              <w:rPr>
                <w:rFonts w:ascii="Times New Roman" w:eastAsia="Times New Roman" w:hAnsi="Times New Roman" w:cs="Times New Roman"/>
                <w:lang w:eastAsia="pl-PL"/>
              </w:rPr>
              <w:t>Integracja społeczności przedszkolnej poprzez wspólne dział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67A3">
              <w:rPr>
                <w:rFonts w:ascii="Times New Roman" w:hAnsi="Times New Roman" w:cs="Times New Roman"/>
              </w:rPr>
              <w:t>Kształtowa</w:t>
            </w:r>
            <w:r>
              <w:rPr>
                <w:rFonts w:ascii="Times New Roman" w:hAnsi="Times New Roman" w:cs="Times New Roman"/>
              </w:rPr>
              <w:t xml:space="preserve">nie pozytywnych cech charakteru. </w:t>
            </w:r>
            <w:r w:rsidRPr="008E67A3">
              <w:rPr>
                <w:rFonts w:ascii="Times New Roman" w:eastAsia="Calibri" w:hAnsi="Times New Roman" w:cs="Times New Roman"/>
              </w:rPr>
              <w:t>Wyzwalanie radości ze wspólnej zabawy.</w:t>
            </w:r>
          </w:p>
          <w:p w14:paraId="444B55D5" w14:textId="77777777" w:rsidR="00FB642D" w:rsidRPr="008E67A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9289271" w14:textId="77777777" w:rsidR="00FB642D" w:rsidRPr="00990C3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990C3B">
              <w:rPr>
                <w:rFonts w:ascii="Times New Roman" w:hAnsi="Times New Roman" w:cs="Times New Roman"/>
                <w:b/>
              </w:rPr>
              <w:t xml:space="preserve">To ja” – rysowanie kredkami siebie, ozdabianie ramki. </w:t>
            </w:r>
            <w:r w:rsidRPr="00990C3B">
              <w:rPr>
                <w:rFonts w:ascii="Times New Roman" w:hAnsi="Times New Roman" w:cs="Times New Roman"/>
              </w:rPr>
              <w:t>Ćwiczenia grafomotoryczne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4486A628" w14:textId="77777777" w:rsidR="00FB642D" w:rsidRPr="00990C3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90C3B">
              <w:rPr>
                <w:rFonts w:ascii="Times New Roman" w:hAnsi="Times New Roman" w:cs="Times New Roman"/>
                <w:b/>
              </w:rPr>
              <w:t>„Moje imię” – wyklejanie z plastelin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C3B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 xml:space="preserve">kształtu i znajomości liter. </w:t>
            </w:r>
          </w:p>
          <w:p w14:paraId="7CA133B4" w14:textId="77777777" w:rsidR="00FB642D" w:rsidRPr="00990C3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990C3B">
              <w:rPr>
                <w:rFonts w:ascii="Times New Roman" w:hAnsi="Times New Roman" w:cs="Times New Roman"/>
                <w:b/>
              </w:rPr>
              <w:t>Tworzymy zbiory wyrazów” – zabawy słownikow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C3B">
              <w:rPr>
                <w:rFonts w:ascii="Times New Roman" w:hAnsi="Times New Roman" w:cs="Times New Roman"/>
                <w:b/>
              </w:rPr>
              <w:t>„Alicja w krainie czarów”- słuchanie przygód bohaterki baj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C3B">
              <w:rPr>
                <w:rFonts w:ascii="Times New Roman" w:hAnsi="Times New Roman" w:cs="Times New Roman"/>
              </w:rPr>
              <w:t xml:space="preserve">Zapoznanie dzieci z postacią głównej bohaterki, stworzenie możliwości kilkakrotnego </w:t>
            </w:r>
            <w:r>
              <w:rPr>
                <w:rFonts w:ascii="Times New Roman" w:hAnsi="Times New Roman" w:cs="Times New Roman"/>
              </w:rPr>
              <w:t>powracania do tej samej postaci.</w:t>
            </w:r>
          </w:p>
        </w:tc>
        <w:tc>
          <w:tcPr>
            <w:tcW w:w="2835" w:type="dxa"/>
          </w:tcPr>
          <w:p w14:paraId="4F49852A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zainteresowań poezją</w:t>
            </w:r>
          </w:p>
          <w:p w14:paraId="52867100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8E67A3">
              <w:rPr>
                <w:sz w:val="22"/>
                <w:szCs w:val="22"/>
              </w:rPr>
              <w:t>ozwijanie umiejętności mówienia o sobie</w:t>
            </w:r>
          </w:p>
          <w:p w14:paraId="0AA9F78D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poznanie z wyglądem dzieci na różnych kontynentach </w:t>
            </w:r>
          </w:p>
          <w:p w14:paraId="358A9AF0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2166C44D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E859303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zainteresowań tańcem i zabawami </w:t>
            </w:r>
          </w:p>
          <w:p w14:paraId="6565E082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062D656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AC5656D" w14:textId="77777777" w:rsidR="00FB642D" w:rsidRDefault="00FB642D" w:rsidP="006E2C27">
            <w:pPr>
              <w:pStyle w:val="Bezodstpw"/>
              <w:jc w:val="both"/>
            </w:pPr>
          </w:p>
          <w:p w14:paraId="41D0EBAD" w14:textId="77777777" w:rsidR="00FB642D" w:rsidRPr="00990C3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990C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90C3B">
              <w:rPr>
                <w:rFonts w:ascii="Times New Roman" w:hAnsi="Times New Roman" w:cs="Times New Roman"/>
              </w:rPr>
              <w:t>trwalenia pojęć: portret i autoportret.</w:t>
            </w:r>
          </w:p>
          <w:p w14:paraId="06EE26F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manualnej</w:t>
            </w:r>
          </w:p>
          <w:p w14:paraId="79598068" w14:textId="77777777" w:rsidR="00FB642D" w:rsidRPr="00990C3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90C3B">
              <w:rPr>
                <w:rFonts w:ascii="Times New Roman" w:hAnsi="Times New Roman" w:cs="Times New Roman"/>
              </w:rPr>
              <w:t>ształcenie umiejęt</w:t>
            </w:r>
            <w:r>
              <w:rPr>
                <w:rFonts w:ascii="Times New Roman" w:hAnsi="Times New Roman" w:cs="Times New Roman"/>
              </w:rPr>
              <w:t>ności tworzenia zbiorów wyrazów</w:t>
            </w:r>
          </w:p>
          <w:p w14:paraId="79A01C33" w14:textId="77777777" w:rsidR="00FB642D" w:rsidRPr="00990C3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90C3B">
              <w:rPr>
                <w:rFonts w:ascii="Times New Roman" w:hAnsi="Times New Roman" w:cs="Times New Roman"/>
              </w:rPr>
              <w:t>ształtowanie umiejętności uważnego słuchania.</w:t>
            </w:r>
          </w:p>
          <w:p w14:paraId="0E66CBA3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9EF0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 i rozumie jego treść</w:t>
            </w:r>
          </w:p>
          <w:p w14:paraId="247C3E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swoje mocne strony i mówi o nich</w:t>
            </w:r>
          </w:p>
          <w:p w14:paraId="4D6383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nazwy krajów, z których pochodzą dzieci </w:t>
            </w:r>
          </w:p>
          <w:p w14:paraId="7DB30F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6597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7F92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6B3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, tańczy z innymi</w:t>
            </w:r>
          </w:p>
          <w:p w14:paraId="337DDE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ulturalnie się zachowuje wobec innych</w:t>
            </w:r>
          </w:p>
          <w:p w14:paraId="7ED12D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D167F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portret lub autoportret</w:t>
            </w:r>
          </w:p>
          <w:p w14:paraId="318E31C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litery i lepi swoje imię z plasteliny</w:t>
            </w:r>
          </w:p>
          <w:p w14:paraId="371902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ętnie się wypowiada</w:t>
            </w:r>
          </w:p>
          <w:p w14:paraId="556F92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bajki i potrafi opowiedzieć przygody bohaterki  </w:t>
            </w:r>
          </w:p>
          <w:p w14:paraId="345D78D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3C7F6B" w14:paraId="2215B024" w14:textId="77777777" w:rsidTr="006E2C27">
        <w:tc>
          <w:tcPr>
            <w:tcW w:w="993" w:type="dxa"/>
          </w:tcPr>
          <w:p w14:paraId="272CE8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00E48F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5B63E2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21EBF1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73AA2D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9346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6F617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EB072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787F32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42C5DF7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1AD3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1EF54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7AB5A6E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5D09F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79F7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2050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3B40A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F2B4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3</w:t>
            </w:r>
          </w:p>
          <w:p w14:paraId="0608031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7C6A6B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19B5B1D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</w:tc>
        <w:tc>
          <w:tcPr>
            <w:tcW w:w="1842" w:type="dxa"/>
          </w:tcPr>
          <w:p w14:paraId="6A75862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A8BE0B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8F7C1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lubią dzieci.</w:t>
            </w:r>
          </w:p>
        </w:tc>
        <w:tc>
          <w:tcPr>
            <w:tcW w:w="5954" w:type="dxa"/>
          </w:tcPr>
          <w:p w14:paraId="3098853A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>Zabawy dowolnie wybraną zabawką z kolegą lub koleżanką.</w:t>
            </w:r>
          </w:p>
          <w:p w14:paraId="663BDA1C" w14:textId="77777777" w:rsidR="00FB642D" w:rsidRPr="00223AE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</w:rPr>
              <w:t>Wdrażanie do odkła</w:t>
            </w:r>
            <w:r>
              <w:rPr>
                <w:rFonts w:ascii="Times New Roman" w:hAnsi="Times New Roman" w:cs="Times New Roman"/>
              </w:rPr>
              <w:t>dania zabawek na swoje miejsce.</w:t>
            </w:r>
          </w:p>
          <w:p w14:paraId="212B4E6C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lastRenderedPageBreak/>
              <w:t xml:space="preserve">„Mój przyjaciel” – </w:t>
            </w:r>
            <w:r w:rsidRPr="00575611">
              <w:rPr>
                <w:rFonts w:ascii="Times New Roman" w:hAnsi="Times New Roman" w:cs="Times New Roman"/>
              </w:rPr>
              <w:t xml:space="preserve">kolorowanie kredkami rysunku według wzoru. </w:t>
            </w:r>
            <w:r w:rsidRPr="00575611">
              <w:rPr>
                <w:rFonts w:ascii="Times New Roman" w:hAnsi="Times New Roman" w:cs="Times New Roman"/>
                <w:b/>
              </w:rPr>
              <w:t xml:space="preserve">„Tańczące dzieci” – </w:t>
            </w:r>
            <w:r w:rsidRPr="00575611">
              <w:rPr>
                <w:rFonts w:ascii="Times New Roman" w:hAnsi="Times New Roman" w:cs="Times New Roman"/>
              </w:rPr>
              <w:t xml:space="preserve">zabawa ruchowa z wykorzystaniem wiersza Mateusza </w:t>
            </w:r>
            <w:proofErr w:type="spellStart"/>
            <w:r w:rsidRPr="00575611">
              <w:rPr>
                <w:rFonts w:ascii="Times New Roman" w:hAnsi="Times New Roman" w:cs="Times New Roman"/>
              </w:rPr>
              <w:t>Mojsaka</w:t>
            </w:r>
            <w:proofErr w:type="spellEnd"/>
            <w:r w:rsidRPr="00575611">
              <w:rPr>
                <w:rFonts w:ascii="Times New Roman" w:hAnsi="Times New Roman" w:cs="Times New Roman"/>
              </w:rPr>
              <w:t>..</w:t>
            </w:r>
          </w:p>
          <w:p w14:paraId="156C4E71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</w:rPr>
              <w:t>Zabawy</w:t>
            </w:r>
            <w:r w:rsidR="00223242">
              <w:rPr>
                <w:rFonts w:ascii="Times New Roman" w:hAnsi="Times New Roman" w:cs="Times New Roman"/>
              </w:rPr>
              <w:t xml:space="preserve"> i ćwiczenia poranne - zestaw 41</w:t>
            </w:r>
            <w:r w:rsidRPr="00575611">
              <w:rPr>
                <w:rFonts w:ascii="Times New Roman" w:hAnsi="Times New Roman" w:cs="Times New Roman"/>
              </w:rPr>
              <w:t>.</w:t>
            </w:r>
          </w:p>
          <w:p w14:paraId="770A0A48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57396610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„Co dzieci kochają?” - wprowadzenie litery „z, Z” na podstawie wyrazu „zamek” z wykorzystaniem wiersza Anny Bayer. </w:t>
            </w:r>
            <w:r w:rsidRPr="00575611">
              <w:rPr>
                <w:rFonts w:ascii="Times New Roman" w:hAnsi="Times New Roman" w:cs="Times New Roman"/>
              </w:rPr>
              <w:t>Odczuwanie zadowolenia z powodu umiejętności czytania. Wdrażanie dzieci do poprawnego formułowania myśli.</w:t>
            </w:r>
          </w:p>
          <w:p w14:paraId="500D6208" w14:textId="77777777" w:rsidR="00FB642D" w:rsidRPr="00DE3B7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575611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4D28F8">
              <w:rPr>
                <w:rFonts w:ascii="Times New Roman" w:hAnsi="Times New Roman" w:cs="Times New Roman"/>
              </w:rPr>
              <w:t>41</w:t>
            </w:r>
            <w:r w:rsidRPr="005756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Ćwiczenia w parach z przyborem kształtujące ogólną sprawność fizyczną. Nauka ćwiczeń w parach z przyborem. Kształtowanie odpowiedzialności za osobę współćwiczącą.</w:t>
            </w:r>
          </w:p>
          <w:p w14:paraId="2C76AE2A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>Wyjście na podwórko</w:t>
            </w:r>
            <w:r w:rsidRPr="00575611">
              <w:rPr>
                <w:rFonts w:ascii="Times New Roman" w:hAnsi="Times New Roman" w:cs="Times New Roman"/>
              </w:rPr>
              <w:t xml:space="preserve"> – zabawy w piaskownicy. </w:t>
            </w:r>
          </w:p>
          <w:p w14:paraId="60045241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0D46F04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 „Alicja w krainie czarów” - </w:t>
            </w:r>
            <w:r w:rsidRPr="00575611">
              <w:rPr>
                <w:rFonts w:ascii="Times New Roman" w:hAnsi="Times New Roman" w:cs="Times New Roman"/>
              </w:rPr>
              <w:t>słuchanie dalszych przygód bohaterki bajki</w:t>
            </w:r>
            <w:r w:rsidRPr="00575611">
              <w:rPr>
                <w:rFonts w:ascii="Times New Roman" w:hAnsi="Times New Roman" w:cs="Times New Roman"/>
                <w:b/>
              </w:rPr>
              <w:t xml:space="preserve">. „Umiemy pisać” – pisanie wzorów </w:t>
            </w:r>
            <w:proofErr w:type="spellStart"/>
            <w:r w:rsidRPr="00575611">
              <w:rPr>
                <w:rFonts w:ascii="Times New Roman" w:hAnsi="Times New Roman" w:cs="Times New Roman"/>
                <w:b/>
              </w:rPr>
              <w:t>literopodobnych</w:t>
            </w:r>
            <w:proofErr w:type="spellEnd"/>
            <w:r w:rsidRPr="00575611">
              <w:rPr>
                <w:rFonts w:ascii="Times New Roman" w:hAnsi="Times New Roman" w:cs="Times New Roman"/>
                <w:b/>
              </w:rPr>
              <w:t xml:space="preserve">. </w:t>
            </w:r>
            <w:r w:rsidRPr="00575611">
              <w:rPr>
                <w:rFonts w:ascii="Times New Roman" w:hAnsi="Times New Roman" w:cs="Times New Roman"/>
              </w:rPr>
              <w:t>Ćwiczenia grafomotoryczne</w:t>
            </w:r>
            <w:r w:rsidRPr="00575611">
              <w:rPr>
                <w:rFonts w:ascii="Times New Roman" w:hAnsi="Times New Roman" w:cs="Times New Roman"/>
                <w:i/>
              </w:rPr>
              <w:t>.</w:t>
            </w:r>
            <w:r w:rsidRPr="00575611">
              <w:rPr>
                <w:rFonts w:ascii="Times New Roman" w:hAnsi="Times New Roman" w:cs="Times New Roman"/>
              </w:rPr>
              <w:t>.</w:t>
            </w:r>
            <w:r w:rsidRPr="00575611">
              <w:rPr>
                <w:rFonts w:ascii="Times New Roman" w:hAnsi="Times New Roman" w:cs="Times New Roman"/>
                <w:b/>
              </w:rPr>
              <w:t xml:space="preserve"> „Śmieszne minki” – </w:t>
            </w:r>
            <w:r w:rsidRPr="0098339A">
              <w:rPr>
                <w:rFonts w:ascii="Times New Roman" w:hAnsi="Times New Roman" w:cs="Times New Roman"/>
              </w:rPr>
              <w:t>ćwiczenia narządów mowy</w:t>
            </w:r>
            <w:r w:rsidRPr="00575611">
              <w:rPr>
                <w:rFonts w:ascii="Times New Roman" w:hAnsi="Times New Roman" w:cs="Times New Roman"/>
                <w:b/>
              </w:rPr>
              <w:t xml:space="preserve">. </w:t>
            </w:r>
            <w:r w:rsidRPr="00575611">
              <w:rPr>
                <w:rFonts w:ascii="Times New Roman" w:hAnsi="Times New Roman" w:cs="Times New Roman"/>
              </w:rPr>
              <w:t>Kształcenie mięśni narządów mowy poprzez mimikę twarzy.</w:t>
            </w:r>
          </w:p>
        </w:tc>
        <w:tc>
          <w:tcPr>
            <w:tcW w:w="2835" w:type="dxa"/>
          </w:tcPr>
          <w:p w14:paraId="10B3B968" w14:textId="77777777" w:rsidR="00FB642D" w:rsidRPr="00575611" w:rsidRDefault="00FB642D" w:rsidP="006E2C27">
            <w:pPr>
              <w:pStyle w:val="Default"/>
              <w:rPr>
                <w:sz w:val="22"/>
                <w:szCs w:val="22"/>
              </w:rPr>
            </w:pPr>
            <w:r w:rsidRPr="00575611">
              <w:rPr>
                <w:sz w:val="22"/>
                <w:szCs w:val="22"/>
              </w:rPr>
              <w:lastRenderedPageBreak/>
              <w:t xml:space="preserve">-wdrażanie do zachowania porządku w czasie zabawy </w:t>
            </w:r>
          </w:p>
          <w:p w14:paraId="59DC9329" w14:textId="77777777" w:rsidR="00FB642D" w:rsidRPr="00575611" w:rsidRDefault="00FB642D" w:rsidP="006E2C27">
            <w:pPr>
              <w:pStyle w:val="Default"/>
              <w:rPr>
                <w:sz w:val="22"/>
                <w:szCs w:val="22"/>
              </w:rPr>
            </w:pPr>
            <w:r w:rsidRPr="00575611">
              <w:rPr>
                <w:sz w:val="22"/>
                <w:szCs w:val="22"/>
              </w:rPr>
              <w:t>i po skończonej zabawie</w:t>
            </w:r>
          </w:p>
          <w:p w14:paraId="7E067790" w14:textId="77777777" w:rsidR="00FB642D" w:rsidRPr="00575611" w:rsidRDefault="00FB642D" w:rsidP="006E2C27">
            <w:pPr>
              <w:pStyle w:val="Default"/>
              <w:rPr>
                <w:sz w:val="22"/>
                <w:szCs w:val="22"/>
              </w:rPr>
            </w:pPr>
            <w:r w:rsidRPr="00575611">
              <w:rPr>
                <w:sz w:val="22"/>
                <w:szCs w:val="22"/>
              </w:rPr>
              <w:lastRenderedPageBreak/>
              <w:t>- rozwijanie umiejętności słuchania wiersza z wykonywaniem ćwiczeń</w:t>
            </w:r>
          </w:p>
          <w:p w14:paraId="5925D030" w14:textId="77777777" w:rsidR="00FB642D" w:rsidRPr="00575611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AB0AB77" w14:textId="77777777" w:rsidR="00FB642D" w:rsidRDefault="00FB642D" w:rsidP="006E2C27">
            <w:pPr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</w:rPr>
              <w:t xml:space="preserve">-zapoznanie z wyglądem małej i wielkiej, pisanej i drukowanej litery </w:t>
            </w:r>
            <w:r w:rsidRPr="00575611">
              <w:rPr>
                <w:rFonts w:ascii="Times New Roman" w:hAnsi="Times New Roman" w:cs="Times New Roman"/>
                <w:b/>
              </w:rPr>
              <w:t>z, Z                         -k</w:t>
            </w:r>
            <w:r w:rsidRPr="00575611">
              <w:rPr>
                <w:rFonts w:ascii="Times New Roman" w:hAnsi="Times New Roman" w:cs="Times New Roman"/>
              </w:rPr>
              <w:t>ształcenie procesów myślowych analizy i syntez            -kształtowanie ogólnej sprawności fizycznej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06AEA889" w14:textId="77777777" w:rsidR="00FB642D" w:rsidRPr="00575611" w:rsidRDefault="00FB642D" w:rsidP="006E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75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575611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575611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75611">
              <w:rPr>
                <w:rFonts w:ascii="Times New Roman" w:hAnsi="Times New Roman" w:cs="Times New Roman"/>
              </w:rPr>
              <w:t>-kształtowanie umiejętności uważnego słuchania                         - przygotowanie dzieci do nauki pisania i poprawnego mówienia</w:t>
            </w:r>
          </w:p>
        </w:tc>
        <w:tc>
          <w:tcPr>
            <w:tcW w:w="2693" w:type="dxa"/>
          </w:tcPr>
          <w:p w14:paraId="75843B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odkłada zabawki na miejsce</w:t>
            </w:r>
          </w:p>
          <w:p w14:paraId="6CD867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ysuje wg wzoru</w:t>
            </w:r>
          </w:p>
          <w:p w14:paraId="45125C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ykonuje ruchy zgonie z treścią wiersza</w:t>
            </w:r>
          </w:p>
          <w:p w14:paraId="6C6E4D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A3E36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5824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znak graficzny litery </w:t>
            </w:r>
            <w:proofErr w:type="spellStart"/>
            <w:r>
              <w:rPr>
                <w:rFonts w:ascii="Times New Roman" w:hAnsi="Times New Roman" w:cs="Times New Roman"/>
              </w:rPr>
              <w:t>z,Z</w:t>
            </w:r>
            <w:proofErr w:type="spellEnd"/>
          </w:p>
          <w:p w14:paraId="608348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zyta sylaby, wyrazy , zdania</w:t>
            </w:r>
          </w:p>
          <w:p w14:paraId="277B802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14:paraId="47F15C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y ruchowo, zręczny i zwinny </w:t>
            </w:r>
          </w:p>
          <w:p w14:paraId="117A25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EBA0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823D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8475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dalszej części bajki</w:t>
            </w:r>
          </w:p>
          <w:p w14:paraId="5AA7370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pisze wzory </w:t>
            </w:r>
            <w:proofErr w:type="spellStart"/>
            <w:r>
              <w:rPr>
                <w:rFonts w:ascii="Times New Roman" w:hAnsi="Times New Roman" w:cs="Times New Roman"/>
              </w:rPr>
              <w:t>literopodob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F6B1F3" w14:textId="77777777" w:rsidR="00FB642D" w:rsidRPr="003C7F6B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prawnie wypowiada zgłoski </w:t>
            </w:r>
          </w:p>
        </w:tc>
      </w:tr>
      <w:tr w:rsidR="00FB642D" w:rsidRPr="00734E27" w14:paraId="1B760D5F" w14:textId="77777777" w:rsidTr="006E2C27">
        <w:tc>
          <w:tcPr>
            <w:tcW w:w="993" w:type="dxa"/>
          </w:tcPr>
          <w:p w14:paraId="35130808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4</w:t>
            </w:r>
          </w:p>
          <w:p w14:paraId="3627E22A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31C3522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14:paraId="5C2F24F4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17A989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DFB541E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0DD6FD09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BB5F899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5F0EAD25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14:paraId="51153AAF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6792809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6101C0A7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1B48A9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D92BDC4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186F228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010495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2</w:t>
            </w:r>
          </w:p>
          <w:p w14:paraId="27F61501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690996A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145A3284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</w:t>
            </w:r>
          </w:p>
          <w:p w14:paraId="6350BA38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B04EABF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76AE6EDC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14:paraId="1CDFE715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4B0DF87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7C2226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</w:tc>
        <w:tc>
          <w:tcPr>
            <w:tcW w:w="1842" w:type="dxa"/>
          </w:tcPr>
          <w:p w14:paraId="5536D90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31D257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5F2ECA" w14:textId="77777777" w:rsidR="00FB642D" w:rsidRPr="002D6F0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si koledzy z różnych krajów.</w:t>
            </w:r>
          </w:p>
        </w:tc>
        <w:tc>
          <w:tcPr>
            <w:tcW w:w="5954" w:type="dxa"/>
          </w:tcPr>
          <w:p w14:paraId="3C92FDC2" w14:textId="77777777" w:rsidR="00FB642D" w:rsidRPr="002D6F05" w:rsidRDefault="00FB642D" w:rsidP="006E2C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6F05">
              <w:rPr>
                <w:rFonts w:ascii="Times New Roman" w:hAnsi="Times New Roman" w:cs="Times New Roman"/>
                <w:b/>
              </w:rPr>
              <w:t xml:space="preserve">„Litera Z” – </w:t>
            </w:r>
            <w:r w:rsidRPr="002D6F05">
              <w:rPr>
                <w:rFonts w:ascii="Times New Roman" w:hAnsi="Times New Roman" w:cs="Times New Roman"/>
              </w:rPr>
              <w:t>utrwalenie litery z, Z, czytanie sylab, wyrazów, tekstu literowo – obrazkowego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Utrwalenie pojęcia zdanie.</w:t>
            </w:r>
            <w:r w:rsidRPr="002D6F05">
              <w:rPr>
                <w:rFonts w:ascii="Times New Roman" w:hAnsi="Times New Roman" w:cs="Times New Roman"/>
                <w:i/>
              </w:rPr>
              <w:t xml:space="preserve"> „</w:t>
            </w:r>
            <w:r w:rsidRPr="002D6F05">
              <w:rPr>
                <w:rFonts w:ascii="Times New Roman" w:hAnsi="Times New Roman" w:cs="Times New Roman"/>
                <w:b/>
              </w:rPr>
              <w:t>Bingo” – zabawa matematyczna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 xml:space="preserve">Zapoznanie z regułami zabawy „Bingo”. </w:t>
            </w:r>
            <w:r w:rsidRPr="002D6F05">
              <w:rPr>
                <w:rFonts w:ascii="Times New Roman" w:hAnsi="Times New Roman" w:cs="Times New Roman"/>
                <w:b/>
              </w:rPr>
              <w:t xml:space="preserve">„Ćwicz razem ze mną?” – </w:t>
            </w:r>
            <w:r w:rsidRPr="002D6F05">
              <w:rPr>
                <w:rFonts w:ascii="Times New Roman" w:hAnsi="Times New Roman" w:cs="Times New Roman"/>
              </w:rPr>
              <w:t>zabawa ruchowa</w:t>
            </w:r>
            <w:r w:rsidRPr="002D6F05">
              <w:rPr>
                <w:rFonts w:ascii="Times New Roman" w:hAnsi="Times New Roman" w:cs="Times New Roman"/>
                <w:b/>
              </w:rPr>
              <w:t xml:space="preserve">. </w:t>
            </w:r>
            <w:r w:rsidRPr="002D6F05">
              <w:rPr>
                <w:rFonts w:ascii="Times New Roman" w:hAnsi="Times New Roman" w:cs="Times New Roman"/>
              </w:rPr>
              <w:t xml:space="preserve">Kształcenie szybkiej orientacji na sygnał słowny.                                                                                                    </w:t>
            </w:r>
            <w:r w:rsidRPr="002D6F05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4D28F8">
              <w:rPr>
                <w:rFonts w:ascii="Times New Roman" w:hAnsi="Times New Roman" w:cs="Times New Roman"/>
              </w:rPr>
              <w:t>zestaw 41</w:t>
            </w:r>
            <w:r w:rsidRPr="002D6F05">
              <w:rPr>
                <w:rFonts w:ascii="Times New Roman" w:hAnsi="Times New Roman" w:cs="Times New Roman"/>
              </w:rPr>
              <w:t>.</w:t>
            </w:r>
          </w:p>
          <w:p w14:paraId="6E1DD769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6F05">
              <w:rPr>
                <w:rFonts w:ascii="Times New Roman" w:hAnsi="Times New Roman" w:cs="Times New Roman"/>
                <w:b/>
              </w:rPr>
              <w:t>„Wachlarzyk” – wykonanie pracy przestrzennej z papieru.</w:t>
            </w:r>
          </w:p>
          <w:p w14:paraId="09DDD27B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Rozwijanie wrażliwości na barwę, na działanie plam. Zachęcenie do tworzenia form przestrzennych o określonej funkcji i kształcie.</w:t>
            </w:r>
          </w:p>
          <w:p w14:paraId="1DE06B90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  <w:b/>
              </w:rPr>
              <w:t xml:space="preserve">„Dziecięca orkiestra” – gra na instrumentach perkusyjnych do muzyki Jarosława </w:t>
            </w:r>
            <w:proofErr w:type="spellStart"/>
            <w:r w:rsidRPr="002D6F05">
              <w:rPr>
                <w:rFonts w:ascii="Times New Roman" w:hAnsi="Times New Roman" w:cs="Times New Roman"/>
                <w:b/>
              </w:rPr>
              <w:t>Woźniewskiego</w:t>
            </w:r>
            <w:proofErr w:type="spellEnd"/>
            <w:r w:rsidRPr="002D6F05">
              <w:rPr>
                <w:rFonts w:ascii="Times New Roman" w:hAnsi="Times New Roman" w:cs="Times New Roman"/>
                <w:b/>
              </w:rPr>
              <w:t xml:space="preserve">.  </w:t>
            </w:r>
            <w:r w:rsidRPr="002D6F05">
              <w:rPr>
                <w:rFonts w:ascii="Times New Roman" w:hAnsi="Times New Roman" w:cs="Times New Roman"/>
              </w:rPr>
              <w:t>Zapoznanie z melodią „Dziecięcej orkiestry”. Wyzwalanie radości ze wspólnej gry na instrumentach. Budzenie wiary we własne możliwości.</w:t>
            </w:r>
          </w:p>
          <w:p w14:paraId="458B339A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6F05">
              <w:rPr>
                <w:rFonts w:ascii="Times New Roman" w:hAnsi="Times New Roman" w:cs="Times New Roman"/>
                <w:b/>
              </w:rPr>
              <w:lastRenderedPageBreak/>
              <w:t xml:space="preserve">Wyjście na podwórko – zabawy z wykorzystaniem sprzętu terenowego. </w:t>
            </w:r>
          </w:p>
          <w:p w14:paraId="08476EF2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777DEC8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2D6F05">
              <w:rPr>
                <w:rFonts w:ascii="Times New Roman" w:hAnsi="Times New Roman" w:cs="Times New Roman"/>
                <w:b/>
              </w:rPr>
              <w:t>„Kto szybciej?” – zabawa ruchowa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Kształtowanie naturalnych krzywizn kręgosłupa</w:t>
            </w:r>
            <w:r w:rsidRPr="002D6F05">
              <w:rPr>
                <w:rFonts w:ascii="Times New Roman" w:hAnsi="Times New Roman" w:cs="Times New Roman"/>
                <w:b/>
              </w:rPr>
              <w:t xml:space="preserve">. „Gdzie znajdują się zabawki?” – </w:t>
            </w:r>
            <w:r w:rsidRPr="002D6F05">
              <w:rPr>
                <w:rFonts w:ascii="Times New Roman" w:hAnsi="Times New Roman" w:cs="Times New Roman"/>
              </w:rPr>
              <w:t>nazywanie kierunków</w:t>
            </w:r>
            <w:r w:rsidRPr="002D6F05">
              <w:rPr>
                <w:rFonts w:ascii="Times New Roman" w:hAnsi="Times New Roman" w:cs="Times New Roman"/>
                <w:i/>
              </w:rPr>
              <w:t xml:space="preserve">. </w:t>
            </w:r>
            <w:r w:rsidRPr="002D6F05">
              <w:rPr>
                <w:rFonts w:ascii="Times New Roman" w:hAnsi="Times New Roman" w:cs="Times New Roman"/>
              </w:rPr>
              <w:t xml:space="preserve">Utrwalenie pojęć związanych z położeniem przedmiotu w przestrzeni. </w:t>
            </w:r>
            <w:r w:rsidRPr="002D6F05">
              <w:rPr>
                <w:rFonts w:ascii="Times New Roman" w:hAnsi="Times New Roman" w:cs="Times New Roman"/>
                <w:b/>
              </w:rPr>
              <w:t xml:space="preserve">„Zepsuty zegarek” – </w:t>
            </w:r>
            <w:r w:rsidRPr="002D6F05">
              <w:rPr>
                <w:rFonts w:ascii="Times New Roman" w:hAnsi="Times New Roman" w:cs="Times New Roman"/>
              </w:rPr>
              <w:t>słuchanie wiersza Anny Bayer.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  <w:b/>
              </w:rPr>
              <w:t xml:space="preserve">„Czy wiesz, ile to jest?” - </w:t>
            </w:r>
            <w:r w:rsidRPr="002D6F05">
              <w:rPr>
                <w:rFonts w:ascii="Times New Roman" w:hAnsi="Times New Roman" w:cs="Times New Roman"/>
              </w:rPr>
              <w:t xml:space="preserve">zabawa matematyczna do tekstu Anny Surowiec. 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</w:rPr>
              <w:t>Doskonalenie umiejętności dodawania i odejmowania w zakresie dziesięciu.</w:t>
            </w:r>
            <w:r w:rsidRPr="002D6F05">
              <w:rPr>
                <w:rFonts w:ascii="Times New Roman" w:hAnsi="Times New Roman" w:cs="Times New Roman"/>
                <w:i/>
              </w:rPr>
              <w:t xml:space="preserve"> </w:t>
            </w:r>
            <w:r w:rsidRPr="002D6F05">
              <w:rPr>
                <w:rFonts w:ascii="Times New Roman" w:hAnsi="Times New Roman" w:cs="Times New Roman"/>
                <w:b/>
              </w:rPr>
              <w:t xml:space="preserve"> „Dziecko to też człowiek” – </w:t>
            </w:r>
            <w:r w:rsidRPr="002D6F05">
              <w:rPr>
                <w:rFonts w:ascii="Times New Roman" w:hAnsi="Times New Roman" w:cs="Times New Roman"/>
              </w:rPr>
              <w:t>wypowiedzi dzieci na temat wiersza Anny Bayer.</w:t>
            </w:r>
          </w:p>
          <w:p w14:paraId="0CAA6039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7F3A1BB5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lastRenderedPageBreak/>
              <w:t>-rozwijanie zainteresowań dzieci samodzielnym czytaniem</w:t>
            </w:r>
          </w:p>
          <w:p w14:paraId="7345E703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 utrwalenie liczb od 0 do 10</w:t>
            </w:r>
          </w:p>
          <w:p w14:paraId="5BBC4C75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wdrażanie do szybkiej reakcji na sygnał słowny</w:t>
            </w:r>
          </w:p>
          <w:p w14:paraId="61CE13C5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39D962A7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 rozwijanie zmysłu </w:t>
            </w:r>
            <w:proofErr w:type="spellStart"/>
            <w:r w:rsidRPr="002D6F05">
              <w:rPr>
                <w:sz w:val="22"/>
                <w:szCs w:val="22"/>
              </w:rPr>
              <w:t>plastyczno</w:t>
            </w:r>
            <w:proofErr w:type="spellEnd"/>
            <w:r w:rsidRPr="002D6F05">
              <w:rPr>
                <w:sz w:val="22"/>
                <w:szCs w:val="22"/>
              </w:rPr>
              <w:t xml:space="preserve"> – konstrukcyjnego</w:t>
            </w:r>
          </w:p>
          <w:p w14:paraId="63AA84B2" w14:textId="77777777" w:rsidR="00FB642D" w:rsidRPr="002D6F05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Pr="002D6F05">
              <w:rPr>
                <w:rFonts w:ascii="Times New Roman" w:hAnsi="Times New Roman" w:cs="Times New Roman"/>
              </w:rPr>
              <w:t>ształcenie wyobraźni muzycznej i wyrabianie poczucia rytmu</w:t>
            </w:r>
          </w:p>
          <w:p w14:paraId="1FB18D50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utrwalenie pojęcia: orkiestra</w:t>
            </w:r>
          </w:p>
          <w:p w14:paraId="7986F812" w14:textId="77777777" w:rsidR="00FB642D" w:rsidRPr="002D6F0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D6F05">
              <w:rPr>
                <w:rFonts w:ascii="Times New Roman" w:hAnsi="Times New Roman" w:cs="Times New Roman"/>
              </w:rPr>
              <w:lastRenderedPageBreak/>
              <w:t>-zwrócenie uwagi na bezpieczne korzystanie ze sprzętu terenowego</w:t>
            </w:r>
          </w:p>
          <w:p w14:paraId="49E7CBB7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>-rozwijanie orientacji w przestrzeni</w:t>
            </w:r>
          </w:p>
          <w:p w14:paraId="5C7F0B03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 rozwijanie percepcji słuchowej </w:t>
            </w:r>
          </w:p>
          <w:p w14:paraId="10D662A3" w14:textId="77777777" w:rsidR="00FB642D" w:rsidRPr="002D6F05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doskonalenie umiejętności matematycznych </w:t>
            </w:r>
          </w:p>
          <w:p w14:paraId="0B92B3F3" w14:textId="77777777" w:rsidR="00FB642D" w:rsidRPr="002D6F05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2D6F05">
              <w:rPr>
                <w:sz w:val="22"/>
                <w:szCs w:val="22"/>
              </w:rPr>
              <w:t xml:space="preserve">-doskonalenie umiejętności tworzenia dłuższych wypowiedzi </w:t>
            </w:r>
          </w:p>
        </w:tc>
        <w:tc>
          <w:tcPr>
            <w:tcW w:w="2693" w:type="dxa"/>
          </w:tcPr>
          <w:p w14:paraId="160E359D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lastRenderedPageBreak/>
              <w:t>-czyta sylaby, zdania</w:t>
            </w:r>
          </w:p>
          <w:p w14:paraId="3A2B94B0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potrafi ułożyć zdanie</w:t>
            </w:r>
          </w:p>
          <w:p w14:paraId="34F3F6CF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zna i stosuje zasady gry w Bingo</w:t>
            </w:r>
          </w:p>
          <w:p w14:paraId="0E5038FF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zybko reaguje na sygnał</w:t>
            </w:r>
          </w:p>
          <w:p w14:paraId="36A7414A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085A1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9351D8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amodzielnie wykonuje pracę plastyczną</w:t>
            </w:r>
          </w:p>
          <w:p w14:paraId="48B7BBF0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B1B250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gra na instrumentach</w:t>
            </w:r>
          </w:p>
          <w:p w14:paraId="7B1295E1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 xml:space="preserve">-nazywa poszczególne instrumenty </w:t>
            </w:r>
          </w:p>
          <w:p w14:paraId="130CCB62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31EC7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lastRenderedPageBreak/>
              <w:t>-bezpiecznie bawi się z innymi</w:t>
            </w:r>
          </w:p>
          <w:p w14:paraId="6020B0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4DF89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A07CCF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łucha poleceń nauczyciela</w:t>
            </w:r>
          </w:p>
          <w:p w14:paraId="4DE0FC92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 xml:space="preserve">-nazywa kierunki w przestrzeni </w:t>
            </w:r>
          </w:p>
          <w:p w14:paraId="4B46520B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słucha uważnie wiersza</w:t>
            </w:r>
          </w:p>
          <w:p w14:paraId="63C64424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>-dodaje i odejmuje w zakresie 10</w:t>
            </w:r>
          </w:p>
          <w:p w14:paraId="4830F23E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05">
              <w:rPr>
                <w:rFonts w:ascii="Times New Roman" w:hAnsi="Times New Roman" w:cs="Times New Roman"/>
              </w:rPr>
              <w:t xml:space="preserve">-tworzy dłuższe wypowiedzi </w:t>
            </w:r>
          </w:p>
          <w:p w14:paraId="18CA1436" w14:textId="77777777" w:rsidR="00FB642D" w:rsidRPr="002D6F0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75D1FD25" w14:textId="77777777" w:rsidTr="006E2C27">
        <w:tc>
          <w:tcPr>
            <w:tcW w:w="993" w:type="dxa"/>
          </w:tcPr>
          <w:p w14:paraId="1AEBC0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.5</w:t>
            </w:r>
          </w:p>
          <w:p w14:paraId="613F9B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14:paraId="603312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2255EF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7</w:t>
            </w:r>
          </w:p>
          <w:p w14:paraId="55DD8B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F38BE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EDF49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705DD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470294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90644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5</w:t>
            </w:r>
          </w:p>
          <w:p w14:paraId="10803B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7</w:t>
            </w:r>
          </w:p>
          <w:p w14:paraId="227851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CEAFD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DFA0E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D0167E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19FC84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0780866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8B182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CEFDF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197030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FF6A9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4CD1B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B9289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FC20D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528468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2</w:t>
            </w:r>
          </w:p>
          <w:p w14:paraId="3C9FA0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3</w:t>
            </w:r>
          </w:p>
          <w:p w14:paraId="52EFBF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2</w:t>
            </w:r>
          </w:p>
          <w:p w14:paraId="5294AC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2CB9556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14:paraId="5D0F5C6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1592739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44291F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Zabawy z kolegami.</w:t>
            </w:r>
          </w:p>
        </w:tc>
        <w:tc>
          <w:tcPr>
            <w:tcW w:w="5954" w:type="dxa"/>
          </w:tcPr>
          <w:p w14:paraId="48E5BB64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„Bawimy się razem” – </w:t>
            </w:r>
            <w:r w:rsidRPr="00575611">
              <w:rPr>
                <w:rFonts w:ascii="Times New Roman" w:hAnsi="Times New Roman" w:cs="Times New Roman"/>
              </w:rPr>
              <w:t>zabawy w małych zespołach w kącikach zainteresowań: lalek, samochodów, klocków.</w:t>
            </w:r>
          </w:p>
          <w:p w14:paraId="3052DA4C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„Zabawy z kolegami” – </w:t>
            </w:r>
            <w:r w:rsidRPr="00575611">
              <w:rPr>
                <w:rFonts w:ascii="Times New Roman" w:hAnsi="Times New Roman" w:cs="Times New Roman"/>
              </w:rPr>
              <w:t>wypowiedzi dzieci w oparciu o ilustracje i wiersz Anny Bayer „Wesoła zabawa</w:t>
            </w:r>
            <w:r w:rsidRPr="00575611">
              <w:rPr>
                <w:rFonts w:ascii="Times New Roman" w:hAnsi="Times New Roman" w:cs="Times New Roman"/>
                <w:b/>
              </w:rPr>
              <w:t xml:space="preserve">”. „Pieniądze” – </w:t>
            </w:r>
            <w:r w:rsidRPr="00575611">
              <w:rPr>
                <w:rFonts w:ascii="Times New Roman" w:hAnsi="Times New Roman" w:cs="Times New Roman"/>
              </w:rPr>
              <w:t>odbijanie monet i wycinanie ich. Zapoznanie z nominałami monet.</w:t>
            </w:r>
          </w:p>
          <w:p w14:paraId="758D6FD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4D28F8">
              <w:rPr>
                <w:rFonts w:ascii="Times New Roman" w:hAnsi="Times New Roman" w:cs="Times New Roman"/>
              </w:rPr>
              <w:t>zestaw 41</w:t>
            </w:r>
            <w:r w:rsidRPr="00575611">
              <w:rPr>
                <w:rFonts w:ascii="Times New Roman" w:hAnsi="Times New Roman" w:cs="Times New Roman"/>
              </w:rPr>
              <w:t>.</w:t>
            </w:r>
          </w:p>
          <w:p w14:paraId="4E07BFCD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A5606B3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575611">
              <w:rPr>
                <w:rFonts w:ascii="Times New Roman" w:hAnsi="Times New Roman" w:cs="Times New Roman"/>
                <w:b/>
              </w:rPr>
              <w:t>„Robimy zakupy” – podział liczby 10 na składniki z wykorzystaniem mone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Zapoznanie z monetami</w:t>
            </w:r>
            <w:r>
              <w:rPr>
                <w:rFonts w:ascii="Times New Roman" w:hAnsi="Times New Roman" w:cs="Times New Roman"/>
              </w:rPr>
              <w:t xml:space="preserve"> i banknotami będącymi w obiegu w Polsce. </w:t>
            </w:r>
            <w:r w:rsidRPr="00575611">
              <w:rPr>
                <w:rFonts w:ascii="Times New Roman" w:hAnsi="Times New Roman" w:cs="Times New Roman"/>
              </w:rPr>
              <w:t>Poznanie różnych możliwości roz</w:t>
            </w:r>
            <w:r>
              <w:rPr>
                <w:rFonts w:ascii="Times New Roman" w:hAnsi="Times New Roman" w:cs="Times New Roman"/>
              </w:rPr>
              <w:t>kładu danej liczby na składni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Wdrażanie do samodzielnych odkrywczych poszukiwań</w:t>
            </w:r>
          </w:p>
          <w:p w14:paraId="714BB1BA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575611">
              <w:rPr>
                <w:rFonts w:ascii="Times New Roman" w:hAnsi="Times New Roman" w:cs="Times New Roman"/>
                <w:b/>
              </w:rPr>
              <w:t xml:space="preserve">Wesoły kleks” – wykonanie abstrakcji z wykorzystaniem czarnego kleksa z tuszu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Rozwijanie procesów poznawczych, a w szczególności myślenia twórczego i wyobraźni twórczej, spo</w:t>
            </w:r>
            <w:r>
              <w:rPr>
                <w:rFonts w:ascii="Times New Roman" w:hAnsi="Times New Roman" w:cs="Times New Roman"/>
              </w:rPr>
              <w:t>strzegawczości.</w:t>
            </w:r>
            <w:r w:rsidRPr="00575611">
              <w:rPr>
                <w:rFonts w:ascii="Times New Roman" w:hAnsi="Times New Roman" w:cs="Times New Roman"/>
              </w:rPr>
              <w:t>.</w:t>
            </w:r>
          </w:p>
          <w:p w14:paraId="7FEE2F5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75611">
              <w:rPr>
                <w:rFonts w:ascii="Times New Roman" w:hAnsi="Times New Roman" w:cs="Times New Roman"/>
                <w:b/>
              </w:rPr>
              <w:t>Wyjście na podwórk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  <w:b/>
              </w:rPr>
              <w:t>„Robimy sami kręgle” – napełnianie butelek piaskiem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611">
              <w:rPr>
                <w:rFonts w:ascii="Times New Roman" w:hAnsi="Times New Roman" w:cs="Times New Roman"/>
              </w:rPr>
              <w:t>Rozwijanie umiejętności posługiwania się określeniami: więcej, mniej, tyle samo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9E4AFF">
              <w:rPr>
                <w:rFonts w:ascii="Times New Roman" w:hAnsi="Times New Roman" w:cs="Times New Roman"/>
                <w:b/>
              </w:rPr>
              <w:t>Butelkowe kręgle”-</w:t>
            </w:r>
            <w:r>
              <w:rPr>
                <w:rFonts w:ascii="Times New Roman" w:hAnsi="Times New Roman" w:cs="Times New Roman"/>
              </w:rPr>
              <w:t xml:space="preserve"> zabawa z elementem celowania. </w:t>
            </w:r>
          </w:p>
          <w:p w14:paraId="6F9A3547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9FAD291" w14:textId="77777777" w:rsidR="00FB642D" w:rsidRPr="009E4AF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</w:t>
            </w:r>
            <w:r w:rsidRPr="009E4AFF">
              <w:rPr>
                <w:rFonts w:ascii="Times New Roman" w:hAnsi="Times New Roman" w:cs="Times New Roman"/>
                <w:b/>
              </w:rPr>
              <w:t>Latawiec” – kolorowanie latawca według określonego rytmu, przeliczan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AFF">
              <w:rPr>
                <w:rFonts w:ascii="Times New Roman" w:hAnsi="Times New Roman" w:cs="Times New Roman"/>
              </w:rPr>
              <w:t>Rozwijanie umiejętności liczenia.</w:t>
            </w:r>
          </w:p>
          <w:p w14:paraId="766CBC32" w14:textId="77777777" w:rsidR="00FB642D" w:rsidRPr="009E4AF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9E4AFF">
              <w:rPr>
                <w:rFonts w:ascii="Times New Roman" w:hAnsi="Times New Roman" w:cs="Times New Roman"/>
                <w:b/>
              </w:rPr>
              <w:t xml:space="preserve">„Alicja w krainie czarów” - </w:t>
            </w:r>
            <w:r w:rsidRPr="009E4AFF">
              <w:rPr>
                <w:rFonts w:ascii="Times New Roman" w:hAnsi="Times New Roman" w:cs="Times New Roman"/>
              </w:rPr>
              <w:t xml:space="preserve">słuchanie kolejnej przygody bohaterki książki. Wytworzenie więzi uczuciowej pomiędzy dzieckiem, </w:t>
            </w:r>
            <w:r>
              <w:rPr>
                <w:rFonts w:ascii="Times New Roman" w:hAnsi="Times New Roman" w:cs="Times New Roman"/>
              </w:rPr>
              <w:t xml:space="preserve">a bohaterem książki. </w:t>
            </w:r>
            <w:r w:rsidRPr="009E4AFF">
              <w:rPr>
                <w:rFonts w:ascii="Times New Roman" w:hAnsi="Times New Roman" w:cs="Times New Roman"/>
                <w:b/>
              </w:rPr>
              <w:t>„Sklep” - zabawa tematyczna.</w:t>
            </w:r>
          </w:p>
          <w:p w14:paraId="447CBADB" w14:textId="77777777" w:rsidR="00FB642D" w:rsidRPr="009E4AF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E4AFF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umiejętności współpracy.</w:t>
            </w:r>
          </w:p>
          <w:p w14:paraId="00194498" w14:textId="77777777" w:rsidR="00FB642D" w:rsidRPr="009E4AFF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E4AFF">
              <w:rPr>
                <w:rFonts w:ascii="Times New Roman" w:hAnsi="Times New Roman" w:cs="Times New Roman"/>
                <w:b/>
              </w:rPr>
              <w:t xml:space="preserve">Praca domowa: </w:t>
            </w:r>
            <w:r w:rsidRPr="009E4AFF">
              <w:rPr>
                <w:rFonts w:ascii="Times New Roman" w:hAnsi="Times New Roman" w:cs="Times New Roman"/>
              </w:rPr>
              <w:t>przynieść swoją ulubioną zabawkę.</w:t>
            </w:r>
          </w:p>
          <w:p w14:paraId="6469374F" w14:textId="77777777" w:rsidR="00FB642D" w:rsidRPr="00575611" w:rsidRDefault="00FB642D" w:rsidP="006E2C27">
            <w:pPr>
              <w:pStyle w:val="Bezodstpw"/>
              <w:jc w:val="both"/>
            </w:pPr>
          </w:p>
        </w:tc>
        <w:tc>
          <w:tcPr>
            <w:tcW w:w="2835" w:type="dxa"/>
          </w:tcPr>
          <w:p w14:paraId="337BC577" w14:textId="77777777" w:rsidR="00FB642D" w:rsidRPr="00575611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575611">
              <w:rPr>
                <w:rFonts w:ascii="Times New Roman" w:hAnsi="Times New Roman" w:cs="Times New Roman"/>
              </w:rPr>
              <w:t>drażanie do zgodne</w:t>
            </w:r>
            <w:r>
              <w:rPr>
                <w:rFonts w:ascii="Times New Roman" w:hAnsi="Times New Roman" w:cs="Times New Roman"/>
              </w:rPr>
              <w:t>j zabawy oraz mówienia umiarkowanym głosem</w:t>
            </w:r>
          </w:p>
          <w:p w14:paraId="2E533FB2" w14:textId="77777777" w:rsidR="00FB642D" w:rsidRPr="0057561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575611">
              <w:rPr>
                <w:rFonts w:ascii="Times New Roman" w:hAnsi="Times New Roman" w:cs="Times New Roman"/>
              </w:rPr>
              <w:t>ształcenie umieję</w:t>
            </w:r>
            <w:r>
              <w:rPr>
                <w:rFonts w:ascii="Times New Roman" w:hAnsi="Times New Roman" w:cs="Times New Roman"/>
              </w:rPr>
              <w:t>tności tworzenia  wypowiedzi</w:t>
            </w:r>
            <w:r w:rsidRPr="00575611">
              <w:rPr>
                <w:rFonts w:ascii="Times New Roman" w:hAnsi="Times New Roman" w:cs="Times New Roman"/>
              </w:rPr>
              <w:t xml:space="preserve"> </w:t>
            </w:r>
          </w:p>
          <w:p w14:paraId="4ABF64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poznanie z nominałami monet </w:t>
            </w:r>
          </w:p>
          <w:p w14:paraId="2B8D13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3FAF0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575611">
              <w:rPr>
                <w:rFonts w:ascii="Times New Roman" w:hAnsi="Times New Roman" w:cs="Times New Roman"/>
              </w:rPr>
              <w:t xml:space="preserve">ształcenie umiejętności przedstawiania liczby w postaci sumy </w:t>
            </w:r>
            <w:r>
              <w:rPr>
                <w:rFonts w:ascii="Times New Roman" w:hAnsi="Times New Roman" w:cs="Times New Roman"/>
              </w:rPr>
              <w:t>jej składników</w:t>
            </w:r>
          </w:p>
          <w:p w14:paraId="0B2EA68D" w14:textId="77777777" w:rsidR="00FB642D" w:rsidRPr="0057561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samodzielnych  zakupów </w:t>
            </w:r>
          </w:p>
          <w:p w14:paraId="17B82F2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75611">
              <w:rPr>
                <w:rFonts w:ascii="Times New Roman" w:hAnsi="Times New Roman" w:cs="Times New Roman"/>
              </w:rPr>
              <w:t>yrabianie umiejętności w posługiwaniu się różnorodnymi środkami wyrazu plastycznego</w:t>
            </w:r>
          </w:p>
          <w:p w14:paraId="0FF529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tworzenia pomocy do zajęć</w:t>
            </w:r>
          </w:p>
          <w:p w14:paraId="4B3B9C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celowania </w:t>
            </w:r>
          </w:p>
          <w:p w14:paraId="48E6C2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CA4F1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</w:t>
            </w:r>
            <w:r w:rsidRPr="009E4AFF">
              <w:rPr>
                <w:rFonts w:ascii="Times New Roman" w:hAnsi="Times New Roman" w:cs="Times New Roman"/>
              </w:rPr>
              <w:t>ształcenie umiejętności kolorowan</w:t>
            </w:r>
            <w:r>
              <w:rPr>
                <w:rFonts w:ascii="Times New Roman" w:hAnsi="Times New Roman" w:cs="Times New Roman"/>
              </w:rPr>
              <w:t xml:space="preserve">ia  według </w:t>
            </w:r>
            <w:r w:rsidRPr="009E4AFF">
              <w:rPr>
                <w:rFonts w:ascii="Times New Roman" w:hAnsi="Times New Roman" w:cs="Times New Roman"/>
              </w:rPr>
              <w:t>rytmu</w:t>
            </w:r>
          </w:p>
          <w:p w14:paraId="0748EB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uważnego słuchania </w:t>
            </w:r>
          </w:p>
          <w:p w14:paraId="1373755E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9E4AFF">
              <w:rPr>
                <w:rFonts w:ascii="Times New Roman" w:hAnsi="Times New Roman" w:cs="Times New Roman"/>
              </w:rPr>
              <w:t>ształcenie umiejętności robienia zakupów</w:t>
            </w:r>
          </w:p>
        </w:tc>
        <w:tc>
          <w:tcPr>
            <w:tcW w:w="2693" w:type="dxa"/>
          </w:tcPr>
          <w:p w14:paraId="4F6A64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gonie bawi się z innymi</w:t>
            </w:r>
          </w:p>
          <w:p w14:paraId="3F97A1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924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dłuższe wypowiedzi</w:t>
            </w:r>
          </w:p>
          <w:p w14:paraId="5AAD26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nominały monet</w:t>
            </w:r>
          </w:p>
          <w:p w14:paraId="3FA22A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5430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C3C6D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05D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różne składniki liczby 10</w:t>
            </w:r>
          </w:p>
          <w:p w14:paraId="04F297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ługuje się w zabawie monetami</w:t>
            </w:r>
          </w:p>
          <w:p w14:paraId="69B59B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24717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ktuje prace plastyczną</w:t>
            </w:r>
          </w:p>
          <w:p w14:paraId="4C21808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estetykę swojej pracy</w:t>
            </w:r>
          </w:p>
          <w:p w14:paraId="3C4B97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pomoce do zajęć</w:t>
            </w:r>
          </w:p>
          <w:p w14:paraId="3AEDA9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9CE6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w kręgle</w:t>
            </w:r>
          </w:p>
          <w:p w14:paraId="004D45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przegrywać</w:t>
            </w:r>
          </w:p>
          <w:p w14:paraId="2F5E83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64B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oloruje wg rytmu</w:t>
            </w:r>
          </w:p>
          <w:p w14:paraId="531035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iczy poprawnie</w:t>
            </w:r>
          </w:p>
          <w:p w14:paraId="2FDD81A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dalszych przygód bohaterki</w:t>
            </w:r>
          </w:p>
          <w:p w14:paraId="5FC346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w sklep </w:t>
            </w:r>
          </w:p>
          <w:p w14:paraId="617543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A2779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7B4FB638" w14:textId="77777777" w:rsidTr="006E2C27">
        <w:tc>
          <w:tcPr>
            <w:tcW w:w="993" w:type="dxa"/>
          </w:tcPr>
          <w:p w14:paraId="13E95DD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lastRenderedPageBreak/>
              <w:t>IV.4</w:t>
            </w:r>
          </w:p>
          <w:p w14:paraId="7AC2D70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8</w:t>
            </w:r>
          </w:p>
          <w:p w14:paraId="1FBF148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7</w:t>
            </w:r>
          </w:p>
          <w:p w14:paraId="0083973A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D3C2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14:paraId="550A555A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793C2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13</w:t>
            </w:r>
          </w:p>
          <w:p w14:paraId="2E068C6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5</w:t>
            </w:r>
          </w:p>
          <w:p w14:paraId="4C45F1A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54C5D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36ED6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3F2F0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FC4E3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8</w:t>
            </w:r>
          </w:p>
          <w:p w14:paraId="5750E3E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5</w:t>
            </w:r>
          </w:p>
          <w:p w14:paraId="5542F10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26500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D9AB6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91A6D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4</w:t>
            </w:r>
          </w:p>
          <w:p w14:paraId="4FB9B1A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9</w:t>
            </w:r>
          </w:p>
          <w:p w14:paraId="21E1856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.6</w:t>
            </w:r>
          </w:p>
          <w:p w14:paraId="63C76E3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II.4</w:t>
            </w:r>
          </w:p>
          <w:p w14:paraId="74DB73B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22CF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6</w:t>
            </w:r>
          </w:p>
          <w:p w14:paraId="62B497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IV.5</w:t>
            </w:r>
          </w:p>
          <w:p w14:paraId="452DFF7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14:paraId="10AEF903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3AE13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89DB67" w14:textId="77777777" w:rsidR="00FB642D" w:rsidRPr="004B24D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>Ulubione zabawki dzieci.</w:t>
            </w:r>
          </w:p>
        </w:tc>
        <w:tc>
          <w:tcPr>
            <w:tcW w:w="5954" w:type="dxa"/>
          </w:tcPr>
          <w:p w14:paraId="0AB2E9B8" w14:textId="77777777" w:rsidR="00FB642D" w:rsidRPr="004B24DD" w:rsidRDefault="00FB642D" w:rsidP="006E2C27">
            <w:pPr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Litera Z” – </w:t>
            </w:r>
            <w:r w:rsidRPr="004B24DD">
              <w:rPr>
                <w:rFonts w:ascii="Times New Roman" w:hAnsi="Times New Roman" w:cs="Times New Roman"/>
              </w:rPr>
              <w:t>utrwalenie litery z, Z, ćwiczenia grafomotoryczne.</w:t>
            </w:r>
            <w:r w:rsidRPr="004B24DD">
              <w:rPr>
                <w:rFonts w:ascii="Times New Roman" w:hAnsi="Times New Roman" w:cs="Times New Roman"/>
                <w:i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 xml:space="preserve">Wyrabianie umiejętności precyzyjnego pisania po śladzie według określonego ruchu. </w:t>
            </w:r>
            <w:r w:rsidRPr="004B24DD">
              <w:rPr>
                <w:rFonts w:ascii="Times New Roman" w:hAnsi="Times New Roman" w:cs="Times New Roman"/>
                <w:b/>
              </w:rPr>
              <w:t xml:space="preserve">„Prawa dziecka” – </w:t>
            </w:r>
            <w:r w:rsidRPr="004B24DD">
              <w:rPr>
                <w:rFonts w:ascii="Times New Roman" w:hAnsi="Times New Roman" w:cs="Times New Roman"/>
              </w:rPr>
              <w:t>ustalenie i zapisanie praw jakie mają dzieci.                                                                                         Zabawy i ćwiczenia poranne</w:t>
            </w:r>
            <w:r w:rsidRPr="004B24DD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1</w:t>
            </w:r>
            <w:r w:rsidRPr="004B24DD">
              <w:rPr>
                <w:rFonts w:ascii="Times New Roman" w:hAnsi="Times New Roman" w:cs="Times New Roman"/>
              </w:rPr>
              <w:t>.</w:t>
            </w:r>
          </w:p>
          <w:p w14:paraId="0CBCEF85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Bańki mydlane” – zabawy badawcze z mydłem i wodą, ćwiczenia oddechowe. </w:t>
            </w:r>
            <w:r w:rsidRPr="004B24DD">
              <w:rPr>
                <w:rFonts w:ascii="Times New Roman" w:hAnsi="Times New Roman" w:cs="Times New Roman"/>
              </w:rPr>
              <w:t>Kształcenie poprawnego oddechu poprzez stwarzanie możliwości do jego pogłębiania oraz wydłużenia fazy wydechowej. Wdrażanie do pracy w zespołach oraz do zabaw grupowych i nie przeszkadzania innym w czasie jej trwania.</w:t>
            </w:r>
          </w:p>
          <w:p w14:paraId="473D7338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4B24DD">
              <w:rPr>
                <w:rFonts w:ascii="Times New Roman" w:hAnsi="Times New Roman" w:cs="Times New Roman"/>
              </w:rPr>
              <w:t>zes</w:t>
            </w:r>
            <w:r w:rsidR="004D28F8">
              <w:rPr>
                <w:rFonts w:ascii="Times New Roman" w:hAnsi="Times New Roman" w:cs="Times New Roman"/>
              </w:rPr>
              <w:t>taw ćwiczeń gimnastycznych nr 41</w:t>
            </w:r>
            <w:r w:rsidRPr="004B24DD">
              <w:rPr>
                <w:rFonts w:ascii="Times New Roman" w:hAnsi="Times New Roman" w:cs="Times New Roman"/>
              </w:rPr>
              <w:t>.</w:t>
            </w:r>
            <w:r w:rsidRPr="004B24DD">
              <w:rPr>
                <w:rFonts w:ascii="Times New Roman" w:hAnsi="Times New Roman" w:cs="Times New Roman"/>
                <w:b/>
              </w:rPr>
              <w:t xml:space="preserve"> </w:t>
            </w:r>
            <w:r w:rsidRPr="004B24DD">
              <w:rPr>
                <w:rFonts w:ascii="Times New Roman" w:hAnsi="Times New Roman" w:cs="Times New Roman"/>
              </w:rPr>
              <w:t>Ćwiczenia w parach z przyborem kształtujące ogólną sprawność fizyczną. Nauka ćwiczeń w parach z przyborem. Kształtowanie ogólnej sprawności fizycznej.</w:t>
            </w:r>
          </w:p>
          <w:p w14:paraId="1B7A0423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2FD6F8F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Szukamy litery z, Z” – </w:t>
            </w:r>
            <w:r w:rsidRPr="004B24DD">
              <w:rPr>
                <w:rFonts w:ascii="Times New Roman" w:hAnsi="Times New Roman" w:cs="Times New Roman"/>
              </w:rPr>
              <w:t>wyszukiwanie w kolorowych gazetach małych i wielkich liter z, Z wycinanie ich i naklejanie na kartkę.</w:t>
            </w:r>
          </w:p>
          <w:p w14:paraId="3FAD874F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Rozwijanie sprawności manualnej. </w:t>
            </w:r>
            <w:r w:rsidRPr="004B24DD">
              <w:rPr>
                <w:rFonts w:ascii="Times New Roman" w:hAnsi="Times New Roman" w:cs="Times New Roman"/>
                <w:b/>
              </w:rPr>
              <w:t>„Moja zabawka” – zabawy w oparciu o przyniesione przez dzieci zabawki.</w:t>
            </w:r>
            <w:r w:rsidRPr="004B24DD">
              <w:rPr>
                <w:rFonts w:ascii="Times New Roman" w:hAnsi="Times New Roman" w:cs="Times New Roman"/>
              </w:rPr>
              <w:t xml:space="preserve"> Rozwijanie pamięci mechanicznej. </w:t>
            </w:r>
          </w:p>
          <w:p w14:paraId="7F2CAAAD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 „Kto ma taką zabawkę?” – </w:t>
            </w:r>
            <w:r w:rsidRPr="004B24DD">
              <w:rPr>
                <w:rFonts w:ascii="Times New Roman" w:hAnsi="Times New Roman" w:cs="Times New Roman"/>
              </w:rPr>
              <w:t xml:space="preserve">zabawa słownikowo – gramatyczna. </w:t>
            </w:r>
          </w:p>
          <w:p w14:paraId="6F9CABE7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b/>
              </w:rPr>
              <w:t xml:space="preserve">„Czyja to zabawka?” – </w:t>
            </w:r>
            <w:r w:rsidRPr="004B24DD">
              <w:rPr>
                <w:rFonts w:ascii="Times New Roman" w:hAnsi="Times New Roman" w:cs="Times New Roman"/>
              </w:rPr>
              <w:t>zabawa dydaktyczna.</w:t>
            </w:r>
          </w:p>
          <w:p w14:paraId="687B9CE6" w14:textId="77777777" w:rsidR="00FB642D" w:rsidRPr="004B24DD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3F179E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doskonalenie sprawności grafomotorycznych </w:t>
            </w:r>
          </w:p>
          <w:p w14:paraId="3479F01A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</w:t>
            </w:r>
            <w:r w:rsidRPr="004B24DD">
              <w:rPr>
                <w:rFonts w:ascii="Times New Roman" w:hAnsi="Times New Roman" w:cs="Times New Roman"/>
              </w:rPr>
              <w:t xml:space="preserve"> zapoznanie ze znaczeniem pojęć: prawa i obowiązki</w:t>
            </w:r>
          </w:p>
          <w:p w14:paraId="44FCD7E8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2F3BD8B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BBB444E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zapoznanie dzieci z właściwościami mydła i zasadą powstawania baniek mydlanych,</w:t>
            </w:r>
          </w:p>
          <w:p w14:paraId="6A3830C3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zapoznanie ze sposobami spędzania wolnego czasu </w:t>
            </w:r>
          </w:p>
          <w:p w14:paraId="08B38D2C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 kształtowanie odpowiedzialności za osobę współćwiczącą</w:t>
            </w:r>
          </w:p>
          <w:p w14:paraId="6B3B8CC6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694862F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AEC9575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utrwalenie kształtu litery </w:t>
            </w:r>
            <w:r w:rsidRPr="004B24DD">
              <w:rPr>
                <w:rFonts w:ascii="Times New Roman" w:hAnsi="Times New Roman" w:cs="Times New Roman"/>
                <w:b/>
              </w:rPr>
              <w:t>z, Z</w:t>
            </w:r>
            <w:r w:rsidRPr="004B24DD">
              <w:rPr>
                <w:rFonts w:ascii="Times New Roman" w:hAnsi="Times New Roman" w:cs="Times New Roman"/>
              </w:rPr>
              <w:t xml:space="preserve"> drukowanej małej i wielkiej</w:t>
            </w:r>
          </w:p>
          <w:p w14:paraId="112EA849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>-wytworzenie radości z układania przez dzieci zagadek i odgadywania ich</w:t>
            </w:r>
          </w:p>
          <w:p w14:paraId="45FAB8E2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B24DD">
              <w:rPr>
                <w:rFonts w:ascii="Times New Roman" w:hAnsi="Times New Roman" w:cs="Times New Roman"/>
              </w:rPr>
              <w:t>-kształcenie umiejętności tworzenia opisu słownego</w:t>
            </w:r>
          </w:p>
          <w:p w14:paraId="3E939111" w14:textId="77777777" w:rsidR="00FB642D" w:rsidRPr="004B24D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B24DD">
              <w:rPr>
                <w:rFonts w:ascii="Times New Roman" w:hAnsi="Times New Roman" w:cs="Times New Roman"/>
              </w:rPr>
              <w:t xml:space="preserve">-rozwijanie spostrzegawczości </w:t>
            </w:r>
          </w:p>
          <w:p w14:paraId="3E310048" w14:textId="77777777" w:rsidR="00FB642D" w:rsidRPr="004B24DD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78E4B27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pisze litery po śladzie</w:t>
            </w:r>
          </w:p>
          <w:p w14:paraId="789F065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interesuje się pisaniem</w:t>
            </w:r>
          </w:p>
          <w:p w14:paraId="07C3681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prawa dzieci</w:t>
            </w:r>
          </w:p>
          <w:p w14:paraId="6E7BFEA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5E572DC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E743743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B790145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właściwości mydła</w:t>
            </w:r>
          </w:p>
          <w:p w14:paraId="6C329EB0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jest kreatywne w zabawach</w:t>
            </w:r>
          </w:p>
          <w:p w14:paraId="6CFEB20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dba o czystość w miejscu zabawy  </w:t>
            </w:r>
          </w:p>
          <w:p w14:paraId="0201C77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4EB86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jest sprawne ruchowo</w:t>
            </w:r>
          </w:p>
          <w:p w14:paraId="7C048DB9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5BDE84B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856946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248F14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91B46D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7C3A258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zna literę z, Z</w:t>
            </w:r>
          </w:p>
          <w:p w14:paraId="5738079F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wycina literę z </w:t>
            </w:r>
            <w:proofErr w:type="spellStart"/>
            <w:r w:rsidRPr="004B24DD">
              <w:rPr>
                <w:rFonts w:ascii="Times New Roman" w:hAnsi="Times New Roman" w:cs="Times New Roman"/>
                <w:color w:val="000000"/>
              </w:rPr>
              <w:t>z</w:t>
            </w:r>
            <w:proofErr w:type="spellEnd"/>
            <w:r w:rsidRPr="004B24DD">
              <w:rPr>
                <w:rFonts w:ascii="Times New Roman" w:hAnsi="Times New Roman" w:cs="Times New Roman"/>
                <w:color w:val="000000"/>
              </w:rPr>
              <w:t xml:space="preserve"> czasopism</w:t>
            </w:r>
          </w:p>
          <w:p w14:paraId="1B89500E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>-układa i odgaduje zagadki</w:t>
            </w:r>
          </w:p>
          <w:p w14:paraId="7DD0F522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592791" w14:textId="77777777" w:rsidR="00FB642D" w:rsidRPr="004B24D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4DD">
              <w:rPr>
                <w:rFonts w:ascii="Times New Roman" w:hAnsi="Times New Roman" w:cs="Times New Roman"/>
                <w:color w:val="000000"/>
              </w:rPr>
              <w:t xml:space="preserve">-jest spostrzegawcze </w:t>
            </w:r>
          </w:p>
        </w:tc>
      </w:tr>
      <w:tr w:rsidR="00FB642D" w:rsidRPr="00984F45" w14:paraId="1BA2477E" w14:textId="77777777" w:rsidTr="006E2C27">
        <w:tc>
          <w:tcPr>
            <w:tcW w:w="993" w:type="dxa"/>
          </w:tcPr>
          <w:p w14:paraId="3C0E8CA9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wagi </w:t>
            </w:r>
          </w:p>
        </w:tc>
        <w:tc>
          <w:tcPr>
            <w:tcW w:w="13324" w:type="dxa"/>
            <w:gridSpan w:val="4"/>
          </w:tcPr>
          <w:p w14:paraId="153715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35FFC6" w14:textId="77777777" w:rsidR="004D28F8" w:rsidRDefault="004D28F8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9D6A4A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21037798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02241806" w14:textId="77777777" w:rsidTr="006E2C27">
        <w:tc>
          <w:tcPr>
            <w:tcW w:w="14317" w:type="dxa"/>
            <w:gridSpan w:val="5"/>
          </w:tcPr>
          <w:p w14:paraId="1D0FCC7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UZYKA WOKÓŁ NAS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7CE92E76" w14:textId="77777777" w:rsidTr="006E2C27">
        <w:trPr>
          <w:trHeight w:val="998"/>
        </w:trPr>
        <w:tc>
          <w:tcPr>
            <w:tcW w:w="993" w:type="dxa"/>
          </w:tcPr>
          <w:p w14:paraId="3DBA5E6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31C415B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4A821A3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33CEA5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6A8B920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6D89E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104F623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076C96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8E82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6E8E1BE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5CD1EFC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2F54CA2A" w14:textId="77777777" w:rsidTr="006E2C27">
        <w:tc>
          <w:tcPr>
            <w:tcW w:w="993" w:type="dxa"/>
          </w:tcPr>
          <w:p w14:paraId="18A85E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0E3A60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70A321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3D4836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666D1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6E0A9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599A8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F3B83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7AEFDD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5F1102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2F0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47E17D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09CF9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7D6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7BAC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5592CD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BE39E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450C1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1ECA1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B1E0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6FEBD6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582637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14:paraId="362E9DF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6F602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C98ED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filharmonii. </w:t>
            </w:r>
          </w:p>
        </w:tc>
        <w:tc>
          <w:tcPr>
            <w:tcW w:w="5954" w:type="dxa"/>
          </w:tcPr>
          <w:p w14:paraId="2B78B40E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Zabawy dowolne w kącikach zainteresowań. </w:t>
            </w:r>
            <w:r w:rsidRPr="00415861">
              <w:rPr>
                <w:rFonts w:ascii="Times New Roman" w:hAnsi="Times New Roman" w:cs="Times New Roman"/>
              </w:rPr>
              <w:t>Kształcenie umiejętności wspólnej, zgodnej zabaw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  <w:b/>
              </w:rPr>
              <w:t xml:space="preserve">„Rybki” – rysowanie i kolorowanie rybek. </w:t>
            </w:r>
            <w:r w:rsidRPr="00415861">
              <w:rPr>
                <w:rFonts w:ascii="Times New Roman" w:hAnsi="Times New Roman" w:cs="Times New Roman"/>
              </w:rPr>
              <w:t xml:space="preserve">Ćwiczenia grafomotoryczne. </w:t>
            </w:r>
            <w:r w:rsidRPr="00415861">
              <w:rPr>
                <w:rFonts w:ascii="Times New Roman" w:hAnsi="Times New Roman" w:cs="Times New Roman"/>
                <w:b/>
              </w:rPr>
              <w:t xml:space="preserve">„Echo” – zabawa rytmiczna. </w:t>
            </w:r>
            <w:r w:rsidRPr="00415861">
              <w:rPr>
                <w:rFonts w:ascii="Times New Roman" w:hAnsi="Times New Roman" w:cs="Times New Roman"/>
              </w:rPr>
              <w:t>Rozwijanie poczucia rytmu poprzez powtarzanie krótkich fraz.</w:t>
            </w:r>
          </w:p>
          <w:p w14:paraId="50A0458A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91D35">
              <w:rPr>
                <w:rFonts w:ascii="Times New Roman" w:hAnsi="Times New Roman" w:cs="Times New Roman"/>
              </w:rPr>
              <w:t>Zabawy i ćwiczenia poranne</w:t>
            </w:r>
            <w:r w:rsidRPr="00415861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2</w:t>
            </w:r>
            <w:r w:rsidRPr="00415861">
              <w:rPr>
                <w:rFonts w:ascii="Times New Roman" w:hAnsi="Times New Roman" w:cs="Times New Roman"/>
              </w:rPr>
              <w:t>.</w:t>
            </w:r>
          </w:p>
          <w:p w14:paraId="2F98B1C6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FE8CF53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„W filharmonii” – wypowiedzi dzieci na podstawie wiersza „Orkiestra” Anny Bayer.  </w:t>
            </w:r>
            <w:r w:rsidRPr="00415861">
              <w:rPr>
                <w:rFonts w:ascii="Times New Roman" w:hAnsi="Times New Roman" w:cs="Times New Roman"/>
              </w:rPr>
              <w:t>Utrwalenie nazw instrumentów,</w:t>
            </w:r>
          </w:p>
          <w:p w14:paraId="7166672F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5861">
              <w:rPr>
                <w:rFonts w:ascii="Times New Roman" w:hAnsi="Times New Roman" w:cs="Times New Roman"/>
              </w:rPr>
              <w:t>Rozwijanie zainteresowań muzyką poważną.</w:t>
            </w:r>
          </w:p>
          <w:p w14:paraId="00917395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Zajęcia ruchowe </w:t>
            </w:r>
            <w:r w:rsidRPr="00415861">
              <w:rPr>
                <w:rFonts w:ascii="Times New Roman" w:hAnsi="Times New Roman" w:cs="Times New Roman"/>
              </w:rPr>
              <w:t xml:space="preserve">– 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4D28F8">
              <w:rPr>
                <w:rFonts w:ascii="Times New Roman" w:hAnsi="Times New Roman" w:cs="Times New Roman"/>
              </w:rPr>
              <w:t>42</w:t>
            </w:r>
            <w:r w:rsidRPr="00415861">
              <w:rPr>
                <w:rFonts w:ascii="Times New Roman" w:hAnsi="Times New Roman" w:cs="Times New Roman"/>
              </w:rPr>
              <w:t>. Nauka łączenia dźwięku z ruch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Kształtowanie ogólnej sprawności fizycznej. Kształcenie umiejętności połączenia dźwięku z ruchem.</w:t>
            </w:r>
          </w:p>
          <w:p w14:paraId="670BD83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5861">
              <w:rPr>
                <w:rFonts w:ascii="Times New Roman" w:hAnsi="Times New Roman" w:cs="Times New Roman"/>
                <w:b/>
              </w:rPr>
              <w:t xml:space="preserve">Wyjście na podwórko – zabawy i gry sportowe </w:t>
            </w:r>
            <w:r w:rsidRPr="00415861">
              <w:rPr>
                <w:rFonts w:ascii="Times New Roman" w:hAnsi="Times New Roman" w:cs="Times New Roman"/>
              </w:rPr>
              <w:t>z wykorzystaniem sprzętu sportowego: skakanek, piłek, hula hop.</w:t>
            </w:r>
          </w:p>
          <w:p w14:paraId="4C71D16D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57C310B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15861">
              <w:rPr>
                <w:rFonts w:ascii="Times New Roman" w:hAnsi="Times New Roman" w:cs="Times New Roman"/>
                <w:b/>
              </w:rPr>
              <w:t>Marsz czy bieg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Kształcenie szybkiej reakcji na określone sygnały dźwiękowe.</w:t>
            </w:r>
          </w:p>
          <w:p w14:paraId="487242CB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„Orkiestra” – praca z obrazkiem. </w:t>
            </w:r>
            <w:r w:rsidRPr="00415861">
              <w:rPr>
                <w:rFonts w:ascii="Times New Roman" w:hAnsi="Times New Roman" w:cs="Times New Roman"/>
              </w:rPr>
              <w:t>Utrwalenie nazw instrumentów, które można usłyszeć w filharmonii.</w:t>
            </w:r>
          </w:p>
          <w:p w14:paraId="627950BE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  <w:b/>
              </w:rPr>
              <w:t>„Na jakim instrumencie gram?” – rozwiązywanie zagadek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5861">
              <w:rPr>
                <w:rFonts w:ascii="Times New Roman" w:hAnsi="Times New Roman" w:cs="Times New Roman"/>
              </w:rPr>
              <w:t>Kształcenie umiejętności naśladowania gry na instrumentach.</w:t>
            </w:r>
          </w:p>
          <w:p w14:paraId="631B718C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EDFF09C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01E67F6" w14:textId="77777777" w:rsidR="00FB642D" w:rsidRPr="00415861" w:rsidRDefault="00FB642D" w:rsidP="006E2C27">
            <w:pPr>
              <w:pStyle w:val="Default"/>
              <w:rPr>
                <w:sz w:val="22"/>
                <w:szCs w:val="22"/>
              </w:rPr>
            </w:pPr>
            <w:r w:rsidRPr="00415861">
              <w:rPr>
                <w:sz w:val="22"/>
                <w:szCs w:val="22"/>
              </w:rPr>
              <w:t>-wdrażanie do zgodnej spokojnej zabawy</w:t>
            </w:r>
          </w:p>
          <w:p w14:paraId="098739AA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5861">
              <w:rPr>
                <w:rFonts w:ascii="Times New Roman" w:hAnsi="Times New Roman" w:cs="Times New Roman"/>
              </w:rPr>
              <w:t>- kształcenie umiejętności rysowania według  schematu</w:t>
            </w:r>
          </w:p>
          <w:p w14:paraId="23BBD473" w14:textId="77777777" w:rsidR="00FB642D" w:rsidRPr="00415861" w:rsidRDefault="00FB642D" w:rsidP="006E2C27">
            <w:pPr>
              <w:pStyle w:val="Default"/>
              <w:rPr>
                <w:sz w:val="22"/>
                <w:szCs w:val="22"/>
              </w:rPr>
            </w:pPr>
            <w:r w:rsidRPr="00415861">
              <w:rPr>
                <w:sz w:val="22"/>
                <w:szCs w:val="22"/>
              </w:rPr>
              <w:t xml:space="preserve">-rozwijanie poczucia rytmu </w:t>
            </w:r>
          </w:p>
          <w:p w14:paraId="77D20143" w14:textId="77777777" w:rsidR="00FB642D" w:rsidRPr="00415861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E875E1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3A31E18A" w14:textId="77777777" w:rsidR="00FB642D" w:rsidRPr="0041586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415861">
              <w:rPr>
                <w:rFonts w:ascii="Times New Roman" w:hAnsi="Times New Roman" w:cs="Times New Roman"/>
              </w:rPr>
              <w:t>-utrwalenie pojęć związanych z filharmonią: orkiestra, dyrygent, batuta</w:t>
            </w:r>
          </w:p>
          <w:p w14:paraId="26A639A9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 w:rsidRPr="00415861">
              <w:rPr>
                <w:sz w:val="22"/>
                <w:szCs w:val="22"/>
              </w:rPr>
              <w:t>-rozwijanie sprawności fizycznej i kształtowanie poprawnej postawy</w:t>
            </w:r>
          </w:p>
          <w:p w14:paraId="51FEC9A8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15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415861">
              <w:rPr>
                <w:sz w:val="22"/>
                <w:szCs w:val="22"/>
              </w:rPr>
              <w:t>achęcanie dzieci do aktywności fizycznej</w:t>
            </w:r>
          </w:p>
          <w:p w14:paraId="368B13E3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086CDD9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E93C444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drażanie do słuchania poleceń dźwiękowych </w:t>
            </w:r>
          </w:p>
          <w:p w14:paraId="25DD34A7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zbogacenie wiadomości nt. orkiestry </w:t>
            </w:r>
          </w:p>
          <w:p w14:paraId="3239BD3D" w14:textId="77777777" w:rsidR="00FB642D" w:rsidRPr="00415861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wijanie myślenia i odwoływania się do własnej wiedzy </w:t>
            </w:r>
          </w:p>
        </w:tc>
        <w:tc>
          <w:tcPr>
            <w:tcW w:w="2693" w:type="dxa"/>
          </w:tcPr>
          <w:p w14:paraId="6C1DAD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ie się bawi</w:t>
            </w:r>
          </w:p>
          <w:p w14:paraId="4993B1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0F3E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rysuje i koloruje</w:t>
            </w:r>
          </w:p>
          <w:p w14:paraId="5DDC70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a rytmicznie</w:t>
            </w:r>
          </w:p>
          <w:p w14:paraId="6CC2FF6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CE09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0E4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BF7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zdefiniować „orkiestrę”</w:t>
            </w:r>
          </w:p>
          <w:p w14:paraId="2FCDFE3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instrumenty</w:t>
            </w:r>
          </w:p>
          <w:p w14:paraId="0C9D504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, zwinne, zręczne</w:t>
            </w:r>
          </w:p>
          <w:p w14:paraId="0A1E84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C068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ezpiecznie spędza czas na dworze  </w:t>
            </w:r>
          </w:p>
          <w:p w14:paraId="236437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AC4AD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0F1F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ybko reaguje na sygnały</w:t>
            </w:r>
          </w:p>
          <w:p w14:paraId="470EE6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A0F9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mienia instrumenty na których grają  muzycy </w:t>
            </w:r>
          </w:p>
          <w:p w14:paraId="37861EB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dgaduje zagadki  </w:t>
            </w:r>
          </w:p>
        </w:tc>
      </w:tr>
      <w:tr w:rsidR="00FB642D" w:rsidRPr="00984F45" w14:paraId="45492FD0" w14:textId="77777777" w:rsidTr="006E2C27">
        <w:tc>
          <w:tcPr>
            <w:tcW w:w="993" w:type="dxa"/>
          </w:tcPr>
          <w:p w14:paraId="62DC80E0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9</w:t>
            </w:r>
          </w:p>
          <w:p w14:paraId="4049067D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8</w:t>
            </w:r>
          </w:p>
          <w:p w14:paraId="4C8ABF94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01E46643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233D57C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1B1EC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56353DF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956123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03BC4E5D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6A1706AC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67D9DE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DC3E8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3FF18634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2FB65A86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B9429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2F9554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0080865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DAEABBE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F86B2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5DF2478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4C86E636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6E3A7E8E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5515FEBA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9</w:t>
            </w:r>
          </w:p>
        </w:tc>
        <w:tc>
          <w:tcPr>
            <w:tcW w:w="1842" w:type="dxa"/>
          </w:tcPr>
          <w:p w14:paraId="47DA0A33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C61E3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812B92" w14:textId="77777777" w:rsidR="00FB642D" w:rsidRPr="00FB7FC4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>Instrumenty perkusyjne.</w:t>
            </w:r>
          </w:p>
        </w:tc>
        <w:tc>
          <w:tcPr>
            <w:tcW w:w="5954" w:type="dxa"/>
          </w:tcPr>
          <w:p w14:paraId="57715DD9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Jakiego instrumentu brakuje?” – </w:t>
            </w:r>
            <w:r w:rsidRPr="00FB7FC4">
              <w:rPr>
                <w:rFonts w:ascii="Times New Roman" w:hAnsi="Times New Roman" w:cs="Times New Roman"/>
              </w:rPr>
              <w:t>zabawa dydaktyczna</w:t>
            </w:r>
            <w:r w:rsidRPr="00FB7FC4">
              <w:rPr>
                <w:rFonts w:ascii="Times New Roman" w:hAnsi="Times New Roman" w:cs="Times New Roman"/>
                <w:b/>
              </w:rPr>
              <w:t>.</w:t>
            </w:r>
          </w:p>
          <w:p w14:paraId="332A378F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Deszczowa muzyka” – </w:t>
            </w:r>
            <w:r w:rsidRPr="00FB7FC4">
              <w:rPr>
                <w:rFonts w:ascii="Times New Roman" w:hAnsi="Times New Roman" w:cs="Times New Roman"/>
              </w:rPr>
              <w:t>słuchanie wiersza Anny Bayer. Zapoznanie dzieci z pojęciem: staccato.</w:t>
            </w:r>
          </w:p>
          <w:p w14:paraId="75A227BC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Deszczowa muzyka” – </w:t>
            </w:r>
            <w:r w:rsidRPr="00FB7FC4">
              <w:rPr>
                <w:rFonts w:ascii="Times New Roman" w:hAnsi="Times New Roman" w:cs="Times New Roman"/>
              </w:rPr>
              <w:t>zabawy rytmiczne z wykorzystaniem wiersza Anny Bayer.</w:t>
            </w:r>
          </w:p>
          <w:p w14:paraId="68DB5FBD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Zabawy i ćwiczenia poranne</w:t>
            </w:r>
            <w:r w:rsidRPr="00FB7FC4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2</w:t>
            </w:r>
            <w:r w:rsidRPr="00FB7FC4">
              <w:rPr>
                <w:rFonts w:ascii="Times New Roman" w:hAnsi="Times New Roman" w:cs="Times New Roman"/>
              </w:rPr>
              <w:t>.</w:t>
            </w:r>
          </w:p>
          <w:p w14:paraId="42F4CD05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46A2038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Instrumenty perkusyjne” – rozwiązywanie zadań tekstowych. </w:t>
            </w:r>
            <w:r w:rsidRPr="00FB7FC4">
              <w:rPr>
                <w:rFonts w:ascii="Times New Roman" w:hAnsi="Times New Roman" w:cs="Times New Roman"/>
              </w:rPr>
              <w:t xml:space="preserve">Utrwalenie pojęć: mniej, więcej, tyle samo. Rozwijanie logicznego myślenia w toku klasyfikowania </w:t>
            </w:r>
            <w:r w:rsidRPr="00FB7FC4">
              <w:rPr>
                <w:rFonts w:ascii="Times New Roman" w:hAnsi="Times New Roman" w:cs="Times New Roman"/>
              </w:rPr>
              <w:br/>
              <w:t>i uogólniania.</w:t>
            </w:r>
          </w:p>
          <w:p w14:paraId="3662D14C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Muzyczny dywan” – malowanie farbą plakatową. </w:t>
            </w:r>
            <w:r w:rsidRPr="00FB7FC4">
              <w:rPr>
                <w:rFonts w:ascii="Times New Roman" w:hAnsi="Times New Roman" w:cs="Times New Roman"/>
              </w:rPr>
              <w:t>Wprowadzenie dzieci w świat sztuki plastycznej i muzycznej,</w:t>
            </w:r>
          </w:p>
          <w:p w14:paraId="080418FE" w14:textId="77777777" w:rsidR="00FB642D" w:rsidRPr="00FB7FC4" w:rsidRDefault="00FB642D" w:rsidP="006E2C27">
            <w:pPr>
              <w:pStyle w:val="Bezodstpw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Kształcenie umiejętności uważnego słuchania muzyki.</w:t>
            </w:r>
          </w:p>
          <w:p w14:paraId="203F8D96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Kształcenie umiejętności zgodnej współpracy w zespole.</w:t>
            </w:r>
          </w:p>
          <w:p w14:paraId="412767A4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Zabawy na placu przedszkolnym z wykorzystaniem skakanek. </w:t>
            </w:r>
            <w:r w:rsidRPr="00FB7FC4">
              <w:rPr>
                <w:rFonts w:ascii="Times New Roman" w:hAnsi="Times New Roman" w:cs="Times New Roman"/>
              </w:rPr>
              <w:t>Doskonalenie umiejętności skakania przez skakankę.</w:t>
            </w:r>
          </w:p>
          <w:p w14:paraId="1FBFE89B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  <w:p w14:paraId="204B369C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„Skarby” – zabawa dydaktyczna. </w:t>
            </w:r>
            <w:r w:rsidRPr="00FB7FC4">
              <w:rPr>
                <w:rFonts w:ascii="Times New Roman" w:hAnsi="Times New Roman" w:cs="Times New Roman"/>
              </w:rPr>
              <w:t xml:space="preserve">Wdrażanie do właściwego, bardzo cichego zachowania się podczas zabawy. </w:t>
            </w:r>
            <w:r w:rsidRPr="00FB7FC4">
              <w:rPr>
                <w:rFonts w:ascii="Times New Roman" w:hAnsi="Times New Roman" w:cs="Times New Roman"/>
                <w:b/>
              </w:rPr>
              <w:t xml:space="preserve">„Jaki to instrument perkusyjny?” – </w:t>
            </w:r>
            <w:r w:rsidRPr="00FB7FC4">
              <w:rPr>
                <w:rFonts w:ascii="Times New Roman" w:hAnsi="Times New Roman" w:cs="Times New Roman"/>
              </w:rPr>
              <w:t>zabawa dźwiękowo - słuchowa</w:t>
            </w:r>
            <w:r w:rsidRPr="00FB7FC4">
              <w:rPr>
                <w:rFonts w:ascii="Times New Roman" w:hAnsi="Times New Roman" w:cs="Times New Roman"/>
                <w:b/>
              </w:rPr>
              <w:t>.</w:t>
            </w:r>
          </w:p>
          <w:p w14:paraId="007AD046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7FC4">
              <w:rPr>
                <w:rFonts w:ascii="Times New Roman" w:hAnsi="Times New Roman" w:cs="Times New Roman"/>
                <w:b/>
              </w:rPr>
              <w:t xml:space="preserve">Zabawy dowolne według zainteresowań dzieci. </w:t>
            </w:r>
            <w:r w:rsidRPr="00FB7FC4">
              <w:rPr>
                <w:rFonts w:ascii="Times New Roman" w:hAnsi="Times New Roman" w:cs="Times New Roman"/>
              </w:rPr>
              <w:t>Kształcenie umiejętności samodzielnego podejmowania decyzji co do swojej aktywności.</w:t>
            </w:r>
          </w:p>
          <w:p w14:paraId="0294B97E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1E9CC2C3" w14:textId="77777777" w:rsidR="00FB642D" w:rsidRPr="00FB7FC4" w:rsidRDefault="00FB642D" w:rsidP="006E2C27">
            <w:pPr>
              <w:pStyle w:val="Default"/>
              <w:rPr>
                <w:sz w:val="22"/>
                <w:szCs w:val="22"/>
              </w:rPr>
            </w:pPr>
            <w:r w:rsidRPr="00FB7FC4">
              <w:rPr>
                <w:sz w:val="22"/>
                <w:szCs w:val="22"/>
              </w:rPr>
              <w:t>-rozwijanie spostrzegawczości wzrokowej</w:t>
            </w:r>
          </w:p>
          <w:p w14:paraId="7EE8635A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 rozwijanie poczucia rytmu u dzieci</w:t>
            </w:r>
          </w:p>
          <w:p w14:paraId="34386134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1F5E087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0B396AE" w14:textId="77777777" w:rsidR="00FB642D" w:rsidRPr="00FB7FC4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wyrabianie umiejętności dodawania elementów i przedstawiania ich za pomocą działań matematycznych</w:t>
            </w:r>
          </w:p>
          <w:p w14:paraId="04A8399A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rozwijanie wyobraźni i fantazji w przedstawieniu ekspresji plastycznej</w:t>
            </w:r>
          </w:p>
          <w:p w14:paraId="44B678C0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rozwijanie zwinności </w:t>
            </w:r>
          </w:p>
          <w:p w14:paraId="27433EBE" w14:textId="77777777" w:rsidR="00FB642D" w:rsidRPr="00FB7FC4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59CAC335" w14:textId="77777777" w:rsidR="00FB642D" w:rsidRPr="00FB7FC4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utrwalenie nazw instrumentów perkusyjnych oraz dźwięku jaki one wydają.</w:t>
            </w:r>
          </w:p>
          <w:p w14:paraId="52AFAD55" w14:textId="77777777" w:rsidR="00FB642D" w:rsidRPr="00FB7FC4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9970FE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odgaduje nazwy instrumentów</w:t>
            </w:r>
          </w:p>
          <w:p w14:paraId="71909550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gra staccato </w:t>
            </w:r>
          </w:p>
          <w:p w14:paraId="52BD247C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rytmicznie wystukuje dźwięki </w:t>
            </w:r>
          </w:p>
          <w:p w14:paraId="3D2D7DCB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F98EF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DAC78A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dodaje i odejmuje w zakresie 10</w:t>
            </w:r>
          </w:p>
          <w:p w14:paraId="3B25D43F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klasyfikuje przedmioty</w:t>
            </w:r>
          </w:p>
          <w:p w14:paraId="354C49EE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porównuje liczebność </w:t>
            </w:r>
          </w:p>
          <w:p w14:paraId="4ABD0F85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liczmanami i cyframi </w:t>
            </w:r>
          </w:p>
          <w:p w14:paraId="520935E9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maluje do muzyki</w:t>
            </w:r>
          </w:p>
          <w:p w14:paraId="46660841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jest twórcze i pomysłowe</w:t>
            </w:r>
          </w:p>
          <w:p w14:paraId="535792EF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pracuje w zespole </w:t>
            </w:r>
          </w:p>
          <w:p w14:paraId="61ACB530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umie skakać na skakance</w:t>
            </w:r>
          </w:p>
          <w:p w14:paraId="39AFCE86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2CD96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E5C458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przestrzega zasad zabawy </w:t>
            </w:r>
          </w:p>
          <w:p w14:paraId="63AA1711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odgaduje nazwy instrumentów</w:t>
            </w:r>
          </w:p>
          <w:p w14:paraId="0F43E2BC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>- bawi się zgodnie z innymi</w:t>
            </w:r>
          </w:p>
          <w:p w14:paraId="3A5E0DEE" w14:textId="77777777" w:rsidR="00FB642D" w:rsidRPr="00FB7FC4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C4">
              <w:rPr>
                <w:rFonts w:ascii="Times New Roman" w:hAnsi="Times New Roman" w:cs="Times New Roman"/>
              </w:rPr>
              <w:t xml:space="preserve">-samo organizuje sobie czas wolny </w:t>
            </w:r>
          </w:p>
        </w:tc>
      </w:tr>
      <w:tr w:rsidR="00FB642D" w:rsidRPr="00984F45" w14:paraId="2C71B4FE" w14:textId="77777777" w:rsidTr="006E2C27">
        <w:tc>
          <w:tcPr>
            <w:tcW w:w="993" w:type="dxa"/>
          </w:tcPr>
          <w:p w14:paraId="23BC1B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028813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394E31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9</w:t>
            </w:r>
          </w:p>
          <w:p w14:paraId="07D1E7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A9D4D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FA4F1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15C85E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2CAE47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7CAC7BF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001D2D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A6AD8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7</w:t>
            </w:r>
          </w:p>
          <w:p w14:paraId="700B9C8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8815C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5C9A3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038340F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D60FF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D2D36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7A846D2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455D82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2F5B04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14:paraId="51BF09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  <w:p w14:paraId="28CE16D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</w:tcPr>
          <w:p w14:paraId="054E5C58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395E9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EE3FF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y na dzwonkach. </w:t>
            </w:r>
          </w:p>
        </w:tc>
        <w:tc>
          <w:tcPr>
            <w:tcW w:w="5954" w:type="dxa"/>
          </w:tcPr>
          <w:p w14:paraId="5018A54C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2F1A">
              <w:rPr>
                <w:rFonts w:ascii="Times New Roman" w:eastAsia="Times New Roman" w:hAnsi="Times New Roman" w:cs="Times New Roman"/>
                <w:b/>
                <w:lang w:eastAsia="pl-PL"/>
              </w:rPr>
              <w:t>„Dzwonki” – rysowanie po śladzie, kolorowanie dzwonków według wzoru</w:t>
            </w:r>
            <w:r w:rsidRPr="00342F1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Pr="00342F1A">
              <w:rPr>
                <w:rFonts w:ascii="Times New Roman" w:eastAsia="Times New Roman" w:hAnsi="Times New Roman" w:cs="Times New Roman"/>
                <w:lang w:eastAsia="pl-PL"/>
              </w:rPr>
              <w:t xml:space="preserve">Kształcenie umiejętności dokładnego rysowania po śladzie. </w:t>
            </w:r>
            <w:r w:rsidRPr="00342F1A">
              <w:rPr>
                <w:rFonts w:ascii="Times New Roman" w:hAnsi="Times New Roman" w:cs="Times New Roman"/>
                <w:b/>
              </w:rPr>
              <w:t xml:space="preserve">„Pięciolinia” – </w:t>
            </w:r>
            <w:r w:rsidRPr="00342F1A">
              <w:rPr>
                <w:rFonts w:ascii="Times New Roman" w:hAnsi="Times New Roman" w:cs="Times New Roman"/>
              </w:rPr>
              <w:t>układanie pięciolinii za pomocą sznurków i maskotek. Rozwijanie zainteresowań światem muzyki.</w:t>
            </w:r>
          </w:p>
          <w:p w14:paraId="5C8A21DC" w14:textId="77777777" w:rsidR="00FB642D" w:rsidRPr="00CA46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A46C1">
              <w:rPr>
                <w:rFonts w:ascii="Times New Roman" w:hAnsi="Times New Roman" w:cs="Times New Roman"/>
              </w:rPr>
              <w:t>Zabawy</w:t>
            </w:r>
            <w:r w:rsidR="004D28F8">
              <w:rPr>
                <w:rFonts w:ascii="Times New Roman" w:hAnsi="Times New Roman" w:cs="Times New Roman"/>
              </w:rPr>
              <w:t xml:space="preserve"> i ćwiczenia poranne - zestaw 42</w:t>
            </w:r>
            <w:r w:rsidRPr="00CA46C1">
              <w:rPr>
                <w:rFonts w:ascii="Times New Roman" w:hAnsi="Times New Roman" w:cs="Times New Roman"/>
              </w:rPr>
              <w:t>.</w:t>
            </w:r>
          </w:p>
          <w:p w14:paraId="3A41D92D" w14:textId="77777777" w:rsidR="00FB642D" w:rsidRPr="00CA46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B356E8A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>„Kurki trzy” – nauka gry na dzwonkach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2F1A">
              <w:rPr>
                <w:rFonts w:ascii="Times New Roman" w:hAnsi="Times New Roman" w:cs="Times New Roman"/>
              </w:rPr>
              <w:t xml:space="preserve">Nauka gry na </w:t>
            </w:r>
            <w:r>
              <w:rPr>
                <w:rFonts w:ascii="Times New Roman" w:hAnsi="Times New Roman" w:cs="Times New Roman"/>
              </w:rPr>
              <w:t xml:space="preserve">dzwonkach piosenki „Kurki trzy”. Utrwalenie gamy C-dur. </w:t>
            </w:r>
            <w:r w:rsidRPr="00342F1A">
              <w:rPr>
                <w:rFonts w:ascii="Times New Roman" w:hAnsi="Times New Roman" w:cs="Times New Roman"/>
              </w:rPr>
              <w:t>Kształcenie słuchu muzycznego i poczucia rytmu.</w:t>
            </w:r>
          </w:p>
          <w:p w14:paraId="1BDE59C9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„</w:t>
            </w:r>
            <w:r w:rsidRPr="00342F1A">
              <w:rPr>
                <w:rFonts w:ascii="Times New Roman" w:hAnsi="Times New Roman" w:cs="Times New Roman"/>
                <w:b/>
              </w:rPr>
              <w:t>Wesoła nutka” – tworzenie rysunku z wykorzystaniem nuty.</w:t>
            </w:r>
          </w:p>
          <w:p w14:paraId="3C272998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42F1A">
              <w:rPr>
                <w:rFonts w:ascii="Times New Roman" w:hAnsi="Times New Roman" w:cs="Times New Roman"/>
              </w:rPr>
              <w:t>Kształcenie wyobraźni twórczej i pomysłowości w poszukiwaniu ciekawych rozwiązań.</w:t>
            </w:r>
          </w:p>
          <w:p w14:paraId="45738130" w14:textId="77777777" w:rsidR="00FB642D" w:rsidRDefault="00FB642D" w:rsidP="006E2C27">
            <w:pPr>
              <w:pStyle w:val="Bezodstpw"/>
              <w:tabs>
                <w:tab w:val="left" w:pos="584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>Zabawy na placu przedszkolnym</w:t>
            </w:r>
            <w:r w:rsidRPr="00342F1A">
              <w:rPr>
                <w:rFonts w:ascii="Times New Roman" w:hAnsi="Times New Roman" w:cs="Times New Roman"/>
              </w:rPr>
              <w:t>, rysowanie kredą na chodniku</w:t>
            </w:r>
            <w:r w:rsidRPr="00342F1A">
              <w:rPr>
                <w:rFonts w:ascii="Times New Roman" w:hAnsi="Times New Roman" w:cs="Times New Roman"/>
                <w:b/>
              </w:rPr>
              <w:t>.</w:t>
            </w:r>
          </w:p>
          <w:p w14:paraId="7B2FE786" w14:textId="77777777" w:rsidR="00FB642D" w:rsidRPr="00342F1A" w:rsidRDefault="00FB642D" w:rsidP="006E2C27">
            <w:pPr>
              <w:pStyle w:val="Bezodstpw"/>
              <w:tabs>
                <w:tab w:val="left" w:pos="584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7D1FEC1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 xml:space="preserve">„Muzyka poważna” – </w:t>
            </w:r>
            <w:r w:rsidRPr="00CA46C1">
              <w:rPr>
                <w:rFonts w:ascii="Times New Roman" w:hAnsi="Times New Roman" w:cs="Times New Roman"/>
              </w:rPr>
              <w:t>aktywne słuchanie dowolnej muzyki np. F. Chopina, W. A. Mozarta</w:t>
            </w:r>
            <w:r w:rsidRPr="00342F1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Pr="00342F1A">
              <w:rPr>
                <w:rFonts w:ascii="Times New Roman" w:hAnsi="Times New Roman" w:cs="Times New Roman"/>
                <w:b/>
              </w:rPr>
              <w:t xml:space="preserve">Szlaczki” </w:t>
            </w:r>
            <w:r w:rsidRPr="00CA46C1">
              <w:rPr>
                <w:rFonts w:ascii="Times New Roman" w:hAnsi="Times New Roman" w:cs="Times New Roman"/>
              </w:rPr>
              <w:t xml:space="preserve">– pisanie elementów </w:t>
            </w:r>
            <w:proofErr w:type="spellStart"/>
            <w:r w:rsidRPr="00CA46C1">
              <w:rPr>
                <w:rFonts w:ascii="Times New Roman" w:hAnsi="Times New Roman" w:cs="Times New Roman"/>
              </w:rPr>
              <w:t>literopodobnych</w:t>
            </w:r>
            <w:proofErr w:type="spellEnd"/>
            <w:r w:rsidRPr="00CA46C1">
              <w:rPr>
                <w:rFonts w:ascii="Times New Roman" w:hAnsi="Times New Roman" w:cs="Times New Roman"/>
              </w:rPr>
              <w:t>. Przygotowanie dzieci do</w:t>
            </w:r>
            <w:r w:rsidRPr="00342F1A">
              <w:rPr>
                <w:rFonts w:ascii="Times New Roman" w:hAnsi="Times New Roman" w:cs="Times New Roman"/>
              </w:rPr>
              <w:t xml:space="preserve"> podjęcia nauki pisania.</w:t>
            </w:r>
          </w:p>
          <w:p w14:paraId="4E2734B6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42F1A">
              <w:rPr>
                <w:rFonts w:ascii="Times New Roman" w:hAnsi="Times New Roman" w:cs="Times New Roman"/>
                <w:b/>
              </w:rPr>
              <w:t>Zabawy dzieci w małych zespołach – gry planszowe z kostką.</w:t>
            </w:r>
          </w:p>
          <w:p w14:paraId="511E1B09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42F1A">
              <w:rPr>
                <w:rFonts w:ascii="Times New Roman" w:hAnsi="Times New Roman" w:cs="Times New Roman"/>
              </w:rPr>
              <w:t>Wdrażanie dzieci do przestrzegania reguł gier.</w:t>
            </w:r>
          </w:p>
          <w:p w14:paraId="0AFFF7D9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18D3EF90" w14:textId="77777777" w:rsidR="00FB642D" w:rsidRPr="00342F1A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  <w:r w:rsidRPr="00342F1A">
              <w:rPr>
                <w:sz w:val="22"/>
                <w:szCs w:val="22"/>
              </w:rPr>
              <w:t xml:space="preserve">doskonalenie umiejętności grafomotorycznych </w:t>
            </w:r>
          </w:p>
          <w:p w14:paraId="159A35D7" w14:textId="77777777" w:rsidR="00FB642D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342F1A">
              <w:rPr>
                <w:sz w:val="22"/>
                <w:szCs w:val="22"/>
              </w:rPr>
              <w:t>-rozwijanie zainteresowań muzyką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8103A5E" w14:textId="77777777" w:rsidR="00FB642D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14:paraId="019C0A02" w14:textId="77777777" w:rsidR="00FB642D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14:paraId="5A38AABE" w14:textId="77777777" w:rsidR="00FB642D" w:rsidRDefault="00FB642D" w:rsidP="006E2C2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AFB27D2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z</w:t>
            </w:r>
            <w:r w:rsidRPr="00342F1A">
              <w:rPr>
                <w:rFonts w:ascii="Times New Roman" w:hAnsi="Times New Roman" w:cs="Times New Roman"/>
              </w:rPr>
              <w:t xml:space="preserve">achęcanie dzieci do tworzenia muzyki z </w:t>
            </w:r>
            <w:r w:rsidRPr="00342F1A">
              <w:rPr>
                <w:rFonts w:ascii="Times New Roman" w:hAnsi="Times New Roman" w:cs="Times New Roman"/>
              </w:rPr>
              <w:lastRenderedPageBreak/>
              <w:t>wykorzystaniem instrumentów muzycznych,</w:t>
            </w:r>
          </w:p>
          <w:p w14:paraId="20337EB4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342F1A">
              <w:rPr>
                <w:sz w:val="22"/>
                <w:szCs w:val="22"/>
              </w:rPr>
              <w:t>apoznanie z pojęciami: cała nuta, półnuta</w:t>
            </w:r>
          </w:p>
          <w:p w14:paraId="729089F1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2E08D87D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246609A8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798D2820" w14:textId="77777777" w:rsidR="00FB642D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2F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42F1A">
              <w:rPr>
                <w:sz w:val="22"/>
                <w:szCs w:val="22"/>
              </w:rPr>
              <w:t xml:space="preserve">kazanie wartości i </w:t>
            </w:r>
            <w:r>
              <w:rPr>
                <w:sz w:val="22"/>
                <w:szCs w:val="22"/>
              </w:rPr>
              <w:t>piękna muzyki poważnej</w:t>
            </w:r>
          </w:p>
          <w:p w14:paraId="3749595F" w14:textId="77777777" w:rsidR="00FB642D" w:rsidRPr="007F62A5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ygotowanie do nauki pisania </w:t>
            </w:r>
          </w:p>
        </w:tc>
        <w:tc>
          <w:tcPr>
            <w:tcW w:w="2693" w:type="dxa"/>
          </w:tcPr>
          <w:p w14:paraId="13F674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ecyzyjnie rysuje po śladzie</w:t>
            </w:r>
          </w:p>
          <w:p w14:paraId="70D45E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interesuje się muzyką </w:t>
            </w:r>
          </w:p>
          <w:p w14:paraId="1E2B17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369C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194E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8B0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C146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a na dzwonkach melodie piosenki</w:t>
            </w:r>
          </w:p>
          <w:p w14:paraId="1BAF220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na gamę </w:t>
            </w:r>
            <w:proofErr w:type="spellStart"/>
            <w:r>
              <w:rPr>
                <w:rFonts w:ascii="Times New Roman" w:hAnsi="Times New Roman" w:cs="Times New Roman"/>
              </w:rPr>
              <w:t>c-dur</w:t>
            </w:r>
            <w:proofErr w:type="spellEnd"/>
          </w:p>
          <w:p w14:paraId="28B8C7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jest twórcze i pomysłowe</w:t>
            </w:r>
          </w:p>
          <w:p w14:paraId="53BFB26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B9A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D775A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C8F1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D6CB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8A2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resuje się muzyką poważną</w:t>
            </w:r>
          </w:p>
          <w:p w14:paraId="244F82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ecyzyjnie rysuje szlaczki </w:t>
            </w:r>
          </w:p>
          <w:p w14:paraId="1959FDFE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estrzega reguł zabawy </w:t>
            </w:r>
          </w:p>
        </w:tc>
      </w:tr>
      <w:tr w:rsidR="00FB642D" w:rsidRPr="00984F45" w14:paraId="4A62DB07" w14:textId="77777777" w:rsidTr="006E2C27">
        <w:tc>
          <w:tcPr>
            <w:tcW w:w="993" w:type="dxa"/>
          </w:tcPr>
          <w:p w14:paraId="213945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.4</w:t>
            </w:r>
          </w:p>
          <w:p w14:paraId="2D206F9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06611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14:paraId="76C022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3E6A2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1F377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44EE6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1F526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04E3A1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9</w:t>
            </w:r>
          </w:p>
          <w:p w14:paraId="2BC01C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41478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205D16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2E233D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902BB1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18D1457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6</w:t>
            </w:r>
          </w:p>
          <w:p w14:paraId="2F63B3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EDF008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14:paraId="6C24E4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E53AD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7</w:t>
            </w:r>
          </w:p>
          <w:p w14:paraId="4B4453D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751F4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E2E89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1A4EBC8F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</w:tc>
        <w:tc>
          <w:tcPr>
            <w:tcW w:w="1842" w:type="dxa"/>
          </w:tcPr>
          <w:p w14:paraId="59A47511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152BF315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5219214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Fryderyk Chopin- nasz wielki kompozytor.</w:t>
            </w:r>
          </w:p>
        </w:tc>
        <w:tc>
          <w:tcPr>
            <w:tcW w:w="5954" w:type="dxa"/>
          </w:tcPr>
          <w:p w14:paraId="291F7B6A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42F1A">
              <w:rPr>
                <w:rFonts w:ascii="Times New Roman" w:hAnsi="Times New Roman" w:cs="Times New Roman"/>
                <w:b/>
              </w:rPr>
              <w:t xml:space="preserve">Fryderyk Chopin” – </w:t>
            </w:r>
            <w:r w:rsidRPr="00342F1A">
              <w:rPr>
                <w:rFonts w:ascii="Times New Roman" w:hAnsi="Times New Roman" w:cs="Times New Roman"/>
              </w:rPr>
              <w:t>słuchanie opowiadania nauczyciela o życiu i twórczości wielkiego kompozytor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F1A">
              <w:rPr>
                <w:rFonts w:ascii="Times New Roman" w:hAnsi="Times New Roman" w:cs="Times New Roman"/>
                <w:b/>
              </w:rPr>
              <w:t xml:space="preserve"> „Polonez Fryderyka Chopina” – słuchanie „Poloneza B-dur"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F1A">
              <w:rPr>
                <w:rFonts w:ascii="Times New Roman" w:eastAsia="Times New Roman" w:hAnsi="Times New Roman" w:cs="Times New Roman"/>
                <w:lang w:eastAsia="pl-PL"/>
              </w:rPr>
              <w:t xml:space="preserve">Zapoznanie dzieci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tworami Fryderyka Chopina. </w:t>
            </w:r>
            <w:r w:rsidRPr="00342F1A">
              <w:rPr>
                <w:rFonts w:ascii="Times New Roman" w:eastAsia="Times New Roman" w:hAnsi="Times New Roman" w:cs="Times New Roman"/>
                <w:lang w:eastAsia="pl-PL"/>
              </w:rPr>
              <w:t>Rozwijanie zamiłowania do muzyki poważnej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„Polonez” – </w:t>
            </w:r>
            <w:r w:rsidRPr="00342F1A">
              <w:rPr>
                <w:rFonts w:ascii="Times New Roman" w:hAnsi="Times New Roman" w:cs="Times New Roman"/>
              </w:rPr>
              <w:t>utrwalenie tańca.</w:t>
            </w:r>
          </w:p>
          <w:p w14:paraId="37CE4F5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</w:rPr>
              <w:t>Zabawy i ćwiczenia poranne</w:t>
            </w:r>
            <w:r w:rsidRPr="00342F1A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2</w:t>
            </w:r>
            <w:r w:rsidRPr="00342F1A">
              <w:rPr>
                <w:rFonts w:ascii="Times New Roman" w:hAnsi="Times New Roman" w:cs="Times New Roman"/>
              </w:rPr>
              <w:t>.</w:t>
            </w:r>
          </w:p>
          <w:p w14:paraId="00C5F760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5AFD7A5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1B227C">
              <w:rPr>
                <w:rFonts w:ascii="Times New Roman" w:hAnsi="Times New Roman" w:cs="Times New Roman"/>
                <w:b/>
              </w:rPr>
              <w:t>Pompony” – wykonanie pracy przestrzennej z bibuły.</w:t>
            </w:r>
          </w:p>
          <w:p w14:paraId="05F0B082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</w:rPr>
              <w:t>Kształcenie umiejętności cię</w:t>
            </w:r>
            <w:r>
              <w:rPr>
                <w:rFonts w:ascii="Times New Roman" w:hAnsi="Times New Roman" w:cs="Times New Roman"/>
              </w:rPr>
              <w:t xml:space="preserve">cia papieru po określonej linii. </w:t>
            </w:r>
            <w:r w:rsidRPr="001B227C">
              <w:rPr>
                <w:rFonts w:ascii="Times New Roman" w:hAnsi="Times New Roman" w:cs="Times New Roman"/>
              </w:rPr>
              <w:t>Kształcenie dokładności podczas wykonywania pracy.</w:t>
            </w:r>
          </w:p>
          <w:p w14:paraId="7DB028D0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  <w:b/>
              </w:rPr>
              <w:t xml:space="preserve">Zajęcia ruchowe </w:t>
            </w:r>
            <w:r w:rsidRPr="001B227C">
              <w:rPr>
                <w:rFonts w:ascii="Times New Roman" w:hAnsi="Times New Roman" w:cs="Times New Roman"/>
              </w:rPr>
              <w:t xml:space="preserve">– 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0535CA">
              <w:rPr>
                <w:rFonts w:ascii="Times New Roman" w:hAnsi="Times New Roman" w:cs="Times New Roman"/>
              </w:rPr>
              <w:t>42</w:t>
            </w:r>
            <w:r w:rsidRPr="001B22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27C">
              <w:rPr>
                <w:rFonts w:ascii="Times New Roman" w:hAnsi="Times New Roman" w:cs="Times New Roman"/>
                <w:b/>
              </w:rPr>
              <w:t xml:space="preserve"> </w:t>
            </w:r>
            <w:r w:rsidRPr="00FB7FC4">
              <w:rPr>
                <w:rFonts w:ascii="Times New Roman" w:hAnsi="Times New Roman" w:cs="Times New Roman"/>
              </w:rPr>
              <w:t>Nauka łączenia dźwięku z ruchem. Kształtowanie ogólnej sprawności</w:t>
            </w:r>
            <w:r>
              <w:rPr>
                <w:rFonts w:ascii="Times New Roman" w:hAnsi="Times New Roman" w:cs="Times New Roman"/>
              </w:rPr>
              <w:t xml:space="preserve"> fizycznej.</w:t>
            </w:r>
          </w:p>
          <w:p w14:paraId="6A1ABF9A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B227C">
              <w:rPr>
                <w:rFonts w:ascii="Times New Roman" w:hAnsi="Times New Roman" w:cs="Times New Roman"/>
                <w:b/>
              </w:rPr>
              <w:t>Wyjście na podwórko – spacer w okolicy przedszkola.</w:t>
            </w:r>
          </w:p>
          <w:p w14:paraId="1F356385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</w:rPr>
              <w:t>Słuchanie dźwięków dochodzących z otoczenia.</w:t>
            </w:r>
          </w:p>
          <w:p w14:paraId="5E37A05C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70FC85C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6180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1B227C">
              <w:rPr>
                <w:rStyle w:val="watch-title"/>
                <w:rFonts w:ascii="Times New Roman" w:hAnsi="Times New Roman" w:cs="Times New Roman"/>
                <w:b/>
              </w:rPr>
              <w:t>Preludium Des-dur „Deszczowe”-</w:t>
            </w:r>
            <w:r w:rsidRPr="001B227C">
              <w:rPr>
                <w:rStyle w:val="watch-title"/>
                <w:rFonts w:ascii="Times New Roman" w:hAnsi="Times New Roman" w:cs="Times New Roman"/>
              </w:rPr>
              <w:t xml:space="preserve"> zabawa rytmiczna do muzyki Fryderyka Chopin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862A37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227C">
              <w:rPr>
                <w:rFonts w:ascii="Times New Roman" w:hAnsi="Times New Roman" w:cs="Times New Roman"/>
                <w:b/>
              </w:rPr>
              <w:t xml:space="preserve">„Piosenki, które znamy i lubimy” – </w:t>
            </w:r>
            <w:r w:rsidRPr="001B227C">
              <w:rPr>
                <w:rFonts w:ascii="Times New Roman" w:hAnsi="Times New Roman" w:cs="Times New Roman"/>
              </w:rPr>
              <w:t>śpiew indywidualny, w duetach lub zbior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27C">
              <w:rPr>
                <w:rFonts w:ascii="Times New Roman" w:hAnsi="Times New Roman" w:cs="Times New Roman"/>
              </w:rPr>
              <w:t xml:space="preserve">Wyzwalanie odwagi podczas występów </w:t>
            </w:r>
            <w:r>
              <w:rPr>
                <w:rFonts w:ascii="Times New Roman" w:hAnsi="Times New Roman" w:cs="Times New Roman"/>
              </w:rPr>
              <w:t>przed publicznością.</w:t>
            </w:r>
          </w:p>
          <w:p w14:paraId="5D0E740B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B227C">
              <w:rPr>
                <w:rFonts w:ascii="Times New Roman" w:hAnsi="Times New Roman" w:cs="Times New Roman"/>
                <w:b/>
              </w:rPr>
              <w:t>Zabawy dowolne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27C">
              <w:rPr>
                <w:rFonts w:ascii="Times New Roman" w:hAnsi="Times New Roman" w:cs="Times New Roman"/>
              </w:rPr>
              <w:t>Kształcenie umiejętności cichej zabawy.</w:t>
            </w:r>
          </w:p>
          <w:p w14:paraId="0E86B1B3" w14:textId="77777777" w:rsidR="00FB642D" w:rsidRPr="007F62A5" w:rsidRDefault="00FB642D" w:rsidP="006E2C27">
            <w:pPr>
              <w:pStyle w:val="Bezodstpw"/>
              <w:jc w:val="both"/>
            </w:pPr>
          </w:p>
        </w:tc>
        <w:tc>
          <w:tcPr>
            <w:tcW w:w="2835" w:type="dxa"/>
          </w:tcPr>
          <w:p w14:paraId="605BE27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z</w:t>
            </w:r>
            <w:r w:rsidRPr="00342F1A">
              <w:rPr>
                <w:rFonts w:ascii="Times New Roman" w:hAnsi="Times New Roman" w:cs="Times New Roman"/>
              </w:rPr>
              <w:t>apoznanie dzie</w:t>
            </w:r>
            <w:r>
              <w:rPr>
                <w:rFonts w:ascii="Times New Roman" w:hAnsi="Times New Roman" w:cs="Times New Roman"/>
              </w:rPr>
              <w:t xml:space="preserve">ci z postacią Fryderyka Chopina oraz niektórymi utworami </w:t>
            </w:r>
          </w:p>
          <w:p w14:paraId="400CB3AC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342F1A">
              <w:rPr>
                <w:rFonts w:ascii="Times New Roman" w:hAnsi="Times New Roman" w:cs="Times New Roman"/>
              </w:rPr>
              <w:t>wrócenie uwagi na prawidł</w:t>
            </w:r>
            <w:r>
              <w:rPr>
                <w:rFonts w:ascii="Times New Roman" w:hAnsi="Times New Roman" w:cs="Times New Roman"/>
              </w:rPr>
              <w:t>ową postawę ciała podczas tańca</w:t>
            </w:r>
          </w:p>
          <w:p w14:paraId="4255944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826CDAC" w14:textId="77777777" w:rsidR="00FB642D" w:rsidRPr="00342F1A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1B227C">
              <w:rPr>
                <w:rFonts w:ascii="Times New Roman" w:hAnsi="Times New Roman" w:cs="Times New Roman"/>
              </w:rPr>
              <w:t xml:space="preserve">apoznanie z techniką samodzielnego wykonania </w:t>
            </w:r>
            <w:r>
              <w:rPr>
                <w:rFonts w:ascii="Times New Roman" w:hAnsi="Times New Roman" w:cs="Times New Roman"/>
              </w:rPr>
              <w:t>pomponów z bibuły</w:t>
            </w:r>
          </w:p>
          <w:p w14:paraId="33AD23D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1B227C">
              <w:rPr>
                <w:rFonts w:ascii="Times New Roman" w:hAnsi="Times New Roman" w:cs="Times New Roman"/>
              </w:rPr>
              <w:t>ształcenie umiejętno</w:t>
            </w:r>
            <w:r>
              <w:rPr>
                <w:rFonts w:ascii="Times New Roman" w:hAnsi="Times New Roman" w:cs="Times New Roman"/>
              </w:rPr>
              <w:t>ści połączenia dźwięku z ruchem</w:t>
            </w:r>
          </w:p>
          <w:p w14:paraId="1443C4B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6DE9EB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57C6E9C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1AC281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48BF1BF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B2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1B227C">
              <w:rPr>
                <w:rFonts w:ascii="Times New Roman" w:hAnsi="Times New Roman" w:cs="Times New Roman"/>
              </w:rPr>
              <w:t>achęcanie dzieci do słuchania muzyki p</w:t>
            </w:r>
            <w:r>
              <w:rPr>
                <w:rFonts w:ascii="Times New Roman" w:hAnsi="Times New Roman" w:cs="Times New Roman"/>
              </w:rPr>
              <w:t>oważnej poprzez zabawy z muzyką</w:t>
            </w:r>
          </w:p>
          <w:p w14:paraId="77C606F9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1B227C">
              <w:rPr>
                <w:rFonts w:ascii="Times New Roman" w:hAnsi="Times New Roman" w:cs="Times New Roman"/>
              </w:rPr>
              <w:t>trwa</w:t>
            </w:r>
            <w:r>
              <w:rPr>
                <w:rFonts w:ascii="Times New Roman" w:hAnsi="Times New Roman" w:cs="Times New Roman"/>
              </w:rPr>
              <w:t>lenie znanych dzieciom piosenek</w:t>
            </w:r>
          </w:p>
          <w:p w14:paraId="03066F74" w14:textId="77777777" w:rsidR="00FB642D" w:rsidRPr="001B227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cichej zabawy </w:t>
            </w:r>
          </w:p>
          <w:p w14:paraId="28EE655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B1CC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kto to był Fryderyk Chopin</w:t>
            </w:r>
          </w:p>
          <w:p w14:paraId="2C093A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muzyki poważnej</w:t>
            </w:r>
          </w:p>
          <w:p w14:paraId="791F66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ańczy „Poloneza”</w:t>
            </w:r>
          </w:p>
          <w:p w14:paraId="449B41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3B85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889E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44DB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modzielnie wykonuje pompona  </w:t>
            </w:r>
          </w:p>
          <w:p w14:paraId="45B1709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902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y ruchowo</w:t>
            </w:r>
          </w:p>
          <w:p w14:paraId="7D3165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CD8B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uważnie dźwięków </w:t>
            </w:r>
          </w:p>
          <w:p w14:paraId="0111C5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4CEE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1220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6757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a rytmicznie na gazecie</w:t>
            </w:r>
          </w:p>
          <w:p w14:paraId="3D9129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E052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śpiewa indywidulanie i zbiorowo znane piosenki </w:t>
            </w:r>
          </w:p>
          <w:p w14:paraId="2CDA365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011EB1E5" w14:textId="77777777" w:rsidTr="006E2C27">
        <w:tc>
          <w:tcPr>
            <w:tcW w:w="993" w:type="dxa"/>
          </w:tcPr>
          <w:p w14:paraId="4D7983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49AFAA3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7322007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7A795C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D40C7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EFF5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99C6F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2BA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3973C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8</w:t>
            </w:r>
          </w:p>
          <w:p w14:paraId="2BF4C3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67EEE4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BC9F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2940D7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79E2B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EAA9A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B12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6E7DF61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14:paraId="7157008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BB7C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00B47A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26BDD1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5B2B42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25AA849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14:paraId="19AD4F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8CDCA4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9D56439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uzyka na łące. </w:t>
            </w:r>
          </w:p>
        </w:tc>
        <w:tc>
          <w:tcPr>
            <w:tcW w:w="5954" w:type="dxa"/>
          </w:tcPr>
          <w:p w14:paraId="0A72D087" w14:textId="77777777" w:rsidR="00FB642D" w:rsidRPr="000972C7" w:rsidRDefault="00FB642D" w:rsidP="006E2C27">
            <w:pPr>
              <w:pStyle w:val="Tekstpodstawowy"/>
              <w:widowControl w:val="0"/>
              <w:suppressAutoHyphens/>
              <w:rPr>
                <w:i/>
                <w:sz w:val="22"/>
                <w:szCs w:val="22"/>
              </w:rPr>
            </w:pPr>
            <w:r w:rsidRPr="000972C7">
              <w:rPr>
                <w:b/>
                <w:sz w:val="22"/>
                <w:szCs w:val="22"/>
              </w:rPr>
              <w:t xml:space="preserve">„Co słychać na łące?” – </w:t>
            </w:r>
            <w:r w:rsidRPr="000972C7">
              <w:rPr>
                <w:sz w:val="22"/>
                <w:szCs w:val="22"/>
              </w:rPr>
              <w:t>wypowiedzi dzieci w oparciu o ilustrację. Kolorowania rysunku Rozwijanie orientacji przestrzennej.</w:t>
            </w:r>
            <w:r>
              <w:rPr>
                <w:sz w:val="22"/>
                <w:szCs w:val="22"/>
              </w:rPr>
              <w:t xml:space="preserve"> </w:t>
            </w:r>
            <w:r w:rsidRPr="000972C7">
              <w:rPr>
                <w:b/>
                <w:sz w:val="22"/>
                <w:szCs w:val="22"/>
              </w:rPr>
              <w:t>„Owady na łące” – ćwiczenia ortofoniczne.</w:t>
            </w:r>
          </w:p>
          <w:p w14:paraId="71B67B38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72C7">
              <w:rPr>
                <w:rFonts w:ascii="Times New Roman" w:hAnsi="Times New Roman" w:cs="Times New Roman"/>
              </w:rPr>
              <w:t xml:space="preserve">Ćwiczenia przodu języka na głoskach: </w:t>
            </w:r>
            <w:proofErr w:type="spellStart"/>
            <w:r w:rsidRPr="000972C7">
              <w:rPr>
                <w:rFonts w:ascii="Times New Roman" w:hAnsi="Times New Roman" w:cs="Times New Roman"/>
              </w:rPr>
              <w:t>zzz</w:t>
            </w:r>
            <w:proofErr w:type="spellEnd"/>
            <w:r w:rsidRPr="000972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72C7">
              <w:rPr>
                <w:rFonts w:ascii="Times New Roman" w:hAnsi="Times New Roman" w:cs="Times New Roman"/>
              </w:rPr>
              <w:t>sss</w:t>
            </w:r>
            <w:proofErr w:type="spellEnd"/>
            <w:r w:rsidRPr="000972C7">
              <w:rPr>
                <w:rFonts w:ascii="Times New Roman" w:hAnsi="Times New Roman" w:cs="Times New Roman"/>
              </w:rPr>
              <w:t xml:space="preserve"> oraz grupach spółgłoskowych: bzz, pst.</w:t>
            </w:r>
          </w:p>
          <w:p w14:paraId="00A20BA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72C7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4D28F8">
              <w:rPr>
                <w:rFonts w:ascii="Times New Roman" w:hAnsi="Times New Roman" w:cs="Times New Roman"/>
              </w:rPr>
              <w:t>zestaw 42</w:t>
            </w:r>
            <w:r w:rsidRPr="000972C7">
              <w:rPr>
                <w:rFonts w:ascii="Times New Roman" w:hAnsi="Times New Roman" w:cs="Times New Roman"/>
              </w:rPr>
              <w:t>.</w:t>
            </w:r>
          </w:p>
          <w:p w14:paraId="63A6E142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41C9306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0972C7">
              <w:rPr>
                <w:rFonts w:ascii="Times New Roman" w:hAnsi="Times New Roman" w:cs="Times New Roman"/>
                <w:b/>
              </w:rPr>
              <w:t>Motyle” – wypowiedzi dzieci na temat rozwoju i życia motyli na podstawie ilustracji i wiersza Doroty Kossakowskiej.</w:t>
            </w:r>
          </w:p>
          <w:p w14:paraId="2740F74B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972C7">
              <w:rPr>
                <w:rFonts w:ascii="Times New Roman" w:hAnsi="Times New Roman" w:cs="Times New Roman"/>
                <w:lang w:eastAsia="pl-PL"/>
              </w:rPr>
              <w:t>Kształcenie przyjaznego odnoszenia się do owadów oraz przezwyciężaniu s</w:t>
            </w:r>
            <w:r>
              <w:rPr>
                <w:rFonts w:ascii="Times New Roman" w:hAnsi="Times New Roman" w:cs="Times New Roman"/>
                <w:lang w:eastAsia="pl-PL"/>
              </w:rPr>
              <w:t>trachu w bezpośrednim kontakcie.</w:t>
            </w:r>
          </w:p>
          <w:p w14:paraId="025BAED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972C7">
              <w:rPr>
                <w:rFonts w:ascii="Times New Roman" w:hAnsi="Times New Roman" w:cs="Times New Roman"/>
                <w:b/>
              </w:rPr>
              <w:t xml:space="preserve">„Muzykowanie” – nauka piosenki, słowa Anna Bayer, muzyka Jarosław </w:t>
            </w:r>
            <w:proofErr w:type="spellStart"/>
            <w:r w:rsidRPr="000972C7">
              <w:rPr>
                <w:rFonts w:ascii="Times New Roman" w:hAnsi="Times New Roman" w:cs="Times New Roman"/>
                <w:b/>
              </w:rPr>
              <w:t>Woźniewski</w:t>
            </w:r>
            <w:proofErr w:type="spellEnd"/>
            <w:r w:rsidRPr="000972C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72C7">
              <w:rPr>
                <w:rFonts w:ascii="Times New Roman" w:hAnsi="Times New Roman" w:cs="Times New Roman"/>
              </w:rPr>
              <w:t>Zapoznani</w:t>
            </w:r>
            <w:r>
              <w:rPr>
                <w:rFonts w:ascii="Times New Roman" w:hAnsi="Times New Roman" w:cs="Times New Roman"/>
              </w:rPr>
              <w:t xml:space="preserve">e ze słowami i </w:t>
            </w:r>
            <w:r w:rsidRPr="000972C7">
              <w:rPr>
                <w:rFonts w:ascii="Times New Roman" w:hAnsi="Times New Roman" w:cs="Times New Roman"/>
              </w:rPr>
              <w:t>melodią piosenki. Wykorzystanie przez dzieci instrumentów perkusyjnych jako akompaniamentu do poznanej piosenki</w:t>
            </w:r>
            <w:r w:rsidRPr="000972C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0972C7">
              <w:rPr>
                <w:rFonts w:ascii="Times New Roman" w:hAnsi="Times New Roman" w:cs="Times New Roman"/>
                <w:b/>
              </w:rPr>
              <w:t xml:space="preserve">Wyjście na podwórko – </w:t>
            </w:r>
            <w:r w:rsidRPr="000972C7">
              <w:rPr>
                <w:rFonts w:ascii="Times New Roman" w:hAnsi="Times New Roman" w:cs="Times New Roman"/>
              </w:rPr>
              <w:t xml:space="preserve">obserwacja owadów znajdujących się w ogrodzie przedszkolnym. </w:t>
            </w:r>
          </w:p>
          <w:p w14:paraId="12506473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12A558A" w14:textId="77777777" w:rsidR="00FB642D" w:rsidRPr="00C62BF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0972C7">
              <w:rPr>
                <w:rFonts w:ascii="Times New Roman" w:hAnsi="Times New Roman" w:cs="Times New Roman"/>
                <w:b/>
              </w:rPr>
              <w:t>Na łące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72C7">
              <w:rPr>
                <w:rFonts w:ascii="Times New Roman" w:hAnsi="Times New Roman" w:cs="Times New Roman"/>
              </w:rPr>
              <w:t>Kształcenie umiejętności naśladowania ruchem zwierząt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0972C7">
              <w:rPr>
                <w:rFonts w:ascii="Times New Roman" w:hAnsi="Times New Roman" w:cs="Times New Roman"/>
                <w:b/>
              </w:rPr>
              <w:t>Umiemy liczyć” – dodawanie i odejmowanie w zakresie 10.</w:t>
            </w:r>
            <w:r w:rsidRPr="000972C7">
              <w:rPr>
                <w:rFonts w:ascii="Times New Roman" w:hAnsi="Times New Roman" w:cs="Times New Roman"/>
              </w:rPr>
              <w:t xml:space="preserve"> </w:t>
            </w:r>
            <w:r w:rsidRPr="000972C7">
              <w:rPr>
                <w:rFonts w:ascii="Times New Roman" w:hAnsi="Times New Roman" w:cs="Times New Roman"/>
                <w:b/>
              </w:rPr>
              <w:t>Zabawy dowolne</w:t>
            </w:r>
            <w:r>
              <w:rPr>
                <w:rFonts w:ascii="Times New Roman" w:hAnsi="Times New Roman" w:cs="Times New Roman"/>
                <w:b/>
              </w:rPr>
              <w:t xml:space="preserve"> w kącikach zainteresowań. </w:t>
            </w:r>
            <w:r w:rsidRPr="000972C7">
              <w:rPr>
                <w:rFonts w:ascii="Times New Roman" w:hAnsi="Times New Roman" w:cs="Times New Roman"/>
              </w:rPr>
              <w:t>Zwrócenie uwagi na odkładanie zabawek na właściwe miejsce po skończonej zabawie.</w:t>
            </w:r>
          </w:p>
        </w:tc>
        <w:tc>
          <w:tcPr>
            <w:tcW w:w="2835" w:type="dxa"/>
          </w:tcPr>
          <w:p w14:paraId="40205DBC" w14:textId="77777777" w:rsidR="00FB642D" w:rsidRDefault="00FB642D" w:rsidP="006E2C27">
            <w:pPr>
              <w:pStyle w:val="Tekstpodstawowy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0972C7">
              <w:rPr>
                <w:sz w:val="22"/>
                <w:szCs w:val="22"/>
              </w:rPr>
              <w:t>apoznanie ze z</w:t>
            </w:r>
            <w:r>
              <w:rPr>
                <w:sz w:val="22"/>
                <w:szCs w:val="22"/>
              </w:rPr>
              <w:t>wierzętami zamieszkującymi łąkę</w:t>
            </w:r>
          </w:p>
          <w:p w14:paraId="34B8BD87" w14:textId="77777777" w:rsidR="00FB642D" w:rsidRPr="000972C7" w:rsidRDefault="00FB642D" w:rsidP="006E2C27">
            <w:pPr>
              <w:pStyle w:val="Tekstpodstawowy"/>
              <w:widowControl w:val="0"/>
              <w:suppressAutoHyphens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ćwiczenie narządów mowy </w:t>
            </w:r>
          </w:p>
          <w:p w14:paraId="2E4BC1C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B55D20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667FFA3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EC6CB8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B7C016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0972C7">
              <w:rPr>
                <w:rFonts w:ascii="Times New Roman" w:hAnsi="Times New Roman" w:cs="Times New Roman"/>
              </w:rPr>
              <w:t>apoznanie z ko</w:t>
            </w:r>
            <w:r>
              <w:rPr>
                <w:rFonts w:ascii="Times New Roman" w:hAnsi="Times New Roman" w:cs="Times New Roman"/>
              </w:rPr>
              <w:t>lejnymi stadiami rozwoju motyla</w:t>
            </w:r>
          </w:p>
          <w:p w14:paraId="7F4E4E5D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72C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Pr="000972C7">
              <w:rPr>
                <w:rFonts w:ascii="Times New Roman" w:hAnsi="Times New Roman" w:cs="Times New Roman"/>
                <w:lang w:eastAsia="pl-PL"/>
              </w:rPr>
              <w:t>ozwijanie zainteresowań przyrodniczych</w:t>
            </w:r>
          </w:p>
          <w:p w14:paraId="7A213B58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Pr="000972C7">
              <w:rPr>
                <w:rFonts w:ascii="Times New Roman" w:eastAsia="Times New Roman" w:hAnsi="Times New Roman" w:cs="Times New Roman"/>
                <w:lang w:eastAsia="pl-PL"/>
              </w:rPr>
              <w:t>ozwijanie umiejętności gry na wybranych instrumentach perkusyjnych</w:t>
            </w:r>
          </w:p>
          <w:p w14:paraId="67EE9F0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0972C7">
              <w:rPr>
                <w:rFonts w:ascii="Times New Roman" w:hAnsi="Times New Roman" w:cs="Times New Roman"/>
              </w:rPr>
              <w:t>achęcanie dzieci do obserwacji środowiska przyrodniczego</w:t>
            </w:r>
          </w:p>
          <w:p w14:paraId="48576CF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CFD0E8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32280F1" w14:textId="77777777" w:rsidR="00FB642D" w:rsidRPr="000972C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972C7">
              <w:rPr>
                <w:rFonts w:ascii="Times New Roman" w:hAnsi="Times New Roman" w:cs="Times New Roman"/>
              </w:rPr>
              <w:t>ształcenie umiejętności dodawa</w:t>
            </w:r>
            <w:r>
              <w:rPr>
                <w:rFonts w:ascii="Times New Roman" w:hAnsi="Times New Roman" w:cs="Times New Roman"/>
              </w:rPr>
              <w:t>nia i odejmowania na konkretach</w:t>
            </w:r>
          </w:p>
          <w:p w14:paraId="0DB99716" w14:textId="77777777" w:rsidR="00FB642D" w:rsidRPr="00984F4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23E5F2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na zwierzęta mieszkające na łące</w:t>
            </w:r>
          </w:p>
          <w:p w14:paraId="4792D5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na kierunki w przestrzeni </w:t>
            </w:r>
          </w:p>
          <w:p w14:paraId="67240A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oprawnie wypowiada zgłoski </w:t>
            </w:r>
          </w:p>
          <w:p w14:paraId="6CA480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EF28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AFAF8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na cykl rozwoju motyla</w:t>
            </w:r>
          </w:p>
          <w:p w14:paraId="6911EF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nie czuje strachu przed owadami</w:t>
            </w:r>
          </w:p>
          <w:p w14:paraId="701792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358634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śpiewa piosenkę</w:t>
            </w:r>
          </w:p>
          <w:p w14:paraId="00E601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na słowa i melodie piosenki</w:t>
            </w:r>
          </w:p>
          <w:p w14:paraId="12C30A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69E1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rozpoznaje owady  </w:t>
            </w:r>
          </w:p>
          <w:p w14:paraId="7BF03A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F782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758BBE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naśladuje ruchem zwierzęta </w:t>
            </w:r>
          </w:p>
          <w:p w14:paraId="622E8FB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dodaje o odejmuje w zakresie 10</w:t>
            </w:r>
          </w:p>
          <w:p w14:paraId="2F4B91A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prząta po skończonej zabawie </w:t>
            </w:r>
          </w:p>
        </w:tc>
      </w:tr>
      <w:tr w:rsidR="00FB642D" w:rsidRPr="00984F45" w14:paraId="79C45854" w14:textId="77777777" w:rsidTr="006E2C27">
        <w:tc>
          <w:tcPr>
            <w:tcW w:w="993" w:type="dxa"/>
          </w:tcPr>
          <w:p w14:paraId="119B60F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14:paraId="10E344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7D9173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7841E5D4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0D50497D" w14:textId="77777777" w:rsidTr="006E2C27">
        <w:tc>
          <w:tcPr>
            <w:tcW w:w="14317" w:type="dxa"/>
            <w:gridSpan w:val="5"/>
          </w:tcPr>
          <w:p w14:paraId="131AFC5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ZYM PODRÓŻUJEMY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FB642D" w:rsidRPr="00984F45" w14:paraId="51E8C001" w14:textId="77777777" w:rsidTr="006E2C27">
        <w:trPr>
          <w:trHeight w:val="998"/>
        </w:trPr>
        <w:tc>
          <w:tcPr>
            <w:tcW w:w="993" w:type="dxa"/>
          </w:tcPr>
          <w:p w14:paraId="5C2001B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52EFE53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583926E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54C8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31A6634A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3BCBD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2C0825F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FA632C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F7BEC9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7C5EF67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62221E1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341F0669" w14:textId="77777777" w:rsidTr="006E2C27">
        <w:tc>
          <w:tcPr>
            <w:tcW w:w="993" w:type="dxa"/>
          </w:tcPr>
          <w:p w14:paraId="691ABEE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6</w:t>
            </w:r>
          </w:p>
          <w:p w14:paraId="421B7E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33DAD1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6CA649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51D7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D3A3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A430A7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455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208AE2F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6</w:t>
            </w:r>
          </w:p>
          <w:p w14:paraId="0B3228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1E5118E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3410C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74A6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30CF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49B4D1D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8E41A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E111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5D2D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0D25B6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7ACBC2A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F771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D316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21B0F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008FF8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2E4707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14:paraId="75F063E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</w:tc>
        <w:tc>
          <w:tcPr>
            <w:tcW w:w="1842" w:type="dxa"/>
          </w:tcPr>
          <w:p w14:paraId="2236549A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585D8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09E09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óżne środki lokomocji. </w:t>
            </w:r>
          </w:p>
        </w:tc>
        <w:tc>
          <w:tcPr>
            <w:tcW w:w="5954" w:type="dxa"/>
          </w:tcPr>
          <w:p w14:paraId="0BFA9A37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181B">
              <w:rPr>
                <w:rFonts w:ascii="Times New Roman" w:hAnsi="Times New Roman" w:cs="Times New Roman"/>
                <w:b/>
              </w:rPr>
              <w:t>Zabawy i gry stolikowe: układanki, moza</w:t>
            </w:r>
            <w:r>
              <w:rPr>
                <w:rFonts w:ascii="Times New Roman" w:hAnsi="Times New Roman" w:cs="Times New Roman"/>
                <w:b/>
              </w:rPr>
              <w:t>iki, gry z kostką.</w:t>
            </w:r>
          </w:p>
          <w:p w14:paraId="27FAE5DB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„Czym podróżować?” – </w:t>
            </w:r>
            <w:r w:rsidRPr="0028181B">
              <w:rPr>
                <w:rFonts w:ascii="Times New Roman" w:hAnsi="Times New Roman" w:cs="Times New Roman"/>
              </w:rPr>
              <w:t>słuchanie wiersza Doroty Kossakowskiej.</w:t>
            </w:r>
            <w:r w:rsidRPr="0028181B">
              <w:rPr>
                <w:rFonts w:ascii="Times New Roman" w:hAnsi="Times New Roman" w:cs="Times New Roman"/>
                <w:b/>
              </w:rPr>
              <w:t xml:space="preserve"> „Jaki to </w:t>
            </w:r>
            <w:r w:rsidRPr="0028181B">
              <w:rPr>
                <w:rFonts w:ascii="Times New Roman" w:eastAsia="Times New Roman" w:hAnsi="Times New Roman" w:cs="Times New Roman"/>
                <w:b/>
              </w:rPr>
              <w:t>środek transportu</w:t>
            </w:r>
            <w:r w:rsidRPr="0028181B">
              <w:rPr>
                <w:rFonts w:ascii="Times New Roman" w:hAnsi="Times New Roman" w:cs="Times New Roman"/>
                <w:b/>
              </w:rPr>
              <w:t xml:space="preserve">?” – </w:t>
            </w:r>
            <w:r w:rsidRPr="0028181B">
              <w:rPr>
                <w:rFonts w:ascii="Times New Roman" w:hAnsi="Times New Roman" w:cs="Times New Roman"/>
              </w:rPr>
              <w:t xml:space="preserve">zabawa słuchowa, rozróżnianie dźwięków różnych </w:t>
            </w:r>
            <w:r w:rsidRPr="0028181B">
              <w:rPr>
                <w:rFonts w:ascii="Times New Roman" w:eastAsia="Times New Roman" w:hAnsi="Times New Roman" w:cs="Times New Roman"/>
              </w:rPr>
              <w:t>środków transportu</w:t>
            </w:r>
            <w:r w:rsidRPr="0028181B">
              <w:rPr>
                <w:rFonts w:ascii="Times New Roman" w:hAnsi="Times New Roman" w:cs="Times New Roman"/>
              </w:rPr>
              <w:t xml:space="preserve"> i kojarzenie z obrazkiem. </w:t>
            </w:r>
          </w:p>
          <w:p w14:paraId="5F50CD09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</w:rPr>
              <w:t>Zabawy</w:t>
            </w:r>
            <w:r w:rsidR="004D28F8">
              <w:rPr>
                <w:rFonts w:ascii="Times New Roman" w:hAnsi="Times New Roman" w:cs="Times New Roman"/>
              </w:rPr>
              <w:t xml:space="preserve"> i ćwiczenia poranne - zestaw 43</w:t>
            </w:r>
            <w:r w:rsidRPr="0028181B">
              <w:rPr>
                <w:rFonts w:ascii="Times New Roman" w:hAnsi="Times New Roman" w:cs="Times New Roman"/>
              </w:rPr>
              <w:t>.</w:t>
            </w:r>
          </w:p>
          <w:p w14:paraId="39D6C13D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EC01B5F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„Kto przybył pierwszy?” – opowiadanie nauczyciela z użyciem dni tygodnia i określeń: szybko, szybciej, najszybciej, wolno, wolniej, najwolniej. </w:t>
            </w:r>
            <w:r w:rsidRPr="0028181B">
              <w:rPr>
                <w:rFonts w:ascii="Times New Roman" w:hAnsi="Times New Roman" w:cs="Times New Roman"/>
              </w:rPr>
              <w:t>Kształcenie umiejętności przeliczania liczebnikami porządkowymi. Rozumienie konieczności przestrzegania zasad bezpieczeństwa podczas korzystania ze środków lokomocji.</w:t>
            </w:r>
          </w:p>
          <w:p w14:paraId="2AE70007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28181B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4D28F8">
              <w:rPr>
                <w:rFonts w:ascii="Times New Roman" w:hAnsi="Times New Roman" w:cs="Times New Roman"/>
              </w:rPr>
              <w:t>43</w:t>
            </w:r>
            <w:r w:rsidR="000535CA">
              <w:rPr>
                <w:rFonts w:ascii="Times New Roman" w:hAnsi="Times New Roman" w:cs="Times New Roman"/>
              </w:rPr>
              <w:t>.</w:t>
            </w:r>
            <w:r w:rsidRPr="0028181B">
              <w:rPr>
                <w:rFonts w:ascii="Times New Roman" w:hAnsi="Times New Roman" w:cs="Times New Roman"/>
              </w:rPr>
              <w:t xml:space="preserve"> Ćwiczenia wzmacniające mięśnie stopy. Kształtowanie prawidłowego wysklepienia stopy – przeciwdziałanie płaskostopiu. Nauka współpracy w zespołach czwórkowych.</w:t>
            </w:r>
          </w:p>
          <w:p w14:paraId="7AF8D166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Wyjście na podwórko. Zabawy na przedszkolnym placu zabaw. </w:t>
            </w:r>
            <w:r w:rsidRPr="0028181B">
              <w:rPr>
                <w:rFonts w:ascii="Times New Roman" w:hAnsi="Times New Roman" w:cs="Times New Roman"/>
              </w:rPr>
              <w:t>Zabawy samorzutnie podejmowane przez dzieci na placu z wykorzystaniem sprzętu terenowego: huśtawki, karuzela, zjeżdżalnia.</w:t>
            </w:r>
          </w:p>
          <w:p w14:paraId="3686337C" w14:textId="77777777" w:rsidR="00FB642D" w:rsidRPr="0028181B" w:rsidRDefault="00FB642D" w:rsidP="006E2C27">
            <w:pPr>
              <w:pStyle w:val="Bezodstpw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571F895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„Pojazdy” – nazywanie pojazdów, podział nazw na głoski. </w:t>
            </w:r>
            <w:r w:rsidRPr="0028181B">
              <w:rPr>
                <w:rFonts w:ascii="Times New Roman" w:hAnsi="Times New Roman" w:cs="Times New Roman"/>
              </w:rPr>
              <w:t>Rozwijanie analizy i syntezy słuchowej.</w:t>
            </w:r>
          </w:p>
          <w:p w14:paraId="105A527C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  <w:b/>
              </w:rPr>
              <w:t>„Garaże” – zabawy konstrukcyjne w zespołach.</w:t>
            </w:r>
          </w:p>
          <w:p w14:paraId="741B172A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8181B">
              <w:rPr>
                <w:rFonts w:ascii="Times New Roman" w:hAnsi="Times New Roman" w:cs="Times New Roman"/>
              </w:rPr>
              <w:t>Wdrażanie do zgodnego współdziałania w zespole.</w:t>
            </w:r>
          </w:p>
          <w:p w14:paraId="4E54A855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28181B">
              <w:rPr>
                <w:rFonts w:ascii="Times New Roman" w:hAnsi="Times New Roman" w:cs="Times New Roman"/>
                <w:b/>
              </w:rPr>
              <w:t xml:space="preserve">Praca domowa - </w:t>
            </w:r>
            <w:r w:rsidRPr="0028181B">
              <w:rPr>
                <w:rFonts w:ascii="Times New Roman" w:hAnsi="Times New Roman" w:cs="Times New Roman"/>
              </w:rPr>
              <w:t>przynieść zabawkę, która porusza się po lądzie (samochód, motor, traktor, pociąg…).</w:t>
            </w:r>
          </w:p>
        </w:tc>
        <w:tc>
          <w:tcPr>
            <w:tcW w:w="2835" w:type="dxa"/>
          </w:tcPr>
          <w:p w14:paraId="20CAAB4F" w14:textId="77777777" w:rsidR="00FB642D" w:rsidRPr="00C62BF7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C62BF7">
              <w:rPr>
                <w:rFonts w:ascii="Times New Roman" w:hAnsi="Times New Roman" w:cs="Times New Roman"/>
              </w:rPr>
              <w:t>ozwija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14:paraId="1A1AB4CB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C62BF7">
              <w:rPr>
                <w:sz w:val="22"/>
                <w:szCs w:val="22"/>
              </w:rPr>
              <w:t>apoznanie dzieci z różnymi środkami podróżowania</w:t>
            </w:r>
          </w:p>
          <w:p w14:paraId="0D9680FA" w14:textId="77777777" w:rsidR="00FB642D" w:rsidRPr="00C62BF7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t>-r</w:t>
            </w:r>
            <w:r w:rsidRPr="00C62BF7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>percepcji słuchowej i wzrokowej</w:t>
            </w:r>
          </w:p>
          <w:p w14:paraId="61DEB74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82940E9" w14:textId="77777777" w:rsidR="00FB642D" w:rsidRPr="0028181B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trwalenie pojęć </w:t>
            </w:r>
            <w:r w:rsidRPr="0028181B">
              <w:rPr>
                <w:rFonts w:ascii="Times New Roman" w:hAnsi="Times New Roman" w:cs="Times New Roman"/>
              </w:rPr>
              <w:t>: wolno, wolniej, najwolniej</w:t>
            </w:r>
            <w:r>
              <w:rPr>
                <w:rFonts w:ascii="Times New Roman" w:hAnsi="Times New Roman" w:cs="Times New Roman"/>
              </w:rPr>
              <w:t>, szybko, szybciej, najszybciej</w:t>
            </w:r>
          </w:p>
          <w:p w14:paraId="21ABEDA2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dni tygodnia</w:t>
            </w:r>
          </w:p>
          <w:p w14:paraId="5BC82229" w14:textId="77777777" w:rsidR="00FB642D" w:rsidRPr="0028181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28181B">
              <w:rPr>
                <w:rFonts w:ascii="Times New Roman" w:hAnsi="Times New Roman" w:cs="Times New Roman"/>
              </w:rPr>
              <w:t>oskonale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14:paraId="27D3759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8181B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14:paraId="7652A42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poznanie z  przyborem  hula hop                                                   -u</w:t>
            </w:r>
            <w:r w:rsidRPr="0028181B">
              <w:rPr>
                <w:rFonts w:ascii="Times New Roman" w:hAnsi="Times New Roman" w:cs="Times New Roman"/>
              </w:rPr>
              <w:t>świadomienie konieczności przestrzegania z</w:t>
            </w:r>
            <w:r>
              <w:rPr>
                <w:rFonts w:ascii="Times New Roman" w:hAnsi="Times New Roman" w:cs="Times New Roman"/>
              </w:rPr>
              <w:t>asad bezpieczeństwa na podwórku</w:t>
            </w:r>
          </w:p>
          <w:p w14:paraId="5B714463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359757D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nauki czytania</w:t>
            </w:r>
          </w:p>
          <w:p w14:paraId="39FD08FD" w14:textId="77777777" w:rsidR="00FB642D" w:rsidRPr="0028181B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zabaw zespołowych </w:t>
            </w:r>
          </w:p>
          <w:p w14:paraId="3B4E9DD0" w14:textId="77777777" w:rsidR="00FB642D" w:rsidRPr="0028181B" w:rsidRDefault="00FB642D" w:rsidP="006E2C2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2090E7A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7D36F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estrzega reguł gier i zabaw </w:t>
            </w:r>
          </w:p>
          <w:p w14:paraId="1EB250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wiersza</w:t>
            </w:r>
          </w:p>
          <w:p w14:paraId="39CC4B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jarzy dźwięki z pojazdem</w:t>
            </w:r>
          </w:p>
          <w:p w14:paraId="6D85592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A31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00E0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mieni dni tygodnia wg kolejności ze zrozumieniem </w:t>
            </w:r>
          </w:p>
          <w:p w14:paraId="5DB2B1A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iczy liczebnikami porządkowymi</w:t>
            </w:r>
          </w:p>
          <w:p w14:paraId="2B560A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zasady bezpieczeństwa podczas jazdy</w:t>
            </w:r>
          </w:p>
          <w:p w14:paraId="1EECA1A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nie wykonuje ćwiczenia korekcyjne stóp</w:t>
            </w:r>
          </w:p>
          <w:p w14:paraId="770228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sprawne ruchowo </w:t>
            </w:r>
          </w:p>
          <w:p w14:paraId="28D6F1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A17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bezpieczeństwo swoje i innych </w:t>
            </w:r>
          </w:p>
          <w:p w14:paraId="0D648F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B26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5B950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700B5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pojazdy, dzieli ich nazwy na głoski</w:t>
            </w:r>
          </w:p>
          <w:p w14:paraId="646F3F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nstruuje w zespołach  </w:t>
            </w:r>
          </w:p>
          <w:p w14:paraId="1ADD3AA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71D69CB0" w14:textId="77777777" w:rsidTr="006E2C27">
        <w:tc>
          <w:tcPr>
            <w:tcW w:w="993" w:type="dxa"/>
          </w:tcPr>
          <w:p w14:paraId="2545AE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7D4091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5</w:t>
            </w:r>
          </w:p>
          <w:p w14:paraId="3119593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3480B5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48B449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629A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00F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F2252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7630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762F5D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12346C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002D85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17A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4F99F2A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60000B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B4C5A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0F0F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62C703A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1</w:t>
            </w:r>
          </w:p>
          <w:p w14:paraId="07E3D5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963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7D3E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4BE974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2636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FA201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1</w:t>
            </w:r>
          </w:p>
          <w:p w14:paraId="20AECD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2</w:t>
            </w:r>
          </w:p>
          <w:p w14:paraId="6D08E73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</w:tc>
        <w:tc>
          <w:tcPr>
            <w:tcW w:w="1842" w:type="dxa"/>
          </w:tcPr>
          <w:p w14:paraId="099AE39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195A0B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A01117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jazdy poruszające się po lądzie. </w:t>
            </w:r>
          </w:p>
        </w:tc>
        <w:tc>
          <w:tcPr>
            <w:tcW w:w="5954" w:type="dxa"/>
          </w:tcPr>
          <w:p w14:paraId="48BC88EE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>Zabawy dowolne przyniesionymi z domu zabawkami.</w:t>
            </w:r>
          </w:p>
          <w:p w14:paraId="03DDE9AE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86163">
              <w:rPr>
                <w:rFonts w:ascii="Times New Roman" w:hAnsi="Times New Roman" w:cs="Times New Roman"/>
              </w:rPr>
              <w:t>Zwrócenie uwagi na wspólną zabawę, zabawkami przyniesionymi z</w:t>
            </w:r>
            <w:r>
              <w:rPr>
                <w:rFonts w:ascii="Times New Roman" w:hAnsi="Times New Roman" w:cs="Times New Roman"/>
              </w:rPr>
              <w:t xml:space="preserve"> domu. </w:t>
            </w:r>
            <w:r w:rsidRPr="00A86163">
              <w:rPr>
                <w:rFonts w:ascii="Times New Roman" w:hAnsi="Times New Roman" w:cs="Times New Roman"/>
                <w:b/>
              </w:rPr>
              <w:t xml:space="preserve">„Różne środki transportu” – </w:t>
            </w:r>
            <w:r w:rsidRPr="00A86163">
              <w:rPr>
                <w:rFonts w:ascii="Times New Roman" w:hAnsi="Times New Roman" w:cs="Times New Roman"/>
              </w:rPr>
              <w:t>zorganizowanie wystawy z zabawek przyniesionych przez dzieci, rozmowa na temat lądowych środków transportu.</w:t>
            </w:r>
          </w:p>
          <w:p w14:paraId="735A7C2B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 xml:space="preserve">„Pojazdy lądowe” – </w:t>
            </w:r>
            <w:r w:rsidRPr="00A86163">
              <w:rPr>
                <w:rFonts w:ascii="Times New Roman" w:hAnsi="Times New Roman" w:cs="Times New Roman"/>
              </w:rPr>
              <w:t>rysowanie kredkami pojazdów.</w:t>
            </w:r>
          </w:p>
          <w:p w14:paraId="715A742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86163">
              <w:rPr>
                <w:rFonts w:ascii="Times New Roman" w:hAnsi="Times New Roman" w:cs="Times New Roman"/>
              </w:rPr>
              <w:t>Zabawy</w:t>
            </w:r>
            <w:r w:rsidR="004D28F8">
              <w:rPr>
                <w:rFonts w:ascii="Times New Roman" w:hAnsi="Times New Roman" w:cs="Times New Roman"/>
              </w:rPr>
              <w:t xml:space="preserve"> i ćwiczenia poranne - zestaw 43</w:t>
            </w:r>
            <w:r w:rsidRPr="00A86163">
              <w:rPr>
                <w:rFonts w:ascii="Times New Roman" w:hAnsi="Times New Roman" w:cs="Times New Roman"/>
              </w:rPr>
              <w:t>.</w:t>
            </w:r>
          </w:p>
          <w:p w14:paraId="36270A28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2BD8277" w14:textId="77777777" w:rsidR="00FB642D" w:rsidRPr="00077B1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 xml:space="preserve">„Rower” – nauka piosenki słowa Anna Bayer, muzyka Jarosław </w:t>
            </w:r>
            <w:proofErr w:type="spellStart"/>
            <w:r w:rsidRPr="00A86163">
              <w:rPr>
                <w:rFonts w:ascii="Times New Roman" w:hAnsi="Times New Roman" w:cs="Times New Roman"/>
                <w:b/>
              </w:rPr>
              <w:t>Woźniewski</w:t>
            </w:r>
            <w:proofErr w:type="spellEnd"/>
            <w:r w:rsidRPr="00A861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86163">
              <w:rPr>
                <w:rFonts w:ascii="Times New Roman" w:hAnsi="Times New Roman" w:cs="Times New Roman"/>
              </w:rPr>
              <w:t>Wzbogacanie czynnego słownictwa dotyczącego pojazdów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A86163">
              <w:rPr>
                <w:rFonts w:ascii="Times New Roman" w:hAnsi="Times New Roman" w:cs="Times New Roman"/>
              </w:rPr>
              <w:t xml:space="preserve">Rozwijanie mięśni narządów </w:t>
            </w:r>
            <w:r>
              <w:rPr>
                <w:rFonts w:ascii="Times New Roman" w:hAnsi="Times New Roman" w:cs="Times New Roman"/>
              </w:rPr>
              <w:t>mowy na zgłoskach tur, tur, tur.</w:t>
            </w:r>
          </w:p>
          <w:p w14:paraId="0B42D238" w14:textId="77777777" w:rsidR="00FB642D" w:rsidRPr="00077B1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86163">
              <w:rPr>
                <w:rFonts w:ascii="Times New Roman" w:hAnsi="Times New Roman" w:cs="Times New Roman"/>
                <w:b/>
              </w:rPr>
              <w:t xml:space="preserve"> „Pociąg” – wykonanie pracy przestrzennej z pudełek po zapałkach. </w:t>
            </w:r>
            <w:r w:rsidRPr="00077B15">
              <w:rPr>
                <w:rFonts w:ascii="Times New Roman" w:hAnsi="Times New Roman" w:cs="Times New Roman"/>
              </w:rPr>
              <w:t xml:space="preserve">Ćwiczenie mięśni narządów mowy na zgłoskach: </w:t>
            </w:r>
            <w:r>
              <w:rPr>
                <w:rFonts w:ascii="Times New Roman" w:hAnsi="Times New Roman" w:cs="Times New Roman"/>
              </w:rPr>
              <w:t xml:space="preserve">buch, uch, puff, uff. </w:t>
            </w:r>
            <w:r w:rsidRPr="00A86163">
              <w:rPr>
                <w:rFonts w:ascii="Times New Roman" w:hAnsi="Times New Roman" w:cs="Times New Roman"/>
              </w:rPr>
              <w:t>Rozwijanie zamiłowań konstrukcyjnych dzieci.</w:t>
            </w:r>
          </w:p>
          <w:p w14:paraId="1D8770A8" w14:textId="77777777" w:rsidR="00FB642D" w:rsidRPr="00077B1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77B15">
              <w:rPr>
                <w:rFonts w:ascii="Times New Roman" w:hAnsi="Times New Roman" w:cs="Times New Roman"/>
                <w:b/>
              </w:rPr>
              <w:t>Wyjście na podwórko - spacer w okolicy przedszkola.</w:t>
            </w:r>
          </w:p>
          <w:p w14:paraId="6FF9AD5A" w14:textId="77777777" w:rsidR="00FB642D" w:rsidRPr="00077B1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77B15">
              <w:rPr>
                <w:rFonts w:ascii="Times New Roman" w:hAnsi="Times New Roman" w:cs="Times New Roman"/>
              </w:rPr>
              <w:t>Wdrażanie do uważnej obserwacji ruchu ulicznego i pojazdów poruszających się po drogach.</w:t>
            </w:r>
          </w:p>
          <w:p w14:paraId="587C4B1B" w14:textId="77777777" w:rsidR="00FB642D" w:rsidRPr="00077B1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35A3CED" w14:textId="77777777" w:rsidR="00FB642D" w:rsidRPr="00BD406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D406C">
              <w:rPr>
                <w:rFonts w:ascii="Times New Roman" w:hAnsi="Times New Roman" w:cs="Times New Roman"/>
                <w:b/>
              </w:rPr>
              <w:t>„Pojazdy lądowe” – klasyfikowanie pojazdów według określonej cech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06C">
              <w:rPr>
                <w:rFonts w:ascii="Times New Roman" w:hAnsi="Times New Roman" w:cs="Times New Roman"/>
              </w:rPr>
              <w:t>Wzbogacenie słownictwa dzieci o wyrazy</w:t>
            </w:r>
            <w:r>
              <w:rPr>
                <w:rFonts w:ascii="Times New Roman" w:hAnsi="Times New Roman" w:cs="Times New Roman"/>
              </w:rPr>
              <w:t xml:space="preserve"> i wyrażenia związane z tematem.</w:t>
            </w:r>
          </w:p>
          <w:p w14:paraId="27E01C14" w14:textId="77777777" w:rsidR="00FB642D" w:rsidRPr="00BD406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D406C">
              <w:rPr>
                <w:rFonts w:ascii="Times New Roman" w:hAnsi="Times New Roman" w:cs="Times New Roman"/>
                <w:b/>
              </w:rPr>
              <w:t xml:space="preserve">Środki transportu” – układanie różnych środków transportu z mozaiki geometrycznej. </w:t>
            </w:r>
            <w:r w:rsidRPr="00BD406C">
              <w:rPr>
                <w:rFonts w:ascii="Times New Roman" w:hAnsi="Times New Roman" w:cs="Times New Roman"/>
              </w:rPr>
              <w:t>Utrwalenie znajomości figur geometrycznych: kwadrat, trójkąt, prostokąt, koł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06C">
              <w:rPr>
                <w:rFonts w:ascii="Times New Roman" w:hAnsi="Times New Roman" w:cs="Times New Roman"/>
                <w:b/>
              </w:rPr>
              <w:t xml:space="preserve">„O jakim pojeździe mówię?” – </w:t>
            </w:r>
            <w:r w:rsidRPr="00CA46C1">
              <w:rPr>
                <w:rFonts w:ascii="Times New Roman" w:hAnsi="Times New Roman" w:cs="Times New Roman"/>
              </w:rPr>
              <w:t>rozwiązywanie zagadek słownych.</w:t>
            </w:r>
          </w:p>
        </w:tc>
        <w:tc>
          <w:tcPr>
            <w:tcW w:w="2835" w:type="dxa"/>
          </w:tcPr>
          <w:p w14:paraId="5BA1E5C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</w:t>
            </w:r>
            <w:r w:rsidRPr="00A8616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ażanie do poszanowania zabawek</w:t>
            </w:r>
          </w:p>
          <w:p w14:paraId="6CF92489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kreślenie</w:t>
            </w:r>
            <w:r w:rsidRPr="00A86163">
              <w:rPr>
                <w:rFonts w:ascii="Times New Roman" w:hAnsi="Times New Roman" w:cs="Times New Roman"/>
              </w:rPr>
              <w:t xml:space="preserve"> znaczenia środk</w:t>
            </w:r>
            <w:r>
              <w:rPr>
                <w:rFonts w:ascii="Times New Roman" w:hAnsi="Times New Roman" w:cs="Times New Roman"/>
              </w:rPr>
              <w:t>ów transportu w życiu człowieka</w:t>
            </w:r>
          </w:p>
          <w:p w14:paraId="2CFB97C7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86163">
              <w:rPr>
                <w:rFonts w:ascii="Times New Roman" w:hAnsi="Times New Roman" w:cs="Times New Roman"/>
              </w:rPr>
              <w:t>ozwijanie pomysło</w:t>
            </w:r>
            <w:r>
              <w:rPr>
                <w:rFonts w:ascii="Times New Roman" w:hAnsi="Times New Roman" w:cs="Times New Roman"/>
              </w:rPr>
              <w:t>wości w przedstawieniu  pojazdu</w:t>
            </w:r>
          </w:p>
          <w:p w14:paraId="4AFA7872" w14:textId="77777777" w:rsidR="00FB642D" w:rsidRPr="00A86163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5EB8E60" w14:textId="77777777" w:rsidR="00FB642D" w:rsidRPr="00A86163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86163">
              <w:rPr>
                <w:rFonts w:ascii="Times New Roman" w:hAnsi="Times New Roman" w:cs="Times New Roman"/>
              </w:rPr>
              <w:t>ozwijanie słuchu muzycznego poprzez koncentrację uwagi na dźwiękach.</w:t>
            </w:r>
          </w:p>
          <w:p w14:paraId="38C1AE00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A86163">
              <w:rPr>
                <w:sz w:val="22"/>
                <w:szCs w:val="22"/>
              </w:rPr>
              <w:t>apoznanie dzieci z nazwami pociągów: pośpieszne, osobowe i towarowe</w:t>
            </w:r>
          </w:p>
          <w:p w14:paraId="793D0785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35566B22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F58CDE5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CDF9C2A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4976C628" w14:textId="77777777" w:rsidR="00FB642D" w:rsidRPr="00BD406C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BD406C">
              <w:rPr>
                <w:rFonts w:ascii="Times New Roman" w:hAnsi="Times New Roman" w:cs="Times New Roman"/>
              </w:rPr>
              <w:t>szta</w:t>
            </w:r>
            <w:r>
              <w:rPr>
                <w:rFonts w:ascii="Times New Roman" w:hAnsi="Times New Roman" w:cs="Times New Roman"/>
              </w:rPr>
              <w:t xml:space="preserve">łcenie umiejętności dokonywania </w:t>
            </w:r>
            <w:r w:rsidRPr="00BD406C">
              <w:rPr>
                <w:rFonts w:ascii="Times New Roman" w:hAnsi="Times New Roman" w:cs="Times New Roman"/>
              </w:rPr>
              <w:t>klasyfikacji prze</w:t>
            </w:r>
            <w:r>
              <w:rPr>
                <w:rFonts w:ascii="Times New Roman" w:hAnsi="Times New Roman" w:cs="Times New Roman"/>
              </w:rPr>
              <w:t>dmiotów według określonej cechy</w:t>
            </w:r>
          </w:p>
          <w:p w14:paraId="6C9CD0A2" w14:textId="77777777" w:rsidR="00FB642D" w:rsidRPr="00BD406C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BD406C">
              <w:rPr>
                <w:rFonts w:ascii="Times New Roman" w:hAnsi="Times New Roman" w:cs="Times New Roman"/>
              </w:rPr>
              <w:t>ształcenie umiejętności wypow</w:t>
            </w:r>
            <w:r>
              <w:rPr>
                <w:rFonts w:ascii="Times New Roman" w:hAnsi="Times New Roman" w:cs="Times New Roman"/>
              </w:rPr>
              <w:t>iadania się zdaniami</w:t>
            </w:r>
          </w:p>
        </w:tc>
        <w:tc>
          <w:tcPr>
            <w:tcW w:w="2693" w:type="dxa"/>
          </w:tcPr>
          <w:p w14:paraId="56FCCA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zanuje zabawki swoje i innych</w:t>
            </w:r>
          </w:p>
          <w:p w14:paraId="3AF01B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ie do czego służą pojazdy</w:t>
            </w:r>
          </w:p>
          <w:p w14:paraId="285E1F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DC26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ysuje pojazdy  </w:t>
            </w:r>
          </w:p>
          <w:p w14:paraId="41C57D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6644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4D91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tekst i melodie piosenki</w:t>
            </w:r>
          </w:p>
          <w:p w14:paraId="00D668A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śpiewa piosenkę</w:t>
            </w:r>
          </w:p>
          <w:p w14:paraId="3C78B3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7F3C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acę techniczną</w:t>
            </w:r>
          </w:p>
          <w:p w14:paraId="1539A2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72A7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61A0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ie bacznie obserwować</w:t>
            </w:r>
          </w:p>
          <w:p w14:paraId="48E0B0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E75AB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8F948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415F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lasyfikuje wg różnych cech</w:t>
            </w:r>
          </w:p>
          <w:p w14:paraId="4604F8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C841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z mozaiki na określony temat</w:t>
            </w:r>
          </w:p>
          <w:p w14:paraId="68788015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ązuje zagadki słowne </w:t>
            </w:r>
          </w:p>
        </w:tc>
      </w:tr>
      <w:tr w:rsidR="00FB642D" w:rsidRPr="00984F45" w14:paraId="4E905CE9" w14:textId="77777777" w:rsidTr="006E2C27">
        <w:tc>
          <w:tcPr>
            <w:tcW w:w="993" w:type="dxa"/>
          </w:tcPr>
          <w:p w14:paraId="5145FD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</w:t>
            </w:r>
          </w:p>
          <w:p w14:paraId="05278B7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91DA80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1C3C1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2DE604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C4BB7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3</w:t>
            </w:r>
          </w:p>
          <w:p w14:paraId="2FC01A4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77BC44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14:paraId="0C9113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4A2E7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89369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A46177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6DFF6C7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7AF05C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215D9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4</w:t>
            </w:r>
          </w:p>
          <w:p w14:paraId="4B46B8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.2</w:t>
            </w:r>
          </w:p>
          <w:p w14:paraId="7312AAB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E2C41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14:paraId="72E4C06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3</w:t>
            </w:r>
          </w:p>
          <w:p w14:paraId="4CB6A12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155094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F63BB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14:paraId="4028D8AE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</w:p>
        </w:tc>
        <w:tc>
          <w:tcPr>
            <w:tcW w:w="1842" w:type="dxa"/>
          </w:tcPr>
          <w:p w14:paraId="7A0D54F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80713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838EA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jazdy pływające po wodzie. </w:t>
            </w:r>
          </w:p>
        </w:tc>
        <w:tc>
          <w:tcPr>
            <w:tcW w:w="5954" w:type="dxa"/>
          </w:tcPr>
          <w:p w14:paraId="5004E134" w14:textId="77777777" w:rsidR="00FB642D" w:rsidRPr="00CA46C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  <w:b/>
              </w:rPr>
              <w:t xml:space="preserve">„Łódka” – </w:t>
            </w:r>
            <w:r w:rsidRPr="00CA46C1">
              <w:rPr>
                <w:rFonts w:ascii="Times New Roman" w:hAnsi="Times New Roman" w:cs="Times New Roman"/>
              </w:rPr>
              <w:t>orgiami, praca przestrzenna z papieru według wzoru. Zapoznanie dzieci z wykonaniem łódki z papieru.</w:t>
            </w:r>
          </w:p>
          <w:p w14:paraId="664072BD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>„Wyścigi łódek” – ćwiczenia oddechowe.</w:t>
            </w:r>
          </w:p>
          <w:p w14:paraId="517E973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</w:rPr>
              <w:t>Zabawy i ćwiczenia poranne</w:t>
            </w:r>
            <w:r w:rsidRPr="00D05771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3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</w:p>
          <w:p w14:paraId="007D3CE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5F955A47" w14:textId="77777777" w:rsidR="00FB642D" w:rsidRPr="00FB7FC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05771">
              <w:rPr>
                <w:rFonts w:ascii="Times New Roman" w:hAnsi="Times New Roman" w:cs="Times New Roman"/>
                <w:b/>
              </w:rPr>
              <w:t xml:space="preserve">Przygoda Kotka”- </w:t>
            </w:r>
            <w:r w:rsidRPr="00FB7FC4">
              <w:rPr>
                <w:rFonts w:ascii="Times New Roman" w:hAnsi="Times New Roman" w:cs="Times New Roman"/>
                <w:b/>
              </w:rPr>
              <w:t>zabawa badawcza</w:t>
            </w:r>
            <w:r w:rsidRPr="00FB7FC4">
              <w:rPr>
                <w:rFonts w:ascii="Times New Roman" w:hAnsi="Times New Roman" w:cs="Times New Roman"/>
              </w:rPr>
              <w:t>, magnes i jego właściwości, inicjowanie doświadczeń związanych z posługiwaniem się magnesem na podstawie opowiadania Ewy Kalinowskiej. Wprowadzenie do czynnego</w:t>
            </w:r>
            <w:r w:rsidRPr="00D05771">
              <w:rPr>
                <w:rFonts w:ascii="Times New Roman" w:hAnsi="Times New Roman" w:cs="Times New Roman"/>
              </w:rPr>
              <w:t xml:space="preserve"> słownika dzieci wyrazu „magnes”. Przestrzeganie zasady uważnego i starannego wykonywania zadań.</w:t>
            </w:r>
          </w:p>
          <w:p w14:paraId="7FB54E20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05771">
              <w:rPr>
                <w:rFonts w:ascii="Times New Roman" w:hAnsi="Times New Roman" w:cs="Times New Roman"/>
                <w:b/>
              </w:rPr>
              <w:t>Co pływa po morzu?” – wykonanie pracy plastycznej.</w:t>
            </w:r>
          </w:p>
          <w:p w14:paraId="69832259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Rozwijanie sprawności grafomotorycznej dzieci. Budzenie radości z wykonanej samodzielnie pracy.</w:t>
            </w:r>
          </w:p>
          <w:p w14:paraId="66C9B2EE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lastRenderedPageBreak/>
              <w:t>Spacer w okolicy przedszkola, obserwacja i rozróżnianie pojazdów kołowych poruszających się po naszych drogach.</w:t>
            </w:r>
          </w:p>
          <w:p w14:paraId="62E2454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D8989F2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 xml:space="preserve">Żaglówka” – łączenie kropek i kolorowanie rysunku. </w:t>
            </w:r>
            <w:r w:rsidRPr="00383731">
              <w:rPr>
                <w:rFonts w:ascii="Times New Roman" w:hAnsi="Times New Roman" w:cs="Times New Roman"/>
              </w:rPr>
              <w:t xml:space="preserve">Ćwiczenia graficzne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  <w:b/>
              </w:rPr>
              <w:t>„Co pływa, co tonie?” – zabawa badawcz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</w:rPr>
              <w:t>Kształcenie umiejętności wyciągania wniosków z przeprowadzonych doświadczeń.</w:t>
            </w:r>
          </w:p>
          <w:p w14:paraId="407DBCC4" w14:textId="77777777" w:rsidR="00FB642D" w:rsidRPr="0038373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05771">
              <w:rPr>
                <w:rFonts w:ascii="Times New Roman" w:hAnsi="Times New Roman" w:cs="Times New Roman"/>
                <w:b/>
              </w:rPr>
              <w:t>Zabawy dowolne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</w:rPr>
              <w:t xml:space="preserve">Zwrócenie uwagi na kulturalne zwracanie się do kolegó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5771">
              <w:rPr>
                <w:rFonts w:ascii="Times New Roman" w:hAnsi="Times New Roman" w:cs="Times New Roman"/>
              </w:rPr>
              <w:t>i koleżanek podczas zabawy.</w:t>
            </w:r>
          </w:p>
        </w:tc>
        <w:tc>
          <w:tcPr>
            <w:tcW w:w="2835" w:type="dxa"/>
          </w:tcPr>
          <w:p w14:paraId="32BF795B" w14:textId="77777777" w:rsidR="00FB642D" w:rsidRPr="00D05771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D05771">
              <w:rPr>
                <w:sz w:val="22"/>
                <w:szCs w:val="22"/>
              </w:rPr>
              <w:lastRenderedPageBreak/>
              <w:t xml:space="preserve">-rozwijanie sprawności manualnych </w:t>
            </w:r>
          </w:p>
          <w:p w14:paraId="769F5CD7" w14:textId="77777777" w:rsidR="00FB642D" w:rsidRPr="00D05771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D05771">
              <w:rPr>
                <w:sz w:val="22"/>
                <w:szCs w:val="22"/>
              </w:rPr>
              <w:t xml:space="preserve">-doskonalenie sprawności oddechowych </w:t>
            </w:r>
          </w:p>
          <w:p w14:paraId="5AB99A91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6B8D43" w14:textId="77777777" w:rsidR="00FB642D" w:rsidRPr="00D0577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-zapoznanie dzieci z właściwościami magnesu,</w:t>
            </w:r>
          </w:p>
          <w:p w14:paraId="4216FBFC" w14:textId="77777777" w:rsidR="00FB642D" w:rsidRPr="00D0577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 xml:space="preserve">-kształcenie umiejętności wyciągania wniosków z przeprowadzonych doświadczeń </w:t>
            </w:r>
          </w:p>
          <w:p w14:paraId="06CDD8AE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t>-kształcenie umiejętności łączenia ze sobą różnych elementów</w:t>
            </w:r>
          </w:p>
          <w:p w14:paraId="21FE2E6E" w14:textId="77777777" w:rsidR="00FB642D" w:rsidRPr="00D05771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D05771">
              <w:rPr>
                <w:rFonts w:ascii="Times New Roman" w:hAnsi="Times New Roman" w:cs="Times New Roman"/>
              </w:rPr>
              <w:lastRenderedPageBreak/>
              <w:t>-zapoznanie z właściwym zachowaniem się na ulicy, gd</w:t>
            </w:r>
            <w:r>
              <w:rPr>
                <w:rFonts w:ascii="Times New Roman" w:hAnsi="Times New Roman" w:cs="Times New Roman"/>
              </w:rPr>
              <w:t>y słychać sygnał karetki, policji lub straży pożarnej</w:t>
            </w:r>
          </w:p>
          <w:p w14:paraId="2F47F3A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D05771">
              <w:rPr>
                <w:rFonts w:ascii="Times New Roman" w:hAnsi="Times New Roman" w:cs="Times New Roman"/>
                <w:bCs/>
              </w:rPr>
              <w:t xml:space="preserve">ozwijanie koordynacji wzrokowo - ruchowej </w:t>
            </w:r>
          </w:p>
          <w:p w14:paraId="765BF2C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ozwijanie logicznego myślenia </w:t>
            </w:r>
          </w:p>
          <w:p w14:paraId="407DF90A" w14:textId="77777777" w:rsidR="00FB642D" w:rsidRPr="00D05771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wdrażanie do kulturalnego odnoszenia się do siebie </w:t>
            </w:r>
          </w:p>
        </w:tc>
        <w:tc>
          <w:tcPr>
            <w:tcW w:w="2693" w:type="dxa"/>
          </w:tcPr>
          <w:p w14:paraId="3BC7BD6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ecyzyjnie wykonuje łódkę</w:t>
            </w:r>
          </w:p>
          <w:p w14:paraId="78B967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łucha poleceń </w:t>
            </w:r>
          </w:p>
          <w:p w14:paraId="7BB5AFC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265D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E99E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6AAA1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właściwości magnesu</w:t>
            </w:r>
          </w:p>
          <w:p w14:paraId="5E0D18F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iąga wnioski</w:t>
            </w:r>
          </w:p>
          <w:p w14:paraId="3782998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opowiadania ze zrozumieniem</w:t>
            </w:r>
          </w:p>
          <w:p w14:paraId="284806C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384E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214D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pracę plastyczną</w:t>
            </w:r>
          </w:p>
          <w:p w14:paraId="75A11397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u</w:t>
            </w:r>
            <w:r w:rsidRPr="00D05771">
              <w:rPr>
                <w:rFonts w:ascii="Times New Roman" w:hAnsi="Times New Roman" w:cs="Times New Roman"/>
              </w:rPr>
              <w:t>trwalenie nazw pojaz</w:t>
            </w:r>
            <w:r>
              <w:rPr>
                <w:rFonts w:ascii="Times New Roman" w:hAnsi="Times New Roman" w:cs="Times New Roman"/>
              </w:rPr>
              <w:t xml:space="preserve">dów poruszających się po </w:t>
            </w:r>
            <w:r w:rsidRPr="00D05771">
              <w:rPr>
                <w:rFonts w:ascii="Times New Roman" w:hAnsi="Times New Roman" w:cs="Times New Roman"/>
              </w:rPr>
              <w:t xml:space="preserve"> drogach dostęp</w:t>
            </w:r>
            <w:r>
              <w:rPr>
                <w:rFonts w:ascii="Times New Roman" w:hAnsi="Times New Roman" w:cs="Times New Roman"/>
              </w:rPr>
              <w:t>nych w bezpośredniej obserwacji</w:t>
            </w:r>
          </w:p>
          <w:p w14:paraId="3F7973E7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iąga wnioski z doświadczeń</w:t>
            </w:r>
          </w:p>
          <w:p w14:paraId="31604773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5A1DB25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żywa zwrotów grzecznościowych </w:t>
            </w:r>
          </w:p>
          <w:p w14:paraId="3D61088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0414CA4D" w14:textId="77777777" w:rsidTr="006E2C27">
        <w:tc>
          <w:tcPr>
            <w:tcW w:w="993" w:type="dxa"/>
          </w:tcPr>
          <w:p w14:paraId="13492F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6</w:t>
            </w:r>
          </w:p>
          <w:p w14:paraId="79BED7C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2967DB1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104D8C7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0A12ECD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13153A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06FD3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4D0ADB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3495F6E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82EFD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DC2C6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448A4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</w:t>
            </w:r>
          </w:p>
          <w:p w14:paraId="21E298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14:paraId="0D0718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44F84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9966C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7ACD86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9BEFC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EE229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54DED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8</w:t>
            </w:r>
          </w:p>
          <w:p w14:paraId="499A6B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4426856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6</w:t>
            </w:r>
          </w:p>
          <w:p w14:paraId="14D8391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1</w:t>
            </w:r>
          </w:p>
        </w:tc>
        <w:tc>
          <w:tcPr>
            <w:tcW w:w="1842" w:type="dxa"/>
          </w:tcPr>
          <w:p w14:paraId="46126F62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C47E881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7DAF77E6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wietrzne środki transportu. </w:t>
            </w:r>
          </w:p>
        </w:tc>
        <w:tc>
          <w:tcPr>
            <w:tcW w:w="5954" w:type="dxa"/>
          </w:tcPr>
          <w:p w14:paraId="4F97A6FE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EC1F4E">
              <w:rPr>
                <w:rFonts w:ascii="Times New Roman" w:hAnsi="Times New Roman" w:cs="Times New Roman"/>
                <w:b/>
              </w:rPr>
              <w:t xml:space="preserve">W aeroplanie” – </w:t>
            </w:r>
            <w:r w:rsidRPr="00EC1F4E">
              <w:rPr>
                <w:rFonts w:ascii="Times New Roman" w:hAnsi="Times New Roman" w:cs="Times New Roman"/>
              </w:rPr>
              <w:t>słuchanie wiersza Juliana Tuwima.</w:t>
            </w:r>
          </w:p>
          <w:p w14:paraId="07EE429B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</w:rPr>
              <w:t>„</w:t>
            </w:r>
            <w:r w:rsidRPr="00EC1F4E">
              <w:rPr>
                <w:rFonts w:ascii="Times New Roman" w:hAnsi="Times New Roman" w:cs="Times New Roman"/>
                <w:b/>
              </w:rPr>
              <w:t xml:space="preserve">Samolot”- </w:t>
            </w:r>
            <w:r w:rsidRPr="00EC1F4E">
              <w:rPr>
                <w:rFonts w:ascii="Times New Roman" w:hAnsi="Times New Roman" w:cs="Times New Roman"/>
              </w:rPr>
              <w:t xml:space="preserve">konstruowanie samolotów z klocków. </w:t>
            </w:r>
          </w:p>
          <w:p w14:paraId="5A7DF01A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C1F4E">
              <w:rPr>
                <w:rFonts w:ascii="Times New Roman" w:hAnsi="Times New Roman" w:cs="Times New Roman"/>
                <w:b/>
              </w:rPr>
              <w:t xml:space="preserve">„Samoloty” – </w:t>
            </w:r>
            <w:r w:rsidRPr="00EC1F4E">
              <w:rPr>
                <w:rFonts w:ascii="Times New Roman" w:hAnsi="Times New Roman" w:cs="Times New Roman"/>
              </w:rPr>
              <w:t xml:space="preserve">zabawa </w:t>
            </w:r>
            <w:proofErr w:type="spellStart"/>
            <w:r w:rsidRPr="00EC1F4E">
              <w:rPr>
                <w:rFonts w:ascii="Times New Roman" w:hAnsi="Times New Roman" w:cs="Times New Roman"/>
              </w:rPr>
              <w:t>muzyczno</w:t>
            </w:r>
            <w:proofErr w:type="spellEnd"/>
            <w:r w:rsidRPr="00EC1F4E">
              <w:rPr>
                <w:rFonts w:ascii="Times New Roman" w:hAnsi="Times New Roman" w:cs="Times New Roman"/>
              </w:rPr>
              <w:t xml:space="preserve"> – ruchowa. Wdrażanie do właściwego rozpoznawania dźwięków wysokich i niskich.</w:t>
            </w:r>
          </w:p>
          <w:p w14:paraId="2C70ED5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</w:rPr>
              <w:t>Zabawy i ćwiczenia poranne</w:t>
            </w:r>
            <w:r w:rsidRPr="00EC1F4E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3</w:t>
            </w:r>
            <w:r w:rsidRPr="00EC1F4E">
              <w:rPr>
                <w:rFonts w:ascii="Times New Roman" w:hAnsi="Times New Roman" w:cs="Times New Roman"/>
              </w:rPr>
              <w:t>.</w:t>
            </w:r>
          </w:p>
          <w:p w14:paraId="034DD88F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5C799108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EC1F4E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0535CA">
              <w:rPr>
                <w:rFonts w:ascii="Times New Roman" w:hAnsi="Times New Roman" w:cs="Times New Roman"/>
              </w:rPr>
              <w:t>43</w:t>
            </w:r>
            <w:r w:rsidRPr="00EC1F4E">
              <w:rPr>
                <w:rFonts w:ascii="Times New Roman" w:hAnsi="Times New Roman" w:cs="Times New Roman"/>
              </w:rPr>
              <w:t xml:space="preserve">. </w:t>
            </w:r>
            <w:r w:rsidRPr="00EC1F4E">
              <w:rPr>
                <w:rFonts w:ascii="Times New Roman" w:hAnsi="Times New Roman" w:cs="Times New Roman"/>
                <w:b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>Ćwiczenia wzmacniające mięśnie stop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 xml:space="preserve">Kształtowanie prawidłowego wysklepienia stopy </w:t>
            </w:r>
            <w:r>
              <w:rPr>
                <w:rFonts w:ascii="Times New Roman" w:hAnsi="Times New Roman" w:cs="Times New Roman"/>
              </w:rPr>
              <w:t xml:space="preserve">– przeciwdziałanie płaskostopiu. </w:t>
            </w:r>
            <w:r w:rsidRPr="00EC1F4E">
              <w:rPr>
                <w:rFonts w:ascii="Times New Roman" w:hAnsi="Times New Roman" w:cs="Times New Roman"/>
              </w:rPr>
              <w:t>Nauka współpracy w zespołach czwórkowych.</w:t>
            </w:r>
          </w:p>
          <w:p w14:paraId="3EBDCAC2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C1F4E">
              <w:rPr>
                <w:rFonts w:ascii="Times New Roman" w:hAnsi="Times New Roman" w:cs="Times New Roman"/>
                <w:b/>
              </w:rPr>
              <w:t xml:space="preserve"> „Samolot” – wykonanie z papieru i unoszenie się w powietrzu - zabawa badawcza. </w:t>
            </w:r>
            <w:r w:rsidRPr="00EC1F4E">
              <w:rPr>
                <w:rFonts w:ascii="Times New Roman" w:hAnsi="Times New Roman" w:cs="Times New Roman"/>
              </w:rPr>
              <w:t>Budzenie radości z zabaw wy</w:t>
            </w:r>
            <w:r>
              <w:rPr>
                <w:rFonts w:ascii="Times New Roman" w:hAnsi="Times New Roman" w:cs="Times New Roman"/>
              </w:rPr>
              <w:t xml:space="preserve">konanymi samodzielnie zabawkami. </w:t>
            </w:r>
            <w:r w:rsidRPr="00EC1F4E">
              <w:rPr>
                <w:rFonts w:ascii="Times New Roman" w:hAnsi="Times New Roman" w:cs="Times New Roman"/>
              </w:rPr>
              <w:t>Utrwalenie pojęć określających odległości: dalej, bliżej.</w:t>
            </w:r>
          </w:p>
          <w:p w14:paraId="12183FB5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  <w:b/>
              </w:rPr>
              <w:t>Zabawy dowolne na placu przedszkolnym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>Wdrażanie do zgodnej zabawy.</w:t>
            </w:r>
          </w:p>
          <w:p w14:paraId="4750C451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00882ECC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Balon” – ćwiczenia oddechowe, dmuchanie balonów.</w:t>
            </w:r>
          </w:p>
          <w:p w14:paraId="0377F3A6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C1F4E">
              <w:rPr>
                <w:rFonts w:ascii="Times New Roman" w:hAnsi="Times New Roman" w:cs="Times New Roman"/>
              </w:rPr>
              <w:t>Wydłużenie fazy wydechow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F4E">
              <w:rPr>
                <w:rFonts w:ascii="Times New Roman" w:hAnsi="Times New Roman" w:cs="Times New Roman"/>
                <w:b/>
              </w:rPr>
              <w:t>Balony” – zabawa ruchowa z elementem rzutu.</w:t>
            </w:r>
          </w:p>
          <w:p w14:paraId="2BCAC8E0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EC1F4E">
              <w:rPr>
                <w:rFonts w:ascii="Times New Roman" w:hAnsi="Times New Roman" w:cs="Times New Roman"/>
                <w:b/>
              </w:rPr>
              <w:t>Zabawy dowolne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1F4E">
              <w:rPr>
                <w:rFonts w:ascii="Times New Roman" w:hAnsi="Times New Roman" w:cs="Times New Roman"/>
              </w:rPr>
              <w:t>Kształcenie umiejętności zgodnej zabawy w małych zespołach.</w:t>
            </w:r>
          </w:p>
          <w:p w14:paraId="1D8906BC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CD42E2E" w14:textId="77777777" w:rsidR="00FB642D" w:rsidRPr="00383731" w:rsidRDefault="00FB642D" w:rsidP="006E2C27">
            <w:pPr>
              <w:pStyle w:val="Bezodstpw"/>
              <w:jc w:val="both"/>
            </w:pPr>
          </w:p>
        </w:tc>
        <w:tc>
          <w:tcPr>
            <w:tcW w:w="2835" w:type="dxa"/>
          </w:tcPr>
          <w:p w14:paraId="62FC6E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83731">
              <w:rPr>
                <w:rFonts w:ascii="Times New Roman" w:hAnsi="Times New Roman" w:cs="Times New Roman"/>
              </w:rPr>
              <w:t>prowadzenie do słownika dzieci pojęcia: aeroplan</w:t>
            </w:r>
          </w:p>
          <w:p w14:paraId="092E710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percepcji słuchowej </w:t>
            </w:r>
          </w:p>
          <w:p w14:paraId="55B3B02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78A28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FEF16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EC1F4E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14:paraId="767FBB48" w14:textId="77777777" w:rsidR="00FB642D" w:rsidRPr="00EC1F4E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ćwiczeń z  przyborem – hula hop</w:t>
            </w:r>
          </w:p>
          <w:p w14:paraId="1D40A2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EC1F4E">
              <w:rPr>
                <w:rFonts w:ascii="Times New Roman" w:hAnsi="Times New Roman" w:cs="Times New Roman"/>
              </w:rPr>
              <w:t>ształcenie umiejętności składania papieru według podanego wzoru</w:t>
            </w:r>
          </w:p>
          <w:p w14:paraId="539B98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AF1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84BF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B452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C20BD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4C78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C1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EC1F4E">
              <w:rPr>
                <w:rFonts w:ascii="Times New Roman" w:hAnsi="Times New Roman" w:cs="Times New Roman"/>
              </w:rPr>
              <w:t>ształcenie koordynacji wzrokowo – ruchowej</w:t>
            </w:r>
          </w:p>
          <w:p w14:paraId="7FB08D2B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wracanie uwagi na zgodną zabawę  w zespołach</w:t>
            </w:r>
          </w:p>
        </w:tc>
        <w:tc>
          <w:tcPr>
            <w:tcW w:w="2693" w:type="dxa"/>
          </w:tcPr>
          <w:p w14:paraId="3324B1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uważnie wiersza</w:t>
            </w:r>
          </w:p>
          <w:p w14:paraId="21B447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trafi skonstruować z klocków samolot </w:t>
            </w:r>
          </w:p>
          <w:p w14:paraId="1C1D2F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różnia dźwięki niskie i wysokie</w:t>
            </w:r>
          </w:p>
          <w:p w14:paraId="26BE7F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207B7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owuje prawidłowa postawę w czasie ćwiczeń</w:t>
            </w:r>
          </w:p>
          <w:p w14:paraId="7A2D79F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3DABFA2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A9724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cyzyjnie składa papier</w:t>
            </w:r>
          </w:p>
          <w:p w14:paraId="4491F72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reśla kierunki: bliżej, dalej</w:t>
            </w:r>
          </w:p>
          <w:p w14:paraId="2EC308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33A4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ie bawi się na placu</w:t>
            </w:r>
          </w:p>
          <w:p w14:paraId="57382B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F2BD5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5677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7A7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trafi nadmuchać balona</w:t>
            </w:r>
          </w:p>
          <w:p w14:paraId="750FFE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elnie rzuca</w:t>
            </w:r>
          </w:p>
          <w:p w14:paraId="01ADF1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14F55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żywa zwrotów grzecznościowych  </w:t>
            </w:r>
          </w:p>
        </w:tc>
      </w:tr>
      <w:tr w:rsidR="00FB642D" w:rsidRPr="00984F45" w14:paraId="1B24EA14" w14:textId="77777777" w:rsidTr="006E2C27">
        <w:tc>
          <w:tcPr>
            <w:tcW w:w="993" w:type="dxa"/>
          </w:tcPr>
          <w:p w14:paraId="2CA19F3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8</w:t>
            </w:r>
          </w:p>
          <w:p w14:paraId="4F65D4D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10A39A4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6212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60EC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168FF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1E2CC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44A8F4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3</w:t>
            </w:r>
          </w:p>
          <w:p w14:paraId="20C0ADE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5</w:t>
            </w:r>
          </w:p>
          <w:p w14:paraId="1ADD45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7AD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48535BC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40F486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CE74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18DC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B844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7D1CB0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0B811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8151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C2BD8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79261456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842" w:type="dxa"/>
          </w:tcPr>
          <w:p w14:paraId="44E70CF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óże małe i duże.</w:t>
            </w:r>
          </w:p>
        </w:tc>
        <w:tc>
          <w:tcPr>
            <w:tcW w:w="5954" w:type="dxa"/>
          </w:tcPr>
          <w:p w14:paraId="6EEA5FE3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  <w:b/>
              </w:rPr>
              <w:t xml:space="preserve">„Środki lokomocji” – </w:t>
            </w:r>
            <w:r w:rsidRPr="00037F2D">
              <w:rPr>
                <w:rFonts w:ascii="Times New Roman" w:hAnsi="Times New Roman" w:cs="Times New Roman"/>
              </w:rPr>
              <w:t>kolorowanie obrazków i wycinanie ich.</w:t>
            </w:r>
          </w:p>
          <w:p w14:paraId="306D6BB8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37F2D">
              <w:rPr>
                <w:rFonts w:ascii="Times New Roman" w:hAnsi="Times New Roman" w:cs="Times New Roman"/>
                <w:b/>
              </w:rPr>
              <w:t>„Rower” – zabawa ruchowa do piosen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 xml:space="preserve">walenie słów i melodii piosenki. </w:t>
            </w:r>
            <w:r w:rsidRPr="00037F2D">
              <w:rPr>
                <w:rFonts w:ascii="Times New Roman" w:hAnsi="Times New Roman" w:cs="Times New Roman"/>
              </w:rPr>
              <w:t>Rozwijanie zamiłowanie do ruchu przy muzyce.</w:t>
            </w:r>
          </w:p>
          <w:p w14:paraId="70CA4D2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</w:rPr>
              <w:t>Zabawy i ćwiczenia poranne</w:t>
            </w:r>
            <w:r w:rsidRPr="00037F2D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3</w:t>
            </w:r>
            <w:r w:rsidRPr="00037F2D">
              <w:rPr>
                <w:rFonts w:ascii="Times New Roman" w:hAnsi="Times New Roman" w:cs="Times New Roman"/>
              </w:rPr>
              <w:t>.</w:t>
            </w:r>
          </w:p>
          <w:p w14:paraId="1BFFC7A9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E9B723D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037F2D">
              <w:rPr>
                <w:rFonts w:ascii="Times New Roman" w:hAnsi="Times New Roman" w:cs="Times New Roman"/>
                <w:b/>
              </w:rPr>
              <w:t>Wyścigi” – konstruowanie gry planszow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>Doskonalenie umiejętności odmierza</w:t>
            </w:r>
            <w:r>
              <w:rPr>
                <w:rFonts w:ascii="Times New Roman" w:hAnsi="Times New Roman" w:cs="Times New Roman"/>
              </w:rPr>
              <w:t xml:space="preserve">nia i odliczania pól na planszy. </w:t>
            </w:r>
            <w:r w:rsidRPr="00037F2D">
              <w:rPr>
                <w:rFonts w:ascii="Times New Roman" w:hAnsi="Times New Roman" w:cs="Times New Roman"/>
              </w:rPr>
              <w:t>Ustalenie obowiązujących reguł i ich przestrzegania w czasie rozgrywania gry.</w:t>
            </w:r>
          </w:p>
          <w:p w14:paraId="6C7A71D0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037F2D">
              <w:rPr>
                <w:rFonts w:ascii="Times New Roman" w:hAnsi="Times New Roman" w:cs="Times New Roman"/>
                <w:b/>
              </w:rPr>
              <w:t>Co słyszysz?” - zagadki słuchowe, różne zjawiska akustyczne wokół na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 xml:space="preserve">Umiejętność używania swojego głosu z różnym natężeniem </w:t>
            </w:r>
            <w:r>
              <w:rPr>
                <w:rFonts w:ascii="Times New Roman" w:hAnsi="Times New Roman" w:cs="Times New Roman"/>
              </w:rPr>
              <w:t xml:space="preserve">i do różnych celów. </w:t>
            </w:r>
            <w:r w:rsidRPr="00037F2D">
              <w:rPr>
                <w:rFonts w:ascii="Times New Roman" w:hAnsi="Times New Roman" w:cs="Times New Roman"/>
              </w:rPr>
              <w:t>Wdrażanie do czynnego udział u w rozmowie, podawanie znanych przykładów z życia codziennego.</w:t>
            </w:r>
          </w:p>
          <w:p w14:paraId="306D28BB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37F2D">
              <w:rPr>
                <w:rFonts w:ascii="Times New Roman" w:hAnsi="Times New Roman" w:cs="Times New Roman"/>
                <w:b/>
              </w:rPr>
              <w:t>Wyjście na podwórko</w:t>
            </w:r>
            <w:r w:rsidRPr="00037F2D">
              <w:rPr>
                <w:rFonts w:ascii="Times New Roman" w:hAnsi="Times New Roman" w:cs="Times New Roman"/>
              </w:rPr>
              <w:t xml:space="preserve"> - zabawy dowolne z wykorzystaniem sprzętu sportowego: piłek, skakanek, hula hop. </w:t>
            </w:r>
          </w:p>
          <w:p w14:paraId="66C064A0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DE12E08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037F2D">
              <w:rPr>
                <w:rFonts w:ascii="Times New Roman" w:hAnsi="Times New Roman" w:cs="Times New Roman"/>
                <w:b/>
              </w:rPr>
              <w:t>Środki lokomocji” – rozwiązywanie zagadek słownych Anny Surowiec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F2D">
              <w:rPr>
                <w:rFonts w:ascii="Times New Roman" w:hAnsi="Times New Roman" w:cs="Times New Roman"/>
              </w:rPr>
              <w:t>Utrwalenie wiadomości na temat środków lokomocji.</w:t>
            </w:r>
          </w:p>
          <w:p w14:paraId="42AFD5ED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37F2D">
              <w:rPr>
                <w:rFonts w:ascii="Times New Roman" w:hAnsi="Times New Roman" w:cs="Times New Roman"/>
                <w:b/>
              </w:rPr>
              <w:t xml:space="preserve">„Woda – ziemia” – </w:t>
            </w:r>
            <w:r w:rsidRPr="00037F2D">
              <w:rPr>
                <w:rFonts w:ascii="Times New Roman" w:hAnsi="Times New Roman" w:cs="Times New Roman"/>
              </w:rPr>
              <w:t>zabawa ruchowa z elementem podskoku</w:t>
            </w:r>
            <w:r w:rsidRPr="00037F2D">
              <w:rPr>
                <w:rFonts w:ascii="Times New Roman" w:hAnsi="Times New Roman" w:cs="Times New Roman"/>
                <w:b/>
              </w:rPr>
              <w:t>.</w:t>
            </w:r>
          </w:p>
          <w:p w14:paraId="6EAECA06" w14:textId="77777777" w:rsidR="00FB642D" w:rsidRPr="00037F2D" w:rsidRDefault="00FB642D" w:rsidP="006E2C27">
            <w:pPr>
              <w:pStyle w:val="Bezodstpw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42893BB8" w14:textId="77777777" w:rsidR="00FB642D" w:rsidRPr="00037F2D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C4DF4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037F2D">
              <w:rPr>
                <w:rFonts w:ascii="Times New Roman" w:hAnsi="Times New Roman" w:cs="Times New Roman"/>
              </w:rPr>
              <w:t>drażanie do samodzielnego wyboru środku lokomocji do kolorowania</w:t>
            </w:r>
          </w:p>
          <w:p w14:paraId="0CB6940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35A170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23247C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DF7734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037F2D">
              <w:rPr>
                <w:rFonts w:ascii="Times New Roman" w:hAnsi="Times New Roman" w:cs="Times New Roman"/>
              </w:rPr>
              <w:t>apoznanie ze sposobem wykonania planszy – gry</w:t>
            </w:r>
            <w:r>
              <w:rPr>
                <w:rFonts w:ascii="Times New Roman" w:hAnsi="Times New Roman" w:cs="Times New Roman"/>
              </w:rPr>
              <w:t xml:space="preserve"> przez zespół</w:t>
            </w:r>
            <w:r w:rsidRPr="00037F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90E6587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859B3BF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k</w:t>
            </w:r>
            <w:r w:rsidRPr="00037F2D">
              <w:rPr>
                <w:rFonts w:ascii="Times New Roman" w:hAnsi="Times New Roman" w:cs="Times New Roman"/>
              </w:rPr>
              <w:t>ształtowanie umiejętności dokładnego analizowania,</w:t>
            </w:r>
          </w:p>
          <w:p w14:paraId="2451A013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037F2D">
              <w:rPr>
                <w:rFonts w:ascii="Times New Roman" w:hAnsi="Times New Roman" w:cs="Times New Roman"/>
              </w:rPr>
              <w:t>ozwijanie inwencji twórczej podczas prz</w:t>
            </w:r>
            <w:r>
              <w:rPr>
                <w:rFonts w:ascii="Times New Roman" w:hAnsi="Times New Roman" w:cs="Times New Roman"/>
              </w:rPr>
              <w:t>edstawiania zagadek dźwiękowych</w:t>
            </w:r>
          </w:p>
          <w:p w14:paraId="6A76ABC7" w14:textId="77777777" w:rsidR="00FB642D" w:rsidRPr="00037F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037F2D">
              <w:rPr>
                <w:rFonts w:ascii="Times New Roman" w:hAnsi="Times New Roman" w:cs="Times New Roman"/>
              </w:rPr>
              <w:t>yrabianie spra</w:t>
            </w:r>
            <w:r>
              <w:rPr>
                <w:rFonts w:ascii="Times New Roman" w:hAnsi="Times New Roman" w:cs="Times New Roman"/>
              </w:rPr>
              <w:t>wności ruchowej, zręczności rąk</w:t>
            </w:r>
          </w:p>
          <w:p w14:paraId="65A8D7F1" w14:textId="77777777" w:rsidR="00FB642D" w:rsidRPr="00F12C04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97132E9" w14:textId="77777777" w:rsidR="00FB642D" w:rsidRPr="00037F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037F2D">
              <w:rPr>
                <w:rFonts w:ascii="Times New Roman" w:hAnsi="Times New Roman" w:cs="Times New Roman"/>
              </w:rPr>
              <w:t>ozwijanie u</w:t>
            </w:r>
            <w:r>
              <w:rPr>
                <w:rFonts w:ascii="Times New Roman" w:hAnsi="Times New Roman" w:cs="Times New Roman"/>
              </w:rPr>
              <w:t>miejętności logicznego myślenia</w:t>
            </w:r>
          </w:p>
          <w:p w14:paraId="26BADFE0" w14:textId="77777777" w:rsidR="00FB642D" w:rsidRPr="00037F2D" w:rsidRDefault="00FB642D" w:rsidP="006E2C2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037F2D">
              <w:rPr>
                <w:rFonts w:ascii="Times New Roman" w:hAnsi="Times New Roman" w:cs="Times New Roman"/>
              </w:rPr>
              <w:t>ozwijanie szybkiej orientacji na sygnał słowny</w:t>
            </w:r>
          </w:p>
        </w:tc>
        <w:tc>
          <w:tcPr>
            <w:tcW w:w="2693" w:type="dxa"/>
          </w:tcPr>
          <w:p w14:paraId="6A2B55E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wycina i koloruje obrazki</w:t>
            </w:r>
          </w:p>
          <w:p w14:paraId="1B8CAF8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śpiewa piosenkę „Rowery”</w:t>
            </w:r>
          </w:p>
          <w:p w14:paraId="7F37AC7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E0D8F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F0D7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B76B43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3ED49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acuje zgodnie w zespole</w:t>
            </w:r>
          </w:p>
          <w:p w14:paraId="6132159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onstruuje grę</w:t>
            </w:r>
          </w:p>
          <w:p w14:paraId="59727A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rzestrzega reguł podczas gry</w:t>
            </w:r>
          </w:p>
          <w:p w14:paraId="17CAA3E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gaduje zagadki dźwiękowe </w:t>
            </w:r>
          </w:p>
          <w:p w14:paraId="53FEBD2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trafi mówić z różnym natężeniem swoim głosem</w:t>
            </w:r>
          </w:p>
          <w:p w14:paraId="6EAB015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15E68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jest zręczne ruchowo </w:t>
            </w:r>
          </w:p>
          <w:p w14:paraId="0DD05C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D756F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4ECE8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odgaduje zagadki nt. środków lokomocji </w:t>
            </w:r>
          </w:p>
          <w:p w14:paraId="0356270E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zybko reaguje na sygnał </w:t>
            </w:r>
          </w:p>
        </w:tc>
      </w:tr>
      <w:tr w:rsidR="00FB642D" w:rsidRPr="00984F45" w14:paraId="39562CFE" w14:textId="77777777" w:rsidTr="006E2C27">
        <w:tc>
          <w:tcPr>
            <w:tcW w:w="993" w:type="dxa"/>
          </w:tcPr>
          <w:p w14:paraId="7234B84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14:paraId="6B8DC8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08CCCA" w14:textId="77777777" w:rsidR="00FB642D" w:rsidRDefault="00FB642D" w:rsidP="00FB642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EA523EA" w14:textId="77777777" w:rsidR="000535CA" w:rsidRDefault="000535CA" w:rsidP="00FB642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05FD39A" w14:textId="77777777" w:rsidR="000535CA" w:rsidRPr="00984F45" w:rsidRDefault="000535CA" w:rsidP="00FB642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457DB6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954"/>
        <w:gridCol w:w="2835"/>
        <w:gridCol w:w="2693"/>
      </w:tblGrid>
      <w:tr w:rsidR="00FB642D" w:rsidRPr="00984F45" w14:paraId="3CA0AD13" w14:textId="77777777" w:rsidTr="006E2C27">
        <w:tc>
          <w:tcPr>
            <w:tcW w:w="14317" w:type="dxa"/>
            <w:gridSpan w:val="5"/>
          </w:tcPr>
          <w:p w14:paraId="5FF45C8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>Temat tygodnia: „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AKACJE</w:t>
            </w: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  <w:p w14:paraId="3C8E5D5E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642D" w:rsidRPr="00984F45" w14:paraId="3C6A848D" w14:textId="77777777" w:rsidTr="006E2C27">
        <w:trPr>
          <w:trHeight w:val="998"/>
        </w:trPr>
        <w:tc>
          <w:tcPr>
            <w:tcW w:w="993" w:type="dxa"/>
          </w:tcPr>
          <w:p w14:paraId="7B1C882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Realizowane obszary podstawy </w:t>
            </w: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progra</w:t>
            </w:r>
            <w:proofErr w:type="spellEnd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109FCFE8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84F45">
              <w:rPr>
                <w:rFonts w:ascii="Times New Roman" w:hAnsi="Times New Roman" w:cs="Times New Roman"/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42" w:type="dxa"/>
          </w:tcPr>
          <w:p w14:paraId="5DF7B07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391C5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TEMAT DNIA</w:t>
            </w:r>
          </w:p>
        </w:tc>
        <w:tc>
          <w:tcPr>
            <w:tcW w:w="5954" w:type="dxa"/>
          </w:tcPr>
          <w:p w14:paraId="640048E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F8F0CC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DZIAŁANIA DZIECI </w:t>
            </w:r>
          </w:p>
          <w:p w14:paraId="5E3ACC2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0B5D7F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2A1D1B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Cele ogólne</w:t>
            </w:r>
          </w:p>
        </w:tc>
        <w:tc>
          <w:tcPr>
            <w:tcW w:w="2693" w:type="dxa"/>
          </w:tcPr>
          <w:p w14:paraId="09AB6583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 xml:space="preserve">Przewidywane </w:t>
            </w:r>
          </w:p>
          <w:p w14:paraId="0F61F7C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45">
              <w:rPr>
                <w:rFonts w:ascii="Times New Roman" w:hAnsi="Times New Roman" w:cs="Times New Roman"/>
                <w:b/>
              </w:rPr>
              <w:t>osiągnięcia dzieci</w:t>
            </w:r>
          </w:p>
        </w:tc>
      </w:tr>
      <w:tr w:rsidR="00FB642D" w:rsidRPr="00984F45" w14:paraId="1C325D58" w14:textId="77777777" w:rsidTr="006E2C27">
        <w:tc>
          <w:tcPr>
            <w:tcW w:w="993" w:type="dxa"/>
          </w:tcPr>
          <w:p w14:paraId="5D6BDC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0DE7CB3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7</w:t>
            </w:r>
          </w:p>
          <w:p w14:paraId="106B6A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03D2239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D12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DA7E7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4D6879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C12D42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6282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133A7B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459591D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08F36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E410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8</w:t>
            </w:r>
          </w:p>
          <w:p w14:paraId="50C2AE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57A7545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5B566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0FCF7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09960A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</w:p>
          <w:p w14:paraId="5C1232C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33A80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C11DC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8</w:t>
            </w:r>
          </w:p>
          <w:p w14:paraId="0CA05F5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7F7582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5A16FE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F380B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64186258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681C45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5595BF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5E81F2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acyjne plany.</w:t>
            </w:r>
          </w:p>
        </w:tc>
        <w:tc>
          <w:tcPr>
            <w:tcW w:w="5954" w:type="dxa"/>
          </w:tcPr>
          <w:p w14:paraId="5DAC1EA4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Zabawy dowolnie wybraną układanką, grą. </w:t>
            </w:r>
            <w:r w:rsidRPr="00084318">
              <w:rPr>
                <w:rFonts w:ascii="Times New Roman" w:hAnsi="Times New Roman" w:cs="Times New Roman"/>
              </w:rPr>
              <w:t>Przyzwyczajanie dzieci do przegrywania i wygrywania.</w:t>
            </w:r>
          </w:p>
          <w:p w14:paraId="2F2071FD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„Rodzinny wypoczynek” </w:t>
            </w:r>
            <w:r w:rsidRPr="0008431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– </w:t>
            </w:r>
            <w:r w:rsidRPr="00084318">
              <w:rPr>
                <w:rFonts w:ascii="Times New Roman" w:hAnsi="Times New Roman" w:cs="Times New Roman"/>
                <w:shd w:val="clear" w:color="auto" w:fill="FFFFFF"/>
              </w:rPr>
              <w:t xml:space="preserve">zabawa z tekstem Joanny Myślińskiej  i Iwony </w:t>
            </w:r>
            <w:proofErr w:type="spellStart"/>
            <w:r w:rsidRPr="00084318">
              <w:rPr>
                <w:rFonts w:ascii="Times New Roman" w:hAnsi="Times New Roman" w:cs="Times New Roman"/>
                <w:shd w:val="clear" w:color="auto" w:fill="FFFFFF"/>
              </w:rPr>
              <w:t>Mojsak</w:t>
            </w:r>
            <w:proofErr w:type="spellEnd"/>
            <w:r w:rsidRPr="00084318">
              <w:rPr>
                <w:rFonts w:ascii="Times New Roman" w:hAnsi="Times New Roman" w:cs="Times New Roman"/>
                <w:shd w:val="clear" w:color="auto" w:fill="FFFFFF"/>
              </w:rPr>
              <w:t xml:space="preserve"> (masażyk).</w:t>
            </w:r>
          </w:p>
          <w:p w14:paraId="0AC1CCC8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„Środki transportu?” – podział wyrazów na głoski i przeliczanie ich. </w:t>
            </w:r>
            <w:r w:rsidRPr="00084318">
              <w:rPr>
                <w:rFonts w:ascii="Times New Roman" w:hAnsi="Times New Roman" w:cs="Times New Roman"/>
              </w:rPr>
              <w:t>Utrwalenie liczb od 1 do 10.</w:t>
            </w:r>
          </w:p>
          <w:p w14:paraId="47D9CE47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084318">
              <w:rPr>
                <w:rFonts w:ascii="Times New Roman" w:hAnsi="Times New Roman" w:cs="Times New Roman"/>
              </w:rPr>
              <w:t>zestaw</w:t>
            </w:r>
            <w:r w:rsidR="004D28F8">
              <w:rPr>
                <w:rFonts w:ascii="Times New Roman" w:hAnsi="Times New Roman" w:cs="Times New Roman"/>
              </w:rPr>
              <w:t xml:space="preserve"> 44</w:t>
            </w:r>
            <w:r w:rsidRPr="00084318">
              <w:rPr>
                <w:rFonts w:ascii="Times New Roman" w:hAnsi="Times New Roman" w:cs="Times New Roman"/>
              </w:rPr>
              <w:t>.</w:t>
            </w:r>
          </w:p>
          <w:p w14:paraId="09CB476C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567FB49A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„Wakacyjne plany” – wypowiedzi dzieci na podstawie wiersza Anny Surowiec i ilustracji. </w:t>
            </w:r>
            <w:r w:rsidRPr="00084318">
              <w:rPr>
                <w:rFonts w:ascii="Times New Roman" w:hAnsi="Times New Roman" w:cs="Times New Roman"/>
              </w:rPr>
              <w:t>Stwarzanie sytuacji zachęcających do wypowiedzi. Rozwijanie umiejętności stosowania poprawnych form fleksyjnych.</w:t>
            </w:r>
          </w:p>
          <w:p w14:paraId="7C4064E3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5B2920">
              <w:rPr>
                <w:rFonts w:ascii="Times New Roman" w:hAnsi="Times New Roman" w:cs="Times New Roman"/>
              </w:rPr>
              <w:t>zestaw ćwiczeń gimnastycznych nr</w:t>
            </w:r>
            <w:r w:rsidR="004D28F8">
              <w:rPr>
                <w:rFonts w:ascii="Times New Roman" w:hAnsi="Times New Roman" w:cs="Times New Roman"/>
              </w:rPr>
              <w:t xml:space="preserve"> 44</w:t>
            </w:r>
            <w:r w:rsidRPr="00084318">
              <w:rPr>
                <w:rFonts w:ascii="Times New Roman" w:hAnsi="Times New Roman" w:cs="Times New Roman"/>
              </w:rPr>
              <w:t xml:space="preserve">. </w:t>
            </w:r>
            <w:r w:rsidRPr="00494C92">
              <w:rPr>
                <w:rFonts w:ascii="Times New Roman" w:hAnsi="Times New Roman" w:cs="Times New Roman"/>
              </w:rPr>
              <w:t>Ćwiczenia kształtujące siłę</w:t>
            </w:r>
            <w:r w:rsidRPr="0008431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318">
              <w:rPr>
                <w:rFonts w:ascii="Times New Roman" w:hAnsi="Times New Roman" w:cs="Times New Roman"/>
              </w:rPr>
              <w:t>Kształtowanie sprawności ogólnej organizmu. Zapoznanie z nową formą prowadzenia zajęć – wyścigi rzędów.</w:t>
            </w:r>
          </w:p>
          <w:p w14:paraId="4D6B5CB6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 xml:space="preserve">Wyjście na podwórko – zabawy w piaskownicy. </w:t>
            </w:r>
            <w:r w:rsidRPr="00084318">
              <w:rPr>
                <w:rFonts w:ascii="Times New Roman" w:hAnsi="Times New Roman" w:cs="Times New Roman"/>
              </w:rPr>
              <w:t>Budowanie różnych budowli z piaski, ozdabianie je kamieniami, patyczkami.</w:t>
            </w:r>
          </w:p>
          <w:p w14:paraId="2AD0A2E3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105A01B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084318">
              <w:rPr>
                <w:rFonts w:ascii="Times New Roman" w:hAnsi="Times New Roman" w:cs="Times New Roman"/>
                <w:b/>
              </w:rPr>
              <w:t>„Wakacje” – pisanie słowa po śladzie, rysowanie wakacyjnych planów.</w:t>
            </w:r>
            <w:r w:rsidRPr="00084318">
              <w:rPr>
                <w:rFonts w:ascii="Times New Roman" w:hAnsi="Times New Roman" w:cs="Times New Roman"/>
                <w:i/>
              </w:rPr>
              <w:t xml:space="preserve">  </w:t>
            </w:r>
            <w:r w:rsidRPr="00084318">
              <w:rPr>
                <w:rFonts w:ascii="Times New Roman" w:hAnsi="Times New Roman" w:cs="Times New Roman"/>
              </w:rPr>
              <w:t xml:space="preserve">Rozwijanie wyobraźni i pomysłowości u dzieci. </w:t>
            </w:r>
            <w:r w:rsidRPr="00084318">
              <w:rPr>
                <w:rFonts w:ascii="Times New Roman" w:hAnsi="Times New Roman" w:cs="Times New Roman"/>
                <w:b/>
              </w:rPr>
              <w:t>„Wakacje”</w:t>
            </w:r>
            <w:r w:rsidRPr="00084318">
              <w:rPr>
                <w:rFonts w:ascii="Times New Roman" w:hAnsi="Times New Roman" w:cs="Times New Roman"/>
              </w:rPr>
              <w:t xml:space="preserve"> </w:t>
            </w:r>
            <w:r w:rsidRPr="00084318">
              <w:rPr>
                <w:rFonts w:ascii="Times New Roman" w:hAnsi="Times New Roman" w:cs="Times New Roman"/>
                <w:b/>
              </w:rPr>
              <w:t>– słuchanie wiersza Doroty Kossakowskiej (</w:t>
            </w:r>
            <w:r w:rsidRPr="00084318">
              <w:rPr>
                <w:rFonts w:ascii="Times New Roman" w:hAnsi="Times New Roman" w:cs="Times New Roman"/>
              </w:rPr>
              <w:t>do nauki i wykorzystania na zakończenie roku).</w:t>
            </w:r>
          </w:p>
          <w:p w14:paraId="6FDBE3C7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84318">
              <w:rPr>
                <w:rFonts w:ascii="Times New Roman" w:hAnsi="Times New Roman" w:cs="Times New Roman"/>
                <w:b/>
              </w:rPr>
              <w:t>„Skacząca piłka” – zabawa rytmiczn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4318">
              <w:rPr>
                <w:rFonts w:ascii="Times New Roman" w:hAnsi="Times New Roman" w:cs="Times New Roman"/>
              </w:rPr>
              <w:t>Wyrabianie u dzieci poczucia rytmu.</w:t>
            </w:r>
          </w:p>
        </w:tc>
        <w:tc>
          <w:tcPr>
            <w:tcW w:w="2835" w:type="dxa"/>
          </w:tcPr>
          <w:p w14:paraId="61BE3D6E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084318">
              <w:rPr>
                <w:rFonts w:ascii="Times New Roman" w:hAnsi="Times New Roman" w:cs="Times New Roman"/>
              </w:rPr>
              <w:t xml:space="preserve">drażanie do przestrzegania reguł obowiązujących </w:t>
            </w:r>
            <w:r>
              <w:rPr>
                <w:rFonts w:ascii="Times New Roman" w:hAnsi="Times New Roman" w:cs="Times New Roman"/>
              </w:rPr>
              <w:t>w grach</w:t>
            </w:r>
          </w:p>
          <w:p w14:paraId="5A4793C7" w14:textId="77777777" w:rsidR="00FB642D" w:rsidRPr="00084318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84318">
              <w:rPr>
                <w:rFonts w:ascii="Times New Roman" w:hAnsi="Times New Roman" w:cs="Times New Roman"/>
              </w:rPr>
              <w:t xml:space="preserve">ształcenie umiejętności liczenia głosek w wyrazach związanych tematycznie </w:t>
            </w:r>
            <w:r>
              <w:rPr>
                <w:rFonts w:ascii="Times New Roman" w:hAnsi="Times New Roman" w:cs="Times New Roman"/>
              </w:rPr>
              <w:t>z wakacjami</w:t>
            </w:r>
          </w:p>
          <w:p w14:paraId="06FD2BF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98B4638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084318">
              <w:rPr>
                <w:rFonts w:ascii="Times New Roman" w:hAnsi="Times New Roman" w:cs="Times New Roman"/>
              </w:rPr>
              <w:t>yrabianie umiejętności popr</w:t>
            </w:r>
            <w:r>
              <w:rPr>
                <w:rFonts w:ascii="Times New Roman" w:hAnsi="Times New Roman" w:cs="Times New Roman"/>
              </w:rPr>
              <w:t>awnego formułowania wypowiedzi</w:t>
            </w:r>
          </w:p>
          <w:p w14:paraId="2F119661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0C2DE61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084318">
              <w:rPr>
                <w:rFonts w:ascii="Times New Roman" w:hAnsi="Times New Roman" w:cs="Times New Roman"/>
              </w:rPr>
              <w:t>ształtowanie siły</w:t>
            </w:r>
          </w:p>
          <w:p w14:paraId="5EDA1297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wijanie sprawności fizycznej</w:t>
            </w:r>
          </w:p>
          <w:p w14:paraId="6F082583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2693F9B1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15DED2BF" w14:textId="77777777" w:rsidR="00FB642D" w:rsidRPr="00084318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t>-k</w:t>
            </w:r>
            <w:r w:rsidRPr="00084318">
              <w:rPr>
                <w:rFonts w:ascii="Times New Roman" w:hAnsi="Times New Roman" w:cs="Times New Roman"/>
              </w:rPr>
              <w:t xml:space="preserve">ształcenie pomysłowości w </w:t>
            </w:r>
            <w:r>
              <w:rPr>
                <w:rFonts w:ascii="Times New Roman" w:hAnsi="Times New Roman" w:cs="Times New Roman"/>
              </w:rPr>
              <w:t>tworzeniu budowli z piasku</w:t>
            </w:r>
          </w:p>
          <w:p w14:paraId="20479BE4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</w:p>
          <w:p w14:paraId="76343DA3" w14:textId="77777777" w:rsidR="00FB642D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</w:t>
            </w:r>
            <w:r w:rsidRPr="00084318">
              <w:rPr>
                <w:sz w:val="22"/>
                <w:szCs w:val="22"/>
              </w:rPr>
              <w:t>udzenie radości ze znajomości liter</w:t>
            </w:r>
          </w:p>
          <w:p w14:paraId="4D2D7ED0" w14:textId="77777777" w:rsidR="00FB642D" w:rsidRPr="00223402" w:rsidRDefault="00FB642D" w:rsidP="006E2C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4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084318">
              <w:rPr>
                <w:sz w:val="22"/>
                <w:szCs w:val="22"/>
              </w:rPr>
              <w:t>ostarczanie dzieciom wzorów pięknej artystycznej mowy</w:t>
            </w:r>
          </w:p>
        </w:tc>
        <w:tc>
          <w:tcPr>
            <w:tcW w:w="2693" w:type="dxa"/>
          </w:tcPr>
          <w:p w14:paraId="6566E1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przegrywać </w:t>
            </w:r>
          </w:p>
          <w:p w14:paraId="36DD5A5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DF13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onuje ruchy wg tekstu</w:t>
            </w:r>
          </w:p>
          <w:p w14:paraId="5D0827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EC76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i słowa na głoski</w:t>
            </w:r>
          </w:p>
          <w:p w14:paraId="368C38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iczy głoski w słowach </w:t>
            </w:r>
          </w:p>
          <w:p w14:paraId="3C4EC2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84E3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4B52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dłuższe wypowiedzi</w:t>
            </w:r>
          </w:p>
          <w:p w14:paraId="5A7708C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powiada logiczne ułożone zdania</w:t>
            </w:r>
          </w:p>
          <w:p w14:paraId="239902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silne i szybkie</w:t>
            </w:r>
          </w:p>
          <w:p w14:paraId="40102EE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rawnie wykonuje ćwiczenia ruchowe </w:t>
            </w:r>
          </w:p>
          <w:p w14:paraId="47E34F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FBBF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A57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uduje budowle z piasku </w:t>
            </w:r>
          </w:p>
          <w:p w14:paraId="2DE8584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F63B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F1986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isze po śladzie </w:t>
            </w:r>
          </w:p>
          <w:p w14:paraId="5771A73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 wiersz z pamięci</w:t>
            </w:r>
          </w:p>
          <w:p w14:paraId="3E28374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DE74C4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piłką rytmicznie ją odbijając </w:t>
            </w:r>
          </w:p>
        </w:tc>
      </w:tr>
      <w:tr w:rsidR="00FB642D" w:rsidRPr="00984F45" w14:paraId="12C41735" w14:textId="77777777" w:rsidTr="006E2C27">
        <w:tc>
          <w:tcPr>
            <w:tcW w:w="993" w:type="dxa"/>
          </w:tcPr>
          <w:p w14:paraId="5333C02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9</w:t>
            </w:r>
          </w:p>
          <w:p w14:paraId="035F611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0</w:t>
            </w:r>
          </w:p>
          <w:p w14:paraId="7D1BE5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32450F2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6337E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3EE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.5</w:t>
            </w:r>
          </w:p>
          <w:p w14:paraId="17CD51E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ACB77B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D545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5</w:t>
            </w:r>
          </w:p>
          <w:p w14:paraId="3C588C4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0A6C5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EC0D3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2EF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73DE7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6D29FC3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7EBD3EA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9</w:t>
            </w:r>
          </w:p>
          <w:p w14:paraId="3D19EFA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AAE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4</w:t>
            </w:r>
          </w:p>
          <w:p w14:paraId="5FCDD6B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3891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609F2A4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2671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4</w:t>
            </w:r>
          </w:p>
          <w:p w14:paraId="3EE348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57694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9</w:t>
            </w:r>
          </w:p>
          <w:p w14:paraId="246EEB8A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14:paraId="4E4ED4B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424FAF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F7CE0F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acje w górach.</w:t>
            </w:r>
          </w:p>
        </w:tc>
        <w:tc>
          <w:tcPr>
            <w:tcW w:w="5954" w:type="dxa"/>
          </w:tcPr>
          <w:p w14:paraId="68A8D4FC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>Oglądanie albumów przedstawiających piękno polskich gór.</w:t>
            </w:r>
          </w:p>
          <w:p w14:paraId="2FFFC8F3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Zapoznanie dzieci z nazwami polskich gór: Karpaty, Sudety, Góry Świętokrzyskie. </w:t>
            </w:r>
            <w:r w:rsidRPr="00494C92">
              <w:rPr>
                <w:rFonts w:ascii="Times New Roman" w:hAnsi="Times New Roman" w:cs="Times New Roman"/>
                <w:b/>
              </w:rPr>
              <w:t xml:space="preserve">„Pożegnanie przedszkola” – </w:t>
            </w:r>
            <w:r w:rsidRPr="00494C92">
              <w:rPr>
                <w:rFonts w:ascii="Times New Roman" w:hAnsi="Times New Roman" w:cs="Times New Roman"/>
              </w:rPr>
              <w:t xml:space="preserve">nauka wiersza </w:t>
            </w:r>
            <w:r w:rsidRPr="00494C92">
              <w:rPr>
                <w:rFonts w:ascii="Times New Roman" w:eastAsia="Times New Roman" w:hAnsi="Times New Roman" w:cs="Times New Roman"/>
                <w:iCs/>
                <w:lang w:eastAsia="pl-PL"/>
              </w:rPr>
              <w:t>Joanny Myślińskiej</w:t>
            </w:r>
            <w:r w:rsidRPr="00494C92">
              <w:rPr>
                <w:rFonts w:ascii="Times New Roman" w:hAnsi="Times New Roman" w:cs="Times New Roman"/>
              </w:rPr>
              <w:t xml:space="preserve">. </w:t>
            </w:r>
            <w:r w:rsidRPr="00494C92">
              <w:rPr>
                <w:rFonts w:ascii="Times New Roman" w:eastAsia="Times New Roman" w:hAnsi="Times New Roman" w:cs="Times New Roman"/>
                <w:lang w:eastAsia="pl-PL"/>
              </w:rPr>
              <w:t xml:space="preserve">Kształcenie pamięci mechanicznej w </w:t>
            </w:r>
            <w:r w:rsidRPr="00494C9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oku nauki wiersza na pamięć. </w:t>
            </w:r>
            <w:r w:rsidRPr="00494C92">
              <w:rPr>
                <w:rFonts w:ascii="Times New Roman" w:hAnsi="Times New Roman" w:cs="Times New Roman"/>
                <w:b/>
              </w:rPr>
              <w:t xml:space="preserve">„Wspinaczka” – </w:t>
            </w:r>
            <w:r w:rsidRPr="00494C92">
              <w:rPr>
                <w:rFonts w:ascii="Times New Roman" w:hAnsi="Times New Roman" w:cs="Times New Roman"/>
              </w:rPr>
              <w:t>opowieść ruchowa Ewy Kalinowskiej.</w:t>
            </w:r>
          </w:p>
          <w:p w14:paraId="02CCE05B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Zabawy i ćwiczenia poranne</w:t>
            </w:r>
            <w:r w:rsidRPr="00494C92">
              <w:rPr>
                <w:rFonts w:ascii="Times New Roman" w:hAnsi="Times New Roman" w:cs="Times New Roman"/>
                <w:b/>
              </w:rPr>
              <w:t xml:space="preserve"> - </w:t>
            </w:r>
            <w:r w:rsidRPr="00494C92">
              <w:rPr>
                <w:rFonts w:ascii="Times New Roman" w:hAnsi="Times New Roman" w:cs="Times New Roman"/>
              </w:rPr>
              <w:t>zestaw 4</w:t>
            </w:r>
            <w:r w:rsidR="004D28F8">
              <w:rPr>
                <w:rFonts w:ascii="Times New Roman" w:hAnsi="Times New Roman" w:cs="Times New Roman"/>
              </w:rPr>
              <w:t>4</w:t>
            </w:r>
            <w:r w:rsidRPr="00494C92">
              <w:rPr>
                <w:rFonts w:ascii="Times New Roman" w:hAnsi="Times New Roman" w:cs="Times New Roman"/>
              </w:rPr>
              <w:t>.</w:t>
            </w:r>
          </w:p>
          <w:p w14:paraId="08C7C0E1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23F2598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 xml:space="preserve">„Górska wyprawa” – układanie i rozwiązywanie prostych zadań tekstowych.  </w:t>
            </w:r>
            <w:r w:rsidRPr="00494C92">
              <w:rPr>
                <w:rFonts w:ascii="Times New Roman" w:hAnsi="Times New Roman" w:cs="Times New Roman"/>
              </w:rPr>
              <w:t>Kształcenie umiejętności dodawania liczb w zakresie 10. Kształcenie umiejętności właściwego pakowania się na wyjazd (tylko potrzebne rzeczy). Wdrażanie do przestrzegania zasad bezpieczeństwa podczas wyjazdów wakacyjnych.</w:t>
            </w:r>
          </w:p>
          <w:p w14:paraId="7B922F58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>„Wakacyjne wyprawy” – wykonanie pracy techniką collage.</w:t>
            </w:r>
          </w:p>
          <w:p w14:paraId="322F2CB2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Kształcenie umiejętności rozpoznawania różnych ciekawych miejsc do spędzania wakacji. Wdrażanie do zachowania ładu i porządku.</w:t>
            </w:r>
          </w:p>
          <w:p w14:paraId="56D26787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  <w:b/>
              </w:rPr>
              <w:t xml:space="preserve">„Czym jedziemy na wakacje?” – </w:t>
            </w:r>
            <w:r w:rsidRPr="00494C92">
              <w:rPr>
                <w:rFonts w:ascii="Times New Roman" w:hAnsi="Times New Roman" w:cs="Times New Roman"/>
              </w:rPr>
              <w:t>zabawa ruchowa.</w:t>
            </w:r>
          </w:p>
          <w:p w14:paraId="60DA8F17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BB05885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94C92">
              <w:rPr>
                <w:rFonts w:ascii="Times New Roman" w:hAnsi="Times New Roman" w:cs="Times New Roman"/>
                <w:b/>
              </w:rPr>
              <w:t>„Trojak” – utrwalenie tańca, który jest związany z górami.</w:t>
            </w:r>
          </w:p>
          <w:p w14:paraId="7740C71F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Wyrabianie poczucia przestrzennego, poprzez zachowanie równych odstępów pomiędzy trójkami. </w:t>
            </w:r>
            <w:r w:rsidRPr="00494C92">
              <w:rPr>
                <w:rFonts w:ascii="Times New Roman" w:hAnsi="Times New Roman" w:cs="Times New Roman"/>
                <w:b/>
              </w:rPr>
              <w:t>„Zwierzęta” - układanie wyrazów z rozsypanki literowej.</w:t>
            </w:r>
            <w:r w:rsidRPr="00494C92">
              <w:rPr>
                <w:rFonts w:ascii="Times New Roman" w:hAnsi="Times New Roman" w:cs="Times New Roman"/>
              </w:rPr>
              <w:t xml:space="preserve"> Rozwijanie analizy i syntezy słuchowo – wzrokowej. </w:t>
            </w:r>
            <w:r w:rsidRPr="00494C92">
              <w:rPr>
                <w:rFonts w:ascii="Times New Roman" w:hAnsi="Times New Roman" w:cs="Times New Roman"/>
                <w:b/>
                <w:bCs/>
              </w:rPr>
              <w:t>„Góry” - wycinanka z papieru nakłuwana.</w:t>
            </w:r>
            <w:r w:rsidRPr="00494C92">
              <w:rPr>
                <w:rFonts w:ascii="Times New Roman" w:hAnsi="Times New Roman" w:cs="Times New Roman"/>
              </w:rPr>
              <w:t xml:space="preserve"> </w:t>
            </w:r>
            <w:r w:rsidRPr="00494C92">
              <w:rPr>
                <w:rFonts w:ascii="Times New Roman" w:hAnsi="Times New Roman" w:cs="Times New Roman"/>
                <w:bCs/>
              </w:rPr>
              <w:t>Zapoznanie dzieci z nową techniką plastyczną,</w:t>
            </w:r>
          </w:p>
          <w:p w14:paraId="0B23E42E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94C92">
              <w:rPr>
                <w:rFonts w:ascii="Times New Roman" w:hAnsi="Times New Roman" w:cs="Times New Roman"/>
                <w:bCs/>
              </w:rPr>
              <w:t>Rozwijanie pomysłowości dzieci.</w:t>
            </w:r>
          </w:p>
          <w:p w14:paraId="7AF56C2F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443F1C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lastRenderedPageBreak/>
              <w:t>-wdrażanie do korzystania z książek, jako źródła wiedzy</w:t>
            </w:r>
          </w:p>
          <w:p w14:paraId="3935EEB6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ukazanie piękna gór w różnych porach roku </w:t>
            </w:r>
          </w:p>
          <w:p w14:paraId="65139847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BC5C5AB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D3CFDD9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7E347AC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5416329" w14:textId="77777777" w:rsidR="00FB642D" w:rsidRPr="00494C92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kształcenie umiejętności rozwiązywania prostych zadań tekstowych </w:t>
            </w:r>
          </w:p>
          <w:p w14:paraId="3885CEEC" w14:textId="77777777" w:rsidR="00FB642D" w:rsidRPr="00494C92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rozwijanie myślenia logicznego w toku klasyfikowania i uogólniania</w:t>
            </w:r>
          </w:p>
          <w:p w14:paraId="006001F7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kształcenie umiejętności łączenie ze sobą różnych materiałów</w:t>
            </w:r>
          </w:p>
          <w:p w14:paraId="7E38061E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64F9F3E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79CD66D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rozwijanie zainteresowań tanecznych </w:t>
            </w:r>
          </w:p>
          <w:p w14:paraId="56DB09AF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przygotowanie do nauki czytania</w:t>
            </w:r>
          </w:p>
          <w:p w14:paraId="2C0F629B" w14:textId="77777777" w:rsidR="00FB642D" w:rsidRPr="00494C9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zapoznanie z technika plastyczną – wycinanie i nakłuwanie </w:t>
            </w:r>
          </w:p>
          <w:p w14:paraId="65469A97" w14:textId="77777777" w:rsidR="00FB642D" w:rsidRPr="00494C92" w:rsidRDefault="00FB642D" w:rsidP="006E2C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A57B3B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lastRenderedPageBreak/>
              <w:t>--interesuje się książkami geograficznymi</w:t>
            </w:r>
          </w:p>
          <w:p w14:paraId="4775613F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mówi wiersz z pamięci</w:t>
            </w:r>
          </w:p>
          <w:p w14:paraId="7D208D6B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DE3269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lastRenderedPageBreak/>
              <w:t xml:space="preserve">-bierze aktywny udział w zabawie </w:t>
            </w:r>
          </w:p>
          <w:p w14:paraId="3B40DF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D4C162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0BB75F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4C92">
              <w:rPr>
                <w:rFonts w:ascii="Times New Roman" w:hAnsi="Times New Roman" w:cs="Times New Roman"/>
              </w:rPr>
              <w:t>rozwiązuje i układa proste zadania tekstowe</w:t>
            </w:r>
          </w:p>
          <w:p w14:paraId="1786B17F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dodaje i odejmuje w zakresie 10</w:t>
            </w:r>
          </w:p>
          <w:p w14:paraId="255423E3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pamięta o bezpieczeństwie w czasie wakacji</w:t>
            </w:r>
          </w:p>
          <w:p w14:paraId="27F191A2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 samodzielnie projektuje i wykonuje pracę plastyczną</w:t>
            </w:r>
          </w:p>
          <w:p w14:paraId="796CC957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51879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8BC2F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985C4C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-umie tańczyć „Trojaka” </w:t>
            </w:r>
          </w:p>
          <w:p w14:paraId="2F19A7F4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4CF50A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układa wyrazy z rozsypanki literowej</w:t>
            </w:r>
          </w:p>
          <w:p w14:paraId="5161395A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przygotowanie do nauki czytania</w:t>
            </w:r>
          </w:p>
          <w:p w14:paraId="19E21ECB" w14:textId="77777777" w:rsidR="00FB642D" w:rsidRPr="00494C92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>-wykonuje prace nową techniką plastyczną</w:t>
            </w:r>
          </w:p>
        </w:tc>
      </w:tr>
      <w:tr w:rsidR="00FB642D" w:rsidRPr="00984F45" w14:paraId="5C5C0F5F" w14:textId="77777777" w:rsidTr="006E2C27">
        <w:tc>
          <w:tcPr>
            <w:tcW w:w="993" w:type="dxa"/>
          </w:tcPr>
          <w:p w14:paraId="07BB0E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7</w:t>
            </w:r>
          </w:p>
          <w:p w14:paraId="2E2201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699C0E6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</w:p>
          <w:p w14:paraId="22E069C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647605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B46FFE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7DD34F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EA294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</w:p>
          <w:p w14:paraId="2E316BA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14:paraId="38FCDB9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77FE5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098FB7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</w:p>
          <w:p w14:paraId="67F339D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IV.1</w:t>
            </w:r>
          </w:p>
          <w:p w14:paraId="78FE45B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DC482A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6D5E59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  <w:p w14:paraId="56D4A0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61B4AA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00B55A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9</w:t>
            </w:r>
          </w:p>
          <w:p w14:paraId="5DE122C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14:paraId="21013BD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76061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78A05A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</w:p>
          <w:p w14:paraId="6508C04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</w:p>
        </w:tc>
        <w:tc>
          <w:tcPr>
            <w:tcW w:w="1842" w:type="dxa"/>
          </w:tcPr>
          <w:p w14:paraId="1BC60684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F4C6C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7B7FF0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acje nad morzem.</w:t>
            </w:r>
          </w:p>
        </w:tc>
        <w:tc>
          <w:tcPr>
            <w:tcW w:w="5954" w:type="dxa"/>
          </w:tcPr>
          <w:p w14:paraId="67E7EF61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„Mój rysunek” – </w:t>
            </w:r>
            <w:r w:rsidRPr="00AD2F22">
              <w:rPr>
                <w:rFonts w:ascii="Times New Roman" w:eastAsia="Times New Roman" w:hAnsi="Times New Roman" w:cs="Times New Roman"/>
                <w:b/>
              </w:rPr>
              <w:t>rysowanie kredkami na dowolny temat.</w:t>
            </w:r>
          </w:p>
          <w:p w14:paraId="47D74A3C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„Płyniemy łódką” – zabawa ruchowa. </w:t>
            </w:r>
            <w:r w:rsidRPr="00AD2F22">
              <w:rPr>
                <w:rFonts w:ascii="Times New Roman" w:hAnsi="Times New Roman" w:cs="Times New Roman"/>
              </w:rPr>
              <w:t>Kształcenie sprawności ruchowej dzieci.</w:t>
            </w:r>
            <w:r w:rsidRPr="00AD2F22">
              <w:rPr>
                <w:rFonts w:ascii="Times New Roman" w:hAnsi="Times New Roman" w:cs="Times New Roman"/>
                <w:b/>
              </w:rPr>
              <w:t xml:space="preserve"> „Jak to mały </w:t>
            </w:r>
            <w:proofErr w:type="spellStart"/>
            <w:r w:rsidRPr="00AD2F22">
              <w:rPr>
                <w:rFonts w:ascii="Times New Roman" w:hAnsi="Times New Roman" w:cs="Times New Roman"/>
                <w:b/>
              </w:rPr>
              <w:t>Elemelek</w:t>
            </w:r>
            <w:proofErr w:type="spellEnd"/>
            <w:r w:rsidRPr="00AD2F22">
              <w:rPr>
                <w:rFonts w:ascii="Times New Roman" w:hAnsi="Times New Roman" w:cs="Times New Roman"/>
                <w:b/>
              </w:rPr>
              <w:t xml:space="preserve"> w wielkim morzu brał kąpiele” - </w:t>
            </w:r>
            <w:r w:rsidRPr="00AD2F22">
              <w:rPr>
                <w:rFonts w:ascii="Times New Roman" w:hAnsi="Times New Roman" w:cs="Times New Roman"/>
              </w:rPr>
              <w:t xml:space="preserve">słuchanie opowiadania H. </w:t>
            </w:r>
            <w:proofErr w:type="spellStart"/>
            <w:r w:rsidRPr="00AD2F22">
              <w:rPr>
                <w:rFonts w:ascii="Times New Roman" w:hAnsi="Times New Roman" w:cs="Times New Roman"/>
              </w:rPr>
              <w:t>Łochockiej</w:t>
            </w:r>
            <w:proofErr w:type="spellEnd"/>
            <w:r w:rsidRPr="00AD2F22">
              <w:rPr>
                <w:rFonts w:ascii="Times New Roman" w:hAnsi="Times New Roman" w:cs="Times New Roman"/>
              </w:rPr>
              <w:t xml:space="preserve">, układanie kolejność zdarzeń w historyjce obrazkowej, opowiadanie dzieci. </w:t>
            </w:r>
          </w:p>
          <w:p w14:paraId="2947AC27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Pr="00AD2F22">
              <w:rPr>
                <w:rFonts w:ascii="Times New Roman" w:hAnsi="Times New Roman" w:cs="Times New Roman"/>
              </w:rPr>
              <w:t>zestaw 4</w:t>
            </w:r>
            <w:r w:rsidR="004D28F8">
              <w:rPr>
                <w:rFonts w:ascii="Times New Roman" w:hAnsi="Times New Roman" w:cs="Times New Roman"/>
              </w:rPr>
              <w:t>4</w:t>
            </w:r>
            <w:r w:rsidRPr="00AD2F22">
              <w:rPr>
                <w:rFonts w:ascii="Times New Roman" w:hAnsi="Times New Roman" w:cs="Times New Roman"/>
              </w:rPr>
              <w:t>.</w:t>
            </w:r>
          </w:p>
          <w:p w14:paraId="3DA40B2A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94D3089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  <w:b/>
              </w:rPr>
              <w:t>„Kolorowe kwiatki” – wykonanie pracy przestrzennej (</w:t>
            </w:r>
            <w:r w:rsidRPr="00AD2F22">
              <w:rPr>
                <w:rFonts w:ascii="Times New Roman" w:hAnsi="Times New Roman" w:cs="Times New Roman"/>
              </w:rPr>
              <w:t>na uroczystość zakończenia przedszkola). Rozwijanie umiejętności samodzielnego wykonywania dekoracji. Wdrażanie do sprzątania po zakończeniu pracy.</w:t>
            </w:r>
          </w:p>
          <w:p w14:paraId="014BCF4A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lastRenderedPageBreak/>
              <w:t>„Tańce i piosenki, które uczyliśmy się w przedszkolu” – utrwalenie, wybór do</w:t>
            </w:r>
            <w:r>
              <w:rPr>
                <w:rFonts w:ascii="Times New Roman" w:hAnsi="Times New Roman" w:cs="Times New Roman"/>
                <w:b/>
              </w:rPr>
              <w:t xml:space="preserve"> uroczystości zakończenia roku</w:t>
            </w:r>
            <w:r w:rsidRPr="00AD2F22">
              <w:rPr>
                <w:rFonts w:ascii="Times New Roman" w:hAnsi="Times New Roman" w:cs="Times New Roman"/>
              </w:rPr>
              <w:t>. Umiejętność używania swojego głosu z różnym natężeniem i do różnych cel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5C035A" w14:textId="77777777" w:rsidR="00FB642D" w:rsidRDefault="00FB642D" w:rsidP="006E2C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Wyjście na podwórko. </w:t>
            </w:r>
            <w:r w:rsidRPr="00494C92">
              <w:rPr>
                <w:rFonts w:ascii="Times New Roman" w:hAnsi="Times New Roman" w:cs="Times New Roman"/>
              </w:rPr>
              <w:t>Zabawy na placu przedszkolnym z wykorzystaniem sprzętu terenowego.</w:t>
            </w:r>
            <w:r w:rsidRPr="00AD2F22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8F979BF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  <w:b/>
              </w:rPr>
              <w:t xml:space="preserve">Wakacje”- </w:t>
            </w:r>
            <w:r w:rsidRPr="00AD2F22">
              <w:rPr>
                <w:rFonts w:ascii="Times New Roman" w:hAnsi="Times New Roman" w:cs="Times New Roman"/>
              </w:rPr>
              <w:t>nazywanie miejsc, gdzie ludzie spędzają wakacje</w:t>
            </w:r>
            <w:r w:rsidRPr="00AD2F22">
              <w:rPr>
                <w:rFonts w:ascii="Times New Roman" w:hAnsi="Times New Roman" w:cs="Times New Roman"/>
                <w:b/>
              </w:rPr>
              <w:t>.</w:t>
            </w:r>
            <w:r w:rsidRPr="00AD2F22">
              <w:rPr>
                <w:b/>
              </w:rPr>
              <w:t xml:space="preserve"> </w:t>
            </w:r>
            <w:r w:rsidRPr="00AD2F22">
              <w:rPr>
                <w:rFonts w:ascii="Times New Roman" w:hAnsi="Times New Roman" w:cs="Times New Roman"/>
                <w:b/>
              </w:rPr>
              <w:t xml:space="preserve">Wakacyjne rachunki” – </w:t>
            </w:r>
            <w:r w:rsidRPr="00AD2F22">
              <w:rPr>
                <w:rFonts w:ascii="Times New Roman" w:hAnsi="Times New Roman" w:cs="Times New Roman"/>
              </w:rPr>
              <w:t>dodawanie i odejmowanie w zakresie 10.Rozwijanie zdolności matematycznych poprzez dodawanie i odejmowanie na konkretach w zakresie 10.</w:t>
            </w:r>
          </w:p>
          <w:p w14:paraId="45C088D3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AD2F22">
              <w:rPr>
                <w:rFonts w:ascii="Times New Roman" w:hAnsi="Times New Roman" w:cs="Times New Roman"/>
                <w:b/>
              </w:rPr>
              <w:t>Zabawy samorzutnie podejmowane przez dzieci w sali lub w przedszkolnym ogrodzi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2F22">
              <w:rPr>
                <w:rFonts w:ascii="Times New Roman" w:hAnsi="Times New Roman" w:cs="Times New Roman"/>
              </w:rPr>
              <w:t xml:space="preserve">Kształcenie umiejętności zgodnej zabawy. </w:t>
            </w:r>
          </w:p>
        </w:tc>
        <w:tc>
          <w:tcPr>
            <w:tcW w:w="2835" w:type="dxa"/>
          </w:tcPr>
          <w:p w14:paraId="064DEAD6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lastRenderedPageBreak/>
              <w:t>-rozwijanie pomysłowości i wyobraźni plastycznej</w:t>
            </w:r>
          </w:p>
          <w:p w14:paraId="7636C198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>- kształcenie umiejętności logicznego myślenia i kojarzenia faktów</w:t>
            </w:r>
          </w:p>
          <w:p w14:paraId="2DADEAB7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04124A1F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CB2405B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>-zachęcanie do dekorowania sali na uroczystość</w:t>
            </w:r>
          </w:p>
          <w:p w14:paraId="6D5BCCA1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  <w:r w:rsidRPr="00AD2F22">
              <w:rPr>
                <w:sz w:val="22"/>
                <w:szCs w:val="22"/>
              </w:rPr>
              <w:t xml:space="preserve">-kształcenie zmysłu estetycznego </w:t>
            </w:r>
          </w:p>
          <w:p w14:paraId="75C63A11" w14:textId="77777777" w:rsidR="00FB642D" w:rsidRPr="00AD2F22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</w:rPr>
              <w:lastRenderedPageBreak/>
              <w:t xml:space="preserve">-wdrażanie do czynnego udział u w wyborze tańców i piosenek na zakończenie roku  </w:t>
            </w:r>
          </w:p>
          <w:p w14:paraId="50AE8880" w14:textId="77777777" w:rsidR="00FB642D" w:rsidRPr="00AD2F22" w:rsidRDefault="00FB642D" w:rsidP="006E2C27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52B766BF" w14:textId="77777777" w:rsidR="00FB642D" w:rsidRDefault="00FB642D" w:rsidP="006E2C27">
            <w:pPr>
              <w:rPr>
                <w:rFonts w:ascii="Times New Roman" w:hAnsi="Times New Roman" w:cs="Times New Roman"/>
              </w:rPr>
            </w:pPr>
            <w:r w:rsidRPr="00AD2F22">
              <w:rPr>
                <w:rFonts w:ascii="Times New Roman" w:hAnsi="Times New Roman" w:cs="Times New Roman"/>
              </w:rPr>
              <w:t>- rozwijanie umiejętności spę</w:t>
            </w:r>
            <w:r>
              <w:rPr>
                <w:rFonts w:ascii="Times New Roman" w:hAnsi="Times New Roman" w:cs="Times New Roman"/>
              </w:rPr>
              <w:t xml:space="preserve">dzania wolnego czasu </w:t>
            </w:r>
          </w:p>
          <w:p w14:paraId="60ED9BD4" w14:textId="77777777" w:rsidR="00FB642D" w:rsidRPr="00AD2F22" w:rsidRDefault="00FB642D" w:rsidP="006E2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AD2F22">
              <w:rPr>
                <w:rFonts w:ascii="Times New Roman" w:hAnsi="Times New Roman" w:cs="Times New Roman"/>
              </w:rPr>
              <w:t>ozwijanie zdolności matematycznych poprzez dodawanie i odejmowanie na konkretach w zakresie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  <w:p w14:paraId="16800A2E" w14:textId="77777777" w:rsidR="00FB642D" w:rsidRPr="00AD2F22" w:rsidRDefault="00FB642D" w:rsidP="006E2C27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34B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ysuje na określony temat</w:t>
            </w:r>
          </w:p>
          <w:p w14:paraId="043E57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F658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opowiadania</w:t>
            </w:r>
          </w:p>
          <w:p w14:paraId="71D69CF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kłada historyjkę wg kolejności zdarzeń</w:t>
            </w:r>
          </w:p>
          <w:p w14:paraId="5150C7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FDED0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7A9A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dzielnie wykonuje kwiaty</w:t>
            </w:r>
          </w:p>
          <w:p w14:paraId="347E72B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 o porządek w miejscu pracy </w:t>
            </w:r>
          </w:p>
          <w:p w14:paraId="72046C5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tańczy i śpiewa w zespołach  </w:t>
            </w:r>
          </w:p>
          <w:p w14:paraId="2EBC3D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2CF6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FA861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wi się bezpiecznie na placu zabaw</w:t>
            </w:r>
          </w:p>
          <w:p w14:paraId="5BF80A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B70BD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zywa miejsca odpoczynku</w:t>
            </w:r>
          </w:p>
          <w:p w14:paraId="6A4F0E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daje i odejmuje w zakresie 10</w:t>
            </w:r>
          </w:p>
          <w:p w14:paraId="75F7AF6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godnie bawi się z innymi </w:t>
            </w:r>
          </w:p>
          <w:p w14:paraId="3A11EA73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42D" w:rsidRPr="00984F45" w14:paraId="608224F8" w14:textId="77777777" w:rsidTr="006E2C27">
        <w:tc>
          <w:tcPr>
            <w:tcW w:w="993" w:type="dxa"/>
          </w:tcPr>
          <w:p w14:paraId="52C6A84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.11</w:t>
            </w:r>
          </w:p>
          <w:p w14:paraId="2A333DF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5</w:t>
            </w:r>
          </w:p>
          <w:p w14:paraId="0ADCAB6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A79E1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8</w:t>
            </w:r>
          </w:p>
          <w:p w14:paraId="0F691A9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4</w:t>
            </w:r>
          </w:p>
          <w:p w14:paraId="4E2D25A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50B91D4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17E6310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4F3D08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93B5F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65B8A65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77D30B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663DC2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8</w:t>
            </w:r>
          </w:p>
          <w:p w14:paraId="7000F99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7074E03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CA724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4</w:t>
            </w:r>
          </w:p>
          <w:p w14:paraId="478ECE9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4C98EEB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20ADD9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2</w:t>
            </w:r>
          </w:p>
          <w:p w14:paraId="15E3AE0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7</w:t>
            </w:r>
          </w:p>
          <w:p w14:paraId="5A989AB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13</w:t>
            </w:r>
          </w:p>
          <w:p w14:paraId="2B74133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F12937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6B08F6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.5</w:t>
            </w:r>
          </w:p>
          <w:p w14:paraId="5E7950D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F1ED7F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5</w:t>
            </w:r>
          </w:p>
          <w:p w14:paraId="0D50F23C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75699BD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F8D9D10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6CF741D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Bezpieczne wakacje.</w:t>
            </w:r>
          </w:p>
        </w:tc>
        <w:tc>
          <w:tcPr>
            <w:tcW w:w="5954" w:type="dxa"/>
          </w:tcPr>
          <w:p w14:paraId="7FA63567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  <w:b/>
              </w:rPr>
              <w:t xml:space="preserve">„Zamek pełen przygód” – </w:t>
            </w:r>
            <w:r w:rsidRPr="0032249D">
              <w:rPr>
                <w:rFonts w:ascii="Times New Roman" w:hAnsi="Times New Roman" w:cs="Times New Roman"/>
              </w:rPr>
              <w:t xml:space="preserve">zabawy konstrukcyjne, budowanie </w:t>
            </w:r>
          </w:p>
          <w:p w14:paraId="265BAB74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</w:rPr>
              <w:t>z różnorodnych klocków fantastycznych budowl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49D">
              <w:rPr>
                <w:rFonts w:ascii="Times New Roman" w:hAnsi="Times New Roman" w:cs="Times New Roman"/>
              </w:rPr>
              <w:t>Wdrażanie do zgodnej zabawy zespołowej.</w:t>
            </w:r>
          </w:p>
          <w:p w14:paraId="25CD3E82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2249D">
              <w:rPr>
                <w:rFonts w:ascii="Times New Roman" w:hAnsi="Times New Roman" w:cs="Times New Roman"/>
                <w:b/>
              </w:rPr>
              <w:t xml:space="preserve">Liczymy, czytamy i piszemy”- </w:t>
            </w:r>
            <w:r w:rsidRPr="0032249D">
              <w:rPr>
                <w:rFonts w:ascii="Times New Roman" w:hAnsi="Times New Roman" w:cs="Times New Roman"/>
              </w:rPr>
              <w:t>pisanie cyfr po śladach, przeliczanie wyrazów z prawej i lewej strony</w:t>
            </w:r>
            <w:r w:rsidRPr="0032249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rwalenie liczb od 1 do 10. „</w:t>
            </w:r>
            <w:r w:rsidRPr="0032249D">
              <w:rPr>
                <w:rFonts w:ascii="Times New Roman" w:hAnsi="Times New Roman" w:cs="Times New Roman"/>
                <w:b/>
              </w:rPr>
              <w:t xml:space="preserve">Czym podróżujemy” – </w:t>
            </w:r>
            <w:r w:rsidRPr="0032249D">
              <w:rPr>
                <w:rFonts w:ascii="Times New Roman" w:hAnsi="Times New Roman" w:cs="Times New Roman"/>
              </w:rPr>
              <w:t xml:space="preserve">rozwiązywanie zagadek słownych Joanny Myślińskiej i Iwony </w:t>
            </w:r>
            <w:proofErr w:type="spellStart"/>
            <w:r w:rsidRPr="0032249D">
              <w:rPr>
                <w:rFonts w:ascii="Times New Roman" w:hAnsi="Times New Roman" w:cs="Times New Roman"/>
              </w:rPr>
              <w:t>Mojsak</w:t>
            </w:r>
            <w:proofErr w:type="spellEnd"/>
            <w:r w:rsidRPr="0032249D">
              <w:rPr>
                <w:rFonts w:ascii="Times New Roman" w:hAnsi="Times New Roman" w:cs="Times New Roman"/>
              </w:rPr>
              <w:t>.</w:t>
            </w:r>
          </w:p>
          <w:p w14:paraId="4DE3D20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D">
              <w:rPr>
                <w:rFonts w:ascii="Times New Roman" w:hAnsi="Times New Roman" w:cs="Times New Roman"/>
              </w:rPr>
              <w:t>Zabawy i ćwiczenia poranne</w:t>
            </w:r>
            <w:r w:rsidRPr="0032249D">
              <w:rPr>
                <w:rFonts w:ascii="Times New Roman" w:hAnsi="Times New Roman" w:cs="Times New Roman"/>
                <w:b/>
              </w:rPr>
              <w:t xml:space="preserve"> - </w:t>
            </w:r>
            <w:r w:rsidR="004D28F8">
              <w:rPr>
                <w:rFonts w:ascii="Times New Roman" w:hAnsi="Times New Roman" w:cs="Times New Roman"/>
              </w:rPr>
              <w:t>zestaw 44</w:t>
            </w:r>
            <w:r w:rsidRPr="003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C1C7F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DDE0D73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32249D">
              <w:rPr>
                <w:rFonts w:ascii="Times New Roman" w:hAnsi="Times New Roman" w:cs="Times New Roman"/>
                <w:b/>
              </w:rPr>
              <w:t>Bezpieczne wakacje” - wypowiedzi dzieci na temat: Co należy zrobić, aby być bezpiecznym w czasie wakacji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49D">
              <w:rPr>
                <w:rFonts w:ascii="Times New Roman" w:hAnsi="Times New Roman" w:cs="Times New Roman"/>
              </w:rPr>
              <w:t>Utrwalenie numerów alarmowych: 112, 999, 998, 997.</w:t>
            </w:r>
          </w:p>
          <w:p w14:paraId="2AB6E266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  <w:b/>
              </w:rPr>
              <w:t xml:space="preserve">Zajęcia ruchowe – </w:t>
            </w:r>
            <w:r w:rsidRPr="0032249D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 xml:space="preserve">ćwiczeń gimnastycznych nr </w:t>
            </w:r>
            <w:r w:rsidR="000535CA">
              <w:rPr>
                <w:rFonts w:ascii="Times New Roman" w:hAnsi="Times New Roman" w:cs="Times New Roman"/>
              </w:rPr>
              <w:t>44</w:t>
            </w:r>
            <w:r w:rsidRPr="0032249D">
              <w:rPr>
                <w:rFonts w:ascii="Times New Roman" w:hAnsi="Times New Roman" w:cs="Times New Roman"/>
              </w:rPr>
              <w:t>.</w:t>
            </w:r>
            <w:r w:rsidRPr="0032249D">
              <w:rPr>
                <w:rFonts w:ascii="Times New Roman" w:hAnsi="Times New Roman" w:cs="Times New Roman"/>
                <w:b/>
              </w:rPr>
              <w:t xml:space="preserve"> </w:t>
            </w:r>
            <w:r w:rsidRPr="005B2920">
              <w:rPr>
                <w:rFonts w:ascii="Times New Roman" w:hAnsi="Times New Roman" w:cs="Times New Roman"/>
              </w:rPr>
              <w:t>Ćwiczenia kształtujące siłę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2249D">
              <w:rPr>
                <w:rFonts w:ascii="Times New Roman" w:hAnsi="Times New Roman" w:cs="Times New Roman"/>
              </w:rPr>
              <w:t>Zapoznanie z nową formą prowadzenia zajęć – wyścigi rzęd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1832E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2249D">
              <w:rPr>
                <w:rFonts w:ascii="Times New Roman" w:hAnsi="Times New Roman" w:cs="Times New Roman"/>
                <w:b/>
              </w:rPr>
              <w:t>Wyjście na podwórko</w:t>
            </w:r>
            <w:r w:rsidRPr="0032249D">
              <w:rPr>
                <w:rFonts w:ascii="Times New Roman" w:hAnsi="Times New Roman" w:cs="Times New Roman"/>
              </w:rPr>
              <w:t xml:space="preserve"> </w:t>
            </w:r>
            <w:r w:rsidRPr="0032249D">
              <w:rPr>
                <w:rFonts w:ascii="Times New Roman" w:hAnsi="Times New Roman" w:cs="Times New Roman"/>
                <w:b/>
              </w:rPr>
              <w:t xml:space="preserve">- zabawy dowolne z wykorzystaniem sprzętu sportowego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49D">
              <w:rPr>
                <w:rFonts w:ascii="Times New Roman" w:hAnsi="Times New Roman" w:cs="Times New Roman"/>
              </w:rPr>
              <w:t>Wyzwalanie radości ze wspólnej zabawy.</w:t>
            </w:r>
          </w:p>
          <w:p w14:paraId="4C66A010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18176A38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Moje wymarzone wakacje” – </w:t>
            </w:r>
            <w:r w:rsidRPr="00BA77FB">
              <w:rPr>
                <w:rFonts w:ascii="Times New Roman" w:hAnsi="Times New Roman" w:cs="Times New Roman"/>
              </w:rPr>
              <w:t xml:space="preserve">opowiadanie z wykorzystaniem ilustracji, rysowanie kredkami swoich wakacji. </w:t>
            </w:r>
          </w:p>
          <w:p w14:paraId="5552A91B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W przód, w tył” – zabawa </w:t>
            </w:r>
            <w:proofErr w:type="spellStart"/>
            <w:r w:rsidRPr="00BA77FB">
              <w:rPr>
                <w:rFonts w:ascii="Times New Roman" w:hAnsi="Times New Roman" w:cs="Times New Roman"/>
                <w:b/>
              </w:rPr>
              <w:t>matematyczno</w:t>
            </w:r>
            <w:proofErr w:type="spellEnd"/>
            <w:r w:rsidRPr="00BA77FB">
              <w:rPr>
                <w:rFonts w:ascii="Times New Roman" w:hAnsi="Times New Roman" w:cs="Times New Roman"/>
                <w:b/>
              </w:rPr>
              <w:t xml:space="preserve"> - ruchowa.</w:t>
            </w:r>
          </w:p>
          <w:p w14:paraId="5F2E4494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A77FB">
              <w:rPr>
                <w:rFonts w:ascii="Times New Roman" w:hAnsi="Times New Roman" w:cs="Times New Roman"/>
              </w:rPr>
              <w:lastRenderedPageBreak/>
              <w:t>Kształcenie umiejętności uważnego słuchania i prawidłowego wykonywania poleceń.</w:t>
            </w:r>
          </w:p>
          <w:p w14:paraId="0D09BE75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Wakacyjne rady dzieci” – </w:t>
            </w:r>
            <w:r w:rsidRPr="00BA77FB">
              <w:rPr>
                <w:rFonts w:ascii="Times New Roman" w:hAnsi="Times New Roman" w:cs="Times New Roman"/>
              </w:rPr>
              <w:t>układanie zdań i zapisywanie przez nauczyciela.</w:t>
            </w:r>
          </w:p>
          <w:p w14:paraId="49DC3611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Zabawy w kącikach zainteresowa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Zwrócenie uwagi na kulturalne zwracanie się do kolegów i koleżanek i stosowanie form grzecznościowych.</w:t>
            </w:r>
          </w:p>
        </w:tc>
        <w:tc>
          <w:tcPr>
            <w:tcW w:w="2835" w:type="dxa"/>
          </w:tcPr>
          <w:p w14:paraId="2013006C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</w:t>
            </w:r>
            <w:r w:rsidRPr="0032249D">
              <w:rPr>
                <w:rFonts w:ascii="Times New Roman" w:hAnsi="Times New Roman" w:cs="Times New Roman"/>
              </w:rPr>
              <w:t xml:space="preserve">ozwijanie pomysłowości </w:t>
            </w:r>
            <w:r>
              <w:rPr>
                <w:rFonts w:ascii="Times New Roman" w:hAnsi="Times New Roman" w:cs="Times New Roman"/>
              </w:rPr>
              <w:t>w łączeniu różnorodnych klocków</w:t>
            </w:r>
          </w:p>
          <w:p w14:paraId="1403E556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32249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walenie pojęcia wyraz i litera</w:t>
            </w:r>
          </w:p>
          <w:p w14:paraId="7481CD4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2249D">
              <w:rPr>
                <w:rFonts w:ascii="Times New Roman" w:hAnsi="Times New Roman" w:cs="Times New Roman"/>
              </w:rPr>
              <w:t>drażanie dzieci do rozumowania poprzez domyślanie się czegoś</w:t>
            </w:r>
          </w:p>
          <w:p w14:paraId="32AC65F2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CFD041" w14:textId="77777777" w:rsidR="00FB642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2249D">
              <w:rPr>
                <w:rFonts w:ascii="Times New Roman" w:hAnsi="Times New Roman" w:cs="Times New Roman"/>
              </w:rPr>
              <w:t xml:space="preserve">drażanie dzieci do przestrzegania zasad bezpieczeństwa </w:t>
            </w:r>
            <w:r>
              <w:rPr>
                <w:rFonts w:ascii="Times New Roman" w:hAnsi="Times New Roman" w:cs="Times New Roman"/>
              </w:rPr>
              <w:t>w miejscach, spędzania wakacje</w:t>
            </w:r>
          </w:p>
          <w:p w14:paraId="31751133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32249D">
              <w:rPr>
                <w:rFonts w:ascii="Times New Roman" w:hAnsi="Times New Roman" w:cs="Times New Roman"/>
              </w:rPr>
              <w:t>ształtowan</w:t>
            </w:r>
            <w:r>
              <w:rPr>
                <w:rFonts w:ascii="Times New Roman" w:hAnsi="Times New Roman" w:cs="Times New Roman"/>
              </w:rPr>
              <w:t>ie sprawności ogólnej organizmu</w:t>
            </w:r>
          </w:p>
          <w:p w14:paraId="7321A538" w14:textId="77777777" w:rsidR="00FB642D" w:rsidRPr="0032249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2249D">
              <w:rPr>
                <w:rFonts w:ascii="Times New Roman" w:hAnsi="Times New Roman" w:cs="Times New Roman"/>
              </w:rPr>
              <w:t>yrabianie sprawności rucho</w:t>
            </w:r>
            <w:r>
              <w:rPr>
                <w:rFonts w:ascii="Times New Roman" w:hAnsi="Times New Roman" w:cs="Times New Roman"/>
              </w:rPr>
              <w:t>wej, zręczności rąk</w:t>
            </w:r>
          </w:p>
          <w:p w14:paraId="6CCC516C" w14:textId="77777777" w:rsidR="00FB642D" w:rsidRPr="0032249D" w:rsidRDefault="00FB642D" w:rsidP="006E2C2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55C94A4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BA77FB">
              <w:rPr>
                <w:rFonts w:ascii="Times New Roman" w:hAnsi="Times New Roman" w:cs="Times New Roman"/>
              </w:rPr>
              <w:t xml:space="preserve">yrabianie umiejętności komunikatywnego </w:t>
            </w:r>
            <w:r w:rsidRPr="00BA77FB">
              <w:rPr>
                <w:rFonts w:ascii="Times New Roman" w:hAnsi="Times New Roman" w:cs="Times New Roman"/>
              </w:rPr>
              <w:lastRenderedPageBreak/>
              <w:t>wypowiadania się</w:t>
            </w:r>
            <w:r>
              <w:rPr>
                <w:rFonts w:ascii="Times New Roman" w:hAnsi="Times New Roman" w:cs="Times New Roman"/>
              </w:rPr>
              <w:t xml:space="preserve"> i uważnego słuchania </w:t>
            </w:r>
          </w:p>
          <w:p w14:paraId="7BBF53E1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BA77FB">
              <w:rPr>
                <w:rFonts w:ascii="Times New Roman" w:hAnsi="Times New Roman" w:cs="Times New Roman"/>
              </w:rPr>
              <w:t>ształcenia umiejętności prawidłowego formułowania myśli</w:t>
            </w:r>
          </w:p>
          <w:p w14:paraId="7601EC20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używania zwrotów grzecznościowych </w:t>
            </w:r>
          </w:p>
        </w:tc>
        <w:tc>
          <w:tcPr>
            <w:tcW w:w="2693" w:type="dxa"/>
          </w:tcPr>
          <w:p w14:paraId="42CC7E8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buduje z klocków różnorodne konstrukcje</w:t>
            </w:r>
          </w:p>
          <w:p w14:paraId="3A1F31C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64BC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isze cyfry po śladzie</w:t>
            </w:r>
          </w:p>
          <w:p w14:paraId="2755137D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licza od prawej do lewej</w:t>
            </w:r>
          </w:p>
          <w:p w14:paraId="05D97D3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ązuje zagadki </w:t>
            </w:r>
          </w:p>
          <w:p w14:paraId="03A5D3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A5BB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EBB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0B6EBE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na numery alarmowe</w:t>
            </w:r>
          </w:p>
          <w:p w14:paraId="5FA4620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trafi kreślić jakie warunki są bezpieczne</w:t>
            </w:r>
          </w:p>
          <w:p w14:paraId="4051EC8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rawne ruchowo</w:t>
            </w:r>
          </w:p>
          <w:p w14:paraId="21EAE6A9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mie rywalizować </w:t>
            </w:r>
          </w:p>
          <w:p w14:paraId="4B9F940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FF621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jest zręczne i zwinne  </w:t>
            </w:r>
          </w:p>
          <w:p w14:paraId="3763862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EE9B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950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tworzy logiczne, komunikatywne wypowiedzi</w:t>
            </w:r>
          </w:p>
          <w:p w14:paraId="4399AB7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łucha poleceń</w:t>
            </w:r>
          </w:p>
          <w:p w14:paraId="79548EB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F3ADB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kłada zdania, liczy wyrazy w zdaniu </w:t>
            </w:r>
          </w:p>
          <w:p w14:paraId="0E5C17F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żywa w rozmowie zwrotów grzecznościowych </w:t>
            </w:r>
          </w:p>
          <w:p w14:paraId="7E10AB22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642D" w:rsidRPr="00984F45" w14:paraId="18502D8D" w14:textId="77777777" w:rsidTr="006E2C27">
        <w:tc>
          <w:tcPr>
            <w:tcW w:w="993" w:type="dxa"/>
          </w:tcPr>
          <w:p w14:paraId="7BD13467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3</w:t>
            </w:r>
          </w:p>
          <w:p w14:paraId="23D44C5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2281F92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3F380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675685D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58923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49ED57E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183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</w:p>
          <w:p w14:paraId="1F2E656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5</w:t>
            </w:r>
          </w:p>
          <w:p w14:paraId="51F5A23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14:paraId="575E25B3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7</w:t>
            </w:r>
          </w:p>
          <w:p w14:paraId="51D9238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36157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E355D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  <w:p w14:paraId="0F62105A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6</w:t>
            </w:r>
          </w:p>
          <w:p w14:paraId="4019F2FC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8B806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</w:p>
          <w:p w14:paraId="08CA5EAB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1842" w:type="dxa"/>
          </w:tcPr>
          <w:p w14:paraId="569E78C6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8C15AE" w14:textId="77777777" w:rsidR="00FB642D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286E34" w14:textId="77777777" w:rsidR="00FB642D" w:rsidRPr="00984F45" w:rsidRDefault="00FB642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Żegnamy przedszkole.</w:t>
            </w:r>
          </w:p>
        </w:tc>
        <w:tc>
          <w:tcPr>
            <w:tcW w:w="5954" w:type="dxa"/>
          </w:tcPr>
          <w:p w14:paraId="1718B15C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 xml:space="preserve">„Bajki, które lubią dzieci” – </w:t>
            </w:r>
            <w:r w:rsidRPr="00BA77FB">
              <w:rPr>
                <w:rFonts w:ascii="Times New Roman" w:hAnsi="Times New Roman" w:cs="Times New Roman"/>
              </w:rPr>
              <w:t>słuchanie dowolnej bajki czytanej przez nauczyciela</w:t>
            </w:r>
            <w:r w:rsidRPr="00BA77F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  <w:b/>
              </w:rPr>
              <w:t>„Raz, dwa, trzy” – zabawa ruchowa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Zapoznanie dzieci z nową zabawą ruchową.</w:t>
            </w:r>
          </w:p>
          <w:p w14:paraId="2958E28D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Przedszkole kochane” – </w:t>
            </w:r>
            <w:r w:rsidRPr="00BA77FB">
              <w:rPr>
                <w:rFonts w:ascii="Times New Roman" w:hAnsi="Times New Roman" w:cs="Times New Roman"/>
              </w:rPr>
              <w:t>słuchanie pierwszej piosenki, którą dzieci uczyły się w starszakach, śpiew zbiorowy.</w:t>
            </w:r>
          </w:p>
          <w:p w14:paraId="51F803AD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A77FB">
              <w:rPr>
                <w:rFonts w:ascii="Times New Roman" w:hAnsi="Times New Roman" w:cs="Times New Roman"/>
                <w:b/>
              </w:rPr>
              <w:t xml:space="preserve">Zabawy i ćwiczenia poranne - </w:t>
            </w:r>
            <w:r w:rsidR="004D28F8">
              <w:rPr>
                <w:rFonts w:ascii="Times New Roman" w:hAnsi="Times New Roman" w:cs="Times New Roman"/>
              </w:rPr>
              <w:t>zestaw 44</w:t>
            </w:r>
            <w:r w:rsidRPr="00BA77FB">
              <w:rPr>
                <w:rFonts w:ascii="Times New Roman" w:hAnsi="Times New Roman" w:cs="Times New Roman"/>
              </w:rPr>
              <w:t>.</w:t>
            </w:r>
          </w:p>
          <w:p w14:paraId="32B1F67D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049EFCD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Żegnamy przedszkole” - montaż </w:t>
            </w:r>
            <w:proofErr w:type="spellStart"/>
            <w:r w:rsidRPr="00BA77FB">
              <w:rPr>
                <w:rFonts w:ascii="Times New Roman" w:hAnsi="Times New Roman" w:cs="Times New Roman"/>
                <w:b/>
              </w:rPr>
              <w:t>słowno</w:t>
            </w:r>
            <w:proofErr w:type="spellEnd"/>
            <w:r w:rsidRPr="00BA77FB">
              <w:rPr>
                <w:rFonts w:ascii="Times New Roman" w:hAnsi="Times New Roman" w:cs="Times New Roman"/>
                <w:b/>
              </w:rPr>
              <w:t xml:space="preserve"> – muzyczny na pożegnanie przedszkola.</w:t>
            </w:r>
          </w:p>
          <w:p w14:paraId="5F8175DF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</w:rPr>
              <w:t xml:space="preserve">Kształcenie umiejętności prezentowania własnych umiejętności recytatorskich, aktorskich oraz </w:t>
            </w:r>
            <w:proofErr w:type="spellStart"/>
            <w:r w:rsidRPr="00BA77FB">
              <w:rPr>
                <w:rFonts w:ascii="Times New Roman" w:hAnsi="Times New Roman" w:cs="Times New Roman"/>
              </w:rPr>
              <w:t>wokalno</w:t>
            </w:r>
            <w:proofErr w:type="spellEnd"/>
            <w:r w:rsidRPr="00BA77FB">
              <w:rPr>
                <w:rFonts w:ascii="Times New Roman" w:hAnsi="Times New Roman" w:cs="Times New Roman"/>
              </w:rPr>
              <w:t xml:space="preserve"> – tanecznych.</w:t>
            </w:r>
          </w:p>
          <w:p w14:paraId="0493C328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Pożegnanie z dziećmi” – rozdanie pamiątkowych dyplomów.</w:t>
            </w:r>
          </w:p>
          <w:p w14:paraId="33B29286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BA77F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4ABF2F9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BA77FB">
              <w:rPr>
                <w:rFonts w:ascii="Times New Roman" w:hAnsi="Times New Roman" w:cs="Times New Roman"/>
                <w:b/>
              </w:rPr>
              <w:t xml:space="preserve">Moje przedszkole” - </w:t>
            </w:r>
            <w:r w:rsidRPr="003C0AD0">
              <w:rPr>
                <w:rFonts w:ascii="Times New Roman" w:hAnsi="Times New Roman" w:cs="Times New Roman"/>
              </w:rPr>
              <w:t>rysowanie kredkami ołówkowymi według własnego pomysł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7FB">
              <w:rPr>
                <w:rFonts w:ascii="Times New Roman" w:hAnsi="Times New Roman" w:cs="Times New Roman"/>
                <w:b/>
              </w:rPr>
              <w:t>„Niech lato trwa!” – słuchanie wiersza Anny Baye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Zwrócenie uwagi na bezpieczeństwo zabaw letnich.</w:t>
            </w:r>
          </w:p>
          <w:p w14:paraId="3395218F" w14:textId="77777777" w:rsidR="00FB642D" w:rsidRPr="003C0A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Zabawy według własnych zainteresowań w kącikach tematycznych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 xml:space="preserve">Rozwijanie zainteresowań dzieci zabawą, poprzez samodzielny jej wybór. </w:t>
            </w:r>
          </w:p>
          <w:p w14:paraId="7B354263" w14:textId="77777777" w:rsidR="00FB642D" w:rsidRPr="003C0AD0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BA77FB">
              <w:rPr>
                <w:rFonts w:ascii="Times New Roman" w:hAnsi="Times New Roman" w:cs="Times New Roman"/>
                <w:b/>
              </w:rPr>
              <w:t>Prace porządkowo – gospodarcze w sal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7FB">
              <w:rPr>
                <w:rFonts w:ascii="Times New Roman" w:hAnsi="Times New Roman" w:cs="Times New Roman"/>
              </w:rPr>
              <w:t>Przygotowanie sali do przerwy wakacyjnej.</w:t>
            </w:r>
          </w:p>
          <w:p w14:paraId="4540CF31" w14:textId="77777777" w:rsidR="00FB642D" w:rsidRPr="009D65FB" w:rsidRDefault="00FB642D" w:rsidP="006E2C27">
            <w:pPr>
              <w:pStyle w:val="NoSpacing1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59751F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A7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BA77FB">
              <w:rPr>
                <w:rFonts w:ascii="Times New Roman" w:hAnsi="Times New Roman" w:cs="Times New Roman"/>
              </w:rPr>
              <w:t xml:space="preserve">apoznanie z miłym spędzaniem wolnego czasu podczas wakacji </w:t>
            </w:r>
          </w:p>
          <w:p w14:paraId="1CEF1CCD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BA77FB">
              <w:rPr>
                <w:rFonts w:ascii="Times New Roman" w:hAnsi="Times New Roman" w:cs="Times New Roman"/>
              </w:rPr>
              <w:t xml:space="preserve">kazanie jak szybko upływa czas, który </w:t>
            </w:r>
            <w:r>
              <w:rPr>
                <w:rFonts w:ascii="Times New Roman" w:hAnsi="Times New Roman" w:cs="Times New Roman"/>
              </w:rPr>
              <w:t>wspólnie spędziły w przedszkolu</w:t>
            </w:r>
          </w:p>
          <w:p w14:paraId="1C30A596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14D3F6A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achęcenie do prezentowania swoich zdolności wokalnych i recytatorskich </w:t>
            </w:r>
          </w:p>
          <w:p w14:paraId="5B8689C4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601040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75C3E3E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p</w:t>
            </w:r>
            <w:r w:rsidRPr="00BA77FB">
              <w:rPr>
                <w:rFonts w:ascii="Times New Roman" w:hAnsi="Times New Roman" w:cs="Times New Roman"/>
              </w:rPr>
              <w:t>rzedstawianie za pomocą środków pla</w:t>
            </w:r>
            <w:r>
              <w:rPr>
                <w:rFonts w:ascii="Times New Roman" w:hAnsi="Times New Roman" w:cs="Times New Roman"/>
              </w:rPr>
              <w:t>stycznych tematu</w:t>
            </w:r>
          </w:p>
          <w:p w14:paraId="18CCA5F2" w14:textId="77777777" w:rsidR="00FB642D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E06EB15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ypomnienie zasad bezpiecznej zabawy w czasie wakacji </w:t>
            </w:r>
          </w:p>
          <w:p w14:paraId="6A759158" w14:textId="77777777" w:rsidR="00FB642D" w:rsidRPr="00BA77FB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3B55BB9B" w14:textId="77777777" w:rsidR="00FB642D" w:rsidRPr="00984F45" w:rsidRDefault="00FB642D" w:rsidP="006E2C27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630AEC9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łucha uważnie bajki</w:t>
            </w:r>
          </w:p>
          <w:p w14:paraId="3523616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aktywnie bierze udział w zabawie ruchowej</w:t>
            </w:r>
          </w:p>
          <w:p w14:paraId="295C929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śpiewa piosenki </w:t>
            </w:r>
          </w:p>
          <w:p w14:paraId="5F71AE4F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738F0A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E751C58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CD4876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recytuje i śpiewa indywidualnie i zbiorowo </w:t>
            </w:r>
          </w:p>
          <w:p w14:paraId="4761D7AB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zachowuje właściwą postawę w czasie uroczystości </w:t>
            </w:r>
          </w:p>
          <w:p w14:paraId="0F9B9E41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12E300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rysuje wg własnego pomysłu</w:t>
            </w:r>
          </w:p>
          <w:p w14:paraId="4F9B6A77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utrwalenie zasad bezpieczeństwa podczas zabaw wakacyjnych  </w:t>
            </w:r>
          </w:p>
        </w:tc>
      </w:tr>
      <w:tr w:rsidR="00FB642D" w:rsidRPr="00984F45" w14:paraId="24E7876C" w14:textId="77777777" w:rsidTr="006E2C27">
        <w:tc>
          <w:tcPr>
            <w:tcW w:w="993" w:type="dxa"/>
          </w:tcPr>
          <w:p w14:paraId="56F0374A" w14:textId="77777777" w:rsidR="00FB642D" w:rsidRPr="00984F45" w:rsidRDefault="00FB642D" w:rsidP="006E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  <w:tc>
          <w:tcPr>
            <w:tcW w:w="13324" w:type="dxa"/>
            <w:gridSpan w:val="4"/>
          </w:tcPr>
          <w:p w14:paraId="5885ED25" w14:textId="77777777" w:rsidR="00FB642D" w:rsidRDefault="00FB642D" w:rsidP="006E2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143120C" w14:textId="77777777" w:rsidR="00FB642D" w:rsidRDefault="00FB642D" w:rsidP="00FB642D">
      <w:pPr>
        <w:jc w:val="right"/>
      </w:pPr>
    </w:p>
    <w:p w14:paraId="65185210" w14:textId="77777777" w:rsidR="00FB642D" w:rsidRDefault="00FB642D" w:rsidP="00FB642D">
      <w:pPr>
        <w:jc w:val="right"/>
      </w:pPr>
    </w:p>
    <w:p w14:paraId="71112BBE" w14:textId="77777777" w:rsidR="00FB642D" w:rsidRPr="007B3E36" w:rsidRDefault="00FB642D" w:rsidP="00FB642D">
      <w:pPr>
        <w:jc w:val="right"/>
        <w:rPr>
          <w:rFonts w:ascii="Times New Roman" w:hAnsi="Times New Roman" w:cs="Times New Roman"/>
        </w:rPr>
      </w:pPr>
      <w:r w:rsidRPr="007B3E36">
        <w:rPr>
          <w:rFonts w:ascii="Times New Roman" w:hAnsi="Times New Roman" w:cs="Times New Roman"/>
        </w:rPr>
        <w:t xml:space="preserve">Na podstawie przewodników plany opracowała nauczycielka przedszkola Małgorzata Pędziwiatr </w:t>
      </w:r>
    </w:p>
    <w:p w14:paraId="3AC8027F" w14:textId="77777777" w:rsidR="00FB642D" w:rsidRPr="00984F45" w:rsidRDefault="00FB642D" w:rsidP="00FB642D">
      <w:pPr>
        <w:spacing w:after="0" w:line="240" w:lineRule="auto"/>
        <w:rPr>
          <w:rFonts w:ascii="Times New Roman" w:hAnsi="Times New Roman" w:cs="Times New Roman"/>
        </w:rPr>
      </w:pPr>
    </w:p>
    <w:p w14:paraId="2614A053" w14:textId="77777777" w:rsidR="006E2C27" w:rsidRDefault="006E2C27"/>
    <w:sectPr w:rsidR="006E2C27" w:rsidSect="00FB64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89"/>
    <w:rsid w:val="0000628B"/>
    <w:rsid w:val="000178E8"/>
    <w:rsid w:val="000535CA"/>
    <w:rsid w:val="000A3A99"/>
    <w:rsid w:val="001D44C2"/>
    <w:rsid w:val="00201F83"/>
    <w:rsid w:val="00223242"/>
    <w:rsid w:val="004D28F8"/>
    <w:rsid w:val="005320B1"/>
    <w:rsid w:val="006E2C27"/>
    <w:rsid w:val="00885F89"/>
    <w:rsid w:val="008D4E65"/>
    <w:rsid w:val="008F39F9"/>
    <w:rsid w:val="009569EB"/>
    <w:rsid w:val="00AF220E"/>
    <w:rsid w:val="00B929EF"/>
    <w:rsid w:val="00C94332"/>
    <w:rsid w:val="00D15CBE"/>
    <w:rsid w:val="00F66305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93D3"/>
  <w15:chartTrackingRefBased/>
  <w15:docId w15:val="{D047D91D-2538-4833-9940-6204EE43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42D"/>
  </w:style>
  <w:style w:type="paragraph" w:styleId="Nagwek3">
    <w:name w:val="heading 3"/>
    <w:basedOn w:val="Normalny"/>
    <w:link w:val="Nagwek3Znak"/>
    <w:uiPriority w:val="9"/>
    <w:qFormat/>
    <w:rsid w:val="00FB6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642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Spacing1">
    <w:name w:val="No Spacing1"/>
    <w:uiPriority w:val="99"/>
    <w:rsid w:val="00FB642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FB64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B642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6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642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FB64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64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B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dolewej">
    <w:name w:val="_tabela do lewej"/>
    <w:basedOn w:val="Normalny"/>
    <w:rsid w:val="00FB642D"/>
    <w:pPr>
      <w:tabs>
        <w:tab w:val="left" w:pos="198"/>
      </w:tabs>
      <w:spacing w:after="0" w:line="288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642D"/>
    <w:rPr>
      <w:color w:val="0000FF"/>
      <w:u w:val="single"/>
    </w:rPr>
  </w:style>
  <w:style w:type="character" w:customStyle="1" w:styleId="no-decoration">
    <w:name w:val="no-decoration"/>
    <w:basedOn w:val="Domylnaczcionkaakapitu"/>
    <w:rsid w:val="00FB642D"/>
  </w:style>
  <w:style w:type="character" w:styleId="Uwydatnienie">
    <w:name w:val="Emphasis"/>
    <w:basedOn w:val="Domylnaczcionkaakapitu"/>
    <w:uiPriority w:val="20"/>
    <w:qFormat/>
    <w:rsid w:val="00FB642D"/>
    <w:rPr>
      <w:i/>
      <w:iCs/>
    </w:rPr>
  </w:style>
  <w:style w:type="character" w:customStyle="1" w:styleId="watch-title">
    <w:name w:val="watch-title"/>
    <w:basedOn w:val="Domylnaczcionkaakapitu"/>
    <w:rsid w:val="00FB642D"/>
  </w:style>
  <w:style w:type="character" w:customStyle="1" w:styleId="grame">
    <w:name w:val="grame"/>
    <w:basedOn w:val="Domylnaczcionkaakapitu"/>
    <w:rsid w:val="00FB642D"/>
  </w:style>
  <w:style w:type="character" w:styleId="Odwoaniedokomentarza">
    <w:name w:val="annotation reference"/>
    <w:basedOn w:val="Domylnaczcionkaakapitu"/>
    <w:uiPriority w:val="99"/>
    <w:semiHidden/>
    <w:unhideWhenUsed/>
    <w:rsid w:val="00FB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4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4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89C3-E79D-4CAC-98C0-66DF22D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1543</Words>
  <Characters>129264</Characters>
  <Application>Microsoft Office Word</Application>
  <DocSecurity>0</DocSecurity>
  <Lines>1077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Podręcznikarnia</cp:lastModifiedBy>
  <cp:revision>2</cp:revision>
  <dcterms:created xsi:type="dcterms:W3CDTF">2020-01-23T07:27:00Z</dcterms:created>
  <dcterms:modified xsi:type="dcterms:W3CDTF">2020-01-23T07:27:00Z</dcterms:modified>
</cp:coreProperties>
</file>